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03"/>
      </w:tblGrid>
      <w:tr w:rsidR="002210CD" w:rsidRPr="00336989" w:rsidTr="002210CD">
        <w:trPr>
          <w:trHeight w:val="738"/>
        </w:trPr>
        <w:tc>
          <w:tcPr>
            <w:tcW w:w="4503" w:type="dxa"/>
            <w:vMerge w:val="restart"/>
          </w:tcPr>
          <w:p w:rsidR="002210CD" w:rsidRPr="00336989" w:rsidRDefault="002210CD" w:rsidP="003E0D7F">
            <w:pPr>
              <w:pStyle w:val="Text85pt"/>
            </w:pPr>
            <w:r>
              <w:t>Direktion für Inneres und Justiz</w:t>
            </w:r>
          </w:p>
          <w:p w:rsidR="002210CD" w:rsidRPr="00336989" w:rsidRDefault="002210CD" w:rsidP="003E0D7F">
            <w:pPr>
              <w:pStyle w:val="Text85pt"/>
            </w:pPr>
            <w:r>
              <w:t>KJA - Kantonales Jugendamt</w:t>
            </w:r>
          </w:p>
          <w:p w:rsidR="002210CD" w:rsidRPr="00336989" w:rsidRDefault="002210CD" w:rsidP="003E0D7F">
            <w:pPr>
              <w:pStyle w:val="Text85pt"/>
            </w:pPr>
          </w:p>
          <w:p w:rsidR="002210CD" w:rsidRDefault="002210CD" w:rsidP="003E0D7F">
            <w:pPr>
              <w:pStyle w:val="Text85pt"/>
            </w:pPr>
            <w:r>
              <w:t>Hallerstrasse 5</w:t>
            </w:r>
          </w:p>
          <w:p w:rsidR="002210CD" w:rsidRPr="00336989" w:rsidRDefault="002210CD" w:rsidP="003E0D7F">
            <w:pPr>
              <w:pStyle w:val="Text85pt"/>
            </w:pPr>
            <w:r>
              <w:t>Postfach</w:t>
            </w:r>
          </w:p>
          <w:p w:rsidR="002210CD" w:rsidRPr="00336989" w:rsidRDefault="002210CD" w:rsidP="003E0D7F">
            <w:pPr>
              <w:pStyle w:val="Text85pt"/>
            </w:pPr>
            <w:r>
              <w:t>3001 Bern</w:t>
            </w:r>
          </w:p>
          <w:p w:rsidR="002210CD" w:rsidRPr="00336989" w:rsidRDefault="002210CD" w:rsidP="003E0D7F">
            <w:pPr>
              <w:pStyle w:val="Text85pt"/>
            </w:pPr>
            <w:r w:rsidRPr="00336989">
              <w:t xml:space="preserve">+41 31 </w:t>
            </w:r>
            <w:r>
              <w:t>633 76 33</w:t>
            </w:r>
          </w:p>
          <w:p w:rsidR="002210CD" w:rsidRPr="00336989" w:rsidRDefault="002210CD" w:rsidP="003E0D7F">
            <w:pPr>
              <w:pStyle w:val="Text85pt"/>
            </w:pPr>
            <w:r>
              <w:t>kja-bern</w:t>
            </w:r>
            <w:r w:rsidRPr="00336989">
              <w:t>@be.ch</w:t>
            </w:r>
          </w:p>
          <w:p w:rsidR="002210CD" w:rsidRPr="00336989" w:rsidRDefault="002210CD" w:rsidP="003E0D7F">
            <w:pPr>
              <w:pStyle w:val="Text85pt"/>
            </w:pPr>
            <w:r w:rsidRPr="00336989">
              <w:t>www.be.ch/</w:t>
            </w:r>
            <w:r>
              <w:t>kja</w:t>
            </w:r>
          </w:p>
          <w:p w:rsidR="002210CD" w:rsidRPr="00336989" w:rsidRDefault="002210CD" w:rsidP="003E0D7F">
            <w:pPr>
              <w:pStyle w:val="Text85pt"/>
            </w:pPr>
          </w:p>
          <w:p w:rsidR="002210CD" w:rsidRPr="00EB4FB0" w:rsidRDefault="002210CD" w:rsidP="008D57E8">
            <w:pPr>
              <w:pStyle w:val="Text85pt"/>
            </w:pPr>
          </w:p>
        </w:tc>
      </w:tr>
      <w:tr w:rsidR="002210CD" w:rsidRPr="00336989" w:rsidTr="002210CD">
        <w:trPr>
          <w:trHeight w:val="1328"/>
        </w:trPr>
        <w:tc>
          <w:tcPr>
            <w:tcW w:w="4503" w:type="dxa"/>
            <w:vMerge/>
          </w:tcPr>
          <w:p w:rsidR="002210CD" w:rsidRPr="00336989" w:rsidRDefault="002210CD" w:rsidP="003E0D7F"/>
        </w:tc>
      </w:tr>
      <w:tr w:rsidR="002210CD" w:rsidRPr="00336989" w:rsidTr="002210CD">
        <w:trPr>
          <w:trHeight w:val="270"/>
        </w:trPr>
        <w:tc>
          <w:tcPr>
            <w:tcW w:w="4503" w:type="dxa"/>
            <w:vMerge/>
          </w:tcPr>
          <w:p w:rsidR="002210CD" w:rsidRPr="00336989" w:rsidRDefault="002210CD" w:rsidP="003E0D7F"/>
        </w:tc>
      </w:tr>
    </w:tbl>
    <w:p w:rsidR="00E330CC" w:rsidRPr="00E330CC" w:rsidRDefault="00E330CC" w:rsidP="00DB321A">
      <w:pPr>
        <w:rPr>
          <w:b/>
          <w:bCs w:val="0"/>
        </w:rPr>
      </w:pPr>
      <w:bookmarkStart w:id="0" w:name="_Hlk14861871"/>
      <w:r w:rsidRPr="00E330CC">
        <w:rPr>
          <w:b/>
          <w:bCs w:val="0"/>
        </w:rPr>
        <w:t>Leistungscontrolling für die ambulante Leistung «</w:t>
      </w:r>
      <w:sdt>
        <w:sdtPr>
          <w:rPr>
            <w:b/>
            <w:bCs w:val="0"/>
          </w:rPr>
          <w:id w:val="1569466000"/>
          <w:placeholder>
            <w:docPart w:val="BEBCADD3F49A444B9A4452E499E4E123"/>
          </w:placeholder>
        </w:sdtPr>
        <w:sdtEndPr/>
        <w:sdtContent>
          <w:r w:rsidR="00DB321A" w:rsidRPr="00DB321A">
            <w:rPr>
              <w:b/>
              <w:bCs w:val="0"/>
            </w:rPr>
            <w:t>DAF - Sozialpädagogische Begleitung von Pflegeverhältnissen in der Wochenunterbringung</w:t>
          </w:r>
        </w:sdtContent>
      </w:sdt>
      <w:r w:rsidRPr="00E330CC">
        <w:rPr>
          <w:b/>
          <w:bCs w:val="0"/>
        </w:rPr>
        <w:t>»</w:t>
      </w:r>
    </w:p>
    <w:p w:rsidR="009D3A58" w:rsidRPr="00E330CC" w:rsidRDefault="0031689E" w:rsidP="00E330CC">
      <w:pPr>
        <w:pStyle w:val="Brieftitel"/>
      </w:pPr>
      <w:sdt>
        <w:sdtPr>
          <w:rPr>
            <w:sz w:val="28"/>
            <w:szCs w:val="28"/>
          </w:rPr>
          <w:id w:val="-1919928593"/>
          <w:placeholder>
            <w:docPart w:val="18E9C6A386FF47AB8D61930C86BC0F1F"/>
          </w:placeholder>
          <w:text w:multiLine="1"/>
        </w:sdtPr>
        <w:sdtEndPr/>
        <w:sdtContent>
          <w:r w:rsidR="002210CD" w:rsidRPr="00A45011">
            <w:rPr>
              <w:sz w:val="28"/>
              <w:szCs w:val="28"/>
            </w:rPr>
            <w:t>Bericht über die Leistungserfüllung – Berichtsjahr 2022</w:t>
          </w:r>
        </w:sdtContent>
      </w:sdt>
      <w:bookmarkEnd w:id="0"/>
    </w:p>
    <w:p w:rsidR="00E330CC" w:rsidRDefault="00E330CC" w:rsidP="009D3A58">
      <w:pPr>
        <w:pStyle w:val="Titelgross14pt"/>
        <w:spacing w:before="0" w:after="0"/>
        <w:rPr>
          <w:b w:val="0"/>
          <w:sz w:val="21"/>
          <w:szCs w:val="21"/>
        </w:rPr>
      </w:pPr>
    </w:p>
    <w:p w:rsidR="0084185D" w:rsidRPr="00766568" w:rsidRDefault="0084185D" w:rsidP="0084185D">
      <w:pPr>
        <w:pStyle w:val="Titelgross14pt"/>
        <w:spacing w:before="0" w:after="0"/>
        <w:rPr>
          <w:b w:val="0"/>
          <w:sz w:val="21"/>
          <w:szCs w:val="21"/>
        </w:rPr>
      </w:pPr>
      <w:r>
        <w:rPr>
          <w:b w:val="0"/>
          <w:sz w:val="21"/>
          <w:szCs w:val="21"/>
        </w:rPr>
        <w:t xml:space="preserve">Bitte bis </w:t>
      </w:r>
      <w:r>
        <w:rPr>
          <w:sz w:val="21"/>
          <w:szCs w:val="21"/>
        </w:rPr>
        <w:t>31. März 2023</w:t>
      </w:r>
      <w:r>
        <w:rPr>
          <w:b w:val="0"/>
          <w:sz w:val="21"/>
          <w:szCs w:val="21"/>
        </w:rPr>
        <w:t xml:space="preserve"> als Word Dokument pro Standort über das BE-Login (Link </w:t>
      </w:r>
      <w:hyperlink r:id="rId8" w:history="1">
        <w:r w:rsidRPr="00BB1552">
          <w:rPr>
            <w:rStyle w:val="Hyperlink"/>
            <w:b w:val="0"/>
            <w:sz w:val="21"/>
            <w:szCs w:val="21"/>
          </w:rPr>
          <w:t xml:space="preserve">https://www.ekfsg.apps.be.ch/ekfsg/ ) </w:t>
        </w:r>
      </w:hyperlink>
      <w:r w:rsidRPr="00766568">
        <w:rPr>
          <w:b w:val="0"/>
          <w:sz w:val="21"/>
          <w:szCs w:val="21"/>
        </w:rPr>
        <w:t>auf d</w:t>
      </w:r>
      <w:r w:rsidR="0018501D">
        <w:rPr>
          <w:b w:val="0"/>
          <w:sz w:val="21"/>
          <w:szCs w:val="21"/>
        </w:rPr>
        <w:t>er elektronischen Plattform ein</w:t>
      </w:r>
      <w:r w:rsidRPr="00766568">
        <w:rPr>
          <w:b w:val="0"/>
          <w:sz w:val="21"/>
          <w:szCs w:val="21"/>
        </w:rPr>
        <w:t>reichen.</w:t>
      </w:r>
    </w:p>
    <w:p w:rsidR="00E330CC" w:rsidRDefault="00E330CC" w:rsidP="009D3A58"/>
    <w:p w:rsidR="00E330CC" w:rsidRPr="00336989" w:rsidRDefault="00E330CC" w:rsidP="009D3A58"/>
    <w:p w:rsidR="009D3A58" w:rsidRDefault="009D3A58" w:rsidP="009D3A58">
      <w:pPr>
        <w:pStyle w:val="Titel"/>
        <w:numPr>
          <w:ilvl w:val="0"/>
          <w:numId w:val="26"/>
        </w:numPr>
        <w:spacing w:before="200" w:after="220" w:line="280" w:lineRule="atLeast"/>
        <w:rPr>
          <w:b/>
          <w:sz w:val="22"/>
          <w:szCs w:val="22"/>
        </w:rPr>
      </w:pPr>
      <w:r>
        <w:rPr>
          <w:b/>
          <w:sz w:val="22"/>
          <w:szCs w:val="22"/>
        </w:rPr>
        <w:t>Allgemeine Angaben zur Einrichtung</w:t>
      </w:r>
    </w:p>
    <w:p w:rsidR="009D3A58" w:rsidRDefault="009D3A58" w:rsidP="009D3A58">
      <w:pPr>
        <w:rPr>
          <w:szCs w:val="21"/>
        </w:rPr>
      </w:pPr>
      <w:r>
        <w:rPr>
          <w:szCs w:val="21"/>
        </w:rPr>
        <w:t xml:space="preserve">Name der Einrichtung: </w:t>
      </w:r>
      <w:sdt>
        <w:sdtPr>
          <w:rPr>
            <w:szCs w:val="21"/>
          </w:rPr>
          <w:id w:val="-1439444948"/>
          <w:placeholder>
            <w:docPart w:val="3421C2643BD444EAB5A82431C6638B83"/>
          </w:placeholder>
          <w:showingPlcHdr/>
        </w:sdtPr>
        <w:sdtEndPr/>
        <w:sdtContent>
          <w:r>
            <w:rPr>
              <w:rStyle w:val="Platzhaltertext"/>
              <w:szCs w:val="21"/>
            </w:rPr>
            <w:t>Klicken Sie hier, um Text einzugeben.</w:t>
          </w:r>
        </w:sdtContent>
      </w:sdt>
    </w:p>
    <w:p w:rsidR="009D3A58" w:rsidRDefault="009D3A58" w:rsidP="009D3A58">
      <w:pPr>
        <w:rPr>
          <w:szCs w:val="21"/>
        </w:rPr>
      </w:pPr>
      <w:r>
        <w:rPr>
          <w:szCs w:val="21"/>
        </w:rPr>
        <w:t xml:space="preserve">Adresse: </w:t>
      </w:r>
      <w:sdt>
        <w:sdtPr>
          <w:rPr>
            <w:szCs w:val="21"/>
          </w:rPr>
          <w:id w:val="-1616048911"/>
          <w:placeholder>
            <w:docPart w:val="36223A4B363F401D9E083A959CB6CBB3"/>
          </w:placeholder>
        </w:sdtPr>
        <w:sdtEndPr/>
        <w:sdtContent>
          <w:sdt>
            <w:sdtPr>
              <w:rPr>
                <w:szCs w:val="21"/>
              </w:rPr>
              <w:id w:val="-1285577137"/>
              <w:placeholder>
                <w:docPart w:val="79F4C284E03B457DA502A0E6437158DE"/>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Telefon: </w:t>
      </w:r>
      <w:sdt>
        <w:sdtPr>
          <w:rPr>
            <w:szCs w:val="21"/>
          </w:rPr>
          <w:id w:val="-843470092"/>
          <w:placeholder>
            <w:docPart w:val="AF7D424B574C466CB8C26A0518E12DD4"/>
          </w:placeholder>
        </w:sdtPr>
        <w:sdtEndPr/>
        <w:sdtContent>
          <w:sdt>
            <w:sdtPr>
              <w:rPr>
                <w:szCs w:val="21"/>
              </w:rPr>
              <w:id w:val="-2085979776"/>
              <w:placeholder>
                <w:docPart w:val="E0EB8E0724D247699CB227940E5066A0"/>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E-Mail: </w:t>
      </w:r>
      <w:sdt>
        <w:sdtPr>
          <w:rPr>
            <w:szCs w:val="21"/>
          </w:rPr>
          <w:id w:val="-1025700389"/>
          <w:placeholder>
            <w:docPart w:val="98694DC388CE4EE28556FD971BE880CC"/>
          </w:placeholder>
        </w:sdtPr>
        <w:sdtEndPr/>
        <w:sdtContent>
          <w:sdt>
            <w:sdtPr>
              <w:rPr>
                <w:szCs w:val="21"/>
              </w:rPr>
              <w:id w:val="-291140809"/>
              <w:placeholder>
                <w:docPart w:val="D8D365C6236B4728AA12F65FB8DA64F4"/>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Name der Trägerschaft/Leitung: </w:t>
      </w:r>
      <w:sdt>
        <w:sdtPr>
          <w:rPr>
            <w:szCs w:val="21"/>
          </w:rPr>
          <w:id w:val="-556936250"/>
          <w:placeholder>
            <w:docPart w:val="9446EFF3633C4DE8AF40F8A2F5FB55E4"/>
          </w:placeholder>
        </w:sdtPr>
        <w:sdtEndPr/>
        <w:sdtContent>
          <w:sdt>
            <w:sdtPr>
              <w:rPr>
                <w:szCs w:val="21"/>
              </w:rPr>
              <w:id w:val="-1623925404"/>
              <w:placeholder>
                <w:docPart w:val="3FEDBEDF996C4326828C676C94D13ADC"/>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p>
    <w:p w:rsidR="009D3A58" w:rsidRDefault="009D3A58" w:rsidP="009D3A58">
      <w:pPr>
        <w:rPr>
          <w:szCs w:val="21"/>
        </w:rPr>
      </w:pPr>
      <w:r>
        <w:rPr>
          <w:szCs w:val="21"/>
        </w:rPr>
        <w:t xml:space="preserve">Anzahl begleitete Familien im Berichtsjahr: </w:t>
      </w:r>
      <w:sdt>
        <w:sdtPr>
          <w:rPr>
            <w:szCs w:val="21"/>
          </w:rPr>
          <w:id w:val="-964735949"/>
          <w:placeholder>
            <w:docPart w:val="615D7C9CCCF64799A05E810CA51EE79B"/>
          </w:placeholder>
        </w:sdtPr>
        <w:sdtEndPr/>
        <w:sdtContent>
          <w:sdt>
            <w:sdtPr>
              <w:rPr>
                <w:szCs w:val="21"/>
              </w:rPr>
              <w:id w:val="-312794921"/>
              <w:placeholder>
                <w:docPart w:val="E5267FBE59274CDC9941C305D4CB9F0A"/>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Davon Anzahl abgeschlossene Begleitungen im Berichtsjahr: </w:t>
      </w:r>
      <w:sdt>
        <w:sdtPr>
          <w:rPr>
            <w:szCs w:val="21"/>
          </w:rPr>
          <w:id w:val="1888138597"/>
          <w:placeholder>
            <w:docPart w:val="CA01F6C51B734A15892F23AD1FE9A4B3"/>
          </w:placeholder>
          <w:showingPlcHdr/>
        </w:sdtPr>
        <w:sdtEndPr/>
        <w:sdtContent>
          <w:r>
            <w:rPr>
              <w:rStyle w:val="Platzhaltertext"/>
              <w:szCs w:val="21"/>
            </w:rPr>
            <w:t>Klicken Sie hier, um Text einzugeben.</w:t>
          </w:r>
        </w:sdtContent>
      </w:sdt>
    </w:p>
    <w:p w:rsidR="00E330CC" w:rsidRDefault="00E330CC" w:rsidP="009D3A58">
      <w:pPr>
        <w:rPr>
          <w:szCs w:val="21"/>
        </w:rPr>
      </w:pPr>
    </w:p>
    <w:p w:rsidR="002F28E6" w:rsidRDefault="002F28E6" w:rsidP="009D3A58">
      <w:pPr>
        <w:rPr>
          <w:szCs w:val="21"/>
        </w:rPr>
      </w:pPr>
    </w:p>
    <w:p w:rsidR="002F28E6" w:rsidRDefault="002F28E6" w:rsidP="009D3A58">
      <w:pPr>
        <w:rPr>
          <w:szCs w:val="21"/>
        </w:rPr>
        <w:sectPr w:rsidR="002F28E6"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84185D" w:rsidRDefault="0084185D" w:rsidP="0084185D">
      <w:pPr>
        <w:pStyle w:val="Titel"/>
        <w:numPr>
          <w:ilvl w:val="0"/>
          <w:numId w:val="28"/>
        </w:numPr>
        <w:spacing w:before="200" w:after="220" w:line="280" w:lineRule="atLeast"/>
        <w:contextualSpacing w:val="0"/>
        <w:rPr>
          <w:b/>
          <w:sz w:val="22"/>
          <w:szCs w:val="22"/>
        </w:rPr>
      </w:pPr>
      <w:r w:rsidRPr="0053515E">
        <w:rPr>
          <w:b/>
          <w:sz w:val="22"/>
          <w:szCs w:val="22"/>
        </w:rPr>
        <w:lastRenderedPageBreak/>
        <w:t>Reporting für ambulante Kinder- und Jugendeinrichtungen – Berichtsjahr 2022 und Überprüfung der Voraussetzungen zur Leistungserbringung</w:t>
      </w:r>
    </w:p>
    <w:tbl>
      <w:tblPr>
        <w:tblStyle w:val="KantonTab1"/>
        <w:tblW w:w="14600" w:type="dxa"/>
        <w:tblInd w:w="137" w:type="dxa"/>
        <w:tblLayout w:type="fixed"/>
        <w:tblLook w:val="04A0" w:firstRow="1" w:lastRow="0" w:firstColumn="1" w:lastColumn="0" w:noHBand="0" w:noVBand="1"/>
      </w:tblPr>
      <w:tblGrid>
        <w:gridCol w:w="14600"/>
      </w:tblGrid>
      <w:tr w:rsidR="0084185D" w:rsidRPr="00922242" w:rsidTr="00A74D9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600" w:type="dxa"/>
          </w:tcPr>
          <w:p w:rsidR="0084185D" w:rsidRPr="0020772C" w:rsidRDefault="0084185D" w:rsidP="00A74D9B">
            <w:pPr>
              <w:rPr>
                <w:rFonts w:eastAsia="Calibri" w:cs="Times New Roman"/>
                <w:sz w:val="28"/>
                <w:szCs w:val="28"/>
              </w:rPr>
            </w:pPr>
            <w:r>
              <w:rPr>
                <w:rFonts w:eastAsia="Calibri" w:cs="Times New Roman"/>
                <w:sz w:val="28"/>
                <w:szCs w:val="28"/>
              </w:rPr>
              <w:t>Reporting für ambulante</w:t>
            </w:r>
            <w:r w:rsidRPr="0020772C">
              <w:rPr>
                <w:rFonts w:eastAsia="Calibri" w:cs="Times New Roman"/>
                <w:sz w:val="28"/>
                <w:szCs w:val="28"/>
              </w:rPr>
              <w:t xml:space="preserve"> Einrichtungen </w:t>
            </w:r>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84185D" w:rsidRPr="00D04A92" w:rsidRDefault="0084185D"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Leistungsangebot und Organisation</w:t>
            </w:r>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84185D" w:rsidRPr="00D04A92" w:rsidRDefault="0084185D" w:rsidP="00A74D9B">
            <w:pPr>
              <w:spacing w:after="220" w:line="280" w:lineRule="atLeast"/>
              <w:rPr>
                <w:szCs w:val="21"/>
              </w:rPr>
            </w:pPr>
            <w:r w:rsidRPr="00D04A92">
              <w:rPr>
                <w:szCs w:val="21"/>
              </w:rPr>
              <w:t xml:space="preserve">1.1 </w:t>
            </w:r>
            <w:r w:rsidR="00B51A45" w:rsidRPr="00B51A45">
              <w:rPr>
                <w:szCs w:val="21"/>
              </w:rPr>
              <w:t>Gab es im Berichtsjahr Änderungen/Anpassungen des Leistungsangebotes, der Organisation oder des Betriebskonzepts und wurden diese über den externen Zugang beim KJA eingereicht?</w:t>
            </w:r>
          </w:p>
          <w:p w:rsidR="0084185D" w:rsidRPr="00D04A92" w:rsidRDefault="0031689E" w:rsidP="00A74D9B">
            <w:pPr>
              <w:spacing w:after="220" w:line="280" w:lineRule="atLeast"/>
              <w:rPr>
                <w:rFonts w:eastAsia="Calibri" w:cs="Times New Roman"/>
                <w:b w:val="0"/>
              </w:rPr>
            </w:pPr>
            <w:sdt>
              <w:sdtPr>
                <w:rPr>
                  <w:rFonts w:eastAsia="Calibri" w:cs="Times New Roman"/>
                </w:rPr>
                <w:id w:val="1190345871"/>
                <w14:checkbox>
                  <w14:checked w14:val="0"/>
                  <w14:checkedState w14:val="2612" w14:font="MS Gothic"/>
                  <w14:uncheckedState w14:val="2610" w14:font="MS Gothic"/>
                </w14:checkbox>
              </w:sdtPr>
              <w:sdtEndPr/>
              <w:sdtContent>
                <w:r w:rsidR="0084185D" w:rsidRPr="00D04A92">
                  <w:rPr>
                    <w:rFonts w:ascii="MS Gothic" w:eastAsia="MS Gothic" w:hAnsi="MS Gothic" w:cs="Times New Roman" w:hint="eastAsia"/>
                  </w:rPr>
                  <w:t>☐</w:t>
                </w:r>
              </w:sdtContent>
            </w:sdt>
            <w:r w:rsidR="0084185D" w:rsidRPr="00D04A92">
              <w:rPr>
                <w:rFonts w:eastAsia="Calibri" w:cs="Times New Roman"/>
                <w:b w:val="0"/>
              </w:rPr>
              <w:t xml:space="preserve"> ja (bitte unter Bemerkungen Einrichtung Änderungen/Anpassungen ausführen) </w:t>
            </w:r>
          </w:p>
          <w:p w:rsidR="0084185D" w:rsidRPr="00D04A92" w:rsidRDefault="0031689E" w:rsidP="00A74D9B">
            <w:pPr>
              <w:spacing w:after="220" w:line="280" w:lineRule="atLeast"/>
              <w:rPr>
                <w:rFonts w:eastAsia="Calibri" w:cs="Times New Roman"/>
              </w:rPr>
            </w:pPr>
            <w:sdt>
              <w:sdtPr>
                <w:rPr>
                  <w:rFonts w:eastAsia="Calibri" w:cs="Times New Roman"/>
                </w:rPr>
                <w:id w:val="-2141948928"/>
                <w14:checkbox>
                  <w14:checked w14:val="0"/>
                  <w14:checkedState w14:val="2612" w14:font="MS Gothic"/>
                  <w14:uncheckedState w14:val="2610" w14:font="MS Gothic"/>
                </w14:checkbox>
              </w:sdtPr>
              <w:sdtEndPr/>
              <w:sdtContent>
                <w:r w:rsidR="0084185D" w:rsidRPr="00D04A92">
                  <w:rPr>
                    <w:rFonts w:ascii="MS Gothic" w:eastAsia="MS Gothic" w:hAnsi="MS Gothic" w:cs="Times New Roman" w:hint="eastAsia"/>
                  </w:rPr>
                  <w:t>☐</w:t>
                </w:r>
              </w:sdtContent>
            </w:sdt>
            <w:r w:rsidR="0084185D" w:rsidRPr="00D04A92">
              <w:rPr>
                <w:rFonts w:eastAsia="Calibri" w:cs="Times New Roman"/>
                <w:b w:val="0"/>
              </w:rPr>
              <w:t xml:space="preserve"> nein</w:t>
            </w:r>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84185D" w:rsidRPr="00D04A92" w:rsidRDefault="0084185D" w:rsidP="00A74D9B">
            <w:pPr>
              <w:spacing w:after="220" w:line="280" w:lineRule="atLeast"/>
              <w:rPr>
                <w:szCs w:val="21"/>
              </w:rPr>
            </w:pPr>
            <w:r w:rsidRPr="00D04A92">
              <w:rPr>
                <w:rStyle w:val="Formatvorlage1"/>
              </w:rPr>
              <w:t xml:space="preserve">Bemerkungen Einrichtungen: </w:t>
            </w:r>
            <w:sdt>
              <w:sdtPr>
                <w:rPr>
                  <w:rStyle w:val="Formatvorlage1"/>
                </w:rPr>
                <w:id w:val="-1363506991"/>
                <w:placeholder>
                  <w:docPart w:val="AF56D9E7668E4354BD1F2EE43F555182"/>
                </w:placeholder>
                <w:showingPlcHdr/>
                <w:text/>
              </w:sdtPr>
              <w:sdtEndPr>
                <w:rPr>
                  <w:rStyle w:val="Formatvorlage1"/>
                </w:rPr>
              </w:sdtEndPr>
              <w:sdtContent>
                <w:r w:rsidRPr="00D04A92">
                  <w:rPr>
                    <w:rStyle w:val="Platzhaltertext"/>
                    <w:b w:val="0"/>
                    <w:bCs/>
                  </w:rPr>
                  <w:t>Klicken oder tippen Sie hier, um Text einzugeben.</w:t>
                </w:r>
              </w:sdtContent>
            </w:sdt>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84185D" w:rsidRPr="00D04A92" w:rsidRDefault="0084185D" w:rsidP="00A74D9B">
            <w:pPr>
              <w:spacing w:after="220" w:line="280" w:lineRule="atLeast"/>
              <w:rPr>
                <w:rFonts w:eastAsia="Calibri" w:cs="Times New Roman"/>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78032199"/>
                <w:placeholder>
                  <w:docPart w:val="6B9956F3CE784F919207C8061980A477"/>
                </w:placeholder>
                <w:showingPlcHdr/>
                <w15:color w:val="00CCFF"/>
              </w:sdtPr>
              <w:sdtEndPr/>
              <w:sdtContent>
                <w:r w:rsidRPr="00D04A92">
                  <w:rPr>
                    <w:rStyle w:val="Platzhaltertext"/>
                    <w:b w:val="0"/>
                    <w:bCs/>
                    <w:szCs w:val="21"/>
                  </w:rPr>
                  <w:t>Klicken Sie hier, um Text einzugeben.</w:t>
                </w:r>
              </w:sdtContent>
            </w:sdt>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84185D" w:rsidRPr="00B51A45" w:rsidRDefault="0084185D" w:rsidP="00B51A45">
            <w:pPr>
              <w:pStyle w:val="Listenabsatz"/>
              <w:numPr>
                <w:ilvl w:val="1"/>
                <w:numId w:val="37"/>
              </w:numPr>
              <w:spacing w:after="220" w:line="280" w:lineRule="atLeast"/>
              <w:rPr>
                <w:rFonts w:eastAsia="Calibri" w:cs="Times New Roman"/>
              </w:rPr>
            </w:pPr>
            <w:r w:rsidRPr="00B51A45">
              <w:rPr>
                <w:rFonts w:eastAsia="Calibri" w:cs="Times New Roman"/>
              </w:rPr>
              <w:t xml:space="preserve">Auf welche Bereiche bezüglich Prävention legen Sie besondere Priorität und weshalb? </w:t>
            </w:r>
          </w:p>
          <w:p w:rsidR="0084185D" w:rsidRPr="00D04A92" w:rsidRDefault="0084185D" w:rsidP="00A74D9B">
            <w:pPr>
              <w:pStyle w:val="Listenabsatz"/>
              <w:spacing w:after="220" w:line="280" w:lineRule="atLeast"/>
              <w:ind w:left="360"/>
              <w:rPr>
                <w:rFonts w:eastAsia="Calibri" w:cs="Times New Roman"/>
                <w:b w:val="0"/>
              </w:rPr>
            </w:pPr>
            <w:r w:rsidRPr="00D04A92">
              <w:rPr>
                <w:rFonts w:eastAsia="Calibri" w:cs="Times New Roman"/>
                <w:b w:val="0"/>
              </w:rPr>
              <w:t>Mögliche Reflexionsfragen:</w:t>
            </w:r>
          </w:p>
          <w:p w:rsidR="0084185D" w:rsidRDefault="00B51A45" w:rsidP="00B51A45">
            <w:pPr>
              <w:pStyle w:val="Listenabsatz"/>
              <w:numPr>
                <w:ilvl w:val="0"/>
                <w:numId w:val="32"/>
              </w:numPr>
              <w:spacing w:after="220" w:line="280" w:lineRule="atLeast"/>
              <w:rPr>
                <w:rFonts w:eastAsia="Calibri" w:cs="Times New Roman"/>
                <w:b w:val="0"/>
              </w:rPr>
            </w:pPr>
            <w:r w:rsidRPr="00B7126E">
              <w:rPr>
                <w:rFonts w:eastAsia="Calibri" w:cs="Times New Roman"/>
                <w:b w:val="0"/>
              </w:rPr>
              <w:t>Welche Risiken und Gefährdungspotentiale bestehen für Ihre ambulante Einrichtung (bspw. Eskalationen, Krisen) und welche Strategien kommen diesbezüglich in Ihrer Einrichtung zur Anwendung?</w:t>
            </w:r>
          </w:p>
          <w:p w:rsidR="00B51A45" w:rsidRPr="00B7126E" w:rsidRDefault="00B51A45" w:rsidP="00B51A45">
            <w:pPr>
              <w:pStyle w:val="Listenabsatz"/>
              <w:numPr>
                <w:ilvl w:val="0"/>
                <w:numId w:val="32"/>
              </w:numPr>
              <w:spacing w:after="220" w:line="280" w:lineRule="atLeast"/>
              <w:rPr>
                <w:rFonts w:eastAsia="Calibri" w:cs="Times New Roman"/>
                <w:b w:val="0"/>
              </w:rPr>
            </w:pPr>
            <w:r w:rsidRPr="00B7126E">
              <w:rPr>
                <w:rFonts w:eastAsia="Calibri" w:cs="Times New Roman"/>
                <w:b w:val="0"/>
              </w:rPr>
              <w:t>Welche präventiven Strategien kommen in Bezug auf Risiken zur Anwendung (bspw. Deeskalationsstrategien)?</w:t>
            </w:r>
          </w:p>
          <w:p w:rsidR="0084185D" w:rsidRPr="00B51A45" w:rsidRDefault="0084185D" w:rsidP="00B51A45">
            <w:pPr>
              <w:pStyle w:val="Listenabsatz"/>
              <w:numPr>
                <w:ilvl w:val="0"/>
                <w:numId w:val="32"/>
              </w:numPr>
              <w:spacing w:after="220" w:line="280" w:lineRule="atLeast"/>
              <w:rPr>
                <w:rFonts w:eastAsia="Calibri" w:cs="Times New Roman"/>
                <w:b w:val="0"/>
              </w:rPr>
            </w:pPr>
            <w:r w:rsidRPr="00B51A45">
              <w:rPr>
                <w:rFonts w:eastAsia="Calibri" w:cs="Times New Roman"/>
                <w:b w:val="0"/>
              </w:rPr>
              <w:t>Bestehen für die Mitarbeitenden Reflexionsräume zu diesen Themen?</w:t>
            </w:r>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84185D" w:rsidRPr="00D04A92" w:rsidRDefault="0084185D" w:rsidP="00A74D9B">
            <w:pPr>
              <w:spacing w:after="220" w:line="280" w:lineRule="atLeast"/>
              <w:rPr>
                <w:rFonts w:eastAsia="Calibri" w:cs="Times New Roman"/>
                <w:b w:val="0"/>
                <w:bCs/>
              </w:rPr>
            </w:pPr>
            <w:r w:rsidRPr="00D04A92">
              <w:rPr>
                <w:rStyle w:val="Formatvorlage1"/>
              </w:rPr>
              <w:t xml:space="preserve">Bemerkungen Einrichtungen: </w:t>
            </w:r>
            <w:sdt>
              <w:sdtPr>
                <w:rPr>
                  <w:rStyle w:val="Formatvorlage1"/>
                </w:rPr>
                <w:id w:val="-614133746"/>
                <w:placeholder>
                  <w:docPart w:val="9DF71F3244D74497A70BCF57C27F614D"/>
                </w:placeholder>
                <w:showingPlcHdr/>
                <w:text/>
              </w:sdtPr>
              <w:sdtEndPr>
                <w:rPr>
                  <w:rStyle w:val="Formatvorlage1"/>
                </w:rPr>
              </w:sdtEndPr>
              <w:sdtContent>
                <w:r w:rsidRPr="00D04A92">
                  <w:rPr>
                    <w:rStyle w:val="Platzhaltertext"/>
                    <w:b w:val="0"/>
                    <w:bCs/>
                  </w:rPr>
                  <w:t>Klicken oder tippen Sie hier, um Text einzugeben.</w:t>
                </w:r>
              </w:sdtContent>
            </w:sdt>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84185D" w:rsidRPr="00D04A92" w:rsidRDefault="0084185D" w:rsidP="00A74D9B">
            <w:pPr>
              <w:spacing w:after="220" w:line="280" w:lineRule="atLeast"/>
              <w:rPr>
                <w:rStyle w:val="Formatvorlage1"/>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52670146"/>
                <w:placeholder>
                  <w:docPart w:val="8765FD877F5D4DAAA48B1A156EDB02D2"/>
                </w:placeholder>
                <w:showingPlcHdr/>
                <w15:color w:val="00CCFF"/>
              </w:sdtPr>
              <w:sdtEndPr/>
              <w:sdtContent>
                <w:r w:rsidRPr="00D04A92">
                  <w:rPr>
                    <w:rStyle w:val="Platzhaltertext"/>
                    <w:b w:val="0"/>
                    <w:bCs/>
                    <w:szCs w:val="21"/>
                  </w:rPr>
                  <w:t>Klicken Sie hier, um Text einzugeben.</w:t>
                </w:r>
              </w:sdtContent>
            </w:sdt>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84185D" w:rsidRPr="00D04A92" w:rsidRDefault="0084185D"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Personal</w:t>
            </w:r>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84185D" w:rsidRPr="00B51A45" w:rsidRDefault="0084185D" w:rsidP="00B51A45">
            <w:pPr>
              <w:pStyle w:val="Listenabsatz"/>
              <w:numPr>
                <w:ilvl w:val="1"/>
                <w:numId w:val="38"/>
              </w:numPr>
              <w:spacing w:after="220" w:line="280" w:lineRule="atLeast"/>
              <w:ind w:right="-48"/>
              <w:rPr>
                <w:rFonts w:eastAsia="Calibri" w:cs="Times New Roman"/>
                <w:b w:val="0"/>
                <w:bCs/>
              </w:rPr>
            </w:pPr>
            <w:r w:rsidRPr="00B51A45">
              <w:rPr>
                <w:szCs w:val="21"/>
              </w:rPr>
              <w:t xml:space="preserve">Gab es im Berichtsjahr wesentliche Änderungen/Anpassungen in Bezug auf den </w:t>
            </w:r>
            <w:r w:rsidRPr="00B51A45">
              <w:rPr>
                <w:rFonts w:eastAsia="Calibri" w:cs="Times New Roman"/>
              </w:rPr>
              <w:t>Fachaustausch und Kontinuität der Leistungserbringung sowie Supervision oder Intervision?</w:t>
            </w:r>
          </w:p>
          <w:p w:rsidR="0084185D" w:rsidRPr="00D04A92" w:rsidRDefault="0031689E" w:rsidP="00A74D9B">
            <w:pPr>
              <w:spacing w:after="220" w:line="280" w:lineRule="atLeast"/>
              <w:rPr>
                <w:rFonts w:eastAsia="Calibri" w:cs="Times New Roman"/>
                <w:b w:val="0"/>
              </w:rPr>
            </w:pPr>
            <w:sdt>
              <w:sdtPr>
                <w:rPr>
                  <w:rFonts w:eastAsia="Calibri" w:cs="Times New Roman"/>
                </w:rPr>
                <w:id w:val="-1147730944"/>
                <w14:checkbox>
                  <w14:checked w14:val="0"/>
                  <w14:checkedState w14:val="2612" w14:font="MS Gothic"/>
                  <w14:uncheckedState w14:val="2610" w14:font="MS Gothic"/>
                </w14:checkbox>
              </w:sdtPr>
              <w:sdtEndPr/>
              <w:sdtContent>
                <w:r w:rsidR="0084185D" w:rsidRPr="00D04A92">
                  <w:rPr>
                    <w:rFonts w:ascii="MS Gothic" w:eastAsia="MS Gothic" w:hAnsi="MS Gothic" w:cs="Times New Roman" w:hint="eastAsia"/>
                  </w:rPr>
                  <w:t>☐</w:t>
                </w:r>
              </w:sdtContent>
            </w:sdt>
            <w:r w:rsidR="0084185D" w:rsidRPr="00D04A92">
              <w:rPr>
                <w:rFonts w:eastAsia="Calibri" w:cs="Times New Roman"/>
                <w:b w:val="0"/>
              </w:rPr>
              <w:t xml:space="preserve"> ja (bitte unter Bemerkungen Einrichtung Änderungen/Anpassungen ausführen) </w:t>
            </w:r>
          </w:p>
          <w:p w:rsidR="0084185D" w:rsidRPr="00D04A92" w:rsidRDefault="0031689E" w:rsidP="00A74D9B">
            <w:pPr>
              <w:spacing w:line="280" w:lineRule="atLeast"/>
              <w:rPr>
                <w:rFonts w:eastAsia="Calibri" w:cs="Times New Roman"/>
              </w:rPr>
            </w:pPr>
            <w:sdt>
              <w:sdtPr>
                <w:rPr>
                  <w:rFonts w:eastAsia="Calibri" w:cs="Times New Roman"/>
                </w:rPr>
                <w:id w:val="-1160849787"/>
                <w14:checkbox>
                  <w14:checked w14:val="0"/>
                  <w14:checkedState w14:val="2612" w14:font="MS Gothic"/>
                  <w14:uncheckedState w14:val="2610" w14:font="MS Gothic"/>
                </w14:checkbox>
              </w:sdtPr>
              <w:sdtEndPr/>
              <w:sdtContent>
                <w:r w:rsidR="0084185D" w:rsidRPr="00D04A92">
                  <w:rPr>
                    <w:rFonts w:ascii="MS Gothic" w:eastAsia="MS Gothic" w:hAnsi="MS Gothic" w:cs="Times New Roman" w:hint="eastAsia"/>
                  </w:rPr>
                  <w:t>☐</w:t>
                </w:r>
              </w:sdtContent>
            </w:sdt>
            <w:r w:rsidR="0084185D" w:rsidRPr="00D04A92">
              <w:rPr>
                <w:rFonts w:eastAsia="Calibri" w:cs="Times New Roman"/>
                <w:b w:val="0"/>
              </w:rPr>
              <w:t xml:space="preserve"> nein</w:t>
            </w:r>
          </w:p>
          <w:p w:rsidR="0084185D" w:rsidRPr="00D04A92" w:rsidRDefault="0084185D" w:rsidP="00A74D9B">
            <w:pPr>
              <w:spacing w:line="280" w:lineRule="atLeast"/>
              <w:rPr>
                <w:rFonts w:eastAsia="Calibri" w:cs="Times New Roman"/>
              </w:rPr>
            </w:pPr>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84185D" w:rsidRPr="00F737F2" w:rsidRDefault="0084185D" w:rsidP="00A74D9B">
            <w:pPr>
              <w:spacing w:after="220" w:line="280" w:lineRule="atLeast"/>
              <w:rPr>
                <w:rFonts w:eastAsia="Calibri" w:cs="Times New Roman"/>
              </w:rPr>
            </w:pPr>
            <w:r>
              <w:rPr>
                <w:rStyle w:val="Formatvorlage1"/>
              </w:rPr>
              <w:t xml:space="preserve">Bemerkungen Einrichtungen: </w:t>
            </w:r>
            <w:sdt>
              <w:sdtPr>
                <w:rPr>
                  <w:rStyle w:val="Formatvorlage1"/>
                </w:rPr>
                <w:id w:val="397713657"/>
                <w:placeholder>
                  <w:docPart w:val="4A89761E1637406F8E5FBD0992A8405F"/>
                </w:placeholder>
                <w:showingPlcHdr/>
                <w:text/>
              </w:sdtPr>
              <w:sdtEndPr>
                <w:rPr>
                  <w:rStyle w:val="Formatvorlage1"/>
                </w:rPr>
              </w:sdtEndPr>
              <w:sdtContent>
                <w:r w:rsidRPr="00802CDF">
                  <w:rPr>
                    <w:rStyle w:val="Platzhaltertext"/>
                    <w:b w:val="0"/>
                    <w:bCs/>
                  </w:rPr>
                  <w:t>Klicken oder tippen Sie hier, um Text einzugeben.</w:t>
                </w:r>
              </w:sdtContent>
            </w:sdt>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84185D" w:rsidRDefault="0084185D"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245248241"/>
                <w:placeholder>
                  <w:docPart w:val="644EF18F90C74DB5930EBF918FBC1C08"/>
                </w:placeholder>
                <w:showingPlcHdr/>
                <w15:color w:val="00CCFF"/>
              </w:sdtPr>
              <w:sdtEndPr/>
              <w:sdtContent>
                <w:r w:rsidRPr="004846AD">
                  <w:rPr>
                    <w:rStyle w:val="Platzhaltertext"/>
                    <w:b w:val="0"/>
                    <w:bCs/>
                    <w:szCs w:val="21"/>
                  </w:rPr>
                  <w:t>Klicken Sie hier, um Text einzugeben.</w:t>
                </w:r>
              </w:sdtContent>
            </w:sdt>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84185D" w:rsidRPr="00B51A45" w:rsidRDefault="00B51A45" w:rsidP="00B51A45">
            <w:pPr>
              <w:spacing w:after="220" w:line="280" w:lineRule="atLeast"/>
              <w:ind w:right="-48"/>
              <w:rPr>
                <w:rFonts w:eastAsia="Calibri" w:cs="Times New Roman"/>
                <w:color w:val="FFFFFF" w:themeColor="background1"/>
              </w:rPr>
            </w:pPr>
            <w:r>
              <w:rPr>
                <w:rFonts w:eastAsia="Calibri" w:cs="Times New Roman"/>
              </w:rPr>
              <w:t xml:space="preserve">2.2 </w:t>
            </w:r>
            <w:r w:rsidR="0084185D" w:rsidRPr="00B51A45">
              <w:rPr>
                <w:rFonts w:eastAsia="Calibri" w:cs="Times New Roman"/>
              </w:rPr>
              <w:t xml:space="preserve">Bestehen in Ihrer Einrichtung erhebliche personelle Probleme (bspw. Kündigungswellen, Verwarnungen, Freistellung, fristlose Entlassung von Personal) </w:t>
            </w:r>
          </w:p>
          <w:p w:rsidR="0084185D" w:rsidRPr="00D04A92" w:rsidRDefault="0031689E" w:rsidP="00A74D9B">
            <w:pPr>
              <w:spacing w:after="220" w:line="280" w:lineRule="atLeast"/>
              <w:rPr>
                <w:rFonts w:eastAsia="Calibri" w:cs="Times New Roman"/>
                <w:b w:val="0"/>
              </w:rPr>
            </w:pPr>
            <w:sdt>
              <w:sdtPr>
                <w:rPr>
                  <w:rFonts w:eastAsia="Calibri" w:cs="Times New Roman"/>
                </w:rPr>
                <w:id w:val="951902749"/>
                <w14:checkbox>
                  <w14:checked w14:val="0"/>
                  <w14:checkedState w14:val="2612" w14:font="MS Gothic"/>
                  <w14:uncheckedState w14:val="2610" w14:font="MS Gothic"/>
                </w14:checkbox>
              </w:sdtPr>
              <w:sdtEndPr/>
              <w:sdtContent>
                <w:r w:rsidR="0084185D" w:rsidRPr="00D04A92">
                  <w:rPr>
                    <w:rFonts w:ascii="MS Gothic" w:eastAsia="MS Gothic" w:hAnsi="MS Gothic" w:cs="Times New Roman" w:hint="eastAsia"/>
                  </w:rPr>
                  <w:t>☐</w:t>
                </w:r>
              </w:sdtContent>
            </w:sdt>
            <w:r w:rsidR="0084185D" w:rsidRPr="00D04A92">
              <w:rPr>
                <w:rFonts w:eastAsia="Calibri" w:cs="Times New Roman"/>
                <w:b w:val="0"/>
              </w:rPr>
              <w:t xml:space="preserve"> ja (bitte unter Bemerkungen Einrichtung ausführen) </w:t>
            </w:r>
          </w:p>
          <w:p w:rsidR="0084185D" w:rsidRPr="00D04A92" w:rsidRDefault="0031689E" w:rsidP="00A74D9B">
            <w:pPr>
              <w:spacing w:line="280" w:lineRule="atLeast"/>
              <w:rPr>
                <w:rFonts w:eastAsia="Calibri" w:cs="Times New Roman"/>
              </w:rPr>
            </w:pPr>
            <w:sdt>
              <w:sdtPr>
                <w:rPr>
                  <w:rFonts w:eastAsia="Calibri" w:cs="Times New Roman"/>
                </w:rPr>
                <w:id w:val="-649753574"/>
                <w14:checkbox>
                  <w14:checked w14:val="0"/>
                  <w14:checkedState w14:val="2612" w14:font="MS Gothic"/>
                  <w14:uncheckedState w14:val="2610" w14:font="MS Gothic"/>
                </w14:checkbox>
              </w:sdtPr>
              <w:sdtEndPr/>
              <w:sdtContent>
                <w:r w:rsidR="0084185D" w:rsidRPr="00D04A92">
                  <w:rPr>
                    <w:rFonts w:ascii="MS Gothic" w:eastAsia="MS Gothic" w:hAnsi="MS Gothic" w:cs="Times New Roman" w:hint="eastAsia"/>
                  </w:rPr>
                  <w:t>☐</w:t>
                </w:r>
              </w:sdtContent>
            </w:sdt>
            <w:r w:rsidR="0084185D" w:rsidRPr="00D04A92">
              <w:rPr>
                <w:rFonts w:eastAsia="Calibri" w:cs="Times New Roman"/>
                <w:b w:val="0"/>
              </w:rPr>
              <w:t xml:space="preserve"> nein</w:t>
            </w:r>
          </w:p>
          <w:p w:rsidR="0084185D" w:rsidRPr="00D04A92" w:rsidRDefault="0084185D" w:rsidP="00A74D9B">
            <w:pPr>
              <w:spacing w:line="280" w:lineRule="atLeast"/>
              <w:rPr>
                <w:rFonts w:eastAsia="Calibri" w:cs="Times New Roman"/>
              </w:rPr>
            </w:pPr>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84185D" w:rsidRPr="00D04A92" w:rsidRDefault="0084185D" w:rsidP="00A74D9B">
            <w:pPr>
              <w:spacing w:after="220" w:line="280" w:lineRule="atLeast"/>
              <w:rPr>
                <w:szCs w:val="21"/>
              </w:rPr>
            </w:pPr>
            <w:r w:rsidRPr="00D04A92">
              <w:rPr>
                <w:rStyle w:val="Formatvorlage1"/>
              </w:rPr>
              <w:t xml:space="preserve">Bemerkungen Einrichtungen: </w:t>
            </w:r>
            <w:sdt>
              <w:sdtPr>
                <w:rPr>
                  <w:rStyle w:val="Formatvorlage1"/>
                </w:rPr>
                <w:id w:val="1659193759"/>
                <w:placeholder>
                  <w:docPart w:val="F87E66FD8E48442BADEB722B0556A11C"/>
                </w:placeholder>
                <w:showingPlcHdr/>
                <w:text/>
              </w:sdtPr>
              <w:sdtEndPr>
                <w:rPr>
                  <w:rStyle w:val="Formatvorlage1"/>
                </w:rPr>
              </w:sdtEndPr>
              <w:sdtContent>
                <w:r w:rsidRPr="00D04A92">
                  <w:rPr>
                    <w:rStyle w:val="Platzhaltertext"/>
                    <w:b w:val="0"/>
                    <w:bCs/>
                  </w:rPr>
                  <w:t>Klicken oder tippen Sie hier, um Text einzugeben.</w:t>
                </w:r>
              </w:sdtContent>
            </w:sdt>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84185D" w:rsidRPr="00D04A92" w:rsidRDefault="0084185D" w:rsidP="00A74D9B">
            <w:pPr>
              <w:spacing w:after="220" w:line="280" w:lineRule="atLeast"/>
              <w:rPr>
                <w:szCs w:val="21"/>
              </w:rPr>
            </w:pPr>
            <w:r w:rsidRPr="00D04A92">
              <w:rPr>
                <w:szCs w:val="21"/>
              </w:rPr>
              <w:t xml:space="preserve">Bemerkungen KJA </w:t>
            </w:r>
            <w:r w:rsidRPr="00D04A92">
              <w:rPr>
                <w:b w:val="0"/>
                <w:szCs w:val="21"/>
              </w:rPr>
              <w:t xml:space="preserve">(wird vom KJA ausgefüllt): </w:t>
            </w:r>
            <w:sdt>
              <w:sdtPr>
                <w:rPr>
                  <w:szCs w:val="21"/>
                </w:rPr>
                <w:id w:val="-1364048987"/>
                <w:placeholder>
                  <w:docPart w:val="730B7544DB864A0486CE4394717A9A16"/>
                </w:placeholder>
                <w:showingPlcHdr/>
                <w15:color w:val="00CCFF"/>
              </w:sdtPr>
              <w:sdtEndPr>
                <w:rPr>
                  <w:shd w:val="clear" w:color="auto" w:fill="D9D9D9" w:themeFill="background1" w:themeFillShade="D9"/>
                </w:rPr>
              </w:sdtEndPr>
              <w:sdtContent>
                <w:r w:rsidRPr="00FD267D">
                  <w:rPr>
                    <w:rStyle w:val="Platzhaltertext"/>
                    <w:b w:val="0"/>
                    <w:bCs/>
                    <w:szCs w:val="21"/>
                    <w:shd w:val="clear" w:color="auto" w:fill="D9D9D9" w:themeFill="background1" w:themeFillShade="D9"/>
                  </w:rPr>
                  <w:t>Klicken Sie hier, um Text einzugeben.</w:t>
                </w:r>
              </w:sdtContent>
            </w:sdt>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84185D" w:rsidRPr="00B51A45" w:rsidRDefault="00B51A45" w:rsidP="00B51A45">
            <w:pPr>
              <w:spacing w:after="220" w:line="280" w:lineRule="atLeast"/>
              <w:ind w:right="-48"/>
              <w:rPr>
                <w:rFonts w:eastAsia="Calibri" w:cs="Times New Roman"/>
                <w:color w:val="FFFFFF" w:themeColor="background1"/>
              </w:rPr>
            </w:pPr>
            <w:r>
              <w:rPr>
                <w:rFonts w:eastAsia="Calibri" w:cs="Times New Roman"/>
              </w:rPr>
              <w:t xml:space="preserve">2.3 </w:t>
            </w:r>
            <w:r w:rsidR="0084185D" w:rsidRPr="00B51A45">
              <w:rPr>
                <w:rFonts w:eastAsia="Calibri" w:cs="Times New Roman"/>
              </w:rPr>
              <w:t>Sind Ihnen Beschwerden seitens zuweisenden Behörden oder anderen Personen (Klientel, Helfersystem, etc.) über die Einrichtung und/oder Mitarbeitende der Einrichtung bekannt (bspw. betreffend Betriebsführung oder Fallführung usw.)</w:t>
            </w:r>
          </w:p>
          <w:p w:rsidR="0084185D" w:rsidRPr="00D04A92" w:rsidRDefault="0031689E" w:rsidP="00A74D9B">
            <w:pPr>
              <w:spacing w:after="220" w:line="280" w:lineRule="atLeast"/>
              <w:rPr>
                <w:rFonts w:eastAsia="Calibri" w:cs="Times New Roman"/>
                <w:b w:val="0"/>
              </w:rPr>
            </w:pPr>
            <w:sdt>
              <w:sdtPr>
                <w:rPr>
                  <w:rFonts w:eastAsia="Calibri" w:cs="Times New Roman"/>
                </w:rPr>
                <w:id w:val="-1147656553"/>
                <w14:checkbox>
                  <w14:checked w14:val="0"/>
                  <w14:checkedState w14:val="2612" w14:font="MS Gothic"/>
                  <w14:uncheckedState w14:val="2610" w14:font="MS Gothic"/>
                </w14:checkbox>
              </w:sdtPr>
              <w:sdtEndPr/>
              <w:sdtContent>
                <w:r w:rsidR="0084185D" w:rsidRPr="00D04A92">
                  <w:rPr>
                    <w:rFonts w:ascii="MS Gothic" w:eastAsia="MS Gothic" w:hAnsi="MS Gothic" w:cs="Times New Roman" w:hint="eastAsia"/>
                  </w:rPr>
                  <w:t>☐</w:t>
                </w:r>
              </w:sdtContent>
            </w:sdt>
            <w:r w:rsidR="0084185D" w:rsidRPr="00D04A92">
              <w:rPr>
                <w:rFonts w:eastAsia="Calibri" w:cs="Times New Roman"/>
                <w:b w:val="0"/>
              </w:rPr>
              <w:t xml:space="preserve"> ja (bitte unter Bemerkungen Einrichtung ausführen) </w:t>
            </w:r>
          </w:p>
          <w:p w:rsidR="0084185D" w:rsidRPr="00D04A92" w:rsidRDefault="0031689E" w:rsidP="00A74D9B">
            <w:pPr>
              <w:spacing w:line="280" w:lineRule="atLeast"/>
              <w:rPr>
                <w:rFonts w:eastAsia="Calibri" w:cs="Times New Roman"/>
              </w:rPr>
            </w:pPr>
            <w:sdt>
              <w:sdtPr>
                <w:rPr>
                  <w:rFonts w:eastAsia="Calibri" w:cs="Times New Roman"/>
                </w:rPr>
                <w:id w:val="-1284176655"/>
                <w14:checkbox>
                  <w14:checked w14:val="0"/>
                  <w14:checkedState w14:val="2612" w14:font="MS Gothic"/>
                  <w14:uncheckedState w14:val="2610" w14:font="MS Gothic"/>
                </w14:checkbox>
              </w:sdtPr>
              <w:sdtEndPr/>
              <w:sdtContent>
                <w:r w:rsidR="0084185D" w:rsidRPr="00D04A92">
                  <w:rPr>
                    <w:rFonts w:ascii="MS Gothic" w:eastAsia="MS Gothic" w:hAnsi="MS Gothic" w:cs="Times New Roman" w:hint="eastAsia"/>
                  </w:rPr>
                  <w:t>☐</w:t>
                </w:r>
              </w:sdtContent>
            </w:sdt>
            <w:r w:rsidR="0084185D" w:rsidRPr="00D04A92">
              <w:rPr>
                <w:rFonts w:eastAsia="Calibri" w:cs="Times New Roman"/>
                <w:b w:val="0"/>
              </w:rPr>
              <w:t xml:space="preserve"> nein</w:t>
            </w:r>
          </w:p>
          <w:p w:rsidR="0084185D" w:rsidRPr="00D04A92" w:rsidRDefault="0084185D" w:rsidP="00A74D9B">
            <w:pPr>
              <w:spacing w:line="280" w:lineRule="atLeast"/>
              <w:rPr>
                <w:rFonts w:eastAsia="Calibri" w:cs="Times New Roman"/>
              </w:rPr>
            </w:pPr>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84185D" w:rsidRPr="00F737F2" w:rsidRDefault="0084185D" w:rsidP="00A74D9B">
            <w:pPr>
              <w:spacing w:after="220" w:line="280" w:lineRule="atLeast"/>
              <w:rPr>
                <w:rFonts w:eastAsia="Calibri" w:cs="Times New Roman"/>
              </w:rPr>
            </w:pPr>
            <w:r>
              <w:rPr>
                <w:rStyle w:val="Formatvorlage1"/>
              </w:rPr>
              <w:t xml:space="preserve">Bemerkungen Einrichtungen: </w:t>
            </w:r>
            <w:sdt>
              <w:sdtPr>
                <w:rPr>
                  <w:rStyle w:val="Formatvorlage1"/>
                </w:rPr>
                <w:id w:val="1615870498"/>
                <w:placeholder>
                  <w:docPart w:val="EB974B08FA8047C6B26F9E89DDA85AEE"/>
                </w:placeholder>
                <w:showingPlcHdr/>
                <w:text/>
              </w:sdtPr>
              <w:sdtEndPr>
                <w:rPr>
                  <w:rStyle w:val="Formatvorlage1"/>
                </w:rPr>
              </w:sdtEndPr>
              <w:sdtContent>
                <w:r w:rsidRPr="00802CDF">
                  <w:rPr>
                    <w:rStyle w:val="Platzhaltertext"/>
                    <w:b w:val="0"/>
                    <w:bCs/>
                  </w:rPr>
                  <w:t>Klicken oder tippen Sie hier, um Text einzugeben.</w:t>
                </w:r>
              </w:sdtContent>
            </w:sdt>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84185D" w:rsidRPr="00D04A92" w:rsidRDefault="0084185D" w:rsidP="00A74D9B">
            <w:pPr>
              <w:spacing w:after="220" w:line="280" w:lineRule="atLeast"/>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2010979586"/>
                <w:placeholder>
                  <w:docPart w:val="DBA126325B884B39B2EDF34DCE863D51"/>
                </w:placeholder>
                <w:showingPlcHdr/>
                <w15:color w:val="00CCFF"/>
              </w:sdtPr>
              <w:sdtEndPr/>
              <w:sdtContent>
                <w:r w:rsidRPr="00D04A92">
                  <w:rPr>
                    <w:rStyle w:val="Platzhaltertext"/>
                    <w:b w:val="0"/>
                    <w:bCs/>
                    <w:szCs w:val="21"/>
                  </w:rPr>
                  <w:t>Klicken Sie hier, um Text einzugeben.</w:t>
                </w:r>
              </w:sdtContent>
            </w:sdt>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84185D" w:rsidRPr="00B51A45" w:rsidRDefault="0084185D" w:rsidP="00B51A45">
            <w:pPr>
              <w:pStyle w:val="Listenabsatz"/>
              <w:numPr>
                <w:ilvl w:val="1"/>
                <w:numId w:val="40"/>
              </w:numPr>
              <w:spacing w:after="220" w:line="280" w:lineRule="atLeast"/>
              <w:ind w:right="-48"/>
              <w:rPr>
                <w:rFonts w:eastAsia="Calibri" w:cs="Times New Roman"/>
                <w:color w:val="FFFFFF" w:themeColor="background1"/>
              </w:rPr>
            </w:pPr>
            <w:r w:rsidRPr="00B51A45">
              <w:rPr>
                <w:rFonts w:eastAsia="Calibri" w:cs="Times New Roman"/>
              </w:rPr>
              <w:t xml:space="preserve">Die Einrichtungen sind verpflichtet, bei Rekrutierungsverfahren aktuelle Strafregisterauszüge (Privat- und Sonderprivatauszug) einzuholen. </w:t>
            </w:r>
          </w:p>
          <w:p w:rsidR="0084185D" w:rsidRPr="00D04A92" w:rsidRDefault="0084185D" w:rsidP="00A74D9B">
            <w:pPr>
              <w:pStyle w:val="Listenabsatz"/>
              <w:spacing w:after="220" w:line="280" w:lineRule="atLeast"/>
              <w:ind w:left="360" w:right="-48"/>
              <w:rPr>
                <w:rFonts w:eastAsia="Calibri" w:cs="Times New Roman"/>
                <w:color w:val="FFFFFF" w:themeColor="background1"/>
              </w:rPr>
            </w:pPr>
          </w:p>
          <w:p w:rsidR="0084185D" w:rsidRDefault="0084185D" w:rsidP="00A74D9B">
            <w:pPr>
              <w:pStyle w:val="Listenabsatz"/>
              <w:spacing w:after="220" w:line="280" w:lineRule="atLeast"/>
              <w:ind w:left="360" w:right="-48"/>
              <w:rPr>
                <w:rFonts w:eastAsia="Calibri" w:cs="Times New Roman"/>
              </w:rPr>
            </w:pPr>
            <w:r w:rsidRPr="00D04A92">
              <w:rPr>
                <w:rFonts w:eastAsia="Calibri" w:cs="Times New Roman"/>
              </w:rPr>
              <w:t>Wie wird dies in Ihrer Einrichtung umgesetzt?</w:t>
            </w:r>
          </w:p>
          <w:p w:rsidR="00B51A45" w:rsidRDefault="00B51A45" w:rsidP="00A74D9B">
            <w:pPr>
              <w:pStyle w:val="Listenabsatz"/>
              <w:spacing w:after="220" w:line="280" w:lineRule="atLeast"/>
              <w:ind w:left="360" w:right="-48"/>
              <w:rPr>
                <w:rFonts w:eastAsia="Calibri" w:cs="Times New Roman"/>
              </w:rPr>
            </w:pPr>
          </w:p>
          <w:p w:rsidR="00B51A45" w:rsidRPr="00D04A92" w:rsidRDefault="0031689E" w:rsidP="00B51A45">
            <w:pPr>
              <w:spacing w:after="220" w:line="280" w:lineRule="atLeast"/>
              <w:rPr>
                <w:rFonts w:eastAsia="Calibri" w:cs="Times New Roman"/>
                <w:b w:val="0"/>
              </w:rPr>
            </w:pPr>
            <w:sdt>
              <w:sdtPr>
                <w:rPr>
                  <w:rFonts w:eastAsia="Calibri" w:cs="Times New Roman"/>
                </w:rPr>
                <w:id w:val="-738480801"/>
                <w14:checkbox>
                  <w14:checked w14:val="0"/>
                  <w14:checkedState w14:val="2612" w14:font="MS Gothic"/>
                  <w14:uncheckedState w14:val="2610" w14:font="MS Gothic"/>
                </w14:checkbox>
              </w:sdtPr>
              <w:sdtEndPr/>
              <w:sdtContent>
                <w:r w:rsidR="00B51A45" w:rsidRPr="00D04A92">
                  <w:rPr>
                    <w:rFonts w:ascii="MS Gothic" w:eastAsia="MS Gothic" w:hAnsi="MS Gothic" w:cs="Times New Roman" w:hint="eastAsia"/>
                  </w:rPr>
                  <w:t>☐</w:t>
                </w:r>
              </w:sdtContent>
            </w:sdt>
            <w:r w:rsidR="00B51A45" w:rsidRPr="00D04A92">
              <w:rPr>
                <w:rFonts w:eastAsia="Calibri" w:cs="Times New Roman"/>
                <w:b w:val="0"/>
              </w:rPr>
              <w:t xml:space="preserve"> ja (bitte unter Bemerkungen Einrichtung ausführen) </w:t>
            </w:r>
          </w:p>
          <w:p w:rsidR="0084185D" w:rsidRDefault="0031689E" w:rsidP="00B51A45">
            <w:pPr>
              <w:spacing w:line="280" w:lineRule="atLeast"/>
              <w:rPr>
                <w:rFonts w:eastAsia="Calibri" w:cs="Times New Roman"/>
              </w:rPr>
            </w:pPr>
            <w:sdt>
              <w:sdtPr>
                <w:rPr>
                  <w:rFonts w:eastAsia="Calibri" w:cs="Times New Roman"/>
                </w:rPr>
                <w:id w:val="1757943612"/>
                <w14:checkbox>
                  <w14:checked w14:val="0"/>
                  <w14:checkedState w14:val="2612" w14:font="MS Gothic"/>
                  <w14:uncheckedState w14:val="2610" w14:font="MS Gothic"/>
                </w14:checkbox>
              </w:sdtPr>
              <w:sdtEndPr/>
              <w:sdtContent>
                <w:r w:rsidR="00B51A45" w:rsidRPr="00D04A92">
                  <w:rPr>
                    <w:rFonts w:ascii="MS Gothic" w:eastAsia="MS Gothic" w:hAnsi="MS Gothic" w:cs="Times New Roman" w:hint="eastAsia"/>
                  </w:rPr>
                  <w:t>☐</w:t>
                </w:r>
              </w:sdtContent>
            </w:sdt>
            <w:r w:rsidR="00B51A45" w:rsidRPr="00D04A92">
              <w:rPr>
                <w:rFonts w:eastAsia="Calibri" w:cs="Times New Roman"/>
                <w:b w:val="0"/>
              </w:rPr>
              <w:t xml:space="preserve"> nein</w:t>
            </w:r>
          </w:p>
          <w:p w:rsidR="00B51A45" w:rsidRPr="00B51A45" w:rsidRDefault="00B51A45" w:rsidP="00B51A45">
            <w:pPr>
              <w:spacing w:line="280" w:lineRule="atLeast"/>
              <w:rPr>
                <w:rFonts w:eastAsia="Calibri" w:cs="Times New Roman"/>
              </w:rPr>
            </w:pPr>
          </w:p>
        </w:tc>
      </w:tr>
      <w:tr w:rsidR="0084185D" w:rsidRPr="00841CF1"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84185D" w:rsidRPr="00F737F2" w:rsidRDefault="0084185D" w:rsidP="00A74D9B">
            <w:pPr>
              <w:spacing w:after="220" w:line="280" w:lineRule="atLeast"/>
              <w:rPr>
                <w:rFonts w:eastAsia="Calibri" w:cs="Times New Roman"/>
              </w:rPr>
            </w:pPr>
            <w:r>
              <w:rPr>
                <w:rStyle w:val="Formatvorlage1"/>
              </w:rPr>
              <w:lastRenderedPageBreak/>
              <w:t xml:space="preserve">Bemerkungen Einrichtungen: </w:t>
            </w:r>
            <w:sdt>
              <w:sdtPr>
                <w:rPr>
                  <w:rStyle w:val="Formatvorlage1"/>
                </w:rPr>
                <w:id w:val="525371348"/>
                <w:placeholder>
                  <w:docPart w:val="134B3FA0868F48B8B8F95BA7584DE7C2"/>
                </w:placeholder>
                <w:showingPlcHdr/>
                <w:text/>
              </w:sdtPr>
              <w:sdtEndPr>
                <w:rPr>
                  <w:rStyle w:val="Formatvorlage1"/>
                </w:rPr>
              </w:sdtEndPr>
              <w:sdtContent>
                <w:r w:rsidRPr="00802CDF">
                  <w:rPr>
                    <w:rStyle w:val="Platzhaltertext"/>
                    <w:b w:val="0"/>
                    <w:bCs/>
                  </w:rPr>
                  <w:t>Klicken oder tippen Sie hier, um Text einzugeben.</w:t>
                </w:r>
              </w:sdtContent>
            </w:sdt>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84185D" w:rsidRDefault="0084185D"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065692048"/>
                <w:placeholder>
                  <w:docPart w:val="3E32CFEDD12C48A9AF45053063D0A9CF"/>
                </w:placeholder>
                <w:showingPlcHdr/>
                <w15:color w:val="00CCFF"/>
              </w:sdtPr>
              <w:sdtEndPr/>
              <w:sdtContent>
                <w:r w:rsidRPr="004846AD">
                  <w:rPr>
                    <w:rStyle w:val="Platzhaltertext"/>
                    <w:b w:val="0"/>
                    <w:bCs/>
                    <w:szCs w:val="21"/>
                  </w:rPr>
                  <w:t>Klicken Sie hier, um Text einzugeben.</w:t>
                </w:r>
              </w:sdtContent>
            </w:sdt>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84185D" w:rsidRPr="00B51A45" w:rsidRDefault="0084185D" w:rsidP="00B51A45">
            <w:pPr>
              <w:pStyle w:val="Listenabsatz"/>
              <w:numPr>
                <w:ilvl w:val="1"/>
                <w:numId w:val="40"/>
              </w:numPr>
              <w:spacing w:after="220" w:line="280" w:lineRule="atLeast"/>
              <w:ind w:right="-48"/>
              <w:rPr>
                <w:rFonts w:eastAsia="Calibri" w:cs="Times New Roman"/>
              </w:rPr>
            </w:pPr>
            <w:r w:rsidRPr="00B51A45">
              <w:rPr>
                <w:rFonts w:eastAsia="Calibri" w:cs="Times New Roman"/>
              </w:rPr>
              <w:t>Die</w:t>
            </w:r>
            <w:r w:rsidRPr="00B51A45">
              <w:t xml:space="preserve"> Einrichtung ermöglicht regelmässige Weiterbildungen und Personalentwicklung. </w:t>
            </w:r>
          </w:p>
          <w:p w:rsidR="0084185D" w:rsidRPr="00D04A92" w:rsidRDefault="0084185D" w:rsidP="00A74D9B">
            <w:pPr>
              <w:pStyle w:val="Listenabsatz"/>
              <w:spacing w:after="220" w:line="280" w:lineRule="atLeast"/>
              <w:ind w:left="368" w:right="-48"/>
              <w:rPr>
                <w:rFonts w:eastAsia="Calibri" w:cs="Times New Roman"/>
              </w:rPr>
            </w:pPr>
          </w:p>
          <w:p w:rsidR="0084185D" w:rsidRPr="00D04A92" w:rsidRDefault="0084185D" w:rsidP="00A74D9B">
            <w:pPr>
              <w:pStyle w:val="Listenabsatz"/>
              <w:spacing w:after="220" w:line="280" w:lineRule="atLeast"/>
              <w:ind w:left="368" w:right="-48"/>
              <w:rPr>
                <w:rFonts w:eastAsia="Calibri" w:cs="Times New Roman"/>
              </w:rPr>
            </w:pPr>
            <w:r w:rsidRPr="00D04A92">
              <w:rPr>
                <w:rFonts w:eastAsia="Calibri" w:cs="Times New Roman"/>
              </w:rPr>
              <w:t>Wie wird dies in Ihrer Einrichtung umgesetzt?</w:t>
            </w:r>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84185D" w:rsidRPr="00D04A92" w:rsidRDefault="0084185D" w:rsidP="00A74D9B">
            <w:pPr>
              <w:spacing w:after="220" w:line="280" w:lineRule="atLeast"/>
              <w:ind w:right="-48"/>
              <w:rPr>
                <w:rFonts w:eastAsia="Calibri" w:cs="Times New Roman"/>
              </w:rPr>
            </w:pPr>
            <w:r w:rsidRPr="00D04A92">
              <w:rPr>
                <w:rStyle w:val="Formatvorlage1"/>
              </w:rPr>
              <w:t xml:space="preserve">Bemerkungen Einrichtungen: </w:t>
            </w:r>
            <w:sdt>
              <w:sdtPr>
                <w:rPr>
                  <w:rStyle w:val="Formatvorlage1"/>
                </w:rPr>
                <w:id w:val="-1937354406"/>
                <w:placeholder>
                  <w:docPart w:val="8DE914F56FED4610B5B1AD84369ADB0E"/>
                </w:placeholder>
                <w:showingPlcHdr/>
                <w:text/>
              </w:sdtPr>
              <w:sdtEndPr>
                <w:rPr>
                  <w:rStyle w:val="Formatvorlage1"/>
                </w:rPr>
              </w:sdtEndPr>
              <w:sdtContent>
                <w:r w:rsidRPr="00D04A92">
                  <w:rPr>
                    <w:rStyle w:val="Platzhaltertext"/>
                    <w:b w:val="0"/>
                    <w:bCs/>
                  </w:rPr>
                  <w:t>Klicken oder tippen Sie hier, um Text einzugeben.</w:t>
                </w:r>
              </w:sdtContent>
            </w:sdt>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84185D" w:rsidRPr="00D04A92" w:rsidRDefault="0084185D" w:rsidP="00A74D9B">
            <w:pPr>
              <w:spacing w:after="220" w:line="280" w:lineRule="atLeast"/>
              <w:ind w:right="-48"/>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106787838"/>
                <w:placeholder>
                  <w:docPart w:val="6CFB3B7B6B0B45FA883170EB3944C5C5"/>
                </w:placeholder>
                <w:showingPlcHdr/>
                <w15:color w:val="00CCFF"/>
              </w:sdtPr>
              <w:sdtEndPr/>
              <w:sdtContent>
                <w:r w:rsidRPr="00D04A92">
                  <w:rPr>
                    <w:rStyle w:val="Platzhaltertext"/>
                    <w:b w:val="0"/>
                    <w:bCs/>
                    <w:szCs w:val="21"/>
                  </w:rPr>
                  <w:t>Klicken Sie hier, um Text einzugeben.</w:t>
                </w:r>
              </w:sdtContent>
            </w:sdt>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84185D" w:rsidRPr="00D04A92" w:rsidRDefault="0084185D" w:rsidP="00A74D9B">
            <w:pPr>
              <w:pStyle w:val="Listenabsatz"/>
              <w:numPr>
                <w:ilvl w:val="0"/>
                <w:numId w:val="31"/>
              </w:numPr>
              <w:spacing w:after="220" w:line="280" w:lineRule="atLeast"/>
              <w:ind w:left="567"/>
              <w:rPr>
                <w:rFonts w:eastAsia="Calibri" w:cs="Times New Roman"/>
                <w:color w:val="FFFFFF" w:themeColor="background1"/>
              </w:rPr>
            </w:pPr>
            <w:r w:rsidRPr="00D04A92">
              <w:rPr>
                <w:rFonts w:eastAsia="Calibri" w:cs="Times New Roman"/>
              </w:rPr>
              <w:t>Ausserordentliche Vorkommnisse</w:t>
            </w:r>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F73A9C" w:rsidRPr="00B51A45" w:rsidRDefault="00F73A9C" w:rsidP="00B51A45">
            <w:pPr>
              <w:pStyle w:val="Listenabsatz"/>
              <w:numPr>
                <w:ilvl w:val="1"/>
                <w:numId w:val="41"/>
              </w:numPr>
              <w:spacing w:after="220" w:line="280" w:lineRule="atLeast"/>
              <w:rPr>
                <w:szCs w:val="21"/>
              </w:rPr>
            </w:pPr>
            <w:r w:rsidRPr="00B51A45">
              <w:rPr>
                <w:szCs w:val="21"/>
              </w:rPr>
              <w:t>Ab 2022 gilt auch für die ambulanten Einrichtungen eine Meldepflicht von ausserordentlichen Vorkommnissen. Die ambulanten Einrichtungen sollen hierfür den Leitfaden und die Formularvorlagen für den stationären Bereich sinngemäss übernehmen (Bsp. anstatt Angaben zur Heimleitung, Angaben zur Leitung).</w:t>
            </w:r>
          </w:p>
          <w:p w:rsidR="00F73A9C" w:rsidRDefault="00F73A9C" w:rsidP="00F73A9C">
            <w:pPr>
              <w:pStyle w:val="Listenabsatz"/>
              <w:spacing w:after="220" w:line="280" w:lineRule="atLeast"/>
              <w:ind w:left="360"/>
              <w:rPr>
                <w:szCs w:val="21"/>
              </w:rPr>
            </w:pPr>
          </w:p>
          <w:p w:rsidR="0084185D" w:rsidRPr="00D04A92" w:rsidRDefault="0084185D" w:rsidP="00F73A9C">
            <w:pPr>
              <w:pStyle w:val="Listenabsatz"/>
              <w:spacing w:after="220" w:line="280" w:lineRule="atLeast"/>
              <w:ind w:left="360"/>
              <w:rPr>
                <w:szCs w:val="21"/>
              </w:rPr>
            </w:pPr>
            <w:r w:rsidRPr="00D04A92">
              <w:rPr>
                <w:szCs w:val="21"/>
              </w:rPr>
              <w:t xml:space="preserve">Gab es im Berichtsjahr besondere Vorkommnisse (organisatorische, betriebliche; grenzüberschreitendes Verhalten; Medienrelevante </w:t>
            </w:r>
            <w:r w:rsidR="00F73A9C">
              <w:rPr>
                <w:szCs w:val="21"/>
              </w:rPr>
              <w:t xml:space="preserve">Ereignisse oder Anschuldigungen; </w:t>
            </w:r>
            <w:r w:rsidRPr="00D04A92">
              <w:rPr>
                <w:szCs w:val="21"/>
              </w:rPr>
              <w:t>Weitere Ereignisse</w:t>
            </w:r>
            <w:r w:rsidR="00457975">
              <w:rPr>
                <w:szCs w:val="21"/>
              </w:rPr>
              <w:t>)</w:t>
            </w:r>
            <w:r w:rsidRPr="00D04A92">
              <w:rPr>
                <w:szCs w:val="21"/>
              </w:rPr>
              <w:t xml:space="preserve"> (vgl. dazu «</w:t>
            </w:r>
            <w:hyperlink r:id="rId13" w:history="1">
              <w:r w:rsidRPr="00D04A92">
                <w:rPr>
                  <w:rStyle w:val="Hyperlink"/>
                  <w:color w:val="0070C0"/>
                  <w:szCs w:val="21"/>
                </w:rPr>
                <w:t>Leitfaden zur Meldung besonderer Vorkommnisse in Kinder- und Jugendeinrichtungen i.S.v. Art. 18 PAVO</w:t>
              </w:r>
            </w:hyperlink>
            <w:r w:rsidRPr="00D04A92">
              <w:rPr>
                <w:szCs w:val="21"/>
              </w:rPr>
              <w:t>»)?</w:t>
            </w:r>
          </w:p>
          <w:p w:rsidR="0084185D" w:rsidRPr="00D04A92" w:rsidRDefault="0031689E" w:rsidP="00A74D9B">
            <w:pPr>
              <w:spacing w:after="220" w:line="280" w:lineRule="atLeast"/>
              <w:rPr>
                <w:rFonts w:eastAsia="Calibri" w:cs="Times New Roman"/>
                <w:b w:val="0"/>
              </w:rPr>
            </w:pPr>
            <w:sdt>
              <w:sdtPr>
                <w:rPr>
                  <w:szCs w:val="21"/>
                </w:rPr>
                <w:id w:val="1513339257"/>
                <w14:checkbox>
                  <w14:checked w14:val="0"/>
                  <w14:checkedState w14:val="2612" w14:font="MS Gothic"/>
                  <w14:uncheckedState w14:val="2610" w14:font="MS Gothic"/>
                </w14:checkbox>
              </w:sdtPr>
              <w:sdtEndPr/>
              <w:sdtContent>
                <w:r w:rsidR="0084185D" w:rsidRPr="00D04A92">
                  <w:rPr>
                    <w:rFonts w:ascii="MS Gothic" w:eastAsia="MS Gothic" w:hAnsi="MS Gothic" w:hint="eastAsia"/>
                    <w:szCs w:val="21"/>
                  </w:rPr>
                  <w:t>☐</w:t>
                </w:r>
              </w:sdtContent>
            </w:sdt>
            <w:r w:rsidR="0084185D" w:rsidRPr="00D04A92">
              <w:rPr>
                <w:szCs w:val="21"/>
              </w:rPr>
              <w:t xml:space="preserve"> Ja </w:t>
            </w:r>
            <w:r w:rsidR="0084185D" w:rsidRPr="00D04A92">
              <w:rPr>
                <w:rFonts w:eastAsia="Calibri" w:cs="Times New Roman"/>
                <w:b w:val="0"/>
              </w:rPr>
              <w:t xml:space="preserve">(bitte unter Bemerkungen Ausserordentliche Vorkommnisse mit entsprechenden Massnahmen aufzählen) </w:t>
            </w:r>
          </w:p>
          <w:p w:rsidR="0084185D" w:rsidRPr="00D04A92" w:rsidRDefault="0031689E" w:rsidP="00A74D9B">
            <w:pPr>
              <w:spacing w:after="220" w:line="280" w:lineRule="atLeast"/>
              <w:rPr>
                <w:rFonts w:eastAsia="Calibri" w:cs="Times New Roman"/>
                <w:b w:val="0"/>
              </w:rPr>
            </w:pPr>
            <w:sdt>
              <w:sdtPr>
                <w:rPr>
                  <w:szCs w:val="21"/>
                </w:rPr>
                <w:id w:val="-1195766350"/>
                <w14:checkbox>
                  <w14:checked w14:val="0"/>
                  <w14:checkedState w14:val="2612" w14:font="MS Gothic"/>
                  <w14:uncheckedState w14:val="2610" w14:font="MS Gothic"/>
                </w14:checkbox>
              </w:sdtPr>
              <w:sdtEndPr/>
              <w:sdtContent>
                <w:r w:rsidR="0084185D" w:rsidRPr="00D04A92">
                  <w:rPr>
                    <w:rFonts w:ascii="MS Gothic" w:eastAsia="MS Gothic" w:hAnsi="MS Gothic" w:hint="eastAsia"/>
                    <w:szCs w:val="21"/>
                  </w:rPr>
                  <w:t>☐</w:t>
                </w:r>
              </w:sdtContent>
            </w:sdt>
            <w:r w:rsidR="0084185D" w:rsidRPr="00D04A92">
              <w:rPr>
                <w:szCs w:val="21"/>
              </w:rPr>
              <w:t xml:space="preserve"> nein</w:t>
            </w:r>
            <w:r w:rsidR="0084185D" w:rsidRPr="00D04A92">
              <w:rPr>
                <w:rFonts w:eastAsia="Calibri" w:cs="Times New Roman"/>
              </w:rPr>
              <w:t xml:space="preserve"> </w:t>
            </w:r>
          </w:p>
        </w:tc>
      </w:tr>
      <w:tr w:rsidR="0084185D"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84185D" w:rsidRPr="00EB78E2" w:rsidRDefault="0084185D" w:rsidP="00A74D9B">
            <w:pPr>
              <w:spacing w:after="220" w:line="280" w:lineRule="atLeast"/>
              <w:rPr>
                <w:szCs w:val="21"/>
              </w:rPr>
            </w:pPr>
            <w:r>
              <w:rPr>
                <w:rStyle w:val="Formatvorlage1"/>
              </w:rPr>
              <w:t xml:space="preserve">Bemerkungen Einrichtungen: </w:t>
            </w:r>
            <w:sdt>
              <w:sdtPr>
                <w:rPr>
                  <w:rStyle w:val="Formatvorlage1"/>
                </w:rPr>
                <w:id w:val="-485472958"/>
                <w:placeholder>
                  <w:docPart w:val="C853AF4F15E24AB4ADC73DC1CCE6E7D2"/>
                </w:placeholder>
                <w:showingPlcHdr/>
                <w:text/>
              </w:sdtPr>
              <w:sdtEndPr>
                <w:rPr>
                  <w:rStyle w:val="Formatvorlage1"/>
                </w:rPr>
              </w:sdtEndPr>
              <w:sdtContent>
                <w:r w:rsidRPr="00802CDF">
                  <w:rPr>
                    <w:rStyle w:val="Platzhaltertext"/>
                    <w:b w:val="0"/>
                    <w:bCs/>
                  </w:rPr>
                  <w:t>Klicken oder tippen Sie hier, um Text einzugeben.</w:t>
                </w:r>
              </w:sdtContent>
            </w:sdt>
          </w:p>
        </w:tc>
      </w:tr>
      <w:tr w:rsidR="0084185D"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84185D" w:rsidRDefault="0084185D"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537889306"/>
                <w:placeholder>
                  <w:docPart w:val="39BA18B8F29D4883A580A9400E0183E4"/>
                </w:placeholder>
                <w:showingPlcHdr/>
                <w15:color w:val="00CCFF"/>
              </w:sdtPr>
              <w:sdtEndPr/>
              <w:sdtContent>
                <w:r w:rsidRPr="004846AD">
                  <w:rPr>
                    <w:rStyle w:val="Platzhaltertext"/>
                    <w:b w:val="0"/>
                    <w:bCs/>
                    <w:szCs w:val="21"/>
                  </w:rPr>
                  <w:t>Klicken Sie hier, um Text einzugeben.</w:t>
                </w:r>
              </w:sdtContent>
            </w:sdt>
          </w:p>
        </w:tc>
      </w:tr>
    </w:tbl>
    <w:p w:rsidR="00E330CC" w:rsidRPr="0084185D" w:rsidRDefault="00E330CC" w:rsidP="0084185D">
      <w:pPr>
        <w:pStyle w:val="Titel"/>
        <w:spacing w:before="200" w:after="220" w:line="280" w:lineRule="atLeast"/>
        <w:contextualSpacing w:val="0"/>
        <w:rPr>
          <w:b/>
          <w:sz w:val="22"/>
          <w:szCs w:val="22"/>
        </w:rPr>
      </w:pPr>
      <w:r>
        <w:br w:type="page"/>
      </w:r>
    </w:p>
    <w:p w:rsidR="00E330CC" w:rsidRPr="000D7BFE" w:rsidRDefault="00E330CC" w:rsidP="00DB321A">
      <w:pPr>
        <w:pStyle w:val="Titel"/>
        <w:numPr>
          <w:ilvl w:val="0"/>
          <w:numId w:val="28"/>
        </w:numPr>
        <w:spacing w:before="0" w:after="0" w:line="280" w:lineRule="atLeast"/>
        <w:ind w:left="357" w:hanging="357"/>
        <w:contextualSpacing w:val="0"/>
        <w:rPr>
          <w:b/>
          <w:sz w:val="22"/>
          <w:szCs w:val="22"/>
        </w:rPr>
      </w:pPr>
      <w:r w:rsidRPr="000D7BFE">
        <w:rPr>
          <w:b/>
          <w:sz w:val="22"/>
          <w:szCs w:val="22"/>
        </w:rPr>
        <w:lastRenderedPageBreak/>
        <w:t>Bericht über die Leistungserfüllung pro Leistungsziel</w:t>
      </w:r>
    </w:p>
    <w:p w:rsidR="00E330CC" w:rsidRPr="0084185D" w:rsidRDefault="00E330CC" w:rsidP="00D7469C">
      <w:pPr>
        <w:pStyle w:val="Listenabsatz"/>
        <w:numPr>
          <w:ilvl w:val="0"/>
          <w:numId w:val="29"/>
        </w:numPr>
        <w:spacing w:after="220" w:line="280" w:lineRule="atLeast"/>
      </w:pPr>
      <w:r w:rsidRPr="0084185D">
        <w:t xml:space="preserve">Der Bericht über die Leistungserfüllung bezieht sich auf die erbrachten Leistungen </w:t>
      </w:r>
      <w:r w:rsidR="00D7469C" w:rsidRPr="0084185D">
        <w:t xml:space="preserve">DAF – Sozialpädagogische Begleitung von Pflegeverhältnissen in der Wochenunterbringung </w:t>
      </w:r>
      <w:r w:rsidRPr="0084185D">
        <w:t>der E</w:t>
      </w:r>
      <w:r w:rsidR="00D7469C" w:rsidRPr="0084185D">
        <w:t>inrichtung zum Berichtsjahr 2022</w:t>
      </w:r>
    </w:p>
    <w:p w:rsidR="00E330CC" w:rsidRPr="0084185D" w:rsidRDefault="00E330CC" w:rsidP="00E330CC">
      <w:pPr>
        <w:pStyle w:val="Listenabsatz"/>
        <w:numPr>
          <w:ilvl w:val="0"/>
          <w:numId w:val="29"/>
        </w:numPr>
        <w:spacing w:after="220" w:line="280" w:lineRule="atLeast"/>
      </w:pPr>
      <w:r w:rsidRPr="0084185D">
        <w:t>Ausgewe</w:t>
      </w:r>
      <w:r w:rsidR="0084185D" w:rsidRPr="0084185D">
        <w:t>rtet unter Leistungsziel 1 bis 6</w:t>
      </w:r>
      <w:r w:rsidRPr="0084185D">
        <w:t xml:space="preserve"> werden grundsätzlich alle im Berichtsjahr begleiteten Familien. Abweichungen davon müssen nachvollziehbar sein:</w:t>
      </w:r>
    </w:p>
    <w:p w:rsidR="00E330CC" w:rsidRPr="0084185D" w:rsidRDefault="00E330CC" w:rsidP="00E330CC">
      <w:pPr>
        <w:pStyle w:val="Listenabsatz"/>
        <w:numPr>
          <w:ilvl w:val="1"/>
          <w:numId w:val="29"/>
        </w:numPr>
        <w:spacing w:after="220" w:line="280" w:lineRule="atLeast"/>
      </w:pPr>
      <w:r w:rsidRPr="0084185D">
        <w:t>Begründet durch den Zeitpunkt der ersten Zielauswertung gemäss definiertem Standard bzw. Indikator</w:t>
      </w:r>
    </w:p>
    <w:p w:rsidR="00E330CC" w:rsidRPr="0084185D" w:rsidRDefault="00E330CC" w:rsidP="00D7469C">
      <w:pPr>
        <w:pStyle w:val="Listenabsatz"/>
        <w:numPr>
          <w:ilvl w:val="1"/>
          <w:numId w:val="29"/>
        </w:numPr>
        <w:spacing w:after="220" w:line="280" w:lineRule="atLeast"/>
      </w:pPr>
      <w:r w:rsidRPr="0084185D">
        <w:t>Begründet durch fehlende Zielsetzung (keine Relevanz) auf Ebene des Einzelfalls</w:t>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18501D">
        <w:trPr>
          <w:trHeight w:val="594"/>
        </w:trPr>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1</w:t>
            </w:r>
          </w:p>
          <w:p w:rsidR="00E330CC" w:rsidRPr="000D63F5" w:rsidRDefault="0031689E" w:rsidP="00001815">
            <w:pPr>
              <w:rPr>
                <w:b/>
                <w:szCs w:val="21"/>
              </w:rPr>
            </w:pPr>
            <w:sdt>
              <w:sdtPr>
                <w:rPr>
                  <w:szCs w:val="21"/>
                </w:rPr>
                <w:tag w:val="Text eingeben"/>
                <w:id w:val="-876854160"/>
                <w:placeholder>
                  <w:docPart w:val="993E71F100014780B4C1EF87469D3E32"/>
                </w:placeholder>
                <w15:color w:val="00CCFF"/>
              </w:sdtPr>
              <w:sdtEndPr/>
              <w:sdtContent>
                <w:sdt>
                  <w:sdtPr>
                    <w:rPr>
                      <w:szCs w:val="21"/>
                    </w:rPr>
                    <w:id w:val="-809714796"/>
                    <w:placeholder>
                      <w:docPart w:val="C4FA1A041C7D4F68A16FCF1EBADC80D6"/>
                    </w:placeholder>
                    <w15:color w:val="00CCFF"/>
                  </w:sdtPr>
                  <w:sdtEndPr/>
                  <w:sdtContent>
                    <w:r w:rsidR="00DB321A" w:rsidRPr="003D5F5E">
                      <w:rPr>
                        <w:rFonts w:eastAsia="Arial" w:cs="Times New Roman"/>
                        <w:sz w:val="20"/>
                        <w:szCs w:val="20"/>
                        <w:lang w:val="de-DE"/>
                      </w:rPr>
                      <w:t xml:space="preserve">Der Auftrag </w:t>
                    </w:r>
                    <w:r w:rsidR="00DB321A">
                      <w:rPr>
                        <w:rFonts w:eastAsia="Arial" w:cs="Times New Roman"/>
                        <w:sz w:val="20"/>
                        <w:szCs w:val="20"/>
                        <w:lang w:val="de-DE"/>
                      </w:rPr>
                      <w:t xml:space="preserve">der zuweisenden Stelle </w:t>
                    </w:r>
                    <w:r w:rsidR="00DB321A" w:rsidRPr="003D5F5E">
                      <w:rPr>
                        <w:rFonts w:eastAsia="Arial" w:cs="Times New Roman"/>
                        <w:sz w:val="20"/>
                        <w:szCs w:val="20"/>
                        <w:lang w:val="de-DE"/>
                      </w:rPr>
                      <w:t>zur Begleitung ist mit der Pflegefamilie in Inhalt, Form und Umfang unter altersgerechtem Einbezug des Kindes</w:t>
                    </w:r>
                    <w:r w:rsidR="00DB321A">
                      <w:rPr>
                        <w:rFonts w:eastAsia="Arial" w:cs="Times New Roman"/>
                        <w:sz w:val="20"/>
                        <w:szCs w:val="20"/>
                        <w:lang w:val="de-DE"/>
                      </w:rPr>
                      <w:t xml:space="preserve"> sowie der Herkunftsfamilie</w:t>
                    </w:r>
                    <w:r w:rsidR="00DB321A" w:rsidRPr="003D5F5E">
                      <w:rPr>
                        <w:rFonts w:eastAsia="Arial" w:cs="Times New Roman"/>
                        <w:sz w:val="20"/>
                        <w:szCs w:val="20"/>
                        <w:lang w:val="de-DE"/>
                      </w:rPr>
                      <w:t xml:space="preserve"> konkretisiert und Ziele sind vereinbart</w:t>
                    </w:r>
                    <w:r w:rsidR="00DB321A">
                      <w:rPr>
                        <w:rFonts w:eastAsia="Arial" w:cs="Times New Roman"/>
                        <w:sz w:val="20"/>
                        <w:szCs w:val="20"/>
                        <w:lang w:val="de-DE"/>
                      </w:rPr>
                      <w:t xml:space="preserve"> sowie die Rollen der Akteure geklärt.</w:t>
                    </w:r>
                  </w:sdtContent>
                </w:sdt>
              </w:sdtContent>
            </w:sdt>
          </w:p>
        </w:tc>
      </w:tr>
      <w:tr w:rsidR="00E330CC" w:rsidRPr="000D63F5" w:rsidTr="0018501D">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E330CC">
            <w:pPr>
              <w:spacing w:line="240" w:lineRule="auto"/>
              <w:jc w:val="center"/>
              <w:rPr>
                <w:szCs w:val="21"/>
              </w:rPr>
            </w:pPr>
            <w:r w:rsidRPr="000D63F5">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18501D">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18501D" w:rsidRPr="000D63F5" w:rsidTr="0018501D">
        <w:tc>
          <w:tcPr>
            <w:tcW w:w="2775" w:type="dxa"/>
            <w:shd w:val="clear" w:color="auto" w:fill="FFFFFF" w:themeFill="background1"/>
          </w:tcPr>
          <w:p w:rsidR="0018501D" w:rsidRPr="000D63F5" w:rsidRDefault="0018501D"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420957901"/>
                <w:placeholder>
                  <w:docPart w:val="4A40AF5FBAD5450DA771F1C2A1140381"/>
                </w:placeholder>
              </w:sdtPr>
              <w:sdtContent>
                <w:sdt>
                  <w:sdtPr>
                    <w:rPr>
                      <w:szCs w:val="21"/>
                    </w:rPr>
                    <w:alias w:val="gemäss Leistungsbeschreibung"/>
                    <w:tag w:val="gemäss Leistungsbeschreibung"/>
                    <w:id w:val="1525757271"/>
                    <w:placeholder>
                      <w:docPart w:val="6E3AFA1A7F0249A1A142C81669FECE71"/>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874461492"/>
                <w:placeholder>
                  <w:docPart w:val="30F91B13C84D40F0B3DC6B21994DF928"/>
                </w:placeholder>
              </w:sdtPr>
              <w:sdtContent>
                <w:sdt>
                  <w:sdtPr>
                    <w:rPr>
                      <w:szCs w:val="21"/>
                    </w:rPr>
                    <w:alias w:val="gemäss Leistungsbeschreibung"/>
                    <w:tag w:val="gemäss Leistungsbeschreibung"/>
                    <w:id w:val="-1635403187"/>
                    <w:placeholder>
                      <w:docPart w:val="3C3E3411A9DA4D4CA3967EF15B9C6B08"/>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1976440952"/>
                <w:placeholder>
                  <w:docPart w:val="637E1DE295E84A9BB3F770A2EFED1F46"/>
                </w:placeholder>
                <w15:color w:val="00CCFF"/>
              </w:sdtPr>
              <w:sdtContent>
                <w:sdt>
                  <w:sdtPr>
                    <w:rPr>
                      <w:szCs w:val="21"/>
                    </w:rPr>
                    <w:id w:val="-1253272107"/>
                    <w:placeholder>
                      <w:docPart w:val="7AB27F61FD0A4292A8F0EB7D096D3A97"/>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710451680"/>
                <w:placeholder>
                  <w:docPart w:val="AFBB477197294308BA7438318C55C9E4"/>
                </w:placeholder>
              </w:sdtPr>
              <w:sdtContent>
                <w:sdt>
                  <w:sdtPr>
                    <w:rPr>
                      <w:szCs w:val="21"/>
                    </w:rPr>
                    <w:tag w:val="Text eingeben"/>
                    <w:id w:val="-700015205"/>
                    <w:placeholder>
                      <w:docPart w:val="5C4BE64E12C94975A9A828506F2879E1"/>
                    </w:placeholder>
                    <w15:color w:val="00CCFF"/>
                  </w:sdtPr>
                  <w:sdtContent>
                    <w:sdt>
                      <w:sdtPr>
                        <w:rPr>
                          <w:szCs w:val="21"/>
                        </w:rPr>
                        <w:id w:val="-1798452952"/>
                        <w:placeholder>
                          <w:docPart w:val="F9C563C469BE429EA9E901355287329F"/>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1951892613"/>
                <w:placeholder>
                  <w:docPart w:val="5F35282F758C46F1BF94AC716BD46ED5"/>
                </w:placeholder>
              </w:sdtPr>
              <w:sdtContent>
                <w:sdt>
                  <w:sdtPr>
                    <w:rPr>
                      <w:szCs w:val="21"/>
                    </w:rPr>
                    <w:tag w:val="Text eingeben"/>
                    <w:id w:val="1224326930"/>
                    <w:placeholder>
                      <w:docPart w:val="1604CAE2F99F40B383BF81B5BF1782FC"/>
                    </w:placeholder>
                    <w15:color w:val="00CCFF"/>
                  </w:sdtPr>
                  <w:sdtContent>
                    <w:sdt>
                      <w:sdtPr>
                        <w:rPr>
                          <w:szCs w:val="21"/>
                        </w:rPr>
                        <w:id w:val="2144922407"/>
                        <w:placeholder>
                          <w:docPart w:val="7E9DB3A63A4E4FF18047B9952922B8E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1687203125"/>
                <w:placeholder>
                  <w:docPart w:val="564D63147EDD471D8692D4FFB72C77E6"/>
                </w:placeholder>
              </w:sdtPr>
              <w:sdtContent>
                <w:sdt>
                  <w:sdtPr>
                    <w:rPr>
                      <w:szCs w:val="21"/>
                    </w:rPr>
                    <w:tag w:val="Text eingeben"/>
                    <w:id w:val="2107002970"/>
                    <w:placeholder>
                      <w:docPart w:val="71208EA311124A21A6C9A91A8F428B8E"/>
                    </w:placeholder>
                    <w15:color w:val="00CCFF"/>
                  </w:sdtPr>
                  <w:sdtContent>
                    <w:sdt>
                      <w:sdtPr>
                        <w:rPr>
                          <w:szCs w:val="21"/>
                        </w:rPr>
                        <w:id w:val="-211268144"/>
                        <w:placeholder>
                          <w:docPart w:val="564030E0C2D44B379F305AED03ABFD87"/>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auto"/>
          </w:tcPr>
          <w:p w:rsidR="0018501D" w:rsidRPr="000D63F5" w:rsidRDefault="0018501D"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2105414157"/>
                <w:placeholder>
                  <w:docPart w:val="414E3A9B367B46AA97C71A0F0C2020C2"/>
                </w:placeholder>
              </w:sdtPr>
              <w:sdtContent>
                <w:sdt>
                  <w:sdtPr>
                    <w:rPr>
                      <w:szCs w:val="21"/>
                    </w:rPr>
                    <w:alias w:val="gemäss Leistungsbeschreibung"/>
                    <w:tag w:val="gemäss Leistungsbeschreibung"/>
                    <w:id w:val="-569956035"/>
                    <w:placeholder>
                      <w:docPart w:val="D1EBA43892704930B2A40003A1B89E30"/>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18501D" w:rsidRPr="000D63F5" w:rsidRDefault="0018501D"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403797589"/>
                <w:placeholder>
                  <w:docPart w:val="51C91804C95D4F67B08F566747A1A420"/>
                </w:placeholder>
              </w:sdtPr>
              <w:sdtContent>
                <w:sdt>
                  <w:sdtPr>
                    <w:rPr>
                      <w:szCs w:val="21"/>
                    </w:rPr>
                    <w:alias w:val="gemäss Leistungsbeschreibung"/>
                    <w:tag w:val="gemäss Leistungsbeschreibung"/>
                    <w:id w:val="1567676841"/>
                    <w:placeholder>
                      <w:docPart w:val="B240752919F1461A8E5F0B05E971882C"/>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18501D" w:rsidRPr="000D63F5" w:rsidRDefault="0018501D" w:rsidP="00F53CB6">
            <w:pPr>
              <w:rPr>
                <w:szCs w:val="21"/>
              </w:rPr>
            </w:pPr>
            <w:sdt>
              <w:sdtPr>
                <w:rPr>
                  <w:szCs w:val="21"/>
                </w:rPr>
                <w:id w:val="-1693753895"/>
                <w:placeholder>
                  <w:docPart w:val="95E738FE59144A388545447A47899E2A"/>
                </w:placeholder>
              </w:sdtPr>
              <w:sdtContent>
                <w:sdt>
                  <w:sdtPr>
                    <w:rPr>
                      <w:szCs w:val="21"/>
                    </w:rPr>
                    <w:tag w:val="Text eingeben"/>
                    <w:id w:val="-1749650880"/>
                    <w:placeholder>
                      <w:docPart w:val="63AA69F3B3C14752B6FB318BF088EE2B"/>
                    </w:placeholder>
                    <w15:color w:val="00CCFF"/>
                  </w:sdtPr>
                  <w:sdtContent>
                    <w:sdt>
                      <w:sdtPr>
                        <w:rPr>
                          <w:szCs w:val="21"/>
                        </w:rPr>
                        <w:id w:val="1601364738"/>
                        <w:placeholder>
                          <w:docPart w:val="7302ED875FA14838AA91622E83B05F31"/>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18501D" w:rsidRPr="000D63F5" w:rsidRDefault="0018501D" w:rsidP="00F53CB6">
            <w:pPr>
              <w:rPr>
                <w:szCs w:val="21"/>
              </w:rPr>
            </w:pPr>
            <w:sdt>
              <w:sdtPr>
                <w:rPr>
                  <w:szCs w:val="21"/>
                </w:rPr>
                <w:id w:val="500010016"/>
                <w:placeholder>
                  <w:docPart w:val="F7DA3F1053EF41699232C83D9043F0FA"/>
                </w:placeholder>
              </w:sdtPr>
              <w:sdtContent>
                <w:sdt>
                  <w:sdtPr>
                    <w:rPr>
                      <w:szCs w:val="21"/>
                    </w:rPr>
                    <w:tag w:val="Text eingeben"/>
                    <w:id w:val="300355843"/>
                    <w:placeholder>
                      <w:docPart w:val="ED8E310F549B433EB0E21BE3AE61D05C"/>
                    </w:placeholder>
                    <w15:color w:val="00CCFF"/>
                  </w:sdtPr>
                  <w:sdtContent>
                    <w:sdt>
                      <w:sdtPr>
                        <w:rPr>
                          <w:szCs w:val="21"/>
                        </w:rPr>
                        <w:id w:val="-291673877"/>
                        <w:placeholder>
                          <w:docPart w:val="AC9F0752EFA14CB8A53389064B979512"/>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18501D" w:rsidRPr="000D63F5" w:rsidRDefault="0018501D" w:rsidP="00F53CB6">
            <w:pPr>
              <w:rPr>
                <w:szCs w:val="21"/>
              </w:rPr>
            </w:pPr>
            <w:sdt>
              <w:sdtPr>
                <w:rPr>
                  <w:szCs w:val="21"/>
                </w:rPr>
                <w:id w:val="1304733302"/>
                <w:placeholder>
                  <w:docPart w:val="C2392D582D5C4A96BBF76E2F976E92CC"/>
                </w:placeholder>
              </w:sdtPr>
              <w:sdtContent>
                <w:sdt>
                  <w:sdtPr>
                    <w:rPr>
                      <w:szCs w:val="21"/>
                    </w:rPr>
                    <w:tag w:val="Text eingeben"/>
                    <w:id w:val="1610627179"/>
                    <w:placeholder>
                      <w:docPart w:val="8185C9D924D14D96AC94FE0F0A9A9F53"/>
                    </w:placeholder>
                    <w15:color w:val="00CCFF"/>
                  </w:sdtPr>
                  <w:sdtContent>
                    <w:sdt>
                      <w:sdtPr>
                        <w:rPr>
                          <w:szCs w:val="21"/>
                        </w:rPr>
                        <w:id w:val="-1177883759"/>
                        <w:placeholder>
                          <w:docPart w:val="510284F33B7642EEB3D6906ACE81712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18501D" w:rsidRPr="000D63F5" w:rsidRDefault="0018501D" w:rsidP="00F53CB6">
            <w:pPr>
              <w:rPr>
                <w:szCs w:val="21"/>
              </w:rPr>
            </w:pPr>
            <w:sdt>
              <w:sdtPr>
                <w:rPr>
                  <w:szCs w:val="21"/>
                </w:rPr>
                <w:id w:val="-1816638382"/>
                <w:placeholder>
                  <w:docPart w:val="915366D065324D9F8DF716FEE7DC0337"/>
                </w:placeholder>
              </w:sdtPr>
              <w:sdtContent>
                <w:sdt>
                  <w:sdtPr>
                    <w:rPr>
                      <w:szCs w:val="21"/>
                    </w:rPr>
                    <w:tag w:val="Text eingeben"/>
                    <w:id w:val="1248619975"/>
                    <w:placeholder>
                      <w:docPart w:val="0D1177A1A4B6457BB8EB505B4014F2BF"/>
                    </w:placeholder>
                    <w15:color w:val="00CCFF"/>
                  </w:sdtPr>
                  <w:sdtContent>
                    <w:sdt>
                      <w:sdtPr>
                        <w:rPr>
                          <w:szCs w:val="21"/>
                        </w:rPr>
                        <w:id w:val="-821493311"/>
                        <w:placeholder>
                          <w:docPart w:val="D4E8AA11DD524CEF9C7F2B2CFD776FB7"/>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2099629861"/>
                <w:placeholder>
                  <w:docPart w:val="CBF0ED896272422D9B5BE85B1D6AFA80"/>
                </w:placeholder>
              </w:sdtPr>
              <w:sdtContent>
                <w:sdt>
                  <w:sdtPr>
                    <w:rPr>
                      <w:szCs w:val="21"/>
                    </w:rPr>
                    <w:alias w:val="gemäss Leistungsbeschreibung"/>
                    <w:tag w:val="gemäss Leistungsbeschreibung"/>
                    <w:id w:val="-1576821810"/>
                    <w:placeholder>
                      <w:docPart w:val="90E86E6F4FDE49C48DE86BF219521CA5"/>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053837547"/>
                <w:placeholder>
                  <w:docPart w:val="0D89B72D1F70476DA99A2284921C1AF9"/>
                </w:placeholder>
              </w:sdtPr>
              <w:sdtContent>
                <w:sdt>
                  <w:sdtPr>
                    <w:rPr>
                      <w:szCs w:val="21"/>
                    </w:rPr>
                    <w:alias w:val="gemäss Leistungsbeschreibung"/>
                    <w:tag w:val="gemäss Leistungsbeschreibung"/>
                    <w:id w:val="-1097797320"/>
                    <w:placeholder>
                      <w:docPart w:val="CC0FCB1F2FB343F7A2A9564C42B499F8"/>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1764039361"/>
                <w:placeholder>
                  <w:docPart w:val="93D5F6D472EE493FA9D8947D95485187"/>
                </w:placeholder>
              </w:sdtPr>
              <w:sdtContent>
                <w:sdt>
                  <w:sdtPr>
                    <w:rPr>
                      <w:szCs w:val="21"/>
                    </w:rPr>
                    <w:tag w:val="Text eingeben"/>
                    <w:id w:val="-1414081194"/>
                    <w:placeholder>
                      <w:docPart w:val="DEE82AF7717E4D53B02637732356ADF9"/>
                    </w:placeholder>
                    <w15:color w:val="00CCFF"/>
                  </w:sdtPr>
                  <w:sdtContent>
                    <w:sdt>
                      <w:sdtPr>
                        <w:rPr>
                          <w:szCs w:val="21"/>
                        </w:rPr>
                        <w:id w:val="-1599402267"/>
                        <w:placeholder>
                          <w:docPart w:val="3D2420E5B7334C5DA2100B593EEE13A9"/>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575190397"/>
                <w:placeholder>
                  <w:docPart w:val="DE17330318144C148A817F346C333619"/>
                </w:placeholder>
              </w:sdtPr>
              <w:sdtContent>
                <w:sdt>
                  <w:sdtPr>
                    <w:rPr>
                      <w:szCs w:val="21"/>
                    </w:rPr>
                    <w:tag w:val="Text eingeben"/>
                    <w:id w:val="1808042236"/>
                    <w:placeholder>
                      <w:docPart w:val="555DBF285A414008A7D10DFBA9A2AB3C"/>
                    </w:placeholder>
                    <w15:color w:val="00CCFF"/>
                  </w:sdtPr>
                  <w:sdtContent>
                    <w:sdt>
                      <w:sdtPr>
                        <w:rPr>
                          <w:szCs w:val="21"/>
                        </w:rPr>
                        <w:id w:val="-1913155071"/>
                        <w:placeholder>
                          <w:docPart w:val="E2B53C978771447C9B6EC395B10D63B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2141460686"/>
                <w:placeholder>
                  <w:docPart w:val="BFDC1EBAF357437EBA73135E7FC817D5"/>
                </w:placeholder>
              </w:sdtPr>
              <w:sdtContent>
                <w:sdt>
                  <w:sdtPr>
                    <w:rPr>
                      <w:szCs w:val="21"/>
                    </w:rPr>
                    <w:tag w:val="Text eingeben"/>
                    <w:id w:val="-244953349"/>
                    <w:placeholder>
                      <w:docPart w:val="A2166794C00F4850B6A23B51FD7343E1"/>
                    </w:placeholder>
                    <w15:color w:val="00CCFF"/>
                  </w:sdtPr>
                  <w:sdtContent>
                    <w:sdt>
                      <w:sdtPr>
                        <w:rPr>
                          <w:szCs w:val="21"/>
                        </w:rPr>
                        <w:id w:val="1354842007"/>
                        <w:placeholder>
                          <w:docPart w:val="9E0DACFC6F5B48C1A212C0B1B1053EA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745724594"/>
                <w:placeholder>
                  <w:docPart w:val="2E794819FF9A48EEB1337CD91E7021FB"/>
                </w:placeholder>
              </w:sdtPr>
              <w:sdtContent>
                <w:sdt>
                  <w:sdtPr>
                    <w:rPr>
                      <w:szCs w:val="21"/>
                    </w:rPr>
                    <w:tag w:val="Text eingeben"/>
                    <w:id w:val="1950041006"/>
                    <w:placeholder>
                      <w:docPart w:val="36CB6B930E4A48EE9AF28036C3A6EA79"/>
                    </w:placeholder>
                    <w15:color w:val="00CCFF"/>
                  </w:sdtPr>
                  <w:sdtContent>
                    <w:sdt>
                      <w:sdtPr>
                        <w:rPr>
                          <w:szCs w:val="21"/>
                        </w:rPr>
                        <w:id w:val="-1220658004"/>
                        <w:placeholder>
                          <w:docPart w:val="432E35DB3A0A4BEC804A5219FB300999"/>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474916588"/>
                <w:placeholder>
                  <w:docPart w:val="EDD8EC0E5FCC4E27BBABF077C0B710CA"/>
                </w:placeholder>
              </w:sdtPr>
              <w:sdtContent>
                <w:sdt>
                  <w:sdtPr>
                    <w:rPr>
                      <w:szCs w:val="21"/>
                    </w:rPr>
                    <w:alias w:val="gemäss Leistungsvereinbarung"/>
                    <w:tag w:val="gemäss Leistungsvereinbarung"/>
                    <w:id w:val="-1748873311"/>
                    <w:placeholder>
                      <w:docPart w:val="23D25A781D5544F6A0A96A87F53D03A0"/>
                    </w:placeholder>
                  </w:sdtPr>
                  <w:sdtContent>
                    <w:sdt>
                      <w:sdtPr>
                        <w:rPr>
                          <w:szCs w:val="21"/>
                        </w:rPr>
                        <w:alias w:val="gemäss Leistungsbeschreibung"/>
                        <w:tag w:val="gemäss Leistungsbeschreibung"/>
                        <w:id w:val="503243490"/>
                        <w:placeholder>
                          <w:docPart w:val="7A0B40577E954F8590143D29F1C4FFE0"/>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18501D" w:rsidRPr="000D63F5" w:rsidRDefault="0018501D" w:rsidP="00F53CB6">
            <w:pPr>
              <w:rPr>
                <w:szCs w:val="21"/>
              </w:rPr>
            </w:pPr>
            <w:r>
              <w:rPr>
                <w:b/>
                <w:szCs w:val="21"/>
              </w:rPr>
              <w:t>S4</w:t>
            </w:r>
            <w:r w:rsidRPr="000D63F5">
              <w:rPr>
                <w:b/>
                <w:szCs w:val="21"/>
              </w:rPr>
              <w:t>:</w:t>
            </w:r>
            <w:r w:rsidRPr="000D63F5">
              <w:rPr>
                <w:szCs w:val="21"/>
              </w:rPr>
              <w:t xml:space="preserve"> </w:t>
            </w:r>
            <w:sdt>
              <w:sdtPr>
                <w:rPr>
                  <w:szCs w:val="21"/>
                </w:rPr>
                <w:id w:val="1402325775"/>
                <w:placeholder>
                  <w:docPart w:val="7B5E9DF67DCF4D89A8B1F884A3C25F6D"/>
                </w:placeholder>
              </w:sdtPr>
              <w:sdtContent>
                <w:sdt>
                  <w:sdtPr>
                    <w:rPr>
                      <w:szCs w:val="21"/>
                    </w:rPr>
                    <w:alias w:val="gemäss Leistungsvereinbarung"/>
                    <w:tag w:val="gemäss Leistungsvereinbarung"/>
                    <w:id w:val="1534855145"/>
                    <w:placeholder>
                      <w:docPart w:val="AD15871A409F4FBB9518C03C78852E72"/>
                    </w:placeholder>
                  </w:sdtPr>
                  <w:sdtContent>
                    <w:sdt>
                      <w:sdtPr>
                        <w:rPr>
                          <w:szCs w:val="21"/>
                        </w:rPr>
                        <w:alias w:val="gemäss Leistungsvereinbarung"/>
                        <w:tag w:val="gemäss Leistungsvereinbarung"/>
                        <w:id w:val="-1142269170"/>
                        <w:placeholder>
                          <w:docPart w:val="E4DE0C225A044BC3B5AAD73CD83596DD"/>
                        </w:placeholder>
                      </w:sdtPr>
                      <w:sdtContent>
                        <w:sdt>
                          <w:sdtPr>
                            <w:rPr>
                              <w:szCs w:val="21"/>
                            </w:rPr>
                            <w:alias w:val="gemäss Leistungsvereinbarung"/>
                            <w:tag w:val="gemäss Leistungsvereinbarung"/>
                            <w:id w:val="1849758099"/>
                            <w:placeholder>
                              <w:docPart w:val="75D2F4D3793F45D6A60A71D59C69F997"/>
                            </w:placeholder>
                            <w15:color w:val="00CCFF"/>
                          </w:sdtPr>
                          <w:sdtContent>
                            <w:sdt>
                              <w:sdtPr>
                                <w:rPr>
                                  <w:szCs w:val="21"/>
                                </w:rPr>
                                <w:alias w:val="gemäss Leistungsvereinbarung"/>
                                <w:tag w:val="gemäss Leistungsvereinbarung"/>
                                <w:id w:val="-2080981357"/>
                                <w:placeholder>
                                  <w:docPart w:val="300CA33873F24FAB8A0B964A644A8884"/>
                                </w:placeholder>
                              </w:sdtPr>
                              <w:sdtContent>
                                <w:sdt>
                                  <w:sdtPr>
                                    <w:rPr>
                                      <w:szCs w:val="21"/>
                                    </w:rPr>
                                    <w:alias w:val="gemäss Leistungsbeschreibung"/>
                                    <w:tag w:val="gemäss Leistungsbeschreibung"/>
                                    <w:id w:val="1621416027"/>
                                    <w:placeholder>
                                      <w:docPart w:val="6B03C1D1038346FA9F4CB18D829A3C05"/>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2118866728"/>
                <w:placeholder>
                  <w:docPart w:val="744CD57FE1E34D779ED71F2564ABB0A2"/>
                </w:placeholder>
                <w15:color w:val="00CCFF"/>
              </w:sdtPr>
              <w:sdtContent>
                <w:sdt>
                  <w:sdtPr>
                    <w:rPr>
                      <w:szCs w:val="21"/>
                    </w:rPr>
                    <w:id w:val="-499577496"/>
                    <w:placeholder>
                      <w:docPart w:val="2D04D09DAC9943DF87575970DB06CADE"/>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944836143"/>
                <w:placeholder>
                  <w:docPart w:val="AADA0E56BC924E869EB5F156B30527C6"/>
                </w:placeholder>
              </w:sdtPr>
              <w:sdtContent>
                <w:sdt>
                  <w:sdtPr>
                    <w:rPr>
                      <w:szCs w:val="21"/>
                    </w:rPr>
                    <w:tag w:val="Text eingeben"/>
                    <w:id w:val="-1013149281"/>
                    <w:placeholder>
                      <w:docPart w:val="CEBC0063A7634213B0910A68BC93372E"/>
                    </w:placeholder>
                    <w15:color w:val="00CCFF"/>
                  </w:sdtPr>
                  <w:sdtContent>
                    <w:sdt>
                      <w:sdtPr>
                        <w:rPr>
                          <w:szCs w:val="21"/>
                        </w:rPr>
                        <w:id w:val="-736167367"/>
                        <w:placeholder>
                          <w:docPart w:val="E4E90DA4E95E455E8083B32CE38759C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665632527"/>
                <w:placeholder>
                  <w:docPart w:val="2DCE722377D84C88ADA2F8B28A35EF18"/>
                </w:placeholder>
              </w:sdtPr>
              <w:sdtContent>
                <w:sdt>
                  <w:sdtPr>
                    <w:rPr>
                      <w:szCs w:val="21"/>
                    </w:rPr>
                    <w:tag w:val="Text eingeben"/>
                    <w:id w:val="-1268778563"/>
                    <w:placeholder>
                      <w:docPart w:val="10A6EEC520DE45FB909B24E4627E4F6A"/>
                    </w:placeholder>
                    <w15:color w:val="00CCFF"/>
                  </w:sdtPr>
                  <w:sdtContent>
                    <w:sdt>
                      <w:sdtPr>
                        <w:rPr>
                          <w:szCs w:val="21"/>
                        </w:rPr>
                        <w:id w:val="1062056330"/>
                        <w:placeholder>
                          <w:docPart w:val="0C9DBD0018BD4A3EA66D937226A57733"/>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1679389307"/>
                <w:placeholder>
                  <w:docPart w:val="F945EA2722774E31868CF787BBD4BBAF"/>
                </w:placeholder>
              </w:sdtPr>
              <w:sdtContent>
                <w:sdt>
                  <w:sdtPr>
                    <w:rPr>
                      <w:szCs w:val="21"/>
                    </w:rPr>
                    <w:tag w:val="Text eingeben"/>
                    <w:id w:val="848298883"/>
                    <w:placeholder>
                      <w:docPart w:val="6090257DD1994550BC8EE0DFFF7DB687"/>
                    </w:placeholder>
                    <w15:color w:val="00CCFF"/>
                  </w:sdtPr>
                  <w:sdtContent>
                    <w:sdt>
                      <w:sdtPr>
                        <w:rPr>
                          <w:szCs w:val="21"/>
                        </w:rPr>
                        <w:id w:val="-29505357"/>
                        <w:placeholder>
                          <w:docPart w:val="23F8864E500049058022BF296C517426"/>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232402686"/>
                <w:placeholder>
                  <w:docPart w:val="93A59A25C6734F45ADF61D1EBD6FA629"/>
                </w:placeholder>
              </w:sdtPr>
              <w:sdtContent>
                <w:sdt>
                  <w:sdtPr>
                    <w:rPr>
                      <w:szCs w:val="21"/>
                    </w:rPr>
                    <w:alias w:val="gemäss Leistungsbeschreibung"/>
                    <w:tag w:val="gemäss Leistungsbeschreibung"/>
                    <w:id w:val="-1405834115"/>
                    <w:placeholder>
                      <w:docPart w:val="FC840083C11F40C591B0D70BDBF2E9F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746412360"/>
                <w:placeholder>
                  <w:docPart w:val="F64ED68A0DE745FFAF062474C6802D7A"/>
                </w:placeholder>
              </w:sdtPr>
              <w:sdtContent>
                <w:sdt>
                  <w:sdtPr>
                    <w:rPr>
                      <w:szCs w:val="21"/>
                    </w:rPr>
                    <w:alias w:val="gemäss Leistungsbeschreibung"/>
                    <w:tag w:val="gemäss Leistungsbeschreibung"/>
                    <w:id w:val="-507287804"/>
                    <w:placeholder>
                      <w:docPart w:val="20509C9149E84F3882854A432B44104B"/>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1770200754"/>
                <w:placeholder>
                  <w:docPart w:val="3A93D5649CF14DDC94993FC0DA195573"/>
                </w:placeholder>
              </w:sdtPr>
              <w:sdtContent>
                <w:sdt>
                  <w:sdtPr>
                    <w:rPr>
                      <w:szCs w:val="21"/>
                    </w:rPr>
                    <w:tag w:val="Text eingeben"/>
                    <w:id w:val="-601020929"/>
                    <w:placeholder>
                      <w:docPart w:val="65738724E32B4B1CB37B4A6C0E039E3E"/>
                    </w:placeholder>
                    <w15:color w:val="00CCFF"/>
                  </w:sdtPr>
                  <w:sdtContent>
                    <w:sdt>
                      <w:sdtPr>
                        <w:rPr>
                          <w:szCs w:val="21"/>
                        </w:rPr>
                        <w:id w:val="149870684"/>
                        <w:placeholder>
                          <w:docPart w:val="1AD7199C896C4A629DDA6A083FED91C4"/>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527314533"/>
                <w:placeholder>
                  <w:docPart w:val="297083B98BEF4EB49235E78C133F008F"/>
                </w:placeholder>
              </w:sdtPr>
              <w:sdtContent>
                <w:sdt>
                  <w:sdtPr>
                    <w:rPr>
                      <w:szCs w:val="21"/>
                    </w:rPr>
                    <w:tag w:val="Text eingeben"/>
                    <w:id w:val="324319866"/>
                    <w:placeholder>
                      <w:docPart w:val="264A4ED4B6084A80935A1383C52A2A98"/>
                    </w:placeholder>
                    <w15:color w:val="00CCFF"/>
                  </w:sdtPr>
                  <w:sdtContent>
                    <w:sdt>
                      <w:sdtPr>
                        <w:rPr>
                          <w:szCs w:val="21"/>
                        </w:rPr>
                        <w:id w:val="1175003755"/>
                        <w:placeholder>
                          <w:docPart w:val="4185DEAA3E6B4FE7BA382229106D8A7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1391802463"/>
                <w:placeholder>
                  <w:docPart w:val="D424BEAC085249F7B955E22BBA95D953"/>
                </w:placeholder>
              </w:sdtPr>
              <w:sdtContent>
                <w:sdt>
                  <w:sdtPr>
                    <w:rPr>
                      <w:szCs w:val="21"/>
                    </w:rPr>
                    <w:tag w:val="Text eingeben"/>
                    <w:id w:val="-954557218"/>
                    <w:placeholder>
                      <w:docPart w:val="66EBEB3C19B24DC29AA779760B23B959"/>
                    </w:placeholder>
                    <w15:color w:val="00CCFF"/>
                  </w:sdtPr>
                  <w:sdtContent>
                    <w:sdt>
                      <w:sdtPr>
                        <w:rPr>
                          <w:szCs w:val="21"/>
                        </w:rPr>
                        <w:id w:val="1485899575"/>
                        <w:placeholder>
                          <w:docPart w:val="C542D74F07FA4C44BDF835984A17089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620494069"/>
                <w:placeholder>
                  <w:docPart w:val="597D2B87B1D44895ACE5DC4DE64E25F0"/>
                </w:placeholder>
              </w:sdtPr>
              <w:sdtContent>
                <w:sdt>
                  <w:sdtPr>
                    <w:rPr>
                      <w:szCs w:val="21"/>
                    </w:rPr>
                    <w:tag w:val="Text eingeben"/>
                    <w:id w:val="-1044283921"/>
                    <w:placeholder>
                      <w:docPart w:val="4B156E7AE7C4477CBEE5F922143DBF8F"/>
                    </w:placeholder>
                    <w15:color w:val="00CCFF"/>
                  </w:sdtPr>
                  <w:sdtContent>
                    <w:sdt>
                      <w:sdtPr>
                        <w:rPr>
                          <w:szCs w:val="21"/>
                        </w:rPr>
                        <w:id w:val="-1713728667"/>
                        <w:placeholder>
                          <w:docPart w:val="FD65417457C745169C92089FC81209F6"/>
                        </w:placeholder>
                        <w:showingPlcHdr/>
                        <w15:color w:val="00CCFF"/>
                      </w:sdtPr>
                      <w:sdtContent>
                        <w:r w:rsidRPr="000D63F5">
                          <w:rPr>
                            <w:rStyle w:val="Platzhaltertext"/>
                            <w:szCs w:val="21"/>
                          </w:rPr>
                          <w:t>Klicken Sie hier, um Text einzugeben.</w:t>
                        </w:r>
                      </w:sdtContent>
                    </w:sdt>
                  </w:sdtContent>
                </w:sdt>
              </w:sdtContent>
            </w:sdt>
          </w:p>
        </w:tc>
      </w:tr>
      <w:tr w:rsidR="005D136B" w:rsidRPr="000D63F5" w:rsidTr="0018501D">
        <w:tc>
          <w:tcPr>
            <w:tcW w:w="14272" w:type="dxa"/>
            <w:gridSpan w:val="6"/>
            <w:shd w:val="clear" w:color="auto" w:fill="F2F2F2" w:themeFill="background1" w:themeFillShade="F2"/>
          </w:tcPr>
          <w:p w:rsidR="005D136B" w:rsidRPr="000D63F5" w:rsidRDefault="005D136B" w:rsidP="0084185D">
            <w:pPr>
              <w:rPr>
                <w:szCs w:val="21"/>
              </w:rPr>
            </w:pPr>
            <w:r w:rsidRPr="00EA02DA">
              <w:rPr>
                <w:b/>
                <w:szCs w:val="21"/>
              </w:rPr>
              <w:t>Bemerkungen Einrichtung zum Leistungsziel 1</w:t>
            </w:r>
            <w:r w:rsidRPr="000D63F5">
              <w:rPr>
                <w:szCs w:val="21"/>
              </w:rPr>
              <w:t xml:space="preserve">: </w:t>
            </w:r>
            <w:sdt>
              <w:sdtPr>
                <w:rPr>
                  <w:szCs w:val="21"/>
                </w:rPr>
                <w:id w:val="1138923740"/>
                <w:placeholder>
                  <w:docPart w:val="83AEC95927784EA8A383674DEB949D37"/>
                </w:placeholder>
                <w15:color w:val="00CCFF"/>
              </w:sdtPr>
              <w:sdtEndPr/>
              <w:sdtContent>
                <w:sdt>
                  <w:sdtPr>
                    <w:rPr>
                      <w:szCs w:val="21"/>
                    </w:rPr>
                    <w:id w:val="75561309"/>
                    <w:placeholder>
                      <w:docPart w:val="A59C2A199E434D0CA4BE36EADEFAC91F"/>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18501D">
        <w:tc>
          <w:tcPr>
            <w:tcW w:w="14272" w:type="dxa"/>
            <w:gridSpan w:val="6"/>
            <w:shd w:val="clear" w:color="auto" w:fill="FFFFFF" w:themeFill="background1"/>
          </w:tcPr>
          <w:p w:rsidR="005D136B" w:rsidRPr="000D63F5" w:rsidRDefault="005D136B" w:rsidP="0084185D">
            <w:pPr>
              <w:rPr>
                <w:szCs w:val="21"/>
              </w:rPr>
            </w:pPr>
            <w:r w:rsidRPr="00EA02DA">
              <w:rPr>
                <w:b/>
                <w:szCs w:val="21"/>
              </w:rPr>
              <w:t>Antrag Einrichtung auf Anpassung der Indikatoren und Standards</w:t>
            </w:r>
            <w:r w:rsidRPr="000D63F5">
              <w:rPr>
                <w:szCs w:val="21"/>
              </w:rPr>
              <w:t xml:space="preserve">: </w:t>
            </w:r>
            <w:sdt>
              <w:sdtPr>
                <w:rPr>
                  <w:szCs w:val="21"/>
                </w:rPr>
                <w:id w:val="2050574641"/>
                <w:placeholder>
                  <w:docPart w:val="F7BA66AD00F0485BB240A3F35B51A8F9"/>
                </w:placeholder>
              </w:sdtPr>
              <w:sdtEndPr/>
              <w:sdtContent>
                <w:sdt>
                  <w:sdtPr>
                    <w:rPr>
                      <w:szCs w:val="21"/>
                    </w:rPr>
                    <w:id w:val="-1928564414"/>
                    <w:placeholder>
                      <w:docPart w:val="D5A4989D58C74346A88EAB3928664168"/>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18501D">
        <w:tc>
          <w:tcPr>
            <w:tcW w:w="14272" w:type="dxa"/>
            <w:gridSpan w:val="6"/>
            <w:shd w:val="clear" w:color="auto" w:fill="F2F2F2" w:themeFill="background1" w:themeFillShade="F2"/>
          </w:tcPr>
          <w:p w:rsidR="005D136B" w:rsidRPr="000D63F5" w:rsidRDefault="005D136B" w:rsidP="005D136B">
            <w:pPr>
              <w:rPr>
                <w:szCs w:val="21"/>
              </w:rPr>
            </w:pPr>
            <w:r w:rsidRPr="00EA02DA">
              <w:rPr>
                <w:b/>
                <w:szCs w:val="21"/>
              </w:rPr>
              <w:t>Bemerkung KJA zum Leistungsziel 1</w:t>
            </w:r>
            <w:r w:rsidRPr="000D63F5">
              <w:rPr>
                <w:szCs w:val="21"/>
              </w:rPr>
              <w:t xml:space="preserve">: </w:t>
            </w:r>
            <w:sdt>
              <w:sdtPr>
                <w:rPr>
                  <w:szCs w:val="21"/>
                </w:rPr>
                <w:alias w:val="Eingabe KJA"/>
                <w:tag w:val="Eingabe KJA"/>
                <w:id w:val="-1091152150"/>
                <w:placeholder>
                  <w:docPart w:val="DA3D9363EA6047E5BB14878464DB4D0E"/>
                </w:placeholder>
                <w:temporary/>
                <w:showingPlcHdr/>
                <w15:color w:val="00CCFF"/>
              </w:sdtPr>
              <w:sdtEndPr/>
              <w:sdtContent>
                <w:r w:rsidRPr="000D63F5">
                  <w:rPr>
                    <w:rStyle w:val="Platzhaltertext"/>
                    <w:szCs w:val="21"/>
                  </w:rPr>
                  <w:t>Klicken Sie hier, um Text einzugeben.</w:t>
                </w:r>
              </w:sdtContent>
            </w:sdt>
          </w:p>
        </w:tc>
      </w:tr>
    </w:tbl>
    <w:p w:rsidR="00E330CC" w:rsidRDefault="00E330CC" w:rsidP="00E330CC"/>
    <w:p w:rsidR="00B806C7" w:rsidRDefault="00B806C7" w:rsidP="00E330CC"/>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18501D">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2</w:t>
            </w:r>
          </w:p>
          <w:p w:rsidR="00E330CC" w:rsidRPr="000D63F5" w:rsidRDefault="0031689E" w:rsidP="00001815">
            <w:pPr>
              <w:rPr>
                <w:b/>
                <w:szCs w:val="21"/>
              </w:rPr>
            </w:pPr>
            <w:sdt>
              <w:sdtPr>
                <w:rPr>
                  <w:szCs w:val="21"/>
                </w:rPr>
                <w:tag w:val="Text eingeben"/>
                <w:id w:val="354314215"/>
                <w:placeholder>
                  <w:docPart w:val="B0BD7E4DB01F4BFEA16DADB60C13603A"/>
                </w:placeholder>
                <w15:color w:val="00CCFF"/>
              </w:sdtPr>
              <w:sdtEndPr/>
              <w:sdtContent>
                <w:sdt>
                  <w:sdtPr>
                    <w:rPr>
                      <w:szCs w:val="21"/>
                    </w:rPr>
                    <w:id w:val="1467932295"/>
                    <w:placeholder>
                      <w:docPart w:val="039009DA1AA042E38EA88EE727DB3ED0"/>
                    </w:placeholder>
                    <w15:color w:val="00CCFF"/>
                  </w:sdtPr>
                  <w:sdtEndPr/>
                  <w:sdtContent>
                    <w:r w:rsidR="00DB321A" w:rsidRPr="003D5F5E">
                      <w:rPr>
                        <w:rFonts w:eastAsia="Arial" w:cs="Times New Roman"/>
                        <w:sz w:val="20"/>
                        <w:szCs w:val="20"/>
                        <w:lang w:val="de-DE"/>
                      </w:rPr>
                      <w:t xml:space="preserve">Die Pflegeeltern sind in ihrer Aufgabe </w:t>
                    </w:r>
                    <w:proofErr w:type="spellStart"/>
                    <w:r w:rsidR="00DB321A" w:rsidRPr="003D5F5E">
                      <w:rPr>
                        <w:rFonts w:eastAsia="Arial" w:cs="Times New Roman"/>
                        <w:sz w:val="20"/>
                        <w:szCs w:val="20"/>
                        <w:lang w:val="de-DE"/>
                      </w:rPr>
                      <w:t>gemäss</w:t>
                    </w:r>
                    <w:proofErr w:type="spellEnd"/>
                    <w:r w:rsidR="00DB321A" w:rsidRPr="003D5F5E">
                      <w:rPr>
                        <w:rFonts w:eastAsia="Arial" w:cs="Times New Roman"/>
                        <w:sz w:val="20"/>
                        <w:szCs w:val="20"/>
                        <w:lang w:val="de-DE"/>
                      </w:rPr>
                      <w:t xml:space="preserve"> Pflegevertrag und in der Deckung eines besonderen Betreuungsbedarfes des Kindes sowie im Umgang mit dem Herkunftsmilieu des Kindes unterstützt und begleitet.</w:t>
                    </w:r>
                  </w:sdtContent>
                </w:sdt>
              </w:sdtContent>
            </w:sdt>
          </w:p>
        </w:tc>
      </w:tr>
      <w:tr w:rsidR="00E330CC" w:rsidRPr="000D63F5" w:rsidTr="0018501D">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18501D">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18501D" w:rsidRPr="000D63F5" w:rsidTr="0018501D">
        <w:tc>
          <w:tcPr>
            <w:tcW w:w="2775" w:type="dxa"/>
            <w:shd w:val="clear" w:color="auto" w:fill="FFFFFF" w:themeFill="background1"/>
          </w:tcPr>
          <w:p w:rsidR="0018501D" w:rsidRPr="000D63F5" w:rsidRDefault="0018501D"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09246309"/>
                <w:placeholder>
                  <w:docPart w:val="BA790C6A00424DA8AC525439ADC5D015"/>
                </w:placeholder>
              </w:sdtPr>
              <w:sdtContent>
                <w:sdt>
                  <w:sdtPr>
                    <w:rPr>
                      <w:szCs w:val="21"/>
                    </w:rPr>
                    <w:alias w:val="gemäss Leistungsbeschreibung"/>
                    <w:tag w:val="gemäss Leistungsbeschreibung"/>
                    <w:id w:val="1363395730"/>
                    <w:placeholder>
                      <w:docPart w:val="AF04D56B890F4F089D470B8231C1C871"/>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2131434681"/>
                <w:placeholder>
                  <w:docPart w:val="06E11BA6FC53478CB28C03A410653F3F"/>
                </w:placeholder>
              </w:sdtPr>
              <w:sdtContent>
                <w:sdt>
                  <w:sdtPr>
                    <w:rPr>
                      <w:szCs w:val="21"/>
                    </w:rPr>
                    <w:alias w:val="gemäss Leistungsbeschreibung"/>
                    <w:tag w:val="gemäss Leistungsbeschreibung"/>
                    <w:id w:val="679007225"/>
                    <w:placeholder>
                      <w:docPart w:val="A2E649D1BB9841B2B340917CAB942AA4"/>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1802370178"/>
                <w:placeholder>
                  <w:docPart w:val="29156C78514E412286F47D24DDDEADBA"/>
                </w:placeholder>
                <w15:color w:val="00CCFF"/>
              </w:sdtPr>
              <w:sdtContent>
                <w:sdt>
                  <w:sdtPr>
                    <w:rPr>
                      <w:szCs w:val="21"/>
                    </w:rPr>
                    <w:id w:val="981190392"/>
                    <w:placeholder>
                      <w:docPart w:val="ADFD2600E9724B7E93643B39FD843639"/>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997607206"/>
                <w:placeholder>
                  <w:docPart w:val="BC4CDA017C724499B80B1C1D7F1BF753"/>
                </w:placeholder>
              </w:sdtPr>
              <w:sdtContent>
                <w:sdt>
                  <w:sdtPr>
                    <w:rPr>
                      <w:szCs w:val="21"/>
                    </w:rPr>
                    <w:tag w:val="Text eingeben"/>
                    <w:id w:val="667835447"/>
                    <w:placeholder>
                      <w:docPart w:val="36C5A39B29114306B911A97FDAD2D19B"/>
                    </w:placeholder>
                    <w15:color w:val="00CCFF"/>
                  </w:sdtPr>
                  <w:sdtContent>
                    <w:sdt>
                      <w:sdtPr>
                        <w:rPr>
                          <w:szCs w:val="21"/>
                        </w:rPr>
                        <w:id w:val="325708283"/>
                        <w:placeholder>
                          <w:docPart w:val="BAC381B5C0BB49DD89E0768434ABAF0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1540504237"/>
                <w:placeholder>
                  <w:docPart w:val="23B94226F9884099ADE3E709804B25A5"/>
                </w:placeholder>
              </w:sdtPr>
              <w:sdtContent>
                <w:sdt>
                  <w:sdtPr>
                    <w:rPr>
                      <w:szCs w:val="21"/>
                    </w:rPr>
                    <w:tag w:val="Text eingeben"/>
                    <w:id w:val="1540629449"/>
                    <w:placeholder>
                      <w:docPart w:val="8EFBAF4D7EF7482E9197371D1CE2469C"/>
                    </w:placeholder>
                    <w15:color w:val="00CCFF"/>
                  </w:sdtPr>
                  <w:sdtContent>
                    <w:sdt>
                      <w:sdtPr>
                        <w:rPr>
                          <w:szCs w:val="21"/>
                        </w:rPr>
                        <w:id w:val="735436427"/>
                        <w:placeholder>
                          <w:docPart w:val="3B6955A8917E4D8398E21C943A43B85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692999573"/>
                <w:placeholder>
                  <w:docPart w:val="5006AA78F1FF41E1AD899CDA2F6FD7A2"/>
                </w:placeholder>
              </w:sdtPr>
              <w:sdtContent>
                <w:sdt>
                  <w:sdtPr>
                    <w:rPr>
                      <w:szCs w:val="21"/>
                    </w:rPr>
                    <w:tag w:val="Text eingeben"/>
                    <w:id w:val="923917873"/>
                    <w:placeholder>
                      <w:docPart w:val="955F3891E03A49909DA178919CA2BC3D"/>
                    </w:placeholder>
                    <w15:color w:val="00CCFF"/>
                  </w:sdtPr>
                  <w:sdtContent>
                    <w:sdt>
                      <w:sdtPr>
                        <w:rPr>
                          <w:szCs w:val="21"/>
                        </w:rPr>
                        <w:id w:val="1618408529"/>
                        <w:placeholder>
                          <w:docPart w:val="7E546860D068416E91F8EBA69BAD72CF"/>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auto"/>
          </w:tcPr>
          <w:p w:rsidR="0018501D" w:rsidRPr="000D63F5" w:rsidRDefault="0018501D"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709849640"/>
                <w:placeholder>
                  <w:docPart w:val="3A30A7E98BDE4890B13B6EC9F97B38A9"/>
                </w:placeholder>
              </w:sdtPr>
              <w:sdtContent>
                <w:sdt>
                  <w:sdtPr>
                    <w:rPr>
                      <w:szCs w:val="21"/>
                    </w:rPr>
                    <w:alias w:val="gemäss Leistungsbeschreibung"/>
                    <w:tag w:val="gemäss Leistungsbeschreibung"/>
                    <w:id w:val="-1263683864"/>
                    <w:placeholder>
                      <w:docPart w:val="AD8CDF1239C24C07BB935784A3DBB661"/>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18501D" w:rsidRPr="000D63F5" w:rsidRDefault="0018501D"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391458581"/>
                <w:placeholder>
                  <w:docPart w:val="346E66B16E2C40DCA76C77948FF3B039"/>
                </w:placeholder>
              </w:sdtPr>
              <w:sdtContent>
                <w:sdt>
                  <w:sdtPr>
                    <w:rPr>
                      <w:szCs w:val="21"/>
                    </w:rPr>
                    <w:alias w:val="gemäss Leistungsbeschreibung"/>
                    <w:tag w:val="gemäss Leistungsbeschreibung"/>
                    <w:id w:val="-4597145"/>
                    <w:placeholder>
                      <w:docPart w:val="CE9919E551114AD09C6CC146EC265B4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18501D" w:rsidRPr="000D63F5" w:rsidRDefault="0018501D" w:rsidP="00F53CB6">
            <w:pPr>
              <w:rPr>
                <w:szCs w:val="21"/>
              </w:rPr>
            </w:pPr>
            <w:sdt>
              <w:sdtPr>
                <w:rPr>
                  <w:szCs w:val="21"/>
                </w:rPr>
                <w:id w:val="292409776"/>
                <w:placeholder>
                  <w:docPart w:val="9C38374B165042EFA1D71E94A2562F96"/>
                </w:placeholder>
              </w:sdtPr>
              <w:sdtContent>
                <w:sdt>
                  <w:sdtPr>
                    <w:rPr>
                      <w:szCs w:val="21"/>
                    </w:rPr>
                    <w:tag w:val="Text eingeben"/>
                    <w:id w:val="-1486774275"/>
                    <w:placeholder>
                      <w:docPart w:val="E7FFC86DA0964D48AA963E3712F17A71"/>
                    </w:placeholder>
                    <w15:color w:val="00CCFF"/>
                  </w:sdtPr>
                  <w:sdtContent>
                    <w:sdt>
                      <w:sdtPr>
                        <w:rPr>
                          <w:szCs w:val="21"/>
                        </w:rPr>
                        <w:id w:val="239303493"/>
                        <w:placeholder>
                          <w:docPart w:val="1F3E58D2AA7745D594E75656C41AE63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18501D" w:rsidRPr="000D63F5" w:rsidRDefault="0018501D" w:rsidP="00F53CB6">
            <w:pPr>
              <w:rPr>
                <w:szCs w:val="21"/>
              </w:rPr>
            </w:pPr>
            <w:sdt>
              <w:sdtPr>
                <w:rPr>
                  <w:szCs w:val="21"/>
                </w:rPr>
                <w:id w:val="1716466580"/>
                <w:placeholder>
                  <w:docPart w:val="ECF2849A4D30487BB1BF49A2999D0022"/>
                </w:placeholder>
              </w:sdtPr>
              <w:sdtContent>
                <w:sdt>
                  <w:sdtPr>
                    <w:rPr>
                      <w:szCs w:val="21"/>
                    </w:rPr>
                    <w:tag w:val="Text eingeben"/>
                    <w:id w:val="-146367549"/>
                    <w:placeholder>
                      <w:docPart w:val="0556B748524E4097B134D5384DD0F262"/>
                    </w:placeholder>
                    <w15:color w:val="00CCFF"/>
                  </w:sdtPr>
                  <w:sdtContent>
                    <w:sdt>
                      <w:sdtPr>
                        <w:rPr>
                          <w:szCs w:val="21"/>
                        </w:rPr>
                        <w:id w:val="-349181771"/>
                        <w:placeholder>
                          <w:docPart w:val="EC356AB4E88B47208A1673A93132791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18501D" w:rsidRPr="000D63F5" w:rsidRDefault="0018501D" w:rsidP="00F53CB6">
            <w:pPr>
              <w:rPr>
                <w:szCs w:val="21"/>
              </w:rPr>
            </w:pPr>
            <w:sdt>
              <w:sdtPr>
                <w:rPr>
                  <w:szCs w:val="21"/>
                </w:rPr>
                <w:id w:val="-691147971"/>
                <w:placeholder>
                  <w:docPart w:val="1C4A1CB3E95C46E2BFE225219C040AEF"/>
                </w:placeholder>
              </w:sdtPr>
              <w:sdtContent>
                <w:sdt>
                  <w:sdtPr>
                    <w:rPr>
                      <w:szCs w:val="21"/>
                    </w:rPr>
                    <w:tag w:val="Text eingeben"/>
                    <w:id w:val="2018519"/>
                    <w:placeholder>
                      <w:docPart w:val="1E6AE5B63C6D4B72BD1A207B12F0A996"/>
                    </w:placeholder>
                    <w15:color w:val="00CCFF"/>
                  </w:sdtPr>
                  <w:sdtContent>
                    <w:sdt>
                      <w:sdtPr>
                        <w:rPr>
                          <w:szCs w:val="21"/>
                        </w:rPr>
                        <w:id w:val="-1123768778"/>
                        <w:placeholder>
                          <w:docPart w:val="3BE0A1405B514308BA24450E567585C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18501D" w:rsidRPr="000D63F5" w:rsidRDefault="0018501D" w:rsidP="00F53CB6">
            <w:pPr>
              <w:rPr>
                <w:szCs w:val="21"/>
              </w:rPr>
            </w:pPr>
            <w:sdt>
              <w:sdtPr>
                <w:rPr>
                  <w:szCs w:val="21"/>
                </w:rPr>
                <w:id w:val="-712582786"/>
                <w:placeholder>
                  <w:docPart w:val="9CE43277257842C9AB1E5A3CC327EE9C"/>
                </w:placeholder>
              </w:sdtPr>
              <w:sdtContent>
                <w:sdt>
                  <w:sdtPr>
                    <w:rPr>
                      <w:szCs w:val="21"/>
                    </w:rPr>
                    <w:tag w:val="Text eingeben"/>
                    <w:id w:val="413124611"/>
                    <w:placeholder>
                      <w:docPart w:val="A4EE75CE4E49484686121DB2E99E8DBB"/>
                    </w:placeholder>
                    <w15:color w:val="00CCFF"/>
                  </w:sdtPr>
                  <w:sdtContent>
                    <w:sdt>
                      <w:sdtPr>
                        <w:rPr>
                          <w:szCs w:val="21"/>
                        </w:rPr>
                        <w:id w:val="-2110653968"/>
                        <w:placeholder>
                          <w:docPart w:val="CA690C30E7DF4936A60A20BCE72A65FB"/>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710339010"/>
                <w:placeholder>
                  <w:docPart w:val="4C427E272DE44C13A54556B78752E312"/>
                </w:placeholder>
              </w:sdtPr>
              <w:sdtContent>
                <w:sdt>
                  <w:sdtPr>
                    <w:rPr>
                      <w:szCs w:val="21"/>
                    </w:rPr>
                    <w:alias w:val="gemäss Leistungsbeschreibung"/>
                    <w:tag w:val="gemäss Leistungsbeschreibung"/>
                    <w:id w:val="-1885395774"/>
                    <w:placeholder>
                      <w:docPart w:val="9348F1C9EBF94F53A5A08D942B91DC00"/>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955587837"/>
                <w:placeholder>
                  <w:docPart w:val="D8285F4E868242B7938F4D478BDDD5DC"/>
                </w:placeholder>
              </w:sdtPr>
              <w:sdtContent>
                <w:sdt>
                  <w:sdtPr>
                    <w:rPr>
                      <w:szCs w:val="21"/>
                    </w:rPr>
                    <w:alias w:val="gemäss Leistungsbeschreibung"/>
                    <w:tag w:val="gemäss Leistungsbeschreibung"/>
                    <w:id w:val="-443382464"/>
                    <w:placeholder>
                      <w:docPart w:val="548CA46898CF4560815D695E28FE6FA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924688958"/>
                <w:placeholder>
                  <w:docPart w:val="113CF5EDED57402D8E603752B19234F3"/>
                </w:placeholder>
              </w:sdtPr>
              <w:sdtContent>
                <w:sdt>
                  <w:sdtPr>
                    <w:rPr>
                      <w:szCs w:val="21"/>
                    </w:rPr>
                    <w:tag w:val="Text eingeben"/>
                    <w:id w:val="-2108878116"/>
                    <w:placeholder>
                      <w:docPart w:val="792D7344818B4025948F880C0EB818C9"/>
                    </w:placeholder>
                    <w15:color w:val="00CCFF"/>
                  </w:sdtPr>
                  <w:sdtContent>
                    <w:sdt>
                      <w:sdtPr>
                        <w:rPr>
                          <w:szCs w:val="21"/>
                        </w:rPr>
                        <w:id w:val="-772469094"/>
                        <w:placeholder>
                          <w:docPart w:val="95BE3C7B197644B183144FE9AF05041A"/>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2052294400"/>
                <w:placeholder>
                  <w:docPart w:val="261DB51FCAAA451B95277884E75B4754"/>
                </w:placeholder>
              </w:sdtPr>
              <w:sdtContent>
                <w:sdt>
                  <w:sdtPr>
                    <w:rPr>
                      <w:szCs w:val="21"/>
                    </w:rPr>
                    <w:tag w:val="Text eingeben"/>
                    <w:id w:val="1357389817"/>
                    <w:placeholder>
                      <w:docPart w:val="F8981BDCFB29472EA56D602F47E9468D"/>
                    </w:placeholder>
                    <w15:color w:val="00CCFF"/>
                  </w:sdtPr>
                  <w:sdtContent>
                    <w:sdt>
                      <w:sdtPr>
                        <w:rPr>
                          <w:szCs w:val="21"/>
                        </w:rPr>
                        <w:id w:val="-223690204"/>
                        <w:placeholder>
                          <w:docPart w:val="F525BFAA105D4FBB8E2C91F304C606C1"/>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1169283593"/>
                <w:placeholder>
                  <w:docPart w:val="2C2926081A8841238A573F19CB7C6B55"/>
                </w:placeholder>
              </w:sdtPr>
              <w:sdtContent>
                <w:sdt>
                  <w:sdtPr>
                    <w:rPr>
                      <w:szCs w:val="21"/>
                    </w:rPr>
                    <w:tag w:val="Text eingeben"/>
                    <w:id w:val="-71659348"/>
                    <w:placeholder>
                      <w:docPart w:val="3A1D5701A19140A982D34BFAEE9D028B"/>
                    </w:placeholder>
                    <w15:color w:val="00CCFF"/>
                  </w:sdtPr>
                  <w:sdtContent>
                    <w:sdt>
                      <w:sdtPr>
                        <w:rPr>
                          <w:szCs w:val="21"/>
                        </w:rPr>
                        <w:id w:val="1711600955"/>
                        <w:placeholder>
                          <w:docPart w:val="F08112E4220E4A29991F56CCA1190CE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1164748347"/>
                <w:placeholder>
                  <w:docPart w:val="5F59D50AA809444880E902FDBA03FE91"/>
                </w:placeholder>
              </w:sdtPr>
              <w:sdtContent>
                <w:sdt>
                  <w:sdtPr>
                    <w:rPr>
                      <w:szCs w:val="21"/>
                    </w:rPr>
                    <w:tag w:val="Text eingeben"/>
                    <w:id w:val="-2044122438"/>
                    <w:placeholder>
                      <w:docPart w:val="03A4A5DE59524DFDB0CCFD52E71DCFB8"/>
                    </w:placeholder>
                    <w15:color w:val="00CCFF"/>
                  </w:sdtPr>
                  <w:sdtContent>
                    <w:sdt>
                      <w:sdtPr>
                        <w:rPr>
                          <w:szCs w:val="21"/>
                        </w:rPr>
                        <w:id w:val="2048262764"/>
                        <w:placeholder>
                          <w:docPart w:val="63EC7EDDDD744760B83E39A70EF39C4F"/>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087343419"/>
                <w:placeholder>
                  <w:docPart w:val="7BA8668812F94B7E9C2F6BE68D0A943C"/>
                </w:placeholder>
              </w:sdtPr>
              <w:sdtContent>
                <w:sdt>
                  <w:sdtPr>
                    <w:rPr>
                      <w:szCs w:val="21"/>
                    </w:rPr>
                    <w:alias w:val="gemäss Leistungsvereinbarung"/>
                    <w:tag w:val="gemäss Leistungsvereinbarung"/>
                    <w:id w:val="-1483384014"/>
                    <w:placeholder>
                      <w:docPart w:val="86122258AD2B4064B68F6E6736F41866"/>
                    </w:placeholder>
                  </w:sdtPr>
                  <w:sdtContent>
                    <w:sdt>
                      <w:sdtPr>
                        <w:rPr>
                          <w:szCs w:val="21"/>
                        </w:rPr>
                        <w:alias w:val="gemäss Leistungsbeschreibung"/>
                        <w:tag w:val="gemäss Leistungsbeschreibung"/>
                        <w:id w:val="-310631786"/>
                        <w:placeholder>
                          <w:docPart w:val="E57C5C3FF1BE4631AD799D6DC7EF1A95"/>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18501D" w:rsidRPr="000D63F5" w:rsidRDefault="0018501D" w:rsidP="00F53CB6">
            <w:pPr>
              <w:rPr>
                <w:szCs w:val="21"/>
              </w:rPr>
            </w:pPr>
            <w:r>
              <w:rPr>
                <w:b/>
                <w:szCs w:val="21"/>
              </w:rPr>
              <w:t>S4</w:t>
            </w:r>
            <w:r w:rsidRPr="000D63F5">
              <w:rPr>
                <w:b/>
                <w:szCs w:val="21"/>
              </w:rPr>
              <w:t>:</w:t>
            </w:r>
            <w:r w:rsidRPr="000D63F5">
              <w:rPr>
                <w:szCs w:val="21"/>
              </w:rPr>
              <w:t xml:space="preserve"> </w:t>
            </w:r>
            <w:sdt>
              <w:sdtPr>
                <w:rPr>
                  <w:szCs w:val="21"/>
                </w:rPr>
                <w:id w:val="408900291"/>
                <w:placeholder>
                  <w:docPart w:val="29FBF47BC1384054ADEF4D7B272ECBF2"/>
                </w:placeholder>
              </w:sdtPr>
              <w:sdtContent>
                <w:sdt>
                  <w:sdtPr>
                    <w:rPr>
                      <w:szCs w:val="21"/>
                    </w:rPr>
                    <w:alias w:val="gemäss Leistungsvereinbarung"/>
                    <w:tag w:val="gemäss Leistungsvereinbarung"/>
                    <w:id w:val="1491985000"/>
                    <w:placeholder>
                      <w:docPart w:val="8ACB6CA20BD643B99D2CDFD8D9D5BB12"/>
                    </w:placeholder>
                  </w:sdtPr>
                  <w:sdtContent>
                    <w:sdt>
                      <w:sdtPr>
                        <w:rPr>
                          <w:szCs w:val="21"/>
                        </w:rPr>
                        <w:alias w:val="gemäss Leistungsvereinbarung"/>
                        <w:tag w:val="gemäss Leistungsvereinbarung"/>
                        <w:id w:val="274372647"/>
                        <w:placeholder>
                          <w:docPart w:val="73DC4E7048E140F8A3169D5736FBBDAE"/>
                        </w:placeholder>
                      </w:sdtPr>
                      <w:sdtContent>
                        <w:sdt>
                          <w:sdtPr>
                            <w:rPr>
                              <w:szCs w:val="21"/>
                            </w:rPr>
                            <w:alias w:val="gemäss Leistungsvereinbarung"/>
                            <w:tag w:val="gemäss Leistungsvereinbarung"/>
                            <w:id w:val="1979727061"/>
                            <w:placeholder>
                              <w:docPart w:val="B053031AF12045B2A40C7DACB5846DD6"/>
                            </w:placeholder>
                            <w15:color w:val="00CCFF"/>
                          </w:sdtPr>
                          <w:sdtContent>
                            <w:sdt>
                              <w:sdtPr>
                                <w:rPr>
                                  <w:szCs w:val="21"/>
                                </w:rPr>
                                <w:alias w:val="gemäss Leistungsvereinbarung"/>
                                <w:tag w:val="gemäss Leistungsvereinbarung"/>
                                <w:id w:val="143941912"/>
                                <w:placeholder>
                                  <w:docPart w:val="A6ED3632C1374BD8B879DD0C049841C8"/>
                                </w:placeholder>
                              </w:sdtPr>
                              <w:sdtContent>
                                <w:sdt>
                                  <w:sdtPr>
                                    <w:rPr>
                                      <w:szCs w:val="21"/>
                                    </w:rPr>
                                    <w:alias w:val="gemäss Leistungsbeschreibung"/>
                                    <w:tag w:val="gemäss Leistungsbeschreibung"/>
                                    <w:id w:val="707463290"/>
                                    <w:placeholder>
                                      <w:docPart w:val="B9F2AF3DC3044524BCA5899113096136"/>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2039647186"/>
                <w:placeholder>
                  <w:docPart w:val="37B70F255D0E484D9506C4AB0896326A"/>
                </w:placeholder>
                <w15:color w:val="00CCFF"/>
              </w:sdtPr>
              <w:sdtContent>
                <w:sdt>
                  <w:sdtPr>
                    <w:rPr>
                      <w:szCs w:val="21"/>
                    </w:rPr>
                    <w:id w:val="1867870909"/>
                    <w:placeholder>
                      <w:docPart w:val="2C7477C3CB8646DEA7EF87E1C0B2D451"/>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340513946"/>
                <w:placeholder>
                  <w:docPart w:val="E8F04955794748F0B0E23F6DDF83D56C"/>
                </w:placeholder>
              </w:sdtPr>
              <w:sdtContent>
                <w:sdt>
                  <w:sdtPr>
                    <w:rPr>
                      <w:szCs w:val="21"/>
                    </w:rPr>
                    <w:tag w:val="Text eingeben"/>
                    <w:id w:val="-1881461763"/>
                    <w:placeholder>
                      <w:docPart w:val="E8DE14468DB746BA9A663E64435071F3"/>
                    </w:placeholder>
                    <w15:color w:val="00CCFF"/>
                  </w:sdtPr>
                  <w:sdtContent>
                    <w:sdt>
                      <w:sdtPr>
                        <w:rPr>
                          <w:szCs w:val="21"/>
                        </w:rPr>
                        <w:id w:val="-824355263"/>
                        <w:placeholder>
                          <w:docPart w:val="128A22ED7712425AB70011B0297CAEA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1421682810"/>
                <w:placeholder>
                  <w:docPart w:val="E901DCBD663E4F7FB92D58A33C7CD828"/>
                </w:placeholder>
              </w:sdtPr>
              <w:sdtContent>
                <w:sdt>
                  <w:sdtPr>
                    <w:rPr>
                      <w:szCs w:val="21"/>
                    </w:rPr>
                    <w:tag w:val="Text eingeben"/>
                    <w:id w:val="722183904"/>
                    <w:placeholder>
                      <w:docPart w:val="4CA1A59F25694B9EAB2EF1D9C6528E6A"/>
                    </w:placeholder>
                    <w15:color w:val="00CCFF"/>
                  </w:sdtPr>
                  <w:sdtContent>
                    <w:sdt>
                      <w:sdtPr>
                        <w:rPr>
                          <w:szCs w:val="21"/>
                        </w:rPr>
                        <w:id w:val="875199736"/>
                        <w:placeholder>
                          <w:docPart w:val="2B3CFDF5D6DB486CA8D7691FA276DF2D"/>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1839913228"/>
                <w:placeholder>
                  <w:docPart w:val="1EAABAD659A44AA9845D33FB7D0FBB46"/>
                </w:placeholder>
              </w:sdtPr>
              <w:sdtContent>
                <w:sdt>
                  <w:sdtPr>
                    <w:rPr>
                      <w:szCs w:val="21"/>
                    </w:rPr>
                    <w:tag w:val="Text eingeben"/>
                    <w:id w:val="-1673947692"/>
                    <w:placeholder>
                      <w:docPart w:val="57779988C840453482254CCBED1F4599"/>
                    </w:placeholder>
                    <w15:color w:val="00CCFF"/>
                  </w:sdtPr>
                  <w:sdtContent>
                    <w:sdt>
                      <w:sdtPr>
                        <w:rPr>
                          <w:szCs w:val="21"/>
                        </w:rPr>
                        <w:id w:val="1339967844"/>
                        <w:placeholder>
                          <w:docPart w:val="75F8775C01B94A338CFE1253CFA4AF19"/>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737391789"/>
                <w:placeholder>
                  <w:docPart w:val="1B492F9133574BA6982559CA6D4E5CB2"/>
                </w:placeholder>
              </w:sdtPr>
              <w:sdtContent>
                <w:sdt>
                  <w:sdtPr>
                    <w:rPr>
                      <w:szCs w:val="21"/>
                    </w:rPr>
                    <w:alias w:val="gemäss Leistungsbeschreibung"/>
                    <w:tag w:val="gemäss Leistungsbeschreibung"/>
                    <w:id w:val="24837465"/>
                    <w:placeholder>
                      <w:docPart w:val="AC3FF99C9A71494FBB60F1151A0C342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595476981"/>
                <w:placeholder>
                  <w:docPart w:val="E1ED09DF484749B6B6E9BF0CF909858D"/>
                </w:placeholder>
              </w:sdtPr>
              <w:sdtContent>
                <w:sdt>
                  <w:sdtPr>
                    <w:rPr>
                      <w:szCs w:val="21"/>
                    </w:rPr>
                    <w:alias w:val="gemäss Leistungsbeschreibung"/>
                    <w:tag w:val="gemäss Leistungsbeschreibung"/>
                    <w:id w:val="-1058942342"/>
                    <w:placeholder>
                      <w:docPart w:val="3AD086A36732435AB0384DE66891BAE8"/>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339002544"/>
                <w:placeholder>
                  <w:docPart w:val="32257AEC5CD54CC481394E2E30CD4905"/>
                </w:placeholder>
              </w:sdtPr>
              <w:sdtContent>
                <w:sdt>
                  <w:sdtPr>
                    <w:rPr>
                      <w:szCs w:val="21"/>
                    </w:rPr>
                    <w:tag w:val="Text eingeben"/>
                    <w:id w:val="-957954583"/>
                    <w:placeholder>
                      <w:docPart w:val="7DCDF77041CE4970A8AECD97C34666B1"/>
                    </w:placeholder>
                    <w15:color w:val="00CCFF"/>
                  </w:sdtPr>
                  <w:sdtContent>
                    <w:sdt>
                      <w:sdtPr>
                        <w:rPr>
                          <w:szCs w:val="21"/>
                        </w:rPr>
                        <w:id w:val="-305941155"/>
                        <w:placeholder>
                          <w:docPart w:val="D32E75FE3C694EAFBD7CD21E89B10DA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215863988"/>
                <w:placeholder>
                  <w:docPart w:val="6A9AB80F8C954DF8A90A356F1A911264"/>
                </w:placeholder>
              </w:sdtPr>
              <w:sdtContent>
                <w:sdt>
                  <w:sdtPr>
                    <w:rPr>
                      <w:szCs w:val="21"/>
                    </w:rPr>
                    <w:tag w:val="Text eingeben"/>
                    <w:id w:val="-1255748531"/>
                    <w:placeholder>
                      <w:docPart w:val="F8B7C8408BB14CAC88020D636C17FDC6"/>
                    </w:placeholder>
                    <w15:color w:val="00CCFF"/>
                  </w:sdtPr>
                  <w:sdtContent>
                    <w:sdt>
                      <w:sdtPr>
                        <w:rPr>
                          <w:szCs w:val="21"/>
                        </w:rPr>
                        <w:id w:val="512419504"/>
                        <w:placeholder>
                          <w:docPart w:val="59702B1789E3483D93169E63FCEA9FB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1335259560"/>
                <w:placeholder>
                  <w:docPart w:val="D709A256A2014A02B9662C040E12FD8B"/>
                </w:placeholder>
              </w:sdtPr>
              <w:sdtContent>
                <w:sdt>
                  <w:sdtPr>
                    <w:rPr>
                      <w:szCs w:val="21"/>
                    </w:rPr>
                    <w:tag w:val="Text eingeben"/>
                    <w:id w:val="-1964575835"/>
                    <w:placeholder>
                      <w:docPart w:val="3C3E7E80AE9140C28B8567D756463D32"/>
                    </w:placeholder>
                    <w15:color w:val="00CCFF"/>
                  </w:sdtPr>
                  <w:sdtContent>
                    <w:sdt>
                      <w:sdtPr>
                        <w:rPr>
                          <w:szCs w:val="21"/>
                        </w:rPr>
                        <w:id w:val="2105381521"/>
                        <w:placeholder>
                          <w:docPart w:val="92C82782AD7047F28BDAF5050297A96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784624655"/>
                <w:placeholder>
                  <w:docPart w:val="FE4F1D28276C41E49CBBA26DCC47CA6B"/>
                </w:placeholder>
              </w:sdtPr>
              <w:sdtContent>
                <w:sdt>
                  <w:sdtPr>
                    <w:rPr>
                      <w:szCs w:val="21"/>
                    </w:rPr>
                    <w:tag w:val="Text eingeben"/>
                    <w:id w:val="-846098452"/>
                    <w:placeholder>
                      <w:docPart w:val="0F60D78E153E4165A4737D71E843B235"/>
                    </w:placeholder>
                    <w15:color w:val="00CCFF"/>
                  </w:sdtPr>
                  <w:sdtContent>
                    <w:sdt>
                      <w:sdtPr>
                        <w:rPr>
                          <w:szCs w:val="21"/>
                        </w:rPr>
                        <w:id w:val="-1118288413"/>
                        <w:placeholder>
                          <w:docPart w:val="816D9AD1ABBA4B6B9425E853B9129025"/>
                        </w:placeholder>
                        <w:showingPlcHdr/>
                        <w15:color w:val="00CCFF"/>
                      </w:sdtPr>
                      <w:sdtContent>
                        <w:r w:rsidRPr="000D63F5">
                          <w:rPr>
                            <w:rStyle w:val="Platzhaltertext"/>
                            <w:szCs w:val="21"/>
                          </w:rPr>
                          <w:t>Klicken Sie hier, um Text einzugeben.</w:t>
                        </w:r>
                      </w:sdtContent>
                    </w:sdt>
                  </w:sdtContent>
                </w:sdt>
              </w:sdtContent>
            </w:sdt>
          </w:p>
        </w:tc>
      </w:tr>
      <w:tr w:rsidR="0043250A" w:rsidRPr="000D63F5" w:rsidTr="0018501D">
        <w:tc>
          <w:tcPr>
            <w:tcW w:w="14272" w:type="dxa"/>
            <w:gridSpan w:val="6"/>
            <w:shd w:val="clear" w:color="auto" w:fill="F2F2F2" w:themeFill="background1" w:themeFillShade="F2"/>
          </w:tcPr>
          <w:p w:rsidR="0043250A" w:rsidRPr="000D63F5" w:rsidRDefault="0043250A" w:rsidP="0084185D">
            <w:pPr>
              <w:rPr>
                <w:szCs w:val="21"/>
              </w:rPr>
            </w:pPr>
            <w:r w:rsidRPr="00EA02DA">
              <w:rPr>
                <w:b/>
                <w:szCs w:val="21"/>
              </w:rPr>
              <w:t>Bemerkungen Einrichtung zum Leistungsziel 2</w:t>
            </w:r>
            <w:r w:rsidRPr="000D63F5">
              <w:rPr>
                <w:szCs w:val="21"/>
              </w:rPr>
              <w:t xml:space="preserve">: </w:t>
            </w:r>
            <w:sdt>
              <w:sdtPr>
                <w:rPr>
                  <w:szCs w:val="21"/>
                </w:rPr>
                <w:id w:val="2092346221"/>
                <w:placeholder>
                  <w:docPart w:val="738E5A97CF01466FAD99E5E4C80CA86A"/>
                </w:placeholder>
                <w15:color w:val="00CCFF"/>
              </w:sdtPr>
              <w:sdtEndPr/>
              <w:sdtContent>
                <w:sdt>
                  <w:sdtPr>
                    <w:rPr>
                      <w:szCs w:val="21"/>
                    </w:rPr>
                    <w:id w:val="-1837838364"/>
                    <w:placeholder>
                      <w:docPart w:val="42AD6F5E739A4C8498476C22E839CB68"/>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18501D">
        <w:tc>
          <w:tcPr>
            <w:tcW w:w="14272" w:type="dxa"/>
            <w:gridSpan w:val="6"/>
            <w:shd w:val="clear" w:color="auto" w:fill="FFFFFF" w:themeFill="background1"/>
          </w:tcPr>
          <w:p w:rsidR="0043250A" w:rsidRPr="000D63F5" w:rsidRDefault="0043250A" w:rsidP="0084185D">
            <w:pPr>
              <w:rPr>
                <w:szCs w:val="21"/>
              </w:rPr>
            </w:pPr>
            <w:r w:rsidRPr="00EA02DA">
              <w:rPr>
                <w:b/>
                <w:szCs w:val="21"/>
              </w:rPr>
              <w:t>Antrag Einrichtung auf Anpassung der Indikatoren und Standards</w:t>
            </w:r>
            <w:r w:rsidRPr="000D63F5">
              <w:rPr>
                <w:szCs w:val="21"/>
              </w:rPr>
              <w:t xml:space="preserve">: </w:t>
            </w:r>
            <w:sdt>
              <w:sdtPr>
                <w:rPr>
                  <w:szCs w:val="21"/>
                </w:rPr>
                <w:id w:val="-604110839"/>
                <w:placeholder>
                  <w:docPart w:val="A11FC1D77AC04C508EE2634BB67ED4E2"/>
                </w:placeholder>
              </w:sdtPr>
              <w:sdtEndPr/>
              <w:sdtContent>
                <w:sdt>
                  <w:sdtPr>
                    <w:rPr>
                      <w:szCs w:val="21"/>
                    </w:rPr>
                    <w:id w:val="-1425330105"/>
                    <w:placeholder>
                      <w:docPart w:val="6ACC2B6E22CC47868DBE2B5572FF5D2E"/>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18501D">
        <w:tc>
          <w:tcPr>
            <w:tcW w:w="14272" w:type="dxa"/>
            <w:gridSpan w:val="6"/>
            <w:shd w:val="clear" w:color="auto" w:fill="F2F2F2" w:themeFill="background1" w:themeFillShade="F2"/>
          </w:tcPr>
          <w:p w:rsidR="0043250A" w:rsidRPr="000D63F5" w:rsidRDefault="0043250A" w:rsidP="0043250A">
            <w:pPr>
              <w:rPr>
                <w:szCs w:val="21"/>
              </w:rPr>
            </w:pPr>
            <w:r w:rsidRPr="00EA02DA">
              <w:rPr>
                <w:b/>
                <w:szCs w:val="21"/>
              </w:rPr>
              <w:t>Bemerkung KJA zum Leistungsziel 2</w:t>
            </w:r>
            <w:r w:rsidRPr="000D63F5">
              <w:rPr>
                <w:szCs w:val="21"/>
              </w:rPr>
              <w:t xml:space="preserve">: </w:t>
            </w:r>
            <w:sdt>
              <w:sdtPr>
                <w:rPr>
                  <w:szCs w:val="21"/>
                </w:rPr>
                <w:alias w:val="Eingabe KJA"/>
                <w:tag w:val="Eingabe KJA"/>
                <w:id w:val="1807512989"/>
                <w:placeholder>
                  <w:docPart w:val="FA7F0604A7D840ADAB433C232B5B7B35"/>
                </w:placeholder>
                <w:temporary/>
                <w:showingPlcHdr/>
                <w15:color w:val="00CCFF"/>
              </w:sdtPr>
              <w:sdtEndPr/>
              <w:sdtContent>
                <w:r w:rsidRPr="000D63F5">
                  <w:rPr>
                    <w:rStyle w:val="Platzhaltertext"/>
                    <w:szCs w:val="21"/>
                  </w:rPr>
                  <w:t>Klicken Sie hier, um Text einzugeben.</w:t>
                </w:r>
              </w:sdtContent>
            </w:sdt>
          </w:p>
        </w:tc>
      </w:tr>
    </w:tbl>
    <w:p w:rsidR="00B806C7" w:rsidRDefault="00B806C7" w:rsidP="00E330CC">
      <w:pPr>
        <w:spacing w:after="200" w:line="240" w:lineRule="auto"/>
      </w:pPr>
    </w:p>
    <w:p w:rsidR="00B806C7" w:rsidRDefault="00B806C7">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18501D">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3</w:t>
            </w:r>
          </w:p>
          <w:p w:rsidR="00E330CC" w:rsidRPr="008F7E8D" w:rsidRDefault="0031689E" w:rsidP="00001815">
            <w:pPr>
              <w:rPr>
                <w:b/>
                <w:szCs w:val="21"/>
              </w:rPr>
            </w:pPr>
            <w:sdt>
              <w:sdtPr>
                <w:rPr>
                  <w:szCs w:val="21"/>
                </w:rPr>
                <w:tag w:val="Text eingeben"/>
                <w:id w:val="1852458139"/>
                <w:placeholder>
                  <w:docPart w:val="9CB9CED7B6A94E2A856674F09920969D"/>
                </w:placeholder>
                <w15:color w:val="00CCFF"/>
              </w:sdtPr>
              <w:sdtEndPr/>
              <w:sdtContent>
                <w:sdt>
                  <w:sdtPr>
                    <w:rPr>
                      <w:szCs w:val="21"/>
                    </w:rPr>
                    <w:id w:val="832947353"/>
                    <w:placeholder>
                      <w:docPart w:val="5869EB6E75004226BB54924A636EEB68"/>
                    </w:placeholder>
                    <w15:color w:val="00CCFF"/>
                  </w:sdtPr>
                  <w:sdtEndPr/>
                  <w:sdtContent>
                    <w:r w:rsidR="00DB321A" w:rsidRPr="003D5F5E">
                      <w:rPr>
                        <w:rFonts w:eastAsia="Arial" w:cs="Times New Roman"/>
                        <w:sz w:val="20"/>
                        <w:szCs w:val="20"/>
                        <w:lang w:val="de-DE"/>
                      </w:rPr>
                      <w:t>Das Pflegekind ist in die Begleitung des Pflegeverhältnisses einbezogen und kann eigene Anliegen einbringen.</w:t>
                    </w:r>
                  </w:sdtContent>
                </w:sdt>
              </w:sdtContent>
            </w:sdt>
          </w:p>
        </w:tc>
      </w:tr>
      <w:tr w:rsidR="00E330CC" w:rsidRPr="008F7E8D" w:rsidTr="0018501D">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E330CC" w:rsidP="00E330CC">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18501D">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18501D" w:rsidRPr="000D63F5" w:rsidTr="0018501D">
        <w:tc>
          <w:tcPr>
            <w:tcW w:w="2775" w:type="dxa"/>
            <w:shd w:val="clear" w:color="auto" w:fill="FFFFFF" w:themeFill="background1"/>
          </w:tcPr>
          <w:p w:rsidR="0018501D" w:rsidRPr="000D63F5" w:rsidRDefault="0018501D"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544399474"/>
                <w:placeholder>
                  <w:docPart w:val="D94DB0A9D5A849758B17D0432D2A5C88"/>
                </w:placeholder>
              </w:sdtPr>
              <w:sdtContent>
                <w:sdt>
                  <w:sdtPr>
                    <w:rPr>
                      <w:szCs w:val="21"/>
                    </w:rPr>
                    <w:alias w:val="gemäss Leistungsbeschreibung"/>
                    <w:tag w:val="gemäss Leistungsbeschreibung"/>
                    <w:id w:val="720402833"/>
                    <w:placeholder>
                      <w:docPart w:val="E60F202F24674497AE47302601481C97"/>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75360718"/>
                <w:placeholder>
                  <w:docPart w:val="B2D0B3534F754FDDA43748C1084B32F1"/>
                </w:placeholder>
              </w:sdtPr>
              <w:sdtContent>
                <w:sdt>
                  <w:sdtPr>
                    <w:rPr>
                      <w:szCs w:val="21"/>
                    </w:rPr>
                    <w:alias w:val="gemäss Leistungsbeschreibung"/>
                    <w:tag w:val="gemäss Leistungsbeschreibung"/>
                    <w:id w:val="-924338981"/>
                    <w:placeholder>
                      <w:docPart w:val="333E274ED64D41739B37F2442CEC861C"/>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1506892133"/>
                <w:placeholder>
                  <w:docPart w:val="DCBCAEE722F8473F924554CAA4842E26"/>
                </w:placeholder>
                <w15:color w:val="00CCFF"/>
              </w:sdtPr>
              <w:sdtContent>
                <w:sdt>
                  <w:sdtPr>
                    <w:rPr>
                      <w:szCs w:val="21"/>
                    </w:rPr>
                    <w:id w:val="-579296437"/>
                    <w:placeholder>
                      <w:docPart w:val="FFDE95DDA5384F8B9F9EA277A4A0A631"/>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786808653"/>
                <w:placeholder>
                  <w:docPart w:val="F2633750BF274514994DF6051883A99D"/>
                </w:placeholder>
              </w:sdtPr>
              <w:sdtContent>
                <w:sdt>
                  <w:sdtPr>
                    <w:rPr>
                      <w:szCs w:val="21"/>
                    </w:rPr>
                    <w:tag w:val="Text eingeben"/>
                    <w:id w:val="1934634926"/>
                    <w:placeholder>
                      <w:docPart w:val="18C65645E08E4E9FB33D41681E91BEB4"/>
                    </w:placeholder>
                    <w15:color w:val="00CCFF"/>
                  </w:sdtPr>
                  <w:sdtContent>
                    <w:sdt>
                      <w:sdtPr>
                        <w:rPr>
                          <w:szCs w:val="21"/>
                        </w:rPr>
                        <w:id w:val="1738290394"/>
                        <w:placeholder>
                          <w:docPart w:val="4E03534294A843EAA7A9663C9044E67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760208515"/>
                <w:placeholder>
                  <w:docPart w:val="EEB626EED30440E08B8FE35B4AEE7BA6"/>
                </w:placeholder>
              </w:sdtPr>
              <w:sdtContent>
                <w:sdt>
                  <w:sdtPr>
                    <w:rPr>
                      <w:szCs w:val="21"/>
                    </w:rPr>
                    <w:tag w:val="Text eingeben"/>
                    <w:id w:val="-837692731"/>
                    <w:placeholder>
                      <w:docPart w:val="A3A0D196117A4C7E80B0D5937BE58D39"/>
                    </w:placeholder>
                    <w15:color w:val="00CCFF"/>
                  </w:sdtPr>
                  <w:sdtContent>
                    <w:sdt>
                      <w:sdtPr>
                        <w:rPr>
                          <w:szCs w:val="21"/>
                        </w:rPr>
                        <w:id w:val="658276830"/>
                        <w:placeholder>
                          <w:docPart w:val="35FF104A13574675A596F45F7966245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1906409085"/>
                <w:placeholder>
                  <w:docPart w:val="B793540DA53740C4B48FF510BDF725AF"/>
                </w:placeholder>
              </w:sdtPr>
              <w:sdtContent>
                <w:sdt>
                  <w:sdtPr>
                    <w:rPr>
                      <w:szCs w:val="21"/>
                    </w:rPr>
                    <w:tag w:val="Text eingeben"/>
                    <w:id w:val="-381792946"/>
                    <w:placeholder>
                      <w:docPart w:val="FB985EA0FD8A4EC4BC07700452299514"/>
                    </w:placeholder>
                    <w15:color w:val="00CCFF"/>
                  </w:sdtPr>
                  <w:sdtContent>
                    <w:sdt>
                      <w:sdtPr>
                        <w:rPr>
                          <w:szCs w:val="21"/>
                        </w:rPr>
                        <w:id w:val="286549378"/>
                        <w:placeholder>
                          <w:docPart w:val="D55567785E844A978DD246B73B3AB416"/>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auto"/>
          </w:tcPr>
          <w:p w:rsidR="0018501D" w:rsidRPr="000D63F5" w:rsidRDefault="0018501D"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914305043"/>
                <w:placeholder>
                  <w:docPart w:val="A002EEDD627C4AF5829193E276BFEB6E"/>
                </w:placeholder>
              </w:sdtPr>
              <w:sdtContent>
                <w:sdt>
                  <w:sdtPr>
                    <w:rPr>
                      <w:szCs w:val="21"/>
                    </w:rPr>
                    <w:alias w:val="gemäss Leistungsbeschreibung"/>
                    <w:tag w:val="gemäss Leistungsbeschreibung"/>
                    <w:id w:val="-1594624447"/>
                    <w:placeholder>
                      <w:docPart w:val="51857D4C499B4D18988BB16F67353898"/>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18501D" w:rsidRPr="000D63F5" w:rsidRDefault="0018501D"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984532587"/>
                <w:placeholder>
                  <w:docPart w:val="B9E9410BFC884A8A960734045EFD367A"/>
                </w:placeholder>
              </w:sdtPr>
              <w:sdtContent>
                <w:sdt>
                  <w:sdtPr>
                    <w:rPr>
                      <w:szCs w:val="21"/>
                    </w:rPr>
                    <w:alias w:val="gemäss Leistungsbeschreibung"/>
                    <w:tag w:val="gemäss Leistungsbeschreibung"/>
                    <w:id w:val="-102658824"/>
                    <w:placeholder>
                      <w:docPart w:val="41D30FB9138F4214805B2BB71E685649"/>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18501D" w:rsidRPr="000D63F5" w:rsidRDefault="0018501D" w:rsidP="00F53CB6">
            <w:pPr>
              <w:rPr>
                <w:szCs w:val="21"/>
              </w:rPr>
            </w:pPr>
            <w:sdt>
              <w:sdtPr>
                <w:rPr>
                  <w:szCs w:val="21"/>
                </w:rPr>
                <w:id w:val="1737513097"/>
                <w:placeholder>
                  <w:docPart w:val="FDC3F9BF604248F8A116DAAE14A07C39"/>
                </w:placeholder>
              </w:sdtPr>
              <w:sdtContent>
                <w:sdt>
                  <w:sdtPr>
                    <w:rPr>
                      <w:szCs w:val="21"/>
                    </w:rPr>
                    <w:tag w:val="Text eingeben"/>
                    <w:id w:val="-506514249"/>
                    <w:placeholder>
                      <w:docPart w:val="257BC8406B914A36968A18FDA3CAB9BE"/>
                    </w:placeholder>
                    <w15:color w:val="00CCFF"/>
                  </w:sdtPr>
                  <w:sdtContent>
                    <w:sdt>
                      <w:sdtPr>
                        <w:rPr>
                          <w:szCs w:val="21"/>
                        </w:rPr>
                        <w:id w:val="168690690"/>
                        <w:placeholder>
                          <w:docPart w:val="8FBF39E52E634C1C90E48671D268BAC1"/>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18501D" w:rsidRPr="000D63F5" w:rsidRDefault="0018501D" w:rsidP="00F53CB6">
            <w:pPr>
              <w:rPr>
                <w:szCs w:val="21"/>
              </w:rPr>
            </w:pPr>
            <w:sdt>
              <w:sdtPr>
                <w:rPr>
                  <w:szCs w:val="21"/>
                </w:rPr>
                <w:id w:val="122050328"/>
                <w:placeholder>
                  <w:docPart w:val="3F65A60F2C7C45B3998655D66E8BC3BC"/>
                </w:placeholder>
              </w:sdtPr>
              <w:sdtContent>
                <w:sdt>
                  <w:sdtPr>
                    <w:rPr>
                      <w:szCs w:val="21"/>
                    </w:rPr>
                    <w:tag w:val="Text eingeben"/>
                    <w:id w:val="-1920863340"/>
                    <w:placeholder>
                      <w:docPart w:val="603773B8FD7E4B17848E91006CD31E5D"/>
                    </w:placeholder>
                    <w15:color w:val="00CCFF"/>
                  </w:sdtPr>
                  <w:sdtContent>
                    <w:sdt>
                      <w:sdtPr>
                        <w:rPr>
                          <w:szCs w:val="21"/>
                        </w:rPr>
                        <w:id w:val="-528876436"/>
                        <w:placeholder>
                          <w:docPart w:val="55B13CEDDDAC4542B9C4249DD361063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18501D" w:rsidRPr="000D63F5" w:rsidRDefault="0018501D" w:rsidP="00F53CB6">
            <w:pPr>
              <w:rPr>
                <w:szCs w:val="21"/>
              </w:rPr>
            </w:pPr>
            <w:sdt>
              <w:sdtPr>
                <w:rPr>
                  <w:szCs w:val="21"/>
                </w:rPr>
                <w:id w:val="440189534"/>
                <w:placeholder>
                  <w:docPart w:val="03CB99C2F60843B2AAB0BB058FE427CC"/>
                </w:placeholder>
              </w:sdtPr>
              <w:sdtContent>
                <w:sdt>
                  <w:sdtPr>
                    <w:rPr>
                      <w:szCs w:val="21"/>
                    </w:rPr>
                    <w:tag w:val="Text eingeben"/>
                    <w:id w:val="-470514651"/>
                    <w:placeholder>
                      <w:docPart w:val="FBE051D81A314B2D8750FEE089AABF43"/>
                    </w:placeholder>
                    <w15:color w:val="00CCFF"/>
                  </w:sdtPr>
                  <w:sdtContent>
                    <w:sdt>
                      <w:sdtPr>
                        <w:rPr>
                          <w:szCs w:val="21"/>
                        </w:rPr>
                        <w:id w:val="-708721915"/>
                        <w:placeholder>
                          <w:docPart w:val="5B0BFA77B3DB497F8A13571463C170C3"/>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18501D" w:rsidRPr="000D63F5" w:rsidRDefault="0018501D" w:rsidP="00F53CB6">
            <w:pPr>
              <w:rPr>
                <w:szCs w:val="21"/>
              </w:rPr>
            </w:pPr>
            <w:sdt>
              <w:sdtPr>
                <w:rPr>
                  <w:szCs w:val="21"/>
                </w:rPr>
                <w:id w:val="-21940896"/>
                <w:placeholder>
                  <w:docPart w:val="7BB0438F57794BAAB14A672469A15FB8"/>
                </w:placeholder>
              </w:sdtPr>
              <w:sdtContent>
                <w:sdt>
                  <w:sdtPr>
                    <w:rPr>
                      <w:szCs w:val="21"/>
                    </w:rPr>
                    <w:tag w:val="Text eingeben"/>
                    <w:id w:val="-444845153"/>
                    <w:placeholder>
                      <w:docPart w:val="175633DB978642F497B98C559CE6BC8A"/>
                    </w:placeholder>
                    <w15:color w:val="00CCFF"/>
                  </w:sdtPr>
                  <w:sdtContent>
                    <w:sdt>
                      <w:sdtPr>
                        <w:rPr>
                          <w:szCs w:val="21"/>
                        </w:rPr>
                        <w:id w:val="-1254663489"/>
                        <w:placeholder>
                          <w:docPart w:val="AD6C821F81A243DC951FAC84FD5318CA"/>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752347287"/>
                <w:placeholder>
                  <w:docPart w:val="3D2BF0E7961A4CC3A08960F7014277D6"/>
                </w:placeholder>
              </w:sdtPr>
              <w:sdtContent>
                <w:sdt>
                  <w:sdtPr>
                    <w:rPr>
                      <w:szCs w:val="21"/>
                    </w:rPr>
                    <w:alias w:val="gemäss Leistungsbeschreibung"/>
                    <w:tag w:val="gemäss Leistungsbeschreibung"/>
                    <w:id w:val="433260937"/>
                    <w:placeholder>
                      <w:docPart w:val="D75D525CE0E94298AFCF01CCD885D2EB"/>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709539202"/>
                <w:placeholder>
                  <w:docPart w:val="87023CAE5E1143A9993ABB995ED4616E"/>
                </w:placeholder>
              </w:sdtPr>
              <w:sdtContent>
                <w:sdt>
                  <w:sdtPr>
                    <w:rPr>
                      <w:szCs w:val="21"/>
                    </w:rPr>
                    <w:alias w:val="gemäss Leistungsbeschreibung"/>
                    <w:tag w:val="gemäss Leistungsbeschreibung"/>
                    <w:id w:val="-1750255457"/>
                    <w:placeholder>
                      <w:docPart w:val="B5901DC08A674FDFB47D65EF70742CD3"/>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1863715837"/>
                <w:placeholder>
                  <w:docPart w:val="E066062EE39A43A681B6D09370E230F6"/>
                </w:placeholder>
              </w:sdtPr>
              <w:sdtContent>
                <w:sdt>
                  <w:sdtPr>
                    <w:rPr>
                      <w:szCs w:val="21"/>
                    </w:rPr>
                    <w:tag w:val="Text eingeben"/>
                    <w:id w:val="1010567537"/>
                    <w:placeholder>
                      <w:docPart w:val="A9C3E8814A2A48D7A56BE06FEDF5A3F8"/>
                    </w:placeholder>
                    <w15:color w:val="00CCFF"/>
                  </w:sdtPr>
                  <w:sdtContent>
                    <w:sdt>
                      <w:sdtPr>
                        <w:rPr>
                          <w:szCs w:val="21"/>
                        </w:rPr>
                        <w:id w:val="-2111507590"/>
                        <w:placeholder>
                          <w:docPart w:val="75EEF7CE2F1940DF99014F021236CEE4"/>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322900727"/>
                <w:placeholder>
                  <w:docPart w:val="E42930E2CEFF459FA0D29CB7A632A304"/>
                </w:placeholder>
              </w:sdtPr>
              <w:sdtContent>
                <w:sdt>
                  <w:sdtPr>
                    <w:rPr>
                      <w:szCs w:val="21"/>
                    </w:rPr>
                    <w:tag w:val="Text eingeben"/>
                    <w:id w:val="-496731632"/>
                    <w:placeholder>
                      <w:docPart w:val="C744D9280B9E462FB1BD5D0DECAFD7F1"/>
                    </w:placeholder>
                    <w15:color w:val="00CCFF"/>
                  </w:sdtPr>
                  <w:sdtContent>
                    <w:sdt>
                      <w:sdtPr>
                        <w:rPr>
                          <w:szCs w:val="21"/>
                        </w:rPr>
                        <w:id w:val="317468775"/>
                        <w:placeholder>
                          <w:docPart w:val="C4F4D0999BEB41B7A4256EF083CE95A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561065224"/>
                <w:placeholder>
                  <w:docPart w:val="216DD801B8D948119FDC2BB7D0AC8EC4"/>
                </w:placeholder>
              </w:sdtPr>
              <w:sdtContent>
                <w:sdt>
                  <w:sdtPr>
                    <w:rPr>
                      <w:szCs w:val="21"/>
                    </w:rPr>
                    <w:tag w:val="Text eingeben"/>
                    <w:id w:val="-719210541"/>
                    <w:placeholder>
                      <w:docPart w:val="0B54D54903C04DFCADEB157D90792DC2"/>
                    </w:placeholder>
                    <w15:color w:val="00CCFF"/>
                  </w:sdtPr>
                  <w:sdtContent>
                    <w:sdt>
                      <w:sdtPr>
                        <w:rPr>
                          <w:szCs w:val="21"/>
                        </w:rPr>
                        <w:id w:val="-2071413476"/>
                        <w:placeholder>
                          <w:docPart w:val="C767B097997A43C29F3075E7BBE25E4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1301037064"/>
                <w:placeholder>
                  <w:docPart w:val="C040209B246A487C83A46A8B228F062C"/>
                </w:placeholder>
              </w:sdtPr>
              <w:sdtContent>
                <w:sdt>
                  <w:sdtPr>
                    <w:rPr>
                      <w:szCs w:val="21"/>
                    </w:rPr>
                    <w:tag w:val="Text eingeben"/>
                    <w:id w:val="-735545257"/>
                    <w:placeholder>
                      <w:docPart w:val="89F20B87C3674B5D950121B30B66B7AA"/>
                    </w:placeholder>
                    <w15:color w:val="00CCFF"/>
                  </w:sdtPr>
                  <w:sdtContent>
                    <w:sdt>
                      <w:sdtPr>
                        <w:rPr>
                          <w:szCs w:val="21"/>
                        </w:rPr>
                        <w:id w:val="-344477570"/>
                        <w:placeholder>
                          <w:docPart w:val="C86AE485F697473481B0C8A0F01EB808"/>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765893759"/>
                <w:placeholder>
                  <w:docPart w:val="EFB596A91F934BADB3E2AE512ED99869"/>
                </w:placeholder>
              </w:sdtPr>
              <w:sdtContent>
                <w:sdt>
                  <w:sdtPr>
                    <w:rPr>
                      <w:szCs w:val="21"/>
                    </w:rPr>
                    <w:alias w:val="gemäss Leistungsvereinbarung"/>
                    <w:tag w:val="gemäss Leistungsvereinbarung"/>
                    <w:id w:val="164140543"/>
                    <w:placeholder>
                      <w:docPart w:val="2A5EEB6161EF47C787FA00E313A61792"/>
                    </w:placeholder>
                  </w:sdtPr>
                  <w:sdtContent>
                    <w:sdt>
                      <w:sdtPr>
                        <w:rPr>
                          <w:szCs w:val="21"/>
                        </w:rPr>
                        <w:alias w:val="gemäss Leistungsbeschreibung"/>
                        <w:tag w:val="gemäss Leistungsbeschreibung"/>
                        <w:id w:val="-1419476221"/>
                        <w:placeholder>
                          <w:docPart w:val="5FA58266D3DD44BBB2FD946363CA9079"/>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18501D" w:rsidRPr="000D63F5" w:rsidRDefault="0018501D" w:rsidP="00F53CB6">
            <w:pPr>
              <w:rPr>
                <w:szCs w:val="21"/>
              </w:rPr>
            </w:pPr>
            <w:r>
              <w:rPr>
                <w:b/>
                <w:szCs w:val="21"/>
              </w:rPr>
              <w:t>S4</w:t>
            </w:r>
            <w:r w:rsidRPr="000D63F5">
              <w:rPr>
                <w:b/>
                <w:szCs w:val="21"/>
              </w:rPr>
              <w:t>:</w:t>
            </w:r>
            <w:r w:rsidRPr="000D63F5">
              <w:rPr>
                <w:szCs w:val="21"/>
              </w:rPr>
              <w:t xml:space="preserve"> </w:t>
            </w:r>
            <w:sdt>
              <w:sdtPr>
                <w:rPr>
                  <w:szCs w:val="21"/>
                </w:rPr>
                <w:id w:val="1697658217"/>
                <w:placeholder>
                  <w:docPart w:val="12892E8C71054102911AFDC17177BE5E"/>
                </w:placeholder>
              </w:sdtPr>
              <w:sdtContent>
                <w:sdt>
                  <w:sdtPr>
                    <w:rPr>
                      <w:szCs w:val="21"/>
                    </w:rPr>
                    <w:alias w:val="gemäss Leistungsvereinbarung"/>
                    <w:tag w:val="gemäss Leistungsvereinbarung"/>
                    <w:id w:val="1197672079"/>
                    <w:placeholder>
                      <w:docPart w:val="104FC08B58214DABB49FB69904786713"/>
                    </w:placeholder>
                  </w:sdtPr>
                  <w:sdtContent>
                    <w:sdt>
                      <w:sdtPr>
                        <w:rPr>
                          <w:szCs w:val="21"/>
                        </w:rPr>
                        <w:alias w:val="gemäss Leistungsvereinbarung"/>
                        <w:tag w:val="gemäss Leistungsvereinbarung"/>
                        <w:id w:val="-219293745"/>
                        <w:placeholder>
                          <w:docPart w:val="A0ACA67F603E49E0840D762237989258"/>
                        </w:placeholder>
                      </w:sdtPr>
                      <w:sdtContent>
                        <w:sdt>
                          <w:sdtPr>
                            <w:rPr>
                              <w:szCs w:val="21"/>
                            </w:rPr>
                            <w:alias w:val="gemäss Leistungsvereinbarung"/>
                            <w:tag w:val="gemäss Leistungsvereinbarung"/>
                            <w:id w:val="-1928645265"/>
                            <w:placeholder>
                              <w:docPart w:val="B7404C90D9BF4D0EB772D94ACB9E7BF3"/>
                            </w:placeholder>
                            <w15:color w:val="00CCFF"/>
                          </w:sdtPr>
                          <w:sdtContent>
                            <w:sdt>
                              <w:sdtPr>
                                <w:rPr>
                                  <w:szCs w:val="21"/>
                                </w:rPr>
                                <w:alias w:val="gemäss Leistungsvereinbarung"/>
                                <w:tag w:val="gemäss Leistungsvereinbarung"/>
                                <w:id w:val="859781255"/>
                                <w:placeholder>
                                  <w:docPart w:val="92D0D147C3924648BD292F2FE32533D4"/>
                                </w:placeholder>
                              </w:sdtPr>
                              <w:sdtContent>
                                <w:sdt>
                                  <w:sdtPr>
                                    <w:rPr>
                                      <w:szCs w:val="21"/>
                                    </w:rPr>
                                    <w:alias w:val="gemäss Leistungsbeschreibung"/>
                                    <w:tag w:val="gemäss Leistungsbeschreibung"/>
                                    <w:id w:val="-165791721"/>
                                    <w:placeholder>
                                      <w:docPart w:val="E2452ABBCFBD43B7BED5251F8DDEA1E7"/>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601682134"/>
                <w:placeholder>
                  <w:docPart w:val="29026C41EE814C3DBD0598B9C4843446"/>
                </w:placeholder>
                <w15:color w:val="00CCFF"/>
              </w:sdtPr>
              <w:sdtContent>
                <w:sdt>
                  <w:sdtPr>
                    <w:rPr>
                      <w:szCs w:val="21"/>
                    </w:rPr>
                    <w:id w:val="-1641643674"/>
                    <w:placeholder>
                      <w:docPart w:val="5F6084F4CE9A481A8A3E6F36020D283B"/>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912602036"/>
                <w:placeholder>
                  <w:docPart w:val="3DCB02AA4BA24D7D949332888AF6083B"/>
                </w:placeholder>
              </w:sdtPr>
              <w:sdtContent>
                <w:sdt>
                  <w:sdtPr>
                    <w:rPr>
                      <w:szCs w:val="21"/>
                    </w:rPr>
                    <w:tag w:val="Text eingeben"/>
                    <w:id w:val="1943185433"/>
                    <w:placeholder>
                      <w:docPart w:val="8A8906859C9E494493B40E5DD7864BEB"/>
                    </w:placeholder>
                    <w15:color w:val="00CCFF"/>
                  </w:sdtPr>
                  <w:sdtContent>
                    <w:sdt>
                      <w:sdtPr>
                        <w:rPr>
                          <w:szCs w:val="21"/>
                        </w:rPr>
                        <w:id w:val="926314842"/>
                        <w:placeholder>
                          <w:docPart w:val="3AB69AF89EBA4A37B7CFAFF29A837301"/>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280967131"/>
                <w:placeholder>
                  <w:docPart w:val="BA934C83E2E4415D9DFB6AF7600114A3"/>
                </w:placeholder>
              </w:sdtPr>
              <w:sdtContent>
                <w:sdt>
                  <w:sdtPr>
                    <w:rPr>
                      <w:szCs w:val="21"/>
                    </w:rPr>
                    <w:tag w:val="Text eingeben"/>
                    <w:id w:val="-1852181114"/>
                    <w:placeholder>
                      <w:docPart w:val="CC922861C056431AACC640D9E6D8EE5E"/>
                    </w:placeholder>
                    <w15:color w:val="00CCFF"/>
                  </w:sdtPr>
                  <w:sdtContent>
                    <w:sdt>
                      <w:sdtPr>
                        <w:rPr>
                          <w:szCs w:val="21"/>
                        </w:rPr>
                        <w:id w:val="2051565126"/>
                        <w:placeholder>
                          <w:docPart w:val="F7A7440563BF457DA45DFAF3994022E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676419933"/>
                <w:placeholder>
                  <w:docPart w:val="2ABDB7D471814224A3C6228589C33079"/>
                </w:placeholder>
              </w:sdtPr>
              <w:sdtContent>
                <w:sdt>
                  <w:sdtPr>
                    <w:rPr>
                      <w:szCs w:val="21"/>
                    </w:rPr>
                    <w:tag w:val="Text eingeben"/>
                    <w:id w:val="782229070"/>
                    <w:placeholder>
                      <w:docPart w:val="70498985F6D6459592F8C5ECDC4F86D2"/>
                    </w:placeholder>
                    <w15:color w:val="00CCFF"/>
                  </w:sdtPr>
                  <w:sdtContent>
                    <w:sdt>
                      <w:sdtPr>
                        <w:rPr>
                          <w:szCs w:val="21"/>
                        </w:rPr>
                        <w:id w:val="-1240172881"/>
                        <w:placeholder>
                          <w:docPart w:val="B909FA45E1B9455390E10BB2667EA93C"/>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964303748"/>
                <w:placeholder>
                  <w:docPart w:val="55933C7C61B44A6DA9D47E38177AA0DB"/>
                </w:placeholder>
              </w:sdtPr>
              <w:sdtContent>
                <w:sdt>
                  <w:sdtPr>
                    <w:rPr>
                      <w:szCs w:val="21"/>
                    </w:rPr>
                    <w:alias w:val="gemäss Leistungsbeschreibung"/>
                    <w:tag w:val="gemäss Leistungsbeschreibung"/>
                    <w:id w:val="1909027780"/>
                    <w:placeholder>
                      <w:docPart w:val="80EA5CFAEEF04565BFD3664DE7F0E972"/>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873649045"/>
                <w:placeholder>
                  <w:docPart w:val="557D0FC3D60F472F8394C0D6C74B45BF"/>
                </w:placeholder>
              </w:sdtPr>
              <w:sdtContent>
                <w:sdt>
                  <w:sdtPr>
                    <w:rPr>
                      <w:szCs w:val="21"/>
                    </w:rPr>
                    <w:alias w:val="gemäss Leistungsbeschreibung"/>
                    <w:tag w:val="gemäss Leistungsbeschreibung"/>
                    <w:id w:val="-871297772"/>
                    <w:placeholder>
                      <w:docPart w:val="51BC9A3027D8432FBC05D00261FF6861"/>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114888271"/>
                <w:placeholder>
                  <w:docPart w:val="94D8FF47FA8C4F1BA1B70E0B5AB2F0D2"/>
                </w:placeholder>
              </w:sdtPr>
              <w:sdtContent>
                <w:sdt>
                  <w:sdtPr>
                    <w:rPr>
                      <w:szCs w:val="21"/>
                    </w:rPr>
                    <w:tag w:val="Text eingeben"/>
                    <w:id w:val="1215542543"/>
                    <w:placeholder>
                      <w:docPart w:val="07D7BC2B90CF4126A1FE85346B02306A"/>
                    </w:placeholder>
                    <w15:color w:val="00CCFF"/>
                  </w:sdtPr>
                  <w:sdtContent>
                    <w:sdt>
                      <w:sdtPr>
                        <w:rPr>
                          <w:szCs w:val="21"/>
                        </w:rPr>
                        <w:id w:val="1951281080"/>
                        <w:placeholder>
                          <w:docPart w:val="FDC4E3030C1D4E8DB01DCCDD39568AF1"/>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258443751"/>
                <w:placeholder>
                  <w:docPart w:val="7BEF3F23CFDC4ECFBDEBEDC569CDFDFE"/>
                </w:placeholder>
              </w:sdtPr>
              <w:sdtContent>
                <w:sdt>
                  <w:sdtPr>
                    <w:rPr>
                      <w:szCs w:val="21"/>
                    </w:rPr>
                    <w:tag w:val="Text eingeben"/>
                    <w:id w:val="-50386019"/>
                    <w:placeholder>
                      <w:docPart w:val="269A7D2DE2B74410B2D6AABF6F7B0771"/>
                    </w:placeholder>
                    <w15:color w:val="00CCFF"/>
                  </w:sdtPr>
                  <w:sdtContent>
                    <w:sdt>
                      <w:sdtPr>
                        <w:rPr>
                          <w:szCs w:val="21"/>
                        </w:rPr>
                        <w:id w:val="2114009370"/>
                        <w:placeholder>
                          <w:docPart w:val="81CE79C6D5A4412B85BCD73D19FE2E93"/>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263449918"/>
                <w:placeholder>
                  <w:docPart w:val="E8714DD013A945FDBEE250854721DC5E"/>
                </w:placeholder>
              </w:sdtPr>
              <w:sdtContent>
                <w:sdt>
                  <w:sdtPr>
                    <w:rPr>
                      <w:szCs w:val="21"/>
                    </w:rPr>
                    <w:tag w:val="Text eingeben"/>
                    <w:id w:val="-408542076"/>
                    <w:placeholder>
                      <w:docPart w:val="AB2F3643C0CF444F9B6A7D8B315C488C"/>
                    </w:placeholder>
                    <w15:color w:val="00CCFF"/>
                  </w:sdtPr>
                  <w:sdtContent>
                    <w:sdt>
                      <w:sdtPr>
                        <w:rPr>
                          <w:szCs w:val="21"/>
                        </w:rPr>
                        <w:id w:val="706618124"/>
                        <w:placeholder>
                          <w:docPart w:val="9111152D5515406E8F287EE548AF3A63"/>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467286835"/>
                <w:placeholder>
                  <w:docPart w:val="92F425156FB44CA9913CF584EF6DD5BA"/>
                </w:placeholder>
              </w:sdtPr>
              <w:sdtContent>
                <w:sdt>
                  <w:sdtPr>
                    <w:rPr>
                      <w:szCs w:val="21"/>
                    </w:rPr>
                    <w:tag w:val="Text eingeben"/>
                    <w:id w:val="1641072262"/>
                    <w:placeholder>
                      <w:docPart w:val="A8FCE04AEBAF4484BAFE127562BCC111"/>
                    </w:placeholder>
                    <w15:color w:val="00CCFF"/>
                  </w:sdtPr>
                  <w:sdtContent>
                    <w:sdt>
                      <w:sdtPr>
                        <w:rPr>
                          <w:szCs w:val="21"/>
                        </w:rPr>
                        <w:id w:val="1785468117"/>
                        <w:placeholder>
                          <w:docPart w:val="DF5B63AEC7FA4E98A0A08413536E2291"/>
                        </w:placeholder>
                        <w:showingPlcHdr/>
                        <w15:color w:val="00CCFF"/>
                      </w:sdtPr>
                      <w:sdtContent>
                        <w:r w:rsidRPr="000D63F5">
                          <w:rPr>
                            <w:rStyle w:val="Platzhaltertext"/>
                            <w:szCs w:val="21"/>
                          </w:rPr>
                          <w:t>Klicken Sie hier, um Text einzugeben.</w:t>
                        </w:r>
                      </w:sdtContent>
                    </w:sdt>
                  </w:sdtContent>
                </w:sdt>
              </w:sdtContent>
            </w:sdt>
          </w:p>
        </w:tc>
      </w:tr>
      <w:tr w:rsidR="0043250A" w:rsidRPr="008F7E8D" w:rsidTr="0018501D">
        <w:tc>
          <w:tcPr>
            <w:tcW w:w="14272" w:type="dxa"/>
            <w:gridSpan w:val="6"/>
            <w:shd w:val="clear" w:color="auto" w:fill="F2F2F2" w:themeFill="background1" w:themeFillShade="F2"/>
          </w:tcPr>
          <w:p w:rsidR="0043250A" w:rsidRPr="008F7E8D" w:rsidRDefault="0043250A" w:rsidP="0084185D">
            <w:pPr>
              <w:rPr>
                <w:szCs w:val="21"/>
              </w:rPr>
            </w:pPr>
            <w:r w:rsidRPr="00EA02DA">
              <w:rPr>
                <w:b/>
                <w:szCs w:val="21"/>
              </w:rPr>
              <w:t>Bemerkungen Einrichtung zum Leistungsziel 3</w:t>
            </w:r>
            <w:r w:rsidRPr="008F7E8D">
              <w:rPr>
                <w:szCs w:val="21"/>
              </w:rPr>
              <w:t xml:space="preserve">: </w:t>
            </w:r>
            <w:sdt>
              <w:sdtPr>
                <w:rPr>
                  <w:szCs w:val="21"/>
                </w:rPr>
                <w:id w:val="2023508690"/>
                <w:placeholder>
                  <w:docPart w:val="709C419FF89D4E9CBD7D8F104133CDFD"/>
                </w:placeholder>
                <w15:color w:val="00CCFF"/>
              </w:sdtPr>
              <w:sdtEndPr/>
              <w:sdtContent>
                <w:sdt>
                  <w:sdtPr>
                    <w:rPr>
                      <w:szCs w:val="21"/>
                    </w:rPr>
                    <w:id w:val="1206992351"/>
                    <w:placeholder>
                      <w:docPart w:val="9112C4B6F6134867BF697158DDDA9FF3"/>
                    </w:placeholder>
                    <w:showingPlcHdr/>
                    <w15:color w:val="00CCFF"/>
                  </w:sdtPr>
                  <w:sdtEndPr/>
                  <w:sdtContent>
                    <w:r w:rsidRPr="000D63F5">
                      <w:rPr>
                        <w:rStyle w:val="Platzhaltertext"/>
                        <w:szCs w:val="21"/>
                      </w:rPr>
                      <w:t>Klicken Sie hier, um Text einzugeben.</w:t>
                    </w:r>
                  </w:sdtContent>
                </w:sdt>
              </w:sdtContent>
            </w:sdt>
          </w:p>
        </w:tc>
      </w:tr>
      <w:tr w:rsidR="0043250A" w:rsidRPr="008F7E8D" w:rsidTr="0018501D">
        <w:tc>
          <w:tcPr>
            <w:tcW w:w="14272" w:type="dxa"/>
            <w:gridSpan w:val="6"/>
            <w:shd w:val="clear" w:color="auto" w:fill="FFFFFF" w:themeFill="background1"/>
          </w:tcPr>
          <w:p w:rsidR="0043250A" w:rsidRPr="008F7E8D" w:rsidRDefault="0043250A" w:rsidP="0084185D">
            <w:pPr>
              <w:rPr>
                <w:szCs w:val="21"/>
              </w:rPr>
            </w:pPr>
            <w:r w:rsidRPr="00EA02DA">
              <w:rPr>
                <w:b/>
                <w:szCs w:val="21"/>
              </w:rPr>
              <w:t>Antrag Einrichtung auf Anpassung der Indikatoren und Standards</w:t>
            </w:r>
            <w:r w:rsidRPr="008F7E8D">
              <w:rPr>
                <w:szCs w:val="21"/>
              </w:rPr>
              <w:t xml:space="preserve">: </w:t>
            </w:r>
            <w:sdt>
              <w:sdtPr>
                <w:rPr>
                  <w:szCs w:val="21"/>
                </w:rPr>
                <w:id w:val="-1139955410"/>
                <w:placeholder>
                  <w:docPart w:val="8B67CB61B84442BDBE42F7F94E5128F2"/>
                </w:placeholder>
              </w:sdtPr>
              <w:sdtEndPr/>
              <w:sdtContent>
                <w:sdt>
                  <w:sdtPr>
                    <w:rPr>
                      <w:szCs w:val="21"/>
                    </w:rPr>
                    <w:id w:val="-1236471400"/>
                    <w:placeholder>
                      <w:docPart w:val="63E4C1D57F704328B5A51564F0BA0CD8"/>
                    </w:placeholder>
                    <w:showingPlcHdr/>
                    <w15:color w:val="00CCFF"/>
                  </w:sdtPr>
                  <w:sdtEndPr/>
                  <w:sdtContent>
                    <w:r w:rsidRPr="008F7E8D">
                      <w:rPr>
                        <w:rStyle w:val="Platzhaltertext"/>
                        <w:szCs w:val="21"/>
                      </w:rPr>
                      <w:t>Klicken Sie hier, um Text einzugeben.</w:t>
                    </w:r>
                  </w:sdtContent>
                </w:sdt>
              </w:sdtContent>
            </w:sdt>
          </w:p>
        </w:tc>
      </w:tr>
      <w:tr w:rsidR="0043250A" w:rsidRPr="008F7E8D" w:rsidTr="0018501D">
        <w:tc>
          <w:tcPr>
            <w:tcW w:w="14272" w:type="dxa"/>
            <w:gridSpan w:val="6"/>
            <w:shd w:val="clear" w:color="auto" w:fill="F2F2F2" w:themeFill="background1" w:themeFillShade="F2"/>
          </w:tcPr>
          <w:p w:rsidR="0043250A" w:rsidRPr="008F7E8D" w:rsidRDefault="0043250A" w:rsidP="0043250A">
            <w:pPr>
              <w:rPr>
                <w:szCs w:val="21"/>
              </w:rPr>
            </w:pPr>
            <w:r w:rsidRPr="00EA02DA">
              <w:rPr>
                <w:b/>
                <w:szCs w:val="21"/>
              </w:rPr>
              <w:t>Bemerkung KJA zum Leistungsziel 3</w:t>
            </w:r>
            <w:r w:rsidRPr="008F7E8D">
              <w:rPr>
                <w:szCs w:val="21"/>
              </w:rPr>
              <w:t xml:space="preserve">: </w:t>
            </w:r>
            <w:sdt>
              <w:sdtPr>
                <w:rPr>
                  <w:szCs w:val="21"/>
                </w:rPr>
                <w:alias w:val="Eingabe KJA"/>
                <w:tag w:val="Eingabe KJA"/>
                <w:id w:val="-726615572"/>
                <w:placeholder>
                  <w:docPart w:val="48BB2DEBDBA341D0A033A066EEBBE9E2"/>
                </w:placeholder>
                <w:temporary/>
                <w:showingPlcHdr/>
                <w15:color w:val="00CCFF"/>
              </w:sdtPr>
              <w:sdtEndPr/>
              <w:sdtContent>
                <w:r w:rsidRPr="008F7E8D">
                  <w:rPr>
                    <w:rStyle w:val="Platzhaltertext"/>
                    <w:szCs w:val="21"/>
                  </w:rPr>
                  <w:t>Klicken Sie hier, um Text einzugeben.</w:t>
                </w:r>
              </w:sdtContent>
            </w:sdt>
          </w:p>
        </w:tc>
      </w:tr>
    </w:tbl>
    <w:p w:rsidR="00B806C7" w:rsidRDefault="00B806C7" w:rsidP="00E330CC">
      <w:pPr>
        <w:spacing w:after="200" w:line="240" w:lineRule="auto"/>
      </w:pPr>
    </w:p>
    <w:p w:rsidR="00B806C7" w:rsidRDefault="00B806C7">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18501D">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4</w:t>
            </w:r>
          </w:p>
          <w:p w:rsidR="00E330CC" w:rsidRPr="008F7E8D" w:rsidRDefault="0031689E" w:rsidP="00001815">
            <w:pPr>
              <w:rPr>
                <w:b/>
                <w:szCs w:val="21"/>
              </w:rPr>
            </w:pPr>
            <w:sdt>
              <w:sdtPr>
                <w:rPr>
                  <w:szCs w:val="21"/>
                </w:rPr>
                <w:tag w:val="Text eingeben"/>
                <w:id w:val="801972637"/>
                <w:placeholder>
                  <w:docPart w:val="2A44EF27E9B1488DBE35EF9C7EFA368D"/>
                </w:placeholder>
                <w15:color w:val="00CCFF"/>
              </w:sdtPr>
              <w:sdtEndPr/>
              <w:sdtContent>
                <w:sdt>
                  <w:sdtPr>
                    <w:rPr>
                      <w:szCs w:val="21"/>
                    </w:rPr>
                    <w:id w:val="-1053616615"/>
                    <w:placeholder>
                      <w:docPart w:val="CE0F7D7AAAF54231A36861FCFE527A59"/>
                    </w:placeholder>
                    <w15:color w:val="00CCFF"/>
                  </w:sdtPr>
                  <w:sdtEndPr/>
                  <w:sdtContent>
                    <w:r w:rsidR="00DB321A" w:rsidRPr="003D5F5E">
                      <w:rPr>
                        <w:rFonts w:eastAsia="Arial" w:cs="Times New Roman"/>
                        <w:sz w:val="20"/>
                        <w:szCs w:val="20"/>
                        <w:lang w:val="de-DE"/>
                      </w:rPr>
                      <w:t>Pflegefamilien sind im Alltag und in Krisensituationen unterstützt.</w:t>
                    </w:r>
                  </w:sdtContent>
                </w:sdt>
              </w:sdtContent>
            </w:sdt>
          </w:p>
        </w:tc>
      </w:tr>
      <w:tr w:rsidR="00E330CC" w:rsidRPr="008F7E8D" w:rsidTr="0018501D">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18501D">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18501D" w:rsidRPr="000D63F5" w:rsidTr="0018501D">
        <w:tc>
          <w:tcPr>
            <w:tcW w:w="2775" w:type="dxa"/>
            <w:shd w:val="clear" w:color="auto" w:fill="FFFFFF" w:themeFill="background1"/>
          </w:tcPr>
          <w:p w:rsidR="0018501D" w:rsidRPr="000D63F5" w:rsidRDefault="0018501D"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186716348"/>
                <w:placeholder>
                  <w:docPart w:val="07AA795E35634537B5DFBE45FA74887B"/>
                </w:placeholder>
              </w:sdtPr>
              <w:sdtContent>
                <w:sdt>
                  <w:sdtPr>
                    <w:rPr>
                      <w:szCs w:val="21"/>
                    </w:rPr>
                    <w:alias w:val="gemäss Leistungsbeschreibung"/>
                    <w:tag w:val="gemäss Leistungsbeschreibung"/>
                    <w:id w:val="-661311672"/>
                    <w:placeholder>
                      <w:docPart w:val="1055F2BA379C49539AB2FFC0578359F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452920347"/>
                <w:placeholder>
                  <w:docPart w:val="67ED7674873441B5BBB66A55DFCBA523"/>
                </w:placeholder>
              </w:sdtPr>
              <w:sdtContent>
                <w:sdt>
                  <w:sdtPr>
                    <w:rPr>
                      <w:szCs w:val="21"/>
                    </w:rPr>
                    <w:alias w:val="gemäss Leistungsbeschreibung"/>
                    <w:tag w:val="gemäss Leistungsbeschreibung"/>
                    <w:id w:val="-1019163937"/>
                    <w:placeholder>
                      <w:docPart w:val="84CF24B44623480EBC94E4756549A2AE"/>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1158270072"/>
                <w:placeholder>
                  <w:docPart w:val="098C8562DDDD4CF9AEE533B1432937A5"/>
                </w:placeholder>
                <w15:color w:val="00CCFF"/>
              </w:sdtPr>
              <w:sdtContent>
                <w:sdt>
                  <w:sdtPr>
                    <w:rPr>
                      <w:szCs w:val="21"/>
                    </w:rPr>
                    <w:id w:val="-1965185819"/>
                    <w:placeholder>
                      <w:docPart w:val="2D724608DC314923B640B3FD9D993236"/>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437787700"/>
                <w:placeholder>
                  <w:docPart w:val="A0C1CF158CF8425598FEDAFD64749EF8"/>
                </w:placeholder>
              </w:sdtPr>
              <w:sdtContent>
                <w:sdt>
                  <w:sdtPr>
                    <w:rPr>
                      <w:szCs w:val="21"/>
                    </w:rPr>
                    <w:tag w:val="Text eingeben"/>
                    <w:id w:val="-885408062"/>
                    <w:placeholder>
                      <w:docPart w:val="3909453A572C48E5B8742BFC73D84390"/>
                    </w:placeholder>
                    <w15:color w:val="00CCFF"/>
                  </w:sdtPr>
                  <w:sdtContent>
                    <w:sdt>
                      <w:sdtPr>
                        <w:rPr>
                          <w:szCs w:val="21"/>
                        </w:rPr>
                        <w:id w:val="1975870685"/>
                        <w:placeholder>
                          <w:docPart w:val="2D53294387DE49DD98353B0535CC851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983233172"/>
                <w:placeholder>
                  <w:docPart w:val="043A33FA23084AE89203FCB25EE7175C"/>
                </w:placeholder>
              </w:sdtPr>
              <w:sdtContent>
                <w:sdt>
                  <w:sdtPr>
                    <w:rPr>
                      <w:szCs w:val="21"/>
                    </w:rPr>
                    <w:tag w:val="Text eingeben"/>
                    <w:id w:val="593667122"/>
                    <w:placeholder>
                      <w:docPart w:val="DFA65E2011CC40D4A034697A61F884C7"/>
                    </w:placeholder>
                    <w15:color w:val="00CCFF"/>
                  </w:sdtPr>
                  <w:sdtContent>
                    <w:sdt>
                      <w:sdtPr>
                        <w:rPr>
                          <w:szCs w:val="21"/>
                        </w:rPr>
                        <w:id w:val="1954206573"/>
                        <w:placeholder>
                          <w:docPart w:val="DAB5F1958D7B4E6B87625AF9782C6FC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1465781313"/>
                <w:placeholder>
                  <w:docPart w:val="A5C14433BCA943A5AFDE4C1B782E4A2B"/>
                </w:placeholder>
              </w:sdtPr>
              <w:sdtContent>
                <w:sdt>
                  <w:sdtPr>
                    <w:rPr>
                      <w:szCs w:val="21"/>
                    </w:rPr>
                    <w:tag w:val="Text eingeben"/>
                    <w:id w:val="1911963739"/>
                    <w:placeholder>
                      <w:docPart w:val="9DB3E8B80F9B43D1899FE4024D588C13"/>
                    </w:placeholder>
                    <w15:color w:val="00CCFF"/>
                  </w:sdtPr>
                  <w:sdtContent>
                    <w:sdt>
                      <w:sdtPr>
                        <w:rPr>
                          <w:szCs w:val="21"/>
                        </w:rPr>
                        <w:id w:val="898478388"/>
                        <w:placeholder>
                          <w:docPart w:val="9A48EF1EC530476CB0C9C17AFF17E329"/>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auto"/>
          </w:tcPr>
          <w:p w:rsidR="0018501D" w:rsidRPr="000D63F5" w:rsidRDefault="0018501D"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837796914"/>
                <w:placeholder>
                  <w:docPart w:val="D58C0595AB5B441AB12F3D253325EE2D"/>
                </w:placeholder>
              </w:sdtPr>
              <w:sdtContent>
                <w:sdt>
                  <w:sdtPr>
                    <w:rPr>
                      <w:szCs w:val="21"/>
                    </w:rPr>
                    <w:alias w:val="gemäss Leistungsbeschreibung"/>
                    <w:tag w:val="gemäss Leistungsbeschreibung"/>
                    <w:id w:val="1937403804"/>
                    <w:placeholder>
                      <w:docPart w:val="F94D8E682CD04A34B9F604D33CE05E24"/>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18501D" w:rsidRPr="000D63F5" w:rsidRDefault="0018501D"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481126724"/>
                <w:placeholder>
                  <w:docPart w:val="5301A719FA964DDB9FB06A7AED413505"/>
                </w:placeholder>
              </w:sdtPr>
              <w:sdtContent>
                <w:sdt>
                  <w:sdtPr>
                    <w:rPr>
                      <w:szCs w:val="21"/>
                    </w:rPr>
                    <w:alias w:val="gemäss Leistungsbeschreibung"/>
                    <w:tag w:val="gemäss Leistungsbeschreibung"/>
                    <w:id w:val="-1082758814"/>
                    <w:placeholder>
                      <w:docPart w:val="664B4B25F32D4CCEB2D4488EADFB2C9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18501D" w:rsidRPr="000D63F5" w:rsidRDefault="0018501D" w:rsidP="00F53CB6">
            <w:pPr>
              <w:rPr>
                <w:szCs w:val="21"/>
              </w:rPr>
            </w:pPr>
            <w:sdt>
              <w:sdtPr>
                <w:rPr>
                  <w:szCs w:val="21"/>
                </w:rPr>
                <w:id w:val="1087124347"/>
                <w:placeholder>
                  <w:docPart w:val="436A3024D53348A89234EA2AC0448BD0"/>
                </w:placeholder>
              </w:sdtPr>
              <w:sdtContent>
                <w:sdt>
                  <w:sdtPr>
                    <w:rPr>
                      <w:szCs w:val="21"/>
                    </w:rPr>
                    <w:tag w:val="Text eingeben"/>
                    <w:id w:val="1021517265"/>
                    <w:placeholder>
                      <w:docPart w:val="78C120183A034448AE4362BAA2456054"/>
                    </w:placeholder>
                    <w15:color w:val="00CCFF"/>
                  </w:sdtPr>
                  <w:sdtContent>
                    <w:sdt>
                      <w:sdtPr>
                        <w:rPr>
                          <w:szCs w:val="21"/>
                        </w:rPr>
                        <w:id w:val="943500295"/>
                        <w:placeholder>
                          <w:docPart w:val="50D3531D2E764D9CA01775142F72C2B0"/>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18501D" w:rsidRPr="000D63F5" w:rsidRDefault="0018501D" w:rsidP="00F53CB6">
            <w:pPr>
              <w:rPr>
                <w:szCs w:val="21"/>
              </w:rPr>
            </w:pPr>
            <w:sdt>
              <w:sdtPr>
                <w:rPr>
                  <w:szCs w:val="21"/>
                </w:rPr>
                <w:id w:val="-636255885"/>
                <w:placeholder>
                  <w:docPart w:val="862E89513D594925BA5E623D9FFEB0FD"/>
                </w:placeholder>
              </w:sdtPr>
              <w:sdtContent>
                <w:sdt>
                  <w:sdtPr>
                    <w:rPr>
                      <w:szCs w:val="21"/>
                    </w:rPr>
                    <w:tag w:val="Text eingeben"/>
                    <w:id w:val="1733423326"/>
                    <w:placeholder>
                      <w:docPart w:val="C13A13A31F17472DB55C68EAAF6F40B8"/>
                    </w:placeholder>
                    <w15:color w:val="00CCFF"/>
                  </w:sdtPr>
                  <w:sdtContent>
                    <w:sdt>
                      <w:sdtPr>
                        <w:rPr>
                          <w:szCs w:val="21"/>
                        </w:rPr>
                        <w:id w:val="-204947638"/>
                        <w:placeholder>
                          <w:docPart w:val="A82F1831F995462782C944452946C623"/>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18501D" w:rsidRPr="000D63F5" w:rsidRDefault="0018501D" w:rsidP="00F53CB6">
            <w:pPr>
              <w:rPr>
                <w:szCs w:val="21"/>
              </w:rPr>
            </w:pPr>
            <w:sdt>
              <w:sdtPr>
                <w:rPr>
                  <w:szCs w:val="21"/>
                </w:rPr>
                <w:id w:val="-242262839"/>
                <w:placeholder>
                  <w:docPart w:val="CA9C507933C247B78F1BB14027BF75ED"/>
                </w:placeholder>
              </w:sdtPr>
              <w:sdtContent>
                <w:sdt>
                  <w:sdtPr>
                    <w:rPr>
                      <w:szCs w:val="21"/>
                    </w:rPr>
                    <w:tag w:val="Text eingeben"/>
                    <w:id w:val="-427731847"/>
                    <w:placeholder>
                      <w:docPart w:val="4EC1FD25394249DDA8D7DC83A4D16885"/>
                    </w:placeholder>
                    <w15:color w:val="00CCFF"/>
                  </w:sdtPr>
                  <w:sdtContent>
                    <w:sdt>
                      <w:sdtPr>
                        <w:rPr>
                          <w:szCs w:val="21"/>
                        </w:rPr>
                        <w:id w:val="-105428328"/>
                        <w:placeholder>
                          <w:docPart w:val="E9F3F8B10C9E4316AD31013AE5C68EC3"/>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18501D" w:rsidRPr="000D63F5" w:rsidRDefault="0018501D" w:rsidP="00F53CB6">
            <w:pPr>
              <w:rPr>
                <w:szCs w:val="21"/>
              </w:rPr>
            </w:pPr>
            <w:sdt>
              <w:sdtPr>
                <w:rPr>
                  <w:szCs w:val="21"/>
                </w:rPr>
                <w:id w:val="207385988"/>
                <w:placeholder>
                  <w:docPart w:val="3EFA47D54113482B813F2939320D0B74"/>
                </w:placeholder>
              </w:sdtPr>
              <w:sdtContent>
                <w:sdt>
                  <w:sdtPr>
                    <w:rPr>
                      <w:szCs w:val="21"/>
                    </w:rPr>
                    <w:tag w:val="Text eingeben"/>
                    <w:id w:val="-1307306663"/>
                    <w:placeholder>
                      <w:docPart w:val="3707EF37E8324844B956D8B53D8F098B"/>
                    </w:placeholder>
                    <w15:color w:val="00CCFF"/>
                  </w:sdtPr>
                  <w:sdtContent>
                    <w:sdt>
                      <w:sdtPr>
                        <w:rPr>
                          <w:szCs w:val="21"/>
                        </w:rPr>
                        <w:id w:val="985126180"/>
                        <w:placeholder>
                          <w:docPart w:val="882AFF54C0A04B258ACCF4A1AF76848E"/>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821932963"/>
                <w:placeholder>
                  <w:docPart w:val="5FCA3745194144B5A848B7682B08B394"/>
                </w:placeholder>
              </w:sdtPr>
              <w:sdtContent>
                <w:sdt>
                  <w:sdtPr>
                    <w:rPr>
                      <w:szCs w:val="21"/>
                    </w:rPr>
                    <w:alias w:val="gemäss Leistungsbeschreibung"/>
                    <w:tag w:val="gemäss Leistungsbeschreibung"/>
                    <w:id w:val="-541597962"/>
                    <w:placeholder>
                      <w:docPart w:val="BF8C85B6773D445AA5FE5B08466669C7"/>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354346402"/>
                <w:placeholder>
                  <w:docPart w:val="BEDD32EDF71A4459AE9A76B482AB3B83"/>
                </w:placeholder>
              </w:sdtPr>
              <w:sdtContent>
                <w:sdt>
                  <w:sdtPr>
                    <w:rPr>
                      <w:szCs w:val="21"/>
                    </w:rPr>
                    <w:alias w:val="gemäss Leistungsbeschreibung"/>
                    <w:tag w:val="gemäss Leistungsbeschreibung"/>
                    <w:id w:val="-975530079"/>
                    <w:placeholder>
                      <w:docPart w:val="59B234DA3FA740A780FDAE8BAB79B41C"/>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1320612349"/>
                <w:placeholder>
                  <w:docPart w:val="AA7BBA238FEE461EAA9B342B86CA2C75"/>
                </w:placeholder>
              </w:sdtPr>
              <w:sdtContent>
                <w:sdt>
                  <w:sdtPr>
                    <w:rPr>
                      <w:szCs w:val="21"/>
                    </w:rPr>
                    <w:tag w:val="Text eingeben"/>
                    <w:id w:val="-748027420"/>
                    <w:placeholder>
                      <w:docPart w:val="40CF0CE1E6084B4DA23266F584E974EE"/>
                    </w:placeholder>
                    <w15:color w:val="00CCFF"/>
                  </w:sdtPr>
                  <w:sdtContent>
                    <w:sdt>
                      <w:sdtPr>
                        <w:rPr>
                          <w:szCs w:val="21"/>
                        </w:rPr>
                        <w:id w:val="-475134248"/>
                        <w:placeholder>
                          <w:docPart w:val="F1DF9C1087E343E4A7CE552634C41DAE"/>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794798119"/>
                <w:placeholder>
                  <w:docPart w:val="1B208DFD34C14B11AC6E054475B86FEA"/>
                </w:placeholder>
              </w:sdtPr>
              <w:sdtContent>
                <w:sdt>
                  <w:sdtPr>
                    <w:rPr>
                      <w:szCs w:val="21"/>
                    </w:rPr>
                    <w:tag w:val="Text eingeben"/>
                    <w:id w:val="1098363683"/>
                    <w:placeholder>
                      <w:docPart w:val="72FEC8E2165A43DC99856BA059FB4089"/>
                    </w:placeholder>
                    <w15:color w:val="00CCFF"/>
                  </w:sdtPr>
                  <w:sdtContent>
                    <w:sdt>
                      <w:sdtPr>
                        <w:rPr>
                          <w:szCs w:val="21"/>
                        </w:rPr>
                        <w:id w:val="-1456100298"/>
                        <w:placeholder>
                          <w:docPart w:val="9F56899F2E204CB3BB0B96617B0138DF"/>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442919162"/>
                <w:placeholder>
                  <w:docPart w:val="535EFC1C04304DC18970DC56A65891FA"/>
                </w:placeholder>
              </w:sdtPr>
              <w:sdtContent>
                <w:sdt>
                  <w:sdtPr>
                    <w:rPr>
                      <w:szCs w:val="21"/>
                    </w:rPr>
                    <w:tag w:val="Text eingeben"/>
                    <w:id w:val="698292813"/>
                    <w:placeholder>
                      <w:docPart w:val="660F8CB9299B401AB77E30B1D7CAD2A4"/>
                    </w:placeholder>
                    <w15:color w:val="00CCFF"/>
                  </w:sdtPr>
                  <w:sdtContent>
                    <w:sdt>
                      <w:sdtPr>
                        <w:rPr>
                          <w:szCs w:val="21"/>
                        </w:rPr>
                        <w:id w:val="1078097817"/>
                        <w:placeholder>
                          <w:docPart w:val="02B90337AA9041E48AE1CF0B339A30B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1864348656"/>
                <w:placeholder>
                  <w:docPart w:val="172416C5F9444DFF9D35EB10248CD3E2"/>
                </w:placeholder>
              </w:sdtPr>
              <w:sdtContent>
                <w:sdt>
                  <w:sdtPr>
                    <w:rPr>
                      <w:szCs w:val="21"/>
                    </w:rPr>
                    <w:tag w:val="Text eingeben"/>
                    <w:id w:val="1289474328"/>
                    <w:placeholder>
                      <w:docPart w:val="7E0BF4050584490783E4DF3C4E9F1482"/>
                    </w:placeholder>
                    <w15:color w:val="00CCFF"/>
                  </w:sdtPr>
                  <w:sdtContent>
                    <w:sdt>
                      <w:sdtPr>
                        <w:rPr>
                          <w:szCs w:val="21"/>
                        </w:rPr>
                        <w:id w:val="-100886044"/>
                        <w:placeholder>
                          <w:docPart w:val="D1E4EB19981C42E792A4B80DDABB43E4"/>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339972515"/>
                <w:placeholder>
                  <w:docPart w:val="4A680A3B270349C8B8C08C41BAE492B8"/>
                </w:placeholder>
              </w:sdtPr>
              <w:sdtContent>
                <w:sdt>
                  <w:sdtPr>
                    <w:rPr>
                      <w:szCs w:val="21"/>
                    </w:rPr>
                    <w:alias w:val="gemäss Leistungsvereinbarung"/>
                    <w:tag w:val="gemäss Leistungsvereinbarung"/>
                    <w:id w:val="-2124762961"/>
                    <w:placeholder>
                      <w:docPart w:val="10727A8EDBA64FBDBCFA8C2A2D482829"/>
                    </w:placeholder>
                  </w:sdtPr>
                  <w:sdtContent>
                    <w:sdt>
                      <w:sdtPr>
                        <w:rPr>
                          <w:szCs w:val="21"/>
                        </w:rPr>
                        <w:alias w:val="gemäss Leistungsbeschreibung"/>
                        <w:tag w:val="gemäss Leistungsbeschreibung"/>
                        <w:id w:val="2137295592"/>
                        <w:placeholder>
                          <w:docPart w:val="87D51FF113A8468C9D838C541372978B"/>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18501D" w:rsidRPr="000D63F5" w:rsidRDefault="0018501D" w:rsidP="00F53CB6">
            <w:pPr>
              <w:rPr>
                <w:szCs w:val="21"/>
              </w:rPr>
            </w:pPr>
            <w:r>
              <w:rPr>
                <w:b/>
                <w:szCs w:val="21"/>
              </w:rPr>
              <w:t>S4</w:t>
            </w:r>
            <w:r w:rsidRPr="000D63F5">
              <w:rPr>
                <w:b/>
                <w:szCs w:val="21"/>
              </w:rPr>
              <w:t>:</w:t>
            </w:r>
            <w:r w:rsidRPr="000D63F5">
              <w:rPr>
                <w:szCs w:val="21"/>
              </w:rPr>
              <w:t xml:space="preserve"> </w:t>
            </w:r>
            <w:sdt>
              <w:sdtPr>
                <w:rPr>
                  <w:szCs w:val="21"/>
                </w:rPr>
                <w:id w:val="1418141270"/>
                <w:placeholder>
                  <w:docPart w:val="F7760EEF93414CADBADC8DA1565BEA23"/>
                </w:placeholder>
              </w:sdtPr>
              <w:sdtContent>
                <w:sdt>
                  <w:sdtPr>
                    <w:rPr>
                      <w:szCs w:val="21"/>
                    </w:rPr>
                    <w:alias w:val="gemäss Leistungsvereinbarung"/>
                    <w:tag w:val="gemäss Leistungsvereinbarung"/>
                    <w:id w:val="80334169"/>
                    <w:placeholder>
                      <w:docPart w:val="44DC50095F7445FC93A6ECE1191C62E5"/>
                    </w:placeholder>
                  </w:sdtPr>
                  <w:sdtContent>
                    <w:sdt>
                      <w:sdtPr>
                        <w:rPr>
                          <w:szCs w:val="21"/>
                        </w:rPr>
                        <w:alias w:val="gemäss Leistungsvereinbarung"/>
                        <w:tag w:val="gemäss Leistungsvereinbarung"/>
                        <w:id w:val="1200667330"/>
                        <w:placeholder>
                          <w:docPart w:val="0A01B31F0DB04CC6B1AE220BCC4AA13D"/>
                        </w:placeholder>
                      </w:sdtPr>
                      <w:sdtContent>
                        <w:sdt>
                          <w:sdtPr>
                            <w:rPr>
                              <w:szCs w:val="21"/>
                            </w:rPr>
                            <w:alias w:val="gemäss Leistungsvereinbarung"/>
                            <w:tag w:val="gemäss Leistungsvereinbarung"/>
                            <w:id w:val="-80453720"/>
                            <w:placeholder>
                              <w:docPart w:val="D0E85F60578F4636B910F096815EBF36"/>
                            </w:placeholder>
                            <w15:color w:val="00CCFF"/>
                          </w:sdtPr>
                          <w:sdtContent>
                            <w:sdt>
                              <w:sdtPr>
                                <w:rPr>
                                  <w:szCs w:val="21"/>
                                </w:rPr>
                                <w:alias w:val="gemäss Leistungsvereinbarung"/>
                                <w:tag w:val="gemäss Leistungsvereinbarung"/>
                                <w:id w:val="92682078"/>
                                <w:placeholder>
                                  <w:docPart w:val="60924D503A2C4E83923563FA3C3CC1E0"/>
                                </w:placeholder>
                              </w:sdtPr>
                              <w:sdtContent>
                                <w:sdt>
                                  <w:sdtPr>
                                    <w:rPr>
                                      <w:szCs w:val="21"/>
                                    </w:rPr>
                                    <w:alias w:val="gemäss Leistungsbeschreibung"/>
                                    <w:tag w:val="gemäss Leistungsbeschreibung"/>
                                    <w:id w:val="1443892466"/>
                                    <w:placeholder>
                                      <w:docPart w:val="24EEAF3F1D9F45ADAD8D73102CA8F03E"/>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617301560"/>
                <w:placeholder>
                  <w:docPart w:val="C4FE4E35791743E2BC9B40638247513B"/>
                </w:placeholder>
                <w15:color w:val="00CCFF"/>
              </w:sdtPr>
              <w:sdtContent>
                <w:sdt>
                  <w:sdtPr>
                    <w:rPr>
                      <w:szCs w:val="21"/>
                    </w:rPr>
                    <w:id w:val="-1994633780"/>
                    <w:placeholder>
                      <w:docPart w:val="6EFFEA85D1294A65904E4611C1F73C59"/>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541673609"/>
                <w:placeholder>
                  <w:docPart w:val="22463BC03C44431F97BE0A97B0DBFEB6"/>
                </w:placeholder>
              </w:sdtPr>
              <w:sdtContent>
                <w:sdt>
                  <w:sdtPr>
                    <w:rPr>
                      <w:szCs w:val="21"/>
                    </w:rPr>
                    <w:tag w:val="Text eingeben"/>
                    <w:id w:val="-996407581"/>
                    <w:placeholder>
                      <w:docPart w:val="769D66730A1A45A7B04E3B3C1DDF7E50"/>
                    </w:placeholder>
                    <w15:color w:val="00CCFF"/>
                  </w:sdtPr>
                  <w:sdtContent>
                    <w:sdt>
                      <w:sdtPr>
                        <w:rPr>
                          <w:szCs w:val="21"/>
                        </w:rPr>
                        <w:id w:val="-1911376353"/>
                        <w:placeholder>
                          <w:docPart w:val="C650B778895E423590B1C12CB9D9936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499090917"/>
                <w:placeholder>
                  <w:docPart w:val="825BBD71AEDC4EDA81E3FFC6ABAA95C5"/>
                </w:placeholder>
              </w:sdtPr>
              <w:sdtContent>
                <w:sdt>
                  <w:sdtPr>
                    <w:rPr>
                      <w:szCs w:val="21"/>
                    </w:rPr>
                    <w:tag w:val="Text eingeben"/>
                    <w:id w:val="-323585523"/>
                    <w:placeholder>
                      <w:docPart w:val="6E68E18EAB9E4C1C985D0C8116DA8D7B"/>
                    </w:placeholder>
                    <w15:color w:val="00CCFF"/>
                  </w:sdtPr>
                  <w:sdtContent>
                    <w:sdt>
                      <w:sdtPr>
                        <w:rPr>
                          <w:szCs w:val="21"/>
                        </w:rPr>
                        <w:id w:val="-1599558567"/>
                        <w:placeholder>
                          <w:docPart w:val="58607A99604248FE8B314F0DDE727FFA"/>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853769002"/>
                <w:placeholder>
                  <w:docPart w:val="35F1FB3B697E4C0488A0A91E8BAC1013"/>
                </w:placeholder>
              </w:sdtPr>
              <w:sdtContent>
                <w:sdt>
                  <w:sdtPr>
                    <w:rPr>
                      <w:szCs w:val="21"/>
                    </w:rPr>
                    <w:tag w:val="Text eingeben"/>
                    <w:id w:val="1192267778"/>
                    <w:placeholder>
                      <w:docPart w:val="FCC6ADB8F48040699B024B16B9FAC61C"/>
                    </w:placeholder>
                    <w15:color w:val="00CCFF"/>
                  </w:sdtPr>
                  <w:sdtContent>
                    <w:sdt>
                      <w:sdtPr>
                        <w:rPr>
                          <w:szCs w:val="21"/>
                        </w:rPr>
                        <w:id w:val="-183823023"/>
                        <w:placeholder>
                          <w:docPart w:val="575D29623C784BB68571931DC400A234"/>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39170256"/>
                <w:placeholder>
                  <w:docPart w:val="8D8A6FE421424FC0924D4E6C67106F9B"/>
                </w:placeholder>
              </w:sdtPr>
              <w:sdtContent>
                <w:sdt>
                  <w:sdtPr>
                    <w:rPr>
                      <w:szCs w:val="21"/>
                    </w:rPr>
                    <w:alias w:val="gemäss Leistungsbeschreibung"/>
                    <w:tag w:val="gemäss Leistungsbeschreibung"/>
                    <w:id w:val="-1950152890"/>
                    <w:placeholder>
                      <w:docPart w:val="FD51685623584C889F3EA59F5DF5C44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658656047"/>
                <w:placeholder>
                  <w:docPart w:val="2F5A6AEDE7184944A82B291C8FB9EE3C"/>
                </w:placeholder>
              </w:sdtPr>
              <w:sdtContent>
                <w:sdt>
                  <w:sdtPr>
                    <w:rPr>
                      <w:szCs w:val="21"/>
                    </w:rPr>
                    <w:alias w:val="gemäss Leistungsbeschreibung"/>
                    <w:tag w:val="gemäss Leistungsbeschreibung"/>
                    <w:id w:val="-19168912"/>
                    <w:placeholder>
                      <w:docPart w:val="4F6D87B6160C4B4D82D5B5C89012971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35670717"/>
                <w:placeholder>
                  <w:docPart w:val="2EBB6DD1A8DF4868926F406AFBE2BC84"/>
                </w:placeholder>
              </w:sdtPr>
              <w:sdtContent>
                <w:sdt>
                  <w:sdtPr>
                    <w:rPr>
                      <w:szCs w:val="21"/>
                    </w:rPr>
                    <w:tag w:val="Text eingeben"/>
                    <w:id w:val="973569609"/>
                    <w:placeholder>
                      <w:docPart w:val="59EEECB31CD64BA5AEE9BBC54B8106B8"/>
                    </w:placeholder>
                    <w15:color w:val="00CCFF"/>
                  </w:sdtPr>
                  <w:sdtContent>
                    <w:sdt>
                      <w:sdtPr>
                        <w:rPr>
                          <w:szCs w:val="21"/>
                        </w:rPr>
                        <w:id w:val="50816860"/>
                        <w:placeholder>
                          <w:docPart w:val="9150BA33A3AB403AAD265CBC7470A578"/>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993250066"/>
                <w:placeholder>
                  <w:docPart w:val="723C2185D9544EF4B698581CFBB1FFDC"/>
                </w:placeholder>
              </w:sdtPr>
              <w:sdtContent>
                <w:sdt>
                  <w:sdtPr>
                    <w:rPr>
                      <w:szCs w:val="21"/>
                    </w:rPr>
                    <w:tag w:val="Text eingeben"/>
                    <w:id w:val="1940247353"/>
                    <w:placeholder>
                      <w:docPart w:val="0A1ACAD9D1F641ACB9F2B17EC7035403"/>
                    </w:placeholder>
                    <w15:color w:val="00CCFF"/>
                  </w:sdtPr>
                  <w:sdtContent>
                    <w:sdt>
                      <w:sdtPr>
                        <w:rPr>
                          <w:szCs w:val="21"/>
                        </w:rPr>
                        <w:id w:val="-1954625445"/>
                        <w:placeholder>
                          <w:docPart w:val="9A876E7DB3F84F0AB32D74320D915FF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1302838504"/>
                <w:placeholder>
                  <w:docPart w:val="25F6819E72AB4815A3EC3E7D27C5AA0A"/>
                </w:placeholder>
              </w:sdtPr>
              <w:sdtContent>
                <w:sdt>
                  <w:sdtPr>
                    <w:rPr>
                      <w:szCs w:val="21"/>
                    </w:rPr>
                    <w:tag w:val="Text eingeben"/>
                    <w:id w:val="1067692293"/>
                    <w:placeholder>
                      <w:docPart w:val="30475A77B2DB447DB4E88D69FF12E373"/>
                    </w:placeholder>
                    <w15:color w:val="00CCFF"/>
                  </w:sdtPr>
                  <w:sdtContent>
                    <w:sdt>
                      <w:sdtPr>
                        <w:rPr>
                          <w:szCs w:val="21"/>
                        </w:rPr>
                        <w:id w:val="2056733059"/>
                        <w:placeholder>
                          <w:docPart w:val="BD0C8F42FF514DD4A000F19A1EE9D5B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1702856239"/>
                <w:placeholder>
                  <w:docPart w:val="C79999B600B444698CDBF0E3FD9937F9"/>
                </w:placeholder>
              </w:sdtPr>
              <w:sdtContent>
                <w:sdt>
                  <w:sdtPr>
                    <w:rPr>
                      <w:szCs w:val="21"/>
                    </w:rPr>
                    <w:tag w:val="Text eingeben"/>
                    <w:id w:val="-1564946359"/>
                    <w:placeholder>
                      <w:docPart w:val="C61C51D2E602499BA059F63E4A213D2E"/>
                    </w:placeholder>
                    <w15:color w:val="00CCFF"/>
                  </w:sdtPr>
                  <w:sdtContent>
                    <w:sdt>
                      <w:sdtPr>
                        <w:rPr>
                          <w:szCs w:val="21"/>
                        </w:rPr>
                        <w:id w:val="-68269997"/>
                        <w:placeholder>
                          <w:docPart w:val="23FAAC8B84AB437E8F2C73835D3A33CD"/>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18501D">
        <w:tc>
          <w:tcPr>
            <w:tcW w:w="14272" w:type="dxa"/>
            <w:gridSpan w:val="6"/>
            <w:shd w:val="clear" w:color="auto" w:fill="F2F2F2" w:themeFill="background1" w:themeFillShade="F2"/>
          </w:tcPr>
          <w:p w:rsidR="002F28E6" w:rsidRPr="008F7E8D" w:rsidRDefault="002F28E6" w:rsidP="0084185D">
            <w:pPr>
              <w:rPr>
                <w:szCs w:val="21"/>
              </w:rPr>
            </w:pPr>
            <w:r w:rsidRPr="00EA02DA">
              <w:rPr>
                <w:b/>
                <w:szCs w:val="21"/>
              </w:rPr>
              <w:t>Bemerkungen Einrichtung zum Leistungsziel 4</w:t>
            </w:r>
            <w:r w:rsidRPr="008F7E8D">
              <w:rPr>
                <w:szCs w:val="21"/>
              </w:rPr>
              <w:t xml:space="preserve">: </w:t>
            </w:r>
            <w:sdt>
              <w:sdtPr>
                <w:rPr>
                  <w:szCs w:val="21"/>
                </w:rPr>
                <w:id w:val="-287124819"/>
                <w:placeholder>
                  <w:docPart w:val="ECCB365F52544C26B6437060982B9E19"/>
                </w:placeholder>
                <w15:color w:val="00CCFF"/>
              </w:sdtPr>
              <w:sdtEndPr/>
              <w:sdtContent>
                <w:sdt>
                  <w:sdtPr>
                    <w:rPr>
                      <w:szCs w:val="21"/>
                    </w:rPr>
                    <w:id w:val="1790400381"/>
                    <w:placeholder>
                      <w:docPart w:val="C807CE184286497D8267FA891AD4243C"/>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18501D">
        <w:tc>
          <w:tcPr>
            <w:tcW w:w="14272" w:type="dxa"/>
            <w:gridSpan w:val="6"/>
            <w:shd w:val="clear" w:color="auto" w:fill="FFFFFF" w:themeFill="background1"/>
          </w:tcPr>
          <w:p w:rsidR="002F28E6" w:rsidRPr="008F7E8D" w:rsidRDefault="002F28E6" w:rsidP="0084185D">
            <w:pPr>
              <w:rPr>
                <w:szCs w:val="21"/>
              </w:rPr>
            </w:pPr>
            <w:r w:rsidRPr="00EA02DA">
              <w:rPr>
                <w:b/>
                <w:szCs w:val="21"/>
              </w:rPr>
              <w:t>Antrag Einrichtung auf Anpassung der Indikatoren und Standards</w:t>
            </w:r>
            <w:r w:rsidRPr="008F7E8D">
              <w:rPr>
                <w:szCs w:val="21"/>
              </w:rPr>
              <w:t xml:space="preserve">: </w:t>
            </w:r>
            <w:sdt>
              <w:sdtPr>
                <w:rPr>
                  <w:szCs w:val="21"/>
                </w:rPr>
                <w:id w:val="-1765761417"/>
                <w:placeholder>
                  <w:docPart w:val="EC6BF3221536430B98DC496DE5C81993"/>
                </w:placeholder>
              </w:sdtPr>
              <w:sdtEndPr/>
              <w:sdtContent>
                <w:sdt>
                  <w:sdtPr>
                    <w:rPr>
                      <w:szCs w:val="21"/>
                    </w:rPr>
                    <w:id w:val="-1941442615"/>
                    <w:placeholder>
                      <w:docPart w:val="9C15B79EB10A4D9ABA759FD6E88B57AD"/>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18501D">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4</w:t>
            </w:r>
            <w:r w:rsidRPr="008F7E8D">
              <w:rPr>
                <w:szCs w:val="21"/>
              </w:rPr>
              <w:t xml:space="preserve">: </w:t>
            </w:r>
            <w:sdt>
              <w:sdtPr>
                <w:rPr>
                  <w:szCs w:val="21"/>
                </w:rPr>
                <w:alias w:val="Eingabe KJA"/>
                <w:tag w:val="Eingabe KJA"/>
                <w:id w:val="1448891970"/>
                <w:placeholder>
                  <w:docPart w:val="602DA8AEC59E464389E8F2DBE4E61742"/>
                </w:placeholder>
                <w:temporary/>
                <w:showingPlcHdr/>
                <w15:color w:val="00CCFF"/>
              </w:sdtPr>
              <w:sdtEndPr/>
              <w:sdtContent>
                <w:r w:rsidRPr="008F7E8D">
                  <w:rPr>
                    <w:rStyle w:val="Platzhaltertext"/>
                    <w:szCs w:val="21"/>
                  </w:rPr>
                  <w:t>Klicken Sie hier, um Text einzugeben.</w:t>
                </w:r>
              </w:sdtContent>
            </w:sdt>
          </w:p>
        </w:tc>
      </w:tr>
    </w:tbl>
    <w:p w:rsidR="00B806C7" w:rsidRDefault="00B806C7" w:rsidP="00E330CC">
      <w:pPr>
        <w:spacing w:after="200" w:line="240" w:lineRule="auto"/>
      </w:pPr>
    </w:p>
    <w:p w:rsidR="00B806C7" w:rsidRDefault="00B806C7">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18501D">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5</w:t>
            </w:r>
          </w:p>
          <w:p w:rsidR="00E330CC" w:rsidRPr="008F7E8D" w:rsidRDefault="0031689E" w:rsidP="00E330CC">
            <w:pPr>
              <w:rPr>
                <w:b/>
                <w:szCs w:val="21"/>
              </w:rPr>
            </w:pPr>
            <w:sdt>
              <w:sdtPr>
                <w:rPr>
                  <w:szCs w:val="21"/>
                </w:rPr>
                <w:tag w:val="Text eingeben"/>
                <w:id w:val="2035844472"/>
                <w:placeholder>
                  <w:docPart w:val="0E80B41F5600421FBFF38BF1CCD8C48F"/>
                </w:placeholder>
                <w15:color w:val="00CCFF"/>
              </w:sdtPr>
              <w:sdtEndPr/>
              <w:sdtContent>
                <w:sdt>
                  <w:sdtPr>
                    <w:rPr>
                      <w:szCs w:val="21"/>
                    </w:rPr>
                    <w:id w:val="-1401353859"/>
                    <w:placeholder>
                      <w:docPart w:val="591B9D31CF724E88B3CFF4AA089EB797"/>
                    </w:placeholder>
                    <w15:color w:val="00CCFF"/>
                  </w:sdtPr>
                  <w:sdtEndPr/>
                  <w:sdtContent>
                    <w:r w:rsidR="00DB321A">
                      <w:rPr>
                        <w:rFonts w:eastAsia="Arial" w:cs="Times New Roman"/>
                        <w:sz w:val="20"/>
                        <w:szCs w:val="20"/>
                        <w:lang w:val="de-DE"/>
                      </w:rPr>
                      <w:t>Die Herkunftsfamilie</w:t>
                    </w:r>
                    <w:r w:rsidR="00DB321A" w:rsidRPr="003D5F5E">
                      <w:rPr>
                        <w:rFonts w:eastAsia="Arial" w:cs="Times New Roman"/>
                        <w:sz w:val="20"/>
                        <w:szCs w:val="20"/>
                        <w:lang w:val="de-DE"/>
                      </w:rPr>
                      <w:t xml:space="preserve"> ist in das Pflegeverhältnis </w:t>
                    </w:r>
                    <w:r w:rsidR="00DB321A">
                      <w:rPr>
                        <w:rFonts w:eastAsia="Arial" w:cs="Times New Roman"/>
                        <w:sz w:val="20"/>
                        <w:szCs w:val="20"/>
                        <w:lang w:val="de-DE"/>
                      </w:rPr>
                      <w:t xml:space="preserve">und </w:t>
                    </w:r>
                    <w:r w:rsidR="00DB321A" w:rsidRPr="005917DD">
                      <w:rPr>
                        <w:rFonts w:eastAsia="Arial" w:cs="Times New Roman"/>
                        <w:sz w:val="20"/>
                        <w:szCs w:val="20"/>
                        <w:lang w:val="de-DE"/>
                      </w:rPr>
                      <w:t>in die Entwick</w:t>
                    </w:r>
                    <w:r w:rsidR="00DB321A">
                      <w:rPr>
                        <w:rFonts w:eastAsia="Arial" w:cs="Times New Roman"/>
                        <w:sz w:val="20"/>
                        <w:szCs w:val="20"/>
                        <w:lang w:val="de-DE"/>
                      </w:rPr>
                      <w:t>lung des Kindes</w:t>
                    </w:r>
                    <w:r w:rsidR="00DB321A" w:rsidRPr="005917DD">
                      <w:rPr>
                        <w:rFonts w:eastAsia="Arial" w:cs="Times New Roman"/>
                        <w:sz w:val="20"/>
                        <w:szCs w:val="20"/>
                        <w:lang w:val="de-DE"/>
                      </w:rPr>
                      <w:t xml:space="preserve"> </w:t>
                    </w:r>
                    <w:r w:rsidR="00DB321A" w:rsidRPr="003D5F5E">
                      <w:rPr>
                        <w:rFonts w:eastAsia="Arial" w:cs="Times New Roman"/>
                        <w:sz w:val="20"/>
                        <w:szCs w:val="20"/>
                        <w:lang w:val="de-DE"/>
                      </w:rPr>
                      <w:t>einbezogen.</w:t>
                    </w:r>
                  </w:sdtContent>
                </w:sdt>
              </w:sdtContent>
            </w:sdt>
          </w:p>
        </w:tc>
      </w:tr>
      <w:tr w:rsidR="00E330CC" w:rsidRPr="008F7E8D" w:rsidTr="0018501D">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4D012E"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4D012E"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18501D">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18501D" w:rsidRPr="000D63F5" w:rsidTr="0018501D">
        <w:tc>
          <w:tcPr>
            <w:tcW w:w="2775" w:type="dxa"/>
            <w:shd w:val="clear" w:color="auto" w:fill="FFFFFF" w:themeFill="background1"/>
          </w:tcPr>
          <w:p w:rsidR="0018501D" w:rsidRPr="000D63F5" w:rsidRDefault="0018501D"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74638450"/>
                <w:placeholder>
                  <w:docPart w:val="424146E13A584A67BE2A86BA670C08EE"/>
                </w:placeholder>
              </w:sdtPr>
              <w:sdtContent>
                <w:sdt>
                  <w:sdtPr>
                    <w:rPr>
                      <w:szCs w:val="21"/>
                    </w:rPr>
                    <w:alias w:val="gemäss Leistungsbeschreibung"/>
                    <w:tag w:val="gemäss Leistungsbeschreibung"/>
                    <w:id w:val="1631119638"/>
                    <w:placeholder>
                      <w:docPart w:val="59DFA3D71F6D4EA88A7FC234E34CA8D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537924154"/>
                <w:placeholder>
                  <w:docPart w:val="226D19C1C444447CA718D886FCBE6142"/>
                </w:placeholder>
              </w:sdtPr>
              <w:sdtContent>
                <w:sdt>
                  <w:sdtPr>
                    <w:rPr>
                      <w:szCs w:val="21"/>
                    </w:rPr>
                    <w:alias w:val="gemäss Leistungsbeschreibung"/>
                    <w:tag w:val="gemäss Leistungsbeschreibung"/>
                    <w:id w:val="26300884"/>
                    <w:placeholder>
                      <w:docPart w:val="EE8E84513F2A429A98C9EC887A532D58"/>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2131000518"/>
                <w:placeholder>
                  <w:docPart w:val="A5297BC61B7A492D96B31AC95E2D44FE"/>
                </w:placeholder>
                <w15:color w:val="00CCFF"/>
              </w:sdtPr>
              <w:sdtContent>
                <w:sdt>
                  <w:sdtPr>
                    <w:rPr>
                      <w:szCs w:val="21"/>
                    </w:rPr>
                    <w:id w:val="-1246029747"/>
                    <w:placeholder>
                      <w:docPart w:val="EFE2AC75CFFE4ADAA2B663922D7AEA07"/>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689974271"/>
                <w:placeholder>
                  <w:docPart w:val="E2E952121C7E4324B40BC1C3F9E6BDBD"/>
                </w:placeholder>
              </w:sdtPr>
              <w:sdtContent>
                <w:sdt>
                  <w:sdtPr>
                    <w:rPr>
                      <w:szCs w:val="21"/>
                    </w:rPr>
                    <w:tag w:val="Text eingeben"/>
                    <w:id w:val="100232447"/>
                    <w:placeholder>
                      <w:docPart w:val="99D0572646964C2EA6BC9D91DB24BF82"/>
                    </w:placeholder>
                    <w15:color w:val="00CCFF"/>
                  </w:sdtPr>
                  <w:sdtContent>
                    <w:sdt>
                      <w:sdtPr>
                        <w:rPr>
                          <w:szCs w:val="21"/>
                        </w:rPr>
                        <w:id w:val="-1046837389"/>
                        <w:placeholder>
                          <w:docPart w:val="5782FD752DB84553B8B2852353E4E8D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1403454140"/>
                <w:placeholder>
                  <w:docPart w:val="3201D3D9A2F840E696B311819968B731"/>
                </w:placeholder>
              </w:sdtPr>
              <w:sdtContent>
                <w:sdt>
                  <w:sdtPr>
                    <w:rPr>
                      <w:szCs w:val="21"/>
                    </w:rPr>
                    <w:tag w:val="Text eingeben"/>
                    <w:id w:val="-2033801233"/>
                    <w:placeholder>
                      <w:docPart w:val="88E123091E1B4FC18D77F42DC5D4755F"/>
                    </w:placeholder>
                    <w15:color w:val="00CCFF"/>
                  </w:sdtPr>
                  <w:sdtContent>
                    <w:sdt>
                      <w:sdtPr>
                        <w:rPr>
                          <w:szCs w:val="21"/>
                        </w:rPr>
                        <w:id w:val="-380162988"/>
                        <w:placeholder>
                          <w:docPart w:val="05A478BEFD6E42C4B3D27E194065E9A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424797588"/>
                <w:placeholder>
                  <w:docPart w:val="89DBC675BC8847EDBF7AF279B39327B0"/>
                </w:placeholder>
              </w:sdtPr>
              <w:sdtContent>
                <w:sdt>
                  <w:sdtPr>
                    <w:rPr>
                      <w:szCs w:val="21"/>
                    </w:rPr>
                    <w:tag w:val="Text eingeben"/>
                    <w:id w:val="-73203190"/>
                    <w:placeholder>
                      <w:docPart w:val="B2BEB7B42B124F699DB38581CA4F6A52"/>
                    </w:placeholder>
                    <w15:color w:val="00CCFF"/>
                  </w:sdtPr>
                  <w:sdtContent>
                    <w:sdt>
                      <w:sdtPr>
                        <w:rPr>
                          <w:szCs w:val="21"/>
                        </w:rPr>
                        <w:id w:val="2134673551"/>
                        <w:placeholder>
                          <w:docPart w:val="708F039E3D204B92AE2061623EEF0FC0"/>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auto"/>
          </w:tcPr>
          <w:p w:rsidR="0018501D" w:rsidRPr="000D63F5" w:rsidRDefault="0018501D"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001475009"/>
                <w:placeholder>
                  <w:docPart w:val="44861679477546F4A95878A8B9A8F87D"/>
                </w:placeholder>
              </w:sdtPr>
              <w:sdtContent>
                <w:sdt>
                  <w:sdtPr>
                    <w:rPr>
                      <w:szCs w:val="21"/>
                    </w:rPr>
                    <w:alias w:val="gemäss Leistungsbeschreibung"/>
                    <w:tag w:val="gemäss Leistungsbeschreibung"/>
                    <w:id w:val="2133818987"/>
                    <w:placeholder>
                      <w:docPart w:val="8232989622284DB2AB3E5F6F1F47F8D3"/>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18501D" w:rsidRPr="000D63F5" w:rsidRDefault="0018501D"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700594789"/>
                <w:placeholder>
                  <w:docPart w:val="37E056EBBC024C3E8DC30BC6EBD48F95"/>
                </w:placeholder>
              </w:sdtPr>
              <w:sdtContent>
                <w:sdt>
                  <w:sdtPr>
                    <w:rPr>
                      <w:szCs w:val="21"/>
                    </w:rPr>
                    <w:alias w:val="gemäss Leistungsbeschreibung"/>
                    <w:tag w:val="gemäss Leistungsbeschreibung"/>
                    <w:id w:val="-1730229211"/>
                    <w:placeholder>
                      <w:docPart w:val="AAAE3D74F4E44C3185D7A058FB4259F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18501D" w:rsidRPr="000D63F5" w:rsidRDefault="0018501D" w:rsidP="00F53CB6">
            <w:pPr>
              <w:rPr>
                <w:szCs w:val="21"/>
              </w:rPr>
            </w:pPr>
            <w:sdt>
              <w:sdtPr>
                <w:rPr>
                  <w:szCs w:val="21"/>
                </w:rPr>
                <w:id w:val="527767363"/>
                <w:placeholder>
                  <w:docPart w:val="FF861ACE3A314ACDADC8AE58F15EFB34"/>
                </w:placeholder>
              </w:sdtPr>
              <w:sdtContent>
                <w:sdt>
                  <w:sdtPr>
                    <w:rPr>
                      <w:szCs w:val="21"/>
                    </w:rPr>
                    <w:tag w:val="Text eingeben"/>
                    <w:id w:val="-1007284163"/>
                    <w:placeholder>
                      <w:docPart w:val="10A4A819C38249439E6FD31DDEF40A87"/>
                    </w:placeholder>
                    <w15:color w:val="00CCFF"/>
                  </w:sdtPr>
                  <w:sdtContent>
                    <w:sdt>
                      <w:sdtPr>
                        <w:rPr>
                          <w:szCs w:val="21"/>
                        </w:rPr>
                        <w:id w:val="1048190471"/>
                        <w:placeholder>
                          <w:docPart w:val="5C1AF59CCA764A9AAC22B4ABACFD7704"/>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18501D" w:rsidRPr="000D63F5" w:rsidRDefault="0018501D" w:rsidP="00F53CB6">
            <w:pPr>
              <w:rPr>
                <w:szCs w:val="21"/>
              </w:rPr>
            </w:pPr>
            <w:sdt>
              <w:sdtPr>
                <w:rPr>
                  <w:szCs w:val="21"/>
                </w:rPr>
                <w:id w:val="873725690"/>
                <w:placeholder>
                  <w:docPart w:val="790DE04A23224E8388C879440AE04987"/>
                </w:placeholder>
              </w:sdtPr>
              <w:sdtContent>
                <w:sdt>
                  <w:sdtPr>
                    <w:rPr>
                      <w:szCs w:val="21"/>
                    </w:rPr>
                    <w:tag w:val="Text eingeben"/>
                    <w:id w:val="536558981"/>
                    <w:placeholder>
                      <w:docPart w:val="A6B846D9512D4A0AA2716FB071F1136C"/>
                    </w:placeholder>
                    <w15:color w:val="00CCFF"/>
                  </w:sdtPr>
                  <w:sdtContent>
                    <w:sdt>
                      <w:sdtPr>
                        <w:rPr>
                          <w:szCs w:val="21"/>
                        </w:rPr>
                        <w:id w:val="1527826005"/>
                        <w:placeholder>
                          <w:docPart w:val="E0935103E65B4093A548BE4A3BB5901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18501D" w:rsidRPr="000D63F5" w:rsidRDefault="0018501D" w:rsidP="00F53CB6">
            <w:pPr>
              <w:rPr>
                <w:szCs w:val="21"/>
              </w:rPr>
            </w:pPr>
            <w:sdt>
              <w:sdtPr>
                <w:rPr>
                  <w:szCs w:val="21"/>
                </w:rPr>
                <w:id w:val="342285346"/>
                <w:placeholder>
                  <w:docPart w:val="5C79C2F43B4D4628849D1003DFC5080D"/>
                </w:placeholder>
              </w:sdtPr>
              <w:sdtContent>
                <w:sdt>
                  <w:sdtPr>
                    <w:rPr>
                      <w:szCs w:val="21"/>
                    </w:rPr>
                    <w:tag w:val="Text eingeben"/>
                    <w:id w:val="1994674642"/>
                    <w:placeholder>
                      <w:docPart w:val="03C4F06E856C4C2786B20716251AC7B1"/>
                    </w:placeholder>
                    <w15:color w:val="00CCFF"/>
                  </w:sdtPr>
                  <w:sdtContent>
                    <w:sdt>
                      <w:sdtPr>
                        <w:rPr>
                          <w:szCs w:val="21"/>
                        </w:rPr>
                        <w:id w:val="1120795969"/>
                        <w:placeholder>
                          <w:docPart w:val="1AA97760F2DE4BD78F177113DABCFD3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18501D" w:rsidRPr="000D63F5" w:rsidRDefault="0018501D" w:rsidP="00F53CB6">
            <w:pPr>
              <w:rPr>
                <w:szCs w:val="21"/>
              </w:rPr>
            </w:pPr>
            <w:sdt>
              <w:sdtPr>
                <w:rPr>
                  <w:szCs w:val="21"/>
                </w:rPr>
                <w:id w:val="681253537"/>
                <w:placeholder>
                  <w:docPart w:val="7D6B4ED5BA0346CC99FF5A37ECEB95E8"/>
                </w:placeholder>
              </w:sdtPr>
              <w:sdtContent>
                <w:sdt>
                  <w:sdtPr>
                    <w:rPr>
                      <w:szCs w:val="21"/>
                    </w:rPr>
                    <w:tag w:val="Text eingeben"/>
                    <w:id w:val="-415328543"/>
                    <w:placeholder>
                      <w:docPart w:val="0D5FE92897584FCAB0C6D2BD071D271C"/>
                    </w:placeholder>
                    <w15:color w:val="00CCFF"/>
                  </w:sdtPr>
                  <w:sdtContent>
                    <w:sdt>
                      <w:sdtPr>
                        <w:rPr>
                          <w:szCs w:val="21"/>
                        </w:rPr>
                        <w:id w:val="-2070957652"/>
                        <w:placeholder>
                          <w:docPart w:val="14EF981AB6EC46F38450A6B66C47C4A8"/>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2111424005"/>
                <w:placeholder>
                  <w:docPart w:val="D7FA362EB54846369BE04BD0D463124D"/>
                </w:placeholder>
              </w:sdtPr>
              <w:sdtContent>
                <w:sdt>
                  <w:sdtPr>
                    <w:rPr>
                      <w:szCs w:val="21"/>
                    </w:rPr>
                    <w:alias w:val="gemäss Leistungsbeschreibung"/>
                    <w:tag w:val="gemäss Leistungsbeschreibung"/>
                    <w:id w:val="-1538427180"/>
                    <w:placeholder>
                      <w:docPart w:val="A4A2D5AA1ED946C68D674784D722281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99521160"/>
                <w:placeholder>
                  <w:docPart w:val="19F7BC0062BC40418AB16096E27E8977"/>
                </w:placeholder>
              </w:sdtPr>
              <w:sdtContent>
                <w:sdt>
                  <w:sdtPr>
                    <w:rPr>
                      <w:szCs w:val="21"/>
                    </w:rPr>
                    <w:alias w:val="gemäss Leistungsbeschreibung"/>
                    <w:tag w:val="gemäss Leistungsbeschreibung"/>
                    <w:id w:val="2136904652"/>
                    <w:placeholder>
                      <w:docPart w:val="2AD2921442E7476C82B7D1684172E2A4"/>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1441331951"/>
                <w:placeholder>
                  <w:docPart w:val="029D0EBF344B4EC2BC35009752E78B5D"/>
                </w:placeholder>
              </w:sdtPr>
              <w:sdtContent>
                <w:sdt>
                  <w:sdtPr>
                    <w:rPr>
                      <w:szCs w:val="21"/>
                    </w:rPr>
                    <w:tag w:val="Text eingeben"/>
                    <w:id w:val="50197912"/>
                    <w:placeholder>
                      <w:docPart w:val="B12ECABBA72C46459C501FD564E71C3F"/>
                    </w:placeholder>
                    <w15:color w:val="00CCFF"/>
                  </w:sdtPr>
                  <w:sdtContent>
                    <w:sdt>
                      <w:sdtPr>
                        <w:rPr>
                          <w:szCs w:val="21"/>
                        </w:rPr>
                        <w:id w:val="594672368"/>
                        <w:placeholder>
                          <w:docPart w:val="D0AFA9566663498E850C3AFD8F162D0A"/>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983887445"/>
                <w:placeholder>
                  <w:docPart w:val="5F47D450107E445F8C43EAC276AD5DEE"/>
                </w:placeholder>
              </w:sdtPr>
              <w:sdtContent>
                <w:sdt>
                  <w:sdtPr>
                    <w:rPr>
                      <w:szCs w:val="21"/>
                    </w:rPr>
                    <w:tag w:val="Text eingeben"/>
                    <w:id w:val="-1656135842"/>
                    <w:placeholder>
                      <w:docPart w:val="45F7B9B82F93466FAD56EEF1FD86C154"/>
                    </w:placeholder>
                    <w15:color w:val="00CCFF"/>
                  </w:sdtPr>
                  <w:sdtContent>
                    <w:sdt>
                      <w:sdtPr>
                        <w:rPr>
                          <w:szCs w:val="21"/>
                        </w:rPr>
                        <w:id w:val="-12542118"/>
                        <w:placeholder>
                          <w:docPart w:val="DC1F55184967454D96D827512554BB1F"/>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1462337547"/>
                <w:placeholder>
                  <w:docPart w:val="A3055490E51A459996C70CA9CFC116AC"/>
                </w:placeholder>
              </w:sdtPr>
              <w:sdtContent>
                <w:sdt>
                  <w:sdtPr>
                    <w:rPr>
                      <w:szCs w:val="21"/>
                    </w:rPr>
                    <w:tag w:val="Text eingeben"/>
                    <w:id w:val="724725008"/>
                    <w:placeholder>
                      <w:docPart w:val="F74CC1F92362408391AEFF3C203E4189"/>
                    </w:placeholder>
                    <w15:color w:val="00CCFF"/>
                  </w:sdtPr>
                  <w:sdtContent>
                    <w:sdt>
                      <w:sdtPr>
                        <w:rPr>
                          <w:szCs w:val="21"/>
                        </w:rPr>
                        <w:id w:val="1716382724"/>
                        <w:placeholder>
                          <w:docPart w:val="B2C47418FF7C4DAEBE3E0FE04913E7D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911234205"/>
                <w:placeholder>
                  <w:docPart w:val="AE821B23D35540ADAF11BCD045098A75"/>
                </w:placeholder>
              </w:sdtPr>
              <w:sdtContent>
                <w:sdt>
                  <w:sdtPr>
                    <w:rPr>
                      <w:szCs w:val="21"/>
                    </w:rPr>
                    <w:tag w:val="Text eingeben"/>
                    <w:id w:val="1243373295"/>
                    <w:placeholder>
                      <w:docPart w:val="DF65645F48D047C9AE72E216786F0C30"/>
                    </w:placeholder>
                    <w15:color w:val="00CCFF"/>
                  </w:sdtPr>
                  <w:sdtContent>
                    <w:sdt>
                      <w:sdtPr>
                        <w:rPr>
                          <w:szCs w:val="21"/>
                        </w:rPr>
                        <w:id w:val="1436790450"/>
                        <w:placeholder>
                          <w:docPart w:val="1ABF3E3762AF46E1ADF4DB2BA0DEAD96"/>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895545748"/>
                <w:placeholder>
                  <w:docPart w:val="591F6B0564D2460595389947C9F74BFC"/>
                </w:placeholder>
              </w:sdtPr>
              <w:sdtContent>
                <w:sdt>
                  <w:sdtPr>
                    <w:rPr>
                      <w:szCs w:val="21"/>
                    </w:rPr>
                    <w:alias w:val="gemäss Leistungsvereinbarung"/>
                    <w:tag w:val="gemäss Leistungsvereinbarung"/>
                    <w:id w:val="533929340"/>
                    <w:placeholder>
                      <w:docPart w:val="BD0482CA96E24E06B0AD02AB718C3FCE"/>
                    </w:placeholder>
                  </w:sdtPr>
                  <w:sdtContent>
                    <w:sdt>
                      <w:sdtPr>
                        <w:rPr>
                          <w:szCs w:val="21"/>
                        </w:rPr>
                        <w:alias w:val="gemäss Leistungsbeschreibung"/>
                        <w:tag w:val="gemäss Leistungsbeschreibung"/>
                        <w:id w:val="1751696626"/>
                        <w:placeholder>
                          <w:docPart w:val="5EFEE0AFD3B441858C1D7B10286F5164"/>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18501D" w:rsidRPr="000D63F5" w:rsidRDefault="0018501D" w:rsidP="00F53CB6">
            <w:pPr>
              <w:rPr>
                <w:szCs w:val="21"/>
              </w:rPr>
            </w:pPr>
            <w:r>
              <w:rPr>
                <w:b/>
                <w:szCs w:val="21"/>
              </w:rPr>
              <w:t>S4</w:t>
            </w:r>
            <w:r w:rsidRPr="000D63F5">
              <w:rPr>
                <w:b/>
                <w:szCs w:val="21"/>
              </w:rPr>
              <w:t>:</w:t>
            </w:r>
            <w:r w:rsidRPr="000D63F5">
              <w:rPr>
                <w:szCs w:val="21"/>
              </w:rPr>
              <w:t xml:space="preserve"> </w:t>
            </w:r>
            <w:sdt>
              <w:sdtPr>
                <w:rPr>
                  <w:szCs w:val="21"/>
                </w:rPr>
                <w:id w:val="-566803818"/>
                <w:placeholder>
                  <w:docPart w:val="FD2F12591E414D72954E5F2164C0E1A5"/>
                </w:placeholder>
              </w:sdtPr>
              <w:sdtContent>
                <w:sdt>
                  <w:sdtPr>
                    <w:rPr>
                      <w:szCs w:val="21"/>
                    </w:rPr>
                    <w:alias w:val="gemäss Leistungsvereinbarung"/>
                    <w:tag w:val="gemäss Leistungsvereinbarung"/>
                    <w:id w:val="-726835198"/>
                    <w:placeholder>
                      <w:docPart w:val="C29C7C306CD646969A7CEA7C65E57F2C"/>
                    </w:placeholder>
                  </w:sdtPr>
                  <w:sdtContent>
                    <w:sdt>
                      <w:sdtPr>
                        <w:rPr>
                          <w:szCs w:val="21"/>
                        </w:rPr>
                        <w:alias w:val="gemäss Leistungsvereinbarung"/>
                        <w:tag w:val="gemäss Leistungsvereinbarung"/>
                        <w:id w:val="1986966953"/>
                        <w:placeholder>
                          <w:docPart w:val="64A82CE2132A4D4BBFA298FA666D5BFF"/>
                        </w:placeholder>
                      </w:sdtPr>
                      <w:sdtContent>
                        <w:sdt>
                          <w:sdtPr>
                            <w:rPr>
                              <w:szCs w:val="21"/>
                            </w:rPr>
                            <w:alias w:val="gemäss Leistungsvereinbarung"/>
                            <w:tag w:val="gemäss Leistungsvereinbarung"/>
                            <w:id w:val="1886749746"/>
                            <w:placeholder>
                              <w:docPart w:val="59D24BA5E859460EAB8830DA5027C2AE"/>
                            </w:placeholder>
                            <w15:color w:val="00CCFF"/>
                          </w:sdtPr>
                          <w:sdtContent>
                            <w:sdt>
                              <w:sdtPr>
                                <w:rPr>
                                  <w:szCs w:val="21"/>
                                </w:rPr>
                                <w:alias w:val="gemäss Leistungsvereinbarung"/>
                                <w:tag w:val="gemäss Leistungsvereinbarung"/>
                                <w:id w:val="-807865731"/>
                                <w:placeholder>
                                  <w:docPart w:val="7D67EC5807794FCEA3C0F14777874A38"/>
                                </w:placeholder>
                              </w:sdtPr>
                              <w:sdtContent>
                                <w:sdt>
                                  <w:sdtPr>
                                    <w:rPr>
                                      <w:szCs w:val="21"/>
                                    </w:rPr>
                                    <w:alias w:val="gemäss Leistungsbeschreibung"/>
                                    <w:tag w:val="gemäss Leistungsbeschreibung"/>
                                    <w:id w:val="-1689973896"/>
                                    <w:placeholder>
                                      <w:docPart w:val="8A684AE60D3447A5966616E1056F63B7"/>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1460064546"/>
                <w:placeholder>
                  <w:docPart w:val="72DE4C884EF548328F881DF0E4F0C3F7"/>
                </w:placeholder>
                <w15:color w:val="00CCFF"/>
              </w:sdtPr>
              <w:sdtContent>
                <w:sdt>
                  <w:sdtPr>
                    <w:rPr>
                      <w:szCs w:val="21"/>
                    </w:rPr>
                    <w:id w:val="1703198764"/>
                    <w:placeholder>
                      <w:docPart w:val="F701146DBAC746E4AFB7D0D167493276"/>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307541197"/>
                <w:placeholder>
                  <w:docPart w:val="E06D7675BE0E46F1814C48A1C2BDFAF4"/>
                </w:placeholder>
              </w:sdtPr>
              <w:sdtContent>
                <w:sdt>
                  <w:sdtPr>
                    <w:rPr>
                      <w:szCs w:val="21"/>
                    </w:rPr>
                    <w:tag w:val="Text eingeben"/>
                    <w:id w:val="-801309941"/>
                    <w:placeholder>
                      <w:docPart w:val="07769C876A1E4483B45B53DEE03E4DBC"/>
                    </w:placeholder>
                    <w15:color w:val="00CCFF"/>
                  </w:sdtPr>
                  <w:sdtContent>
                    <w:sdt>
                      <w:sdtPr>
                        <w:rPr>
                          <w:szCs w:val="21"/>
                        </w:rPr>
                        <w:id w:val="1280370867"/>
                        <w:placeholder>
                          <w:docPart w:val="971DAC97FA4D46C18796381C4303710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2059744467"/>
                <w:placeholder>
                  <w:docPart w:val="2229195B0BC2424EB54B81279F76E686"/>
                </w:placeholder>
              </w:sdtPr>
              <w:sdtContent>
                <w:sdt>
                  <w:sdtPr>
                    <w:rPr>
                      <w:szCs w:val="21"/>
                    </w:rPr>
                    <w:tag w:val="Text eingeben"/>
                    <w:id w:val="-484863904"/>
                    <w:placeholder>
                      <w:docPart w:val="4A6377AECA624506BFA86159EB98C8C5"/>
                    </w:placeholder>
                    <w15:color w:val="00CCFF"/>
                  </w:sdtPr>
                  <w:sdtContent>
                    <w:sdt>
                      <w:sdtPr>
                        <w:rPr>
                          <w:szCs w:val="21"/>
                        </w:rPr>
                        <w:id w:val="294728450"/>
                        <w:placeholder>
                          <w:docPart w:val="3D4EB4E14984420599610D5D998DF43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778370400"/>
                <w:placeholder>
                  <w:docPart w:val="0570D626BA654381925577AF122BC4C6"/>
                </w:placeholder>
              </w:sdtPr>
              <w:sdtContent>
                <w:sdt>
                  <w:sdtPr>
                    <w:rPr>
                      <w:szCs w:val="21"/>
                    </w:rPr>
                    <w:tag w:val="Text eingeben"/>
                    <w:id w:val="-848405325"/>
                    <w:placeholder>
                      <w:docPart w:val="C60F0ECA2EDA4C9EBD6ACEE1280F5EB2"/>
                    </w:placeholder>
                    <w15:color w:val="00CCFF"/>
                  </w:sdtPr>
                  <w:sdtContent>
                    <w:sdt>
                      <w:sdtPr>
                        <w:rPr>
                          <w:szCs w:val="21"/>
                        </w:rPr>
                        <w:id w:val="-1578510634"/>
                        <w:placeholder>
                          <w:docPart w:val="A0D71E371DA14482AB4F5B0C125E0E89"/>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125666313"/>
                <w:placeholder>
                  <w:docPart w:val="08110AE917AA47F88B61F6AC472834C2"/>
                </w:placeholder>
              </w:sdtPr>
              <w:sdtContent>
                <w:sdt>
                  <w:sdtPr>
                    <w:rPr>
                      <w:szCs w:val="21"/>
                    </w:rPr>
                    <w:alias w:val="gemäss Leistungsbeschreibung"/>
                    <w:tag w:val="gemäss Leistungsbeschreibung"/>
                    <w:id w:val="236063003"/>
                    <w:placeholder>
                      <w:docPart w:val="6776D67B612C4D20BF9FB37E6BB0FB94"/>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478299368"/>
                <w:placeholder>
                  <w:docPart w:val="1DA9A1CAFA4D49AA97715817BC8CC75A"/>
                </w:placeholder>
              </w:sdtPr>
              <w:sdtContent>
                <w:sdt>
                  <w:sdtPr>
                    <w:rPr>
                      <w:szCs w:val="21"/>
                    </w:rPr>
                    <w:alias w:val="gemäss Leistungsbeschreibung"/>
                    <w:tag w:val="gemäss Leistungsbeschreibung"/>
                    <w:id w:val="-1721890480"/>
                    <w:placeholder>
                      <w:docPart w:val="D46A3F4AA99940C1BEDFC694DFF69846"/>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1704779841"/>
                <w:placeholder>
                  <w:docPart w:val="0C3CF96739714245AF5F61B0CC3E8CA0"/>
                </w:placeholder>
              </w:sdtPr>
              <w:sdtContent>
                <w:sdt>
                  <w:sdtPr>
                    <w:rPr>
                      <w:szCs w:val="21"/>
                    </w:rPr>
                    <w:tag w:val="Text eingeben"/>
                    <w:id w:val="742606879"/>
                    <w:placeholder>
                      <w:docPart w:val="56C19E11372142569B7D997C2BF90CB1"/>
                    </w:placeholder>
                    <w15:color w:val="00CCFF"/>
                  </w:sdtPr>
                  <w:sdtContent>
                    <w:sdt>
                      <w:sdtPr>
                        <w:rPr>
                          <w:szCs w:val="21"/>
                        </w:rPr>
                        <w:id w:val="353703854"/>
                        <w:placeholder>
                          <w:docPart w:val="FD931CD384E54C8683A4C0C7196D9A21"/>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442683756"/>
                <w:placeholder>
                  <w:docPart w:val="3C686776FC63471C99BA4E70868671FC"/>
                </w:placeholder>
              </w:sdtPr>
              <w:sdtContent>
                <w:sdt>
                  <w:sdtPr>
                    <w:rPr>
                      <w:szCs w:val="21"/>
                    </w:rPr>
                    <w:tag w:val="Text eingeben"/>
                    <w:id w:val="-537043527"/>
                    <w:placeholder>
                      <w:docPart w:val="B906A765C8884FFE954557F2D6FFA495"/>
                    </w:placeholder>
                    <w15:color w:val="00CCFF"/>
                  </w:sdtPr>
                  <w:sdtContent>
                    <w:sdt>
                      <w:sdtPr>
                        <w:rPr>
                          <w:szCs w:val="21"/>
                        </w:rPr>
                        <w:id w:val="-471521590"/>
                        <w:placeholder>
                          <w:docPart w:val="EF6080EEE6674843BC22474F1D10250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1392468740"/>
                <w:placeholder>
                  <w:docPart w:val="2405B79CD5124A17A580727123081C4B"/>
                </w:placeholder>
              </w:sdtPr>
              <w:sdtContent>
                <w:sdt>
                  <w:sdtPr>
                    <w:rPr>
                      <w:szCs w:val="21"/>
                    </w:rPr>
                    <w:tag w:val="Text eingeben"/>
                    <w:id w:val="-683822743"/>
                    <w:placeholder>
                      <w:docPart w:val="A7DF56D8F37549E7ACAA859EFE1865AD"/>
                    </w:placeholder>
                    <w15:color w:val="00CCFF"/>
                  </w:sdtPr>
                  <w:sdtContent>
                    <w:sdt>
                      <w:sdtPr>
                        <w:rPr>
                          <w:szCs w:val="21"/>
                        </w:rPr>
                        <w:id w:val="1893541289"/>
                        <w:placeholder>
                          <w:docPart w:val="49E5DEC8477942D78D57D13C6B29D6B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638850570"/>
                <w:placeholder>
                  <w:docPart w:val="CF4859070D18439580F770C888179BD3"/>
                </w:placeholder>
              </w:sdtPr>
              <w:sdtContent>
                <w:sdt>
                  <w:sdtPr>
                    <w:rPr>
                      <w:szCs w:val="21"/>
                    </w:rPr>
                    <w:tag w:val="Text eingeben"/>
                    <w:id w:val="-664395739"/>
                    <w:placeholder>
                      <w:docPart w:val="DA47BA69ECD14EFF9833FD2E19E2DD7A"/>
                    </w:placeholder>
                    <w15:color w:val="00CCFF"/>
                  </w:sdtPr>
                  <w:sdtContent>
                    <w:sdt>
                      <w:sdtPr>
                        <w:rPr>
                          <w:szCs w:val="21"/>
                        </w:rPr>
                        <w:id w:val="1758485196"/>
                        <w:placeholder>
                          <w:docPart w:val="68B7981CB0694C11AF57D32B5B6FB736"/>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18501D">
        <w:tc>
          <w:tcPr>
            <w:tcW w:w="14272" w:type="dxa"/>
            <w:gridSpan w:val="6"/>
            <w:shd w:val="clear" w:color="auto" w:fill="F2F2F2" w:themeFill="background1" w:themeFillShade="F2"/>
          </w:tcPr>
          <w:p w:rsidR="002F28E6" w:rsidRPr="008F7E8D" w:rsidRDefault="002F28E6" w:rsidP="0084185D">
            <w:pPr>
              <w:rPr>
                <w:szCs w:val="21"/>
              </w:rPr>
            </w:pPr>
            <w:r w:rsidRPr="00EA02DA">
              <w:rPr>
                <w:b/>
                <w:szCs w:val="21"/>
              </w:rPr>
              <w:t>Bemerkungen Einrichtung zum Leistungsziel 5</w:t>
            </w:r>
            <w:r w:rsidRPr="008F7E8D">
              <w:rPr>
                <w:szCs w:val="21"/>
              </w:rPr>
              <w:t xml:space="preserve">: </w:t>
            </w:r>
            <w:sdt>
              <w:sdtPr>
                <w:rPr>
                  <w:szCs w:val="21"/>
                </w:rPr>
                <w:id w:val="1386212191"/>
                <w:placeholder>
                  <w:docPart w:val="74AA44D8FC7D4BA2B9F6EEE0F88FE770"/>
                </w:placeholder>
                <w15:color w:val="00CCFF"/>
              </w:sdtPr>
              <w:sdtEndPr/>
              <w:sdtContent>
                <w:sdt>
                  <w:sdtPr>
                    <w:rPr>
                      <w:szCs w:val="21"/>
                    </w:rPr>
                    <w:id w:val="2133356361"/>
                    <w:placeholder>
                      <w:docPart w:val="0B5FD5C2C4F543E288184A7DC1EA4879"/>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18501D">
        <w:tc>
          <w:tcPr>
            <w:tcW w:w="14272" w:type="dxa"/>
            <w:gridSpan w:val="6"/>
            <w:shd w:val="clear" w:color="auto" w:fill="FFFFFF" w:themeFill="background1"/>
          </w:tcPr>
          <w:p w:rsidR="002F28E6" w:rsidRPr="008F7E8D" w:rsidRDefault="002F28E6" w:rsidP="0084185D">
            <w:pPr>
              <w:rPr>
                <w:szCs w:val="21"/>
              </w:rPr>
            </w:pPr>
            <w:r w:rsidRPr="00EA02DA">
              <w:rPr>
                <w:b/>
                <w:szCs w:val="21"/>
              </w:rPr>
              <w:t>Antrag Einrichtung auf Anpassung der Indikatoren und Standards</w:t>
            </w:r>
            <w:r w:rsidRPr="008F7E8D">
              <w:rPr>
                <w:szCs w:val="21"/>
              </w:rPr>
              <w:t xml:space="preserve">: </w:t>
            </w:r>
            <w:sdt>
              <w:sdtPr>
                <w:rPr>
                  <w:szCs w:val="21"/>
                </w:rPr>
                <w:id w:val="184102041"/>
                <w:placeholder>
                  <w:docPart w:val="CD3592C5DDCC43B68867EDBD4A35B095"/>
                </w:placeholder>
              </w:sdtPr>
              <w:sdtEndPr/>
              <w:sdtContent>
                <w:sdt>
                  <w:sdtPr>
                    <w:rPr>
                      <w:szCs w:val="21"/>
                    </w:rPr>
                    <w:id w:val="710935513"/>
                    <w:placeholder>
                      <w:docPart w:val="5B8CD65F53A544E497D30C0BFBA3D7D2"/>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18501D">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5</w:t>
            </w:r>
            <w:r w:rsidRPr="008F7E8D">
              <w:rPr>
                <w:szCs w:val="21"/>
              </w:rPr>
              <w:t xml:space="preserve">: </w:t>
            </w:r>
            <w:sdt>
              <w:sdtPr>
                <w:rPr>
                  <w:szCs w:val="21"/>
                </w:rPr>
                <w:alias w:val="Eingabe KJA"/>
                <w:tag w:val="Eingabe KJA"/>
                <w:id w:val="-394666420"/>
                <w:placeholder>
                  <w:docPart w:val="E14B0813A6274506A1A35072F22E98B2"/>
                </w:placeholder>
                <w:temporary/>
                <w:showingPlcHdr/>
                <w15:color w:val="00CCFF"/>
              </w:sdtPr>
              <w:sdtEndPr/>
              <w:sdtContent>
                <w:r w:rsidRPr="008F7E8D">
                  <w:rPr>
                    <w:rStyle w:val="Platzhaltertext"/>
                    <w:szCs w:val="21"/>
                  </w:rPr>
                  <w:t>Klicken Sie hier, um Text einzugeben.</w:t>
                </w:r>
              </w:sdtContent>
            </w:sdt>
          </w:p>
        </w:tc>
      </w:tr>
    </w:tbl>
    <w:p w:rsidR="00B806C7" w:rsidRDefault="00B806C7" w:rsidP="00E330CC">
      <w:pPr>
        <w:spacing w:after="200" w:line="240" w:lineRule="auto"/>
      </w:pPr>
    </w:p>
    <w:p w:rsidR="00B806C7" w:rsidRDefault="00B806C7">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9"/>
        <w:gridCol w:w="1396"/>
        <w:gridCol w:w="2777"/>
        <w:gridCol w:w="3155"/>
      </w:tblGrid>
      <w:tr w:rsidR="00E330CC" w:rsidRPr="008F7E8D" w:rsidTr="0018501D">
        <w:tc>
          <w:tcPr>
            <w:tcW w:w="14272" w:type="dxa"/>
            <w:gridSpan w:val="6"/>
            <w:shd w:val="clear" w:color="auto" w:fill="40B6E3" w:themeFill="accent2" w:themeFillShade="BF"/>
          </w:tcPr>
          <w:p w:rsidR="00E330CC" w:rsidRDefault="00E330CC" w:rsidP="00001815">
            <w:pPr>
              <w:rPr>
                <w:b/>
                <w:szCs w:val="21"/>
              </w:rPr>
            </w:pPr>
            <w:r w:rsidRPr="008F7E8D">
              <w:rPr>
                <w:b/>
                <w:szCs w:val="21"/>
              </w:rPr>
              <w:lastRenderedPageBreak/>
              <w:t>Leistungsziel 6</w:t>
            </w:r>
          </w:p>
          <w:p w:rsidR="00E330CC" w:rsidRPr="00DB321A" w:rsidRDefault="0031689E" w:rsidP="00DB321A">
            <w:pPr>
              <w:rPr>
                <w:b/>
                <w:szCs w:val="21"/>
              </w:rPr>
            </w:pPr>
            <w:sdt>
              <w:sdtPr>
                <w:rPr>
                  <w:szCs w:val="21"/>
                </w:rPr>
                <w:tag w:val="Text eingeben"/>
                <w:id w:val="23146496"/>
                <w:placeholder>
                  <w:docPart w:val="DEFABEC8AD904AA4BA9EC314EB273120"/>
                </w:placeholder>
                <w15:color w:val="00CCFF"/>
              </w:sdtPr>
              <w:sdtEndPr/>
              <w:sdtContent>
                <w:sdt>
                  <w:sdtPr>
                    <w:rPr>
                      <w:szCs w:val="21"/>
                    </w:rPr>
                    <w:id w:val="-842621338"/>
                    <w:placeholder>
                      <w:docPart w:val="3B442B4F45034DFF851C5ACD6EF000C2"/>
                    </w:placeholder>
                    <w15:color w:val="00CCFF"/>
                  </w:sdtPr>
                  <w:sdtEndPr/>
                  <w:sdtContent>
                    <w:r w:rsidR="00DB321A" w:rsidRPr="00BF5C0C">
                      <w:rPr>
                        <w:rFonts w:eastAsia="Arial" w:cs="Times New Roman"/>
                        <w:sz w:val="20"/>
                        <w:szCs w:val="20"/>
                        <w:lang w:val="de-DE"/>
                      </w:rPr>
                      <w:t xml:space="preserve">Die </w:t>
                    </w:r>
                    <w:r w:rsidR="00DB321A">
                      <w:rPr>
                        <w:rFonts w:eastAsia="Arial" w:cs="Times New Roman"/>
                        <w:sz w:val="20"/>
                        <w:szCs w:val="20"/>
                        <w:lang w:val="de-DE"/>
                      </w:rPr>
                      <w:t>Herkunftsfamilie</w:t>
                    </w:r>
                    <w:r w:rsidR="00DB321A" w:rsidRPr="00BF5C0C">
                      <w:rPr>
                        <w:rFonts w:eastAsia="Arial" w:cs="Times New Roman"/>
                        <w:sz w:val="20"/>
                        <w:szCs w:val="20"/>
                        <w:lang w:val="de-DE"/>
                      </w:rPr>
                      <w:t xml:space="preserve"> </w:t>
                    </w:r>
                    <w:r w:rsidR="00DB321A">
                      <w:rPr>
                        <w:rFonts w:eastAsia="Arial" w:cs="Times New Roman"/>
                        <w:sz w:val="20"/>
                        <w:szCs w:val="20"/>
                        <w:lang w:val="de-DE"/>
                      </w:rPr>
                      <w:t>nimmt</w:t>
                    </w:r>
                    <w:r w:rsidR="00DB321A" w:rsidRPr="00BF5C0C">
                      <w:rPr>
                        <w:rFonts w:eastAsia="Arial" w:cs="Times New Roman"/>
                        <w:sz w:val="20"/>
                        <w:szCs w:val="20"/>
                        <w:lang w:val="de-DE"/>
                      </w:rPr>
                      <w:t xml:space="preserve"> ihre Erziehungsverantwortung selbstständig wahr.</w:t>
                    </w:r>
                  </w:sdtContent>
                </w:sdt>
              </w:sdtContent>
            </w:sdt>
          </w:p>
        </w:tc>
      </w:tr>
      <w:tr w:rsidR="00E330CC" w:rsidRPr="008F7E8D" w:rsidTr="0018501D">
        <w:tc>
          <w:tcPr>
            <w:tcW w:w="2772"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43250A" w:rsidP="00001815">
            <w:pPr>
              <w:spacing w:line="240" w:lineRule="auto"/>
              <w:jc w:val="center"/>
              <w:rPr>
                <w:szCs w:val="21"/>
              </w:rPr>
            </w:pPr>
            <w:r>
              <w:rPr>
                <w:szCs w:val="21"/>
              </w:rPr>
              <w:t>gemäss Leistungsbeschreibung</w:t>
            </w:r>
          </w:p>
        </w:tc>
        <w:tc>
          <w:tcPr>
            <w:tcW w:w="2773"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43250A" w:rsidP="00001815">
            <w:pPr>
              <w:spacing w:line="240" w:lineRule="auto"/>
              <w:jc w:val="center"/>
              <w:rPr>
                <w:szCs w:val="21"/>
              </w:rPr>
            </w:pPr>
            <w:r>
              <w:rPr>
                <w:szCs w:val="21"/>
              </w:rPr>
              <w:t>gemäss Leistungsbeschreibung</w:t>
            </w:r>
          </w:p>
        </w:tc>
        <w:tc>
          <w:tcPr>
            <w:tcW w:w="8727" w:type="dxa"/>
            <w:gridSpan w:val="4"/>
            <w:shd w:val="clear" w:color="auto" w:fill="2D9ED1"/>
          </w:tcPr>
          <w:p w:rsidR="00E330CC" w:rsidRPr="008F7E8D" w:rsidRDefault="00E330CC" w:rsidP="00001815">
            <w:pPr>
              <w:tabs>
                <w:tab w:val="left" w:pos="195"/>
                <w:tab w:val="center" w:pos="4339"/>
              </w:tabs>
              <w:rPr>
                <w:b/>
                <w:szCs w:val="21"/>
              </w:rPr>
            </w:pPr>
            <w:r w:rsidRPr="008F7E8D">
              <w:rPr>
                <w:b/>
                <w:szCs w:val="21"/>
              </w:rPr>
              <w:tab/>
            </w:r>
            <w:r w:rsidRPr="008F7E8D">
              <w:rPr>
                <w:b/>
                <w:szCs w:val="21"/>
              </w:rPr>
              <w:tab/>
            </w:r>
            <w:r w:rsidR="00F631CE" w:rsidRPr="008F7E8D">
              <w:rPr>
                <w:b/>
                <w:szCs w:val="21"/>
              </w:rPr>
              <w:t>Bericht Leistungserbringer</w:t>
            </w:r>
          </w:p>
        </w:tc>
      </w:tr>
      <w:tr w:rsidR="00E330CC" w:rsidRPr="008F7E8D" w:rsidTr="0018501D">
        <w:tc>
          <w:tcPr>
            <w:tcW w:w="2772" w:type="dxa"/>
            <w:vMerge/>
            <w:shd w:val="clear" w:color="auto" w:fill="D5EEF9" w:themeFill="accent2" w:themeFillTint="66"/>
          </w:tcPr>
          <w:p w:rsidR="00E330CC" w:rsidRPr="008F7E8D" w:rsidRDefault="00E330CC" w:rsidP="00001815">
            <w:pPr>
              <w:spacing w:line="240" w:lineRule="auto"/>
              <w:jc w:val="center"/>
              <w:rPr>
                <w:szCs w:val="21"/>
              </w:rPr>
            </w:pPr>
          </w:p>
        </w:tc>
        <w:tc>
          <w:tcPr>
            <w:tcW w:w="2773" w:type="dxa"/>
            <w:vMerge/>
            <w:shd w:val="clear" w:color="auto" w:fill="D5EEF9" w:themeFill="accent2" w:themeFillTint="66"/>
          </w:tcPr>
          <w:p w:rsidR="00E330CC" w:rsidRPr="008F7E8D" w:rsidRDefault="00E330CC" w:rsidP="00001815">
            <w:pPr>
              <w:spacing w:line="240" w:lineRule="auto"/>
              <w:jc w:val="center"/>
              <w:rPr>
                <w:szCs w:val="21"/>
              </w:rPr>
            </w:pPr>
          </w:p>
        </w:tc>
        <w:tc>
          <w:tcPr>
            <w:tcW w:w="1399"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6"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7"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18501D" w:rsidRPr="000D63F5" w:rsidTr="0018501D">
        <w:tc>
          <w:tcPr>
            <w:tcW w:w="2775" w:type="dxa"/>
            <w:shd w:val="clear" w:color="auto" w:fill="FFFFFF" w:themeFill="background1"/>
          </w:tcPr>
          <w:p w:rsidR="0018501D" w:rsidRPr="000D63F5" w:rsidRDefault="0018501D"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222597743"/>
                <w:placeholder>
                  <w:docPart w:val="AA15D913E74E41C9AE1DB933A4AD37E5"/>
                </w:placeholder>
              </w:sdtPr>
              <w:sdtContent>
                <w:sdt>
                  <w:sdtPr>
                    <w:rPr>
                      <w:szCs w:val="21"/>
                    </w:rPr>
                    <w:alias w:val="gemäss Leistungsbeschreibung"/>
                    <w:tag w:val="gemäss Leistungsbeschreibung"/>
                    <w:id w:val="1642771849"/>
                    <w:placeholder>
                      <w:docPart w:val="7A4D9DDDFC20489783937BB49FC8695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192301531"/>
                <w:placeholder>
                  <w:docPart w:val="002857D83231405E8552F3DF5F058DB0"/>
                </w:placeholder>
              </w:sdtPr>
              <w:sdtContent>
                <w:sdt>
                  <w:sdtPr>
                    <w:rPr>
                      <w:szCs w:val="21"/>
                    </w:rPr>
                    <w:alias w:val="gemäss Leistungsbeschreibung"/>
                    <w:tag w:val="gemäss Leistungsbeschreibung"/>
                    <w:id w:val="-1264221398"/>
                    <w:placeholder>
                      <w:docPart w:val="58350FE4551A46F08AFB4D41FA84EE1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869723606"/>
                <w:placeholder>
                  <w:docPart w:val="8DBE1E90B17B4BD98768F19E40F27C6C"/>
                </w:placeholder>
                <w15:color w:val="00CCFF"/>
              </w:sdtPr>
              <w:sdtContent>
                <w:sdt>
                  <w:sdtPr>
                    <w:rPr>
                      <w:szCs w:val="21"/>
                    </w:rPr>
                    <w:id w:val="-2071495900"/>
                    <w:placeholder>
                      <w:docPart w:val="7DACFE658045464DA091D6F29F8321E5"/>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579177888"/>
                <w:placeholder>
                  <w:docPart w:val="589EDD6E18394F3BB8CDD916B133F1D3"/>
                </w:placeholder>
              </w:sdtPr>
              <w:sdtContent>
                <w:sdt>
                  <w:sdtPr>
                    <w:rPr>
                      <w:szCs w:val="21"/>
                    </w:rPr>
                    <w:tag w:val="Text eingeben"/>
                    <w:id w:val="-635264258"/>
                    <w:placeholder>
                      <w:docPart w:val="839C68B65E274D5BB2427878BA492BAF"/>
                    </w:placeholder>
                    <w15:color w:val="00CCFF"/>
                  </w:sdtPr>
                  <w:sdtContent>
                    <w:sdt>
                      <w:sdtPr>
                        <w:rPr>
                          <w:szCs w:val="21"/>
                        </w:rPr>
                        <w:id w:val="1201904819"/>
                        <w:placeholder>
                          <w:docPart w:val="C86CC11EA1404235A52B742491824E9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509612690"/>
                <w:placeholder>
                  <w:docPart w:val="1F1D3AED419F44E5A63E05473A8C831C"/>
                </w:placeholder>
              </w:sdtPr>
              <w:sdtContent>
                <w:sdt>
                  <w:sdtPr>
                    <w:rPr>
                      <w:szCs w:val="21"/>
                    </w:rPr>
                    <w:tag w:val="Text eingeben"/>
                    <w:id w:val="337055860"/>
                    <w:placeholder>
                      <w:docPart w:val="50D950A169A148998BBD6498E105A188"/>
                    </w:placeholder>
                    <w15:color w:val="00CCFF"/>
                  </w:sdtPr>
                  <w:sdtContent>
                    <w:sdt>
                      <w:sdtPr>
                        <w:rPr>
                          <w:szCs w:val="21"/>
                        </w:rPr>
                        <w:id w:val="1828939565"/>
                        <w:placeholder>
                          <w:docPart w:val="C6873F6DCB614D5CBDAC49F071A01785"/>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1811010674"/>
                <w:placeholder>
                  <w:docPart w:val="CFC5517E152146C883398EB765A64E39"/>
                </w:placeholder>
              </w:sdtPr>
              <w:sdtContent>
                <w:sdt>
                  <w:sdtPr>
                    <w:rPr>
                      <w:szCs w:val="21"/>
                    </w:rPr>
                    <w:tag w:val="Text eingeben"/>
                    <w:id w:val="1060826416"/>
                    <w:placeholder>
                      <w:docPart w:val="ADD617C146D2453FA27CD854C36738EE"/>
                    </w:placeholder>
                    <w15:color w:val="00CCFF"/>
                  </w:sdtPr>
                  <w:sdtContent>
                    <w:sdt>
                      <w:sdtPr>
                        <w:rPr>
                          <w:szCs w:val="21"/>
                        </w:rPr>
                        <w:id w:val="-1076817008"/>
                        <w:placeholder>
                          <w:docPart w:val="724D55B426EE4358AA002FD9BCD6A96D"/>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auto"/>
          </w:tcPr>
          <w:p w:rsidR="0018501D" w:rsidRPr="000D63F5" w:rsidRDefault="0018501D"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833301662"/>
                <w:placeholder>
                  <w:docPart w:val="CF7271DC4B924AF386851B4E54C4A71A"/>
                </w:placeholder>
              </w:sdtPr>
              <w:sdtContent>
                <w:sdt>
                  <w:sdtPr>
                    <w:rPr>
                      <w:szCs w:val="21"/>
                    </w:rPr>
                    <w:alias w:val="gemäss Leistungsbeschreibung"/>
                    <w:tag w:val="gemäss Leistungsbeschreibung"/>
                    <w:id w:val="-991955302"/>
                    <w:placeholder>
                      <w:docPart w:val="4B02D6C2B5564CF780778012A32C30B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18501D" w:rsidRPr="000D63F5" w:rsidRDefault="0018501D"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586001541"/>
                <w:placeholder>
                  <w:docPart w:val="4D817401A2E04F7DB3DBEB0A03A195C3"/>
                </w:placeholder>
              </w:sdtPr>
              <w:sdtContent>
                <w:sdt>
                  <w:sdtPr>
                    <w:rPr>
                      <w:szCs w:val="21"/>
                    </w:rPr>
                    <w:alias w:val="gemäss Leistungsbeschreibung"/>
                    <w:tag w:val="gemäss Leistungsbeschreibung"/>
                    <w:id w:val="-43367766"/>
                    <w:placeholder>
                      <w:docPart w:val="6E36BED039FB468F9EC315DEF0F1D74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18501D" w:rsidRPr="000D63F5" w:rsidRDefault="0018501D" w:rsidP="00F53CB6">
            <w:pPr>
              <w:rPr>
                <w:szCs w:val="21"/>
              </w:rPr>
            </w:pPr>
            <w:sdt>
              <w:sdtPr>
                <w:rPr>
                  <w:szCs w:val="21"/>
                </w:rPr>
                <w:id w:val="-1105188886"/>
                <w:placeholder>
                  <w:docPart w:val="6B0F71B370F64C9FB1ED99C2AA6C1607"/>
                </w:placeholder>
              </w:sdtPr>
              <w:sdtContent>
                <w:sdt>
                  <w:sdtPr>
                    <w:rPr>
                      <w:szCs w:val="21"/>
                    </w:rPr>
                    <w:tag w:val="Text eingeben"/>
                    <w:id w:val="2116471298"/>
                    <w:placeholder>
                      <w:docPart w:val="70B42BEF107E45A0B0AAAECEBA0BAECC"/>
                    </w:placeholder>
                    <w15:color w:val="00CCFF"/>
                  </w:sdtPr>
                  <w:sdtContent>
                    <w:sdt>
                      <w:sdtPr>
                        <w:rPr>
                          <w:szCs w:val="21"/>
                        </w:rPr>
                        <w:id w:val="151569047"/>
                        <w:placeholder>
                          <w:docPart w:val="0FA4BA39CEEA4DAA9F72C5A6D94162EA"/>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18501D" w:rsidRPr="000D63F5" w:rsidRDefault="0018501D" w:rsidP="00F53CB6">
            <w:pPr>
              <w:rPr>
                <w:szCs w:val="21"/>
              </w:rPr>
            </w:pPr>
            <w:sdt>
              <w:sdtPr>
                <w:rPr>
                  <w:szCs w:val="21"/>
                </w:rPr>
                <w:id w:val="1857072476"/>
                <w:placeholder>
                  <w:docPart w:val="7386E427F1E0472D83F7051E21E65CC8"/>
                </w:placeholder>
              </w:sdtPr>
              <w:sdtContent>
                <w:sdt>
                  <w:sdtPr>
                    <w:rPr>
                      <w:szCs w:val="21"/>
                    </w:rPr>
                    <w:tag w:val="Text eingeben"/>
                    <w:id w:val="416445323"/>
                    <w:placeholder>
                      <w:docPart w:val="6D51D23D55ED461AA56F4E1057521421"/>
                    </w:placeholder>
                    <w15:color w:val="00CCFF"/>
                  </w:sdtPr>
                  <w:sdtContent>
                    <w:sdt>
                      <w:sdtPr>
                        <w:rPr>
                          <w:szCs w:val="21"/>
                        </w:rPr>
                        <w:id w:val="-295215417"/>
                        <w:placeholder>
                          <w:docPart w:val="BEC6074A63934ED495647DBD7B6C341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18501D" w:rsidRPr="000D63F5" w:rsidRDefault="0018501D" w:rsidP="00F53CB6">
            <w:pPr>
              <w:rPr>
                <w:szCs w:val="21"/>
              </w:rPr>
            </w:pPr>
            <w:sdt>
              <w:sdtPr>
                <w:rPr>
                  <w:szCs w:val="21"/>
                </w:rPr>
                <w:id w:val="1557204703"/>
                <w:placeholder>
                  <w:docPart w:val="BE4DC23D6EAD42BFBEE51F0E8F751F46"/>
                </w:placeholder>
              </w:sdtPr>
              <w:sdtContent>
                <w:sdt>
                  <w:sdtPr>
                    <w:rPr>
                      <w:szCs w:val="21"/>
                    </w:rPr>
                    <w:tag w:val="Text eingeben"/>
                    <w:id w:val="-1036427593"/>
                    <w:placeholder>
                      <w:docPart w:val="7EB10F168F2148D3B2480DD70D20357B"/>
                    </w:placeholder>
                    <w15:color w:val="00CCFF"/>
                  </w:sdtPr>
                  <w:sdtContent>
                    <w:sdt>
                      <w:sdtPr>
                        <w:rPr>
                          <w:szCs w:val="21"/>
                        </w:rPr>
                        <w:id w:val="-685450381"/>
                        <w:placeholder>
                          <w:docPart w:val="74BB1A835A804E028D228E9B3CB3341D"/>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18501D" w:rsidRPr="000D63F5" w:rsidRDefault="0018501D" w:rsidP="00F53CB6">
            <w:pPr>
              <w:rPr>
                <w:szCs w:val="21"/>
              </w:rPr>
            </w:pPr>
            <w:sdt>
              <w:sdtPr>
                <w:rPr>
                  <w:szCs w:val="21"/>
                </w:rPr>
                <w:id w:val="1150176499"/>
                <w:placeholder>
                  <w:docPart w:val="FB357B29C5F34F6ABDCC4E3F39CD3F7B"/>
                </w:placeholder>
              </w:sdtPr>
              <w:sdtContent>
                <w:sdt>
                  <w:sdtPr>
                    <w:rPr>
                      <w:szCs w:val="21"/>
                    </w:rPr>
                    <w:tag w:val="Text eingeben"/>
                    <w:id w:val="1740818631"/>
                    <w:placeholder>
                      <w:docPart w:val="30AC45603F62470DAA8531B15B322DA7"/>
                    </w:placeholder>
                    <w15:color w:val="00CCFF"/>
                  </w:sdtPr>
                  <w:sdtContent>
                    <w:sdt>
                      <w:sdtPr>
                        <w:rPr>
                          <w:szCs w:val="21"/>
                        </w:rPr>
                        <w:id w:val="-470744703"/>
                        <w:placeholder>
                          <w:docPart w:val="D66756CEB0794881BDAC254FD68727B7"/>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227147289"/>
                <w:placeholder>
                  <w:docPart w:val="57A6B1EFAE0E43DD9CC6E620F6538FB5"/>
                </w:placeholder>
              </w:sdtPr>
              <w:sdtContent>
                <w:sdt>
                  <w:sdtPr>
                    <w:rPr>
                      <w:szCs w:val="21"/>
                    </w:rPr>
                    <w:alias w:val="gemäss Leistungsbeschreibung"/>
                    <w:tag w:val="gemäss Leistungsbeschreibung"/>
                    <w:id w:val="941342730"/>
                    <w:placeholder>
                      <w:docPart w:val="C25B231F64F046BE849079C8F4FA2DB3"/>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319186285"/>
                <w:placeholder>
                  <w:docPart w:val="FBECEC8AA3DD4229BA6569FC7AF14177"/>
                </w:placeholder>
              </w:sdtPr>
              <w:sdtContent>
                <w:sdt>
                  <w:sdtPr>
                    <w:rPr>
                      <w:szCs w:val="21"/>
                    </w:rPr>
                    <w:alias w:val="gemäss Leistungsbeschreibung"/>
                    <w:tag w:val="gemäss Leistungsbeschreibung"/>
                    <w:id w:val="-321129146"/>
                    <w:placeholder>
                      <w:docPart w:val="6A7489B1C340486B8C3D00467163663E"/>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522787362"/>
                <w:placeholder>
                  <w:docPart w:val="E9E043877A9B4271BFE45088E00C721E"/>
                </w:placeholder>
              </w:sdtPr>
              <w:sdtContent>
                <w:sdt>
                  <w:sdtPr>
                    <w:rPr>
                      <w:szCs w:val="21"/>
                    </w:rPr>
                    <w:tag w:val="Text eingeben"/>
                    <w:id w:val="-643269260"/>
                    <w:placeholder>
                      <w:docPart w:val="2A6224D39FB741119EA5E5C74999FC87"/>
                    </w:placeholder>
                    <w15:color w:val="00CCFF"/>
                  </w:sdtPr>
                  <w:sdtContent>
                    <w:sdt>
                      <w:sdtPr>
                        <w:rPr>
                          <w:szCs w:val="21"/>
                        </w:rPr>
                        <w:id w:val="799886821"/>
                        <w:placeholder>
                          <w:docPart w:val="96A77ADED16F4CD9B7A018A57ED892F0"/>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343242354"/>
                <w:placeholder>
                  <w:docPart w:val="E7A909EFBD2C4A548392AE0465414185"/>
                </w:placeholder>
              </w:sdtPr>
              <w:sdtContent>
                <w:sdt>
                  <w:sdtPr>
                    <w:rPr>
                      <w:szCs w:val="21"/>
                    </w:rPr>
                    <w:tag w:val="Text eingeben"/>
                    <w:id w:val="-14466628"/>
                    <w:placeholder>
                      <w:docPart w:val="39F3EC91EFB24E98B6649DD84D173AB0"/>
                    </w:placeholder>
                    <w15:color w:val="00CCFF"/>
                  </w:sdtPr>
                  <w:sdtContent>
                    <w:sdt>
                      <w:sdtPr>
                        <w:rPr>
                          <w:szCs w:val="21"/>
                        </w:rPr>
                        <w:id w:val="766200726"/>
                        <w:placeholder>
                          <w:docPart w:val="CC6E989B05364343ADD3B79D6919F39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69161781"/>
                <w:placeholder>
                  <w:docPart w:val="B00944E4C3B64BD1AA39CB972682F4A1"/>
                </w:placeholder>
              </w:sdtPr>
              <w:sdtContent>
                <w:sdt>
                  <w:sdtPr>
                    <w:rPr>
                      <w:szCs w:val="21"/>
                    </w:rPr>
                    <w:tag w:val="Text eingeben"/>
                    <w:id w:val="1602527404"/>
                    <w:placeholder>
                      <w:docPart w:val="E6FDCD6EC8D7414FA3F77029E5051974"/>
                    </w:placeholder>
                    <w15:color w:val="00CCFF"/>
                  </w:sdtPr>
                  <w:sdtContent>
                    <w:sdt>
                      <w:sdtPr>
                        <w:rPr>
                          <w:szCs w:val="21"/>
                        </w:rPr>
                        <w:id w:val="920829724"/>
                        <w:placeholder>
                          <w:docPart w:val="CC328746297E47EDA4E392583F2272B5"/>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244641326"/>
                <w:placeholder>
                  <w:docPart w:val="C9F5D337FD9D4DC0A365EAAB339A038E"/>
                </w:placeholder>
              </w:sdtPr>
              <w:sdtContent>
                <w:sdt>
                  <w:sdtPr>
                    <w:rPr>
                      <w:szCs w:val="21"/>
                    </w:rPr>
                    <w:tag w:val="Text eingeben"/>
                    <w:id w:val="22222421"/>
                    <w:placeholder>
                      <w:docPart w:val="DE3DA10CE2B24828B5168E32C952805D"/>
                    </w:placeholder>
                    <w15:color w:val="00CCFF"/>
                  </w:sdtPr>
                  <w:sdtContent>
                    <w:sdt>
                      <w:sdtPr>
                        <w:rPr>
                          <w:szCs w:val="21"/>
                        </w:rPr>
                        <w:id w:val="215789275"/>
                        <w:placeholder>
                          <w:docPart w:val="58AF650136ED4D8C89A6B2CE2E6F76A2"/>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826003365"/>
                <w:placeholder>
                  <w:docPart w:val="F1BE07BA276A469E8BAF09AF89DD5F52"/>
                </w:placeholder>
              </w:sdtPr>
              <w:sdtContent>
                <w:sdt>
                  <w:sdtPr>
                    <w:rPr>
                      <w:szCs w:val="21"/>
                    </w:rPr>
                    <w:alias w:val="gemäss Leistungsvereinbarung"/>
                    <w:tag w:val="gemäss Leistungsvereinbarung"/>
                    <w:id w:val="-1403442174"/>
                    <w:placeholder>
                      <w:docPart w:val="6C2482B60A704AE6A796628A66324DB6"/>
                    </w:placeholder>
                  </w:sdtPr>
                  <w:sdtContent>
                    <w:sdt>
                      <w:sdtPr>
                        <w:rPr>
                          <w:szCs w:val="21"/>
                        </w:rPr>
                        <w:alias w:val="gemäss Leistungsbeschreibung"/>
                        <w:tag w:val="gemäss Leistungsbeschreibung"/>
                        <w:id w:val="-1420475097"/>
                        <w:placeholder>
                          <w:docPart w:val="C32A945E0A884DFBA64B649C0EE5ADD8"/>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18501D" w:rsidRPr="000D63F5" w:rsidRDefault="0018501D" w:rsidP="00F53CB6">
            <w:pPr>
              <w:rPr>
                <w:szCs w:val="21"/>
              </w:rPr>
            </w:pPr>
            <w:r>
              <w:rPr>
                <w:b/>
                <w:szCs w:val="21"/>
              </w:rPr>
              <w:t>S4</w:t>
            </w:r>
            <w:r w:rsidRPr="000D63F5">
              <w:rPr>
                <w:b/>
                <w:szCs w:val="21"/>
              </w:rPr>
              <w:t>:</w:t>
            </w:r>
            <w:r w:rsidRPr="000D63F5">
              <w:rPr>
                <w:szCs w:val="21"/>
              </w:rPr>
              <w:t xml:space="preserve"> </w:t>
            </w:r>
            <w:sdt>
              <w:sdtPr>
                <w:rPr>
                  <w:szCs w:val="21"/>
                </w:rPr>
                <w:id w:val="948591341"/>
                <w:placeholder>
                  <w:docPart w:val="0ACB11438D5441E79FEE8FDE82188C61"/>
                </w:placeholder>
              </w:sdtPr>
              <w:sdtContent>
                <w:sdt>
                  <w:sdtPr>
                    <w:rPr>
                      <w:szCs w:val="21"/>
                    </w:rPr>
                    <w:alias w:val="gemäss Leistungsvereinbarung"/>
                    <w:tag w:val="gemäss Leistungsvereinbarung"/>
                    <w:id w:val="-1912612869"/>
                    <w:placeholder>
                      <w:docPart w:val="1CA1CDB04C3B40EBBEE5DA9D88233873"/>
                    </w:placeholder>
                  </w:sdtPr>
                  <w:sdtContent>
                    <w:sdt>
                      <w:sdtPr>
                        <w:rPr>
                          <w:szCs w:val="21"/>
                        </w:rPr>
                        <w:alias w:val="gemäss Leistungsvereinbarung"/>
                        <w:tag w:val="gemäss Leistungsvereinbarung"/>
                        <w:id w:val="767050577"/>
                        <w:placeholder>
                          <w:docPart w:val="25907CA9C9A64ADB88A2D78EBDA47521"/>
                        </w:placeholder>
                      </w:sdtPr>
                      <w:sdtContent>
                        <w:sdt>
                          <w:sdtPr>
                            <w:rPr>
                              <w:szCs w:val="21"/>
                            </w:rPr>
                            <w:alias w:val="gemäss Leistungsvereinbarung"/>
                            <w:tag w:val="gemäss Leistungsvereinbarung"/>
                            <w:id w:val="-826900518"/>
                            <w:placeholder>
                              <w:docPart w:val="EA63375DDEE3443D90101F09FF95D5FB"/>
                            </w:placeholder>
                            <w15:color w:val="00CCFF"/>
                          </w:sdtPr>
                          <w:sdtContent>
                            <w:sdt>
                              <w:sdtPr>
                                <w:rPr>
                                  <w:szCs w:val="21"/>
                                </w:rPr>
                                <w:alias w:val="gemäss Leistungsvereinbarung"/>
                                <w:tag w:val="gemäss Leistungsvereinbarung"/>
                                <w:id w:val="816542314"/>
                                <w:placeholder>
                                  <w:docPart w:val="36973667C93240508D853BE7C8F238F0"/>
                                </w:placeholder>
                              </w:sdtPr>
                              <w:sdtContent>
                                <w:sdt>
                                  <w:sdtPr>
                                    <w:rPr>
                                      <w:szCs w:val="21"/>
                                    </w:rPr>
                                    <w:alias w:val="gemäss Leistungsbeschreibung"/>
                                    <w:tag w:val="gemäss Leistungsbeschreibung"/>
                                    <w:id w:val="-1520229759"/>
                                    <w:placeholder>
                                      <w:docPart w:val="49874143B887428AA4C48A86C7CD4781"/>
                                    </w:placeholder>
                                    <w:showingPlcHdr/>
                                    <w15:color w:val="00CCFF"/>
                                  </w:sdtPr>
                                  <w:sdtContent>
                                    <w:bookmarkStart w:id="1" w:name="_GoBack"/>
                                    <w:r w:rsidRPr="000D63F5">
                                      <w:rPr>
                                        <w:rStyle w:val="Platzhaltertext"/>
                                        <w:szCs w:val="21"/>
                                      </w:rPr>
                                      <w:t>Klicken Sie hier, um Text einzugeben.</w:t>
                                    </w:r>
                                    <w:bookmarkEnd w:id="1"/>
                                  </w:sdtContent>
                                </w:sdt>
                              </w:sdtContent>
                            </w:sdt>
                          </w:sdtContent>
                        </w:sdt>
                      </w:sdtContent>
                    </w:sdt>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tag w:val="Text eingeben"/>
                <w:id w:val="32324846"/>
                <w:placeholder>
                  <w:docPart w:val="6EAB94F1D8E546D8BD764EE9D8AE2DBD"/>
                </w:placeholder>
                <w15:color w:val="00CCFF"/>
              </w:sdtPr>
              <w:sdtContent>
                <w:sdt>
                  <w:sdtPr>
                    <w:rPr>
                      <w:szCs w:val="21"/>
                    </w:rPr>
                    <w:id w:val="-1239635692"/>
                    <w:placeholder>
                      <w:docPart w:val="8F32AF61CFE14AE2AC9996068ADA6DC5"/>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954021838"/>
                <w:placeholder>
                  <w:docPart w:val="44BC14E4BA0146F28FEFF89FDDA80670"/>
                </w:placeholder>
              </w:sdtPr>
              <w:sdtContent>
                <w:sdt>
                  <w:sdtPr>
                    <w:rPr>
                      <w:szCs w:val="21"/>
                    </w:rPr>
                    <w:tag w:val="Text eingeben"/>
                    <w:id w:val="-1803305072"/>
                    <w:placeholder>
                      <w:docPart w:val="5B466007E2DC4228871006BD2E27B356"/>
                    </w:placeholder>
                    <w15:color w:val="00CCFF"/>
                  </w:sdtPr>
                  <w:sdtContent>
                    <w:sdt>
                      <w:sdtPr>
                        <w:rPr>
                          <w:szCs w:val="21"/>
                        </w:rPr>
                        <w:id w:val="1247998509"/>
                        <w:placeholder>
                          <w:docPart w:val="B591D83AA9C44B6194A92350FDD4874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456222292"/>
                <w:placeholder>
                  <w:docPart w:val="E3E36F6C37764E949F9A1DDDFE492741"/>
                </w:placeholder>
              </w:sdtPr>
              <w:sdtContent>
                <w:sdt>
                  <w:sdtPr>
                    <w:rPr>
                      <w:szCs w:val="21"/>
                    </w:rPr>
                    <w:tag w:val="Text eingeben"/>
                    <w:id w:val="225190574"/>
                    <w:placeholder>
                      <w:docPart w:val="04C25C54A2AF4C86AF1677F26F51385C"/>
                    </w:placeholder>
                    <w15:color w:val="00CCFF"/>
                  </w:sdtPr>
                  <w:sdtContent>
                    <w:sdt>
                      <w:sdtPr>
                        <w:rPr>
                          <w:szCs w:val="21"/>
                        </w:rPr>
                        <w:id w:val="-921093090"/>
                        <w:placeholder>
                          <w:docPart w:val="C6C44B3DF0114F5C99E16B7A8D028A74"/>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1836902920"/>
                <w:placeholder>
                  <w:docPart w:val="AF30A2CC208246EFB844C4DDC6AD28A8"/>
                </w:placeholder>
              </w:sdtPr>
              <w:sdtContent>
                <w:sdt>
                  <w:sdtPr>
                    <w:rPr>
                      <w:szCs w:val="21"/>
                    </w:rPr>
                    <w:tag w:val="Text eingeben"/>
                    <w:id w:val="333274507"/>
                    <w:placeholder>
                      <w:docPart w:val="6BD379DF58104F6188444F6989F6CC7F"/>
                    </w:placeholder>
                    <w15:color w:val="00CCFF"/>
                  </w:sdtPr>
                  <w:sdtContent>
                    <w:sdt>
                      <w:sdtPr>
                        <w:rPr>
                          <w:szCs w:val="21"/>
                        </w:rPr>
                        <w:id w:val="-161081120"/>
                        <w:placeholder>
                          <w:docPart w:val="984DB6A50E144CF7B1F8E41D90A70050"/>
                        </w:placeholder>
                        <w:showingPlcHdr/>
                        <w15:color w:val="00CCFF"/>
                      </w:sdtPr>
                      <w:sdtContent>
                        <w:r w:rsidRPr="000D63F5">
                          <w:rPr>
                            <w:rStyle w:val="Platzhaltertext"/>
                            <w:szCs w:val="21"/>
                          </w:rPr>
                          <w:t>Klicken Sie hier, um Text einzugeben.</w:t>
                        </w:r>
                      </w:sdtContent>
                    </w:sdt>
                  </w:sdtContent>
                </w:sdt>
              </w:sdtContent>
            </w:sdt>
          </w:p>
        </w:tc>
      </w:tr>
      <w:tr w:rsidR="0018501D" w:rsidRPr="000D63F5" w:rsidTr="0018501D">
        <w:tc>
          <w:tcPr>
            <w:tcW w:w="2775" w:type="dxa"/>
            <w:shd w:val="clear" w:color="auto" w:fill="FFFFFF" w:themeFill="background1"/>
          </w:tcPr>
          <w:p w:rsidR="0018501D" w:rsidRPr="000D63F5" w:rsidRDefault="0018501D"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579277224"/>
                <w:placeholder>
                  <w:docPart w:val="870D6A3017464AF0BE761A91E68B71CF"/>
                </w:placeholder>
              </w:sdtPr>
              <w:sdtContent>
                <w:sdt>
                  <w:sdtPr>
                    <w:rPr>
                      <w:szCs w:val="21"/>
                    </w:rPr>
                    <w:alias w:val="gemäss Leistungsbeschreibung"/>
                    <w:tag w:val="gemäss Leistungsbeschreibung"/>
                    <w:id w:val="-1567020206"/>
                    <w:placeholder>
                      <w:docPart w:val="DE47DDAB69E04A1FA22DB535AD1D526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18501D" w:rsidRPr="000D63F5" w:rsidRDefault="0018501D"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143164684"/>
                <w:placeholder>
                  <w:docPart w:val="00C03B93F1F5411CB06555E1185FDFE4"/>
                </w:placeholder>
              </w:sdtPr>
              <w:sdtContent>
                <w:sdt>
                  <w:sdtPr>
                    <w:rPr>
                      <w:szCs w:val="21"/>
                    </w:rPr>
                    <w:alias w:val="gemäss Leistungsbeschreibung"/>
                    <w:tag w:val="gemäss Leistungsbeschreibung"/>
                    <w:id w:val="-838531187"/>
                    <w:placeholder>
                      <w:docPart w:val="5007015427F741C3AB8D1831F2F4C08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18501D" w:rsidRPr="000D63F5" w:rsidRDefault="0018501D" w:rsidP="00F53CB6">
            <w:pPr>
              <w:rPr>
                <w:szCs w:val="21"/>
              </w:rPr>
            </w:pPr>
            <w:sdt>
              <w:sdtPr>
                <w:rPr>
                  <w:szCs w:val="21"/>
                </w:rPr>
                <w:id w:val="-362596595"/>
                <w:placeholder>
                  <w:docPart w:val="7289690C921845CB8622DC15A197CCD5"/>
                </w:placeholder>
              </w:sdtPr>
              <w:sdtContent>
                <w:sdt>
                  <w:sdtPr>
                    <w:rPr>
                      <w:szCs w:val="21"/>
                    </w:rPr>
                    <w:tag w:val="Text eingeben"/>
                    <w:id w:val="1922215136"/>
                    <w:placeholder>
                      <w:docPart w:val="131F5609B6F0423A955F52907AA4A74D"/>
                    </w:placeholder>
                    <w15:color w:val="00CCFF"/>
                  </w:sdtPr>
                  <w:sdtContent>
                    <w:sdt>
                      <w:sdtPr>
                        <w:rPr>
                          <w:szCs w:val="21"/>
                        </w:rPr>
                        <w:id w:val="1919056571"/>
                        <w:placeholder>
                          <w:docPart w:val="C9AD21342D9045E4B6DE6BDD351498AB"/>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18501D" w:rsidRPr="000D63F5" w:rsidRDefault="0018501D" w:rsidP="00F53CB6">
            <w:pPr>
              <w:rPr>
                <w:szCs w:val="21"/>
              </w:rPr>
            </w:pPr>
            <w:sdt>
              <w:sdtPr>
                <w:rPr>
                  <w:szCs w:val="21"/>
                </w:rPr>
                <w:id w:val="-1243949589"/>
                <w:placeholder>
                  <w:docPart w:val="797037FF2543415FA4C55DAE1214C572"/>
                </w:placeholder>
              </w:sdtPr>
              <w:sdtContent>
                <w:sdt>
                  <w:sdtPr>
                    <w:rPr>
                      <w:szCs w:val="21"/>
                    </w:rPr>
                    <w:tag w:val="Text eingeben"/>
                    <w:id w:val="348683690"/>
                    <w:placeholder>
                      <w:docPart w:val="B40F434419674871B56CDF9671F259BB"/>
                    </w:placeholder>
                    <w15:color w:val="00CCFF"/>
                  </w:sdtPr>
                  <w:sdtContent>
                    <w:sdt>
                      <w:sdtPr>
                        <w:rPr>
                          <w:szCs w:val="21"/>
                        </w:rPr>
                        <w:id w:val="1090130189"/>
                        <w:placeholder>
                          <w:docPart w:val="DD0607D55FB1444EA46CB64C4AD58F32"/>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18501D" w:rsidRPr="000D63F5" w:rsidRDefault="0018501D" w:rsidP="00F53CB6">
            <w:pPr>
              <w:rPr>
                <w:szCs w:val="21"/>
              </w:rPr>
            </w:pPr>
            <w:sdt>
              <w:sdtPr>
                <w:rPr>
                  <w:szCs w:val="21"/>
                </w:rPr>
                <w:id w:val="1683393957"/>
                <w:placeholder>
                  <w:docPart w:val="9D0D6CE6079645D28275392EB72EBD0F"/>
                </w:placeholder>
              </w:sdtPr>
              <w:sdtContent>
                <w:sdt>
                  <w:sdtPr>
                    <w:rPr>
                      <w:szCs w:val="21"/>
                    </w:rPr>
                    <w:tag w:val="Text eingeben"/>
                    <w:id w:val="1299879758"/>
                    <w:placeholder>
                      <w:docPart w:val="EB8D3334A9E24B1980C7CCD337CD2750"/>
                    </w:placeholder>
                    <w15:color w:val="00CCFF"/>
                  </w:sdtPr>
                  <w:sdtContent>
                    <w:sdt>
                      <w:sdtPr>
                        <w:rPr>
                          <w:szCs w:val="21"/>
                        </w:rPr>
                        <w:id w:val="-288362732"/>
                        <w:placeholder>
                          <w:docPart w:val="37600B2610F84DFE890B0A323947584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18501D" w:rsidRPr="000D63F5" w:rsidRDefault="0018501D" w:rsidP="00F53CB6">
            <w:pPr>
              <w:rPr>
                <w:szCs w:val="21"/>
              </w:rPr>
            </w:pPr>
            <w:sdt>
              <w:sdtPr>
                <w:rPr>
                  <w:szCs w:val="21"/>
                </w:rPr>
                <w:id w:val="951675690"/>
                <w:placeholder>
                  <w:docPart w:val="C72DD036926E41E4904A101AB4732551"/>
                </w:placeholder>
              </w:sdtPr>
              <w:sdtContent>
                <w:sdt>
                  <w:sdtPr>
                    <w:rPr>
                      <w:szCs w:val="21"/>
                    </w:rPr>
                    <w:tag w:val="Text eingeben"/>
                    <w:id w:val="-2023774656"/>
                    <w:placeholder>
                      <w:docPart w:val="82EBEA42EE5C4E8D8B37262E2EE2A19D"/>
                    </w:placeholder>
                    <w15:color w:val="00CCFF"/>
                  </w:sdtPr>
                  <w:sdtContent>
                    <w:sdt>
                      <w:sdtPr>
                        <w:rPr>
                          <w:szCs w:val="21"/>
                        </w:rPr>
                        <w:id w:val="1509254106"/>
                        <w:placeholder>
                          <w:docPart w:val="4428C4F0EAB04804A64226AF824C0705"/>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18501D">
        <w:tc>
          <w:tcPr>
            <w:tcW w:w="14272" w:type="dxa"/>
            <w:gridSpan w:val="6"/>
            <w:shd w:val="clear" w:color="auto" w:fill="F2F2F2" w:themeFill="background1" w:themeFillShade="F2"/>
          </w:tcPr>
          <w:p w:rsidR="002F28E6" w:rsidRPr="008F7E8D" w:rsidRDefault="002F28E6" w:rsidP="0084185D">
            <w:pPr>
              <w:rPr>
                <w:szCs w:val="21"/>
              </w:rPr>
            </w:pPr>
            <w:r w:rsidRPr="00EA02DA">
              <w:rPr>
                <w:b/>
                <w:szCs w:val="21"/>
              </w:rPr>
              <w:t>Bemerkungen Einrichtung zum Leistungsziel 6</w:t>
            </w:r>
            <w:r w:rsidRPr="008F7E8D">
              <w:rPr>
                <w:szCs w:val="21"/>
              </w:rPr>
              <w:t xml:space="preserve">: </w:t>
            </w:r>
            <w:sdt>
              <w:sdtPr>
                <w:rPr>
                  <w:szCs w:val="21"/>
                </w:rPr>
                <w:id w:val="2088806637"/>
                <w:placeholder>
                  <w:docPart w:val="655C58407A0B47F18C13ED7A176D4172"/>
                </w:placeholder>
                <w15:color w:val="00CCFF"/>
              </w:sdtPr>
              <w:sdtEndPr/>
              <w:sdtContent>
                <w:sdt>
                  <w:sdtPr>
                    <w:rPr>
                      <w:szCs w:val="21"/>
                    </w:rPr>
                    <w:id w:val="-56858847"/>
                    <w:placeholder>
                      <w:docPart w:val="209D23F7E06B4D9AA467A9C475FA0D8C"/>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18501D">
        <w:tc>
          <w:tcPr>
            <w:tcW w:w="14272" w:type="dxa"/>
            <w:gridSpan w:val="6"/>
            <w:shd w:val="clear" w:color="auto" w:fill="FFFFFF" w:themeFill="background1"/>
          </w:tcPr>
          <w:p w:rsidR="002F28E6" w:rsidRPr="008F7E8D" w:rsidRDefault="002F28E6" w:rsidP="0084185D">
            <w:pPr>
              <w:rPr>
                <w:szCs w:val="21"/>
              </w:rPr>
            </w:pPr>
            <w:r w:rsidRPr="00EA02DA">
              <w:rPr>
                <w:b/>
                <w:szCs w:val="21"/>
              </w:rPr>
              <w:t>Antrag Einrichtung auf Anpassung der Indikatoren und Standards</w:t>
            </w:r>
            <w:r w:rsidRPr="008F7E8D">
              <w:rPr>
                <w:szCs w:val="21"/>
              </w:rPr>
              <w:t xml:space="preserve">: </w:t>
            </w:r>
            <w:sdt>
              <w:sdtPr>
                <w:rPr>
                  <w:szCs w:val="21"/>
                </w:rPr>
                <w:id w:val="13420921"/>
                <w:placeholder>
                  <w:docPart w:val="B68C814E16FE43D58305D739DB969513"/>
                </w:placeholder>
              </w:sdtPr>
              <w:sdtEndPr/>
              <w:sdtContent>
                <w:sdt>
                  <w:sdtPr>
                    <w:rPr>
                      <w:szCs w:val="21"/>
                    </w:rPr>
                    <w:id w:val="-2029704504"/>
                    <w:placeholder>
                      <w:docPart w:val="7DE0C1EDCC0F4590ACE211E4A24EE8E7"/>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18501D">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6</w:t>
            </w:r>
            <w:r w:rsidRPr="008F7E8D">
              <w:rPr>
                <w:szCs w:val="21"/>
              </w:rPr>
              <w:t xml:space="preserve">: </w:t>
            </w:r>
            <w:sdt>
              <w:sdtPr>
                <w:rPr>
                  <w:szCs w:val="21"/>
                </w:rPr>
                <w:alias w:val="Eingabe KJA"/>
                <w:tag w:val="Eingabe KJA"/>
                <w:id w:val="2093195044"/>
                <w:placeholder>
                  <w:docPart w:val="941D2CCF1BA145EABE7A7FC35E2A60A6"/>
                </w:placeholder>
                <w:temporary/>
                <w:showingPlcHdr/>
                <w15:color w:val="00CCFF"/>
              </w:sdtPr>
              <w:sdtEndPr/>
              <w:sdtContent>
                <w:r w:rsidRPr="008F7E8D">
                  <w:rPr>
                    <w:rStyle w:val="Platzhaltertext"/>
                    <w:szCs w:val="21"/>
                  </w:rPr>
                  <w:t>Klicken Sie hier, um Text einzugeben.</w:t>
                </w:r>
              </w:sdtContent>
            </w:sdt>
          </w:p>
        </w:tc>
      </w:tr>
    </w:tbl>
    <w:p w:rsidR="00E330CC" w:rsidRDefault="00E330CC" w:rsidP="00E330CC">
      <w:pPr>
        <w:spacing w:after="200" w:line="240" w:lineRule="auto"/>
        <w:rPr>
          <w:rFonts w:eastAsiaTheme="majorEastAsia" w:cstheme="majorBidi"/>
          <w:b/>
          <w:spacing w:val="5"/>
          <w:kern w:val="28"/>
          <w:szCs w:val="21"/>
        </w:rPr>
      </w:pPr>
    </w:p>
    <w:p w:rsidR="00B806C7" w:rsidRDefault="00B806C7">
      <w:pPr>
        <w:spacing w:after="200" w:line="24" w:lineRule="auto"/>
        <w:rPr>
          <w:szCs w:val="21"/>
        </w:rPr>
      </w:pPr>
      <w:r>
        <w:rPr>
          <w:szCs w:val="21"/>
        </w:rPr>
        <w:br w:type="page"/>
      </w:r>
    </w:p>
    <w:p w:rsidR="00FA5178" w:rsidRDefault="00FA5178" w:rsidP="00FA5178">
      <w:pPr>
        <w:rPr>
          <w:szCs w:val="21"/>
        </w:rPr>
      </w:pPr>
      <w:r>
        <w:rPr>
          <w:szCs w:val="21"/>
        </w:rPr>
        <w:lastRenderedPageBreak/>
        <w:t>Die Richtigkeit der Angaben wird hiermit bestätigt:</w:t>
      </w:r>
    </w:p>
    <w:p w:rsidR="00FA5178" w:rsidRDefault="00FA5178" w:rsidP="00FA5178">
      <w:pPr>
        <w:rPr>
          <w:szCs w:val="21"/>
        </w:rPr>
      </w:pPr>
    </w:p>
    <w:p w:rsidR="00FA5178" w:rsidRDefault="00FA5178" w:rsidP="00FA5178">
      <w:pPr>
        <w:rPr>
          <w:szCs w:val="21"/>
        </w:rPr>
      </w:pPr>
      <w:r>
        <w:rPr>
          <w:szCs w:val="21"/>
        </w:rPr>
        <w:t xml:space="preserve">Ort/Datum: </w:t>
      </w:r>
      <w:sdt>
        <w:sdtPr>
          <w:rPr>
            <w:i/>
            <w:szCs w:val="21"/>
          </w:rPr>
          <w:id w:val="-739866665"/>
          <w:placeholder>
            <w:docPart w:val="E5155050886148E9A3208722112B9568"/>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FA5178" w:rsidRDefault="00FA5178" w:rsidP="00FA5178">
      <w:pPr>
        <w:rPr>
          <w:szCs w:val="21"/>
        </w:rPr>
      </w:pPr>
    </w:p>
    <w:p w:rsidR="00FA5178" w:rsidRDefault="00FA5178" w:rsidP="00FA5178">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FA5178" w:rsidRDefault="00FA5178" w:rsidP="00FA5178">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726407382"/>
          <w:placeholder>
            <w:docPart w:val="5343D3B6E4FD42D385CB5A6E755A3F2F"/>
          </w:placeholder>
        </w:sdtPr>
        <w:sdtEndPr>
          <w:rPr>
            <w:i w:val="0"/>
          </w:rPr>
        </w:sdtEndPr>
        <w:sdtContent>
          <w:r>
            <w:rPr>
              <w:i/>
              <w:szCs w:val="21"/>
            </w:rPr>
            <w:t>Angebotsleitung (falls vorhanden und nicht identisch mit Geschäftsleitung)</w:t>
          </w:r>
        </w:sdtContent>
      </w:sdt>
    </w:p>
    <w:p w:rsidR="00FA5178" w:rsidRDefault="00FA5178" w:rsidP="00FA5178">
      <w:pPr>
        <w:rPr>
          <w:i/>
          <w:szCs w:val="21"/>
        </w:rPr>
      </w:pPr>
    </w:p>
    <w:p w:rsidR="00FA5178" w:rsidRDefault="00FA5178" w:rsidP="00FA5178">
      <w:pPr>
        <w:rPr>
          <w:szCs w:val="21"/>
        </w:rPr>
      </w:pPr>
    </w:p>
    <w:p w:rsidR="00FA5178" w:rsidRDefault="00FA5178" w:rsidP="00FA5178">
      <w:pPr>
        <w:rPr>
          <w:szCs w:val="21"/>
        </w:rPr>
      </w:pPr>
      <w:r>
        <w:rPr>
          <w:szCs w:val="21"/>
        </w:rPr>
        <w:t xml:space="preserve">Ort/Datum: </w:t>
      </w:r>
      <w:sdt>
        <w:sdtPr>
          <w:rPr>
            <w:i/>
            <w:szCs w:val="21"/>
          </w:rPr>
          <w:id w:val="1932387171"/>
          <w:placeholder>
            <w:docPart w:val="E0C9E7D326554CB5AB92AD38AD7CADAD"/>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FA5178" w:rsidRDefault="00FA5178" w:rsidP="00FA5178">
      <w:pPr>
        <w:rPr>
          <w:szCs w:val="21"/>
        </w:rPr>
      </w:pPr>
    </w:p>
    <w:p w:rsidR="00FA5178" w:rsidRDefault="00FA5178" w:rsidP="00FA5178">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FA5178" w:rsidRDefault="00FA5178" w:rsidP="00FA5178">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886796251"/>
          <w:placeholder>
            <w:docPart w:val="4ED4DF0144D5455A84B3DF1827A342BA"/>
          </w:placeholder>
        </w:sdtPr>
        <w:sdtEndPr>
          <w:rPr>
            <w:i w:val="0"/>
          </w:rPr>
        </w:sdtEndPr>
        <w:sdtContent>
          <w:r>
            <w:rPr>
              <w:i/>
              <w:szCs w:val="21"/>
            </w:rPr>
            <w:t>Geschäftsleitung</w:t>
          </w:r>
        </w:sdtContent>
      </w:sdt>
    </w:p>
    <w:p w:rsidR="00FA5178" w:rsidRDefault="00FA5178" w:rsidP="00FA5178">
      <w:pPr>
        <w:rPr>
          <w:i/>
          <w:szCs w:val="21"/>
        </w:rPr>
      </w:pPr>
    </w:p>
    <w:p w:rsidR="00FA5178" w:rsidRDefault="00FA5178" w:rsidP="00FA5178">
      <w:pPr>
        <w:rPr>
          <w:szCs w:val="21"/>
        </w:rPr>
      </w:pPr>
    </w:p>
    <w:p w:rsidR="00FA5178" w:rsidRDefault="00FA5178" w:rsidP="00FA5178">
      <w:pPr>
        <w:rPr>
          <w:szCs w:val="21"/>
        </w:rPr>
      </w:pPr>
      <w:r>
        <w:rPr>
          <w:szCs w:val="21"/>
        </w:rPr>
        <w:t>Die Kenntnisnahme der Angaben durch die Trägerschaft wird hiermit bestätigt:</w:t>
      </w:r>
    </w:p>
    <w:p w:rsidR="00FA5178" w:rsidRDefault="00FA5178" w:rsidP="00FA5178">
      <w:pPr>
        <w:rPr>
          <w:szCs w:val="21"/>
        </w:rPr>
      </w:pPr>
    </w:p>
    <w:p w:rsidR="00FA5178" w:rsidRDefault="00FA5178" w:rsidP="00FA5178">
      <w:pPr>
        <w:rPr>
          <w:szCs w:val="21"/>
        </w:rPr>
      </w:pPr>
      <w:r>
        <w:rPr>
          <w:szCs w:val="21"/>
        </w:rPr>
        <w:t xml:space="preserve">Ort/Datum: </w:t>
      </w:r>
      <w:sdt>
        <w:sdtPr>
          <w:rPr>
            <w:i/>
            <w:szCs w:val="21"/>
          </w:rPr>
          <w:id w:val="24536609"/>
          <w:placeholder>
            <w:docPart w:val="CF86136FE6D94CF48AEDD1115D03FF42"/>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FA5178" w:rsidRDefault="00FA5178" w:rsidP="00FA5178">
      <w:pPr>
        <w:rPr>
          <w:szCs w:val="21"/>
        </w:rPr>
      </w:pPr>
    </w:p>
    <w:p w:rsidR="00FA5178" w:rsidRDefault="00FA5178" w:rsidP="00FA5178">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FA5178" w:rsidRDefault="00FA5178" w:rsidP="00FA5178">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431542695"/>
          <w:placeholder>
            <w:docPart w:val="253E6E5E29E1438EA028CDD5DD56F6FE"/>
          </w:placeholder>
        </w:sdtPr>
        <w:sdtEndPr>
          <w:rPr>
            <w:i w:val="0"/>
          </w:rPr>
        </w:sdtEndPr>
        <w:sdtContent>
          <w:r>
            <w:rPr>
              <w:i/>
              <w:szCs w:val="21"/>
            </w:rPr>
            <w:t>Trägerschaft (wenn vorhanden)</w:t>
          </w:r>
        </w:sdtContent>
      </w:sdt>
    </w:p>
    <w:p w:rsidR="00FA5178" w:rsidRDefault="00FA5178" w:rsidP="00FA5178">
      <w:pPr>
        <w:spacing w:after="200" w:line="24" w:lineRule="auto"/>
        <w:rPr>
          <w:szCs w:val="21"/>
        </w:rPr>
      </w:pPr>
    </w:p>
    <w:p w:rsidR="00FA5178" w:rsidRPr="002B7CC1" w:rsidRDefault="00FA5178" w:rsidP="00FA5178">
      <w:pPr>
        <w:spacing w:line="240" w:lineRule="auto"/>
        <w:rPr>
          <w:szCs w:val="21"/>
        </w:rPr>
      </w:pPr>
    </w:p>
    <w:p w:rsidR="00FA5178" w:rsidRPr="000D7BFE" w:rsidRDefault="00FA5178" w:rsidP="00FA5178">
      <w:pPr>
        <w:pStyle w:val="Titel"/>
        <w:numPr>
          <w:ilvl w:val="0"/>
          <w:numId w:val="28"/>
        </w:numPr>
        <w:spacing w:before="200" w:after="220" w:line="280" w:lineRule="atLeast"/>
        <w:contextualSpacing w:val="0"/>
        <w:rPr>
          <w:b/>
          <w:sz w:val="22"/>
          <w:szCs w:val="22"/>
        </w:rPr>
      </w:pPr>
      <w:r w:rsidRPr="000D7BFE">
        <w:rPr>
          <w:b/>
          <w:sz w:val="22"/>
          <w:szCs w:val="22"/>
        </w:rPr>
        <w:t>Schlussbemerkung KJA</w:t>
      </w:r>
    </w:p>
    <w:tbl>
      <w:tblPr>
        <w:tblStyle w:val="Tabellenraster"/>
        <w:tblW w:w="0" w:type="auto"/>
        <w:tblLook w:val="04A0" w:firstRow="1" w:lastRow="0" w:firstColumn="1" w:lastColumn="0" w:noHBand="0" w:noVBand="1"/>
      </w:tblPr>
      <w:tblGrid>
        <w:gridCol w:w="2782"/>
        <w:gridCol w:w="11490"/>
      </w:tblGrid>
      <w:tr w:rsidR="00FA5178" w:rsidRPr="00E330CC" w:rsidTr="00A74D9B">
        <w:tc>
          <w:tcPr>
            <w:tcW w:w="2830" w:type="dxa"/>
            <w:shd w:val="clear" w:color="auto" w:fill="F2F2F2" w:themeFill="background1" w:themeFillShade="F2"/>
          </w:tcPr>
          <w:p w:rsidR="00FA5178" w:rsidRPr="00E330CC" w:rsidRDefault="00FA5178" w:rsidP="00A74D9B">
            <w:pPr>
              <w:rPr>
                <w:szCs w:val="21"/>
              </w:rPr>
            </w:pPr>
            <w:r w:rsidRPr="00E330CC">
              <w:rPr>
                <w:b/>
                <w:szCs w:val="21"/>
              </w:rPr>
              <w:t>Datum:</w:t>
            </w:r>
            <w:r w:rsidRPr="00E330CC">
              <w:rPr>
                <w:szCs w:val="21"/>
              </w:rPr>
              <w:t xml:space="preserve"> </w:t>
            </w:r>
            <w:sdt>
              <w:sdtPr>
                <w:rPr>
                  <w:szCs w:val="21"/>
                </w:rPr>
                <w:id w:val="-1644733127"/>
                <w:placeholder>
                  <w:docPart w:val="307C5034901343CD91D372239E4844F0"/>
                </w:placeholder>
                <w:showingPlcHdr/>
                <w15:color w:val="00CCFF"/>
              </w:sdtPr>
              <w:sdtEndPr/>
              <w:sdtContent>
                <w:r w:rsidRPr="00E330CC">
                  <w:rPr>
                    <w:rStyle w:val="Platzhaltertext"/>
                    <w:szCs w:val="21"/>
                  </w:rPr>
                  <w:t>Klicken Sie hier, um Text einzugeben.</w:t>
                </w:r>
              </w:sdtContent>
            </w:sdt>
          </w:p>
        </w:tc>
        <w:tc>
          <w:tcPr>
            <w:tcW w:w="11729" w:type="dxa"/>
            <w:shd w:val="clear" w:color="auto" w:fill="F2F2F2" w:themeFill="background1" w:themeFillShade="F2"/>
          </w:tcPr>
          <w:p w:rsidR="00FA5178" w:rsidRPr="00E330CC" w:rsidRDefault="00FA5178" w:rsidP="00A74D9B">
            <w:pPr>
              <w:rPr>
                <w:szCs w:val="21"/>
              </w:rPr>
            </w:pPr>
            <w:r w:rsidRPr="00E330CC">
              <w:rPr>
                <w:b/>
                <w:szCs w:val="21"/>
              </w:rPr>
              <w:t>Schlussbemerkung KJA</w:t>
            </w:r>
            <w:r w:rsidRPr="00E330CC">
              <w:rPr>
                <w:szCs w:val="21"/>
              </w:rPr>
              <w:t xml:space="preserve">: </w:t>
            </w:r>
            <w:sdt>
              <w:sdtPr>
                <w:rPr>
                  <w:szCs w:val="21"/>
                </w:rPr>
                <w:id w:val="-1525932760"/>
                <w:placeholder>
                  <w:docPart w:val="605C19FE5CE34AEAA96844B586B0ED71"/>
                </w:placeholder>
                <w:showingPlcHdr/>
                <w15:color w:val="00CCFF"/>
              </w:sdtPr>
              <w:sdtEndPr/>
              <w:sdtContent>
                <w:r w:rsidRPr="00E330CC">
                  <w:rPr>
                    <w:rStyle w:val="Platzhaltertext"/>
                    <w:szCs w:val="21"/>
                  </w:rPr>
                  <w:t>Klicken Sie hier, um Text einzugeben.</w:t>
                </w:r>
              </w:sdtContent>
            </w:sdt>
          </w:p>
        </w:tc>
      </w:tr>
    </w:tbl>
    <w:p w:rsidR="00FA5178" w:rsidRPr="00E330CC" w:rsidRDefault="00FA5178" w:rsidP="00FA5178">
      <w:pPr>
        <w:spacing w:after="200" w:line="240" w:lineRule="auto"/>
        <w:rPr>
          <w:rFonts w:eastAsiaTheme="majorEastAsia" w:cstheme="majorBidi"/>
          <w:b/>
          <w:spacing w:val="5"/>
          <w:kern w:val="28"/>
          <w:szCs w:val="21"/>
        </w:rPr>
      </w:pPr>
    </w:p>
    <w:p w:rsidR="00FA5178" w:rsidRPr="00E330CC" w:rsidRDefault="00FA5178" w:rsidP="00E330CC">
      <w:pPr>
        <w:spacing w:after="200" w:line="240" w:lineRule="auto"/>
        <w:rPr>
          <w:rFonts w:eastAsiaTheme="majorEastAsia" w:cstheme="majorBidi"/>
          <w:b/>
          <w:spacing w:val="5"/>
          <w:kern w:val="28"/>
          <w:szCs w:val="21"/>
        </w:rPr>
      </w:pPr>
    </w:p>
    <w:p w:rsidR="00E330CC" w:rsidRPr="00E330CC" w:rsidRDefault="00E330CC" w:rsidP="009D3A58">
      <w:pPr>
        <w:rPr>
          <w:szCs w:val="21"/>
        </w:rPr>
      </w:pPr>
    </w:p>
    <w:p w:rsidR="00DD5C42" w:rsidRPr="00E330CC" w:rsidRDefault="00DD5C42" w:rsidP="00E330CC">
      <w:pPr>
        <w:spacing w:after="200" w:line="24" w:lineRule="auto"/>
        <w:rPr>
          <w:szCs w:val="21"/>
        </w:rPr>
      </w:pPr>
    </w:p>
    <w:sectPr w:rsidR="00DD5C42" w:rsidRPr="00E330CC" w:rsidSect="002F28E6">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15" w:rsidRDefault="00001815" w:rsidP="00F91D37">
      <w:pPr>
        <w:spacing w:line="240" w:lineRule="auto"/>
      </w:pPr>
      <w:r>
        <w:separator/>
      </w:r>
    </w:p>
  </w:endnote>
  <w:endnote w:type="continuationSeparator" w:id="0">
    <w:p w:rsidR="00001815" w:rsidRDefault="0000181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BD4A9C" w:rsidRDefault="00001815" w:rsidP="00632704">
    <w:pPr>
      <w:pStyle w:val="Fuzeile"/>
    </w:pPr>
    <w:r>
      <w:rPr>
        <w:noProof/>
        <w:lang w:val="fr-CH" w:eastAsia="fr-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31689E" w:rsidRPr="0031689E">
                            <w:rPr>
                              <w:noProof/>
                              <w:lang w:val="de-DE"/>
                            </w:rPr>
                            <w:t>1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1689E">
                            <w:rPr>
                              <w:noProof/>
                            </w:rPr>
                            <w:t>1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31689E" w:rsidRPr="0031689E">
                      <w:rPr>
                        <w:noProof/>
                        <w:lang w:val="de-DE"/>
                      </w:rPr>
                      <w:t>1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1689E">
                      <w:rPr>
                        <w:noProof/>
                      </w:rPr>
                      <w:t>11</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3C4D36" w:rsidRDefault="00001815"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31689E" w:rsidRPr="0031689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1689E">
                            <w:rPr>
                              <w:noProof/>
                            </w:rPr>
                            <w:t>1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31689E" w:rsidRPr="0031689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1689E">
                      <w:rPr>
                        <w:noProof/>
                      </w:rPr>
                      <w:t>1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15" w:rsidRDefault="00001815" w:rsidP="00F91D37">
      <w:pPr>
        <w:spacing w:line="240" w:lineRule="auto"/>
      </w:pPr>
    </w:p>
    <w:p w:rsidR="00001815" w:rsidRDefault="00001815" w:rsidP="00F91D37">
      <w:pPr>
        <w:spacing w:line="240" w:lineRule="auto"/>
      </w:pPr>
    </w:p>
  </w:footnote>
  <w:footnote w:type="continuationSeparator" w:id="0">
    <w:p w:rsidR="00001815" w:rsidRDefault="0000181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593" w:type="dxa"/>
      <w:tblLook w:val="04A0" w:firstRow="1" w:lastRow="0" w:firstColumn="1" w:lastColumn="0" w:noHBand="0" w:noVBand="1"/>
    </w:tblPr>
    <w:tblGrid>
      <w:gridCol w:w="5100"/>
      <w:gridCol w:w="10493"/>
    </w:tblGrid>
    <w:tr w:rsidR="00001815" w:rsidRPr="00832D99" w:rsidTr="0043250A">
      <w:tc>
        <w:tcPr>
          <w:tcW w:w="5100" w:type="dxa"/>
        </w:tcPr>
        <w:p w:rsidR="00001815" w:rsidRPr="00D5069D" w:rsidRDefault="00001815" w:rsidP="00001815">
          <w:pPr>
            <w:pStyle w:val="Kopfzeile"/>
            <w:rPr>
              <w:color w:val="FFFFFF" w:themeColor="background1"/>
            </w:rPr>
          </w:pPr>
        </w:p>
        <w:p w:rsidR="00001815" w:rsidRPr="00832D99" w:rsidRDefault="00001815" w:rsidP="00001815">
          <w:pPr>
            <w:pStyle w:val="Kopfzeile"/>
          </w:pPr>
        </w:p>
      </w:tc>
      <w:tc>
        <w:tcPr>
          <w:tcW w:w="10493" w:type="dxa"/>
        </w:tcPr>
        <w:p w:rsidR="0043250A" w:rsidRPr="0043250A" w:rsidRDefault="0043250A" w:rsidP="00F631CE">
          <w:pPr>
            <w:pStyle w:val="Kopfzeile"/>
            <w:rPr>
              <w:lang w:val="de-DE"/>
            </w:rPr>
          </w:pPr>
          <w:r>
            <w:rPr>
              <w:lang w:val="de-DE"/>
            </w:rPr>
            <w:t xml:space="preserve">Bericht über die Leistungerfüllung </w:t>
          </w:r>
          <w:sdt>
            <w:sdtPr>
              <w:rPr>
                <w:lang w:val="de-DE"/>
              </w:rPr>
              <w:id w:val="-1476901498"/>
              <w:placeholder>
                <w:docPart w:val="C73D10ED7E6541B0920BE24B36397DB8"/>
              </w:placeholder>
            </w:sdtPr>
            <w:sdtEndPr/>
            <w:sdtContent>
              <w:r w:rsidR="00DB321A">
                <w:t>DAF - Sozialpädagogische Begleitung von Pflegeverhältnissen in der Wochenunterbringung</w:t>
              </w:r>
            </w:sdtContent>
          </w:sdt>
          <w:r w:rsidR="00DB321A">
            <w:rPr>
              <w:lang w:val="de-DE"/>
            </w:rPr>
            <w:t xml:space="preserve"> </w:t>
          </w:r>
          <w:r>
            <w:rPr>
              <w:lang w:val="de-DE"/>
            </w:rPr>
            <w:t>– Berichtsjahr 2022</w:t>
          </w:r>
        </w:p>
      </w:tc>
    </w:tr>
  </w:tbl>
  <w:p w:rsidR="00001815" w:rsidRPr="0039616D" w:rsidRDefault="00001815" w:rsidP="00D5069D">
    <w:pPr>
      <w:pStyle w:val="Kopfzeile"/>
    </w:pPr>
    <w:r w:rsidRPr="00B0249E">
      <w:rPr>
        <w:lang w:val="fr-CH" w:eastAsia="fr-CH"/>
      </w:rPr>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CE" w:rsidRDefault="00F631CE">
    <w:pPr>
      <w:pStyle w:val="Kopfzeile"/>
    </w:pPr>
    <w:r>
      <w:rPr>
        <w:lang w:val="fr-CH" w:eastAsia="fr-CH"/>
      </w:rPr>
      <w:drawing>
        <wp:anchor distT="0" distB="0" distL="114300" distR="114300" simplePos="0" relativeHeight="251681791" behindDoc="0" locked="1" layoutInCell="1" allowOverlap="1" wp14:anchorId="038D200C" wp14:editId="58132B99">
          <wp:simplePos x="0" y="0"/>
          <wp:positionH relativeFrom="page">
            <wp:posOffset>292100</wp:posOffset>
          </wp:positionH>
          <wp:positionV relativeFrom="page">
            <wp:posOffset>214630</wp:posOffset>
          </wp:positionV>
          <wp:extent cx="1482725" cy="6946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2AF"/>
    <w:multiLevelType w:val="multilevel"/>
    <w:tmpl w:val="3168BD68"/>
    <w:lvl w:ilvl="0">
      <w:start w:val="4"/>
      <w:numFmt w:val="decimal"/>
      <w:lvlText w:val="%1"/>
      <w:lvlJc w:val="left"/>
      <w:pPr>
        <w:ind w:left="360" w:hanging="360"/>
      </w:pPr>
      <w:rPr>
        <w:rFonts w:eastAsiaTheme="minorHAnsi" w:cs="System" w:hint="default"/>
      </w:rPr>
    </w:lvl>
    <w:lvl w:ilvl="1">
      <w:start w:val="1"/>
      <w:numFmt w:val="decimal"/>
      <w:lvlText w:val="%1.%2"/>
      <w:lvlJc w:val="left"/>
      <w:pPr>
        <w:ind w:left="360" w:hanging="360"/>
      </w:pPr>
      <w:rPr>
        <w:rFonts w:eastAsiaTheme="minorHAnsi" w:cs="System" w:hint="default"/>
      </w:rPr>
    </w:lvl>
    <w:lvl w:ilvl="2">
      <w:start w:val="1"/>
      <w:numFmt w:val="decimal"/>
      <w:lvlText w:val="%1.%2.%3"/>
      <w:lvlJc w:val="left"/>
      <w:pPr>
        <w:ind w:left="720" w:hanging="720"/>
      </w:pPr>
      <w:rPr>
        <w:rFonts w:eastAsiaTheme="minorHAnsi" w:cs="System" w:hint="default"/>
      </w:rPr>
    </w:lvl>
    <w:lvl w:ilvl="3">
      <w:start w:val="1"/>
      <w:numFmt w:val="decimal"/>
      <w:lvlText w:val="%1.%2.%3.%4"/>
      <w:lvlJc w:val="left"/>
      <w:pPr>
        <w:ind w:left="720" w:hanging="720"/>
      </w:pPr>
      <w:rPr>
        <w:rFonts w:eastAsiaTheme="minorHAnsi" w:cs="System" w:hint="default"/>
      </w:rPr>
    </w:lvl>
    <w:lvl w:ilvl="4">
      <w:start w:val="1"/>
      <w:numFmt w:val="decimal"/>
      <w:lvlText w:val="%1.%2.%3.%4.%5"/>
      <w:lvlJc w:val="left"/>
      <w:pPr>
        <w:ind w:left="1080" w:hanging="1080"/>
      </w:pPr>
      <w:rPr>
        <w:rFonts w:eastAsiaTheme="minorHAnsi" w:cs="System" w:hint="default"/>
      </w:rPr>
    </w:lvl>
    <w:lvl w:ilvl="5">
      <w:start w:val="1"/>
      <w:numFmt w:val="decimal"/>
      <w:lvlText w:val="%1.%2.%3.%4.%5.%6"/>
      <w:lvlJc w:val="left"/>
      <w:pPr>
        <w:ind w:left="1080" w:hanging="1080"/>
      </w:pPr>
      <w:rPr>
        <w:rFonts w:eastAsiaTheme="minorHAnsi" w:cs="System" w:hint="default"/>
      </w:rPr>
    </w:lvl>
    <w:lvl w:ilvl="6">
      <w:start w:val="1"/>
      <w:numFmt w:val="decimal"/>
      <w:lvlText w:val="%1.%2.%3.%4.%5.%6.%7"/>
      <w:lvlJc w:val="left"/>
      <w:pPr>
        <w:ind w:left="1440" w:hanging="1440"/>
      </w:pPr>
      <w:rPr>
        <w:rFonts w:eastAsiaTheme="minorHAnsi" w:cs="System" w:hint="default"/>
      </w:rPr>
    </w:lvl>
    <w:lvl w:ilvl="7">
      <w:start w:val="1"/>
      <w:numFmt w:val="decimal"/>
      <w:lvlText w:val="%1.%2.%3.%4.%5.%6.%7.%8"/>
      <w:lvlJc w:val="left"/>
      <w:pPr>
        <w:ind w:left="1440" w:hanging="1440"/>
      </w:pPr>
      <w:rPr>
        <w:rFonts w:eastAsiaTheme="minorHAnsi" w:cs="System" w:hint="default"/>
      </w:rPr>
    </w:lvl>
    <w:lvl w:ilvl="8">
      <w:start w:val="1"/>
      <w:numFmt w:val="decimal"/>
      <w:lvlText w:val="%1.%2.%3.%4.%5.%6.%7.%8.%9"/>
      <w:lvlJc w:val="left"/>
      <w:pPr>
        <w:ind w:left="1800" w:hanging="1800"/>
      </w:pPr>
      <w:rPr>
        <w:rFonts w:eastAsiaTheme="minorHAnsi" w:cs="System" w:hint="default"/>
      </w:rPr>
    </w:lvl>
  </w:abstractNum>
  <w:abstractNum w:abstractNumId="11"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031747D3"/>
    <w:multiLevelType w:val="multilevel"/>
    <w:tmpl w:val="6272463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0C1E107D"/>
    <w:multiLevelType w:val="multilevel"/>
    <w:tmpl w:val="8E3E452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6CC4F3E"/>
    <w:multiLevelType w:val="hybridMultilevel"/>
    <w:tmpl w:val="E2AC6422"/>
    <w:lvl w:ilvl="0" w:tplc="C3062ED4">
      <w:start w:val="1"/>
      <w:numFmt w:val="decimal"/>
      <w:lvlText w:val="%1."/>
      <w:lvlJc w:val="left"/>
      <w:pPr>
        <w:ind w:left="360" w:hanging="360"/>
      </w:pPr>
      <w:rPr>
        <w:color w:val="auto"/>
      </w:rPr>
    </w:lvl>
    <w:lvl w:ilvl="1" w:tplc="08070019">
      <w:start w:val="1"/>
      <w:numFmt w:val="lowerLetter"/>
      <w:lvlText w:val="%2."/>
      <w:lvlJc w:val="left"/>
      <w:pPr>
        <w:ind w:left="1524" w:hanging="360"/>
      </w:pPr>
    </w:lvl>
    <w:lvl w:ilvl="2" w:tplc="0807001B" w:tentative="1">
      <w:start w:val="1"/>
      <w:numFmt w:val="lowerRoman"/>
      <w:lvlText w:val="%3."/>
      <w:lvlJc w:val="right"/>
      <w:pPr>
        <w:ind w:left="2244" w:hanging="180"/>
      </w:pPr>
    </w:lvl>
    <w:lvl w:ilvl="3" w:tplc="0807000F" w:tentative="1">
      <w:start w:val="1"/>
      <w:numFmt w:val="decimal"/>
      <w:lvlText w:val="%4."/>
      <w:lvlJc w:val="left"/>
      <w:pPr>
        <w:ind w:left="2964" w:hanging="360"/>
      </w:pPr>
    </w:lvl>
    <w:lvl w:ilvl="4" w:tplc="08070019" w:tentative="1">
      <w:start w:val="1"/>
      <w:numFmt w:val="lowerLetter"/>
      <w:lvlText w:val="%5."/>
      <w:lvlJc w:val="left"/>
      <w:pPr>
        <w:ind w:left="3684" w:hanging="360"/>
      </w:pPr>
    </w:lvl>
    <w:lvl w:ilvl="5" w:tplc="0807001B" w:tentative="1">
      <w:start w:val="1"/>
      <w:numFmt w:val="lowerRoman"/>
      <w:lvlText w:val="%6."/>
      <w:lvlJc w:val="right"/>
      <w:pPr>
        <w:ind w:left="4404" w:hanging="180"/>
      </w:pPr>
    </w:lvl>
    <w:lvl w:ilvl="6" w:tplc="0807000F" w:tentative="1">
      <w:start w:val="1"/>
      <w:numFmt w:val="decimal"/>
      <w:lvlText w:val="%7."/>
      <w:lvlJc w:val="left"/>
      <w:pPr>
        <w:ind w:left="5124" w:hanging="360"/>
      </w:pPr>
    </w:lvl>
    <w:lvl w:ilvl="7" w:tplc="08070019" w:tentative="1">
      <w:start w:val="1"/>
      <w:numFmt w:val="lowerLetter"/>
      <w:lvlText w:val="%8."/>
      <w:lvlJc w:val="left"/>
      <w:pPr>
        <w:ind w:left="5844" w:hanging="360"/>
      </w:pPr>
    </w:lvl>
    <w:lvl w:ilvl="8" w:tplc="0807001B" w:tentative="1">
      <w:start w:val="1"/>
      <w:numFmt w:val="lowerRoman"/>
      <w:lvlText w:val="%9."/>
      <w:lvlJc w:val="right"/>
      <w:pPr>
        <w:ind w:left="6564" w:hanging="180"/>
      </w:pPr>
    </w:lvl>
  </w:abstractNum>
  <w:abstractNum w:abstractNumId="15" w15:restartNumberingAfterBreak="0">
    <w:nsid w:val="1BA947AD"/>
    <w:multiLevelType w:val="hybridMultilevel"/>
    <w:tmpl w:val="F0B87D8A"/>
    <w:lvl w:ilvl="0" w:tplc="4F80672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1FF83003"/>
    <w:multiLevelType w:val="multilevel"/>
    <w:tmpl w:val="9022CE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2C2C543F"/>
    <w:multiLevelType w:val="multilevel"/>
    <w:tmpl w:val="367819B6"/>
    <w:lvl w:ilvl="0">
      <w:start w:val="2"/>
      <w:numFmt w:val="decimal"/>
      <w:lvlText w:val="%1"/>
      <w:lvlJc w:val="left"/>
      <w:pPr>
        <w:ind w:left="360" w:hanging="360"/>
      </w:pPr>
      <w:rPr>
        <w:rFonts w:eastAsiaTheme="minorHAnsi" w:cs="System" w:hint="default"/>
        <w:b/>
      </w:rPr>
    </w:lvl>
    <w:lvl w:ilvl="1">
      <w:start w:val="1"/>
      <w:numFmt w:val="decimal"/>
      <w:lvlText w:val="%1.%2"/>
      <w:lvlJc w:val="left"/>
      <w:pPr>
        <w:ind w:left="360" w:hanging="360"/>
      </w:pPr>
      <w:rPr>
        <w:rFonts w:eastAsiaTheme="minorHAnsi" w:cs="System" w:hint="default"/>
        <w:b/>
      </w:rPr>
    </w:lvl>
    <w:lvl w:ilvl="2">
      <w:start w:val="1"/>
      <w:numFmt w:val="decimal"/>
      <w:lvlText w:val="%1.%2.%3"/>
      <w:lvlJc w:val="left"/>
      <w:pPr>
        <w:ind w:left="720" w:hanging="720"/>
      </w:pPr>
      <w:rPr>
        <w:rFonts w:eastAsiaTheme="minorHAnsi" w:cs="System" w:hint="default"/>
        <w:b/>
      </w:rPr>
    </w:lvl>
    <w:lvl w:ilvl="3">
      <w:start w:val="1"/>
      <w:numFmt w:val="decimal"/>
      <w:lvlText w:val="%1.%2.%3.%4"/>
      <w:lvlJc w:val="left"/>
      <w:pPr>
        <w:ind w:left="720" w:hanging="720"/>
      </w:pPr>
      <w:rPr>
        <w:rFonts w:eastAsiaTheme="minorHAnsi" w:cs="System" w:hint="default"/>
        <w:b/>
      </w:rPr>
    </w:lvl>
    <w:lvl w:ilvl="4">
      <w:start w:val="1"/>
      <w:numFmt w:val="decimal"/>
      <w:lvlText w:val="%1.%2.%3.%4.%5"/>
      <w:lvlJc w:val="left"/>
      <w:pPr>
        <w:ind w:left="1080" w:hanging="1080"/>
      </w:pPr>
      <w:rPr>
        <w:rFonts w:eastAsiaTheme="minorHAnsi" w:cs="System" w:hint="default"/>
        <w:b/>
      </w:rPr>
    </w:lvl>
    <w:lvl w:ilvl="5">
      <w:start w:val="1"/>
      <w:numFmt w:val="decimal"/>
      <w:lvlText w:val="%1.%2.%3.%4.%5.%6"/>
      <w:lvlJc w:val="left"/>
      <w:pPr>
        <w:ind w:left="1080" w:hanging="1080"/>
      </w:pPr>
      <w:rPr>
        <w:rFonts w:eastAsiaTheme="minorHAnsi" w:cs="System" w:hint="default"/>
        <w:b/>
      </w:rPr>
    </w:lvl>
    <w:lvl w:ilvl="6">
      <w:start w:val="1"/>
      <w:numFmt w:val="decimal"/>
      <w:lvlText w:val="%1.%2.%3.%4.%5.%6.%7"/>
      <w:lvlJc w:val="left"/>
      <w:pPr>
        <w:ind w:left="1440" w:hanging="1440"/>
      </w:pPr>
      <w:rPr>
        <w:rFonts w:eastAsiaTheme="minorHAnsi" w:cs="System" w:hint="default"/>
        <w:b/>
      </w:rPr>
    </w:lvl>
    <w:lvl w:ilvl="7">
      <w:start w:val="1"/>
      <w:numFmt w:val="decimal"/>
      <w:lvlText w:val="%1.%2.%3.%4.%5.%6.%7.%8"/>
      <w:lvlJc w:val="left"/>
      <w:pPr>
        <w:ind w:left="1440" w:hanging="1440"/>
      </w:pPr>
      <w:rPr>
        <w:rFonts w:eastAsiaTheme="minorHAnsi" w:cs="System" w:hint="default"/>
        <w:b/>
      </w:rPr>
    </w:lvl>
    <w:lvl w:ilvl="8">
      <w:start w:val="1"/>
      <w:numFmt w:val="decimal"/>
      <w:lvlText w:val="%1.%2.%3.%4.%5.%6.%7.%8.%9"/>
      <w:lvlJc w:val="left"/>
      <w:pPr>
        <w:ind w:left="1800" w:hanging="1800"/>
      </w:pPr>
      <w:rPr>
        <w:rFonts w:eastAsiaTheme="minorHAnsi" w:cs="System" w:hint="default"/>
        <w:b/>
      </w:rPr>
    </w:lvl>
  </w:abstractNum>
  <w:abstractNum w:abstractNumId="21"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D2D2418"/>
    <w:multiLevelType w:val="multilevel"/>
    <w:tmpl w:val="EA4273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61025D"/>
    <w:multiLevelType w:val="multilevel"/>
    <w:tmpl w:val="C166F7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FF835FB"/>
    <w:multiLevelType w:val="multilevel"/>
    <w:tmpl w:val="1660D4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C50B11"/>
    <w:multiLevelType w:val="hybridMultilevel"/>
    <w:tmpl w:val="648A8CBC"/>
    <w:lvl w:ilvl="0" w:tplc="B55ADD4C">
      <w:start w:val="30"/>
      <w:numFmt w:val="bullet"/>
      <w:lvlText w:val="-"/>
      <w:lvlJc w:val="left"/>
      <w:pPr>
        <w:ind w:left="720" w:hanging="360"/>
      </w:pPr>
      <w:rPr>
        <w:rFonts w:ascii="Arial" w:eastAsia="Calibr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9"/>
  </w:num>
  <w:num w:numId="13">
    <w:abstractNumId w:val="24"/>
  </w:num>
  <w:num w:numId="14">
    <w:abstractNumId w:val="38"/>
  </w:num>
  <w:num w:numId="15">
    <w:abstractNumId w:val="37"/>
  </w:num>
  <w:num w:numId="16">
    <w:abstractNumId w:val="18"/>
  </w:num>
  <w:num w:numId="17">
    <w:abstractNumId w:val="25"/>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3"/>
  </w:num>
  <w:num w:numId="21">
    <w:abstractNumId w:val="32"/>
  </w:num>
  <w:num w:numId="22">
    <w:abstractNumId w:val="30"/>
  </w:num>
  <w:num w:numId="23">
    <w:abstractNumId w:val="19"/>
  </w:num>
  <w:num w:numId="24">
    <w:abstractNumId w:val="27"/>
  </w:num>
  <w:num w:numId="25">
    <w:abstractNumId w:val="3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16"/>
  </w:num>
  <w:num w:numId="30">
    <w:abstractNumId w:val="31"/>
  </w:num>
  <w:num w:numId="31">
    <w:abstractNumId w:val="14"/>
  </w:num>
  <w:num w:numId="32">
    <w:abstractNumId w:val="34"/>
  </w:num>
  <w:num w:numId="33">
    <w:abstractNumId w:val="22"/>
  </w:num>
  <w:num w:numId="34">
    <w:abstractNumId w:val="10"/>
  </w:num>
  <w:num w:numId="35">
    <w:abstractNumId w:val="17"/>
  </w:num>
  <w:num w:numId="36">
    <w:abstractNumId w:val="15"/>
  </w:num>
  <w:num w:numId="37">
    <w:abstractNumId w:val="28"/>
  </w:num>
  <w:num w:numId="38">
    <w:abstractNumId w:val="20"/>
  </w:num>
  <w:num w:numId="39">
    <w:abstractNumId w:val="13"/>
  </w:num>
  <w:num w:numId="40">
    <w:abstractNumId w:val="1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CD"/>
    <w:rsid w:val="00001815"/>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8501D"/>
    <w:rsid w:val="00190A82"/>
    <w:rsid w:val="00190F94"/>
    <w:rsid w:val="00196ABC"/>
    <w:rsid w:val="00196B03"/>
    <w:rsid w:val="00196C0B"/>
    <w:rsid w:val="001A0029"/>
    <w:rsid w:val="001A666F"/>
    <w:rsid w:val="001B166D"/>
    <w:rsid w:val="001B1F85"/>
    <w:rsid w:val="001B4DBF"/>
    <w:rsid w:val="001B5E85"/>
    <w:rsid w:val="001C4D4E"/>
    <w:rsid w:val="001D546C"/>
    <w:rsid w:val="001E2720"/>
    <w:rsid w:val="001E3FF4"/>
    <w:rsid w:val="001F2AA2"/>
    <w:rsid w:val="001F4671"/>
    <w:rsid w:val="001F4A7E"/>
    <w:rsid w:val="001F4B8C"/>
    <w:rsid w:val="001F5DB0"/>
    <w:rsid w:val="002008D7"/>
    <w:rsid w:val="00203AF7"/>
    <w:rsid w:val="002141FD"/>
    <w:rsid w:val="002210C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B7CC1"/>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28E6"/>
    <w:rsid w:val="002F534D"/>
    <w:rsid w:val="002F68A2"/>
    <w:rsid w:val="002F7482"/>
    <w:rsid w:val="0030245A"/>
    <w:rsid w:val="00305154"/>
    <w:rsid w:val="003062AD"/>
    <w:rsid w:val="0031139B"/>
    <w:rsid w:val="003127DA"/>
    <w:rsid w:val="0031689E"/>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0747"/>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B54C3"/>
    <w:rsid w:val="003C4D36"/>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250A"/>
    <w:rsid w:val="004378C7"/>
    <w:rsid w:val="0044096D"/>
    <w:rsid w:val="004519B6"/>
    <w:rsid w:val="00452D49"/>
    <w:rsid w:val="00452E96"/>
    <w:rsid w:val="00457975"/>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12E"/>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36B"/>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85D"/>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D7855"/>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1BBD"/>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3A58"/>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011"/>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1A45"/>
    <w:rsid w:val="00B56332"/>
    <w:rsid w:val="00B70D03"/>
    <w:rsid w:val="00B71F06"/>
    <w:rsid w:val="00B803E7"/>
    <w:rsid w:val="00B806C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469C"/>
    <w:rsid w:val="00D76935"/>
    <w:rsid w:val="00D8674A"/>
    <w:rsid w:val="00D9415C"/>
    <w:rsid w:val="00D94590"/>
    <w:rsid w:val="00D97D62"/>
    <w:rsid w:val="00DA24D2"/>
    <w:rsid w:val="00DA469E"/>
    <w:rsid w:val="00DA5D0F"/>
    <w:rsid w:val="00DB03F7"/>
    <w:rsid w:val="00DB2D55"/>
    <w:rsid w:val="00DB321A"/>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0CC"/>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B4FB0"/>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31CE"/>
    <w:rsid w:val="00F644F2"/>
    <w:rsid w:val="00F6698B"/>
    <w:rsid w:val="00F70129"/>
    <w:rsid w:val="00F7054A"/>
    <w:rsid w:val="00F70900"/>
    <w:rsid w:val="00F7174D"/>
    <w:rsid w:val="00F72593"/>
    <w:rsid w:val="00F72EF4"/>
    <w:rsid w:val="00F73331"/>
    <w:rsid w:val="00F73A9C"/>
    <w:rsid w:val="00F800D9"/>
    <w:rsid w:val="00F87174"/>
    <w:rsid w:val="00F91D37"/>
    <w:rsid w:val="00F921E8"/>
    <w:rsid w:val="00F92E65"/>
    <w:rsid w:val="00F9610D"/>
    <w:rsid w:val="00FA4A45"/>
    <w:rsid w:val="00FA5178"/>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1EE033D"/>
  <w15:docId w15:val="{82BD608B-49C8-495E-9ABD-1860411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itelgross14pt">
    <w:name w:val="Titel gross 14pt"/>
    <w:basedOn w:val="Titel"/>
    <w:uiPriority w:val="3"/>
    <w:qFormat/>
    <w:rsid w:val="009D3A58"/>
    <w:pPr>
      <w:spacing w:before="200" w:after="60" w:line="280" w:lineRule="atLeast"/>
      <w:contextualSpacing w:val="0"/>
    </w:pPr>
    <w:rPr>
      <w:rFonts w:ascii="Arial" w:hAnsi="Arial"/>
      <w:b/>
      <w:bCs w:val="0"/>
      <w:spacing w:val="5"/>
      <w:sz w:val="28"/>
      <w:szCs w:val="52"/>
    </w:rPr>
  </w:style>
  <w:style w:type="table" w:customStyle="1" w:styleId="KantonTab1">
    <w:name w:val="Kanton_Tab1"/>
    <w:basedOn w:val="NormaleTabelle"/>
    <w:next w:val="HelleListe-Akzent1"/>
    <w:uiPriority w:val="61"/>
    <w:rsid w:val="0084185D"/>
    <w:pPr>
      <w:spacing w:after="0" w:line="240" w:lineRule="auto"/>
    </w:pPr>
    <w:rPr>
      <w:rFonts w:cstheme="minorBidi"/>
    </w:rPr>
    <w:tblPr>
      <w:tblStyleRowBandSize w:val="1"/>
      <w:tblStyleColBandSize w:val="1"/>
      <w:tblInd w:w="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right w:w="0" w:type="dxa"/>
      </w:tblCellMar>
    </w:tblPr>
    <w:tblStylePr w:type="firstRow">
      <w:pPr>
        <w:wordWrap/>
        <w:spacing w:before="0" w:beforeAutospacing="0" w:after="0" w:afterAutospacing="0" w:line="240" w:lineRule="auto"/>
      </w:pPr>
      <w:rPr>
        <w:b/>
        <w:bCs/>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4" w:space="0" w:color="5B9BD5"/>
          <w:left w:val="single" w:sz="4" w:space="0" w:color="5B9BD5"/>
          <w:bottom w:val="single" w:sz="4" w:space="0" w:color="5B9BD5"/>
          <w:right w:val="single" w:sz="4" w:space="0" w:color="5B9BD5"/>
          <w:insideV w:val="single" w:sz="4" w:space="0" w:color="5B9BD5"/>
        </w:tcBorders>
      </w:tcPr>
    </w:tblStylePr>
    <w:tblStylePr w:type="band2Horz">
      <w:tblPr/>
      <w:tcPr>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l2br w:val="nil"/>
          <w:tr2bl w:val="nil"/>
        </w:tcBorders>
      </w:tcPr>
    </w:tblStylePr>
  </w:style>
  <w:style w:type="character" w:customStyle="1" w:styleId="Formatvorlage1">
    <w:name w:val="Formatvorlage1"/>
    <w:basedOn w:val="Absatz-Standardschriftart"/>
    <w:uiPriority w:val="1"/>
    <w:rsid w:val="0084185D"/>
    <w:rPr>
      <w:i/>
      <w:color w:val="0070C0"/>
    </w:rPr>
  </w:style>
  <w:style w:type="table" w:styleId="HelleListe-Akzent1">
    <w:name w:val="Light List Accent 1"/>
    <w:basedOn w:val="NormaleTabelle"/>
    <w:uiPriority w:val="61"/>
    <w:semiHidden/>
    <w:unhideWhenUsed/>
    <w:rsid w:val="0084185D"/>
    <w:pPr>
      <w:spacing w:after="0" w:line="240" w:lineRule="auto"/>
    </w:pPr>
    <w:tblPr>
      <w:tblStyleRowBandSize w:val="1"/>
      <w:tblStyleColBandSize w:val="1"/>
      <w:tblBorders>
        <w:top w:val="single" w:sz="8" w:space="0" w:color="3C505A" w:themeColor="accent1"/>
        <w:left w:val="single" w:sz="8" w:space="0" w:color="3C505A" w:themeColor="accent1"/>
        <w:bottom w:val="single" w:sz="8" w:space="0" w:color="3C505A" w:themeColor="accent1"/>
        <w:right w:val="single" w:sz="8" w:space="0" w:color="3C505A" w:themeColor="accent1"/>
      </w:tblBorders>
    </w:tblPr>
    <w:tblStylePr w:type="firstRow">
      <w:pPr>
        <w:spacing w:before="0" w:after="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029923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 w:id="1923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kfsg.apps.be.ch/ekfsg/%20)%20" TargetMode="External"/><Relationship Id="rId13" Type="http://schemas.openxmlformats.org/officeDocument/2006/relationships/hyperlink" Target="https://www.kja.dij.be.ch/content/dam/kja_dij/dokumente/de/startseite/stationaere-leistungen/aufsicht/FINALE%20VERSION%20Leitfaden%20zur%20Meldung%20besonderer%20Vorkommnis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n%20allgemein%20(ins%20Axioma%20&#252;berf&#252;hrt)\Briefkopf%20KJA%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9C6A386FF47AB8D61930C86BC0F1F"/>
        <w:category>
          <w:name w:val="Allgemein"/>
          <w:gallery w:val="placeholder"/>
        </w:category>
        <w:types>
          <w:type w:val="bbPlcHdr"/>
        </w:types>
        <w:behaviors>
          <w:behavior w:val="content"/>
        </w:behaviors>
        <w:guid w:val="{6E6C6D67-BF5D-4AAC-A261-2A0D714598E8}"/>
      </w:docPartPr>
      <w:docPartBody>
        <w:p w:rsidR="00295448" w:rsidRDefault="00295448">
          <w:pPr>
            <w:pStyle w:val="18E9C6A386FF47AB8D61930C86BC0F1F"/>
          </w:pPr>
          <w:r w:rsidRPr="00336989">
            <w:rPr>
              <w:rStyle w:val="Platzhaltertext"/>
            </w:rPr>
            <w:t>Betreff</w:t>
          </w:r>
        </w:p>
      </w:docPartBody>
    </w:docPart>
    <w:docPart>
      <w:docPartPr>
        <w:name w:val="3421C2643BD444EAB5A82431C6638B83"/>
        <w:category>
          <w:name w:val="Allgemein"/>
          <w:gallery w:val="placeholder"/>
        </w:category>
        <w:types>
          <w:type w:val="bbPlcHdr"/>
        </w:types>
        <w:behaviors>
          <w:behavior w:val="content"/>
        </w:behaviors>
        <w:guid w:val="{70B5209E-AF8D-4336-877B-6295EF7CF06E}"/>
      </w:docPartPr>
      <w:docPartBody>
        <w:p w:rsidR="00295448" w:rsidRDefault="00295448" w:rsidP="00295448">
          <w:pPr>
            <w:pStyle w:val="3421C2643BD444EAB5A82431C6638B833"/>
          </w:pPr>
          <w:r>
            <w:rPr>
              <w:rStyle w:val="Platzhaltertext"/>
              <w:szCs w:val="21"/>
            </w:rPr>
            <w:t>Klicken Sie hier, um Text einzugeben.</w:t>
          </w:r>
        </w:p>
      </w:docPartBody>
    </w:docPart>
    <w:docPart>
      <w:docPartPr>
        <w:name w:val="36223A4B363F401D9E083A959CB6CBB3"/>
        <w:category>
          <w:name w:val="Allgemein"/>
          <w:gallery w:val="placeholder"/>
        </w:category>
        <w:types>
          <w:type w:val="bbPlcHdr"/>
        </w:types>
        <w:behaviors>
          <w:behavior w:val="content"/>
        </w:behaviors>
        <w:guid w:val="{465EDF4F-EDBA-44D0-8416-CE5962A48E39}"/>
      </w:docPartPr>
      <w:docPartBody>
        <w:p w:rsidR="00295448" w:rsidRDefault="00295448" w:rsidP="00295448">
          <w:pPr>
            <w:pStyle w:val="36223A4B363F401D9E083A959CB6CBB3"/>
          </w:pPr>
          <w:r>
            <w:rPr>
              <w:rStyle w:val="Platzhaltertext"/>
            </w:rPr>
            <w:t>Klicken Sie hier, um Text einzugeben.</w:t>
          </w:r>
        </w:p>
      </w:docPartBody>
    </w:docPart>
    <w:docPart>
      <w:docPartPr>
        <w:name w:val="79F4C284E03B457DA502A0E6437158DE"/>
        <w:category>
          <w:name w:val="Allgemein"/>
          <w:gallery w:val="placeholder"/>
        </w:category>
        <w:types>
          <w:type w:val="bbPlcHdr"/>
        </w:types>
        <w:behaviors>
          <w:behavior w:val="content"/>
        </w:behaviors>
        <w:guid w:val="{615C2F84-39DB-43EB-8101-3069DC880ACB}"/>
      </w:docPartPr>
      <w:docPartBody>
        <w:p w:rsidR="00295448" w:rsidRDefault="00295448" w:rsidP="00295448">
          <w:pPr>
            <w:pStyle w:val="79F4C284E03B457DA502A0E6437158DE3"/>
          </w:pPr>
          <w:r>
            <w:rPr>
              <w:rStyle w:val="Platzhaltertext"/>
              <w:szCs w:val="21"/>
            </w:rPr>
            <w:t>Klicken Sie hier, um Text einzugeben.</w:t>
          </w:r>
        </w:p>
      </w:docPartBody>
    </w:docPart>
    <w:docPart>
      <w:docPartPr>
        <w:name w:val="AF7D424B574C466CB8C26A0518E12DD4"/>
        <w:category>
          <w:name w:val="Allgemein"/>
          <w:gallery w:val="placeholder"/>
        </w:category>
        <w:types>
          <w:type w:val="bbPlcHdr"/>
        </w:types>
        <w:behaviors>
          <w:behavior w:val="content"/>
        </w:behaviors>
        <w:guid w:val="{1E80FC99-B5AA-4FDA-92D1-38A46AE5E2C3}"/>
      </w:docPartPr>
      <w:docPartBody>
        <w:p w:rsidR="00295448" w:rsidRDefault="00295448" w:rsidP="00295448">
          <w:pPr>
            <w:pStyle w:val="AF7D424B574C466CB8C26A0518E12DD4"/>
          </w:pPr>
          <w:r>
            <w:rPr>
              <w:rStyle w:val="Platzhaltertext"/>
            </w:rPr>
            <w:t>Klicken Sie hier, um Text einzugeben.</w:t>
          </w:r>
        </w:p>
      </w:docPartBody>
    </w:docPart>
    <w:docPart>
      <w:docPartPr>
        <w:name w:val="E0EB8E0724D247699CB227940E5066A0"/>
        <w:category>
          <w:name w:val="Allgemein"/>
          <w:gallery w:val="placeholder"/>
        </w:category>
        <w:types>
          <w:type w:val="bbPlcHdr"/>
        </w:types>
        <w:behaviors>
          <w:behavior w:val="content"/>
        </w:behaviors>
        <w:guid w:val="{E882B679-E110-4152-A73D-D077E534C0F9}"/>
      </w:docPartPr>
      <w:docPartBody>
        <w:p w:rsidR="00295448" w:rsidRDefault="00295448" w:rsidP="00295448">
          <w:pPr>
            <w:pStyle w:val="E0EB8E0724D247699CB227940E5066A03"/>
          </w:pPr>
          <w:r>
            <w:rPr>
              <w:rStyle w:val="Platzhaltertext"/>
              <w:szCs w:val="21"/>
            </w:rPr>
            <w:t>Klicken Sie hier, um Text einzugeben.</w:t>
          </w:r>
        </w:p>
      </w:docPartBody>
    </w:docPart>
    <w:docPart>
      <w:docPartPr>
        <w:name w:val="98694DC388CE4EE28556FD971BE880CC"/>
        <w:category>
          <w:name w:val="Allgemein"/>
          <w:gallery w:val="placeholder"/>
        </w:category>
        <w:types>
          <w:type w:val="bbPlcHdr"/>
        </w:types>
        <w:behaviors>
          <w:behavior w:val="content"/>
        </w:behaviors>
        <w:guid w:val="{5BFAABF3-A35A-4E90-AC95-12DC9BB3F4DB}"/>
      </w:docPartPr>
      <w:docPartBody>
        <w:p w:rsidR="00295448" w:rsidRDefault="00295448" w:rsidP="00295448">
          <w:pPr>
            <w:pStyle w:val="98694DC388CE4EE28556FD971BE880CC"/>
          </w:pPr>
          <w:r>
            <w:rPr>
              <w:rStyle w:val="Platzhaltertext"/>
            </w:rPr>
            <w:t>Klicken Sie hier, um Text einzugeben.</w:t>
          </w:r>
        </w:p>
      </w:docPartBody>
    </w:docPart>
    <w:docPart>
      <w:docPartPr>
        <w:name w:val="D8D365C6236B4728AA12F65FB8DA64F4"/>
        <w:category>
          <w:name w:val="Allgemein"/>
          <w:gallery w:val="placeholder"/>
        </w:category>
        <w:types>
          <w:type w:val="bbPlcHdr"/>
        </w:types>
        <w:behaviors>
          <w:behavior w:val="content"/>
        </w:behaviors>
        <w:guid w:val="{560DF3C7-B4B5-4F8F-8E8C-4ED67ED6FD56}"/>
      </w:docPartPr>
      <w:docPartBody>
        <w:p w:rsidR="00295448" w:rsidRDefault="00295448" w:rsidP="00295448">
          <w:pPr>
            <w:pStyle w:val="D8D365C6236B4728AA12F65FB8DA64F43"/>
          </w:pPr>
          <w:r>
            <w:rPr>
              <w:rStyle w:val="Platzhaltertext"/>
              <w:szCs w:val="21"/>
            </w:rPr>
            <w:t>Klicken Sie hier, um Text einzugeben.</w:t>
          </w:r>
        </w:p>
      </w:docPartBody>
    </w:docPart>
    <w:docPart>
      <w:docPartPr>
        <w:name w:val="9446EFF3633C4DE8AF40F8A2F5FB55E4"/>
        <w:category>
          <w:name w:val="Allgemein"/>
          <w:gallery w:val="placeholder"/>
        </w:category>
        <w:types>
          <w:type w:val="bbPlcHdr"/>
        </w:types>
        <w:behaviors>
          <w:behavior w:val="content"/>
        </w:behaviors>
        <w:guid w:val="{5EDC0BBD-FCDC-4344-98C0-CB6E7E9A11E9}"/>
      </w:docPartPr>
      <w:docPartBody>
        <w:p w:rsidR="00295448" w:rsidRDefault="00295448" w:rsidP="00295448">
          <w:pPr>
            <w:pStyle w:val="9446EFF3633C4DE8AF40F8A2F5FB55E4"/>
          </w:pPr>
          <w:r>
            <w:rPr>
              <w:rStyle w:val="Platzhaltertext"/>
            </w:rPr>
            <w:t>Klicken Sie hier, um Text einzugeben.</w:t>
          </w:r>
        </w:p>
      </w:docPartBody>
    </w:docPart>
    <w:docPart>
      <w:docPartPr>
        <w:name w:val="3FEDBEDF996C4326828C676C94D13ADC"/>
        <w:category>
          <w:name w:val="Allgemein"/>
          <w:gallery w:val="placeholder"/>
        </w:category>
        <w:types>
          <w:type w:val="bbPlcHdr"/>
        </w:types>
        <w:behaviors>
          <w:behavior w:val="content"/>
        </w:behaviors>
        <w:guid w:val="{F55D5F5A-BC1E-4BCC-96F5-66730298679C}"/>
      </w:docPartPr>
      <w:docPartBody>
        <w:p w:rsidR="00295448" w:rsidRDefault="00295448" w:rsidP="00295448">
          <w:pPr>
            <w:pStyle w:val="3FEDBEDF996C4326828C676C94D13ADC3"/>
          </w:pPr>
          <w:r>
            <w:rPr>
              <w:rStyle w:val="Platzhaltertext"/>
              <w:szCs w:val="21"/>
            </w:rPr>
            <w:t>Klicken Sie hier, um Text einzugeben.</w:t>
          </w:r>
        </w:p>
      </w:docPartBody>
    </w:docPart>
    <w:docPart>
      <w:docPartPr>
        <w:name w:val="615D7C9CCCF64799A05E810CA51EE79B"/>
        <w:category>
          <w:name w:val="Allgemein"/>
          <w:gallery w:val="placeholder"/>
        </w:category>
        <w:types>
          <w:type w:val="bbPlcHdr"/>
        </w:types>
        <w:behaviors>
          <w:behavior w:val="content"/>
        </w:behaviors>
        <w:guid w:val="{7952EA58-A9C5-4D5C-88DD-75971E61A62C}"/>
      </w:docPartPr>
      <w:docPartBody>
        <w:p w:rsidR="00295448" w:rsidRDefault="00295448" w:rsidP="00295448">
          <w:pPr>
            <w:pStyle w:val="615D7C9CCCF64799A05E810CA51EE79B"/>
          </w:pPr>
          <w:r>
            <w:rPr>
              <w:rStyle w:val="Platzhaltertext"/>
            </w:rPr>
            <w:t>Klicken Sie hier, um Text einzugeben.</w:t>
          </w:r>
        </w:p>
      </w:docPartBody>
    </w:docPart>
    <w:docPart>
      <w:docPartPr>
        <w:name w:val="E5267FBE59274CDC9941C305D4CB9F0A"/>
        <w:category>
          <w:name w:val="Allgemein"/>
          <w:gallery w:val="placeholder"/>
        </w:category>
        <w:types>
          <w:type w:val="bbPlcHdr"/>
        </w:types>
        <w:behaviors>
          <w:behavior w:val="content"/>
        </w:behaviors>
        <w:guid w:val="{12AA0491-45C3-41F8-B9C8-A00F6C5839A8}"/>
      </w:docPartPr>
      <w:docPartBody>
        <w:p w:rsidR="00295448" w:rsidRDefault="00295448" w:rsidP="00295448">
          <w:pPr>
            <w:pStyle w:val="E5267FBE59274CDC9941C305D4CB9F0A3"/>
          </w:pPr>
          <w:r>
            <w:rPr>
              <w:rStyle w:val="Platzhaltertext"/>
              <w:szCs w:val="21"/>
            </w:rPr>
            <w:t>Klicken Sie hier, um Text einzugeben.</w:t>
          </w:r>
        </w:p>
      </w:docPartBody>
    </w:docPart>
    <w:docPart>
      <w:docPartPr>
        <w:name w:val="CA01F6C51B734A15892F23AD1FE9A4B3"/>
        <w:category>
          <w:name w:val="Allgemein"/>
          <w:gallery w:val="placeholder"/>
        </w:category>
        <w:types>
          <w:type w:val="bbPlcHdr"/>
        </w:types>
        <w:behaviors>
          <w:behavior w:val="content"/>
        </w:behaviors>
        <w:guid w:val="{9973E472-4DC9-4A9D-86A5-33B97D2872B6}"/>
      </w:docPartPr>
      <w:docPartBody>
        <w:p w:rsidR="00295448" w:rsidRDefault="00295448" w:rsidP="00295448">
          <w:pPr>
            <w:pStyle w:val="CA01F6C51B734A15892F23AD1FE9A4B33"/>
          </w:pPr>
          <w:r>
            <w:rPr>
              <w:rStyle w:val="Platzhaltertext"/>
              <w:szCs w:val="21"/>
            </w:rPr>
            <w:t>Klicken Sie hier, um Text einzugeben.</w:t>
          </w:r>
        </w:p>
      </w:docPartBody>
    </w:docPart>
    <w:docPart>
      <w:docPartPr>
        <w:name w:val="BEBCADD3F49A444B9A4452E499E4E123"/>
        <w:category>
          <w:name w:val="Allgemein"/>
          <w:gallery w:val="placeholder"/>
        </w:category>
        <w:types>
          <w:type w:val="bbPlcHdr"/>
        </w:types>
        <w:behaviors>
          <w:behavior w:val="content"/>
        </w:behaviors>
        <w:guid w:val="{2F3DFC46-A438-448E-A7F8-D284CEB5C33B}"/>
      </w:docPartPr>
      <w:docPartBody>
        <w:p w:rsidR="00295448" w:rsidRDefault="00295448" w:rsidP="00295448">
          <w:pPr>
            <w:pStyle w:val="BEBCADD3F49A444B9A4452E499E4E1232"/>
          </w:pPr>
          <w:r w:rsidRPr="00E330CC">
            <w:rPr>
              <w:rStyle w:val="Platzhaltertext"/>
              <w:b/>
              <w:bCs w:val="0"/>
              <w:szCs w:val="21"/>
            </w:rPr>
            <w:t>NAME AMBULANTE LEISTUNG</w:t>
          </w:r>
        </w:p>
      </w:docPartBody>
    </w:docPart>
    <w:docPart>
      <w:docPartPr>
        <w:name w:val="993E71F100014780B4C1EF87469D3E32"/>
        <w:category>
          <w:name w:val="Allgemein"/>
          <w:gallery w:val="placeholder"/>
        </w:category>
        <w:types>
          <w:type w:val="bbPlcHdr"/>
        </w:types>
        <w:behaviors>
          <w:behavior w:val="content"/>
        </w:behaviors>
        <w:guid w:val="{BFE627A9-6F05-48B8-A25E-0987FE2145E5}"/>
      </w:docPartPr>
      <w:docPartBody>
        <w:p w:rsidR="00295448" w:rsidRDefault="00295448" w:rsidP="00295448">
          <w:pPr>
            <w:pStyle w:val="993E71F100014780B4C1EF87469D3E32"/>
          </w:pPr>
          <w:r w:rsidRPr="00E47595">
            <w:rPr>
              <w:color w:val="808080"/>
              <w:sz w:val="20"/>
              <w:szCs w:val="20"/>
            </w:rPr>
            <w:t>Klicken Sie hier, um Text einzugeben.</w:t>
          </w:r>
        </w:p>
      </w:docPartBody>
    </w:docPart>
    <w:docPart>
      <w:docPartPr>
        <w:name w:val="C4FA1A041C7D4F68A16FCF1EBADC80D6"/>
        <w:category>
          <w:name w:val="Allgemein"/>
          <w:gallery w:val="placeholder"/>
        </w:category>
        <w:types>
          <w:type w:val="bbPlcHdr"/>
        </w:types>
        <w:behaviors>
          <w:behavior w:val="content"/>
        </w:behaviors>
        <w:guid w:val="{91409D98-E056-4195-A668-8DC956B4A6C1}"/>
      </w:docPartPr>
      <w:docPartBody>
        <w:p w:rsidR="00295448" w:rsidRDefault="00295448" w:rsidP="00295448">
          <w:pPr>
            <w:pStyle w:val="C4FA1A041C7D4F68A16FCF1EBADC80D62"/>
          </w:pPr>
          <w:r>
            <w:rPr>
              <w:szCs w:val="21"/>
            </w:rPr>
            <w:t>(</w:t>
          </w:r>
          <w:r w:rsidRPr="00E330CC">
            <w:rPr>
              <w:rStyle w:val="Platzhaltertext"/>
              <w:szCs w:val="21"/>
            </w:rPr>
            <w:t>Klicken Sie hier, um Text einzugeben.</w:t>
          </w:r>
          <w:r>
            <w:rPr>
              <w:rStyle w:val="Platzhaltertext"/>
              <w:szCs w:val="21"/>
            </w:rPr>
            <w:t>)</w:t>
          </w:r>
        </w:p>
      </w:docPartBody>
    </w:docPart>
    <w:docPart>
      <w:docPartPr>
        <w:name w:val="B0BD7E4DB01F4BFEA16DADB60C13603A"/>
        <w:category>
          <w:name w:val="Allgemein"/>
          <w:gallery w:val="placeholder"/>
        </w:category>
        <w:types>
          <w:type w:val="bbPlcHdr"/>
        </w:types>
        <w:behaviors>
          <w:behavior w:val="content"/>
        </w:behaviors>
        <w:guid w:val="{5BAE4E51-DA6B-4CF3-BDE0-40E7653F993E}"/>
      </w:docPartPr>
      <w:docPartBody>
        <w:p w:rsidR="00295448" w:rsidRDefault="00295448" w:rsidP="00295448">
          <w:pPr>
            <w:pStyle w:val="B0BD7E4DB01F4BFEA16DADB60C13603A"/>
          </w:pPr>
          <w:r w:rsidRPr="00E47595">
            <w:rPr>
              <w:color w:val="808080"/>
              <w:sz w:val="20"/>
              <w:szCs w:val="20"/>
            </w:rPr>
            <w:t>Klicken Sie hier, um Text einzugeben.</w:t>
          </w:r>
        </w:p>
      </w:docPartBody>
    </w:docPart>
    <w:docPart>
      <w:docPartPr>
        <w:name w:val="039009DA1AA042E38EA88EE727DB3ED0"/>
        <w:category>
          <w:name w:val="Allgemein"/>
          <w:gallery w:val="placeholder"/>
        </w:category>
        <w:types>
          <w:type w:val="bbPlcHdr"/>
        </w:types>
        <w:behaviors>
          <w:behavior w:val="content"/>
        </w:behaviors>
        <w:guid w:val="{EE762BC7-84F2-4BF9-A18A-61EECB46F302}"/>
      </w:docPartPr>
      <w:docPartBody>
        <w:p w:rsidR="00295448" w:rsidRDefault="00295448" w:rsidP="00295448">
          <w:pPr>
            <w:pStyle w:val="039009DA1AA042E38EA88EE727DB3ED01"/>
          </w:pPr>
          <w:r>
            <w:rPr>
              <w:szCs w:val="21"/>
            </w:rPr>
            <w:t>(</w:t>
          </w:r>
          <w:r w:rsidRPr="00E330CC">
            <w:rPr>
              <w:rStyle w:val="Platzhaltertext"/>
              <w:szCs w:val="21"/>
            </w:rPr>
            <w:t>Klicken Sie hier, um Text einzugeben.</w:t>
          </w:r>
          <w:r>
            <w:rPr>
              <w:rStyle w:val="Platzhaltertext"/>
              <w:szCs w:val="21"/>
            </w:rPr>
            <w:t>)</w:t>
          </w:r>
        </w:p>
      </w:docPartBody>
    </w:docPart>
    <w:docPart>
      <w:docPartPr>
        <w:name w:val="9CB9CED7B6A94E2A856674F09920969D"/>
        <w:category>
          <w:name w:val="Allgemein"/>
          <w:gallery w:val="placeholder"/>
        </w:category>
        <w:types>
          <w:type w:val="bbPlcHdr"/>
        </w:types>
        <w:behaviors>
          <w:behavior w:val="content"/>
        </w:behaviors>
        <w:guid w:val="{F078F723-280A-4721-B279-F327B0F20BD3}"/>
      </w:docPartPr>
      <w:docPartBody>
        <w:p w:rsidR="00295448" w:rsidRDefault="00295448" w:rsidP="00295448">
          <w:pPr>
            <w:pStyle w:val="9CB9CED7B6A94E2A856674F09920969D"/>
          </w:pPr>
          <w:r w:rsidRPr="00E47595">
            <w:rPr>
              <w:color w:val="808080"/>
              <w:sz w:val="20"/>
              <w:szCs w:val="20"/>
            </w:rPr>
            <w:t>Klicken Sie hier, um Text einzugeben.</w:t>
          </w:r>
        </w:p>
      </w:docPartBody>
    </w:docPart>
    <w:docPart>
      <w:docPartPr>
        <w:name w:val="5869EB6E75004226BB54924A636EEB68"/>
        <w:category>
          <w:name w:val="Allgemein"/>
          <w:gallery w:val="placeholder"/>
        </w:category>
        <w:types>
          <w:type w:val="bbPlcHdr"/>
        </w:types>
        <w:behaviors>
          <w:behavior w:val="content"/>
        </w:behaviors>
        <w:guid w:val="{15359DB6-1913-4464-9EC3-AF3D59FB619C}"/>
      </w:docPartPr>
      <w:docPartBody>
        <w:p w:rsidR="00295448" w:rsidRDefault="00295448" w:rsidP="00295448">
          <w:pPr>
            <w:pStyle w:val="5869EB6E75004226BB54924A636EEB681"/>
          </w:pPr>
          <w:r>
            <w:rPr>
              <w:szCs w:val="21"/>
            </w:rPr>
            <w:t>(</w:t>
          </w:r>
          <w:r w:rsidRPr="00E330CC">
            <w:rPr>
              <w:rStyle w:val="Platzhaltertext"/>
              <w:szCs w:val="21"/>
            </w:rPr>
            <w:t>Klicken Sie hier, um Text einzugeben.</w:t>
          </w:r>
          <w:r>
            <w:rPr>
              <w:rStyle w:val="Platzhaltertext"/>
              <w:szCs w:val="21"/>
            </w:rPr>
            <w:t>)</w:t>
          </w:r>
        </w:p>
      </w:docPartBody>
    </w:docPart>
    <w:docPart>
      <w:docPartPr>
        <w:name w:val="2A44EF27E9B1488DBE35EF9C7EFA368D"/>
        <w:category>
          <w:name w:val="Allgemein"/>
          <w:gallery w:val="placeholder"/>
        </w:category>
        <w:types>
          <w:type w:val="bbPlcHdr"/>
        </w:types>
        <w:behaviors>
          <w:behavior w:val="content"/>
        </w:behaviors>
        <w:guid w:val="{55792765-CAEE-4669-990F-1DC5B0FEEEC4}"/>
      </w:docPartPr>
      <w:docPartBody>
        <w:p w:rsidR="00295448" w:rsidRDefault="00295448" w:rsidP="00295448">
          <w:pPr>
            <w:pStyle w:val="2A44EF27E9B1488DBE35EF9C7EFA368D"/>
          </w:pPr>
          <w:r w:rsidRPr="00E47595">
            <w:rPr>
              <w:color w:val="808080"/>
              <w:sz w:val="20"/>
              <w:szCs w:val="20"/>
            </w:rPr>
            <w:t>Klicken Sie hier, um Text einzugeben.</w:t>
          </w:r>
        </w:p>
      </w:docPartBody>
    </w:docPart>
    <w:docPart>
      <w:docPartPr>
        <w:name w:val="CE0F7D7AAAF54231A36861FCFE527A59"/>
        <w:category>
          <w:name w:val="Allgemein"/>
          <w:gallery w:val="placeholder"/>
        </w:category>
        <w:types>
          <w:type w:val="bbPlcHdr"/>
        </w:types>
        <w:behaviors>
          <w:behavior w:val="content"/>
        </w:behaviors>
        <w:guid w:val="{AAABE3A3-8E2A-4A7F-95C4-6390CF22AE8F}"/>
      </w:docPartPr>
      <w:docPartBody>
        <w:p w:rsidR="00295448" w:rsidRDefault="00295448" w:rsidP="00295448">
          <w:pPr>
            <w:pStyle w:val="CE0F7D7AAAF54231A36861FCFE527A591"/>
          </w:pPr>
          <w:r>
            <w:rPr>
              <w:szCs w:val="21"/>
            </w:rPr>
            <w:t>(</w:t>
          </w:r>
          <w:r w:rsidRPr="00E330CC">
            <w:rPr>
              <w:rStyle w:val="Platzhaltertext"/>
              <w:szCs w:val="21"/>
            </w:rPr>
            <w:t>Klicken Sie hier, um Text einzugeben.</w:t>
          </w:r>
          <w:r>
            <w:rPr>
              <w:rStyle w:val="Platzhaltertext"/>
              <w:szCs w:val="21"/>
            </w:rPr>
            <w:t>)</w:t>
          </w:r>
        </w:p>
      </w:docPartBody>
    </w:docPart>
    <w:docPart>
      <w:docPartPr>
        <w:name w:val="0E80B41F5600421FBFF38BF1CCD8C48F"/>
        <w:category>
          <w:name w:val="Allgemein"/>
          <w:gallery w:val="placeholder"/>
        </w:category>
        <w:types>
          <w:type w:val="bbPlcHdr"/>
        </w:types>
        <w:behaviors>
          <w:behavior w:val="content"/>
        </w:behaviors>
        <w:guid w:val="{B6225DEC-CA53-47E1-98AB-536EDB1DA6F7}"/>
      </w:docPartPr>
      <w:docPartBody>
        <w:p w:rsidR="00295448" w:rsidRDefault="00295448" w:rsidP="00295448">
          <w:pPr>
            <w:pStyle w:val="0E80B41F5600421FBFF38BF1CCD8C48F"/>
          </w:pPr>
          <w:r w:rsidRPr="00E47595">
            <w:rPr>
              <w:color w:val="808080"/>
              <w:sz w:val="20"/>
              <w:szCs w:val="20"/>
            </w:rPr>
            <w:t>Klicken Sie hier, um Text einzugeben.</w:t>
          </w:r>
        </w:p>
      </w:docPartBody>
    </w:docPart>
    <w:docPart>
      <w:docPartPr>
        <w:name w:val="591B9D31CF724E88B3CFF4AA089EB797"/>
        <w:category>
          <w:name w:val="Allgemein"/>
          <w:gallery w:val="placeholder"/>
        </w:category>
        <w:types>
          <w:type w:val="bbPlcHdr"/>
        </w:types>
        <w:behaviors>
          <w:behavior w:val="content"/>
        </w:behaviors>
        <w:guid w:val="{95D4FC40-2BF2-4F8C-9C97-15AF0A6A4F63}"/>
      </w:docPartPr>
      <w:docPartBody>
        <w:p w:rsidR="00295448" w:rsidRDefault="00295448" w:rsidP="00295448">
          <w:pPr>
            <w:pStyle w:val="591B9D31CF724E88B3CFF4AA089EB7971"/>
          </w:pPr>
          <w:r>
            <w:rPr>
              <w:szCs w:val="21"/>
            </w:rPr>
            <w:t>(</w:t>
          </w:r>
          <w:r w:rsidRPr="00E330CC">
            <w:rPr>
              <w:rStyle w:val="Platzhaltertext"/>
              <w:szCs w:val="21"/>
            </w:rPr>
            <w:t>Klicken Sie hier, um Text einzugeben.</w:t>
          </w:r>
          <w:r>
            <w:rPr>
              <w:rStyle w:val="Platzhaltertext"/>
              <w:szCs w:val="21"/>
            </w:rPr>
            <w:t>)</w:t>
          </w:r>
        </w:p>
      </w:docPartBody>
    </w:docPart>
    <w:docPart>
      <w:docPartPr>
        <w:name w:val="DEFABEC8AD904AA4BA9EC314EB273120"/>
        <w:category>
          <w:name w:val="Allgemein"/>
          <w:gallery w:val="placeholder"/>
        </w:category>
        <w:types>
          <w:type w:val="bbPlcHdr"/>
        </w:types>
        <w:behaviors>
          <w:behavior w:val="content"/>
        </w:behaviors>
        <w:guid w:val="{5CACC673-007E-4FDE-8B8C-DE737E6D3A9F}"/>
      </w:docPartPr>
      <w:docPartBody>
        <w:p w:rsidR="00295448" w:rsidRDefault="00295448" w:rsidP="00295448">
          <w:pPr>
            <w:pStyle w:val="DEFABEC8AD904AA4BA9EC314EB273120"/>
          </w:pPr>
          <w:r w:rsidRPr="00E47595">
            <w:rPr>
              <w:color w:val="808080"/>
              <w:sz w:val="20"/>
              <w:szCs w:val="20"/>
            </w:rPr>
            <w:t>Klicken Sie hier, um Text einzugeben.</w:t>
          </w:r>
        </w:p>
      </w:docPartBody>
    </w:docPart>
    <w:docPart>
      <w:docPartPr>
        <w:name w:val="3B442B4F45034DFF851C5ACD6EF000C2"/>
        <w:category>
          <w:name w:val="Allgemein"/>
          <w:gallery w:val="placeholder"/>
        </w:category>
        <w:types>
          <w:type w:val="bbPlcHdr"/>
        </w:types>
        <w:behaviors>
          <w:behavior w:val="content"/>
        </w:behaviors>
        <w:guid w:val="{EAE03CF3-0D47-4BB3-BC97-F7183EB8D050}"/>
      </w:docPartPr>
      <w:docPartBody>
        <w:p w:rsidR="00295448" w:rsidRDefault="00295448" w:rsidP="00295448">
          <w:pPr>
            <w:pStyle w:val="3B442B4F45034DFF851C5ACD6EF000C21"/>
          </w:pPr>
          <w:r>
            <w:rPr>
              <w:szCs w:val="21"/>
            </w:rPr>
            <w:t>(</w:t>
          </w:r>
          <w:r w:rsidRPr="00E330CC">
            <w:rPr>
              <w:rStyle w:val="Platzhaltertext"/>
              <w:szCs w:val="21"/>
            </w:rPr>
            <w:t>Klicken Sie hier, um Text einzugeben.</w:t>
          </w:r>
          <w:r>
            <w:rPr>
              <w:rStyle w:val="Platzhaltertext"/>
              <w:szCs w:val="21"/>
            </w:rPr>
            <w:t>)</w:t>
          </w:r>
        </w:p>
      </w:docPartBody>
    </w:docPart>
    <w:docPart>
      <w:docPartPr>
        <w:name w:val="738E5A97CF01466FAD99E5E4C80CA86A"/>
        <w:category>
          <w:name w:val="Allgemein"/>
          <w:gallery w:val="placeholder"/>
        </w:category>
        <w:types>
          <w:type w:val="bbPlcHdr"/>
        </w:types>
        <w:behaviors>
          <w:behavior w:val="content"/>
        </w:behaviors>
        <w:guid w:val="{9FE05FBD-6913-4546-B6C3-0817B4D42D22}"/>
      </w:docPartPr>
      <w:docPartBody>
        <w:p w:rsidR="00012E1B" w:rsidRDefault="00295448" w:rsidP="00295448">
          <w:pPr>
            <w:pStyle w:val="738E5A97CF01466FAD99E5E4C80CA86A"/>
          </w:pPr>
          <w:r w:rsidRPr="003A23AD">
            <w:rPr>
              <w:rStyle w:val="Platzhaltertext"/>
            </w:rPr>
            <w:t>Klicken Sie hier, um Text einzugeben.</w:t>
          </w:r>
        </w:p>
      </w:docPartBody>
    </w:docPart>
    <w:docPart>
      <w:docPartPr>
        <w:name w:val="42AD6F5E739A4C8498476C22E839CB68"/>
        <w:category>
          <w:name w:val="Allgemein"/>
          <w:gallery w:val="placeholder"/>
        </w:category>
        <w:types>
          <w:type w:val="bbPlcHdr"/>
        </w:types>
        <w:behaviors>
          <w:behavior w:val="content"/>
        </w:behaviors>
        <w:guid w:val="{A06ECE7A-20F7-4919-9EA8-4E1D64DDC151}"/>
      </w:docPartPr>
      <w:docPartBody>
        <w:p w:rsidR="00012E1B" w:rsidRDefault="00295448" w:rsidP="00295448">
          <w:pPr>
            <w:pStyle w:val="42AD6F5E739A4C8498476C22E839CB681"/>
          </w:pPr>
          <w:r w:rsidRPr="000D63F5">
            <w:rPr>
              <w:rStyle w:val="Platzhaltertext"/>
              <w:szCs w:val="21"/>
            </w:rPr>
            <w:t>Klicken Sie hier, um Text einzugeben.</w:t>
          </w:r>
        </w:p>
      </w:docPartBody>
    </w:docPart>
    <w:docPart>
      <w:docPartPr>
        <w:name w:val="A11FC1D77AC04C508EE2634BB67ED4E2"/>
        <w:category>
          <w:name w:val="Allgemein"/>
          <w:gallery w:val="placeholder"/>
        </w:category>
        <w:types>
          <w:type w:val="bbPlcHdr"/>
        </w:types>
        <w:behaviors>
          <w:behavior w:val="content"/>
        </w:behaviors>
        <w:guid w:val="{7A06B618-956C-4D53-8BDD-8B063013497E}"/>
      </w:docPartPr>
      <w:docPartBody>
        <w:p w:rsidR="00012E1B" w:rsidRDefault="00295448" w:rsidP="00295448">
          <w:pPr>
            <w:pStyle w:val="A11FC1D77AC04C508EE2634BB67ED4E2"/>
          </w:pPr>
          <w:r w:rsidRPr="00E47595">
            <w:rPr>
              <w:rStyle w:val="Platzhaltertext"/>
              <w:sz w:val="20"/>
              <w:szCs w:val="20"/>
            </w:rPr>
            <w:t>Klicken Sie hier, um Text einzugeben.</w:t>
          </w:r>
        </w:p>
      </w:docPartBody>
    </w:docPart>
    <w:docPart>
      <w:docPartPr>
        <w:name w:val="6ACC2B6E22CC47868DBE2B5572FF5D2E"/>
        <w:category>
          <w:name w:val="Allgemein"/>
          <w:gallery w:val="placeholder"/>
        </w:category>
        <w:types>
          <w:type w:val="bbPlcHdr"/>
        </w:types>
        <w:behaviors>
          <w:behavior w:val="content"/>
        </w:behaviors>
        <w:guid w:val="{14B47CC1-361A-4820-8A99-E3ADB039C21F}"/>
      </w:docPartPr>
      <w:docPartBody>
        <w:p w:rsidR="00012E1B" w:rsidRDefault="00295448" w:rsidP="00295448">
          <w:pPr>
            <w:pStyle w:val="6ACC2B6E22CC47868DBE2B5572FF5D2E1"/>
          </w:pPr>
          <w:r w:rsidRPr="000D63F5">
            <w:rPr>
              <w:rStyle w:val="Platzhaltertext"/>
              <w:szCs w:val="21"/>
            </w:rPr>
            <w:t>Klicken Sie hier, um Text einzugeben.</w:t>
          </w:r>
        </w:p>
      </w:docPartBody>
    </w:docPart>
    <w:docPart>
      <w:docPartPr>
        <w:name w:val="FA7F0604A7D840ADAB433C232B5B7B35"/>
        <w:category>
          <w:name w:val="Allgemein"/>
          <w:gallery w:val="placeholder"/>
        </w:category>
        <w:types>
          <w:type w:val="bbPlcHdr"/>
        </w:types>
        <w:behaviors>
          <w:behavior w:val="content"/>
        </w:behaviors>
        <w:guid w:val="{DCEC5FF5-4FFE-42C6-8198-882845DFE321}"/>
      </w:docPartPr>
      <w:docPartBody>
        <w:p w:rsidR="00012E1B" w:rsidRDefault="00295448" w:rsidP="00295448">
          <w:pPr>
            <w:pStyle w:val="FA7F0604A7D840ADAB433C232B5B7B351"/>
          </w:pPr>
          <w:r w:rsidRPr="000D63F5">
            <w:rPr>
              <w:rStyle w:val="Platzhaltertext"/>
              <w:szCs w:val="21"/>
            </w:rPr>
            <w:t>Klicken Sie hier, um Text einzugeben.</w:t>
          </w:r>
        </w:p>
      </w:docPartBody>
    </w:docPart>
    <w:docPart>
      <w:docPartPr>
        <w:name w:val="709C419FF89D4E9CBD7D8F104133CDFD"/>
        <w:category>
          <w:name w:val="Allgemein"/>
          <w:gallery w:val="placeholder"/>
        </w:category>
        <w:types>
          <w:type w:val="bbPlcHdr"/>
        </w:types>
        <w:behaviors>
          <w:behavior w:val="content"/>
        </w:behaviors>
        <w:guid w:val="{CBBBD254-E1E0-47E6-86AD-05474B6426D7}"/>
      </w:docPartPr>
      <w:docPartBody>
        <w:p w:rsidR="00012E1B" w:rsidRDefault="00295448" w:rsidP="00295448">
          <w:pPr>
            <w:pStyle w:val="709C419FF89D4E9CBD7D8F104133CDFD"/>
          </w:pPr>
          <w:r w:rsidRPr="003A23AD">
            <w:rPr>
              <w:rStyle w:val="Platzhaltertext"/>
            </w:rPr>
            <w:t>Klicken Sie hier, um Text einzugeben.</w:t>
          </w:r>
        </w:p>
      </w:docPartBody>
    </w:docPart>
    <w:docPart>
      <w:docPartPr>
        <w:name w:val="9112C4B6F6134867BF697158DDDA9FF3"/>
        <w:category>
          <w:name w:val="Allgemein"/>
          <w:gallery w:val="placeholder"/>
        </w:category>
        <w:types>
          <w:type w:val="bbPlcHdr"/>
        </w:types>
        <w:behaviors>
          <w:behavior w:val="content"/>
        </w:behaviors>
        <w:guid w:val="{C4E347D1-3822-4E2B-B1B6-8DDAEC4C5683}"/>
      </w:docPartPr>
      <w:docPartBody>
        <w:p w:rsidR="00012E1B" w:rsidRDefault="00295448" w:rsidP="00295448">
          <w:pPr>
            <w:pStyle w:val="9112C4B6F6134867BF697158DDDA9FF31"/>
          </w:pPr>
          <w:r w:rsidRPr="000D63F5">
            <w:rPr>
              <w:rStyle w:val="Platzhaltertext"/>
              <w:szCs w:val="21"/>
            </w:rPr>
            <w:t>Klicken Sie hier, um Text einzugeben.</w:t>
          </w:r>
        </w:p>
      </w:docPartBody>
    </w:docPart>
    <w:docPart>
      <w:docPartPr>
        <w:name w:val="8B67CB61B84442BDBE42F7F94E5128F2"/>
        <w:category>
          <w:name w:val="Allgemein"/>
          <w:gallery w:val="placeholder"/>
        </w:category>
        <w:types>
          <w:type w:val="bbPlcHdr"/>
        </w:types>
        <w:behaviors>
          <w:behavior w:val="content"/>
        </w:behaviors>
        <w:guid w:val="{B663B506-E672-45BF-95E3-48D85C74CB56}"/>
      </w:docPartPr>
      <w:docPartBody>
        <w:p w:rsidR="00012E1B" w:rsidRDefault="00295448" w:rsidP="00295448">
          <w:pPr>
            <w:pStyle w:val="8B67CB61B84442BDBE42F7F94E5128F2"/>
          </w:pPr>
          <w:r w:rsidRPr="00E47595">
            <w:rPr>
              <w:rStyle w:val="Platzhaltertext"/>
              <w:sz w:val="20"/>
              <w:szCs w:val="20"/>
            </w:rPr>
            <w:t>Klicken Sie hier, um Text einzugeben.</w:t>
          </w:r>
        </w:p>
      </w:docPartBody>
    </w:docPart>
    <w:docPart>
      <w:docPartPr>
        <w:name w:val="63E4C1D57F704328B5A51564F0BA0CD8"/>
        <w:category>
          <w:name w:val="Allgemein"/>
          <w:gallery w:val="placeholder"/>
        </w:category>
        <w:types>
          <w:type w:val="bbPlcHdr"/>
        </w:types>
        <w:behaviors>
          <w:behavior w:val="content"/>
        </w:behaviors>
        <w:guid w:val="{7FA5A528-3D43-413B-A0E5-5D5D6A2F2CCC}"/>
      </w:docPartPr>
      <w:docPartBody>
        <w:p w:rsidR="00012E1B" w:rsidRDefault="00295448" w:rsidP="00295448">
          <w:pPr>
            <w:pStyle w:val="63E4C1D57F704328B5A51564F0BA0CD81"/>
          </w:pPr>
          <w:r w:rsidRPr="008F7E8D">
            <w:rPr>
              <w:rStyle w:val="Platzhaltertext"/>
              <w:szCs w:val="21"/>
            </w:rPr>
            <w:t>Klicken Sie hier, um Text einzugeben.</w:t>
          </w:r>
        </w:p>
      </w:docPartBody>
    </w:docPart>
    <w:docPart>
      <w:docPartPr>
        <w:name w:val="48BB2DEBDBA341D0A033A066EEBBE9E2"/>
        <w:category>
          <w:name w:val="Allgemein"/>
          <w:gallery w:val="placeholder"/>
        </w:category>
        <w:types>
          <w:type w:val="bbPlcHdr"/>
        </w:types>
        <w:behaviors>
          <w:behavior w:val="content"/>
        </w:behaviors>
        <w:guid w:val="{BD2BB634-AC3D-4EBC-935C-4A0027BE271F}"/>
      </w:docPartPr>
      <w:docPartBody>
        <w:p w:rsidR="00012E1B" w:rsidRDefault="00295448" w:rsidP="00295448">
          <w:pPr>
            <w:pStyle w:val="48BB2DEBDBA341D0A033A066EEBBE9E21"/>
          </w:pPr>
          <w:r w:rsidRPr="008F7E8D">
            <w:rPr>
              <w:rStyle w:val="Platzhaltertext"/>
              <w:szCs w:val="21"/>
            </w:rPr>
            <w:t>Klicken Sie hier, um Text einzugeben.</w:t>
          </w:r>
        </w:p>
      </w:docPartBody>
    </w:docPart>
    <w:docPart>
      <w:docPartPr>
        <w:name w:val="ECCB365F52544C26B6437060982B9E19"/>
        <w:category>
          <w:name w:val="Allgemein"/>
          <w:gallery w:val="placeholder"/>
        </w:category>
        <w:types>
          <w:type w:val="bbPlcHdr"/>
        </w:types>
        <w:behaviors>
          <w:behavior w:val="content"/>
        </w:behaviors>
        <w:guid w:val="{5125DAFF-84D9-4706-9FB7-7E0BF9F6C9CE}"/>
      </w:docPartPr>
      <w:docPartBody>
        <w:p w:rsidR="00012E1B" w:rsidRDefault="00295448" w:rsidP="00295448">
          <w:pPr>
            <w:pStyle w:val="ECCB365F52544C26B6437060982B9E19"/>
          </w:pPr>
          <w:r w:rsidRPr="003A23AD">
            <w:rPr>
              <w:rStyle w:val="Platzhaltertext"/>
            </w:rPr>
            <w:t>Klicken Sie hier, um Text einzugeben.</w:t>
          </w:r>
        </w:p>
      </w:docPartBody>
    </w:docPart>
    <w:docPart>
      <w:docPartPr>
        <w:name w:val="C807CE184286497D8267FA891AD4243C"/>
        <w:category>
          <w:name w:val="Allgemein"/>
          <w:gallery w:val="placeholder"/>
        </w:category>
        <w:types>
          <w:type w:val="bbPlcHdr"/>
        </w:types>
        <w:behaviors>
          <w:behavior w:val="content"/>
        </w:behaviors>
        <w:guid w:val="{3B21F729-A68D-44FE-B3D2-3101F40DCB7B}"/>
      </w:docPartPr>
      <w:docPartBody>
        <w:p w:rsidR="00012E1B" w:rsidRDefault="00295448" w:rsidP="00295448">
          <w:pPr>
            <w:pStyle w:val="C807CE184286497D8267FA891AD4243C1"/>
          </w:pPr>
          <w:r w:rsidRPr="000D63F5">
            <w:rPr>
              <w:rStyle w:val="Platzhaltertext"/>
              <w:szCs w:val="21"/>
            </w:rPr>
            <w:t>Klicken Sie hier, um Text einzugeben.</w:t>
          </w:r>
        </w:p>
      </w:docPartBody>
    </w:docPart>
    <w:docPart>
      <w:docPartPr>
        <w:name w:val="EC6BF3221536430B98DC496DE5C81993"/>
        <w:category>
          <w:name w:val="Allgemein"/>
          <w:gallery w:val="placeholder"/>
        </w:category>
        <w:types>
          <w:type w:val="bbPlcHdr"/>
        </w:types>
        <w:behaviors>
          <w:behavior w:val="content"/>
        </w:behaviors>
        <w:guid w:val="{F6448177-7191-4016-9B6E-C0521FD28464}"/>
      </w:docPartPr>
      <w:docPartBody>
        <w:p w:rsidR="00012E1B" w:rsidRDefault="00295448" w:rsidP="00295448">
          <w:pPr>
            <w:pStyle w:val="EC6BF3221536430B98DC496DE5C81993"/>
          </w:pPr>
          <w:r w:rsidRPr="00E47595">
            <w:rPr>
              <w:rStyle w:val="Platzhaltertext"/>
              <w:sz w:val="20"/>
              <w:szCs w:val="20"/>
            </w:rPr>
            <w:t>Klicken Sie hier, um Text einzugeben.</w:t>
          </w:r>
        </w:p>
      </w:docPartBody>
    </w:docPart>
    <w:docPart>
      <w:docPartPr>
        <w:name w:val="9C15B79EB10A4D9ABA759FD6E88B57AD"/>
        <w:category>
          <w:name w:val="Allgemein"/>
          <w:gallery w:val="placeholder"/>
        </w:category>
        <w:types>
          <w:type w:val="bbPlcHdr"/>
        </w:types>
        <w:behaviors>
          <w:behavior w:val="content"/>
        </w:behaviors>
        <w:guid w:val="{04A013F3-4EE9-4A71-B86E-1C906010259D}"/>
      </w:docPartPr>
      <w:docPartBody>
        <w:p w:rsidR="00012E1B" w:rsidRDefault="00295448" w:rsidP="00295448">
          <w:pPr>
            <w:pStyle w:val="9C15B79EB10A4D9ABA759FD6E88B57AD1"/>
          </w:pPr>
          <w:r w:rsidRPr="008F7E8D">
            <w:rPr>
              <w:rStyle w:val="Platzhaltertext"/>
              <w:szCs w:val="21"/>
            </w:rPr>
            <w:t>Klicken Sie hier, um Text einzugeben.</w:t>
          </w:r>
        </w:p>
      </w:docPartBody>
    </w:docPart>
    <w:docPart>
      <w:docPartPr>
        <w:name w:val="602DA8AEC59E464389E8F2DBE4E61742"/>
        <w:category>
          <w:name w:val="Allgemein"/>
          <w:gallery w:val="placeholder"/>
        </w:category>
        <w:types>
          <w:type w:val="bbPlcHdr"/>
        </w:types>
        <w:behaviors>
          <w:behavior w:val="content"/>
        </w:behaviors>
        <w:guid w:val="{13EFD6C7-9296-4820-9AE0-5DB5C7C8F6F1}"/>
      </w:docPartPr>
      <w:docPartBody>
        <w:p w:rsidR="00012E1B" w:rsidRDefault="00295448" w:rsidP="00295448">
          <w:pPr>
            <w:pStyle w:val="602DA8AEC59E464389E8F2DBE4E617421"/>
          </w:pPr>
          <w:r w:rsidRPr="008F7E8D">
            <w:rPr>
              <w:rStyle w:val="Platzhaltertext"/>
              <w:szCs w:val="21"/>
            </w:rPr>
            <w:t>Klicken Sie hier, um Text einzugeben.</w:t>
          </w:r>
        </w:p>
      </w:docPartBody>
    </w:docPart>
    <w:docPart>
      <w:docPartPr>
        <w:name w:val="74AA44D8FC7D4BA2B9F6EEE0F88FE770"/>
        <w:category>
          <w:name w:val="Allgemein"/>
          <w:gallery w:val="placeholder"/>
        </w:category>
        <w:types>
          <w:type w:val="bbPlcHdr"/>
        </w:types>
        <w:behaviors>
          <w:behavior w:val="content"/>
        </w:behaviors>
        <w:guid w:val="{03B7AA1D-09C2-4BE6-B024-F8A0FF17B742}"/>
      </w:docPartPr>
      <w:docPartBody>
        <w:p w:rsidR="00012E1B" w:rsidRDefault="00295448" w:rsidP="00295448">
          <w:pPr>
            <w:pStyle w:val="74AA44D8FC7D4BA2B9F6EEE0F88FE770"/>
          </w:pPr>
          <w:r w:rsidRPr="003A23AD">
            <w:rPr>
              <w:rStyle w:val="Platzhaltertext"/>
            </w:rPr>
            <w:t>Klicken Sie hier, um Text einzugeben.</w:t>
          </w:r>
        </w:p>
      </w:docPartBody>
    </w:docPart>
    <w:docPart>
      <w:docPartPr>
        <w:name w:val="0B5FD5C2C4F543E288184A7DC1EA4879"/>
        <w:category>
          <w:name w:val="Allgemein"/>
          <w:gallery w:val="placeholder"/>
        </w:category>
        <w:types>
          <w:type w:val="bbPlcHdr"/>
        </w:types>
        <w:behaviors>
          <w:behavior w:val="content"/>
        </w:behaviors>
        <w:guid w:val="{FD7E6B99-E6C8-430F-9C91-5A897B4D1300}"/>
      </w:docPartPr>
      <w:docPartBody>
        <w:p w:rsidR="00012E1B" w:rsidRDefault="00295448" w:rsidP="00295448">
          <w:pPr>
            <w:pStyle w:val="0B5FD5C2C4F543E288184A7DC1EA48791"/>
          </w:pPr>
          <w:r w:rsidRPr="000D63F5">
            <w:rPr>
              <w:rStyle w:val="Platzhaltertext"/>
              <w:szCs w:val="21"/>
            </w:rPr>
            <w:t>Klicken Sie hier, um Text einzugeben.</w:t>
          </w:r>
        </w:p>
      </w:docPartBody>
    </w:docPart>
    <w:docPart>
      <w:docPartPr>
        <w:name w:val="CD3592C5DDCC43B68867EDBD4A35B095"/>
        <w:category>
          <w:name w:val="Allgemein"/>
          <w:gallery w:val="placeholder"/>
        </w:category>
        <w:types>
          <w:type w:val="bbPlcHdr"/>
        </w:types>
        <w:behaviors>
          <w:behavior w:val="content"/>
        </w:behaviors>
        <w:guid w:val="{10B8D3C1-BA45-4848-9C4E-E060086ED64D}"/>
      </w:docPartPr>
      <w:docPartBody>
        <w:p w:rsidR="00012E1B" w:rsidRDefault="00295448" w:rsidP="00295448">
          <w:pPr>
            <w:pStyle w:val="CD3592C5DDCC43B68867EDBD4A35B095"/>
          </w:pPr>
          <w:r w:rsidRPr="00E47595">
            <w:rPr>
              <w:rStyle w:val="Platzhaltertext"/>
              <w:sz w:val="20"/>
              <w:szCs w:val="20"/>
            </w:rPr>
            <w:t>Klicken Sie hier, um Text einzugeben.</w:t>
          </w:r>
        </w:p>
      </w:docPartBody>
    </w:docPart>
    <w:docPart>
      <w:docPartPr>
        <w:name w:val="5B8CD65F53A544E497D30C0BFBA3D7D2"/>
        <w:category>
          <w:name w:val="Allgemein"/>
          <w:gallery w:val="placeholder"/>
        </w:category>
        <w:types>
          <w:type w:val="bbPlcHdr"/>
        </w:types>
        <w:behaviors>
          <w:behavior w:val="content"/>
        </w:behaviors>
        <w:guid w:val="{A8D5B1D1-506A-4627-B325-1FF0AE6FC340}"/>
      </w:docPartPr>
      <w:docPartBody>
        <w:p w:rsidR="00012E1B" w:rsidRDefault="00295448" w:rsidP="00295448">
          <w:pPr>
            <w:pStyle w:val="5B8CD65F53A544E497D30C0BFBA3D7D21"/>
          </w:pPr>
          <w:r w:rsidRPr="008F7E8D">
            <w:rPr>
              <w:rStyle w:val="Platzhaltertext"/>
              <w:szCs w:val="21"/>
            </w:rPr>
            <w:t>Klicken Sie hier, um Text einzugeben.</w:t>
          </w:r>
        </w:p>
      </w:docPartBody>
    </w:docPart>
    <w:docPart>
      <w:docPartPr>
        <w:name w:val="E14B0813A6274506A1A35072F22E98B2"/>
        <w:category>
          <w:name w:val="Allgemein"/>
          <w:gallery w:val="placeholder"/>
        </w:category>
        <w:types>
          <w:type w:val="bbPlcHdr"/>
        </w:types>
        <w:behaviors>
          <w:behavior w:val="content"/>
        </w:behaviors>
        <w:guid w:val="{87156B55-B169-45AA-B529-B51396EC1516}"/>
      </w:docPartPr>
      <w:docPartBody>
        <w:p w:rsidR="00012E1B" w:rsidRDefault="00295448" w:rsidP="00295448">
          <w:pPr>
            <w:pStyle w:val="E14B0813A6274506A1A35072F22E98B21"/>
          </w:pPr>
          <w:r w:rsidRPr="008F7E8D">
            <w:rPr>
              <w:rStyle w:val="Platzhaltertext"/>
              <w:szCs w:val="21"/>
            </w:rPr>
            <w:t>Klicken Sie hier, um Text einzugeben.</w:t>
          </w:r>
        </w:p>
      </w:docPartBody>
    </w:docPart>
    <w:docPart>
      <w:docPartPr>
        <w:name w:val="655C58407A0B47F18C13ED7A176D4172"/>
        <w:category>
          <w:name w:val="Allgemein"/>
          <w:gallery w:val="placeholder"/>
        </w:category>
        <w:types>
          <w:type w:val="bbPlcHdr"/>
        </w:types>
        <w:behaviors>
          <w:behavior w:val="content"/>
        </w:behaviors>
        <w:guid w:val="{5ECEF497-695C-4A92-AC7C-12F52440A794}"/>
      </w:docPartPr>
      <w:docPartBody>
        <w:p w:rsidR="00012E1B" w:rsidRDefault="00295448" w:rsidP="00295448">
          <w:pPr>
            <w:pStyle w:val="655C58407A0B47F18C13ED7A176D4172"/>
          </w:pPr>
          <w:r w:rsidRPr="003A23AD">
            <w:rPr>
              <w:rStyle w:val="Platzhaltertext"/>
            </w:rPr>
            <w:t>Klicken Sie hier, um Text einzugeben.</w:t>
          </w:r>
        </w:p>
      </w:docPartBody>
    </w:docPart>
    <w:docPart>
      <w:docPartPr>
        <w:name w:val="209D23F7E06B4D9AA467A9C475FA0D8C"/>
        <w:category>
          <w:name w:val="Allgemein"/>
          <w:gallery w:val="placeholder"/>
        </w:category>
        <w:types>
          <w:type w:val="bbPlcHdr"/>
        </w:types>
        <w:behaviors>
          <w:behavior w:val="content"/>
        </w:behaviors>
        <w:guid w:val="{677ADE03-193A-4A07-85AF-AA864F902E3A}"/>
      </w:docPartPr>
      <w:docPartBody>
        <w:p w:rsidR="00012E1B" w:rsidRDefault="00295448" w:rsidP="00295448">
          <w:pPr>
            <w:pStyle w:val="209D23F7E06B4D9AA467A9C475FA0D8C1"/>
          </w:pPr>
          <w:r w:rsidRPr="000D63F5">
            <w:rPr>
              <w:rStyle w:val="Platzhaltertext"/>
              <w:szCs w:val="21"/>
            </w:rPr>
            <w:t>Klicken Sie hier, um Text einzugeben.</w:t>
          </w:r>
        </w:p>
      </w:docPartBody>
    </w:docPart>
    <w:docPart>
      <w:docPartPr>
        <w:name w:val="B68C814E16FE43D58305D739DB969513"/>
        <w:category>
          <w:name w:val="Allgemein"/>
          <w:gallery w:val="placeholder"/>
        </w:category>
        <w:types>
          <w:type w:val="bbPlcHdr"/>
        </w:types>
        <w:behaviors>
          <w:behavior w:val="content"/>
        </w:behaviors>
        <w:guid w:val="{F0981E73-25B2-4093-8637-C901EB28AFD9}"/>
      </w:docPartPr>
      <w:docPartBody>
        <w:p w:rsidR="00012E1B" w:rsidRDefault="00295448" w:rsidP="00295448">
          <w:pPr>
            <w:pStyle w:val="B68C814E16FE43D58305D739DB969513"/>
          </w:pPr>
          <w:r w:rsidRPr="00E47595">
            <w:rPr>
              <w:rStyle w:val="Platzhaltertext"/>
              <w:sz w:val="20"/>
              <w:szCs w:val="20"/>
            </w:rPr>
            <w:t>Klicken Sie hier, um Text einzugeben.</w:t>
          </w:r>
        </w:p>
      </w:docPartBody>
    </w:docPart>
    <w:docPart>
      <w:docPartPr>
        <w:name w:val="7DE0C1EDCC0F4590ACE211E4A24EE8E7"/>
        <w:category>
          <w:name w:val="Allgemein"/>
          <w:gallery w:val="placeholder"/>
        </w:category>
        <w:types>
          <w:type w:val="bbPlcHdr"/>
        </w:types>
        <w:behaviors>
          <w:behavior w:val="content"/>
        </w:behaviors>
        <w:guid w:val="{7675C1F6-7D46-4CD4-83F3-F1B9D56016EA}"/>
      </w:docPartPr>
      <w:docPartBody>
        <w:p w:rsidR="00012E1B" w:rsidRDefault="00295448" w:rsidP="00295448">
          <w:pPr>
            <w:pStyle w:val="7DE0C1EDCC0F4590ACE211E4A24EE8E71"/>
          </w:pPr>
          <w:r w:rsidRPr="008F7E8D">
            <w:rPr>
              <w:rStyle w:val="Platzhaltertext"/>
              <w:szCs w:val="21"/>
            </w:rPr>
            <w:t>Klicken Sie hier, um Text einzugeben.</w:t>
          </w:r>
        </w:p>
      </w:docPartBody>
    </w:docPart>
    <w:docPart>
      <w:docPartPr>
        <w:name w:val="941D2CCF1BA145EABE7A7FC35E2A60A6"/>
        <w:category>
          <w:name w:val="Allgemein"/>
          <w:gallery w:val="placeholder"/>
        </w:category>
        <w:types>
          <w:type w:val="bbPlcHdr"/>
        </w:types>
        <w:behaviors>
          <w:behavior w:val="content"/>
        </w:behaviors>
        <w:guid w:val="{46ABC193-B31E-4A25-AC12-0F6EB815026C}"/>
      </w:docPartPr>
      <w:docPartBody>
        <w:p w:rsidR="00012E1B" w:rsidRDefault="00295448" w:rsidP="00295448">
          <w:pPr>
            <w:pStyle w:val="941D2CCF1BA145EABE7A7FC35E2A60A61"/>
          </w:pPr>
          <w:r w:rsidRPr="008F7E8D">
            <w:rPr>
              <w:rStyle w:val="Platzhaltertext"/>
              <w:szCs w:val="21"/>
            </w:rPr>
            <w:t>Klicken Sie hier, um Text einzugeben.</w:t>
          </w:r>
        </w:p>
      </w:docPartBody>
    </w:docPart>
    <w:docPart>
      <w:docPartPr>
        <w:name w:val="C73D10ED7E6541B0920BE24B36397DB8"/>
        <w:category>
          <w:name w:val="Allgemein"/>
          <w:gallery w:val="placeholder"/>
        </w:category>
        <w:types>
          <w:type w:val="bbPlcHdr"/>
        </w:types>
        <w:behaviors>
          <w:behavior w:val="content"/>
        </w:behaviors>
        <w:guid w:val="{3BD1B6CD-103A-4BB7-AF85-78DFFBAAA37D}"/>
      </w:docPartPr>
      <w:docPartBody>
        <w:p w:rsidR="00012E1B" w:rsidRDefault="00295448" w:rsidP="00295448">
          <w:pPr>
            <w:pStyle w:val="C73D10ED7E6541B0920BE24B36397DB8"/>
          </w:pPr>
          <w:r>
            <w:rPr>
              <w:rStyle w:val="Platzhaltertext"/>
            </w:rPr>
            <w:t>NAME AMBULANTE LEISTUNG</w:t>
          </w:r>
        </w:p>
      </w:docPartBody>
    </w:docPart>
    <w:docPart>
      <w:docPartPr>
        <w:name w:val="83AEC95927784EA8A383674DEB949D37"/>
        <w:category>
          <w:name w:val="Allgemein"/>
          <w:gallery w:val="placeholder"/>
        </w:category>
        <w:types>
          <w:type w:val="bbPlcHdr"/>
        </w:types>
        <w:behaviors>
          <w:behavior w:val="content"/>
        </w:behaviors>
        <w:guid w:val="{E2005EFF-9702-4626-9F18-39D93D491A36}"/>
      </w:docPartPr>
      <w:docPartBody>
        <w:p w:rsidR="0091446E" w:rsidRDefault="00012E1B" w:rsidP="00012E1B">
          <w:pPr>
            <w:pStyle w:val="83AEC95927784EA8A383674DEB949D37"/>
          </w:pPr>
          <w:r w:rsidRPr="003A23AD">
            <w:rPr>
              <w:rStyle w:val="Platzhaltertext"/>
            </w:rPr>
            <w:t>Klicken Sie hier, um Text einzugeben.</w:t>
          </w:r>
        </w:p>
      </w:docPartBody>
    </w:docPart>
    <w:docPart>
      <w:docPartPr>
        <w:name w:val="A59C2A199E434D0CA4BE36EADEFAC91F"/>
        <w:category>
          <w:name w:val="Allgemein"/>
          <w:gallery w:val="placeholder"/>
        </w:category>
        <w:types>
          <w:type w:val="bbPlcHdr"/>
        </w:types>
        <w:behaviors>
          <w:behavior w:val="content"/>
        </w:behaviors>
        <w:guid w:val="{3422ADCB-1FB4-4DDD-8B38-46F1DE4B554F}"/>
      </w:docPartPr>
      <w:docPartBody>
        <w:p w:rsidR="0091446E" w:rsidRDefault="00012E1B" w:rsidP="00012E1B">
          <w:pPr>
            <w:pStyle w:val="A59C2A199E434D0CA4BE36EADEFAC91F"/>
          </w:pPr>
          <w:r w:rsidRPr="000D63F5">
            <w:rPr>
              <w:rStyle w:val="Platzhaltertext"/>
              <w:szCs w:val="21"/>
            </w:rPr>
            <w:t>Klicken Sie hier, um Text einzugeben.</w:t>
          </w:r>
        </w:p>
      </w:docPartBody>
    </w:docPart>
    <w:docPart>
      <w:docPartPr>
        <w:name w:val="F7BA66AD00F0485BB240A3F35B51A8F9"/>
        <w:category>
          <w:name w:val="Allgemein"/>
          <w:gallery w:val="placeholder"/>
        </w:category>
        <w:types>
          <w:type w:val="bbPlcHdr"/>
        </w:types>
        <w:behaviors>
          <w:behavior w:val="content"/>
        </w:behaviors>
        <w:guid w:val="{6F56C80B-E0CD-463D-ADEF-F6AFDFEB28BC}"/>
      </w:docPartPr>
      <w:docPartBody>
        <w:p w:rsidR="0091446E" w:rsidRDefault="00012E1B" w:rsidP="00012E1B">
          <w:pPr>
            <w:pStyle w:val="F7BA66AD00F0485BB240A3F35B51A8F9"/>
          </w:pPr>
          <w:r w:rsidRPr="00E47595">
            <w:rPr>
              <w:rStyle w:val="Platzhaltertext"/>
              <w:sz w:val="20"/>
              <w:szCs w:val="20"/>
            </w:rPr>
            <w:t>Klicken Sie hier, um Text einzugeben.</w:t>
          </w:r>
        </w:p>
      </w:docPartBody>
    </w:docPart>
    <w:docPart>
      <w:docPartPr>
        <w:name w:val="D5A4989D58C74346A88EAB3928664168"/>
        <w:category>
          <w:name w:val="Allgemein"/>
          <w:gallery w:val="placeholder"/>
        </w:category>
        <w:types>
          <w:type w:val="bbPlcHdr"/>
        </w:types>
        <w:behaviors>
          <w:behavior w:val="content"/>
        </w:behaviors>
        <w:guid w:val="{71E5E522-1A8F-4031-8CC9-803A67DF6320}"/>
      </w:docPartPr>
      <w:docPartBody>
        <w:p w:rsidR="0091446E" w:rsidRDefault="00012E1B" w:rsidP="00012E1B">
          <w:pPr>
            <w:pStyle w:val="D5A4989D58C74346A88EAB3928664168"/>
          </w:pPr>
          <w:r w:rsidRPr="000D63F5">
            <w:rPr>
              <w:rStyle w:val="Platzhaltertext"/>
              <w:szCs w:val="21"/>
            </w:rPr>
            <w:t>Klicken Sie hier, um Text einzugeben.</w:t>
          </w:r>
        </w:p>
      </w:docPartBody>
    </w:docPart>
    <w:docPart>
      <w:docPartPr>
        <w:name w:val="DA3D9363EA6047E5BB14878464DB4D0E"/>
        <w:category>
          <w:name w:val="Allgemein"/>
          <w:gallery w:val="placeholder"/>
        </w:category>
        <w:types>
          <w:type w:val="bbPlcHdr"/>
        </w:types>
        <w:behaviors>
          <w:behavior w:val="content"/>
        </w:behaviors>
        <w:guid w:val="{C77A94CB-9805-47BF-88B4-EE5739C685DA}"/>
      </w:docPartPr>
      <w:docPartBody>
        <w:p w:rsidR="0091446E" w:rsidRDefault="00012E1B" w:rsidP="00012E1B">
          <w:pPr>
            <w:pStyle w:val="DA3D9363EA6047E5BB14878464DB4D0E"/>
          </w:pPr>
          <w:r w:rsidRPr="000D63F5">
            <w:rPr>
              <w:rStyle w:val="Platzhaltertext"/>
              <w:szCs w:val="21"/>
            </w:rPr>
            <w:t>Klicken Sie hier, um Text einzugeben.</w:t>
          </w:r>
        </w:p>
      </w:docPartBody>
    </w:docPart>
    <w:docPart>
      <w:docPartPr>
        <w:name w:val="AF56D9E7668E4354BD1F2EE43F555182"/>
        <w:category>
          <w:name w:val="Allgemein"/>
          <w:gallery w:val="placeholder"/>
        </w:category>
        <w:types>
          <w:type w:val="bbPlcHdr"/>
        </w:types>
        <w:behaviors>
          <w:behavior w:val="content"/>
        </w:behaviors>
        <w:guid w:val="{D3595401-B54C-4C4F-BDDC-6631F8DFF53C}"/>
      </w:docPartPr>
      <w:docPartBody>
        <w:p w:rsidR="00615B09" w:rsidRDefault="00376B9A" w:rsidP="00376B9A">
          <w:pPr>
            <w:pStyle w:val="AF56D9E7668E4354BD1F2EE43F555182"/>
          </w:pPr>
          <w:r w:rsidRPr="00AB6262">
            <w:rPr>
              <w:rStyle w:val="Platzhaltertext"/>
            </w:rPr>
            <w:t>Klicken oder tippen Sie hier, um Text einzugeben.</w:t>
          </w:r>
        </w:p>
      </w:docPartBody>
    </w:docPart>
    <w:docPart>
      <w:docPartPr>
        <w:name w:val="6B9956F3CE784F919207C8061980A477"/>
        <w:category>
          <w:name w:val="Allgemein"/>
          <w:gallery w:val="placeholder"/>
        </w:category>
        <w:types>
          <w:type w:val="bbPlcHdr"/>
        </w:types>
        <w:behaviors>
          <w:behavior w:val="content"/>
        </w:behaviors>
        <w:guid w:val="{89A47D89-6587-4483-8CDB-685D2D27B24E}"/>
      </w:docPartPr>
      <w:docPartBody>
        <w:p w:rsidR="00615B09" w:rsidRDefault="00376B9A" w:rsidP="00376B9A">
          <w:pPr>
            <w:pStyle w:val="6B9956F3CE784F919207C8061980A477"/>
          </w:pPr>
          <w:r w:rsidRPr="000D63F5">
            <w:rPr>
              <w:rStyle w:val="Platzhaltertext"/>
              <w:szCs w:val="21"/>
            </w:rPr>
            <w:t>Klicken Sie hier, um Text einzugeben.</w:t>
          </w:r>
        </w:p>
      </w:docPartBody>
    </w:docPart>
    <w:docPart>
      <w:docPartPr>
        <w:name w:val="9DF71F3244D74497A70BCF57C27F614D"/>
        <w:category>
          <w:name w:val="Allgemein"/>
          <w:gallery w:val="placeholder"/>
        </w:category>
        <w:types>
          <w:type w:val="bbPlcHdr"/>
        </w:types>
        <w:behaviors>
          <w:behavior w:val="content"/>
        </w:behaviors>
        <w:guid w:val="{CCA40688-3528-429E-9E17-CE1B2FACF9C5}"/>
      </w:docPartPr>
      <w:docPartBody>
        <w:p w:rsidR="00615B09" w:rsidRDefault="00376B9A" w:rsidP="00376B9A">
          <w:pPr>
            <w:pStyle w:val="9DF71F3244D74497A70BCF57C27F614D"/>
          </w:pPr>
          <w:r w:rsidRPr="00AB6262">
            <w:rPr>
              <w:rStyle w:val="Platzhaltertext"/>
            </w:rPr>
            <w:t>Klicken oder tippen Sie hier, um Text einzugeben.</w:t>
          </w:r>
        </w:p>
      </w:docPartBody>
    </w:docPart>
    <w:docPart>
      <w:docPartPr>
        <w:name w:val="8765FD877F5D4DAAA48B1A156EDB02D2"/>
        <w:category>
          <w:name w:val="Allgemein"/>
          <w:gallery w:val="placeholder"/>
        </w:category>
        <w:types>
          <w:type w:val="bbPlcHdr"/>
        </w:types>
        <w:behaviors>
          <w:behavior w:val="content"/>
        </w:behaviors>
        <w:guid w:val="{2DC4771F-D37E-4EBE-A0E6-11339DDE0558}"/>
      </w:docPartPr>
      <w:docPartBody>
        <w:p w:rsidR="00615B09" w:rsidRDefault="00376B9A" w:rsidP="00376B9A">
          <w:pPr>
            <w:pStyle w:val="8765FD877F5D4DAAA48B1A156EDB02D2"/>
          </w:pPr>
          <w:r w:rsidRPr="000D63F5">
            <w:rPr>
              <w:rStyle w:val="Platzhaltertext"/>
              <w:szCs w:val="21"/>
            </w:rPr>
            <w:t>Klicken Sie hier, um Text einzugeben.</w:t>
          </w:r>
        </w:p>
      </w:docPartBody>
    </w:docPart>
    <w:docPart>
      <w:docPartPr>
        <w:name w:val="4A89761E1637406F8E5FBD0992A8405F"/>
        <w:category>
          <w:name w:val="Allgemein"/>
          <w:gallery w:val="placeholder"/>
        </w:category>
        <w:types>
          <w:type w:val="bbPlcHdr"/>
        </w:types>
        <w:behaviors>
          <w:behavior w:val="content"/>
        </w:behaviors>
        <w:guid w:val="{9522E896-82DD-4CF4-99C3-3B933DDD5BD9}"/>
      </w:docPartPr>
      <w:docPartBody>
        <w:p w:rsidR="00615B09" w:rsidRDefault="00376B9A" w:rsidP="00376B9A">
          <w:pPr>
            <w:pStyle w:val="4A89761E1637406F8E5FBD0992A8405F"/>
          </w:pPr>
          <w:r w:rsidRPr="00AB6262">
            <w:rPr>
              <w:rStyle w:val="Platzhaltertext"/>
            </w:rPr>
            <w:t>Klicken oder tippen Sie hier, um Text einzugeben.</w:t>
          </w:r>
        </w:p>
      </w:docPartBody>
    </w:docPart>
    <w:docPart>
      <w:docPartPr>
        <w:name w:val="644EF18F90C74DB5930EBF918FBC1C08"/>
        <w:category>
          <w:name w:val="Allgemein"/>
          <w:gallery w:val="placeholder"/>
        </w:category>
        <w:types>
          <w:type w:val="bbPlcHdr"/>
        </w:types>
        <w:behaviors>
          <w:behavior w:val="content"/>
        </w:behaviors>
        <w:guid w:val="{CFA3236A-F10F-451E-946C-664F96A8CDBA}"/>
      </w:docPartPr>
      <w:docPartBody>
        <w:p w:rsidR="00615B09" w:rsidRDefault="00376B9A" w:rsidP="00376B9A">
          <w:pPr>
            <w:pStyle w:val="644EF18F90C74DB5930EBF918FBC1C08"/>
          </w:pPr>
          <w:r w:rsidRPr="000D63F5">
            <w:rPr>
              <w:rStyle w:val="Platzhaltertext"/>
              <w:szCs w:val="21"/>
            </w:rPr>
            <w:t>Klicken Sie hier, um Text einzugeben.</w:t>
          </w:r>
        </w:p>
      </w:docPartBody>
    </w:docPart>
    <w:docPart>
      <w:docPartPr>
        <w:name w:val="F87E66FD8E48442BADEB722B0556A11C"/>
        <w:category>
          <w:name w:val="Allgemein"/>
          <w:gallery w:val="placeholder"/>
        </w:category>
        <w:types>
          <w:type w:val="bbPlcHdr"/>
        </w:types>
        <w:behaviors>
          <w:behavior w:val="content"/>
        </w:behaviors>
        <w:guid w:val="{44975196-DE81-4126-86BD-1F20AA785686}"/>
      </w:docPartPr>
      <w:docPartBody>
        <w:p w:rsidR="00615B09" w:rsidRDefault="00376B9A" w:rsidP="00376B9A">
          <w:pPr>
            <w:pStyle w:val="F87E66FD8E48442BADEB722B0556A11C"/>
          </w:pPr>
          <w:r w:rsidRPr="00AB6262">
            <w:rPr>
              <w:rStyle w:val="Platzhaltertext"/>
            </w:rPr>
            <w:t>Klicken oder tippen Sie hier, um Text einzugeben.</w:t>
          </w:r>
        </w:p>
      </w:docPartBody>
    </w:docPart>
    <w:docPart>
      <w:docPartPr>
        <w:name w:val="730B7544DB864A0486CE4394717A9A16"/>
        <w:category>
          <w:name w:val="Allgemein"/>
          <w:gallery w:val="placeholder"/>
        </w:category>
        <w:types>
          <w:type w:val="bbPlcHdr"/>
        </w:types>
        <w:behaviors>
          <w:behavior w:val="content"/>
        </w:behaviors>
        <w:guid w:val="{0F55CCEA-2DF4-4F9B-8CAF-756EB272EBC1}"/>
      </w:docPartPr>
      <w:docPartBody>
        <w:p w:rsidR="00615B09" w:rsidRDefault="00376B9A" w:rsidP="00376B9A">
          <w:pPr>
            <w:pStyle w:val="730B7544DB864A0486CE4394717A9A16"/>
          </w:pPr>
          <w:r w:rsidRPr="000D63F5">
            <w:rPr>
              <w:rStyle w:val="Platzhaltertext"/>
              <w:szCs w:val="21"/>
            </w:rPr>
            <w:t>Klicken Sie hier, um Text einzugeben.</w:t>
          </w:r>
        </w:p>
      </w:docPartBody>
    </w:docPart>
    <w:docPart>
      <w:docPartPr>
        <w:name w:val="EB974B08FA8047C6B26F9E89DDA85AEE"/>
        <w:category>
          <w:name w:val="Allgemein"/>
          <w:gallery w:val="placeholder"/>
        </w:category>
        <w:types>
          <w:type w:val="bbPlcHdr"/>
        </w:types>
        <w:behaviors>
          <w:behavior w:val="content"/>
        </w:behaviors>
        <w:guid w:val="{7FF1F549-DDDA-4412-9173-20BDB1E5C3B8}"/>
      </w:docPartPr>
      <w:docPartBody>
        <w:p w:rsidR="00615B09" w:rsidRDefault="00376B9A" w:rsidP="00376B9A">
          <w:pPr>
            <w:pStyle w:val="EB974B08FA8047C6B26F9E89DDA85AEE"/>
          </w:pPr>
          <w:r w:rsidRPr="00AB6262">
            <w:rPr>
              <w:rStyle w:val="Platzhaltertext"/>
            </w:rPr>
            <w:t>Klicken oder tippen Sie hier, um Text einzugeben.</w:t>
          </w:r>
        </w:p>
      </w:docPartBody>
    </w:docPart>
    <w:docPart>
      <w:docPartPr>
        <w:name w:val="DBA126325B884B39B2EDF34DCE863D51"/>
        <w:category>
          <w:name w:val="Allgemein"/>
          <w:gallery w:val="placeholder"/>
        </w:category>
        <w:types>
          <w:type w:val="bbPlcHdr"/>
        </w:types>
        <w:behaviors>
          <w:behavior w:val="content"/>
        </w:behaviors>
        <w:guid w:val="{6C7E767C-AD76-4460-B7B9-7493FF8B640D}"/>
      </w:docPartPr>
      <w:docPartBody>
        <w:p w:rsidR="00615B09" w:rsidRDefault="00376B9A" w:rsidP="00376B9A">
          <w:pPr>
            <w:pStyle w:val="DBA126325B884B39B2EDF34DCE863D51"/>
          </w:pPr>
          <w:r w:rsidRPr="000D63F5">
            <w:rPr>
              <w:rStyle w:val="Platzhaltertext"/>
              <w:szCs w:val="21"/>
            </w:rPr>
            <w:t>Klicken Sie hier, um Text einzugeben.</w:t>
          </w:r>
        </w:p>
      </w:docPartBody>
    </w:docPart>
    <w:docPart>
      <w:docPartPr>
        <w:name w:val="134B3FA0868F48B8B8F95BA7584DE7C2"/>
        <w:category>
          <w:name w:val="Allgemein"/>
          <w:gallery w:val="placeholder"/>
        </w:category>
        <w:types>
          <w:type w:val="bbPlcHdr"/>
        </w:types>
        <w:behaviors>
          <w:behavior w:val="content"/>
        </w:behaviors>
        <w:guid w:val="{E3942835-1CE7-4C93-9ACB-F43A08D5315E}"/>
      </w:docPartPr>
      <w:docPartBody>
        <w:p w:rsidR="00615B09" w:rsidRDefault="00376B9A" w:rsidP="00376B9A">
          <w:pPr>
            <w:pStyle w:val="134B3FA0868F48B8B8F95BA7584DE7C2"/>
          </w:pPr>
          <w:r w:rsidRPr="00AB6262">
            <w:rPr>
              <w:rStyle w:val="Platzhaltertext"/>
            </w:rPr>
            <w:t>Klicken oder tippen Sie hier, um Text einzugeben.</w:t>
          </w:r>
        </w:p>
      </w:docPartBody>
    </w:docPart>
    <w:docPart>
      <w:docPartPr>
        <w:name w:val="3E32CFEDD12C48A9AF45053063D0A9CF"/>
        <w:category>
          <w:name w:val="Allgemein"/>
          <w:gallery w:val="placeholder"/>
        </w:category>
        <w:types>
          <w:type w:val="bbPlcHdr"/>
        </w:types>
        <w:behaviors>
          <w:behavior w:val="content"/>
        </w:behaviors>
        <w:guid w:val="{5FAEDE0C-6686-4305-887A-1440E0901D97}"/>
      </w:docPartPr>
      <w:docPartBody>
        <w:p w:rsidR="00615B09" w:rsidRDefault="00376B9A" w:rsidP="00376B9A">
          <w:pPr>
            <w:pStyle w:val="3E32CFEDD12C48A9AF45053063D0A9CF"/>
          </w:pPr>
          <w:r w:rsidRPr="000D63F5">
            <w:rPr>
              <w:rStyle w:val="Platzhaltertext"/>
              <w:szCs w:val="21"/>
            </w:rPr>
            <w:t>Klicken Sie hier, um Text einzugeben.</w:t>
          </w:r>
        </w:p>
      </w:docPartBody>
    </w:docPart>
    <w:docPart>
      <w:docPartPr>
        <w:name w:val="8DE914F56FED4610B5B1AD84369ADB0E"/>
        <w:category>
          <w:name w:val="Allgemein"/>
          <w:gallery w:val="placeholder"/>
        </w:category>
        <w:types>
          <w:type w:val="bbPlcHdr"/>
        </w:types>
        <w:behaviors>
          <w:behavior w:val="content"/>
        </w:behaviors>
        <w:guid w:val="{3201C9F9-8663-4C6F-B1DF-1BADDD55E572}"/>
      </w:docPartPr>
      <w:docPartBody>
        <w:p w:rsidR="00615B09" w:rsidRDefault="00376B9A" w:rsidP="00376B9A">
          <w:pPr>
            <w:pStyle w:val="8DE914F56FED4610B5B1AD84369ADB0E"/>
          </w:pPr>
          <w:r w:rsidRPr="00AB6262">
            <w:rPr>
              <w:rStyle w:val="Platzhaltertext"/>
            </w:rPr>
            <w:t>Klicken oder tippen Sie hier, um Text einzugeben.</w:t>
          </w:r>
        </w:p>
      </w:docPartBody>
    </w:docPart>
    <w:docPart>
      <w:docPartPr>
        <w:name w:val="6CFB3B7B6B0B45FA883170EB3944C5C5"/>
        <w:category>
          <w:name w:val="Allgemein"/>
          <w:gallery w:val="placeholder"/>
        </w:category>
        <w:types>
          <w:type w:val="bbPlcHdr"/>
        </w:types>
        <w:behaviors>
          <w:behavior w:val="content"/>
        </w:behaviors>
        <w:guid w:val="{38F9819C-5230-4958-A97B-F3EC73CC5663}"/>
      </w:docPartPr>
      <w:docPartBody>
        <w:p w:rsidR="00615B09" w:rsidRDefault="00376B9A" w:rsidP="00376B9A">
          <w:pPr>
            <w:pStyle w:val="6CFB3B7B6B0B45FA883170EB3944C5C5"/>
          </w:pPr>
          <w:r w:rsidRPr="000D63F5">
            <w:rPr>
              <w:rStyle w:val="Platzhaltertext"/>
              <w:szCs w:val="21"/>
            </w:rPr>
            <w:t>Klicken Sie hier, um Text einzugeben.</w:t>
          </w:r>
        </w:p>
      </w:docPartBody>
    </w:docPart>
    <w:docPart>
      <w:docPartPr>
        <w:name w:val="C853AF4F15E24AB4ADC73DC1CCE6E7D2"/>
        <w:category>
          <w:name w:val="Allgemein"/>
          <w:gallery w:val="placeholder"/>
        </w:category>
        <w:types>
          <w:type w:val="bbPlcHdr"/>
        </w:types>
        <w:behaviors>
          <w:behavior w:val="content"/>
        </w:behaviors>
        <w:guid w:val="{6829F18D-2FE4-4117-922D-8CACF2D3E318}"/>
      </w:docPartPr>
      <w:docPartBody>
        <w:p w:rsidR="00615B09" w:rsidRDefault="00376B9A" w:rsidP="00376B9A">
          <w:pPr>
            <w:pStyle w:val="C853AF4F15E24AB4ADC73DC1CCE6E7D2"/>
          </w:pPr>
          <w:r w:rsidRPr="00AB6262">
            <w:rPr>
              <w:rStyle w:val="Platzhaltertext"/>
            </w:rPr>
            <w:t>Klicken oder tippen Sie hier, um Text einzugeben.</w:t>
          </w:r>
        </w:p>
      </w:docPartBody>
    </w:docPart>
    <w:docPart>
      <w:docPartPr>
        <w:name w:val="39BA18B8F29D4883A580A9400E0183E4"/>
        <w:category>
          <w:name w:val="Allgemein"/>
          <w:gallery w:val="placeholder"/>
        </w:category>
        <w:types>
          <w:type w:val="bbPlcHdr"/>
        </w:types>
        <w:behaviors>
          <w:behavior w:val="content"/>
        </w:behaviors>
        <w:guid w:val="{6BB904CD-3FAD-4B6C-B00C-B7B7F84AC2AF}"/>
      </w:docPartPr>
      <w:docPartBody>
        <w:p w:rsidR="00615B09" w:rsidRDefault="00376B9A" w:rsidP="00376B9A">
          <w:pPr>
            <w:pStyle w:val="39BA18B8F29D4883A580A9400E0183E4"/>
          </w:pPr>
          <w:r w:rsidRPr="000D63F5">
            <w:rPr>
              <w:rStyle w:val="Platzhaltertext"/>
              <w:szCs w:val="21"/>
            </w:rPr>
            <w:t>Klicken Sie hier, um Text einzugeben.</w:t>
          </w:r>
        </w:p>
      </w:docPartBody>
    </w:docPart>
    <w:docPart>
      <w:docPartPr>
        <w:name w:val="E5155050886148E9A3208722112B9568"/>
        <w:category>
          <w:name w:val="Allgemein"/>
          <w:gallery w:val="placeholder"/>
        </w:category>
        <w:types>
          <w:type w:val="bbPlcHdr"/>
        </w:types>
        <w:behaviors>
          <w:behavior w:val="content"/>
        </w:behaviors>
        <w:guid w:val="{AC01B57E-9E67-496F-AB3E-83A570A163A6}"/>
      </w:docPartPr>
      <w:docPartBody>
        <w:p w:rsidR="00615B09" w:rsidRDefault="00376B9A" w:rsidP="00376B9A">
          <w:pPr>
            <w:pStyle w:val="E5155050886148E9A3208722112B9568"/>
          </w:pPr>
          <w:r w:rsidRPr="00D24F21">
            <w:rPr>
              <w:rStyle w:val="Platzhaltertext"/>
              <w:szCs w:val="21"/>
            </w:rPr>
            <w:t>Text eingeben</w:t>
          </w:r>
        </w:p>
      </w:docPartBody>
    </w:docPart>
    <w:docPart>
      <w:docPartPr>
        <w:name w:val="5343D3B6E4FD42D385CB5A6E755A3F2F"/>
        <w:category>
          <w:name w:val="Allgemein"/>
          <w:gallery w:val="placeholder"/>
        </w:category>
        <w:types>
          <w:type w:val="bbPlcHdr"/>
        </w:types>
        <w:behaviors>
          <w:behavior w:val="content"/>
        </w:behaviors>
        <w:guid w:val="{98A754E4-F7E3-4603-A85B-2869695EB12B}"/>
      </w:docPartPr>
      <w:docPartBody>
        <w:p w:rsidR="00615B09" w:rsidRDefault="00376B9A" w:rsidP="00376B9A">
          <w:pPr>
            <w:pStyle w:val="5343D3B6E4FD42D385CB5A6E755A3F2F"/>
          </w:pPr>
          <w:r w:rsidRPr="00D24F21">
            <w:rPr>
              <w:rStyle w:val="Platzhaltertext"/>
              <w:szCs w:val="21"/>
            </w:rPr>
            <w:t>Text eingeben</w:t>
          </w:r>
        </w:p>
      </w:docPartBody>
    </w:docPart>
    <w:docPart>
      <w:docPartPr>
        <w:name w:val="E0C9E7D326554CB5AB92AD38AD7CADAD"/>
        <w:category>
          <w:name w:val="Allgemein"/>
          <w:gallery w:val="placeholder"/>
        </w:category>
        <w:types>
          <w:type w:val="bbPlcHdr"/>
        </w:types>
        <w:behaviors>
          <w:behavior w:val="content"/>
        </w:behaviors>
        <w:guid w:val="{B6D151A7-EB27-4A07-9C46-9850A2914470}"/>
      </w:docPartPr>
      <w:docPartBody>
        <w:p w:rsidR="00615B09" w:rsidRDefault="00376B9A" w:rsidP="00376B9A">
          <w:pPr>
            <w:pStyle w:val="E0C9E7D326554CB5AB92AD38AD7CADAD"/>
          </w:pPr>
          <w:r w:rsidRPr="00D24F21">
            <w:rPr>
              <w:rStyle w:val="Platzhaltertext"/>
              <w:szCs w:val="21"/>
            </w:rPr>
            <w:t>Text eingeben</w:t>
          </w:r>
        </w:p>
      </w:docPartBody>
    </w:docPart>
    <w:docPart>
      <w:docPartPr>
        <w:name w:val="4ED4DF0144D5455A84B3DF1827A342BA"/>
        <w:category>
          <w:name w:val="Allgemein"/>
          <w:gallery w:val="placeholder"/>
        </w:category>
        <w:types>
          <w:type w:val="bbPlcHdr"/>
        </w:types>
        <w:behaviors>
          <w:behavior w:val="content"/>
        </w:behaviors>
        <w:guid w:val="{B29D947A-E28F-4BFF-8FEF-81CF137D8C1A}"/>
      </w:docPartPr>
      <w:docPartBody>
        <w:p w:rsidR="00615B09" w:rsidRDefault="00376B9A" w:rsidP="00376B9A">
          <w:pPr>
            <w:pStyle w:val="4ED4DF0144D5455A84B3DF1827A342BA"/>
          </w:pPr>
          <w:r w:rsidRPr="00D24F21">
            <w:rPr>
              <w:rStyle w:val="Platzhaltertext"/>
              <w:szCs w:val="21"/>
            </w:rPr>
            <w:t>Text eingeben</w:t>
          </w:r>
        </w:p>
      </w:docPartBody>
    </w:docPart>
    <w:docPart>
      <w:docPartPr>
        <w:name w:val="CF86136FE6D94CF48AEDD1115D03FF42"/>
        <w:category>
          <w:name w:val="Allgemein"/>
          <w:gallery w:val="placeholder"/>
        </w:category>
        <w:types>
          <w:type w:val="bbPlcHdr"/>
        </w:types>
        <w:behaviors>
          <w:behavior w:val="content"/>
        </w:behaviors>
        <w:guid w:val="{0FEA9F87-2B70-4A08-BE10-EE45162C1776}"/>
      </w:docPartPr>
      <w:docPartBody>
        <w:p w:rsidR="00615B09" w:rsidRDefault="00376B9A" w:rsidP="00376B9A">
          <w:pPr>
            <w:pStyle w:val="CF86136FE6D94CF48AEDD1115D03FF42"/>
          </w:pPr>
          <w:r w:rsidRPr="00D24F21">
            <w:rPr>
              <w:rStyle w:val="Platzhaltertext"/>
              <w:szCs w:val="21"/>
            </w:rPr>
            <w:t>Text eingeben</w:t>
          </w:r>
        </w:p>
      </w:docPartBody>
    </w:docPart>
    <w:docPart>
      <w:docPartPr>
        <w:name w:val="253E6E5E29E1438EA028CDD5DD56F6FE"/>
        <w:category>
          <w:name w:val="Allgemein"/>
          <w:gallery w:val="placeholder"/>
        </w:category>
        <w:types>
          <w:type w:val="bbPlcHdr"/>
        </w:types>
        <w:behaviors>
          <w:behavior w:val="content"/>
        </w:behaviors>
        <w:guid w:val="{EF42EF42-DF1A-493D-845A-8BE53AB937B5}"/>
      </w:docPartPr>
      <w:docPartBody>
        <w:p w:rsidR="00615B09" w:rsidRDefault="00376B9A" w:rsidP="00376B9A">
          <w:pPr>
            <w:pStyle w:val="253E6E5E29E1438EA028CDD5DD56F6FE"/>
          </w:pPr>
          <w:r w:rsidRPr="00D24F21">
            <w:rPr>
              <w:rStyle w:val="Platzhaltertext"/>
              <w:szCs w:val="21"/>
            </w:rPr>
            <w:t>Text eingeben</w:t>
          </w:r>
        </w:p>
      </w:docPartBody>
    </w:docPart>
    <w:docPart>
      <w:docPartPr>
        <w:name w:val="307C5034901343CD91D372239E4844F0"/>
        <w:category>
          <w:name w:val="Allgemein"/>
          <w:gallery w:val="placeholder"/>
        </w:category>
        <w:types>
          <w:type w:val="bbPlcHdr"/>
        </w:types>
        <w:behaviors>
          <w:behavior w:val="content"/>
        </w:behaviors>
        <w:guid w:val="{C723EC56-0E80-4D8B-BD51-D9D254F12A45}"/>
      </w:docPartPr>
      <w:docPartBody>
        <w:p w:rsidR="00615B09" w:rsidRDefault="00376B9A" w:rsidP="00376B9A">
          <w:pPr>
            <w:pStyle w:val="307C5034901343CD91D372239E4844F0"/>
          </w:pPr>
          <w:r w:rsidRPr="00E330CC">
            <w:rPr>
              <w:rStyle w:val="Platzhaltertext"/>
              <w:szCs w:val="21"/>
            </w:rPr>
            <w:t>Klicken Sie hier, um Text einzugeben.</w:t>
          </w:r>
        </w:p>
      </w:docPartBody>
    </w:docPart>
    <w:docPart>
      <w:docPartPr>
        <w:name w:val="605C19FE5CE34AEAA96844B586B0ED71"/>
        <w:category>
          <w:name w:val="Allgemein"/>
          <w:gallery w:val="placeholder"/>
        </w:category>
        <w:types>
          <w:type w:val="bbPlcHdr"/>
        </w:types>
        <w:behaviors>
          <w:behavior w:val="content"/>
        </w:behaviors>
        <w:guid w:val="{35A4A0F7-636D-4677-8074-6E911DA6CB1D}"/>
      </w:docPartPr>
      <w:docPartBody>
        <w:p w:rsidR="00615B09" w:rsidRDefault="00376B9A" w:rsidP="00376B9A">
          <w:pPr>
            <w:pStyle w:val="605C19FE5CE34AEAA96844B586B0ED71"/>
          </w:pPr>
          <w:r w:rsidRPr="00E330CC">
            <w:rPr>
              <w:rStyle w:val="Platzhaltertext"/>
              <w:szCs w:val="21"/>
            </w:rPr>
            <w:t>Klicken Sie hier, um Text einzugeben.</w:t>
          </w:r>
        </w:p>
      </w:docPartBody>
    </w:docPart>
    <w:docPart>
      <w:docPartPr>
        <w:name w:val="4A40AF5FBAD5450DA771F1C2A1140381"/>
        <w:category>
          <w:name w:val="Allgemein"/>
          <w:gallery w:val="placeholder"/>
        </w:category>
        <w:types>
          <w:type w:val="bbPlcHdr"/>
        </w:types>
        <w:behaviors>
          <w:behavior w:val="content"/>
        </w:behaviors>
        <w:guid w:val="{1419CDD3-160C-420B-AFF4-B183E71F8DB0}"/>
      </w:docPartPr>
      <w:docPartBody>
        <w:p w:rsidR="00000000" w:rsidRDefault="00771235" w:rsidP="00771235">
          <w:pPr>
            <w:pStyle w:val="4A40AF5FBAD5450DA771F1C2A1140381"/>
          </w:pPr>
          <w:r w:rsidRPr="00C5232F">
            <w:rPr>
              <w:rStyle w:val="Platzhaltertext"/>
              <w:sz w:val="20"/>
              <w:szCs w:val="20"/>
            </w:rPr>
            <w:t>Klicken Sie hier, um Text einzugeben.</w:t>
          </w:r>
        </w:p>
      </w:docPartBody>
    </w:docPart>
    <w:docPart>
      <w:docPartPr>
        <w:name w:val="6E3AFA1A7F0249A1A142C81669FECE71"/>
        <w:category>
          <w:name w:val="Allgemein"/>
          <w:gallery w:val="placeholder"/>
        </w:category>
        <w:types>
          <w:type w:val="bbPlcHdr"/>
        </w:types>
        <w:behaviors>
          <w:behavior w:val="content"/>
        </w:behaviors>
        <w:guid w:val="{F511F786-1FF5-4C7C-917F-52C351F4865A}"/>
      </w:docPartPr>
      <w:docPartBody>
        <w:p w:rsidR="00000000" w:rsidRDefault="00771235" w:rsidP="00771235">
          <w:pPr>
            <w:pStyle w:val="6E3AFA1A7F0249A1A142C81669FECE71"/>
          </w:pPr>
          <w:r w:rsidRPr="000D63F5">
            <w:rPr>
              <w:rStyle w:val="Platzhaltertext"/>
              <w:szCs w:val="21"/>
            </w:rPr>
            <w:t>Klicken Sie hier, um Text einzugeben.</w:t>
          </w:r>
        </w:p>
      </w:docPartBody>
    </w:docPart>
    <w:docPart>
      <w:docPartPr>
        <w:name w:val="30F91B13C84D40F0B3DC6B21994DF928"/>
        <w:category>
          <w:name w:val="Allgemein"/>
          <w:gallery w:val="placeholder"/>
        </w:category>
        <w:types>
          <w:type w:val="bbPlcHdr"/>
        </w:types>
        <w:behaviors>
          <w:behavior w:val="content"/>
        </w:behaviors>
        <w:guid w:val="{74A40FF0-AE71-4EEB-A5D8-153FD8073CBD}"/>
      </w:docPartPr>
      <w:docPartBody>
        <w:p w:rsidR="00000000" w:rsidRDefault="00771235" w:rsidP="00771235">
          <w:pPr>
            <w:pStyle w:val="30F91B13C84D40F0B3DC6B21994DF928"/>
          </w:pPr>
          <w:r w:rsidRPr="00C5232F">
            <w:rPr>
              <w:rStyle w:val="Platzhaltertext"/>
              <w:sz w:val="20"/>
              <w:szCs w:val="20"/>
            </w:rPr>
            <w:t>Klicken Sie hier, um Text einzugeben.</w:t>
          </w:r>
        </w:p>
      </w:docPartBody>
    </w:docPart>
    <w:docPart>
      <w:docPartPr>
        <w:name w:val="3C3E3411A9DA4D4CA3967EF15B9C6B08"/>
        <w:category>
          <w:name w:val="Allgemein"/>
          <w:gallery w:val="placeholder"/>
        </w:category>
        <w:types>
          <w:type w:val="bbPlcHdr"/>
        </w:types>
        <w:behaviors>
          <w:behavior w:val="content"/>
        </w:behaviors>
        <w:guid w:val="{D4041290-4F81-4907-9025-04F7CB8D0E1D}"/>
      </w:docPartPr>
      <w:docPartBody>
        <w:p w:rsidR="00000000" w:rsidRDefault="00771235" w:rsidP="00771235">
          <w:pPr>
            <w:pStyle w:val="3C3E3411A9DA4D4CA3967EF15B9C6B08"/>
          </w:pPr>
          <w:r w:rsidRPr="000D63F5">
            <w:rPr>
              <w:rStyle w:val="Platzhaltertext"/>
              <w:szCs w:val="21"/>
            </w:rPr>
            <w:t>Klicken Sie hier, um Text einzugeben.</w:t>
          </w:r>
        </w:p>
      </w:docPartBody>
    </w:docPart>
    <w:docPart>
      <w:docPartPr>
        <w:name w:val="637E1DE295E84A9BB3F770A2EFED1F46"/>
        <w:category>
          <w:name w:val="Allgemein"/>
          <w:gallery w:val="placeholder"/>
        </w:category>
        <w:types>
          <w:type w:val="bbPlcHdr"/>
        </w:types>
        <w:behaviors>
          <w:behavior w:val="content"/>
        </w:behaviors>
        <w:guid w:val="{B9BD3AF4-74DF-4FEF-8D63-EC55AF8B0B3A}"/>
      </w:docPartPr>
      <w:docPartBody>
        <w:p w:rsidR="00000000" w:rsidRDefault="00771235" w:rsidP="00771235">
          <w:pPr>
            <w:pStyle w:val="637E1DE295E84A9BB3F770A2EFED1F46"/>
          </w:pPr>
          <w:r w:rsidRPr="00E47595">
            <w:rPr>
              <w:color w:val="808080"/>
              <w:sz w:val="20"/>
              <w:szCs w:val="20"/>
            </w:rPr>
            <w:t>Klicken Sie hier, um Text einzugeben.</w:t>
          </w:r>
        </w:p>
      </w:docPartBody>
    </w:docPart>
    <w:docPart>
      <w:docPartPr>
        <w:name w:val="7AB27F61FD0A4292A8F0EB7D096D3A97"/>
        <w:category>
          <w:name w:val="Allgemein"/>
          <w:gallery w:val="placeholder"/>
        </w:category>
        <w:types>
          <w:type w:val="bbPlcHdr"/>
        </w:types>
        <w:behaviors>
          <w:behavior w:val="content"/>
        </w:behaviors>
        <w:guid w:val="{344027ED-DFA2-4D15-BD01-8EAD6B90ED0F}"/>
      </w:docPartPr>
      <w:docPartBody>
        <w:p w:rsidR="00000000" w:rsidRDefault="00771235" w:rsidP="00771235">
          <w:pPr>
            <w:pStyle w:val="7AB27F61FD0A4292A8F0EB7D096D3A97"/>
          </w:pPr>
          <w:r w:rsidRPr="000D63F5">
            <w:rPr>
              <w:rStyle w:val="Platzhaltertext"/>
              <w:szCs w:val="21"/>
            </w:rPr>
            <w:t>Klicken Sie hier, um Text einzugeben.</w:t>
          </w:r>
        </w:p>
      </w:docPartBody>
    </w:docPart>
    <w:docPart>
      <w:docPartPr>
        <w:name w:val="AFBB477197294308BA7438318C55C9E4"/>
        <w:category>
          <w:name w:val="Allgemein"/>
          <w:gallery w:val="placeholder"/>
        </w:category>
        <w:types>
          <w:type w:val="bbPlcHdr"/>
        </w:types>
        <w:behaviors>
          <w:behavior w:val="content"/>
        </w:behaviors>
        <w:guid w:val="{9CD85361-6312-4C52-9E37-D1D9AD0CA921}"/>
      </w:docPartPr>
      <w:docPartBody>
        <w:p w:rsidR="00000000" w:rsidRDefault="00771235" w:rsidP="00771235">
          <w:pPr>
            <w:pStyle w:val="AFBB477197294308BA7438318C55C9E4"/>
          </w:pPr>
          <w:r w:rsidRPr="00E47595">
            <w:rPr>
              <w:color w:val="808080"/>
              <w:sz w:val="20"/>
              <w:szCs w:val="20"/>
            </w:rPr>
            <w:t>Klicken Sie hier, um Text einzugeben.</w:t>
          </w:r>
        </w:p>
      </w:docPartBody>
    </w:docPart>
    <w:docPart>
      <w:docPartPr>
        <w:name w:val="5C4BE64E12C94975A9A828506F2879E1"/>
        <w:category>
          <w:name w:val="Allgemein"/>
          <w:gallery w:val="placeholder"/>
        </w:category>
        <w:types>
          <w:type w:val="bbPlcHdr"/>
        </w:types>
        <w:behaviors>
          <w:behavior w:val="content"/>
        </w:behaviors>
        <w:guid w:val="{4778512B-C33D-4BF1-A583-5FCD497838E7}"/>
      </w:docPartPr>
      <w:docPartBody>
        <w:p w:rsidR="00000000" w:rsidRDefault="00771235" w:rsidP="00771235">
          <w:pPr>
            <w:pStyle w:val="5C4BE64E12C94975A9A828506F2879E1"/>
          </w:pPr>
          <w:r w:rsidRPr="00E47595">
            <w:rPr>
              <w:color w:val="808080"/>
              <w:sz w:val="20"/>
              <w:szCs w:val="20"/>
            </w:rPr>
            <w:t>Klicken Sie hier, um Text einzugeben.</w:t>
          </w:r>
        </w:p>
      </w:docPartBody>
    </w:docPart>
    <w:docPart>
      <w:docPartPr>
        <w:name w:val="F9C563C469BE429EA9E901355287329F"/>
        <w:category>
          <w:name w:val="Allgemein"/>
          <w:gallery w:val="placeholder"/>
        </w:category>
        <w:types>
          <w:type w:val="bbPlcHdr"/>
        </w:types>
        <w:behaviors>
          <w:behavior w:val="content"/>
        </w:behaviors>
        <w:guid w:val="{DA64F036-1911-4646-8758-E42E286D7944}"/>
      </w:docPartPr>
      <w:docPartBody>
        <w:p w:rsidR="00000000" w:rsidRDefault="00771235" w:rsidP="00771235">
          <w:pPr>
            <w:pStyle w:val="F9C563C469BE429EA9E901355287329F"/>
          </w:pPr>
          <w:r w:rsidRPr="000D63F5">
            <w:rPr>
              <w:rStyle w:val="Platzhaltertext"/>
              <w:szCs w:val="21"/>
            </w:rPr>
            <w:t>Klicken Sie hier, um Text einzugeben.</w:t>
          </w:r>
        </w:p>
      </w:docPartBody>
    </w:docPart>
    <w:docPart>
      <w:docPartPr>
        <w:name w:val="5F35282F758C46F1BF94AC716BD46ED5"/>
        <w:category>
          <w:name w:val="Allgemein"/>
          <w:gallery w:val="placeholder"/>
        </w:category>
        <w:types>
          <w:type w:val="bbPlcHdr"/>
        </w:types>
        <w:behaviors>
          <w:behavior w:val="content"/>
        </w:behaviors>
        <w:guid w:val="{36DD16A7-77F0-4CFA-9A2C-664F0296572B}"/>
      </w:docPartPr>
      <w:docPartBody>
        <w:p w:rsidR="00000000" w:rsidRDefault="00771235" w:rsidP="00771235">
          <w:pPr>
            <w:pStyle w:val="5F35282F758C46F1BF94AC716BD46ED5"/>
          </w:pPr>
          <w:r w:rsidRPr="00E47595">
            <w:rPr>
              <w:color w:val="808080"/>
              <w:sz w:val="20"/>
              <w:szCs w:val="20"/>
            </w:rPr>
            <w:t>Klicken Sie hier, um Text einzugeben.</w:t>
          </w:r>
        </w:p>
      </w:docPartBody>
    </w:docPart>
    <w:docPart>
      <w:docPartPr>
        <w:name w:val="1604CAE2F99F40B383BF81B5BF1782FC"/>
        <w:category>
          <w:name w:val="Allgemein"/>
          <w:gallery w:val="placeholder"/>
        </w:category>
        <w:types>
          <w:type w:val="bbPlcHdr"/>
        </w:types>
        <w:behaviors>
          <w:behavior w:val="content"/>
        </w:behaviors>
        <w:guid w:val="{18102248-870F-4295-B5F8-7CE4E1620BEE}"/>
      </w:docPartPr>
      <w:docPartBody>
        <w:p w:rsidR="00000000" w:rsidRDefault="00771235" w:rsidP="00771235">
          <w:pPr>
            <w:pStyle w:val="1604CAE2F99F40B383BF81B5BF1782FC"/>
          </w:pPr>
          <w:r w:rsidRPr="00E47595">
            <w:rPr>
              <w:color w:val="808080"/>
              <w:sz w:val="20"/>
              <w:szCs w:val="20"/>
            </w:rPr>
            <w:t>Klicken Sie hier, um Text einzugeben.</w:t>
          </w:r>
        </w:p>
      </w:docPartBody>
    </w:docPart>
    <w:docPart>
      <w:docPartPr>
        <w:name w:val="7E9DB3A63A4E4FF18047B9952922B8EC"/>
        <w:category>
          <w:name w:val="Allgemein"/>
          <w:gallery w:val="placeholder"/>
        </w:category>
        <w:types>
          <w:type w:val="bbPlcHdr"/>
        </w:types>
        <w:behaviors>
          <w:behavior w:val="content"/>
        </w:behaviors>
        <w:guid w:val="{2F626DD6-DFC8-485E-A3FA-D2519D5BF305}"/>
      </w:docPartPr>
      <w:docPartBody>
        <w:p w:rsidR="00000000" w:rsidRDefault="00771235" w:rsidP="00771235">
          <w:pPr>
            <w:pStyle w:val="7E9DB3A63A4E4FF18047B9952922B8EC"/>
          </w:pPr>
          <w:r w:rsidRPr="000D63F5">
            <w:rPr>
              <w:rStyle w:val="Platzhaltertext"/>
              <w:szCs w:val="21"/>
            </w:rPr>
            <w:t>Klicken Sie hier, um Text einzugeben.</w:t>
          </w:r>
        </w:p>
      </w:docPartBody>
    </w:docPart>
    <w:docPart>
      <w:docPartPr>
        <w:name w:val="564D63147EDD471D8692D4FFB72C77E6"/>
        <w:category>
          <w:name w:val="Allgemein"/>
          <w:gallery w:val="placeholder"/>
        </w:category>
        <w:types>
          <w:type w:val="bbPlcHdr"/>
        </w:types>
        <w:behaviors>
          <w:behavior w:val="content"/>
        </w:behaviors>
        <w:guid w:val="{0C517DC3-1FC9-4AEC-92BF-44217BEA55F2}"/>
      </w:docPartPr>
      <w:docPartBody>
        <w:p w:rsidR="00000000" w:rsidRDefault="00771235" w:rsidP="00771235">
          <w:pPr>
            <w:pStyle w:val="564D63147EDD471D8692D4FFB72C77E6"/>
          </w:pPr>
          <w:r w:rsidRPr="00E47595">
            <w:rPr>
              <w:color w:val="808080"/>
              <w:sz w:val="20"/>
              <w:szCs w:val="20"/>
            </w:rPr>
            <w:t>Klicken Sie hier, um Text einzugeben.</w:t>
          </w:r>
        </w:p>
      </w:docPartBody>
    </w:docPart>
    <w:docPart>
      <w:docPartPr>
        <w:name w:val="71208EA311124A21A6C9A91A8F428B8E"/>
        <w:category>
          <w:name w:val="Allgemein"/>
          <w:gallery w:val="placeholder"/>
        </w:category>
        <w:types>
          <w:type w:val="bbPlcHdr"/>
        </w:types>
        <w:behaviors>
          <w:behavior w:val="content"/>
        </w:behaviors>
        <w:guid w:val="{97247A5E-FD85-4CEA-B264-5C4786504146}"/>
      </w:docPartPr>
      <w:docPartBody>
        <w:p w:rsidR="00000000" w:rsidRDefault="00771235" w:rsidP="00771235">
          <w:pPr>
            <w:pStyle w:val="71208EA311124A21A6C9A91A8F428B8E"/>
          </w:pPr>
          <w:r w:rsidRPr="00E47595">
            <w:rPr>
              <w:color w:val="808080"/>
              <w:sz w:val="20"/>
              <w:szCs w:val="20"/>
            </w:rPr>
            <w:t>Klicken Sie hier, um Text einzugeben.</w:t>
          </w:r>
        </w:p>
      </w:docPartBody>
    </w:docPart>
    <w:docPart>
      <w:docPartPr>
        <w:name w:val="564030E0C2D44B379F305AED03ABFD87"/>
        <w:category>
          <w:name w:val="Allgemein"/>
          <w:gallery w:val="placeholder"/>
        </w:category>
        <w:types>
          <w:type w:val="bbPlcHdr"/>
        </w:types>
        <w:behaviors>
          <w:behavior w:val="content"/>
        </w:behaviors>
        <w:guid w:val="{84F1E9E1-D22E-42E1-9456-3FE484036DAA}"/>
      </w:docPartPr>
      <w:docPartBody>
        <w:p w:rsidR="00000000" w:rsidRDefault="00771235" w:rsidP="00771235">
          <w:pPr>
            <w:pStyle w:val="564030E0C2D44B379F305AED03ABFD87"/>
          </w:pPr>
          <w:r w:rsidRPr="000D63F5">
            <w:rPr>
              <w:rStyle w:val="Platzhaltertext"/>
              <w:szCs w:val="21"/>
            </w:rPr>
            <w:t>Klicken Sie hier, um Text einzugeben.</w:t>
          </w:r>
        </w:p>
      </w:docPartBody>
    </w:docPart>
    <w:docPart>
      <w:docPartPr>
        <w:name w:val="414E3A9B367B46AA97C71A0F0C2020C2"/>
        <w:category>
          <w:name w:val="Allgemein"/>
          <w:gallery w:val="placeholder"/>
        </w:category>
        <w:types>
          <w:type w:val="bbPlcHdr"/>
        </w:types>
        <w:behaviors>
          <w:behavior w:val="content"/>
        </w:behaviors>
        <w:guid w:val="{5CBDD78F-2489-41E0-8DFC-5401BF2643D6}"/>
      </w:docPartPr>
      <w:docPartBody>
        <w:p w:rsidR="00000000" w:rsidRDefault="00771235" w:rsidP="00771235">
          <w:pPr>
            <w:pStyle w:val="414E3A9B367B46AA97C71A0F0C2020C2"/>
          </w:pPr>
          <w:r w:rsidRPr="00C5232F">
            <w:rPr>
              <w:rStyle w:val="Platzhaltertext"/>
              <w:sz w:val="20"/>
              <w:szCs w:val="20"/>
            </w:rPr>
            <w:t>Klicken Sie hier, um Text einzugeben.</w:t>
          </w:r>
        </w:p>
      </w:docPartBody>
    </w:docPart>
    <w:docPart>
      <w:docPartPr>
        <w:name w:val="D1EBA43892704930B2A40003A1B89E30"/>
        <w:category>
          <w:name w:val="Allgemein"/>
          <w:gallery w:val="placeholder"/>
        </w:category>
        <w:types>
          <w:type w:val="bbPlcHdr"/>
        </w:types>
        <w:behaviors>
          <w:behavior w:val="content"/>
        </w:behaviors>
        <w:guid w:val="{3A908D26-EE2C-477A-B11A-7A3BBBE5AEC0}"/>
      </w:docPartPr>
      <w:docPartBody>
        <w:p w:rsidR="00000000" w:rsidRDefault="00771235" w:rsidP="00771235">
          <w:pPr>
            <w:pStyle w:val="D1EBA43892704930B2A40003A1B89E30"/>
          </w:pPr>
          <w:r w:rsidRPr="000D63F5">
            <w:rPr>
              <w:rStyle w:val="Platzhaltertext"/>
              <w:szCs w:val="21"/>
            </w:rPr>
            <w:t>Klicken Sie hier, um Text einzugeben.</w:t>
          </w:r>
        </w:p>
      </w:docPartBody>
    </w:docPart>
    <w:docPart>
      <w:docPartPr>
        <w:name w:val="51C91804C95D4F67B08F566747A1A420"/>
        <w:category>
          <w:name w:val="Allgemein"/>
          <w:gallery w:val="placeholder"/>
        </w:category>
        <w:types>
          <w:type w:val="bbPlcHdr"/>
        </w:types>
        <w:behaviors>
          <w:behavior w:val="content"/>
        </w:behaviors>
        <w:guid w:val="{5003E43D-CFB8-4D13-81FA-90B6BCB0A6CD}"/>
      </w:docPartPr>
      <w:docPartBody>
        <w:p w:rsidR="00000000" w:rsidRDefault="00771235" w:rsidP="00771235">
          <w:pPr>
            <w:pStyle w:val="51C91804C95D4F67B08F566747A1A420"/>
          </w:pPr>
          <w:r w:rsidRPr="00C5232F">
            <w:rPr>
              <w:rStyle w:val="Platzhaltertext"/>
              <w:sz w:val="20"/>
              <w:szCs w:val="20"/>
            </w:rPr>
            <w:t>Klicken Sie hier, um Text einzugeben.</w:t>
          </w:r>
        </w:p>
      </w:docPartBody>
    </w:docPart>
    <w:docPart>
      <w:docPartPr>
        <w:name w:val="B240752919F1461A8E5F0B05E971882C"/>
        <w:category>
          <w:name w:val="Allgemein"/>
          <w:gallery w:val="placeholder"/>
        </w:category>
        <w:types>
          <w:type w:val="bbPlcHdr"/>
        </w:types>
        <w:behaviors>
          <w:behavior w:val="content"/>
        </w:behaviors>
        <w:guid w:val="{E538372E-1AF5-4ABE-9633-595297144AC7}"/>
      </w:docPartPr>
      <w:docPartBody>
        <w:p w:rsidR="00000000" w:rsidRDefault="00771235" w:rsidP="00771235">
          <w:pPr>
            <w:pStyle w:val="B240752919F1461A8E5F0B05E971882C"/>
          </w:pPr>
          <w:r w:rsidRPr="000D63F5">
            <w:rPr>
              <w:rStyle w:val="Platzhaltertext"/>
              <w:szCs w:val="21"/>
            </w:rPr>
            <w:t>Klicken Sie hier, um Text einzugeben.</w:t>
          </w:r>
        </w:p>
      </w:docPartBody>
    </w:docPart>
    <w:docPart>
      <w:docPartPr>
        <w:name w:val="95E738FE59144A388545447A47899E2A"/>
        <w:category>
          <w:name w:val="Allgemein"/>
          <w:gallery w:val="placeholder"/>
        </w:category>
        <w:types>
          <w:type w:val="bbPlcHdr"/>
        </w:types>
        <w:behaviors>
          <w:behavior w:val="content"/>
        </w:behaviors>
        <w:guid w:val="{734DAE0A-24D2-4152-8CF5-66702D679D15}"/>
      </w:docPartPr>
      <w:docPartBody>
        <w:p w:rsidR="00000000" w:rsidRDefault="00771235" w:rsidP="00771235">
          <w:pPr>
            <w:pStyle w:val="95E738FE59144A388545447A47899E2A"/>
          </w:pPr>
          <w:r w:rsidRPr="00E47595">
            <w:rPr>
              <w:color w:val="808080"/>
              <w:sz w:val="20"/>
              <w:szCs w:val="20"/>
            </w:rPr>
            <w:t>Klicken Sie hier, um Text einzugeben.</w:t>
          </w:r>
        </w:p>
      </w:docPartBody>
    </w:docPart>
    <w:docPart>
      <w:docPartPr>
        <w:name w:val="63AA69F3B3C14752B6FB318BF088EE2B"/>
        <w:category>
          <w:name w:val="Allgemein"/>
          <w:gallery w:val="placeholder"/>
        </w:category>
        <w:types>
          <w:type w:val="bbPlcHdr"/>
        </w:types>
        <w:behaviors>
          <w:behavior w:val="content"/>
        </w:behaviors>
        <w:guid w:val="{44FA5C08-95A3-48DF-8C67-F89F72F18019}"/>
      </w:docPartPr>
      <w:docPartBody>
        <w:p w:rsidR="00000000" w:rsidRDefault="00771235" w:rsidP="00771235">
          <w:pPr>
            <w:pStyle w:val="63AA69F3B3C14752B6FB318BF088EE2B"/>
          </w:pPr>
          <w:r w:rsidRPr="00E47595">
            <w:rPr>
              <w:color w:val="808080"/>
              <w:sz w:val="20"/>
              <w:szCs w:val="20"/>
            </w:rPr>
            <w:t>Klicken Sie hier, um Text einzugeben.</w:t>
          </w:r>
        </w:p>
      </w:docPartBody>
    </w:docPart>
    <w:docPart>
      <w:docPartPr>
        <w:name w:val="7302ED875FA14838AA91622E83B05F31"/>
        <w:category>
          <w:name w:val="Allgemein"/>
          <w:gallery w:val="placeholder"/>
        </w:category>
        <w:types>
          <w:type w:val="bbPlcHdr"/>
        </w:types>
        <w:behaviors>
          <w:behavior w:val="content"/>
        </w:behaviors>
        <w:guid w:val="{3A2EBFB8-E72F-4161-9CC9-15E86C95CDBE}"/>
      </w:docPartPr>
      <w:docPartBody>
        <w:p w:rsidR="00000000" w:rsidRDefault="00771235" w:rsidP="00771235">
          <w:pPr>
            <w:pStyle w:val="7302ED875FA14838AA91622E83B05F31"/>
          </w:pPr>
          <w:r w:rsidRPr="000D63F5">
            <w:rPr>
              <w:rStyle w:val="Platzhaltertext"/>
              <w:szCs w:val="21"/>
            </w:rPr>
            <w:t>Klicken Sie hier, um Text einzugeben.</w:t>
          </w:r>
        </w:p>
      </w:docPartBody>
    </w:docPart>
    <w:docPart>
      <w:docPartPr>
        <w:name w:val="F7DA3F1053EF41699232C83D9043F0FA"/>
        <w:category>
          <w:name w:val="Allgemein"/>
          <w:gallery w:val="placeholder"/>
        </w:category>
        <w:types>
          <w:type w:val="bbPlcHdr"/>
        </w:types>
        <w:behaviors>
          <w:behavior w:val="content"/>
        </w:behaviors>
        <w:guid w:val="{FF74F8C8-6859-47DB-99AD-211A209D22F6}"/>
      </w:docPartPr>
      <w:docPartBody>
        <w:p w:rsidR="00000000" w:rsidRDefault="00771235" w:rsidP="00771235">
          <w:pPr>
            <w:pStyle w:val="F7DA3F1053EF41699232C83D9043F0FA"/>
          </w:pPr>
          <w:r w:rsidRPr="00E47595">
            <w:rPr>
              <w:color w:val="808080"/>
              <w:sz w:val="20"/>
              <w:szCs w:val="20"/>
            </w:rPr>
            <w:t>Klicken Sie hier, um Text einzugeben.</w:t>
          </w:r>
        </w:p>
      </w:docPartBody>
    </w:docPart>
    <w:docPart>
      <w:docPartPr>
        <w:name w:val="ED8E310F549B433EB0E21BE3AE61D05C"/>
        <w:category>
          <w:name w:val="Allgemein"/>
          <w:gallery w:val="placeholder"/>
        </w:category>
        <w:types>
          <w:type w:val="bbPlcHdr"/>
        </w:types>
        <w:behaviors>
          <w:behavior w:val="content"/>
        </w:behaviors>
        <w:guid w:val="{ACF6E962-E849-4171-A621-D1B6C8038497}"/>
      </w:docPartPr>
      <w:docPartBody>
        <w:p w:rsidR="00000000" w:rsidRDefault="00771235" w:rsidP="00771235">
          <w:pPr>
            <w:pStyle w:val="ED8E310F549B433EB0E21BE3AE61D05C"/>
          </w:pPr>
          <w:r w:rsidRPr="00E47595">
            <w:rPr>
              <w:color w:val="808080"/>
              <w:sz w:val="20"/>
              <w:szCs w:val="20"/>
            </w:rPr>
            <w:t>Klicken Sie hier, um Text einzugeben.</w:t>
          </w:r>
        </w:p>
      </w:docPartBody>
    </w:docPart>
    <w:docPart>
      <w:docPartPr>
        <w:name w:val="AC9F0752EFA14CB8A53389064B979512"/>
        <w:category>
          <w:name w:val="Allgemein"/>
          <w:gallery w:val="placeholder"/>
        </w:category>
        <w:types>
          <w:type w:val="bbPlcHdr"/>
        </w:types>
        <w:behaviors>
          <w:behavior w:val="content"/>
        </w:behaviors>
        <w:guid w:val="{65F58CB7-C2E3-424D-B45D-AEEC54CA914E}"/>
      </w:docPartPr>
      <w:docPartBody>
        <w:p w:rsidR="00000000" w:rsidRDefault="00771235" w:rsidP="00771235">
          <w:pPr>
            <w:pStyle w:val="AC9F0752EFA14CB8A53389064B979512"/>
          </w:pPr>
          <w:r w:rsidRPr="000D63F5">
            <w:rPr>
              <w:rStyle w:val="Platzhaltertext"/>
              <w:szCs w:val="21"/>
            </w:rPr>
            <w:t>Klicken Sie hier, um Text einzugeben.</w:t>
          </w:r>
        </w:p>
      </w:docPartBody>
    </w:docPart>
    <w:docPart>
      <w:docPartPr>
        <w:name w:val="C2392D582D5C4A96BBF76E2F976E92CC"/>
        <w:category>
          <w:name w:val="Allgemein"/>
          <w:gallery w:val="placeholder"/>
        </w:category>
        <w:types>
          <w:type w:val="bbPlcHdr"/>
        </w:types>
        <w:behaviors>
          <w:behavior w:val="content"/>
        </w:behaviors>
        <w:guid w:val="{D5F6AE5D-A6AA-441B-8C0C-EB7A2933829F}"/>
      </w:docPartPr>
      <w:docPartBody>
        <w:p w:rsidR="00000000" w:rsidRDefault="00771235" w:rsidP="00771235">
          <w:pPr>
            <w:pStyle w:val="C2392D582D5C4A96BBF76E2F976E92CC"/>
          </w:pPr>
          <w:r w:rsidRPr="00E47595">
            <w:rPr>
              <w:color w:val="808080"/>
              <w:sz w:val="20"/>
              <w:szCs w:val="20"/>
            </w:rPr>
            <w:t>Klicken Sie hier, um Text einzugeben.</w:t>
          </w:r>
        </w:p>
      </w:docPartBody>
    </w:docPart>
    <w:docPart>
      <w:docPartPr>
        <w:name w:val="8185C9D924D14D96AC94FE0F0A9A9F53"/>
        <w:category>
          <w:name w:val="Allgemein"/>
          <w:gallery w:val="placeholder"/>
        </w:category>
        <w:types>
          <w:type w:val="bbPlcHdr"/>
        </w:types>
        <w:behaviors>
          <w:behavior w:val="content"/>
        </w:behaviors>
        <w:guid w:val="{A7E5ED53-464A-49F9-8E43-AE8B50A81E4E}"/>
      </w:docPartPr>
      <w:docPartBody>
        <w:p w:rsidR="00000000" w:rsidRDefault="00771235" w:rsidP="00771235">
          <w:pPr>
            <w:pStyle w:val="8185C9D924D14D96AC94FE0F0A9A9F53"/>
          </w:pPr>
          <w:r w:rsidRPr="00E47595">
            <w:rPr>
              <w:color w:val="808080"/>
              <w:sz w:val="20"/>
              <w:szCs w:val="20"/>
            </w:rPr>
            <w:t>Klicken Sie hier, um Text einzugeben.</w:t>
          </w:r>
        </w:p>
      </w:docPartBody>
    </w:docPart>
    <w:docPart>
      <w:docPartPr>
        <w:name w:val="510284F33B7642EEB3D6906ACE81712F"/>
        <w:category>
          <w:name w:val="Allgemein"/>
          <w:gallery w:val="placeholder"/>
        </w:category>
        <w:types>
          <w:type w:val="bbPlcHdr"/>
        </w:types>
        <w:behaviors>
          <w:behavior w:val="content"/>
        </w:behaviors>
        <w:guid w:val="{4A0374F9-343B-4588-9496-56E18A7A299C}"/>
      </w:docPartPr>
      <w:docPartBody>
        <w:p w:rsidR="00000000" w:rsidRDefault="00771235" w:rsidP="00771235">
          <w:pPr>
            <w:pStyle w:val="510284F33B7642EEB3D6906ACE81712F"/>
          </w:pPr>
          <w:r w:rsidRPr="000D63F5">
            <w:rPr>
              <w:rStyle w:val="Platzhaltertext"/>
              <w:szCs w:val="21"/>
            </w:rPr>
            <w:t>Klicken Sie hier, um Text einzugeben.</w:t>
          </w:r>
        </w:p>
      </w:docPartBody>
    </w:docPart>
    <w:docPart>
      <w:docPartPr>
        <w:name w:val="915366D065324D9F8DF716FEE7DC0337"/>
        <w:category>
          <w:name w:val="Allgemein"/>
          <w:gallery w:val="placeholder"/>
        </w:category>
        <w:types>
          <w:type w:val="bbPlcHdr"/>
        </w:types>
        <w:behaviors>
          <w:behavior w:val="content"/>
        </w:behaviors>
        <w:guid w:val="{1BDB02BB-D8DC-41AF-9F4D-7CEC82F7647B}"/>
      </w:docPartPr>
      <w:docPartBody>
        <w:p w:rsidR="00000000" w:rsidRDefault="00771235" w:rsidP="00771235">
          <w:pPr>
            <w:pStyle w:val="915366D065324D9F8DF716FEE7DC0337"/>
          </w:pPr>
          <w:r w:rsidRPr="00E47595">
            <w:rPr>
              <w:color w:val="808080"/>
              <w:sz w:val="20"/>
              <w:szCs w:val="20"/>
            </w:rPr>
            <w:t>Klicken Sie hier, um Text einzugeben.</w:t>
          </w:r>
        </w:p>
      </w:docPartBody>
    </w:docPart>
    <w:docPart>
      <w:docPartPr>
        <w:name w:val="0D1177A1A4B6457BB8EB505B4014F2BF"/>
        <w:category>
          <w:name w:val="Allgemein"/>
          <w:gallery w:val="placeholder"/>
        </w:category>
        <w:types>
          <w:type w:val="bbPlcHdr"/>
        </w:types>
        <w:behaviors>
          <w:behavior w:val="content"/>
        </w:behaviors>
        <w:guid w:val="{6E60CF2B-091C-4A72-B38D-966CFE2DE9FD}"/>
      </w:docPartPr>
      <w:docPartBody>
        <w:p w:rsidR="00000000" w:rsidRDefault="00771235" w:rsidP="00771235">
          <w:pPr>
            <w:pStyle w:val="0D1177A1A4B6457BB8EB505B4014F2BF"/>
          </w:pPr>
          <w:r w:rsidRPr="00E47595">
            <w:rPr>
              <w:color w:val="808080"/>
              <w:sz w:val="20"/>
              <w:szCs w:val="20"/>
            </w:rPr>
            <w:t>Klicken Sie hier, um Text einzugeben.</w:t>
          </w:r>
        </w:p>
      </w:docPartBody>
    </w:docPart>
    <w:docPart>
      <w:docPartPr>
        <w:name w:val="D4E8AA11DD524CEF9C7F2B2CFD776FB7"/>
        <w:category>
          <w:name w:val="Allgemein"/>
          <w:gallery w:val="placeholder"/>
        </w:category>
        <w:types>
          <w:type w:val="bbPlcHdr"/>
        </w:types>
        <w:behaviors>
          <w:behavior w:val="content"/>
        </w:behaviors>
        <w:guid w:val="{AB82C888-1241-4015-A34F-AB3A9248FD1B}"/>
      </w:docPartPr>
      <w:docPartBody>
        <w:p w:rsidR="00000000" w:rsidRDefault="00771235" w:rsidP="00771235">
          <w:pPr>
            <w:pStyle w:val="D4E8AA11DD524CEF9C7F2B2CFD776FB7"/>
          </w:pPr>
          <w:r w:rsidRPr="000D63F5">
            <w:rPr>
              <w:rStyle w:val="Platzhaltertext"/>
              <w:szCs w:val="21"/>
            </w:rPr>
            <w:t>Klicken Sie hier, um Text einzugeben.</w:t>
          </w:r>
        </w:p>
      </w:docPartBody>
    </w:docPart>
    <w:docPart>
      <w:docPartPr>
        <w:name w:val="CBF0ED896272422D9B5BE85B1D6AFA80"/>
        <w:category>
          <w:name w:val="Allgemein"/>
          <w:gallery w:val="placeholder"/>
        </w:category>
        <w:types>
          <w:type w:val="bbPlcHdr"/>
        </w:types>
        <w:behaviors>
          <w:behavior w:val="content"/>
        </w:behaviors>
        <w:guid w:val="{2FDF5A78-3916-4884-938E-7F7CD5FC66CA}"/>
      </w:docPartPr>
      <w:docPartBody>
        <w:p w:rsidR="00000000" w:rsidRDefault="00771235" w:rsidP="00771235">
          <w:pPr>
            <w:pStyle w:val="CBF0ED896272422D9B5BE85B1D6AFA80"/>
          </w:pPr>
          <w:r w:rsidRPr="00C5232F">
            <w:rPr>
              <w:rStyle w:val="Platzhaltertext"/>
              <w:sz w:val="20"/>
              <w:szCs w:val="20"/>
            </w:rPr>
            <w:t>Klicken Sie hier, um Text einzugeben.</w:t>
          </w:r>
        </w:p>
      </w:docPartBody>
    </w:docPart>
    <w:docPart>
      <w:docPartPr>
        <w:name w:val="90E86E6F4FDE49C48DE86BF219521CA5"/>
        <w:category>
          <w:name w:val="Allgemein"/>
          <w:gallery w:val="placeholder"/>
        </w:category>
        <w:types>
          <w:type w:val="bbPlcHdr"/>
        </w:types>
        <w:behaviors>
          <w:behavior w:val="content"/>
        </w:behaviors>
        <w:guid w:val="{4C4B27EB-E97D-4FCE-896E-49F8E1BF56AA}"/>
      </w:docPartPr>
      <w:docPartBody>
        <w:p w:rsidR="00000000" w:rsidRDefault="00771235" w:rsidP="00771235">
          <w:pPr>
            <w:pStyle w:val="90E86E6F4FDE49C48DE86BF219521CA5"/>
          </w:pPr>
          <w:r w:rsidRPr="000D63F5">
            <w:rPr>
              <w:rStyle w:val="Platzhaltertext"/>
              <w:szCs w:val="21"/>
            </w:rPr>
            <w:t>Klicken Sie hier, um Text einzugeben.</w:t>
          </w:r>
        </w:p>
      </w:docPartBody>
    </w:docPart>
    <w:docPart>
      <w:docPartPr>
        <w:name w:val="0D89B72D1F70476DA99A2284921C1AF9"/>
        <w:category>
          <w:name w:val="Allgemein"/>
          <w:gallery w:val="placeholder"/>
        </w:category>
        <w:types>
          <w:type w:val="bbPlcHdr"/>
        </w:types>
        <w:behaviors>
          <w:behavior w:val="content"/>
        </w:behaviors>
        <w:guid w:val="{4499F2E6-1006-4FC6-8251-9B644E703340}"/>
      </w:docPartPr>
      <w:docPartBody>
        <w:p w:rsidR="00000000" w:rsidRDefault="00771235" w:rsidP="00771235">
          <w:pPr>
            <w:pStyle w:val="0D89B72D1F70476DA99A2284921C1AF9"/>
          </w:pPr>
          <w:r w:rsidRPr="00C5232F">
            <w:rPr>
              <w:rStyle w:val="Platzhaltertext"/>
              <w:sz w:val="20"/>
              <w:szCs w:val="20"/>
            </w:rPr>
            <w:t>Klicken Sie hier, um Text einzugeben.</w:t>
          </w:r>
        </w:p>
      </w:docPartBody>
    </w:docPart>
    <w:docPart>
      <w:docPartPr>
        <w:name w:val="CC0FCB1F2FB343F7A2A9564C42B499F8"/>
        <w:category>
          <w:name w:val="Allgemein"/>
          <w:gallery w:val="placeholder"/>
        </w:category>
        <w:types>
          <w:type w:val="bbPlcHdr"/>
        </w:types>
        <w:behaviors>
          <w:behavior w:val="content"/>
        </w:behaviors>
        <w:guid w:val="{D2B180A8-43F7-4F6D-A3F6-9547FFBE7476}"/>
      </w:docPartPr>
      <w:docPartBody>
        <w:p w:rsidR="00000000" w:rsidRDefault="00771235" w:rsidP="00771235">
          <w:pPr>
            <w:pStyle w:val="CC0FCB1F2FB343F7A2A9564C42B499F8"/>
          </w:pPr>
          <w:r w:rsidRPr="000D63F5">
            <w:rPr>
              <w:rStyle w:val="Platzhaltertext"/>
              <w:szCs w:val="21"/>
            </w:rPr>
            <w:t>Klicken Sie hier, um Text einzugeben.</w:t>
          </w:r>
        </w:p>
      </w:docPartBody>
    </w:docPart>
    <w:docPart>
      <w:docPartPr>
        <w:name w:val="93D5F6D472EE493FA9D8947D95485187"/>
        <w:category>
          <w:name w:val="Allgemein"/>
          <w:gallery w:val="placeholder"/>
        </w:category>
        <w:types>
          <w:type w:val="bbPlcHdr"/>
        </w:types>
        <w:behaviors>
          <w:behavior w:val="content"/>
        </w:behaviors>
        <w:guid w:val="{788F61C1-C07C-456E-B5E5-5F2DFF2DB627}"/>
      </w:docPartPr>
      <w:docPartBody>
        <w:p w:rsidR="00000000" w:rsidRDefault="00771235" w:rsidP="00771235">
          <w:pPr>
            <w:pStyle w:val="93D5F6D472EE493FA9D8947D95485187"/>
          </w:pPr>
          <w:r w:rsidRPr="00E47595">
            <w:rPr>
              <w:color w:val="808080"/>
              <w:sz w:val="20"/>
              <w:szCs w:val="20"/>
            </w:rPr>
            <w:t>Klicken Sie hier, um Text einzugeben.</w:t>
          </w:r>
        </w:p>
      </w:docPartBody>
    </w:docPart>
    <w:docPart>
      <w:docPartPr>
        <w:name w:val="DEE82AF7717E4D53B02637732356ADF9"/>
        <w:category>
          <w:name w:val="Allgemein"/>
          <w:gallery w:val="placeholder"/>
        </w:category>
        <w:types>
          <w:type w:val="bbPlcHdr"/>
        </w:types>
        <w:behaviors>
          <w:behavior w:val="content"/>
        </w:behaviors>
        <w:guid w:val="{4F8F10E2-CEAF-4179-A765-926841F07BCC}"/>
      </w:docPartPr>
      <w:docPartBody>
        <w:p w:rsidR="00000000" w:rsidRDefault="00771235" w:rsidP="00771235">
          <w:pPr>
            <w:pStyle w:val="DEE82AF7717E4D53B02637732356ADF9"/>
          </w:pPr>
          <w:r w:rsidRPr="00E47595">
            <w:rPr>
              <w:color w:val="808080"/>
              <w:sz w:val="20"/>
              <w:szCs w:val="20"/>
            </w:rPr>
            <w:t>Klicken Sie hier, um Text einzugeben.</w:t>
          </w:r>
        </w:p>
      </w:docPartBody>
    </w:docPart>
    <w:docPart>
      <w:docPartPr>
        <w:name w:val="3D2420E5B7334C5DA2100B593EEE13A9"/>
        <w:category>
          <w:name w:val="Allgemein"/>
          <w:gallery w:val="placeholder"/>
        </w:category>
        <w:types>
          <w:type w:val="bbPlcHdr"/>
        </w:types>
        <w:behaviors>
          <w:behavior w:val="content"/>
        </w:behaviors>
        <w:guid w:val="{FA49AD38-1255-4616-BC0B-FA8FC942E005}"/>
      </w:docPartPr>
      <w:docPartBody>
        <w:p w:rsidR="00000000" w:rsidRDefault="00771235" w:rsidP="00771235">
          <w:pPr>
            <w:pStyle w:val="3D2420E5B7334C5DA2100B593EEE13A9"/>
          </w:pPr>
          <w:r w:rsidRPr="000D63F5">
            <w:rPr>
              <w:rStyle w:val="Platzhaltertext"/>
              <w:szCs w:val="21"/>
            </w:rPr>
            <w:t>Klicken Sie hier, um Text einzugeben.</w:t>
          </w:r>
        </w:p>
      </w:docPartBody>
    </w:docPart>
    <w:docPart>
      <w:docPartPr>
        <w:name w:val="DE17330318144C148A817F346C333619"/>
        <w:category>
          <w:name w:val="Allgemein"/>
          <w:gallery w:val="placeholder"/>
        </w:category>
        <w:types>
          <w:type w:val="bbPlcHdr"/>
        </w:types>
        <w:behaviors>
          <w:behavior w:val="content"/>
        </w:behaviors>
        <w:guid w:val="{0F465D40-BA91-4C8D-AE76-535DB846C88F}"/>
      </w:docPartPr>
      <w:docPartBody>
        <w:p w:rsidR="00000000" w:rsidRDefault="00771235" w:rsidP="00771235">
          <w:pPr>
            <w:pStyle w:val="DE17330318144C148A817F346C333619"/>
          </w:pPr>
          <w:r w:rsidRPr="00E47595">
            <w:rPr>
              <w:color w:val="808080"/>
              <w:sz w:val="20"/>
              <w:szCs w:val="20"/>
            </w:rPr>
            <w:t>Klicken Sie hier, um Text einzugeben.</w:t>
          </w:r>
        </w:p>
      </w:docPartBody>
    </w:docPart>
    <w:docPart>
      <w:docPartPr>
        <w:name w:val="555DBF285A414008A7D10DFBA9A2AB3C"/>
        <w:category>
          <w:name w:val="Allgemein"/>
          <w:gallery w:val="placeholder"/>
        </w:category>
        <w:types>
          <w:type w:val="bbPlcHdr"/>
        </w:types>
        <w:behaviors>
          <w:behavior w:val="content"/>
        </w:behaviors>
        <w:guid w:val="{56C0FE34-84B2-480A-B152-B163C265DBC7}"/>
      </w:docPartPr>
      <w:docPartBody>
        <w:p w:rsidR="00000000" w:rsidRDefault="00771235" w:rsidP="00771235">
          <w:pPr>
            <w:pStyle w:val="555DBF285A414008A7D10DFBA9A2AB3C"/>
          </w:pPr>
          <w:r w:rsidRPr="00E47595">
            <w:rPr>
              <w:color w:val="808080"/>
              <w:sz w:val="20"/>
              <w:szCs w:val="20"/>
            </w:rPr>
            <w:t>Klicken Sie hier, um Text einzugeben.</w:t>
          </w:r>
        </w:p>
      </w:docPartBody>
    </w:docPart>
    <w:docPart>
      <w:docPartPr>
        <w:name w:val="E2B53C978771447C9B6EC395B10D63BA"/>
        <w:category>
          <w:name w:val="Allgemein"/>
          <w:gallery w:val="placeholder"/>
        </w:category>
        <w:types>
          <w:type w:val="bbPlcHdr"/>
        </w:types>
        <w:behaviors>
          <w:behavior w:val="content"/>
        </w:behaviors>
        <w:guid w:val="{3BC174F1-ECBE-4BBE-98D7-CD8491097C04}"/>
      </w:docPartPr>
      <w:docPartBody>
        <w:p w:rsidR="00000000" w:rsidRDefault="00771235" w:rsidP="00771235">
          <w:pPr>
            <w:pStyle w:val="E2B53C978771447C9B6EC395B10D63BA"/>
          </w:pPr>
          <w:r w:rsidRPr="000D63F5">
            <w:rPr>
              <w:rStyle w:val="Platzhaltertext"/>
              <w:szCs w:val="21"/>
            </w:rPr>
            <w:t>Klicken Sie hier, um Text einzugeben.</w:t>
          </w:r>
        </w:p>
      </w:docPartBody>
    </w:docPart>
    <w:docPart>
      <w:docPartPr>
        <w:name w:val="BFDC1EBAF357437EBA73135E7FC817D5"/>
        <w:category>
          <w:name w:val="Allgemein"/>
          <w:gallery w:val="placeholder"/>
        </w:category>
        <w:types>
          <w:type w:val="bbPlcHdr"/>
        </w:types>
        <w:behaviors>
          <w:behavior w:val="content"/>
        </w:behaviors>
        <w:guid w:val="{540C58FE-733E-4E0B-B5F5-6C8A5B8F0DED}"/>
      </w:docPartPr>
      <w:docPartBody>
        <w:p w:rsidR="00000000" w:rsidRDefault="00771235" w:rsidP="00771235">
          <w:pPr>
            <w:pStyle w:val="BFDC1EBAF357437EBA73135E7FC817D5"/>
          </w:pPr>
          <w:r w:rsidRPr="00E47595">
            <w:rPr>
              <w:color w:val="808080"/>
              <w:sz w:val="20"/>
              <w:szCs w:val="20"/>
            </w:rPr>
            <w:t>Klicken Sie hier, um Text einzugeben.</w:t>
          </w:r>
        </w:p>
      </w:docPartBody>
    </w:docPart>
    <w:docPart>
      <w:docPartPr>
        <w:name w:val="A2166794C00F4850B6A23B51FD7343E1"/>
        <w:category>
          <w:name w:val="Allgemein"/>
          <w:gallery w:val="placeholder"/>
        </w:category>
        <w:types>
          <w:type w:val="bbPlcHdr"/>
        </w:types>
        <w:behaviors>
          <w:behavior w:val="content"/>
        </w:behaviors>
        <w:guid w:val="{A8A9B8E2-B47B-4FF4-A83C-74FECD7898F9}"/>
      </w:docPartPr>
      <w:docPartBody>
        <w:p w:rsidR="00000000" w:rsidRDefault="00771235" w:rsidP="00771235">
          <w:pPr>
            <w:pStyle w:val="A2166794C00F4850B6A23B51FD7343E1"/>
          </w:pPr>
          <w:r w:rsidRPr="00E47595">
            <w:rPr>
              <w:color w:val="808080"/>
              <w:sz w:val="20"/>
              <w:szCs w:val="20"/>
            </w:rPr>
            <w:t>Klicken Sie hier, um Text einzugeben.</w:t>
          </w:r>
        </w:p>
      </w:docPartBody>
    </w:docPart>
    <w:docPart>
      <w:docPartPr>
        <w:name w:val="9E0DACFC6F5B48C1A212C0B1B1053EAB"/>
        <w:category>
          <w:name w:val="Allgemein"/>
          <w:gallery w:val="placeholder"/>
        </w:category>
        <w:types>
          <w:type w:val="bbPlcHdr"/>
        </w:types>
        <w:behaviors>
          <w:behavior w:val="content"/>
        </w:behaviors>
        <w:guid w:val="{ED872FD4-7444-4CCB-9944-DC5C89EC4AD7}"/>
      </w:docPartPr>
      <w:docPartBody>
        <w:p w:rsidR="00000000" w:rsidRDefault="00771235" w:rsidP="00771235">
          <w:pPr>
            <w:pStyle w:val="9E0DACFC6F5B48C1A212C0B1B1053EAB"/>
          </w:pPr>
          <w:r w:rsidRPr="000D63F5">
            <w:rPr>
              <w:rStyle w:val="Platzhaltertext"/>
              <w:szCs w:val="21"/>
            </w:rPr>
            <w:t>Klicken Sie hier, um Text einzugeben.</w:t>
          </w:r>
        </w:p>
      </w:docPartBody>
    </w:docPart>
    <w:docPart>
      <w:docPartPr>
        <w:name w:val="2E794819FF9A48EEB1337CD91E7021FB"/>
        <w:category>
          <w:name w:val="Allgemein"/>
          <w:gallery w:val="placeholder"/>
        </w:category>
        <w:types>
          <w:type w:val="bbPlcHdr"/>
        </w:types>
        <w:behaviors>
          <w:behavior w:val="content"/>
        </w:behaviors>
        <w:guid w:val="{11C344DC-5000-42E6-8FF8-3811691811FE}"/>
      </w:docPartPr>
      <w:docPartBody>
        <w:p w:rsidR="00000000" w:rsidRDefault="00771235" w:rsidP="00771235">
          <w:pPr>
            <w:pStyle w:val="2E794819FF9A48EEB1337CD91E7021FB"/>
          </w:pPr>
          <w:r w:rsidRPr="00E47595">
            <w:rPr>
              <w:color w:val="808080"/>
              <w:sz w:val="20"/>
              <w:szCs w:val="20"/>
            </w:rPr>
            <w:t>Klicken Sie hier, um Text einzugeben.</w:t>
          </w:r>
        </w:p>
      </w:docPartBody>
    </w:docPart>
    <w:docPart>
      <w:docPartPr>
        <w:name w:val="36CB6B930E4A48EE9AF28036C3A6EA79"/>
        <w:category>
          <w:name w:val="Allgemein"/>
          <w:gallery w:val="placeholder"/>
        </w:category>
        <w:types>
          <w:type w:val="bbPlcHdr"/>
        </w:types>
        <w:behaviors>
          <w:behavior w:val="content"/>
        </w:behaviors>
        <w:guid w:val="{B6EE0134-A402-4657-8390-A341BF97F817}"/>
      </w:docPartPr>
      <w:docPartBody>
        <w:p w:rsidR="00000000" w:rsidRDefault="00771235" w:rsidP="00771235">
          <w:pPr>
            <w:pStyle w:val="36CB6B930E4A48EE9AF28036C3A6EA79"/>
          </w:pPr>
          <w:r w:rsidRPr="00E47595">
            <w:rPr>
              <w:color w:val="808080"/>
              <w:sz w:val="20"/>
              <w:szCs w:val="20"/>
            </w:rPr>
            <w:t>Klicken Sie hier, um Text einzugeben.</w:t>
          </w:r>
        </w:p>
      </w:docPartBody>
    </w:docPart>
    <w:docPart>
      <w:docPartPr>
        <w:name w:val="432E35DB3A0A4BEC804A5219FB300999"/>
        <w:category>
          <w:name w:val="Allgemein"/>
          <w:gallery w:val="placeholder"/>
        </w:category>
        <w:types>
          <w:type w:val="bbPlcHdr"/>
        </w:types>
        <w:behaviors>
          <w:behavior w:val="content"/>
        </w:behaviors>
        <w:guid w:val="{15C1CF8A-028A-400F-8BD2-832B718623BA}"/>
      </w:docPartPr>
      <w:docPartBody>
        <w:p w:rsidR="00000000" w:rsidRDefault="00771235" w:rsidP="00771235">
          <w:pPr>
            <w:pStyle w:val="432E35DB3A0A4BEC804A5219FB300999"/>
          </w:pPr>
          <w:r w:rsidRPr="000D63F5">
            <w:rPr>
              <w:rStyle w:val="Platzhaltertext"/>
              <w:szCs w:val="21"/>
            </w:rPr>
            <w:t>Klicken Sie hier, um Text einzugeben.</w:t>
          </w:r>
        </w:p>
      </w:docPartBody>
    </w:docPart>
    <w:docPart>
      <w:docPartPr>
        <w:name w:val="EDD8EC0E5FCC4E27BBABF077C0B710CA"/>
        <w:category>
          <w:name w:val="Allgemein"/>
          <w:gallery w:val="placeholder"/>
        </w:category>
        <w:types>
          <w:type w:val="bbPlcHdr"/>
        </w:types>
        <w:behaviors>
          <w:behavior w:val="content"/>
        </w:behaviors>
        <w:guid w:val="{4BD470C0-DE1A-4725-B7F0-42AFC4830748}"/>
      </w:docPartPr>
      <w:docPartBody>
        <w:p w:rsidR="00000000" w:rsidRDefault="00771235" w:rsidP="00771235">
          <w:pPr>
            <w:pStyle w:val="EDD8EC0E5FCC4E27BBABF077C0B710CA"/>
          </w:pPr>
          <w:r w:rsidRPr="00C5232F">
            <w:rPr>
              <w:rStyle w:val="Platzhaltertext"/>
              <w:sz w:val="20"/>
              <w:szCs w:val="20"/>
            </w:rPr>
            <w:t>Klicken Sie hier, um Text einzugeben.</w:t>
          </w:r>
        </w:p>
      </w:docPartBody>
    </w:docPart>
    <w:docPart>
      <w:docPartPr>
        <w:name w:val="23D25A781D5544F6A0A96A87F53D03A0"/>
        <w:category>
          <w:name w:val="Allgemein"/>
          <w:gallery w:val="placeholder"/>
        </w:category>
        <w:types>
          <w:type w:val="bbPlcHdr"/>
        </w:types>
        <w:behaviors>
          <w:behavior w:val="content"/>
        </w:behaviors>
        <w:guid w:val="{930DE927-9208-4D5D-AFD0-60D00DB7BC2D}"/>
      </w:docPartPr>
      <w:docPartBody>
        <w:p w:rsidR="00000000" w:rsidRDefault="00771235" w:rsidP="00771235">
          <w:pPr>
            <w:pStyle w:val="23D25A781D5544F6A0A96A87F53D03A0"/>
          </w:pPr>
          <w:r w:rsidRPr="00C5232F">
            <w:rPr>
              <w:rStyle w:val="Platzhaltertext"/>
              <w:sz w:val="20"/>
              <w:szCs w:val="20"/>
            </w:rPr>
            <w:t>Klicken Sie hier, um Text einzugeben.</w:t>
          </w:r>
        </w:p>
      </w:docPartBody>
    </w:docPart>
    <w:docPart>
      <w:docPartPr>
        <w:name w:val="7A0B40577E954F8590143D29F1C4FFE0"/>
        <w:category>
          <w:name w:val="Allgemein"/>
          <w:gallery w:val="placeholder"/>
        </w:category>
        <w:types>
          <w:type w:val="bbPlcHdr"/>
        </w:types>
        <w:behaviors>
          <w:behavior w:val="content"/>
        </w:behaviors>
        <w:guid w:val="{64E86AB5-46AF-4F97-8AEE-EAC4AF4E6DC5}"/>
      </w:docPartPr>
      <w:docPartBody>
        <w:p w:rsidR="00000000" w:rsidRDefault="00771235" w:rsidP="00771235">
          <w:pPr>
            <w:pStyle w:val="7A0B40577E954F8590143D29F1C4FFE0"/>
          </w:pPr>
          <w:r w:rsidRPr="000D63F5">
            <w:rPr>
              <w:rStyle w:val="Platzhaltertext"/>
              <w:szCs w:val="21"/>
            </w:rPr>
            <w:t>Klicken Sie hier, um Text einzugeben.</w:t>
          </w:r>
        </w:p>
      </w:docPartBody>
    </w:docPart>
    <w:docPart>
      <w:docPartPr>
        <w:name w:val="7B5E9DF67DCF4D89A8B1F884A3C25F6D"/>
        <w:category>
          <w:name w:val="Allgemein"/>
          <w:gallery w:val="placeholder"/>
        </w:category>
        <w:types>
          <w:type w:val="bbPlcHdr"/>
        </w:types>
        <w:behaviors>
          <w:behavior w:val="content"/>
        </w:behaviors>
        <w:guid w:val="{45279B76-1243-47CD-9E8C-43C365559845}"/>
      </w:docPartPr>
      <w:docPartBody>
        <w:p w:rsidR="00000000" w:rsidRDefault="00771235" w:rsidP="00771235">
          <w:pPr>
            <w:pStyle w:val="7B5E9DF67DCF4D89A8B1F884A3C25F6D"/>
          </w:pPr>
          <w:r w:rsidRPr="003A23AD">
            <w:rPr>
              <w:rStyle w:val="Platzhaltertext"/>
            </w:rPr>
            <w:t>Klicken Sie hier, um Text einzugeben.</w:t>
          </w:r>
        </w:p>
      </w:docPartBody>
    </w:docPart>
    <w:docPart>
      <w:docPartPr>
        <w:name w:val="AD15871A409F4FBB9518C03C78852E72"/>
        <w:category>
          <w:name w:val="Allgemein"/>
          <w:gallery w:val="placeholder"/>
        </w:category>
        <w:types>
          <w:type w:val="bbPlcHdr"/>
        </w:types>
        <w:behaviors>
          <w:behavior w:val="content"/>
        </w:behaviors>
        <w:guid w:val="{CE11D704-15E5-4A76-856F-FDE28892D22D}"/>
      </w:docPartPr>
      <w:docPartBody>
        <w:p w:rsidR="00000000" w:rsidRDefault="00771235" w:rsidP="00771235">
          <w:pPr>
            <w:pStyle w:val="AD15871A409F4FBB9518C03C78852E72"/>
          </w:pPr>
          <w:r w:rsidRPr="003E1335">
            <w:rPr>
              <w:rStyle w:val="Platzhaltertext"/>
            </w:rPr>
            <w:t>Klicken oder tippen Sie hier, um Text einzugeben.</w:t>
          </w:r>
        </w:p>
      </w:docPartBody>
    </w:docPart>
    <w:docPart>
      <w:docPartPr>
        <w:name w:val="E4DE0C225A044BC3B5AAD73CD83596DD"/>
        <w:category>
          <w:name w:val="Allgemein"/>
          <w:gallery w:val="placeholder"/>
        </w:category>
        <w:types>
          <w:type w:val="bbPlcHdr"/>
        </w:types>
        <w:behaviors>
          <w:behavior w:val="content"/>
        </w:behaviors>
        <w:guid w:val="{28FE7B96-768A-4132-83CA-9BC2B6FA5B77}"/>
      </w:docPartPr>
      <w:docPartBody>
        <w:p w:rsidR="00000000" w:rsidRDefault="00771235" w:rsidP="00771235">
          <w:pPr>
            <w:pStyle w:val="E4DE0C225A044BC3B5AAD73CD83596DD"/>
          </w:pPr>
          <w:r w:rsidRPr="00C5232F">
            <w:rPr>
              <w:rStyle w:val="Platzhaltertext"/>
              <w:sz w:val="20"/>
              <w:szCs w:val="20"/>
            </w:rPr>
            <w:t>Klicken Sie hier, um Text einzugeben.</w:t>
          </w:r>
        </w:p>
      </w:docPartBody>
    </w:docPart>
    <w:docPart>
      <w:docPartPr>
        <w:name w:val="75D2F4D3793F45D6A60A71D59C69F997"/>
        <w:category>
          <w:name w:val="Allgemein"/>
          <w:gallery w:val="placeholder"/>
        </w:category>
        <w:types>
          <w:type w:val="bbPlcHdr"/>
        </w:types>
        <w:behaviors>
          <w:behavior w:val="content"/>
        </w:behaviors>
        <w:guid w:val="{C038A7BC-4A14-4772-B98D-C759111C0751}"/>
      </w:docPartPr>
      <w:docPartBody>
        <w:p w:rsidR="00000000" w:rsidRDefault="00771235" w:rsidP="00771235">
          <w:pPr>
            <w:pStyle w:val="75D2F4D3793F45D6A60A71D59C69F997"/>
          </w:pPr>
          <w:r w:rsidRPr="00C5232F">
            <w:rPr>
              <w:rStyle w:val="Platzhaltertext"/>
              <w:sz w:val="20"/>
              <w:szCs w:val="20"/>
            </w:rPr>
            <w:t>Klicken Sie hier, um Text einzugeben.</w:t>
          </w:r>
        </w:p>
      </w:docPartBody>
    </w:docPart>
    <w:docPart>
      <w:docPartPr>
        <w:name w:val="300CA33873F24FAB8A0B964A644A8884"/>
        <w:category>
          <w:name w:val="Allgemein"/>
          <w:gallery w:val="placeholder"/>
        </w:category>
        <w:types>
          <w:type w:val="bbPlcHdr"/>
        </w:types>
        <w:behaviors>
          <w:behavior w:val="content"/>
        </w:behaviors>
        <w:guid w:val="{22313351-2552-4AD2-8EF3-227530D47D00}"/>
      </w:docPartPr>
      <w:docPartBody>
        <w:p w:rsidR="00000000" w:rsidRDefault="00771235" w:rsidP="00771235">
          <w:pPr>
            <w:pStyle w:val="300CA33873F24FAB8A0B964A644A8884"/>
          </w:pPr>
          <w:r w:rsidRPr="00C5232F">
            <w:rPr>
              <w:rStyle w:val="Platzhaltertext"/>
              <w:sz w:val="20"/>
              <w:szCs w:val="20"/>
            </w:rPr>
            <w:t>Klicken Sie hier, um Text einzugeben.</w:t>
          </w:r>
        </w:p>
      </w:docPartBody>
    </w:docPart>
    <w:docPart>
      <w:docPartPr>
        <w:name w:val="6B03C1D1038346FA9F4CB18D829A3C05"/>
        <w:category>
          <w:name w:val="Allgemein"/>
          <w:gallery w:val="placeholder"/>
        </w:category>
        <w:types>
          <w:type w:val="bbPlcHdr"/>
        </w:types>
        <w:behaviors>
          <w:behavior w:val="content"/>
        </w:behaviors>
        <w:guid w:val="{B1C66C9D-B879-49D3-8A9B-F4907F8235C3}"/>
      </w:docPartPr>
      <w:docPartBody>
        <w:p w:rsidR="00000000" w:rsidRDefault="00771235" w:rsidP="00771235">
          <w:pPr>
            <w:pStyle w:val="6B03C1D1038346FA9F4CB18D829A3C05"/>
          </w:pPr>
          <w:r w:rsidRPr="000D63F5">
            <w:rPr>
              <w:rStyle w:val="Platzhaltertext"/>
              <w:szCs w:val="21"/>
            </w:rPr>
            <w:t>Klicken Sie hier, um Text einzugeben.</w:t>
          </w:r>
        </w:p>
      </w:docPartBody>
    </w:docPart>
    <w:docPart>
      <w:docPartPr>
        <w:name w:val="744CD57FE1E34D779ED71F2564ABB0A2"/>
        <w:category>
          <w:name w:val="Allgemein"/>
          <w:gallery w:val="placeholder"/>
        </w:category>
        <w:types>
          <w:type w:val="bbPlcHdr"/>
        </w:types>
        <w:behaviors>
          <w:behavior w:val="content"/>
        </w:behaviors>
        <w:guid w:val="{03FB9E3F-1C4C-4862-A52C-D00DBB1B7DCC}"/>
      </w:docPartPr>
      <w:docPartBody>
        <w:p w:rsidR="00000000" w:rsidRDefault="00771235" w:rsidP="00771235">
          <w:pPr>
            <w:pStyle w:val="744CD57FE1E34D779ED71F2564ABB0A2"/>
          </w:pPr>
          <w:r w:rsidRPr="00E47595">
            <w:rPr>
              <w:color w:val="808080"/>
              <w:sz w:val="20"/>
              <w:szCs w:val="20"/>
            </w:rPr>
            <w:t>Klicken Sie hier, um Text einzugeben.</w:t>
          </w:r>
        </w:p>
      </w:docPartBody>
    </w:docPart>
    <w:docPart>
      <w:docPartPr>
        <w:name w:val="2D04D09DAC9943DF87575970DB06CADE"/>
        <w:category>
          <w:name w:val="Allgemein"/>
          <w:gallery w:val="placeholder"/>
        </w:category>
        <w:types>
          <w:type w:val="bbPlcHdr"/>
        </w:types>
        <w:behaviors>
          <w:behavior w:val="content"/>
        </w:behaviors>
        <w:guid w:val="{C800F4B8-0839-447A-BBC5-C643E04C6D89}"/>
      </w:docPartPr>
      <w:docPartBody>
        <w:p w:rsidR="00000000" w:rsidRDefault="00771235" w:rsidP="00771235">
          <w:pPr>
            <w:pStyle w:val="2D04D09DAC9943DF87575970DB06CADE"/>
          </w:pPr>
          <w:r w:rsidRPr="000D63F5">
            <w:rPr>
              <w:rStyle w:val="Platzhaltertext"/>
              <w:szCs w:val="21"/>
            </w:rPr>
            <w:t>Klicken Sie hier, um Text einzugeben.</w:t>
          </w:r>
        </w:p>
      </w:docPartBody>
    </w:docPart>
    <w:docPart>
      <w:docPartPr>
        <w:name w:val="AADA0E56BC924E869EB5F156B30527C6"/>
        <w:category>
          <w:name w:val="Allgemein"/>
          <w:gallery w:val="placeholder"/>
        </w:category>
        <w:types>
          <w:type w:val="bbPlcHdr"/>
        </w:types>
        <w:behaviors>
          <w:behavior w:val="content"/>
        </w:behaviors>
        <w:guid w:val="{718893C4-6B92-4CC2-8D5C-855425365BD9}"/>
      </w:docPartPr>
      <w:docPartBody>
        <w:p w:rsidR="00000000" w:rsidRDefault="00771235" w:rsidP="00771235">
          <w:pPr>
            <w:pStyle w:val="AADA0E56BC924E869EB5F156B30527C6"/>
          </w:pPr>
          <w:r w:rsidRPr="00E47595">
            <w:rPr>
              <w:color w:val="808080"/>
              <w:sz w:val="20"/>
              <w:szCs w:val="20"/>
            </w:rPr>
            <w:t>Klicken Sie hier, um Text einzugeben.</w:t>
          </w:r>
        </w:p>
      </w:docPartBody>
    </w:docPart>
    <w:docPart>
      <w:docPartPr>
        <w:name w:val="CEBC0063A7634213B0910A68BC93372E"/>
        <w:category>
          <w:name w:val="Allgemein"/>
          <w:gallery w:val="placeholder"/>
        </w:category>
        <w:types>
          <w:type w:val="bbPlcHdr"/>
        </w:types>
        <w:behaviors>
          <w:behavior w:val="content"/>
        </w:behaviors>
        <w:guid w:val="{EB8D845B-03A8-4B7B-B42E-1332A4025931}"/>
      </w:docPartPr>
      <w:docPartBody>
        <w:p w:rsidR="00000000" w:rsidRDefault="00771235" w:rsidP="00771235">
          <w:pPr>
            <w:pStyle w:val="CEBC0063A7634213B0910A68BC93372E"/>
          </w:pPr>
          <w:r w:rsidRPr="00E47595">
            <w:rPr>
              <w:color w:val="808080"/>
              <w:sz w:val="20"/>
              <w:szCs w:val="20"/>
            </w:rPr>
            <w:t>Klicken Sie hier, um Text einzugeben.</w:t>
          </w:r>
        </w:p>
      </w:docPartBody>
    </w:docPart>
    <w:docPart>
      <w:docPartPr>
        <w:name w:val="E4E90DA4E95E455E8083B32CE38759CD"/>
        <w:category>
          <w:name w:val="Allgemein"/>
          <w:gallery w:val="placeholder"/>
        </w:category>
        <w:types>
          <w:type w:val="bbPlcHdr"/>
        </w:types>
        <w:behaviors>
          <w:behavior w:val="content"/>
        </w:behaviors>
        <w:guid w:val="{2ED94966-6787-4ECA-AEFE-0F54915E9EF5}"/>
      </w:docPartPr>
      <w:docPartBody>
        <w:p w:rsidR="00000000" w:rsidRDefault="00771235" w:rsidP="00771235">
          <w:pPr>
            <w:pStyle w:val="E4E90DA4E95E455E8083B32CE38759CD"/>
          </w:pPr>
          <w:r w:rsidRPr="000D63F5">
            <w:rPr>
              <w:rStyle w:val="Platzhaltertext"/>
              <w:szCs w:val="21"/>
            </w:rPr>
            <w:t>Klicken Sie hier, um Text einzugeben.</w:t>
          </w:r>
        </w:p>
      </w:docPartBody>
    </w:docPart>
    <w:docPart>
      <w:docPartPr>
        <w:name w:val="2DCE722377D84C88ADA2F8B28A35EF18"/>
        <w:category>
          <w:name w:val="Allgemein"/>
          <w:gallery w:val="placeholder"/>
        </w:category>
        <w:types>
          <w:type w:val="bbPlcHdr"/>
        </w:types>
        <w:behaviors>
          <w:behavior w:val="content"/>
        </w:behaviors>
        <w:guid w:val="{3901F2F4-BF57-4C1B-A7EB-3F8C49468AD5}"/>
      </w:docPartPr>
      <w:docPartBody>
        <w:p w:rsidR="00000000" w:rsidRDefault="00771235" w:rsidP="00771235">
          <w:pPr>
            <w:pStyle w:val="2DCE722377D84C88ADA2F8B28A35EF18"/>
          </w:pPr>
          <w:r w:rsidRPr="00E47595">
            <w:rPr>
              <w:color w:val="808080"/>
              <w:sz w:val="20"/>
              <w:szCs w:val="20"/>
            </w:rPr>
            <w:t>Klicken Sie hier, um Text einzugeben.</w:t>
          </w:r>
        </w:p>
      </w:docPartBody>
    </w:docPart>
    <w:docPart>
      <w:docPartPr>
        <w:name w:val="10A6EEC520DE45FB909B24E4627E4F6A"/>
        <w:category>
          <w:name w:val="Allgemein"/>
          <w:gallery w:val="placeholder"/>
        </w:category>
        <w:types>
          <w:type w:val="bbPlcHdr"/>
        </w:types>
        <w:behaviors>
          <w:behavior w:val="content"/>
        </w:behaviors>
        <w:guid w:val="{1E8CE41D-C463-45A1-9AD9-7315DC262E0D}"/>
      </w:docPartPr>
      <w:docPartBody>
        <w:p w:rsidR="00000000" w:rsidRDefault="00771235" w:rsidP="00771235">
          <w:pPr>
            <w:pStyle w:val="10A6EEC520DE45FB909B24E4627E4F6A"/>
          </w:pPr>
          <w:r w:rsidRPr="00E47595">
            <w:rPr>
              <w:color w:val="808080"/>
              <w:sz w:val="20"/>
              <w:szCs w:val="20"/>
            </w:rPr>
            <w:t>Klicken Sie hier, um Text einzugeben.</w:t>
          </w:r>
        </w:p>
      </w:docPartBody>
    </w:docPart>
    <w:docPart>
      <w:docPartPr>
        <w:name w:val="0C9DBD0018BD4A3EA66D937226A57733"/>
        <w:category>
          <w:name w:val="Allgemein"/>
          <w:gallery w:val="placeholder"/>
        </w:category>
        <w:types>
          <w:type w:val="bbPlcHdr"/>
        </w:types>
        <w:behaviors>
          <w:behavior w:val="content"/>
        </w:behaviors>
        <w:guid w:val="{092DF4AB-F84A-4814-BDB0-B0A4DCD6E1D8}"/>
      </w:docPartPr>
      <w:docPartBody>
        <w:p w:rsidR="00000000" w:rsidRDefault="00771235" w:rsidP="00771235">
          <w:pPr>
            <w:pStyle w:val="0C9DBD0018BD4A3EA66D937226A57733"/>
          </w:pPr>
          <w:r w:rsidRPr="000D63F5">
            <w:rPr>
              <w:rStyle w:val="Platzhaltertext"/>
              <w:szCs w:val="21"/>
            </w:rPr>
            <w:t>Klicken Sie hier, um Text einzugeben.</w:t>
          </w:r>
        </w:p>
      </w:docPartBody>
    </w:docPart>
    <w:docPart>
      <w:docPartPr>
        <w:name w:val="F945EA2722774E31868CF787BBD4BBAF"/>
        <w:category>
          <w:name w:val="Allgemein"/>
          <w:gallery w:val="placeholder"/>
        </w:category>
        <w:types>
          <w:type w:val="bbPlcHdr"/>
        </w:types>
        <w:behaviors>
          <w:behavior w:val="content"/>
        </w:behaviors>
        <w:guid w:val="{25C992F4-DEAC-4BD0-A563-407A9ACF6C8B}"/>
      </w:docPartPr>
      <w:docPartBody>
        <w:p w:rsidR="00000000" w:rsidRDefault="00771235" w:rsidP="00771235">
          <w:pPr>
            <w:pStyle w:val="F945EA2722774E31868CF787BBD4BBAF"/>
          </w:pPr>
          <w:r w:rsidRPr="00E47595">
            <w:rPr>
              <w:color w:val="808080"/>
              <w:sz w:val="20"/>
              <w:szCs w:val="20"/>
            </w:rPr>
            <w:t>Klicken Sie hier, um Text einzugeben.</w:t>
          </w:r>
        </w:p>
      </w:docPartBody>
    </w:docPart>
    <w:docPart>
      <w:docPartPr>
        <w:name w:val="6090257DD1994550BC8EE0DFFF7DB687"/>
        <w:category>
          <w:name w:val="Allgemein"/>
          <w:gallery w:val="placeholder"/>
        </w:category>
        <w:types>
          <w:type w:val="bbPlcHdr"/>
        </w:types>
        <w:behaviors>
          <w:behavior w:val="content"/>
        </w:behaviors>
        <w:guid w:val="{53F86891-54CF-48B9-AB98-8A7AE13AC0C5}"/>
      </w:docPartPr>
      <w:docPartBody>
        <w:p w:rsidR="00000000" w:rsidRDefault="00771235" w:rsidP="00771235">
          <w:pPr>
            <w:pStyle w:val="6090257DD1994550BC8EE0DFFF7DB687"/>
          </w:pPr>
          <w:r w:rsidRPr="00E47595">
            <w:rPr>
              <w:color w:val="808080"/>
              <w:sz w:val="20"/>
              <w:szCs w:val="20"/>
            </w:rPr>
            <w:t>Klicken Sie hier, um Text einzugeben.</w:t>
          </w:r>
        </w:p>
      </w:docPartBody>
    </w:docPart>
    <w:docPart>
      <w:docPartPr>
        <w:name w:val="23F8864E500049058022BF296C517426"/>
        <w:category>
          <w:name w:val="Allgemein"/>
          <w:gallery w:val="placeholder"/>
        </w:category>
        <w:types>
          <w:type w:val="bbPlcHdr"/>
        </w:types>
        <w:behaviors>
          <w:behavior w:val="content"/>
        </w:behaviors>
        <w:guid w:val="{CC9A4EA4-7D8F-4AC4-A8F3-6306F026BB83}"/>
      </w:docPartPr>
      <w:docPartBody>
        <w:p w:rsidR="00000000" w:rsidRDefault="00771235" w:rsidP="00771235">
          <w:pPr>
            <w:pStyle w:val="23F8864E500049058022BF296C517426"/>
          </w:pPr>
          <w:r w:rsidRPr="000D63F5">
            <w:rPr>
              <w:rStyle w:val="Platzhaltertext"/>
              <w:szCs w:val="21"/>
            </w:rPr>
            <w:t>Klicken Sie hier, um Text einzugeben.</w:t>
          </w:r>
        </w:p>
      </w:docPartBody>
    </w:docPart>
    <w:docPart>
      <w:docPartPr>
        <w:name w:val="93A59A25C6734F45ADF61D1EBD6FA629"/>
        <w:category>
          <w:name w:val="Allgemein"/>
          <w:gallery w:val="placeholder"/>
        </w:category>
        <w:types>
          <w:type w:val="bbPlcHdr"/>
        </w:types>
        <w:behaviors>
          <w:behavior w:val="content"/>
        </w:behaviors>
        <w:guid w:val="{87260432-6E01-4BCA-80D9-5C7F605E6CDC}"/>
      </w:docPartPr>
      <w:docPartBody>
        <w:p w:rsidR="00000000" w:rsidRDefault="00771235" w:rsidP="00771235">
          <w:pPr>
            <w:pStyle w:val="93A59A25C6734F45ADF61D1EBD6FA629"/>
          </w:pPr>
          <w:r w:rsidRPr="00C5232F">
            <w:rPr>
              <w:rStyle w:val="Platzhaltertext"/>
              <w:sz w:val="20"/>
              <w:szCs w:val="20"/>
            </w:rPr>
            <w:t>Klicken Sie hier, um Text einzugeben.</w:t>
          </w:r>
        </w:p>
      </w:docPartBody>
    </w:docPart>
    <w:docPart>
      <w:docPartPr>
        <w:name w:val="FC840083C11F40C591B0D70BDBF2E9FE"/>
        <w:category>
          <w:name w:val="Allgemein"/>
          <w:gallery w:val="placeholder"/>
        </w:category>
        <w:types>
          <w:type w:val="bbPlcHdr"/>
        </w:types>
        <w:behaviors>
          <w:behavior w:val="content"/>
        </w:behaviors>
        <w:guid w:val="{1ABAE580-FD23-4215-98F6-0A4CC64DD438}"/>
      </w:docPartPr>
      <w:docPartBody>
        <w:p w:rsidR="00000000" w:rsidRDefault="00771235" w:rsidP="00771235">
          <w:pPr>
            <w:pStyle w:val="FC840083C11F40C591B0D70BDBF2E9FE"/>
          </w:pPr>
          <w:r w:rsidRPr="000D63F5">
            <w:rPr>
              <w:rStyle w:val="Platzhaltertext"/>
              <w:szCs w:val="21"/>
            </w:rPr>
            <w:t>Klicken Sie hier, um Text einzugeben.</w:t>
          </w:r>
        </w:p>
      </w:docPartBody>
    </w:docPart>
    <w:docPart>
      <w:docPartPr>
        <w:name w:val="F64ED68A0DE745FFAF062474C6802D7A"/>
        <w:category>
          <w:name w:val="Allgemein"/>
          <w:gallery w:val="placeholder"/>
        </w:category>
        <w:types>
          <w:type w:val="bbPlcHdr"/>
        </w:types>
        <w:behaviors>
          <w:behavior w:val="content"/>
        </w:behaviors>
        <w:guid w:val="{AA96B94A-EADB-4053-80ED-FDF0216512D7}"/>
      </w:docPartPr>
      <w:docPartBody>
        <w:p w:rsidR="00000000" w:rsidRDefault="00771235" w:rsidP="00771235">
          <w:pPr>
            <w:pStyle w:val="F64ED68A0DE745FFAF062474C6802D7A"/>
          </w:pPr>
          <w:r w:rsidRPr="00C5232F">
            <w:rPr>
              <w:rStyle w:val="Platzhaltertext"/>
              <w:sz w:val="20"/>
              <w:szCs w:val="20"/>
            </w:rPr>
            <w:t>Klicken Sie hier, um Text einzugeben.</w:t>
          </w:r>
        </w:p>
      </w:docPartBody>
    </w:docPart>
    <w:docPart>
      <w:docPartPr>
        <w:name w:val="20509C9149E84F3882854A432B44104B"/>
        <w:category>
          <w:name w:val="Allgemein"/>
          <w:gallery w:val="placeholder"/>
        </w:category>
        <w:types>
          <w:type w:val="bbPlcHdr"/>
        </w:types>
        <w:behaviors>
          <w:behavior w:val="content"/>
        </w:behaviors>
        <w:guid w:val="{4E9CCF22-C483-4B4D-BBA2-797F428FF809}"/>
      </w:docPartPr>
      <w:docPartBody>
        <w:p w:rsidR="00000000" w:rsidRDefault="00771235" w:rsidP="00771235">
          <w:pPr>
            <w:pStyle w:val="20509C9149E84F3882854A432B44104B"/>
          </w:pPr>
          <w:r w:rsidRPr="000D63F5">
            <w:rPr>
              <w:rStyle w:val="Platzhaltertext"/>
              <w:szCs w:val="21"/>
            </w:rPr>
            <w:t>Klicken Sie hier, um Text einzugeben.</w:t>
          </w:r>
        </w:p>
      </w:docPartBody>
    </w:docPart>
    <w:docPart>
      <w:docPartPr>
        <w:name w:val="3A93D5649CF14DDC94993FC0DA195573"/>
        <w:category>
          <w:name w:val="Allgemein"/>
          <w:gallery w:val="placeholder"/>
        </w:category>
        <w:types>
          <w:type w:val="bbPlcHdr"/>
        </w:types>
        <w:behaviors>
          <w:behavior w:val="content"/>
        </w:behaviors>
        <w:guid w:val="{EC83813E-2D76-43F6-BCD9-B43BAC7C4808}"/>
      </w:docPartPr>
      <w:docPartBody>
        <w:p w:rsidR="00000000" w:rsidRDefault="00771235" w:rsidP="00771235">
          <w:pPr>
            <w:pStyle w:val="3A93D5649CF14DDC94993FC0DA195573"/>
          </w:pPr>
          <w:r w:rsidRPr="00E47595">
            <w:rPr>
              <w:color w:val="808080"/>
              <w:sz w:val="20"/>
              <w:szCs w:val="20"/>
            </w:rPr>
            <w:t>Klicken Sie hier, um Text einzugeben.</w:t>
          </w:r>
        </w:p>
      </w:docPartBody>
    </w:docPart>
    <w:docPart>
      <w:docPartPr>
        <w:name w:val="65738724E32B4B1CB37B4A6C0E039E3E"/>
        <w:category>
          <w:name w:val="Allgemein"/>
          <w:gallery w:val="placeholder"/>
        </w:category>
        <w:types>
          <w:type w:val="bbPlcHdr"/>
        </w:types>
        <w:behaviors>
          <w:behavior w:val="content"/>
        </w:behaviors>
        <w:guid w:val="{93B4678D-9854-4E00-AFE2-9E74D4D89F26}"/>
      </w:docPartPr>
      <w:docPartBody>
        <w:p w:rsidR="00000000" w:rsidRDefault="00771235" w:rsidP="00771235">
          <w:pPr>
            <w:pStyle w:val="65738724E32B4B1CB37B4A6C0E039E3E"/>
          </w:pPr>
          <w:r w:rsidRPr="00E47595">
            <w:rPr>
              <w:color w:val="808080"/>
              <w:sz w:val="20"/>
              <w:szCs w:val="20"/>
            </w:rPr>
            <w:t>Klicken Sie hier, um Text einzugeben.</w:t>
          </w:r>
        </w:p>
      </w:docPartBody>
    </w:docPart>
    <w:docPart>
      <w:docPartPr>
        <w:name w:val="1AD7199C896C4A629DDA6A083FED91C4"/>
        <w:category>
          <w:name w:val="Allgemein"/>
          <w:gallery w:val="placeholder"/>
        </w:category>
        <w:types>
          <w:type w:val="bbPlcHdr"/>
        </w:types>
        <w:behaviors>
          <w:behavior w:val="content"/>
        </w:behaviors>
        <w:guid w:val="{82A21D3C-C1AA-49A5-B84F-BF295D8FBFD7}"/>
      </w:docPartPr>
      <w:docPartBody>
        <w:p w:rsidR="00000000" w:rsidRDefault="00771235" w:rsidP="00771235">
          <w:pPr>
            <w:pStyle w:val="1AD7199C896C4A629DDA6A083FED91C4"/>
          </w:pPr>
          <w:r w:rsidRPr="000D63F5">
            <w:rPr>
              <w:rStyle w:val="Platzhaltertext"/>
              <w:szCs w:val="21"/>
            </w:rPr>
            <w:t>Klicken Sie hier, um Text einzugeben.</w:t>
          </w:r>
        </w:p>
      </w:docPartBody>
    </w:docPart>
    <w:docPart>
      <w:docPartPr>
        <w:name w:val="297083B98BEF4EB49235E78C133F008F"/>
        <w:category>
          <w:name w:val="Allgemein"/>
          <w:gallery w:val="placeholder"/>
        </w:category>
        <w:types>
          <w:type w:val="bbPlcHdr"/>
        </w:types>
        <w:behaviors>
          <w:behavior w:val="content"/>
        </w:behaviors>
        <w:guid w:val="{18C39D5A-E0EB-42ED-82ED-2BF759775D85}"/>
      </w:docPartPr>
      <w:docPartBody>
        <w:p w:rsidR="00000000" w:rsidRDefault="00771235" w:rsidP="00771235">
          <w:pPr>
            <w:pStyle w:val="297083B98BEF4EB49235E78C133F008F"/>
          </w:pPr>
          <w:r w:rsidRPr="00E47595">
            <w:rPr>
              <w:color w:val="808080"/>
              <w:sz w:val="20"/>
              <w:szCs w:val="20"/>
            </w:rPr>
            <w:t>Klicken Sie hier, um Text einzugeben.</w:t>
          </w:r>
        </w:p>
      </w:docPartBody>
    </w:docPart>
    <w:docPart>
      <w:docPartPr>
        <w:name w:val="264A4ED4B6084A80935A1383C52A2A98"/>
        <w:category>
          <w:name w:val="Allgemein"/>
          <w:gallery w:val="placeholder"/>
        </w:category>
        <w:types>
          <w:type w:val="bbPlcHdr"/>
        </w:types>
        <w:behaviors>
          <w:behavior w:val="content"/>
        </w:behaviors>
        <w:guid w:val="{EFDFFDC6-CAA7-4D5A-B068-2688F183F8AA}"/>
      </w:docPartPr>
      <w:docPartBody>
        <w:p w:rsidR="00000000" w:rsidRDefault="00771235" w:rsidP="00771235">
          <w:pPr>
            <w:pStyle w:val="264A4ED4B6084A80935A1383C52A2A98"/>
          </w:pPr>
          <w:r w:rsidRPr="00E47595">
            <w:rPr>
              <w:color w:val="808080"/>
              <w:sz w:val="20"/>
              <w:szCs w:val="20"/>
            </w:rPr>
            <w:t>Klicken Sie hier, um Text einzugeben.</w:t>
          </w:r>
        </w:p>
      </w:docPartBody>
    </w:docPart>
    <w:docPart>
      <w:docPartPr>
        <w:name w:val="4185DEAA3E6B4FE7BA382229106D8A7B"/>
        <w:category>
          <w:name w:val="Allgemein"/>
          <w:gallery w:val="placeholder"/>
        </w:category>
        <w:types>
          <w:type w:val="bbPlcHdr"/>
        </w:types>
        <w:behaviors>
          <w:behavior w:val="content"/>
        </w:behaviors>
        <w:guid w:val="{C0436C03-BF14-47D2-A7DB-F9E216B1996B}"/>
      </w:docPartPr>
      <w:docPartBody>
        <w:p w:rsidR="00000000" w:rsidRDefault="00771235" w:rsidP="00771235">
          <w:pPr>
            <w:pStyle w:val="4185DEAA3E6B4FE7BA382229106D8A7B"/>
          </w:pPr>
          <w:r w:rsidRPr="000D63F5">
            <w:rPr>
              <w:rStyle w:val="Platzhaltertext"/>
              <w:szCs w:val="21"/>
            </w:rPr>
            <w:t>Klicken Sie hier, um Text einzugeben.</w:t>
          </w:r>
        </w:p>
      </w:docPartBody>
    </w:docPart>
    <w:docPart>
      <w:docPartPr>
        <w:name w:val="D424BEAC085249F7B955E22BBA95D953"/>
        <w:category>
          <w:name w:val="Allgemein"/>
          <w:gallery w:val="placeholder"/>
        </w:category>
        <w:types>
          <w:type w:val="bbPlcHdr"/>
        </w:types>
        <w:behaviors>
          <w:behavior w:val="content"/>
        </w:behaviors>
        <w:guid w:val="{2A548A46-360C-41D0-871C-ED7BCA926F58}"/>
      </w:docPartPr>
      <w:docPartBody>
        <w:p w:rsidR="00000000" w:rsidRDefault="00771235" w:rsidP="00771235">
          <w:pPr>
            <w:pStyle w:val="D424BEAC085249F7B955E22BBA95D953"/>
          </w:pPr>
          <w:r w:rsidRPr="00E47595">
            <w:rPr>
              <w:color w:val="808080"/>
              <w:sz w:val="20"/>
              <w:szCs w:val="20"/>
            </w:rPr>
            <w:t>Klicken Sie hier, um Text einzugeben.</w:t>
          </w:r>
        </w:p>
      </w:docPartBody>
    </w:docPart>
    <w:docPart>
      <w:docPartPr>
        <w:name w:val="66EBEB3C19B24DC29AA779760B23B959"/>
        <w:category>
          <w:name w:val="Allgemein"/>
          <w:gallery w:val="placeholder"/>
        </w:category>
        <w:types>
          <w:type w:val="bbPlcHdr"/>
        </w:types>
        <w:behaviors>
          <w:behavior w:val="content"/>
        </w:behaviors>
        <w:guid w:val="{537B3058-78E6-4FE0-9571-6BE90A56F3EA}"/>
      </w:docPartPr>
      <w:docPartBody>
        <w:p w:rsidR="00000000" w:rsidRDefault="00771235" w:rsidP="00771235">
          <w:pPr>
            <w:pStyle w:val="66EBEB3C19B24DC29AA779760B23B959"/>
          </w:pPr>
          <w:r w:rsidRPr="00E47595">
            <w:rPr>
              <w:color w:val="808080"/>
              <w:sz w:val="20"/>
              <w:szCs w:val="20"/>
            </w:rPr>
            <w:t>Klicken Sie hier, um Text einzugeben.</w:t>
          </w:r>
        </w:p>
      </w:docPartBody>
    </w:docPart>
    <w:docPart>
      <w:docPartPr>
        <w:name w:val="C542D74F07FA4C44BDF835984A17089C"/>
        <w:category>
          <w:name w:val="Allgemein"/>
          <w:gallery w:val="placeholder"/>
        </w:category>
        <w:types>
          <w:type w:val="bbPlcHdr"/>
        </w:types>
        <w:behaviors>
          <w:behavior w:val="content"/>
        </w:behaviors>
        <w:guid w:val="{78974970-2EC4-4551-A194-26955A9E925A}"/>
      </w:docPartPr>
      <w:docPartBody>
        <w:p w:rsidR="00000000" w:rsidRDefault="00771235" w:rsidP="00771235">
          <w:pPr>
            <w:pStyle w:val="C542D74F07FA4C44BDF835984A17089C"/>
          </w:pPr>
          <w:r w:rsidRPr="000D63F5">
            <w:rPr>
              <w:rStyle w:val="Platzhaltertext"/>
              <w:szCs w:val="21"/>
            </w:rPr>
            <w:t>Klicken Sie hier, um Text einzugeben.</w:t>
          </w:r>
        </w:p>
      </w:docPartBody>
    </w:docPart>
    <w:docPart>
      <w:docPartPr>
        <w:name w:val="597D2B87B1D44895ACE5DC4DE64E25F0"/>
        <w:category>
          <w:name w:val="Allgemein"/>
          <w:gallery w:val="placeholder"/>
        </w:category>
        <w:types>
          <w:type w:val="bbPlcHdr"/>
        </w:types>
        <w:behaviors>
          <w:behavior w:val="content"/>
        </w:behaviors>
        <w:guid w:val="{3B393C63-9EEC-46DA-B8D8-246EB583D637}"/>
      </w:docPartPr>
      <w:docPartBody>
        <w:p w:rsidR="00000000" w:rsidRDefault="00771235" w:rsidP="00771235">
          <w:pPr>
            <w:pStyle w:val="597D2B87B1D44895ACE5DC4DE64E25F0"/>
          </w:pPr>
          <w:r w:rsidRPr="00E47595">
            <w:rPr>
              <w:color w:val="808080"/>
              <w:sz w:val="20"/>
              <w:szCs w:val="20"/>
            </w:rPr>
            <w:t>Klicken Sie hier, um Text einzugeben.</w:t>
          </w:r>
        </w:p>
      </w:docPartBody>
    </w:docPart>
    <w:docPart>
      <w:docPartPr>
        <w:name w:val="4B156E7AE7C4477CBEE5F922143DBF8F"/>
        <w:category>
          <w:name w:val="Allgemein"/>
          <w:gallery w:val="placeholder"/>
        </w:category>
        <w:types>
          <w:type w:val="bbPlcHdr"/>
        </w:types>
        <w:behaviors>
          <w:behavior w:val="content"/>
        </w:behaviors>
        <w:guid w:val="{70ED75A4-FECC-4E6A-AAA9-8F0F8ECF437E}"/>
      </w:docPartPr>
      <w:docPartBody>
        <w:p w:rsidR="00000000" w:rsidRDefault="00771235" w:rsidP="00771235">
          <w:pPr>
            <w:pStyle w:val="4B156E7AE7C4477CBEE5F922143DBF8F"/>
          </w:pPr>
          <w:r w:rsidRPr="00E47595">
            <w:rPr>
              <w:color w:val="808080"/>
              <w:sz w:val="20"/>
              <w:szCs w:val="20"/>
            </w:rPr>
            <w:t>Klicken Sie hier, um Text einzugeben.</w:t>
          </w:r>
        </w:p>
      </w:docPartBody>
    </w:docPart>
    <w:docPart>
      <w:docPartPr>
        <w:name w:val="FD65417457C745169C92089FC81209F6"/>
        <w:category>
          <w:name w:val="Allgemein"/>
          <w:gallery w:val="placeholder"/>
        </w:category>
        <w:types>
          <w:type w:val="bbPlcHdr"/>
        </w:types>
        <w:behaviors>
          <w:behavior w:val="content"/>
        </w:behaviors>
        <w:guid w:val="{A1B44E7B-B62A-4B02-989E-A8D4B9C9A888}"/>
      </w:docPartPr>
      <w:docPartBody>
        <w:p w:rsidR="00000000" w:rsidRDefault="00771235" w:rsidP="00771235">
          <w:pPr>
            <w:pStyle w:val="FD65417457C745169C92089FC81209F6"/>
          </w:pPr>
          <w:r w:rsidRPr="000D63F5">
            <w:rPr>
              <w:rStyle w:val="Platzhaltertext"/>
              <w:szCs w:val="21"/>
            </w:rPr>
            <w:t>Klicken Sie hier, um Text einzugeben.</w:t>
          </w:r>
        </w:p>
      </w:docPartBody>
    </w:docPart>
    <w:docPart>
      <w:docPartPr>
        <w:name w:val="BA790C6A00424DA8AC525439ADC5D015"/>
        <w:category>
          <w:name w:val="Allgemein"/>
          <w:gallery w:val="placeholder"/>
        </w:category>
        <w:types>
          <w:type w:val="bbPlcHdr"/>
        </w:types>
        <w:behaviors>
          <w:behavior w:val="content"/>
        </w:behaviors>
        <w:guid w:val="{69C08967-5967-473C-BECC-BB110A232136}"/>
      </w:docPartPr>
      <w:docPartBody>
        <w:p w:rsidR="00000000" w:rsidRDefault="00771235" w:rsidP="00771235">
          <w:pPr>
            <w:pStyle w:val="BA790C6A00424DA8AC525439ADC5D015"/>
          </w:pPr>
          <w:r w:rsidRPr="00C5232F">
            <w:rPr>
              <w:rStyle w:val="Platzhaltertext"/>
              <w:sz w:val="20"/>
              <w:szCs w:val="20"/>
            </w:rPr>
            <w:t>Klicken Sie hier, um Text einzugeben.</w:t>
          </w:r>
        </w:p>
      </w:docPartBody>
    </w:docPart>
    <w:docPart>
      <w:docPartPr>
        <w:name w:val="AF04D56B890F4F089D470B8231C1C871"/>
        <w:category>
          <w:name w:val="Allgemein"/>
          <w:gallery w:val="placeholder"/>
        </w:category>
        <w:types>
          <w:type w:val="bbPlcHdr"/>
        </w:types>
        <w:behaviors>
          <w:behavior w:val="content"/>
        </w:behaviors>
        <w:guid w:val="{5F5E91BC-85E7-443B-ACD6-EDB7E31FF4C5}"/>
      </w:docPartPr>
      <w:docPartBody>
        <w:p w:rsidR="00000000" w:rsidRDefault="00771235" w:rsidP="00771235">
          <w:pPr>
            <w:pStyle w:val="AF04D56B890F4F089D470B8231C1C871"/>
          </w:pPr>
          <w:r w:rsidRPr="000D63F5">
            <w:rPr>
              <w:rStyle w:val="Platzhaltertext"/>
              <w:szCs w:val="21"/>
            </w:rPr>
            <w:t>Klicken Sie hier, um Text einzugeben.</w:t>
          </w:r>
        </w:p>
      </w:docPartBody>
    </w:docPart>
    <w:docPart>
      <w:docPartPr>
        <w:name w:val="06E11BA6FC53478CB28C03A410653F3F"/>
        <w:category>
          <w:name w:val="Allgemein"/>
          <w:gallery w:val="placeholder"/>
        </w:category>
        <w:types>
          <w:type w:val="bbPlcHdr"/>
        </w:types>
        <w:behaviors>
          <w:behavior w:val="content"/>
        </w:behaviors>
        <w:guid w:val="{C087E890-3F66-4802-8C68-B7491567EE0A}"/>
      </w:docPartPr>
      <w:docPartBody>
        <w:p w:rsidR="00000000" w:rsidRDefault="00771235" w:rsidP="00771235">
          <w:pPr>
            <w:pStyle w:val="06E11BA6FC53478CB28C03A410653F3F"/>
          </w:pPr>
          <w:r w:rsidRPr="00C5232F">
            <w:rPr>
              <w:rStyle w:val="Platzhaltertext"/>
              <w:sz w:val="20"/>
              <w:szCs w:val="20"/>
            </w:rPr>
            <w:t>Klicken Sie hier, um Text einzugeben.</w:t>
          </w:r>
        </w:p>
      </w:docPartBody>
    </w:docPart>
    <w:docPart>
      <w:docPartPr>
        <w:name w:val="A2E649D1BB9841B2B340917CAB942AA4"/>
        <w:category>
          <w:name w:val="Allgemein"/>
          <w:gallery w:val="placeholder"/>
        </w:category>
        <w:types>
          <w:type w:val="bbPlcHdr"/>
        </w:types>
        <w:behaviors>
          <w:behavior w:val="content"/>
        </w:behaviors>
        <w:guid w:val="{BDEF02FC-9805-4FA6-93EA-9BF290A7C67C}"/>
      </w:docPartPr>
      <w:docPartBody>
        <w:p w:rsidR="00000000" w:rsidRDefault="00771235" w:rsidP="00771235">
          <w:pPr>
            <w:pStyle w:val="A2E649D1BB9841B2B340917CAB942AA4"/>
          </w:pPr>
          <w:r w:rsidRPr="000D63F5">
            <w:rPr>
              <w:rStyle w:val="Platzhaltertext"/>
              <w:szCs w:val="21"/>
            </w:rPr>
            <w:t>Klicken Sie hier, um Text einzugeben.</w:t>
          </w:r>
        </w:p>
      </w:docPartBody>
    </w:docPart>
    <w:docPart>
      <w:docPartPr>
        <w:name w:val="29156C78514E412286F47D24DDDEADBA"/>
        <w:category>
          <w:name w:val="Allgemein"/>
          <w:gallery w:val="placeholder"/>
        </w:category>
        <w:types>
          <w:type w:val="bbPlcHdr"/>
        </w:types>
        <w:behaviors>
          <w:behavior w:val="content"/>
        </w:behaviors>
        <w:guid w:val="{8D0BE46E-DD30-480E-A5E2-0298186BB3A2}"/>
      </w:docPartPr>
      <w:docPartBody>
        <w:p w:rsidR="00000000" w:rsidRDefault="00771235" w:rsidP="00771235">
          <w:pPr>
            <w:pStyle w:val="29156C78514E412286F47D24DDDEADBA"/>
          </w:pPr>
          <w:r w:rsidRPr="00E47595">
            <w:rPr>
              <w:color w:val="808080"/>
              <w:sz w:val="20"/>
              <w:szCs w:val="20"/>
            </w:rPr>
            <w:t>Klicken Sie hier, um Text einzugeben.</w:t>
          </w:r>
        </w:p>
      </w:docPartBody>
    </w:docPart>
    <w:docPart>
      <w:docPartPr>
        <w:name w:val="ADFD2600E9724B7E93643B39FD843639"/>
        <w:category>
          <w:name w:val="Allgemein"/>
          <w:gallery w:val="placeholder"/>
        </w:category>
        <w:types>
          <w:type w:val="bbPlcHdr"/>
        </w:types>
        <w:behaviors>
          <w:behavior w:val="content"/>
        </w:behaviors>
        <w:guid w:val="{57866F9D-A8DB-4392-94E9-B083CAD851DF}"/>
      </w:docPartPr>
      <w:docPartBody>
        <w:p w:rsidR="00000000" w:rsidRDefault="00771235" w:rsidP="00771235">
          <w:pPr>
            <w:pStyle w:val="ADFD2600E9724B7E93643B39FD843639"/>
          </w:pPr>
          <w:r w:rsidRPr="000D63F5">
            <w:rPr>
              <w:rStyle w:val="Platzhaltertext"/>
              <w:szCs w:val="21"/>
            </w:rPr>
            <w:t>Klicken Sie hier, um Text einzugeben.</w:t>
          </w:r>
        </w:p>
      </w:docPartBody>
    </w:docPart>
    <w:docPart>
      <w:docPartPr>
        <w:name w:val="BC4CDA017C724499B80B1C1D7F1BF753"/>
        <w:category>
          <w:name w:val="Allgemein"/>
          <w:gallery w:val="placeholder"/>
        </w:category>
        <w:types>
          <w:type w:val="bbPlcHdr"/>
        </w:types>
        <w:behaviors>
          <w:behavior w:val="content"/>
        </w:behaviors>
        <w:guid w:val="{83DC75B4-15A8-4BC8-ACF5-C02362543F50}"/>
      </w:docPartPr>
      <w:docPartBody>
        <w:p w:rsidR="00000000" w:rsidRDefault="00771235" w:rsidP="00771235">
          <w:pPr>
            <w:pStyle w:val="BC4CDA017C724499B80B1C1D7F1BF753"/>
          </w:pPr>
          <w:r w:rsidRPr="00E47595">
            <w:rPr>
              <w:color w:val="808080"/>
              <w:sz w:val="20"/>
              <w:szCs w:val="20"/>
            </w:rPr>
            <w:t>Klicken Sie hier, um Text einzugeben.</w:t>
          </w:r>
        </w:p>
      </w:docPartBody>
    </w:docPart>
    <w:docPart>
      <w:docPartPr>
        <w:name w:val="36C5A39B29114306B911A97FDAD2D19B"/>
        <w:category>
          <w:name w:val="Allgemein"/>
          <w:gallery w:val="placeholder"/>
        </w:category>
        <w:types>
          <w:type w:val="bbPlcHdr"/>
        </w:types>
        <w:behaviors>
          <w:behavior w:val="content"/>
        </w:behaviors>
        <w:guid w:val="{DB738A3C-F0FF-42F8-A723-48C3A4BEF4E2}"/>
      </w:docPartPr>
      <w:docPartBody>
        <w:p w:rsidR="00000000" w:rsidRDefault="00771235" w:rsidP="00771235">
          <w:pPr>
            <w:pStyle w:val="36C5A39B29114306B911A97FDAD2D19B"/>
          </w:pPr>
          <w:r w:rsidRPr="00E47595">
            <w:rPr>
              <w:color w:val="808080"/>
              <w:sz w:val="20"/>
              <w:szCs w:val="20"/>
            </w:rPr>
            <w:t>Klicken Sie hier, um Text einzugeben.</w:t>
          </w:r>
        </w:p>
      </w:docPartBody>
    </w:docPart>
    <w:docPart>
      <w:docPartPr>
        <w:name w:val="BAC381B5C0BB49DD89E0768434ABAF08"/>
        <w:category>
          <w:name w:val="Allgemein"/>
          <w:gallery w:val="placeholder"/>
        </w:category>
        <w:types>
          <w:type w:val="bbPlcHdr"/>
        </w:types>
        <w:behaviors>
          <w:behavior w:val="content"/>
        </w:behaviors>
        <w:guid w:val="{3BD05CE1-5E82-4138-9CC3-77C461FE51FE}"/>
      </w:docPartPr>
      <w:docPartBody>
        <w:p w:rsidR="00000000" w:rsidRDefault="00771235" w:rsidP="00771235">
          <w:pPr>
            <w:pStyle w:val="BAC381B5C0BB49DD89E0768434ABAF08"/>
          </w:pPr>
          <w:r w:rsidRPr="000D63F5">
            <w:rPr>
              <w:rStyle w:val="Platzhaltertext"/>
              <w:szCs w:val="21"/>
            </w:rPr>
            <w:t>Klicken Sie hier, um Text einzugeben.</w:t>
          </w:r>
        </w:p>
      </w:docPartBody>
    </w:docPart>
    <w:docPart>
      <w:docPartPr>
        <w:name w:val="23B94226F9884099ADE3E709804B25A5"/>
        <w:category>
          <w:name w:val="Allgemein"/>
          <w:gallery w:val="placeholder"/>
        </w:category>
        <w:types>
          <w:type w:val="bbPlcHdr"/>
        </w:types>
        <w:behaviors>
          <w:behavior w:val="content"/>
        </w:behaviors>
        <w:guid w:val="{3924F46A-BDF9-49C8-A959-5C06452EAF63}"/>
      </w:docPartPr>
      <w:docPartBody>
        <w:p w:rsidR="00000000" w:rsidRDefault="00771235" w:rsidP="00771235">
          <w:pPr>
            <w:pStyle w:val="23B94226F9884099ADE3E709804B25A5"/>
          </w:pPr>
          <w:r w:rsidRPr="00E47595">
            <w:rPr>
              <w:color w:val="808080"/>
              <w:sz w:val="20"/>
              <w:szCs w:val="20"/>
            </w:rPr>
            <w:t>Klicken Sie hier, um Text einzugeben.</w:t>
          </w:r>
        </w:p>
      </w:docPartBody>
    </w:docPart>
    <w:docPart>
      <w:docPartPr>
        <w:name w:val="8EFBAF4D7EF7482E9197371D1CE2469C"/>
        <w:category>
          <w:name w:val="Allgemein"/>
          <w:gallery w:val="placeholder"/>
        </w:category>
        <w:types>
          <w:type w:val="bbPlcHdr"/>
        </w:types>
        <w:behaviors>
          <w:behavior w:val="content"/>
        </w:behaviors>
        <w:guid w:val="{45076E97-0774-49EC-BC10-CF688199752C}"/>
      </w:docPartPr>
      <w:docPartBody>
        <w:p w:rsidR="00000000" w:rsidRDefault="00771235" w:rsidP="00771235">
          <w:pPr>
            <w:pStyle w:val="8EFBAF4D7EF7482E9197371D1CE2469C"/>
          </w:pPr>
          <w:r w:rsidRPr="00E47595">
            <w:rPr>
              <w:color w:val="808080"/>
              <w:sz w:val="20"/>
              <w:szCs w:val="20"/>
            </w:rPr>
            <w:t>Klicken Sie hier, um Text einzugeben.</w:t>
          </w:r>
        </w:p>
      </w:docPartBody>
    </w:docPart>
    <w:docPart>
      <w:docPartPr>
        <w:name w:val="3B6955A8917E4D8398E21C943A43B850"/>
        <w:category>
          <w:name w:val="Allgemein"/>
          <w:gallery w:val="placeholder"/>
        </w:category>
        <w:types>
          <w:type w:val="bbPlcHdr"/>
        </w:types>
        <w:behaviors>
          <w:behavior w:val="content"/>
        </w:behaviors>
        <w:guid w:val="{6B230C29-BDE4-45F9-A8B7-C9FCDCE91458}"/>
      </w:docPartPr>
      <w:docPartBody>
        <w:p w:rsidR="00000000" w:rsidRDefault="00771235" w:rsidP="00771235">
          <w:pPr>
            <w:pStyle w:val="3B6955A8917E4D8398E21C943A43B850"/>
          </w:pPr>
          <w:r w:rsidRPr="000D63F5">
            <w:rPr>
              <w:rStyle w:val="Platzhaltertext"/>
              <w:szCs w:val="21"/>
            </w:rPr>
            <w:t>Klicken Sie hier, um Text einzugeben.</w:t>
          </w:r>
        </w:p>
      </w:docPartBody>
    </w:docPart>
    <w:docPart>
      <w:docPartPr>
        <w:name w:val="5006AA78F1FF41E1AD899CDA2F6FD7A2"/>
        <w:category>
          <w:name w:val="Allgemein"/>
          <w:gallery w:val="placeholder"/>
        </w:category>
        <w:types>
          <w:type w:val="bbPlcHdr"/>
        </w:types>
        <w:behaviors>
          <w:behavior w:val="content"/>
        </w:behaviors>
        <w:guid w:val="{1EE4A605-FA8E-44AB-AC57-33E39ADCDE68}"/>
      </w:docPartPr>
      <w:docPartBody>
        <w:p w:rsidR="00000000" w:rsidRDefault="00771235" w:rsidP="00771235">
          <w:pPr>
            <w:pStyle w:val="5006AA78F1FF41E1AD899CDA2F6FD7A2"/>
          </w:pPr>
          <w:r w:rsidRPr="00E47595">
            <w:rPr>
              <w:color w:val="808080"/>
              <w:sz w:val="20"/>
              <w:szCs w:val="20"/>
            </w:rPr>
            <w:t>Klicken Sie hier, um Text einzugeben.</w:t>
          </w:r>
        </w:p>
      </w:docPartBody>
    </w:docPart>
    <w:docPart>
      <w:docPartPr>
        <w:name w:val="955F3891E03A49909DA178919CA2BC3D"/>
        <w:category>
          <w:name w:val="Allgemein"/>
          <w:gallery w:val="placeholder"/>
        </w:category>
        <w:types>
          <w:type w:val="bbPlcHdr"/>
        </w:types>
        <w:behaviors>
          <w:behavior w:val="content"/>
        </w:behaviors>
        <w:guid w:val="{89D31101-B8E7-4A94-9F05-39B92162C28A}"/>
      </w:docPartPr>
      <w:docPartBody>
        <w:p w:rsidR="00000000" w:rsidRDefault="00771235" w:rsidP="00771235">
          <w:pPr>
            <w:pStyle w:val="955F3891E03A49909DA178919CA2BC3D"/>
          </w:pPr>
          <w:r w:rsidRPr="00E47595">
            <w:rPr>
              <w:color w:val="808080"/>
              <w:sz w:val="20"/>
              <w:szCs w:val="20"/>
            </w:rPr>
            <w:t>Klicken Sie hier, um Text einzugeben.</w:t>
          </w:r>
        </w:p>
      </w:docPartBody>
    </w:docPart>
    <w:docPart>
      <w:docPartPr>
        <w:name w:val="7E546860D068416E91F8EBA69BAD72CF"/>
        <w:category>
          <w:name w:val="Allgemein"/>
          <w:gallery w:val="placeholder"/>
        </w:category>
        <w:types>
          <w:type w:val="bbPlcHdr"/>
        </w:types>
        <w:behaviors>
          <w:behavior w:val="content"/>
        </w:behaviors>
        <w:guid w:val="{DB6E266F-578A-4BB6-AD4C-8618A43B6DC9}"/>
      </w:docPartPr>
      <w:docPartBody>
        <w:p w:rsidR="00000000" w:rsidRDefault="00771235" w:rsidP="00771235">
          <w:pPr>
            <w:pStyle w:val="7E546860D068416E91F8EBA69BAD72CF"/>
          </w:pPr>
          <w:r w:rsidRPr="000D63F5">
            <w:rPr>
              <w:rStyle w:val="Platzhaltertext"/>
              <w:szCs w:val="21"/>
            </w:rPr>
            <w:t>Klicken Sie hier, um Text einzugeben.</w:t>
          </w:r>
        </w:p>
      </w:docPartBody>
    </w:docPart>
    <w:docPart>
      <w:docPartPr>
        <w:name w:val="3A30A7E98BDE4890B13B6EC9F97B38A9"/>
        <w:category>
          <w:name w:val="Allgemein"/>
          <w:gallery w:val="placeholder"/>
        </w:category>
        <w:types>
          <w:type w:val="bbPlcHdr"/>
        </w:types>
        <w:behaviors>
          <w:behavior w:val="content"/>
        </w:behaviors>
        <w:guid w:val="{742BA7C1-A3BD-4A24-AE2E-60FC93655E2A}"/>
      </w:docPartPr>
      <w:docPartBody>
        <w:p w:rsidR="00000000" w:rsidRDefault="00771235" w:rsidP="00771235">
          <w:pPr>
            <w:pStyle w:val="3A30A7E98BDE4890B13B6EC9F97B38A9"/>
          </w:pPr>
          <w:r w:rsidRPr="00C5232F">
            <w:rPr>
              <w:rStyle w:val="Platzhaltertext"/>
              <w:sz w:val="20"/>
              <w:szCs w:val="20"/>
            </w:rPr>
            <w:t>Klicken Sie hier, um Text einzugeben.</w:t>
          </w:r>
        </w:p>
      </w:docPartBody>
    </w:docPart>
    <w:docPart>
      <w:docPartPr>
        <w:name w:val="AD8CDF1239C24C07BB935784A3DBB661"/>
        <w:category>
          <w:name w:val="Allgemein"/>
          <w:gallery w:val="placeholder"/>
        </w:category>
        <w:types>
          <w:type w:val="bbPlcHdr"/>
        </w:types>
        <w:behaviors>
          <w:behavior w:val="content"/>
        </w:behaviors>
        <w:guid w:val="{A93E42FC-BC8E-451C-BC85-404ED0F027C2}"/>
      </w:docPartPr>
      <w:docPartBody>
        <w:p w:rsidR="00000000" w:rsidRDefault="00771235" w:rsidP="00771235">
          <w:pPr>
            <w:pStyle w:val="AD8CDF1239C24C07BB935784A3DBB661"/>
          </w:pPr>
          <w:r w:rsidRPr="000D63F5">
            <w:rPr>
              <w:rStyle w:val="Platzhaltertext"/>
              <w:szCs w:val="21"/>
            </w:rPr>
            <w:t>Klicken Sie hier, um Text einzugeben.</w:t>
          </w:r>
        </w:p>
      </w:docPartBody>
    </w:docPart>
    <w:docPart>
      <w:docPartPr>
        <w:name w:val="346E66B16E2C40DCA76C77948FF3B039"/>
        <w:category>
          <w:name w:val="Allgemein"/>
          <w:gallery w:val="placeholder"/>
        </w:category>
        <w:types>
          <w:type w:val="bbPlcHdr"/>
        </w:types>
        <w:behaviors>
          <w:behavior w:val="content"/>
        </w:behaviors>
        <w:guid w:val="{B8CEC6DE-EC43-425C-8A5E-864D192568D8}"/>
      </w:docPartPr>
      <w:docPartBody>
        <w:p w:rsidR="00000000" w:rsidRDefault="00771235" w:rsidP="00771235">
          <w:pPr>
            <w:pStyle w:val="346E66B16E2C40DCA76C77948FF3B039"/>
          </w:pPr>
          <w:r w:rsidRPr="00C5232F">
            <w:rPr>
              <w:rStyle w:val="Platzhaltertext"/>
              <w:sz w:val="20"/>
              <w:szCs w:val="20"/>
            </w:rPr>
            <w:t>Klicken Sie hier, um Text einzugeben.</w:t>
          </w:r>
        </w:p>
      </w:docPartBody>
    </w:docPart>
    <w:docPart>
      <w:docPartPr>
        <w:name w:val="CE9919E551114AD09C6CC146EC265B40"/>
        <w:category>
          <w:name w:val="Allgemein"/>
          <w:gallery w:val="placeholder"/>
        </w:category>
        <w:types>
          <w:type w:val="bbPlcHdr"/>
        </w:types>
        <w:behaviors>
          <w:behavior w:val="content"/>
        </w:behaviors>
        <w:guid w:val="{F231F1AC-DC87-4356-B2D9-36156021D8EB}"/>
      </w:docPartPr>
      <w:docPartBody>
        <w:p w:rsidR="00000000" w:rsidRDefault="00771235" w:rsidP="00771235">
          <w:pPr>
            <w:pStyle w:val="CE9919E551114AD09C6CC146EC265B40"/>
          </w:pPr>
          <w:r w:rsidRPr="000D63F5">
            <w:rPr>
              <w:rStyle w:val="Platzhaltertext"/>
              <w:szCs w:val="21"/>
            </w:rPr>
            <w:t>Klicken Sie hier, um Text einzugeben.</w:t>
          </w:r>
        </w:p>
      </w:docPartBody>
    </w:docPart>
    <w:docPart>
      <w:docPartPr>
        <w:name w:val="9C38374B165042EFA1D71E94A2562F96"/>
        <w:category>
          <w:name w:val="Allgemein"/>
          <w:gallery w:val="placeholder"/>
        </w:category>
        <w:types>
          <w:type w:val="bbPlcHdr"/>
        </w:types>
        <w:behaviors>
          <w:behavior w:val="content"/>
        </w:behaviors>
        <w:guid w:val="{B63F393A-3E3C-44D7-92C5-99806000C073}"/>
      </w:docPartPr>
      <w:docPartBody>
        <w:p w:rsidR="00000000" w:rsidRDefault="00771235" w:rsidP="00771235">
          <w:pPr>
            <w:pStyle w:val="9C38374B165042EFA1D71E94A2562F96"/>
          </w:pPr>
          <w:r w:rsidRPr="00E47595">
            <w:rPr>
              <w:color w:val="808080"/>
              <w:sz w:val="20"/>
              <w:szCs w:val="20"/>
            </w:rPr>
            <w:t>Klicken Sie hier, um Text einzugeben.</w:t>
          </w:r>
        </w:p>
      </w:docPartBody>
    </w:docPart>
    <w:docPart>
      <w:docPartPr>
        <w:name w:val="E7FFC86DA0964D48AA963E3712F17A71"/>
        <w:category>
          <w:name w:val="Allgemein"/>
          <w:gallery w:val="placeholder"/>
        </w:category>
        <w:types>
          <w:type w:val="bbPlcHdr"/>
        </w:types>
        <w:behaviors>
          <w:behavior w:val="content"/>
        </w:behaviors>
        <w:guid w:val="{ECE3B4AD-A75F-4406-9C57-B8679302C45D}"/>
      </w:docPartPr>
      <w:docPartBody>
        <w:p w:rsidR="00000000" w:rsidRDefault="00771235" w:rsidP="00771235">
          <w:pPr>
            <w:pStyle w:val="E7FFC86DA0964D48AA963E3712F17A71"/>
          </w:pPr>
          <w:r w:rsidRPr="00E47595">
            <w:rPr>
              <w:color w:val="808080"/>
              <w:sz w:val="20"/>
              <w:szCs w:val="20"/>
            </w:rPr>
            <w:t>Klicken Sie hier, um Text einzugeben.</w:t>
          </w:r>
        </w:p>
      </w:docPartBody>
    </w:docPart>
    <w:docPart>
      <w:docPartPr>
        <w:name w:val="1F3E58D2AA7745D594E75656C41AE635"/>
        <w:category>
          <w:name w:val="Allgemein"/>
          <w:gallery w:val="placeholder"/>
        </w:category>
        <w:types>
          <w:type w:val="bbPlcHdr"/>
        </w:types>
        <w:behaviors>
          <w:behavior w:val="content"/>
        </w:behaviors>
        <w:guid w:val="{A867DAF4-37A6-4242-968B-1785952C4D9E}"/>
      </w:docPartPr>
      <w:docPartBody>
        <w:p w:rsidR="00000000" w:rsidRDefault="00771235" w:rsidP="00771235">
          <w:pPr>
            <w:pStyle w:val="1F3E58D2AA7745D594E75656C41AE635"/>
          </w:pPr>
          <w:r w:rsidRPr="000D63F5">
            <w:rPr>
              <w:rStyle w:val="Platzhaltertext"/>
              <w:szCs w:val="21"/>
            </w:rPr>
            <w:t>Klicken Sie hier, um Text einzugeben.</w:t>
          </w:r>
        </w:p>
      </w:docPartBody>
    </w:docPart>
    <w:docPart>
      <w:docPartPr>
        <w:name w:val="ECF2849A4D30487BB1BF49A2999D0022"/>
        <w:category>
          <w:name w:val="Allgemein"/>
          <w:gallery w:val="placeholder"/>
        </w:category>
        <w:types>
          <w:type w:val="bbPlcHdr"/>
        </w:types>
        <w:behaviors>
          <w:behavior w:val="content"/>
        </w:behaviors>
        <w:guid w:val="{23101025-8CAE-4F9C-B357-679C67DCEE29}"/>
      </w:docPartPr>
      <w:docPartBody>
        <w:p w:rsidR="00000000" w:rsidRDefault="00771235" w:rsidP="00771235">
          <w:pPr>
            <w:pStyle w:val="ECF2849A4D30487BB1BF49A2999D0022"/>
          </w:pPr>
          <w:r w:rsidRPr="00E47595">
            <w:rPr>
              <w:color w:val="808080"/>
              <w:sz w:val="20"/>
              <w:szCs w:val="20"/>
            </w:rPr>
            <w:t>Klicken Sie hier, um Text einzugeben.</w:t>
          </w:r>
        </w:p>
      </w:docPartBody>
    </w:docPart>
    <w:docPart>
      <w:docPartPr>
        <w:name w:val="0556B748524E4097B134D5384DD0F262"/>
        <w:category>
          <w:name w:val="Allgemein"/>
          <w:gallery w:val="placeholder"/>
        </w:category>
        <w:types>
          <w:type w:val="bbPlcHdr"/>
        </w:types>
        <w:behaviors>
          <w:behavior w:val="content"/>
        </w:behaviors>
        <w:guid w:val="{0C23F4ED-A3B8-420E-AC1D-1031AB18C5B7}"/>
      </w:docPartPr>
      <w:docPartBody>
        <w:p w:rsidR="00000000" w:rsidRDefault="00771235" w:rsidP="00771235">
          <w:pPr>
            <w:pStyle w:val="0556B748524E4097B134D5384DD0F262"/>
          </w:pPr>
          <w:r w:rsidRPr="00E47595">
            <w:rPr>
              <w:color w:val="808080"/>
              <w:sz w:val="20"/>
              <w:szCs w:val="20"/>
            </w:rPr>
            <w:t>Klicken Sie hier, um Text einzugeben.</w:t>
          </w:r>
        </w:p>
      </w:docPartBody>
    </w:docPart>
    <w:docPart>
      <w:docPartPr>
        <w:name w:val="EC356AB4E88B47208A1673A93132791B"/>
        <w:category>
          <w:name w:val="Allgemein"/>
          <w:gallery w:val="placeholder"/>
        </w:category>
        <w:types>
          <w:type w:val="bbPlcHdr"/>
        </w:types>
        <w:behaviors>
          <w:behavior w:val="content"/>
        </w:behaviors>
        <w:guid w:val="{785DEA99-FF3A-4139-A65A-B985AF34C2DB}"/>
      </w:docPartPr>
      <w:docPartBody>
        <w:p w:rsidR="00000000" w:rsidRDefault="00771235" w:rsidP="00771235">
          <w:pPr>
            <w:pStyle w:val="EC356AB4E88B47208A1673A93132791B"/>
          </w:pPr>
          <w:r w:rsidRPr="000D63F5">
            <w:rPr>
              <w:rStyle w:val="Platzhaltertext"/>
              <w:szCs w:val="21"/>
            </w:rPr>
            <w:t>Klicken Sie hier, um Text einzugeben.</w:t>
          </w:r>
        </w:p>
      </w:docPartBody>
    </w:docPart>
    <w:docPart>
      <w:docPartPr>
        <w:name w:val="1C4A1CB3E95C46E2BFE225219C040AEF"/>
        <w:category>
          <w:name w:val="Allgemein"/>
          <w:gallery w:val="placeholder"/>
        </w:category>
        <w:types>
          <w:type w:val="bbPlcHdr"/>
        </w:types>
        <w:behaviors>
          <w:behavior w:val="content"/>
        </w:behaviors>
        <w:guid w:val="{E0DEDA79-17B9-4854-992A-A15B08FAAA1C}"/>
      </w:docPartPr>
      <w:docPartBody>
        <w:p w:rsidR="00000000" w:rsidRDefault="00771235" w:rsidP="00771235">
          <w:pPr>
            <w:pStyle w:val="1C4A1CB3E95C46E2BFE225219C040AEF"/>
          </w:pPr>
          <w:r w:rsidRPr="00E47595">
            <w:rPr>
              <w:color w:val="808080"/>
              <w:sz w:val="20"/>
              <w:szCs w:val="20"/>
            </w:rPr>
            <w:t>Klicken Sie hier, um Text einzugeben.</w:t>
          </w:r>
        </w:p>
      </w:docPartBody>
    </w:docPart>
    <w:docPart>
      <w:docPartPr>
        <w:name w:val="1E6AE5B63C6D4B72BD1A207B12F0A996"/>
        <w:category>
          <w:name w:val="Allgemein"/>
          <w:gallery w:val="placeholder"/>
        </w:category>
        <w:types>
          <w:type w:val="bbPlcHdr"/>
        </w:types>
        <w:behaviors>
          <w:behavior w:val="content"/>
        </w:behaviors>
        <w:guid w:val="{EB34F04C-EBC4-4384-8477-88D7483946AA}"/>
      </w:docPartPr>
      <w:docPartBody>
        <w:p w:rsidR="00000000" w:rsidRDefault="00771235" w:rsidP="00771235">
          <w:pPr>
            <w:pStyle w:val="1E6AE5B63C6D4B72BD1A207B12F0A996"/>
          </w:pPr>
          <w:r w:rsidRPr="00E47595">
            <w:rPr>
              <w:color w:val="808080"/>
              <w:sz w:val="20"/>
              <w:szCs w:val="20"/>
            </w:rPr>
            <w:t>Klicken Sie hier, um Text einzugeben.</w:t>
          </w:r>
        </w:p>
      </w:docPartBody>
    </w:docPart>
    <w:docPart>
      <w:docPartPr>
        <w:name w:val="3BE0A1405B514308BA24450E567585C9"/>
        <w:category>
          <w:name w:val="Allgemein"/>
          <w:gallery w:val="placeholder"/>
        </w:category>
        <w:types>
          <w:type w:val="bbPlcHdr"/>
        </w:types>
        <w:behaviors>
          <w:behavior w:val="content"/>
        </w:behaviors>
        <w:guid w:val="{250BF81F-86CE-4586-A154-77E091DDCC41}"/>
      </w:docPartPr>
      <w:docPartBody>
        <w:p w:rsidR="00000000" w:rsidRDefault="00771235" w:rsidP="00771235">
          <w:pPr>
            <w:pStyle w:val="3BE0A1405B514308BA24450E567585C9"/>
          </w:pPr>
          <w:r w:rsidRPr="000D63F5">
            <w:rPr>
              <w:rStyle w:val="Platzhaltertext"/>
              <w:szCs w:val="21"/>
            </w:rPr>
            <w:t>Klicken Sie hier, um Text einzugeben.</w:t>
          </w:r>
        </w:p>
      </w:docPartBody>
    </w:docPart>
    <w:docPart>
      <w:docPartPr>
        <w:name w:val="9CE43277257842C9AB1E5A3CC327EE9C"/>
        <w:category>
          <w:name w:val="Allgemein"/>
          <w:gallery w:val="placeholder"/>
        </w:category>
        <w:types>
          <w:type w:val="bbPlcHdr"/>
        </w:types>
        <w:behaviors>
          <w:behavior w:val="content"/>
        </w:behaviors>
        <w:guid w:val="{8E3C7183-E26E-4DD1-8975-C6683D80FEF5}"/>
      </w:docPartPr>
      <w:docPartBody>
        <w:p w:rsidR="00000000" w:rsidRDefault="00771235" w:rsidP="00771235">
          <w:pPr>
            <w:pStyle w:val="9CE43277257842C9AB1E5A3CC327EE9C"/>
          </w:pPr>
          <w:r w:rsidRPr="00E47595">
            <w:rPr>
              <w:color w:val="808080"/>
              <w:sz w:val="20"/>
              <w:szCs w:val="20"/>
            </w:rPr>
            <w:t>Klicken Sie hier, um Text einzugeben.</w:t>
          </w:r>
        </w:p>
      </w:docPartBody>
    </w:docPart>
    <w:docPart>
      <w:docPartPr>
        <w:name w:val="A4EE75CE4E49484686121DB2E99E8DBB"/>
        <w:category>
          <w:name w:val="Allgemein"/>
          <w:gallery w:val="placeholder"/>
        </w:category>
        <w:types>
          <w:type w:val="bbPlcHdr"/>
        </w:types>
        <w:behaviors>
          <w:behavior w:val="content"/>
        </w:behaviors>
        <w:guid w:val="{6145D7F0-DF15-495A-8050-E91D6DFB60E8}"/>
      </w:docPartPr>
      <w:docPartBody>
        <w:p w:rsidR="00000000" w:rsidRDefault="00771235" w:rsidP="00771235">
          <w:pPr>
            <w:pStyle w:val="A4EE75CE4E49484686121DB2E99E8DBB"/>
          </w:pPr>
          <w:r w:rsidRPr="00E47595">
            <w:rPr>
              <w:color w:val="808080"/>
              <w:sz w:val="20"/>
              <w:szCs w:val="20"/>
            </w:rPr>
            <w:t>Klicken Sie hier, um Text einzugeben.</w:t>
          </w:r>
        </w:p>
      </w:docPartBody>
    </w:docPart>
    <w:docPart>
      <w:docPartPr>
        <w:name w:val="CA690C30E7DF4936A60A20BCE72A65FB"/>
        <w:category>
          <w:name w:val="Allgemein"/>
          <w:gallery w:val="placeholder"/>
        </w:category>
        <w:types>
          <w:type w:val="bbPlcHdr"/>
        </w:types>
        <w:behaviors>
          <w:behavior w:val="content"/>
        </w:behaviors>
        <w:guid w:val="{5B58FF31-95DF-4AF6-8B10-B79FA9466C1B}"/>
      </w:docPartPr>
      <w:docPartBody>
        <w:p w:rsidR="00000000" w:rsidRDefault="00771235" w:rsidP="00771235">
          <w:pPr>
            <w:pStyle w:val="CA690C30E7DF4936A60A20BCE72A65FB"/>
          </w:pPr>
          <w:r w:rsidRPr="000D63F5">
            <w:rPr>
              <w:rStyle w:val="Platzhaltertext"/>
              <w:szCs w:val="21"/>
            </w:rPr>
            <w:t>Klicken Sie hier, um Text einzugeben.</w:t>
          </w:r>
        </w:p>
      </w:docPartBody>
    </w:docPart>
    <w:docPart>
      <w:docPartPr>
        <w:name w:val="4C427E272DE44C13A54556B78752E312"/>
        <w:category>
          <w:name w:val="Allgemein"/>
          <w:gallery w:val="placeholder"/>
        </w:category>
        <w:types>
          <w:type w:val="bbPlcHdr"/>
        </w:types>
        <w:behaviors>
          <w:behavior w:val="content"/>
        </w:behaviors>
        <w:guid w:val="{1FB5E968-6547-41EA-AA63-B4E7436C79F8}"/>
      </w:docPartPr>
      <w:docPartBody>
        <w:p w:rsidR="00000000" w:rsidRDefault="00771235" w:rsidP="00771235">
          <w:pPr>
            <w:pStyle w:val="4C427E272DE44C13A54556B78752E312"/>
          </w:pPr>
          <w:r w:rsidRPr="00C5232F">
            <w:rPr>
              <w:rStyle w:val="Platzhaltertext"/>
              <w:sz w:val="20"/>
              <w:szCs w:val="20"/>
            </w:rPr>
            <w:t>Klicken Sie hier, um Text einzugeben.</w:t>
          </w:r>
        </w:p>
      </w:docPartBody>
    </w:docPart>
    <w:docPart>
      <w:docPartPr>
        <w:name w:val="9348F1C9EBF94F53A5A08D942B91DC00"/>
        <w:category>
          <w:name w:val="Allgemein"/>
          <w:gallery w:val="placeholder"/>
        </w:category>
        <w:types>
          <w:type w:val="bbPlcHdr"/>
        </w:types>
        <w:behaviors>
          <w:behavior w:val="content"/>
        </w:behaviors>
        <w:guid w:val="{3FE4E615-4E3A-4684-B854-8DCE7AABC41E}"/>
      </w:docPartPr>
      <w:docPartBody>
        <w:p w:rsidR="00000000" w:rsidRDefault="00771235" w:rsidP="00771235">
          <w:pPr>
            <w:pStyle w:val="9348F1C9EBF94F53A5A08D942B91DC00"/>
          </w:pPr>
          <w:r w:rsidRPr="000D63F5">
            <w:rPr>
              <w:rStyle w:val="Platzhaltertext"/>
              <w:szCs w:val="21"/>
            </w:rPr>
            <w:t>Klicken Sie hier, um Text einzugeben.</w:t>
          </w:r>
        </w:p>
      </w:docPartBody>
    </w:docPart>
    <w:docPart>
      <w:docPartPr>
        <w:name w:val="D8285F4E868242B7938F4D478BDDD5DC"/>
        <w:category>
          <w:name w:val="Allgemein"/>
          <w:gallery w:val="placeholder"/>
        </w:category>
        <w:types>
          <w:type w:val="bbPlcHdr"/>
        </w:types>
        <w:behaviors>
          <w:behavior w:val="content"/>
        </w:behaviors>
        <w:guid w:val="{D4FE1BC9-0A8F-4FC4-AEFE-BEA7D5806220}"/>
      </w:docPartPr>
      <w:docPartBody>
        <w:p w:rsidR="00000000" w:rsidRDefault="00771235" w:rsidP="00771235">
          <w:pPr>
            <w:pStyle w:val="D8285F4E868242B7938F4D478BDDD5DC"/>
          </w:pPr>
          <w:r w:rsidRPr="00C5232F">
            <w:rPr>
              <w:rStyle w:val="Platzhaltertext"/>
              <w:sz w:val="20"/>
              <w:szCs w:val="20"/>
            </w:rPr>
            <w:t>Klicken Sie hier, um Text einzugeben.</w:t>
          </w:r>
        </w:p>
      </w:docPartBody>
    </w:docPart>
    <w:docPart>
      <w:docPartPr>
        <w:name w:val="548CA46898CF4560815D695E28FE6FAD"/>
        <w:category>
          <w:name w:val="Allgemein"/>
          <w:gallery w:val="placeholder"/>
        </w:category>
        <w:types>
          <w:type w:val="bbPlcHdr"/>
        </w:types>
        <w:behaviors>
          <w:behavior w:val="content"/>
        </w:behaviors>
        <w:guid w:val="{5233D46D-475B-4F27-A524-2B175820EC3E}"/>
      </w:docPartPr>
      <w:docPartBody>
        <w:p w:rsidR="00000000" w:rsidRDefault="00771235" w:rsidP="00771235">
          <w:pPr>
            <w:pStyle w:val="548CA46898CF4560815D695E28FE6FAD"/>
          </w:pPr>
          <w:r w:rsidRPr="000D63F5">
            <w:rPr>
              <w:rStyle w:val="Platzhaltertext"/>
              <w:szCs w:val="21"/>
            </w:rPr>
            <w:t>Klicken Sie hier, um Text einzugeben.</w:t>
          </w:r>
        </w:p>
      </w:docPartBody>
    </w:docPart>
    <w:docPart>
      <w:docPartPr>
        <w:name w:val="113CF5EDED57402D8E603752B19234F3"/>
        <w:category>
          <w:name w:val="Allgemein"/>
          <w:gallery w:val="placeholder"/>
        </w:category>
        <w:types>
          <w:type w:val="bbPlcHdr"/>
        </w:types>
        <w:behaviors>
          <w:behavior w:val="content"/>
        </w:behaviors>
        <w:guid w:val="{BF0E516D-3F11-4793-8993-C27FADB0EE09}"/>
      </w:docPartPr>
      <w:docPartBody>
        <w:p w:rsidR="00000000" w:rsidRDefault="00771235" w:rsidP="00771235">
          <w:pPr>
            <w:pStyle w:val="113CF5EDED57402D8E603752B19234F3"/>
          </w:pPr>
          <w:r w:rsidRPr="00E47595">
            <w:rPr>
              <w:color w:val="808080"/>
              <w:sz w:val="20"/>
              <w:szCs w:val="20"/>
            </w:rPr>
            <w:t>Klicken Sie hier, um Text einzugeben.</w:t>
          </w:r>
        </w:p>
      </w:docPartBody>
    </w:docPart>
    <w:docPart>
      <w:docPartPr>
        <w:name w:val="792D7344818B4025948F880C0EB818C9"/>
        <w:category>
          <w:name w:val="Allgemein"/>
          <w:gallery w:val="placeholder"/>
        </w:category>
        <w:types>
          <w:type w:val="bbPlcHdr"/>
        </w:types>
        <w:behaviors>
          <w:behavior w:val="content"/>
        </w:behaviors>
        <w:guid w:val="{EDBC6150-6FC0-412A-981F-8EA60673AD98}"/>
      </w:docPartPr>
      <w:docPartBody>
        <w:p w:rsidR="00000000" w:rsidRDefault="00771235" w:rsidP="00771235">
          <w:pPr>
            <w:pStyle w:val="792D7344818B4025948F880C0EB818C9"/>
          </w:pPr>
          <w:r w:rsidRPr="00E47595">
            <w:rPr>
              <w:color w:val="808080"/>
              <w:sz w:val="20"/>
              <w:szCs w:val="20"/>
            </w:rPr>
            <w:t>Klicken Sie hier, um Text einzugeben.</w:t>
          </w:r>
        </w:p>
      </w:docPartBody>
    </w:docPart>
    <w:docPart>
      <w:docPartPr>
        <w:name w:val="95BE3C7B197644B183144FE9AF05041A"/>
        <w:category>
          <w:name w:val="Allgemein"/>
          <w:gallery w:val="placeholder"/>
        </w:category>
        <w:types>
          <w:type w:val="bbPlcHdr"/>
        </w:types>
        <w:behaviors>
          <w:behavior w:val="content"/>
        </w:behaviors>
        <w:guid w:val="{704B8E22-C13D-4D39-B59E-4EA1AB71702B}"/>
      </w:docPartPr>
      <w:docPartBody>
        <w:p w:rsidR="00000000" w:rsidRDefault="00771235" w:rsidP="00771235">
          <w:pPr>
            <w:pStyle w:val="95BE3C7B197644B183144FE9AF05041A"/>
          </w:pPr>
          <w:r w:rsidRPr="000D63F5">
            <w:rPr>
              <w:rStyle w:val="Platzhaltertext"/>
              <w:szCs w:val="21"/>
            </w:rPr>
            <w:t>Klicken Sie hier, um Text einzugeben.</w:t>
          </w:r>
        </w:p>
      </w:docPartBody>
    </w:docPart>
    <w:docPart>
      <w:docPartPr>
        <w:name w:val="261DB51FCAAA451B95277884E75B4754"/>
        <w:category>
          <w:name w:val="Allgemein"/>
          <w:gallery w:val="placeholder"/>
        </w:category>
        <w:types>
          <w:type w:val="bbPlcHdr"/>
        </w:types>
        <w:behaviors>
          <w:behavior w:val="content"/>
        </w:behaviors>
        <w:guid w:val="{096E15B7-0EBF-4DEB-9EF6-F753F245A924}"/>
      </w:docPartPr>
      <w:docPartBody>
        <w:p w:rsidR="00000000" w:rsidRDefault="00771235" w:rsidP="00771235">
          <w:pPr>
            <w:pStyle w:val="261DB51FCAAA451B95277884E75B4754"/>
          </w:pPr>
          <w:r w:rsidRPr="00E47595">
            <w:rPr>
              <w:color w:val="808080"/>
              <w:sz w:val="20"/>
              <w:szCs w:val="20"/>
            </w:rPr>
            <w:t>Klicken Sie hier, um Text einzugeben.</w:t>
          </w:r>
        </w:p>
      </w:docPartBody>
    </w:docPart>
    <w:docPart>
      <w:docPartPr>
        <w:name w:val="F8981BDCFB29472EA56D602F47E9468D"/>
        <w:category>
          <w:name w:val="Allgemein"/>
          <w:gallery w:val="placeholder"/>
        </w:category>
        <w:types>
          <w:type w:val="bbPlcHdr"/>
        </w:types>
        <w:behaviors>
          <w:behavior w:val="content"/>
        </w:behaviors>
        <w:guid w:val="{F78DA229-6026-4D79-BB14-9D33AAAF46F2}"/>
      </w:docPartPr>
      <w:docPartBody>
        <w:p w:rsidR="00000000" w:rsidRDefault="00771235" w:rsidP="00771235">
          <w:pPr>
            <w:pStyle w:val="F8981BDCFB29472EA56D602F47E9468D"/>
          </w:pPr>
          <w:r w:rsidRPr="00E47595">
            <w:rPr>
              <w:color w:val="808080"/>
              <w:sz w:val="20"/>
              <w:szCs w:val="20"/>
            </w:rPr>
            <w:t>Klicken Sie hier, um Text einzugeben.</w:t>
          </w:r>
        </w:p>
      </w:docPartBody>
    </w:docPart>
    <w:docPart>
      <w:docPartPr>
        <w:name w:val="F525BFAA105D4FBB8E2C91F304C606C1"/>
        <w:category>
          <w:name w:val="Allgemein"/>
          <w:gallery w:val="placeholder"/>
        </w:category>
        <w:types>
          <w:type w:val="bbPlcHdr"/>
        </w:types>
        <w:behaviors>
          <w:behavior w:val="content"/>
        </w:behaviors>
        <w:guid w:val="{BF297778-CF37-4D3B-A7DC-EDF610806703}"/>
      </w:docPartPr>
      <w:docPartBody>
        <w:p w:rsidR="00000000" w:rsidRDefault="00771235" w:rsidP="00771235">
          <w:pPr>
            <w:pStyle w:val="F525BFAA105D4FBB8E2C91F304C606C1"/>
          </w:pPr>
          <w:r w:rsidRPr="000D63F5">
            <w:rPr>
              <w:rStyle w:val="Platzhaltertext"/>
              <w:szCs w:val="21"/>
            </w:rPr>
            <w:t>Klicken Sie hier, um Text einzugeben.</w:t>
          </w:r>
        </w:p>
      </w:docPartBody>
    </w:docPart>
    <w:docPart>
      <w:docPartPr>
        <w:name w:val="2C2926081A8841238A573F19CB7C6B55"/>
        <w:category>
          <w:name w:val="Allgemein"/>
          <w:gallery w:val="placeholder"/>
        </w:category>
        <w:types>
          <w:type w:val="bbPlcHdr"/>
        </w:types>
        <w:behaviors>
          <w:behavior w:val="content"/>
        </w:behaviors>
        <w:guid w:val="{ED290D66-6422-42E9-83CC-D1E93E7B773E}"/>
      </w:docPartPr>
      <w:docPartBody>
        <w:p w:rsidR="00000000" w:rsidRDefault="00771235" w:rsidP="00771235">
          <w:pPr>
            <w:pStyle w:val="2C2926081A8841238A573F19CB7C6B55"/>
          </w:pPr>
          <w:r w:rsidRPr="00E47595">
            <w:rPr>
              <w:color w:val="808080"/>
              <w:sz w:val="20"/>
              <w:szCs w:val="20"/>
            </w:rPr>
            <w:t>Klicken Sie hier, um Text einzugeben.</w:t>
          </w:r>
        </w:p>
      </w:docPartBody>
    </w:docPart>
    <w:docPart>
      <w:docPartPr>
        <w:name w:val="3A1D5701A19140A982D34BFAEE9D028B"/>
        <w:category>
          <w:name w:val="Allgemein"/>
          <w:gallery w:val="placeholder"/>
        </w:category>
        <w:types>
          <w:type w:val="bbPlcHdr"/>
        </w:types>
        <w:behaviors>
          <w:behavior w:val="content"/>
        </w:behaviors>
        <w:guid w:val="{30FCFECF-6885-4928-B5A5-8FD53DC5629B}"/>
      </w:docPartPr>
      <w:docPartBody>
        <w:p w:rsidR="00000000" w:rsidRDefault="00771235" w:rsidP="00771235">
          <w:pPr>
            <w:pStyle w:val="3A1D5701A19140A982D34BFAEE9D028B"/>
          </w:pPr>
          <w:r w:rsidRPr="00E47595">
            <w:rPr>
              <w:color w:val="808080"/>
              <w:sz w:val="20"/>
              <w:szCs w:val="20"/>
            </w:rPr>
            <w:t>Klicken Sie hier, um Text einzugeben.</w:t>
          </w:r>
        </w:p>
      </w:docPartBody>
    </w:docPart>
    <w:docPart>
      <w:docPartPr>
        <w:name w:val="F08112E4220E4A29991F56CCA1190CEF"/>
        <w:category>
          <w:name w:val="Allgemein"/>
          <w:gallery w:val="placeholder"/>
        </w:category>
        <w:types>
          <w:type w:val="bbPlcHdr"/>
        </w:types>
        <w:behaviors>
          <w:behavior w:val="content"/>
        </w:behaviors>
        <w:guid w:val="{211681FF-3690-4E61-BCF7-1846737134BF}"/>
      </w:docPartPr>
      <w:docPartBody>
        <w:p w:rsidR="00000000" w:rsidRDefault="00771235" w:rsidP="00771235">
          <w:pPr>
            <w:pStyle w:val="F08112E4220E4A29991F56CCA1190CEF"/>
          </w:pPr>
          <w:r w:rsidRPr="000D63F5">
            <w:rPr>
              <w:rStyle w:val="Platzhaltertext"/>
              <w:szCs w:val="21"/>
            </w:rPr>
            <w:t>Klicken Sie hier, um Text einzugeben.</w:t>
          </w:r>
        </w:p>
      </w:docPartBody>
    </w:docPart>
    <w:docPart>
      <w:docPartPr>
        <w:name w:val="5F59D50AA809444880E902FDBA03FE91"/>
        <w:category>
          <w:name w:val="Allgemein"/>
          <w:gallery w:val="placeholder"/>
        </w:category>
        <w:types>
          <w:type w:val="bbPlcHdr"/>
        </w:types>
        <w:behaviors>
          <w:behavior w:val="content"/>
        </w:behaviors>
        <w:guid w:val="{731A852B-FF2D-4AF3-9061-A90868890711}"/>
      </w:docPartPr>
      <w:docPartBody>
        <w:p w:rsidR="00000000" w:rsidRDefault="00771235" w:rsidP="00771235">
          <w:pPr>
            <w:pStyle w:val="5F59D50AA809444880E902FDBA03FE91"/>
          </w:pPr>
          <w:r w:rsidRPr="00E47595">
            <w:rPr>
              <w:color w:val="808080"/>
              <w:sz w:val="20"/>
              <w:szCs w:val="20"/>
            </w:rPr>
            <w:t>Klicken Sie hier, um Text einzugeben.</w:t>
          </w:r>
        </w:p>
      </w:docPartBody>
    </w:docPart>
    <w:docPart>
      <w:docPartPr>
        <w:name w:val="03A4A5DE59524DFDB0CCFD52E71DCFB8"/>
        <w:category>
          <w:name w:val="Allgemein"/>
          <w:gallery w:val="placeholder"/>
        </w:category>
        <w:types>
          <w:type w:val="bbPlcHdr"/>
        </w:types>
        <w:behaviors>
          <w:behavior w:val="content"/>
        </w:behaviors>
        <w:guid w:val="{52B51EFA-CDA2-496F-AE52-8634A2EF38B0}"/>
      </w:docPartPr>
      <w:docPartBody>
        <w:p w:rsidR="00000000" w:rsidRDefault="00771235" w:rsidP="00771235">
          <w:pPr>
            <w:pStyle w:val="03A4A5DE59524DFDB0CCFD52E71DCFB8"/>
          </w:pPr>
          <w:r w:rsidRPr="00E47595">
            <w:rPr>
              <w:color w:val="808080"/>
              <w:sz w:val="20"/>
              <w:szCs w:val="20"/>
            </w:rPr>
            <w:t>Klicken Sie hier, um Text einzugeben.</w:t>
          </w:r>
        </w:p>
      </w:docPartBody>
    </w:docPart>
    <w:docPart>
      <w:docPartPr>
        <w:name w:val="63EC7EDDDD744760B83E39A70EF39C4F"/>
        <w:category>
          <w:name w:val="Allgemein"/>
          <w:gallery w:val="placeholder"/>
        </w:category>
        <w:types>
          <w:type w:val="bbPlcHdr"/>
        </w:types>
        <w:behaviors>
          <w:behavior w:val="content"/>
        </w:behaviors>
        <w:guid w:val="{F8A2B329-A63E-4EC7-9E12-E531E691988A}"/>
      </w:docPartPr>
      <w:docPartBody>
        <w:p w:rsidR="00000000" w:rsidRDefault="00771235" w:rsidP="00771235">
          <w:pPr>
            <w:pStyle w:val="63EC7EDDDD744760B83E39A70EF39C4F"/>
          </w:pPr>
          <w:r w:rsidRPr="000D63F5">
            <w:rPr>
              <w:rStyle w:val="Platzhaltertext"/>
              <w:szCs w:val="21"/>
            </w:rPr>
            <w:t>Klicken Sie hier, um Text einzugeben.</w:t>
          </w:r>
        </w:p>
      </w:docPartBody>
    </w:docPart>
    <w:docPart>
      <w:docPartPr>
        <w:name w:val="7BA8668812F94B7E9C2F6BE68D0A943C"/>
        <w:category>
          <w:name w:val="Allgemein"/>
          <w:gallery w:val="placeholder"/>
        </w:category>
        <w:types>
          <w:type w:val="bbPlcHdr"/>
        </w:types>
        <w:behaviors>
          <w:behavior w:val="content"/>
        </w:behaviors>
        <w:guid w:val="{1E9FC6B5-9D27-4BCD-A5F5-D2E75BCBE290}"/>
      </w:docPartPr>
      <w:docPartBody>
        <w:p w:rsidR="00000000" w:rsidRDefault="00771235" w:rsidP="00771235">
          <w:pPr>
            <w:pStyle w:val="7BA8668812F94B7E9C2F6BE68D0A943C"/>
          </w:pPr>
          <w:r w:rsidRPr="00C5232F">
            <w:rPr>
              <w:rStyle w:val="Platzhaltertext"/>
              <w:sz w:val="20"/>
              <w:szCs w:val="20"/>
            </w:rPr>
            <w:t>Klicken Sie hier, um Text einzugeben.</w:t>
          </w:r>
        </w:p>
      </w:docPartBody>
    </w:docPart>
    <w:docPart>
      <w:docPartPr>
        <w:name w:val="86122258AD2B4064B68F6E6736F41866"/>
        <w:category>
          <w:name w:val="Allgemein"/>
          <w:gallery w:val="placeholder"/>
        </w:category>
        <w:types>
          <w:type w:val="bbPlcHdr"/>
        </w:types>
        <w:behaviors>
          <w:behavior w:val="content"/>
        </w:behaviors>
        <w:guid w:val="{EC4B77D1-8FC8-4CA1-B8EC-72306D966208}"/>
      </w:docPartPr>
      <w:docPartBody>
        <w:p w:rsidR="00000000" w:rsidRDefault="00771235" w:rsidP="00771235">
          <w:pPr>
            <w:pStyle w:val="86122258AD2B4064B68F6E6736F41866"/>
          </w:pPr>
          <w:r w:rsidRPr="00C5232F">
            <w:rPr>
              <w:rStyle w:val="Platzhaltertext"/>
              <w:sz w:val="20"/>
              <w:szCs w:val="20"/>
            </w:rPr>
            <w:t>Klicken Sie hier, um Text einzugeben.</w:t>
          </w:r>
        </w:p>
      </w:docPartBody>
    </w:docPart>
    <w:docPart>
      <w:docPartPr>
        <w:name w:val="E57C5C3FF1BE4631AD799D6DC7EF1A95"/>
        <w:category>
          <w:name w:val="Allgemein"/>
          <w:gallery w:val="placeholder"/>
        </w:category>
        <w:types>
          <w:type w:val="bbPlcHdr"/>
        </w:types>
        <w:behaviors>
          <w:behavior w:val="content"/>
        </w:behaviors>
        <w:guid w:val="{FAFC8626-791E-40C5-8FD6-123164B28F91}"/>
      </w:docPartPr>
      <w:docPartBody>
        <w:p w:rsidR="00000000" w:rsidRDefault="00771235" w:rsidP="00771235">
          <w:pPr>
            <w:pStyle w:val="E57C5C3FF1BE4631AD799D6DC7EF1A95"/>
          </w:pPr>
          <w:r w:rsidRPr="000D63F5">
            <w:rPr>
              <w:rStyle w:val="Platzhaltertext"/>
              <w:szCs w:val="21"/>
            </w:rPr>
            <w:t>Klicken Sie hier, um Text einzugeben.</w:t>
          </w:r>
        </w:p>
      </w:docPartBody>
    </w:docPart>
    <w:docPart>
      <w:docPartPr>
        <w:name w:val="29FBF47BC1384054ADEF4D7B272ECBF2"/>
        <w:category>
          <w:name w:val="Allgemein"/>
          <w:gallery w:val="placeholder"/>
        </w:category>
        <w:types>
          <w:type w:val="bbPlcHdr"/>
        </w:types>
        <w:behaviors>
          <w:behavior w:val="content"/>
        </w:behaviors>
        <w:guid w:val="{8B6A614D-2E4C-4A02-BC80-F711E8F4413F}"/>
      </w:docPartPr>
      <w:docPartBody>
        <w:p w:rsidR="00000000" w:rsidRDefault="00771235" w:rsidP="00771235">
          <w:pPr>
            <w:pStyle w:val="29FBF47BC1384054ADEF4D7B272ECBF2"/>
          </w:pPr>
          <w:r w:rsidRPr="003A23AD">
            <w:rPr>
              <w:rStyle w:val="Platzhaltertext"/>
            </w:rPr>
            <w:t>Klicken Sie hier, um Text einzugeben.</w:t>
          </w:r>
        </w:p>
      </w:docPartBody>
    </w:docPart>
    <w:docPart>
      <w:docPartPr>
        <w:name w:val="8ACB6CA20BD643B99D2CDFD8D9D5BB12"/>
        <w:category>
          <w:name w:val="Allgemein"/>
          <w:gallery w:val="placeholder"/>
        </w:category>
        <w:types>
          <w:type w:val="bbPlcHdr"/>
        </w:types>
        <w:behaviors>
          <w:behavior w:val="content"/>
        </w:behaviors>
        <w:guid w:val="{F27349DA-27D5-4F2A-B630-CE7215DB977E}"/>
      </w:docPartPr>
      <w:docPartBody>
        <w:p w:rsidR="00000000" w:rsidRDefault="00771235" w:rsidP="00771235">
          <w:pPr>
            <w:pStyle w:val="8ACB6CA20BD643B99D2CDFD8D9D5BB12"/>
          </w:pPr>
          <w:r w:rsidRPr="003E1335">
            <w:rPr>
              <w:rStyle w:val="Platzhaltertext"/>
            </w:rPr>
            <w:t>Klicken oder tippen Sie hier, um Text einzugeben.</w:t>
          </w:r>
        </w:p>
      </w:docPartBody>
    </w:docPart>
    <w:docPart>
      <w:docPartPr>
        <w:name w:val="73DC4E7048E140F8A3169D5736FBBDAE"/>
        <w:category>
          <w:name w:val="Allgemein"/>
          <w:gallery w:val="placeholder"/>
        </w:category>
        <w:types>
          <w:type w:val="bbPlcHdr"/>
        </w:types>
        <w:behaviors>
          <w:behavior w:val="content"/>
        </w:behaviors>
        <w:guid w:val="{FFF235B8-E461-4428-80BC-1F9BB95AA947}"/>
      </w:docPartPr>
      <w:docPartBody>
        <w:p w:rsidR="00000000" w:rsidRDefault="00771235" w:rsidP="00771235">
          <w:pPr>
            <w:pStyle w:val="73DC4E7048E140F8A3169D5736FBBDAE"/>
          </w:pPr>
          <w:r w:rsidRPr="00C5232F">
            <w:rPr>
              <w:rStyle w:val="Platzhaltertext"/>
              <w:sz w:val="20"/>
              <w:szCs w:val="20"/>
            </w:rPr>
            <w:t>Klicken Sie hier, um Text einzugeben.</w:t>
          </w:r>
        </w:p>
      </w:docPartBody>
    </w:docPart>
    <w:docPart>
      <w:docPartPr>
        <w:name w:val="B053031AF12045B2A40C7DACB5846DD6"/>
        <w:category>
          <w:name w:val="Allgemein"/>
          <w:gallery w:val="placeholder"/>
        </w:category>
        <w:types>
          <w:type w:val="bbPlcHdr"/>
        </w:types>
        <w:behaviors>
          <w:behavior w:val="content"/>
        </w:behaviors>
        <w:guid w:val="{72B8DAE7-0354-4BD4-8FF4-D7ADEF48767A}"/>
      </w:docPartPr>
      <w:docPartBody>
        <w:p w:rsidR="00000000" w:rsidRDefault="00771235" w:rsidP="00771235">
          <w:pPr>
            <w:pStyle w:val="B053031AF12045B2A40C7DACB5846DD6"/>
          </w:pPr>
          <w:r w:rsidRPr="00C5232F">
            <w:rPr>
              <w:rStyle w:val="Platzhaltertext"/>
              <w:sz w:val="20"/>
              <w:szCs w:val="20"/>
            </w:rPr>
            <w:t>Klicken Sie hier, um Text einzugeben.</w:t>
          </w:r>
        </w:p>
      </w:docPartBody>
    </w:docPart>
    <w:docPart>
      <w:docPartPr>
        <w:name w:val="A6ED3632C1374BD8B879DD0C049841C8"/>
        <w:category>
          <w:name w:val="Allgemein"/>
          <w:gallery w:val="placeholder"/>
        </w:category>
        <w:types>
          <w:type w:val="bbPlcHdr"/>
        </w:types>
        <w:behaviors>
          <w:behavior w:val="content"/>
        </w:behaviors>
        <w:guid w:val="{06EA1751-963E-4C21-A526-80C28783BDF2}"/>
      </w:docPartPr>
      <w:docPartBody>
        <w:p w:rsidR="00000000" w:rsidRDefault="00771235" w:rsidP="00771235">
          <w:pPr>
            <w:pStyle w:val="A6ED3632C1374BD8B879DD0C049841C8"/>
          </w:pPr>
          <w:r w:rsidRPr="00C5232F">
            <w:rPr>
              <w:rStyle w:val="Platzhaltertext"/>
              <w:sz w:val="20"/>
              <w:szCs w:val="20"/>
            </w:rPr>
            <w:t>Klicken Sie hier, um Text einzugeben.</w:t>
          </w:r>
        </w:p>
      </w:docPartBody>
    </w:docPart>
    <w:docPart>
      <w:docPartPr>
        <w:name w:val="B9F2AF3DC3044524BCA5899113096136"/>
        <w:category>
          <w:name w:val="Allgemein"/>
          <w:gallery w:val="placeholder"/>
        </w:category>
        <w:types>
          <w:type w:val="bbPlcHdr"/>
        </w:types>
        <w:behaviors>
          <w:behavior w:val="content"/>
        </w:behaviors>
        <w:guid w:val="{9382DF8F-D831-4A6C-ACA2-2260130FC72D}"/>
      </w:docPartPr>
      <w:docPartBody>
        <w:p w:rsidR="00000000" w:rsidRDefault="00771235" w:rsidP="00771235">
          <w:pPr>
            <w:pStyle w:val="B9F2AF3DC3044524BCA5899113096136"/>
          </w:pPr>
          <w:r w:rsidRPr="000D63F5">
            <w:rPr>
              <w:rStyle w:val="Platzhaltertext"/>
              <w:szCs w:val="21"/>
            </w:rPr>
            <w:t>Klicken Sie hier, um Text einzugeben.</w:t>
          </w:r>
        </w:p>
      </w:docPartBody>
    </w:docPart>
    <w:docPart>
      <w:docPartPr>
        <w:name w:val="37B70F255D0E484D9506C4AB0896326A"/>
        <w:category>
          <w:name w:val="Allgemein"/>
          <w:gallery w:val="placeholder"/>
        </w:category>
        <w:types>
          <w:type w:val="bbPlcHdr"/>
        </w:types>
        <w:behaviors>
          <w:behavior w:val="content"/>
        </w:behaviors>
        <w:guid w:val="{832DD617-ECCA-4606-B9F4-D12CB0097397}"/>
      </w:docPartPr>
      <w:docPartBody>
        <w:p w:rsidR="00000000" w:rsidRDefault="00771235" w:rsidP="00771235">
          <w:pPr>
            <w:pStyle w:val="37B70F255D0E484D9506C4AB0896326A"/>
          </w:pPr>
          <w:r w:rsidRPr="00E47595">
            <w:rPr>
              <w:color w:val="808080"/>
              <w:sz w:val="20"/>
              <w:szCs w:val="20"/>
            </w:rPr>
            <w:t>Klicken Sie hier, um Text einzugeben.</w:t>
          </w:r>
        </w:p>
      </w:docPartBody>
    </w:docPart>
    <w:docPart>
      <w:docPartPr>
        <w:name w:val="2C7477C3CB8646DEA7EF87E1C0B2D451"/>
        <w:category>
          <w:name w:val="Allgemein"/>
          <w:gallery w:val="placeholder"/>
        </w:category>
        <w:types>
          <w:type w:val="bbPlcHdr"/>
        </w:types>
        <w:behaviors>
          <w:behavior w:val="content"/>
        </w:behaviors>
        <w:guid w:val="{1ED43CAA-D2E0-47D6-8FC8-AF2BC7300DF3}"/>
      </w:docPartPr>
      <w:docPartBody>
        <w:p w:rsidR="00000000" w:rsidRDefault="00771235" w:rsidP="00771235">
          <w:pPr>
            <w:pStyle w:val="2C7477C3CB8646DEA7EF87E1C0B2D451"/>
          </w:pPr>
          <w:r w:rsidRPr="000D63F5">
            <w:rPr>
              <w:rStyle w:val="Platzhaltertext"/>
              <w:szCs w:val="21"/>
            </w:rPr>
            <w:t>Klicken Sie hier, um Text einzugeben.</w:t>
          </w:r>
        </w:p>
      </w:docPartBody>
    </w:docPart>
    <w:docPart>
      <w:docPartPr>
        <w:name w:val="E8F04955794748F0B0E23F6DDF83D56C"/>
        <w:category>
          <w:name w:val="Allgemein"/>
          <w:gallery w:val="placeholder"/>
        </w:category>
        <w:types>
          <w:type w:val="bbPlcHdr"/>
        </w:types>
        <w:behaviors>
          <w:behavior w:val="content"/>
        </w:behaviors>
        <w:guid w:val="{201E0AED-07A9-4DB9-88E4-C77EA7A417AB}"/>
      </w:docPartPr>
      <w:docPartBody>
        <w:p w:rsidR="00000000" w:rsidRDefault="00771235" w:rsidP="00771235">
          <w:pPr>
            <w:pStyle w:val="E8F04955794748F0B0E23F6DDF83D56C"/>
          </w:pPr>
          <w:r w:rsidRPr="00E47595">
            <w:rPr>
              <w:color w:val="808080"/>
              <w:sz w:val="20"/>
              <w:szCs w:val="20"/>
            </w:rPr>
            <w:t>Klicken Sie hier, um Text einzugeben.</w:t>
          </w:r>
        </w:p>
      </w:docPartBody>
    </w:docPart>
    <w:docPart>
      <w:docPartPr>
        <w:name w:val="E8DE14468DB746BA9A663E64435071F3"/>
        <w:category>
          <w:name w:val="Allgemein"/>
          <w:gallery w:val="placeholder"/>
        </w:category>
        <w:types>
          <w:type w:val="bbPlcHdr"/>
        </w:types>
        <w:behaviors>
          <w:behavior w:val="content"/>
        </w:behaviors>
        <w:guid w:val="{50B82CAB-9EDF-449F-A9D5-A4DAEEE3BA8C}"/>
      </w:docPartPr>
      <w:docPartBody>
        <w:p w:rsidR="00000000" w:rsidRDefault="00771235" w:rsidP="00771235">
          <w:pPr>
            <w:pStyle w:val="E8DE14468DB746BA9A663E64435071F3"/>
          </w:pPr>
          <w:r w:rsidRPr="00E47595">
            <w:rPr>
              <w:color w:val="808080"/>
              <w:sz w:val="20"/>
              <w:szCs w:val="20"/>
            </w:rPr>
            <w:t>Klicken Sie hier, um Text einzugeben.</w:t>
          </w:r>
        </w:p>
      </w:docPartBody>
    </w:docPart>
    <w:docPart>
      <w:docPartPr>
        <w:name w:val="128A22ED7712425AB70011B0297CAEA0"/>
        <w:category>
          <w:name w:val="Allgemein"/>
          <w:gallery w:val="placeholder"/>
        </w:category>
        <w:types>
          <w:type w:val="bbPlcHdr"/>
        </w:types>
        <w:behaviors>
          <w:behavior w:val="content"/>
        </w:behaviors>
        <w:guid w:val="{9E917B52-D99B-492D-9E50-30A5237A406A}"/>
      </w:docPartPr>
      <w:docPartBody>
        <w:p w:rsidR="00000000" w:rsidRDefault="00771235" w:rsidP="00771235">
          <w:pPr>
            <w:pStyle w:val="128A22ED7712425AB70011B0297CAEA0"/>
          </w:pPr>
          <w:r w:rsidRPr="000D63F5">
            <w:rPr>
              <w:rStyle w:val="Platzhaltertext"/>
              <w:szCs w:val="21"/>
            </w:rPr>
            <w:t>Klicken Sie hier, um Text einzugeben.</w:t>
          </w:r>
        </w:p>
      </w:docPartBody>
    </w:docPart>
    <w:docPart>
      <w:docPartPr>
        <w:name w:val="E901DCBD663E4F7FB92D58A33C7CD828"/>
        <w:category>
          <w:name w:val="Allgemein"/>
          <w:gallery w:val="placeholder"/>
        </w:category>
        <w:types>
          <w:type w:val="bbPlcHdr"/>
        </w:types>
        <w:behaviors>
          <w:behavior w:val="content"/>
        </w:behaviors>
        <w:guid w:val="{C3B6A95C-5670-4864-BFFA-548BE7E977A2}"/>
      </w:docPartPr>
      <w:docPartBody>
        <w:p w:rsidR="00000000" w:rsidRDefault="00771235" w:rsidP="00771235">
          <w:pPr>
            <w:pStyle w:val="E901DCBD663E4F7FB92D58A33C7CD828"/>
          </w:pPr>
          <w:r w:rsidRPr="00E47595">
            <w:rPr>
              <w:color w:val="808080"/>
              <w:sz w:val="20"/>
              <w:szCs w:val="20"/>
            </w:rPr>
            <w:t>Klicken Sie hier, um Text einzugeben.</w:t>
          </w:r>
        </w:p>
      </w:docPartBody>
    </w:docPart>
    <w:docPart>
      <w:docPartPr>
        <w:name w:val="4CA1A59F25694B9EAB2EF1D9C6528E6A"/>
        <w:category>
          <w:name w:val="Allgemein"/>
          <w:gallery w:val="placeholder"/>
        </w:category>
        <w:types>
          <w:type w:val="bbPlcHdr"/>
        </w:types>
        <w:behaviors>
          <w:behavior w:val="content"/>
        </w:behaviors>
        <w:guid w:val="{149DE46A-0522-44CD-8984-29780845BB73}"/>
      </w:docPartPr>
      <w:docPartBody>
        <w:p w:rsidR="00000000" w:rsidRDefault="00771235" w:rsidP="00771235">
          <w:pPr>
            <w:pStyle w:val="4CA1A59F25694B9EAB2EF1D9C6528E6A"/>
          </w:pPr>
          <w:r w:rsidRPr="00E47595">
            <w:rPr>
              <w:color w:val="808080"/>
              <w:sz w:val="20"/>
              <w:szCs w:val="20"/>
            </w:rPr>
            <w:t>Klicken Sie hier, um Text einzugeben.</w:t>
          </w:r>
        </w:p>
      </w:docPartBody>
    </w:docPart>
    <w:docPart>
      <w:docPartPr>
        <w:name w:val="2B3CFDF5D6DB486CA8D7691FA276DF2D"/>
        <w:category>
          <w:name w:val="Allgemein"/>
          <w:gallery w:val="placeholder"/>
        </w:category>
        <w:types>
          <w:type w:val="bbPlcHdr"/>
        </w:types>
        <w:behaviors>
          <w:behavior w:val="content"/>
        </w:behaviors>
        <w:guid w:val="{20B65C31-D468-48B5-AF65-BE7AD6653B27}"/>
      </w:docPartPr>
      <w:docPartBody>
        <w:p w:rsidR="00000000" w:rsidRDefault="00771235" w:rsidP="00771235">
          <w:pPr>
            <w:pStyle w:val="2B3CFDF5D6DB486CA8D7691FA276DF2D"/>
          </w:pPr>
          <w:r w:rsidRPr="000D63F5">
            <w:rPr>
              <w:rStyle w:val="Platzhaltertext"/>
              <w:szCs w:val="21"/>
            </w:rPr>
            <w:t>Klicken Sie hier, um Text einzugeben.</w:t>
          </w:r>
        </w:p>
      </w:docPartBody>
    </w:docPart>
    <w:docPart>
      <w:docPartPr>
        <w:name w:val="1EAABAD659A44AA9845D33FB7D0FBB46"/>
        <w:category>
          <w:name w:val="Allgemein"/>
          <w:gallery w:val="placeholder"/>
        </w:category>
        <w:types>
          <w:type w:val="bbPlcHdr"/>
        </w:types>
        <w:behaviors>
          <w:behavior w:val="content"/>
        </w:behaviors>
        <w:guid w:val="{9FF7D9B7-2855-4B96-83A4-6AC96EC83F0F}"/>
      </w:docPartPr>
      <w:docPartBody>
        <w:p w:rsidR="00000000" w:rsidRDefault="00771235" w:rsidP="00771235">
          <w:pPr>
            <w:pStyle w:val="1EAABAD659A44AA9845D33FB7D0FBB46"/>
          </w:pPr>
          <w:r w:rsidRPr="00E47595">
            <w:rPr>
              <w:color w:val="808080"/>
              <w:sz w:val="20"/>
              <w:szCs w:val="20"/>
            </w:rPr>
            <w:t>Klicken Sie hier, um Text einzugeben.</w:t>
          </w:r>
        </w:p>
      </w:docPartBody>
    </w:docPart>
    <w:docPart>
      <w:docPartPr>
        <w:name w:val="57779988C840453482254CCBED1F4599"/>
        <w:category>
          <w:name w:val="Allgemein"/>
          <w:gallery w:val="placeholder"/>
        </w:category>
        <w:types>
          <w:type w:val="bbPlcHdr"/>
        </w:types>
        <w:behaviors>
          <w:behavior w:val="content"/>
        </w:behaviors>
        <w:guid w:val="{16AD058E-423E-45B7-B6EB-A2B0C7CB589E}"/>
      </w:docPartPr>
      <w:docPartBody>
        <w:p w:rsidR="00000000" w:rsidRDefault="00771235" w:rsidP="00771235">
          <w:pPr>
            <w:pStyle w:val="57779988C840453482254CCBED1F4599"/>
          </w:pPr>
          <w:r w:rsidRPr="00E47595">
            <w:rPr>
              <w:color w:val="808080"/>
              <w:sz w:val="20"/>
              <w:szCs w:val="20"/>
            </w:rPr>
            <w:t>Klicken Sie hier, um Text einzugeben.</w:t>
          </w:r>
        </w:p>
      </w:docPartBody>
    </w:docPart>
    <w:docPart>
      <w:docPartPr>
        <w:name w:val="75F8775C01B94A338CFE1253CFA4AF19"/>
        <w:category>
          <w:name w:val="Allgemein"/>
          <w:gallery w:val="placeholder"/>
        </w:category>
        <w:types>
          <w:type w:val="bbPlcHdr"/>
        </w:types>
        <w:behaviors>
          <w:behavior w:val="content"/>
        </w:behaviors>
        <w:guid w:val="{8D6BBBA1-5570-4F25-AD57-4FD20A309B09}"/>
      </w:docPartPr>
      <w:docPartBody>
        <w:p w:rsidR="00000000" w:rsidRDefault="00771235" w:rsidP="00771235">
          <w:pPr>
            <w:pStyle w:val="75F8775C01B94A338CFE1253CFA4AF19"/>
          </w:pPr>
          <w:r w:rsidRPr="000D63F5">
            <w:rPr>
              <w:rStyle w:val="Platzhaltertext"/>
              <w:szCs w:val="21"/>
            </w:rPr>
            <w:t>Klicken Sie hier, um Text einzugeben.</w:t>
          </w:r>
        </w:p>
      </w:docPartBody>
    </w:docPart>
    <w:docPart>
      <w:docPartPr>
        <w:name w:val="1B492F9133574BA6982559CA6D4E5CB2"/>
        <w:category>
          <w:name w:val="Allgemein"/>
          <w:gallery w:val="placeholder"/>
        </w:category>
        <w:types>
          <w:type w:val="bbPlcHdr"/>
        </w:types>
        <w:behaviors>
          <w:behavior w:val="content"/>
        </w:behaviors>
        <w:guid w:val="{090DFF7F-5B87-4E1C-A9C0-47D76595E226}"/>
      </w:docPartPr>
      <w:docPartBody>
        <w:p w:rsidR="00000000" w:rsidRDefault="00771235" w:rsidP="00771235">
          <w:pPr>
            <w:pStyle w:val="1B492F9133574BA6982559CA6D4E5CB2"/>
          </w:pPr>
          <w:r w:rsidRPr="00C5232F">
            <w:rPr>
              <w:rStyle w:val="Platzhaltertext"/>
              <w:sz w:val="20"/>
              <w:szCs w:val="20"/>
            </w:rPr>
            <w:t>Klicken Sie hier, um Text einzugeben.</w:t>
          </w:r>
        </w:p>
      </w:docPartBody>
    </w:docPart>
    <w:docPart>
      <w:docPartPr>
        <w:name w:val="AC3FF99C9A71494FBB60F1151A0C342F"/>
        <w:category>
          <w:name w:val="Allgemein"/>
          <w:gallery w:val="placeholder"/>
        </w:category>
        <w:types>
          <w:type w:val="bbPlcHdr"/>
        </w:types>
        <w:behaviors>
          <w:behavior w:val="content"/>
        </w:behaviors>
        <w:guid w:val="{3EEEB0EB-F410-43C6-9A10-8409EE2D42B7}"/>
      </w:docPartPr>
      <w:docPartBody>
        <w:p w:rsidR="00000000" w:rsidRDefault="00771235" w:rsidP="00771235">
          <w:pPr>
            <w:pStyle w:val="AC3FF99C9A71494FBB60F1151A0C342F"/>
          </w:pPr>
          <w:r w:rsidRPr="000D63F5">
            <w:rPr>
              <w:rStyle w:val="Platzhaltertext"/>
              <w:szCs w:val="21"/>
            </w:rPr>
            <w:t>Klicken Sie hier, um Text einzugeben.</w:t>
          </w:r>
        </w:p>
      </w:docPartBody>
    </w:docPart>
    <w:docPart>
      <w:docPartPr>
        <w:name w:val="E1ED09DF484749B6B6E9BF0CF909858D"/>
        <w:category>
          <w:name w:val="Allgemein"/>
          <w:gallery w:val="placeholder"/>
        </w:category>
        <w:types>
          <w:type w:val="bbPlcHdr"/>
        </w:types>
        <w:behaviors>
          <w:behavior w:val="content"/>
        </w:behaviors>
        <w:guid w:val="{EA57B40A-04AA-4FD9-897C-6DB93ECD70B8}"/>
      </w:docPartPr>
      <w:docPartBody>
        <w:p w:rsidR="00000000" w:rsidRDefault="00771235" w:rsidP="00771235">
          <w:pPr>
            <w:pStyle w:val="E1ED09DF484749B6B6E9BF0CF909858D"/>
          </w:pPr>
          <w:r w:rsidRPr="00C5232F">
            <w:rPr>
              <w:rStyle w:val="Platzhaltertext"/>
              <w:sz w:val="20"/>
              <w:szCs w:val="20"/>
            </w:rPr>
            <w:t>Klicken Sie hier, um Text einzugeben.</w:t>
          </w:r>
        </w:p>
      </w:docPartBody>
    </w:docPart>
    <w:docPart>
      <w:docPartPr>
        <w:name w:val="3AD086A36732435AB0384DE66891BAE8"/>
        <w:category>
          <w:name w:val="Allgemein"/>
          <w:gallery w:val="placeholder"/>
        </w:category>
        <w:types>
          <w:type w:val="bbPlcHdr"/>
        </w:types>
        <w:behaviors>
          <w:behavior w:val="content"/>
        </w:behaviors>
        <w:guid w:val="{72706EB8-489C-4A07-987C-BF75007C1E4A}"/>
      </w:docPartPr>
      <w:docPartBody>
        <w:p w:rsidR="00000000" w:rsidRDefault="00771235" w:rsidP="00771235">
          <w:pPr>
            <w:pStyle w:val="3AD086A36732435AB0384DE66891BAE8"/>
          </w:pPr>
          <w:r w:rsidRPr="000D63F5">
            <w:rPr>
              <w:rStyle w:val="Platzhaltertext"/>
              <w:szCs w:val="21"/>
            </w:rPr>
            <w:t>Klicken Sie hier, um Text einzugeben.</w:t>
          </w:r>
        </w:p>
      </w:docPartBody>
    </w:docPart>
    <w:docPart>
      <w:docPartPr>
        <w:name w:val="32257AEC5CD54CC481394E2E30CD4905"/>
        <w:category>
          <w:name w:val="Allgemein"/>
          <w:gallery w:val="placeholder"/>
        </w:category>
        <w:types>
          <w:type w:val="bbPlcHdr"/>
        </w:types>
        <w:behaviors>
          <w:behavior w:val="content"/>
        </w:behaviors>
        <w:guid w:val="{D0877028-36BE-4AA8-BBA1-57E14EFBFD25}"/>
      </w:docPartPr>
      <w:docPartBody>
        <w:p w:rsidR="00000000" w:rsidRDefault="00771235" w:rsidP="00771235">
          <w:pPr>
            <w:pStyle w:val="32257AEC5CD54CC481394E2E30CD4905"/>
          </w:pPr>
          <w:r w:rsidRPr="00E47595">
            <w:rPr>
              <w:color w:val="808080"/>
              <w:sz w:val="20"/>
              <w:szCs w:val="20"/>
            </w:rPr>
            <w:t>Klicken Sie hier, um Text einzugeben.</w:t>
          </w:r>
        </w:p>
      </w:docPartBody>
    </w:docPart>
    <w:docPart>
      <w:docPartPr>
        <w:name w:val="7DCDF77041CE4970A8AECD97C34666B1"/>
        <w:category>
          <w:name w:val="Allgemein"/>
          <w:gallery w:val="placeholder"/>
        </w:category>
        <w:types>
          <w:type w:val="bbPlcHdr"/>
        </w:types>
        <w:behaviors>
          <w:behavior w:val="content"/>
        </w:behaviors>
        <w:guid w:val="{D3874E53-FC57-4BB1-AC56-385B41163BB1}"/>
      </w:docPartPr>
      <w:docPartBody>
        <w:p w:rsidR="00000000" w:rsidRDefault="00771235" w:rsidP="00771235">
          <w:pPr>
            <w:pStyle w:val="7DCDF77041CE4970A8AECD97C34666B1"/>
          </w:pPr>
          <w:r w:rsidRPr="00E47595">
            <w:rPr>
              <w:color w:val="808080"/>
              <w:sz w:val="20"/>
              <w:szCs w:val="20"/>
            </w:rPr>
            <w:t>Klicken Sie hier, um Text einzugeben.</w:t>
          </w:r>
        </w:p>
      </w:docPartBody>
    </w:docPart>
    <w:docPart>
      <w:docPartPr>
        <w:name w:val="D32E75FE3C694EAFBD7CD21E89B10DA5"/>
        <w:category>
          <w:name w:val="Allgemein"/>
          <w:gallery w:val="placeholder"/>
        </w:category>
        <w:types>
          <w:type w:val="bbPlcHdr"/>
        </w:types>
        <w:behaviors>
          <w:behavior w:val="content"/>
        </w:behaviors>
        <w:guid w:val="{3BE08A13-CD8A-4708-A825-91DD0271A05C}"/>
      </w:docPartPr>
      <w:docPartBody>
        <w:p w:rsidR="00000000" w:rsidRDefault="00771235" w:rsidP="00771235">
          <w:pPr>
            <w:pStyle w:val="D32E75FE3C694EAFBD7CD21E89B10DA5"/>
          </w:pPr>
          <w:r w:rsidRPr="000D63F5">
            <w:rPr>
              <w:rStyle w:val="Platzhaltertext"/>
              <w:szCs w:val="21"/>
            </w:rPr>
            <w:t>Klicken Sie hier, um Text einzugeben.</w:t>
          </w:r>
        </w:p>
      </w:docPartBody>
    </w:docPart>
    <w:docPart>
      <w:docPartPr>
        <w:name w:val="6A9AB80F8C954DF8A90A356F1A911264"/>
        <w:category>
          <w:name w:val="Allgemein"/>
          <w:gallery w:val="placeholder"/>
        </w:category>
        <w:types>
          <w:type w:val="bbPlcHdr"/>
        </w:types>
        <w:behaviors>
          <w:behavior w:val="content"/>
        </w:behaviors>
        <w:guid w:val="{9691156C-AB17-4146-8001-025041FAB874}"/>
      </w:docPartPr>
      <w:docPartBody>
        <w:p w:rsidR="00000000" w:rsidRDefault="00771235" w:rsidP="00771235">
          <w:pPr>
            <w:pStyle w:val="6A9AB80F8C954DF8A90A356F1A911264"/>
          </w:pPr>
          <w:r w:rsidRPr="00E47595">
            <w:rPr>
              <w:color w:val="808080"/>
              <w:sz w:val="20"/>
              <w:szCs w:val="20"/>
            </w:rPr>
            <w:t>Klicken Sie hier, um Text einzugeben.</w:t>
          </w:r>
        </w:p>
      </w:docPartBody>
    </w:docPart>
    <w:docPart>
      <w:docPartPr>
        <w:name w:val="F8B7C8408BB14CAC88020D636C17FDC6"/>
        <w:category>
          <w:name w:val="Allgemein"/>
          <w:gallery w:val="placeholder"/>
        </w:category>
        <w:types>
          <w:type w:val="bbPlcHdr"/>
        </w:types>
        <w:behaviors>
          <w:behavior w:val="content"/>
        </w:behaviors>
        <w:guid w:val="{5668BCBB-F25E-4CA4-95AA-6CAD510F36A6}"/>
      </w:docPartPr>
      <w:docPartBody>
        <w:p w:rsidR="00000000" w:rsidRDefault="00771235" w:rsidP="00771235">
          <w:pPr>
            <w:pStyle w:val="F8B7C8408BB14CAC88020D636C17FDC6"/>
          </w:pPr>
          <w:r w:rsidRPr="00E47595">
            <w:rPr>
              <w:color w:val="808080"/>
              <w:sz w:val="20"/>
              <w:szCs w:val="20"/>
            </w:rPr>
            <w:t>Klicken Sie hier, um Text einzugeben.</w:t>
          </w:r>
        </w:p>
      </w:docPartBody>
    </w:docPart>
    <w:docPart>
      <w:docPartPr>
        <w:name w:val="59702B1789E3483D93169E63FCEA9FB8"/>
        <w:category>
          <w:name w:val="Allgemein"/>
          <w:gallery w:val="placeholder"/>
        </w:category>
        <w:types>
          <w:type w:val="bbPlcHdr"/>
        </w:types>
        <w:behaviors>
          <w:behavior w:val="content"/>
        </w:behaviors>
        <w:guid w:val="{593B9CF0-2E9B-4A69-A0D8-0548A3E40E4D}"/>
      </w:docPartPr>
      <w:docPartBody>
        <w:p w:rsidR="00000000" w:rsidRDefault="00771235" w:rsidP="00771235">
          <w:pPr>
            <w:pStyle w:val="59702B1789E3483D93169E63FCEA9FB8"/>
          </w:pPr>
          <w:r w:rsidRPr="000D63F5">
            <w:rPr>
              <w:rStyle w:val="Platzhaltertext"/>
              <w:szCs w:val="21"/>
            </w:rPr>
            <w:t>Klicken Sie hier, um Text einzugeben.</w:t>
          </w:r>
        </w:p>
      </w:docPartBody>
    </w:docPart>
    <w:docPart>
      <w:docPartPr>
        <w:name w:val="D709A256A2014A02B9662C040E12FD8B"/>
        <w:category>
          <w:name w:val="Allgemein"/>
          <w:gallery w:val="placeholder"/>
        </w:category>
        <w:types>
          <w:type w:val="bbPlcHdr"/>
        </w:types>
        <w:behaviors>
          <w:behavior w:val="content"/>
        </w:behaviors>
        <w:guid w:val="{A53F57EA-833C-4A75-9EB3-23022F19470B}"/>
      </w:docPartPr>
      <w:docPartBody>
        <w:p w:rsidR="00000000" w:rsidRDefault="00771235" w:rsidP="00771235">
          <w:pPr>
            <w:pStyle w:val="D709A256A2014A02B9662C040E12FD8B"/>
          </w:pPr>
          <w:r w:rsidRPr="00E47595">
            <w:rPr>
              <w:color w:val="808080"/>
              <w:sz w:val="20"/>
              <w:szCs w:val="20"/>
            </w:rPr>
            <w:t>Klicken Sie hier, um Text einzugeben.</w:t>
          </w:r>
        </w:p>
      </w:docPartBody>
    </w:docPart>
    <w:docPart>
      <w:docPartPr>
        <w:name w:val="3C3E7E80AE9140C28B8567D756463D32"/>
        <w:category>
          <w:name w:val="Allgemein"/>
          <w:gallery w:val="placeholder"/>
        </w:category>
        <w:types>
          <w:type w:val="bbPlcHdr"/>
        </w:types>
        <w:behaviors>
          <w:behavior w:val="content"/>
        </w:behaviors>
        <w:guid w:val="{A423931F-4483-4F6A-B171-349DA609983E}"/>
      </w:docPartPr>
      <w:docPartBody>
        <w:p w:rsidR="00000000" w:rsidRDefault="00771235" w:rsidP="00771235">
          <w:pPr>
            <w:pStyle w:val="3C3E7E80AE9140C28B8567D756463D32"/>
          </w:pPr>
          <w:r w:rsidRPr="00E47595">
            <w:rPr>
              <w:color w:val="808080"/>
              <w:sz w:val="20"/>
              <w:szCs w:val="20"/>
            </w:rPr>
            <w:t>Klicken Sie hier, um Text einzugeben.</w:t>
          </w:r>
        </w:p>
      </w:docPartBody>
    </w:docPart>
    <w:docPart>
      <w:docPartPr>
        <w:name w:val="92C82782AD7047F28BDAF5050297A96E"/>
        <w:category>
          <w:name w:val="Allgemein"/>
          <w:gallery w:val="placeholder"/>
        </w:category>
        <w:types>
          <w:type w:val="bbPlcHdr"/>
        </w:types>
        <w:behaviors>
          <w:behavior w:val="content"/>
        </w:behaviors>
        <w:guid w:val="{842D81CE-0EB8-4372-A24A-6279A76F8904}"/>
      </w:docPartPr>
      <w:docPartBody>
        <w:p w:rsidR="00000000" w:rsidRDefault="00771235" w:rsidP="00771235">
          <w:pPr>
            <w:pStyle w:val="92C82782AD7047F28BDAF5050297A96E"/>
          </w:pPr>
          <w:r w:rsidRPr="000D63F5">
            <w:rPr>
              <w:rStyle w:val="Platzhaltertext"/>
              <w:szCs w:val="21"/>
            </w:rPr>
            <w:t>Klicken Sie hier, um Text einzugeben.</w:t>
          </w:r>
        </w:p>
      </w:docPartBody>
    </w:docPart>
    <w:docPart>
      <w:docPartPr>
        <w:name w:val="FE4F1D28276C41E49CBBA26DCC47CA6B"/>
        <w:category>
          <w:name w:val="Allgemein"/>
          <w:gallery w:val="placeholder"/>
        </w:category>
        <w:types>
          <w:type w:val="bbPlcHdr"/>
        </w:types>
        <w:behaviors>
          <w:behavior w:val="content"/>
        </w:behaviors>
        <w:guid w:val="{0B520B51-FBF8-4AB6-8A88-CE9950FE7213}"/>
      </w:docPartPr>
      <w:docPartBody>
        <w:p w:rsidR="00000000" w:rsidRDefault="00771235" w:rsidP="00771235">
          <w:pPr>
            <w:pStyle w:val="FE4F1D28276C41E49CBBA26DCC47CA6B"/>
          </w:pPr>
          <w:r w:rsidRPr="00E47595">
            <w:rPr>
              <w:color w:val="808080"/>
              <w:sz w:val="20"/>
              <w:szCs w:val="20"/>
            </w:rPr>
            <w:t>Klicken Sie hier, um Text einzugeben.</w:t>
          </w:r>
        </w:p>
      </w:docPartBody>
    </w:docPart>
    <w:docPart>
      <w:docPartPr>
        <w:name w:val="0F60D78E153E4165A4737D71E843B235"/>
        <w:category>
          <w:name w:val="Allgemein"/>
          <w:gallery w:val="placeholder"/>
        </w:category>
        <w:types>
          <w:type w:val="bbPlcHdr"/>
        </w:types>
        <w:behaviors>
          <w:behavior w:val="content"/>
        </w:behaviors>
        <w:guid w:val="{CF7291E8-601E-4136-8EE5-677B61FB3F2D}"/>
      </w:docPartPr>
      <w:docPartBody>
        <w:p w:rsidR="00000000" w:rsidRDefault="00771235" w:rsidP="00771235">
          <w:pPr>
            <w:pStyle w:val="0F60D78E153E4165A4737D71E843B235"/>
          </w:pPr>
          <w:r w:rsidRPr="00E47595">
            <w:rPr>
              <w:color w:val="808080"/>
              <w:sz w:val="20"/>
              <w:szCs w:val="20"/>
            </w:rPr>
            <w:t>Klicken Sie hier, um Text einzugeben.</w:t>
          </w:r>
        </w:p>
      </w:docPartBody>
    </w:docPart>
    <w:docPart>
      <w:docPartPr>
        <w:name w:val="816D9AD1ABBA4B6B9425E853B9129025"/>
        <w:category>
          <w:name w:val="Allgemein"/>
          <w:gallery w:val="placeholder"/>
        </w:category>
        <w:types>
          <w:type w:val="bbPlcHdr"/>
        </w:types>
        <w:behaviors>
          <w:behavior w:val="content"/>
        </w:behaviors>
        <w:guid w:val="{3833BB25-C52F-481E-AF90-8798105A6CFA}"/>
      </w:docPartPr>
      <w:docPartBody>
        <w:p w:rsidR="00000000" w:rsidRDefault="00771235" w:rsidP="00771235">
          <w:pPr>
            <w:pStyle w:val="816D9AD1ABBA4B6B9425E853B9129025"/>
          </w:pPr>
          <w:r w:rsidRPr="000D63F5">
            <w:rPr>
              <w:rStyle w:val="Platzhaltertext"/>
              <w:szCs w:val="21"/>
            </w:rPr>
            <w:t>Klicken Sie hier, um Text einzugeben.</w:t>
          </w:r>
        </w:p>
      </w:docPartBody>
    </w:docPart>
    <w:docPart>
      <w:docPartPr>
        <w:name w:val="D94DB0A9D5A849758B17D0432D2A5C88"/>
        <w:category>
          <w:name w:val="Allgemein"/>
          <w:gallery w:val="placeholder"/>
        </w:category>
        <w:types>
          <w:type w:val="bbPlcHdr"/>
        </w:types>
        <w:behaviors>
          <w:behavior w:val="content"/>
        </w:behaviors>
        <w:guid w:val="{50A12502-13F1-40C9-A72B-4947F6FBC4AD}"/>
      </w:docPartPr>
      <w:docPartBody>
        <w:p w:rsidR="00000000" w:rsidRDefault="00771235" w:rsidP="00771235">
          <w:pPr>
            <w:pStyle w:val="D94DB0A9D5A849758B17D0432D2A5C88"/>
          </w:pPr>
          <w:r w:rsidRPr="00C5232F">
            <w:rPr>
              <w:rStyle w:val="Platzhaltertext"/>
              <w:sz w:val="20"/>
              <w:szCs w:val="20"/>
            </w:rPr>
            <w:t>Klicken Sie hier, um Text einzugeben.</w:t>
          </w:r>
        </w:p>
      </w:docPartBody>
    </w:docPart>
    <w:docPart>
      <w:docPartPr>
        <w:name w:val="E60F202F24674497AE47302601481C97"/>
        <w:category>
          <w:name w:val="Allgemein"/>
          <w:gallery w:val="placeholder"/>
        </w:category>
        <w:types>
          <w:type w:val="bbPlcHdr"/>
        </w:types>
        <w:behaviors>
          <w:behavior w:val="content"/>
        </w:behaviors>
        <w:guid w:val="{26624F90-81E0-4DC0-9F5E-62579748F08A}"/>
      </w:docPartPr>
      <w:docPartBody>
        <w:p w:rsidR="00000000" w:rsidRDefault="00771235" w:rsidP="00771235">
          <w:pPr>
            <w:pStyle w:val="E60F202F24674497AE47302601481C97"/>
          </w:pPr>
          <w:r w:rsidRPr="000D63F5">
            <w:rPr>
              <w:rStyle w:val="Platzhaltertext"/>
              <w:szCs w:val="21"/>
            </w:rPr>
            <w:t>Klicken Sie hier, um Text einzugeben.</w:t>
          </w:r>
        </w:p>
      </w:docPartBody>
    </w:docPart>
    <w:docPart>
      <w:docPartPr>
        <w:name w:val="B2D0B3534F754FDDA43748C1084B32F1"/>
        <w:category>
          <w:name w:val="Allgemein"/>
          <w:gallery w:val="placeholder"/>
        </w:category>
        <w:types>
          <w:type w:val="bbPlcHdr"/>
        </w:types>
        <w:behaviors>
          <w:behavior w:val="content"/>
        </w:behaviors>
        <w:guid w:val="{0D8AF8AE-5674-44B4-B07D-7A9207A9C660}"/>
      </w:docPartPr>
      <w:docPartBody>
        <w:p w:rsidR="00000000" w:rsidRDefault="00771235" w:rsidP="00771235">
          <w:pPr>
            <w:pStyle w:val="B2D0B3534F754FDDA43748C1084B32F1"/>
          </w:pPr>
          <w:r w:rsidRPr="00C5232F">
            <w:rPr>
              <w:rStyle w:val="Platzhaltertext"/>
              <w:sz w:val="20"/>
              <w:szCs w:val="20"/>
            </w:rPr>
            <w:t>Klicken Sie hier, um Text einzugeben.</w:t>
          </w:r>
        </w:p>
      </w:docPartBody>
    </w:docPart>
    <w:docPart>
      <w:docPartPr>
        <w:name w:val="333E274ED64D41739B37F2442CEC861C"/>
        <w:category>
          <w:name w:val="Allgemein"/>
          <w:gallery w:val="placeholder"/>
        </w:category>
        <w:types>
          <w:type w:val="bbPlcHdr"/>
        </w:types>
        <w:behaviors>
          <w:behavior w:val="content"/>
        </w:behaviors>
        <w:guid w:val="{0D527117-8171-4729-826C-3DF11A606670}"/>
      </w:docPartPr>
      <w:docPartBody>
        <w:p w:rsidR="00000000" w:rsidRDefault="00771235" w:rsidP="00771235">
          <w:pPr>
            <w:pStyle w:val="333E274ED64D41739B37F2442CEC861C"/>
          </w:pPr>
          <w:r w:rsidRPr="000D63F5">
            <w:rPr>
              <w:rStyle w:val="Platzhaltertext"/>
              <w:szCs w:val="21"/>
            </w:rPr>
            <w:t>Klicken Sie hier, um Text einzugeben.</w:t>
          </w:r>
        </w:p>
      </w:docPartBody>
    </w:docPart>
    <w:docPart>
      <w:docPartPr>
        <w:name w:val="DCBCAEE722F8473F924554CAA4842E26"/>
        <w:category>
          <w:name w:val="Allgemein"/>
          <w:gallery w:val="placeholder"/>
        </w:category>
        <w:types>
          <w:type w:val="bbPlcHdr"/>
        </w:types>
        <w:behaviors>
          <w:behavior w:val="content"/>
        </w:behaviors>
        <w:guid w:val="{7BE1098C-DDA1-4F9F-83D8-12AF5E10AC5D}"/>
      </w:docPartPr>
      <w:docPartBody>
        <w:p w:rsidR="00000000" w:rsidRDefault="00771235" w:rsidP="00771235">
          <w:pPr>
            <w:pStyle w:val="DCBCAEE722F8473F924554CAA4842E26"/>
          </w:pPr>
          <w:r w:rsidRPr="00E47595">
            <w:rPr>
              <w:color w:val="808080"/>
              <w:sz w:val="20"/>
              <w:szCs w:val="20"/>
            </w:rPr>
            <w:t>Klicken Sie hier, um Text einzugeben.</w:t>
          </w:r>
        </w:p>
      </w:docPartBody>
    </w:docPart>
    <w:docPart>
      <w:docPartPr>
        <w:name w:val="FFDE95DDA5384F8B9F9EA277A4A0A631"/>
        <w:category>
          <w:name w:val="Allgemein"/>
          <w:gallery w:val="placeholder"/>
        </w:category>
        <w:types>
          <w:type w:val="bbPlcHdr"/>
        </w:types>
        <w:behaviors>
          <w:behavior w:val="content"/>
        </w:behaviors>
        <w:guid w:val="{56A6A383-8A76-4A06-B279-ABE28D9283A5}"/>
      </w:docPartPr>
      <w:docPartBody>
        <w:p w:rsidR="00000000" w:rsidRDefault="00771235" w:rsidP="00771235">
          <w:pPr>
            <w:pStyle w:val="FFDE95DDA5384F8B9F9EA277A4A0A631"/>
          </w:pPr>
          <w:r w:rsidRPr="000D63F5">
            <w:rPr>
              <w:rStyle w:val="Platzhaltertext"/>
              <w:szCs w:val="21"/>
            </w:rPr>
            <w:t>Klicken Sie hier, um Text einzugeben.</w:t>
          </w:r>
        </w:p>
      </w:docPartBody>
    </w:docPart>
    <w:docPart>
      <w:docPartPr>
        <w:name w:val="F2633750BF274514994DF6051883A99D"/>
        <w:category>
          <w:name w:val="Allgemein"/>
          <w:gallery w:val="placeholder"/>
        </w:category>
        <w:types>
          <w:type w:val="bbPlcHdr"/>
        </w:types>
        <w:behaviors>
          <w:behavior w:val="content"/>
        </w:behaviors>
        <w:guid w:val="{2D1B8919-B886-4601-8920-C01E77AEDC9A}"/>
      </w:docPartPr>
      <w:docPartBody>
        <w:p w:rsidR="00000000" w:rsidRDefault="00771235" w:rsidP="00771235">
          <w:pPr>
            <w:pStyle w:val="F2633750BF274514994DF6051883A99D"/>
          </w:pPr>
          <w:r w:rsidRPr="00E47595">
            <w:rPr>
              <w:color w:val="808080"/>
              <w:sz w:val="20"/>
              <w:szCs w:val="20"/>
            </w:rPr>
            <w:t>Klicken Sie hier, um Text einzugeben.</w:t>
          </w:r>
        </w:p>
      </w:docPartBody>
    </w:docPart>
    <w:docPart>
      <w:docPartPr>
        <w:name w:val="18C65645E08E4E9FB33D41681E91BEB4"/>
        <w:category>
          <w:name w:val="Allgemein"/>
          <w:gallery w:val="placeholder"/>
        </w:category>
        <w:types>
          <w:type w:val="bbPlcHdr"/>
        </w:types>
        <w:behaviors>
          <w:behavior w:val="content"/>
        </w:behaviors>
        <w:guid w:val="{DA78C6F8-E1BD-47C3-9020-B95647452E53}"/>
      </w:docPartPr>
      <w:docPartBody>
        <w:p w:rsidR="00000000" w:rsidRDefault="00771235" w:rsidP="00771235">
          <w:pPr>
            <w:pStyle w:val="18C65645E08E4E9FB33D41681E91BEB4"/>
          </w:pPr>
          <w:r w:rsidRPr="00E47595">
            <w:rPr>
              <w:color w:val="808080"/>
              <w:sz w:val="20"/>
              <w:szCs w:val="20"/>
            </w:rPr>
            <w:t>Klicken Sie hier, um Text einzugeben.</w:t>
          </w:r>
        </w:p>
      </w:docPartBody>
    </w:docPart>
    <w:docPart>
      <w:docPartPr>
        <w:name w:val="4E03534294A843EAA7A9663C9044E674"/>
        <w:category>
          <w:name w:val="Allgemein"/>
          <w:gallery w:val="placeholder"/>
        </w:category>
        <w:types>
          <w:type w:val="bbPlcHdr"/>
        </w:types>
        <w:behaviors>
          <w:behavior w:val="content"/>
        </w:behaviors>
        <w:guid w:val="{65BD22C3-886D-475A-B415-2BFC43EDAF20}"/>
      </w:docPartPr>
      <w:docPartBody>
        <w:p w:rsidR="00000000" w:rsidRDefault="00771235" w:rsidP="00771235">
          <w:pPr>
            <w:pStyle w:val="4E03534294A843EAA7A9663C9044E674"/>
          </w:pPr>
          <w:r w:rsidRPr="000D63F5">
            <w:rPr>
              <w:rStyle w:val="Platzhaltertext"/>
              <w:szCs w:val="21"/>
            </w:rPr>
            <w:t>Klicken Sie hier, um Text einzugeben.</w:t>
          </w:r>
        </w:p>
      </w:docPartBody>
    </w:docPart>
    <w:docPart>
      <w:docPartPr>
        <w:name w:val="EEB626EED30440E08B8FE35B4AEE7BA6"/>
        <w:category>
          <w:name w:val="Allgemein"/>
          <w:gallery w:val="placeholder"/>
        </w:category>
        <w:types>
          <w:type w:val="bbPlcHdr"/>
        </w:types>
        <w:behaviors>
          <w:behavior w:val="content"/>
        </w:behaviors>
        <w:guid w:val="{2671D8D9-3AE4-431D-BF0B-E53BA4340782}"/>
      </w:docPartPr>
      <w:docPartBody>
        <w:p w:rsidR="00000000" w:rsidRDefault="00771235" w:rsidP="00771235">
          <w:pPr>
            <w:pStyle w:val="EEB626EED30440E08B8FE35B4AEE7BA6"/>
          </w:pPr>
          <w:r w:rsidRPr="00E47595">
            <w:rPr>
              <w:color w:val="808080"/>
              <w:sz w:val="20"/>
              <w:szCs w:val="20"/>
            </w:rPr>
            <w:t>Klicken Sie hier, um Text einzugeben.</w:t>
          </w:r>
        </w:p>
      </w:docPartBody>
    </w:docPart>
    <w:docPart>
      <w:docPartPr>
        <w:name w:val="A3A0D196117A4C7E80B0D5937BE58D39"/>
        <w:category>
          <w:name w:val="Allgemein"/>
          <w:gallery w:val="placeholder"/>
        </w:category>
        <w:types>
          <w:type w:val="bbPlcHdr"/>
        </w:types>
        <w:behaviors>
          <w:behavior w:val="content"/>
        </w:behaviors>
        <w:guid w:val="{671E586B-39A8-4115-BD7C-890F585A2E8F}"/>
      </w:docPartPr>
      <w:docPartBody>
        <w:p w:rsidR="00000000" w:rsidRDefault="00771235" w:rsidP="00771235">
          <w:pPr>
            <w:pStyle w:val="A3A0D196117A4C7E80B0D5937BE58D39"/>
          </w:pPr>
          <w:r w:rsidRPr="00E47595">
            <w:rPr>
              <w:color w:val="808080"/>
              <w:sz w:val="20"/>
              <w:szCs w:val="20"/>
            </w:rPr>
            <w:t>Klicken Sie hier, um Text einzugeben.</w:t>
          </w:r>
        </w:p>
      </w:docPartBody>
    </w:docPart>
    <w:docPart>
      <w:docPartPr>
        <w:name w:val="35FF104A13574675A596F45F79662452"/>
        <w:category>
          <w:name w:val="Allgemein"/>
          <w:gallery w:val="placeholder"/>
        </w:category>
        <w:types>
          <w:type w:val="bbPlcHdr"/>
        </w:types>
        <w:behaviors>
          <w:behavior w:val="content"/>
        </w:behaviors>
        <w:guid w:val="{570E9CE3-BA5B-4443-8053-F069C05DB1A6}"/>
      </w:docPartPr>
      <w:docPartBody>
        <w:p w:rsidR="00000000" w:rsidRDefault="00771235" w:rsidP="00771235">
          <w:pPr>
            <w:pStyle w:val="35FF104A13574675A596F45F79662452"/>
          </w:pPr>
          <w:r w:rsidRPr="000D63F5">
            <w:rPr>
              <w:rStyle w:val="Platzhaltertext"/>
              <w:szCs w:val="21"/>
            </w:rPr>
            <w:t>Klicken Sie hier, um Text einzugeben.</w:t>
          </w:r>
        </w:p>
      </w:docPartBody>
    </w:docPart>
    <w:docPart>
      <w:docPartPr>
        <w:name w:val="B793540DA53740C4B48FF510BDF725AF"/>
        <w:category>
          <w:name w:val="Allgemein"/>
          <w:gallery w:val="placeholder"/>
        </w:category>
        <w:types>
          <w:type w:val="bbPlcHdr"/>
        </w:types>
        <w:behaviors>
          <w:behavior w:val="content"/>
        </w:behaviors>
        <w:guid w:val="{7A0381BD-9450-4B24-8F86-3E3B159A63EF}"/>
      </w:docPartPr>
      <w:docPartBody>
        <w:p w:rsidR="00000000" w:rsidRDefault="00771235" w:rsidP="00771235">
          <w:pPr>
            <w:pStyle w:val="B793540DA53740C4B48FF510BDF725AF"/>
          </w:pPr>
          <w:r w:rsidRPr="00E47595">
            <w:rPr>
              <w:color w:val="808080"/>
              <w:sz w:val="20"/>
              <w:szCs w:val="20"/>
            </w:rPr>
            <w:t>Klicken Sie hier, um Text einzugeben.</w:t>
          </w:r>
        </w:p>
      </w:docPartBody>
    </w:docPart>
    <w:docPart>
      <w:docPartPr>
        <w:name w:val="FB985EA0FD8A4EC4BC07700452299514"/>
        <w:category>
          <w:name w:val="Allgemein"/>
          <w:gallery w:val="placeholder"/>
        </w:category>
        <w:types>
          <w:type w:val="bbPlcHdr"/>
        </w:types>
        <w:behaviors>
          <w:behavior w:val="content"/>
        </w:behaviors>
        <w:guid w:val="{407486EC-82EA-4EE3-8E6C-2A698FB85E24}"/>
      </w:docPartPr>
      <w:docPartBody>
        <w:p w:rsidR="00000000" w:rsidRDefault="00771235" w:rsidP="00771235">
          <w:pPr>
            <w:pStyle w:val="FB985EA0FD8A4EC4BC07700452299514"/>
          </w:pPr>
          <w:r w:rsidRPr="00E47595">
            <w:rPr>
              <w:color w:val="808080"/>
              <w:sz w:val="20"/>
              <w:szCs w:val="20"/>
            </w:rPr>
            <w:t>Klicken Sie hier, um Text einzugeben.</w:t>
          </w:r>
        </w:p>
      </w:docPartBody>
    </w:docPart>
    <w:docPart>
      <w:docPartPr>
        <w:name w:val="D55567785E844A978DD246B73B3AB416"/>
        <w:category>
          <w:name w:val="Allgemein"/>
          <w:gallery w:val="placeholder"/>
        </w:category>
        <w:types>
          <w:type w:val="bbPlcHdr"/>
        </w:types>
        <w:behaviors>
          <w:behavior w:val="content"/>
        </w:behaviors>
        <w:guid w:val="{44C84DAB-8A12-4312-83EF-05246A74F408}"/>
      </w:docPartPr>
      <w:docPartBody>
        <w:p w:rsidR="00000000" w:rsidRDefault="00771235" w:rsidP="00771235">
          <w:pPr>
            <w:pStyle w:val="D55567785E844A978DD246B73B3AB416"/>
          </w:pPr>
          <w:r w:rsidRPr="000D63F5">
            <w:rPr>
              <w:rStyle w:val="Platzhaltertext"/>
              <w:szCs w:val="21"/>
            </w:rPr>
            <w:t>Klicken Sie hier, um Text einzugeben.</w:t>
          </w:r>
        </w:p>
      </w:docPartBody>
    </w:docPart>
    <w:docPart>
      <w:docPartPr>
        <w:name w:val="A002EEDD627C4AF5829193E276BFEB6E"/>
        <w:category>
          <w:name w:val="Allgemein"/>
          <w:gallery w:val="placeholder"/>
        </w:category>
        <w:types>
          <w:type w:val="bbPlcHdr"/>
        </w:types>
        <w:behaviors>
          <w:behavior w:val="content"/>
        </w:behaviors>
        <w:guid w:val="{39D8E1DA-F54B-469F-998A-F3982626601E}"/>
      </w:docPartPr>
      <w:docPartBody>
        <w:p w:rsidR="00000000" w:rsidRDefault="00771235" w:rsidP="00771235">
          <w:pPr>
            <w:pStyle w:val="A002EEDD627C4AF5829193E276BFEB6E"/>
          </w:pPr>
          <w:r w:rsidRPr="00C5232F">
            <w:rPr>
              <w:rStyle w:val="Platzhaltertext"/>
              <w:sz w:val="20"/>
              <w:szCs w:val="20"/>
            </w:rPr>
            <w:t>Klicken Sie hier, um Text einzugeben.</w:t>
          </w:r>
        </w:p>
      </w:docPartBody>
    </w:docPart>
    <w:docPart>
      <w:docPartPr>
        <w:name w:val="51857D4C499B4D18988BB16F67353898"/>
        <w:category>
          <w:name w:val="Allgemein"/>
          <w:gallery w:val="placeholder"/>
        </w:category>
        <w:types>
          <w:type w:val="bbPlcHdr"/>
        </w:types>
        <w:behaviors>
          <w:behavior w:val="content"/>
        </w:behaviors>
        <w:guid w:val="{7C96788A-3543-41B8-BCD8-3A2B535F15A8}"/>
      </w:docPartPr>
      <w:docPartBody>
        <w:p w:rsidR="00000000" w:rsidRDefault="00771235" w:rsidP="00771235">
          <w:pPr>
            <w:pStyle w:val="51857D4C499B4D18988BB16F67353898"/>
          </w:pPr>
          <w:r w:rsidRPr="000D63F5">
            <w:rPr>
              <w:rStyle w:val="Platzhaltertext"/>
              <w:szCs w:val="21"/>
            </w:rPr>
            <w:t>Klicken Sie hier, um Text einzugeben.</w:t>
          </w:r>
        </w:p>
      </w:docPartBody>
    </w:docPart>
    <w:docPart>
      <w:docPartPr>
        <w:name w:val="B9E9410BFC884A8A960734045EFD367A"/>
        <w:category>
          <w:name w:val="Allgemein"/>
          <w:gallery w:val="placeholder"/>
        </w:category>
        <w:types>
          <w:type w:val="bbPlcHdr"/>
        </w:types>
        <w:behaviors>
          <w:behavior w:val="content"/>
        </w:behaviors>
        <w:guid w:val="{4C2CB7A0-A970-4F24-9A2B-2031B4F6B56C}"/>
      </w:docPartPr>
      <w:docPartBody>
        <w:p w:rsidR="00000000" w:rsidRDefault="00771235" w:rsidP="00771235">
          <w:pPr>
            <w:pStyle w:val="B9E9410BFC884A8A960734045EFD367A"/>
          </w:pPr>
          <w:r w:rsidRPr="00C5232F">
            <w:rPr>
              <w:rStyle w:val="Platzhaltertext"/>
              <w:sz w:val="20"/>
              <w:szCs w:val="20"/>
            </w:rPr>
            <w:t>Klicken Sie hier, um Text einzugeben.</w:t>
          </w:r>
        </w:p>
      </w:docPartBody>
    </w:docPart>
    <w:docPart>
      <w:docPartPr>
        <w:name w:val="41D30FB9138F4214805B2BB71E685649"/>
        <w:category>
          <w:name w:val="Allgemein"/>
          <w:gallery w:val="placeholder"/>
        </w:category>
        <w:types>
          <w:type w:val="bbPlcHdr"/>
        </w:types>
        <w:behaviors>
          <w:behavior w:val="content"/>
        </w:behaviors>
        <w:guid w:val="{8172DFDD-B3BE-4672-9B81-446C31A859B1}"/>
      </w:docPartPr>
      <w:docPartBody>
        <w:p w:rsidR="00000000" w:rsidRDefault="00771235" w:rsidP="00771235">
          <w:pPr>
            <w:pStyle w:val="41D30FB9138F4214805B2BB71E685649"/>
          </w:pPr>
          <w:r w:rsidRPr="000D63F5">
            <w:rPr>
              <w:rStyle w:val="Platzhaltertext"/>
              <w:szCs w:val="21"/>
            </w:rPr>
            <w:t>Klicken Sie hier, um Text einzugeben.</w:t>
          </w:r>
        </w:p>
      </w:docPartBody>
    </w:docPart>
    <w:docPart>
      <w:docPartPr>
        <w:name w:val="FDC3F9BF604248F8A116DAAE14A07C39"/>
        <w:category>
          <w:name w:val="Allgemein"/>
          <w:gallery w:val="placeholder"/>
        </w:category>
        <w:types>
          <w:type w:val="bbPlcHdr"/>
        </w:types>
        <w:behaviors>
          <w:behavior w:val="content"/>
        </w:behaviors>
        <w:guid w:val="{3B1CD328-42AE-445E-B8E9-8E68F49F4F29}"/>
      </w:docPartPr>
      <w:docPartBody>
        <w:p w:rsidR="00000000" w:rsidRDefault="00771235" w:rsidP="00771235">
          <w:pPr>
            <w:pStyle w:val="FDC3F9BF604248F8A116DAAE14A07C39"/>
          </w:pPr>
          <w:r w:rsidRPr="00E47595">
            <w:rPr>
              <w:color w:val="808080"/>
              <w:sz w:val="20"/>
              <w:szCs w:val="20"/>
            </w:rPr>
            <w:t>Klicken Sie hier, um Text einzugeben.</w:t>
          </w:r>
        </w:p>
      </w:docPartBody>
    </w:docPart>
    <w:docPart>
      <w:docPartPr>
        <w:name w:val="257BC8406B914A36968A18FDA3CAB9BE"/>
        <w:category>
          <w:name w:val="Allgemein"/>
          <w:gallery w:val="placeholder"/>
        </w:category>
        <w:types>
          <w:type w:val="bbPlcHdr"/>
        </w:types>
        <w:behaviors>
          <w:behavior w:val="content"/>
        </w:behaviors>
        <w:guid w:val="{9DA1012D-8598-4224-B5B6-B69ED9397092}"/>
      </w:docPartPr>
      <w:docPartBody>
        <w:p w:rsidR="00000000" w:rsidRDefault="00771235" w:rsidP="00771235">
          <w:pPr>
            <w:pStyle w:val="257BC8406B914A36968A18FDA3CAB9BE"/>
          </w:pPr>
          <w:r w:rsidRPr="00E47595">
            <w:rPr>
              <w:color w:val="808080"/>
              <w:sz w:val="20"/>
              <w:szCs w:val="20"/>
            </w:rPr>
            <w:t>Klicken Sie hier, um Text einzugeben.</w:t>
          </w:r>
        </w:p>
      </w:docPartBody>
    </w:docPart>
    <w:docPart>
      <w:docPartPr>
        <w:name w:val="8FBF39E52E634C1C90E48671D268BAC1"/>
        <w:category>
          <w:name w:val="Allgemein"/>
          <w:gallery w:val="placeholder"/>
        </w:category>
        <w:types>
          <w:type w:val="bbPlcHdr"/>
        </w:types>
        <w:behaviors>
          <w:behavior w:val="content"/>
        </w:behaviors>
        <w:guid w:val="{3BF36693-5291-424E-BC8D-18019B236F28}"/>
      </w:docPartPr>
      <w:docPartBody>
        <w:p w:rsidR="00000000" w:rsidRDefault="00771235" w:rsidP="00771235">
          <w:pPr>
            <w:pStyle w:val="8FBF39E52E634C1C90E48671D268BAC1"/>
          </w:pPr>
          <w:r w:rsidRPr="000D63F5">
            <w:rPr>
              <w:rStyle w:val="Platzhaltertext"/>
              <w:szCs w:val="21"/>
            </w:rPr>
            <w:t>Klicken Sie hier, um Text einzugeben.</w:t>
          </w:r>
        </w:p>
      </w:docPartBody>
    </w:docPart>
    <w:docPart>
      <w:docPartPr>
        <w:name w:val="3F65A60F2C7C45B3998655D66E8BC3BC"/>
        <w:category>
          <w:name w:val="Allgemein"/>
          <w:gallery w:val="placeholder"/>
        </w:category>
        <w:types>
          <w:type w:val="bbPlcHdr"/>
        </w:types>
        <w:behaviors>
          <w:behavior w:val="content"/>
        </w:behaviors>
        <w:guid w:val="{1ECFADF0-160B-450F-A7D7-39BB41F36489}"/>
      </w:docPartPr>
      <w:docPartBody>
        <w:p w:rsidR="00000000" w:rsidRDefault="00771235" w:rsidP="00771235">
          <w:pPr>
            <w:pStyle w:val="3F65A60F2C7C45B3998655D66E8BC3BC"/>
          </w:pPr>
          <w:r w:rsidRPr="00E47595">
            <w:rPr>
              <w:color w:val="808080"/>
              <w:sz w:val="20"/>
              <w:szCs w:val="20"/>
            </w:rPr>
            <w:t>Klicken Sie hier, um Text einzugeben.</w:t>
          </w:r>
        </w:p>
      </w:docPartBody>
    </w:docPart>
    <w:docPart>
      <w:docPartPr>
        <w:name w:val="603773B8FD7E4B17848E91006CD31E5D"/>
        <w:category>
          <w:name w:val="Allgemein"/>
          <w:gallery w:val="placeholder"/>
        </w:category>
        <w:types>
          <w:type w:val="bbPlcHdr"/>
        </w:types>
        <w:behaviors>
          <w:behavior w:val="content"/>
        </w:behaviors>
        <w:guid w:val="{78DFCE15-2579-410F-827C-E8A7F5FF177B}"/>
      </w:docPartPr>
      <w:docPartBody>
        <w:p w:rsidR="00000000" w:rsidRDefault="00771235" w:rsidP="00771235">
          <w:pPr>
            <w:pStyle w:val="603773B8FD7E4B17848E91006CD31E5D"/>
          </w:pPr>
          <w:r w:rsidRPr="00E47595">
            <w:rPr>
              <w:color w:val="808080"/>
              <w:sz w:val="20"/>
              <w:szCs w:val="20"/>
            </w:rPr>
            <w:t>Klicken Sie hier, um Text einzugeben.</w:t>
          </w:r>
        </w:p>
      </w:docPartBody>
    </w:docPart>
    <w:docPart>
      <w:docPartPr>
        <w:name w:val="55B13CEDDDAC4542B9C4249DD3610630"/>
        <w:category>
          <w:name w:val="Allgemein"/>
          <w:gallery w:val="placeholder"/>
        </w:category>
        <w:types>
          <w:type w:val="bbPlcHdr"/>
        </w:types>
        <w:behaviors>
          <w:behavior w:val="content"/>
        </w:behaviors>
        <w:guid w:val="{272934B8-408F-464C-9B82-625CD69C90CD}"/>
      </w:docPartPr>
      <w:docPartBody>
        <w:p w:rsidR="00000000" w:rsidRDefault="00771235" w:rsidP="00771235">
          <w:pPr>
            <w:pStyle w:val="55B13CEDDDAC4542B9C4249DD3610630"/>
          </w:pPr>
          <w:r w:rsidRPr="000D63F5">
            <w:rPr>
              <w:rStyle w:val="Platzhaltertext"/>
              <w:szCs w:val="21"/>
            </w:rPr>
            <w:t>Klicken Sie hier, um Text einzugeben.</w:t>
          </w:r>
        </w:p>
      </w:docPartBody>
    </w:docPart>
    <w:docPart>
      <w:docPartPr>
        <w:name w:val="03CB99C2F60843B2AAB0BB058FE427CC"/>
        <w:category>
          <w:name w:val="Allgemein"/>
          <w:gallery w:val="placeholder"/>
        </w:category>
        <w:types>
          <w:type w:val="bbPlcHdr"/>
        </w:types>
        <w:behaviors>
          <w:behavior w:val="content"/>
        </w:behaviors>
        <w:guid w:val="{5C00B8E7-DB01-44DE-8FED-CCFF6B22D361}"/>
      </w:docPartPr>
      <w:docPartBody>
        <w:p w:rsidR="00000000" w:rsidRDefault="00771235" w:rsidP="00771235">
          <w:pPr>
            <w:pStyle w:val="03CB99C2F60843B2AAB0BB058FE427CC"/>
          </w:pPr>
          <w:r w:rsidRPr="00E47595">
            <w:rPr>
              <w:color w:val="808080"/>
              <w:sz w:val="20"/>
              <w:szCs w:val="20"/>
            </w:rPr>
            <w:t>Klicken Sie hier, um Text einzugeben.</w:t>
          </w:r>
        </w:p>
      </w:docPartBody>
    </w:docPart>
    <w:docPart>
      <w:docPartPr>
        <w:name w:val="FBE051D81A314B2D8750FEE089AABF43"/>
        <w:category>
          <w:name w:val="Allgemein"/>
          <w:gallery w:val="placeholder"/>
        </w:category>
        <w:types>
          <w:type w:val="bbPlcHdr"/>
        </w:types>
        <w:behaviors>
          <w:behavior w:val="content"/>
        </w:behaviors>
        <w:guid w:val="{A861DA93-E4F7-44CC-B21B-A2307974EBB6}"/>
      </w:docPartPr>
      <w:docPartBody>
        <w:p w:rsidR="00000000" w:rsidRDefault="00771235" w:rsidP="00771235">
          <w:pPr>
            <w:pStyle w:val="FBE051D81A314B2D8750FEE089AABF43"/>
          </w:pPr>
          <w:r w:rsidRPr="00E47595">
            <w:rPr>
              <w:color w:val="808080"/>
              <w:sz w:val="20"/>
              <w:szCs w:val="20"/>
            </w:rPr>
            <w:t>Klicken Sie hier, um Text einzugeben.</w:t>
          </w:r>
        </w:p>
      </w:docPartBody>
    </w:docPart>
    <w:docPart>
      <w:docPartPr>
        <w:name w:val="5B0BFA77B3DB497F8A13571463C170C3"/>
        <w:category>
          <w:name w:val="Allgemein"/>
          <w:gallery w:val="placeholder"/>
        </w:category>
        <w:types>
          <w:type w:val="bbPlcHdr"/>
        </w:types>
        <w:behaviors>
          <w:behavior w:val="content"/>
        </w:behaviors>
        <w:guid w:val="{C8CFCDB9-2A9B-44EF-86A9-69413C00BF0D}"/>
      </w:docPartPr>
      <w:docPartBody>
        <w:p w:rsidR="00000000" w:rsidRDefault="00771235" w:rsidP="00771235">
          <w:pPr>
            <w:pStyle w:val="5B0BFA77B3DB497F8A13571463C170C3"/>
          </w:pPr>
          <w:r w:rsidRPr="000D63F5">
            <w:rPr>
              <w:rStyle w:val="Platzhaltertext"/>
              <w:szCs w:val="21"/>
            </w:rPr>
            <w:t>Klicken Sie hier, um Text einzugeben.</w:t>
          </w:r>
        </w:p>
      </w:docPartBody>
    </w:docPart>
    <w:docPart>
      <w:docPartPr>
        <w:name w:val="7BB0438F57794BAAB14A672469A15FB8"/>
        <w:category>
          <w:name w:val="Allgemein"/>
          <w:gallery w:val="placeholder"/>
        </w:category>
        <w:types>
          <w:type w:val="bbPlcHdr"/>
        </w:types>
        <w:behaviors>
          <w:behavior w:val="content"/>
        </w:behaviors>
        <w:guid w:val="{E2279667-D4A8-47F3-98FA-7B3E0E370A5B}"/>
      </w:docPartPr>
      <w:docPartBody>
        <w:p w:rsidR="00000000" w:rsidRDefault="00771235" w:rsidP="00771235">
          <w:pPr>
            <w:pStyle w:val="7BB0438F57794BAAB14A672469A15FB8"/>
          </w:pPr>
          <w:r w:rsidRPr="00E47595">
            <w:rPr>
              <w:color w:val="808080"/>
              <w:sz w:val="20"/>
              <w:szCs w:val="20"/>
            </w:rPr>
            <w:t>Klicken Sie hier, um Text einzugeben.</w:t>
          </w:r>
        </w:p>
      </w:docPartBody>
    </w:docPart>
    <w:docPart>
      <w:docPartPr>
        <w:name w:val="175633DB978642F497B98C559CE6BC8A"/>
        <w:category>
          <w:name w:val="Allgemein"/>
          <w:gallery w:val="placeholder"/>
        </w:category>
        <w:types>
          <w:type w:val="bbPlcHdr"/>
        </w:types>
        <w:behaviors>
          <w:behavior w:val="content"/>
        </w:behaviors>
        <w:guid w:val="{BC5DE489-64E9-46DD-BE6D-25EA6E72A8FC}"/>
      </w:docPartPr>
      <w:docPartBody>
        <w:p w:rsidR="00000000" w:rsidRDefault="00771235" w:rsidP="00771235">
          <w:pPr>
            <w:pStyle w:val="175633DB978642F497B98C559CE6BC8A"/>
          </w:pPr>
          <w:r w:rsidRPr="00E47595">
            <w:rPr>
              <w:color w:val="808080"/>
              <w:sz w:val="20"/>
              <w:szCs w:val="20"/>
            </w:rPr>
            <w:t>Klicken Sie hier, um Text einzugeben.</w:t>
          </w:r>
        </w:p>
      </w:docPartBody>
    </w:docPart>
    <w:docPart>
      <w:docPartPr>
        <w:name w:val="AD6C821F81A243DC951FAC84FD5318CA"/>
        <w:category>
          <w:name w:val="Allgemein"/>
          <w:gallery w:val="placeholder"/>
        </w:category>
        <w:types>
          <w:type w:val="bbPlcHdr"/>
        </w:types>
        <w:behaviors>
          <w:behavior w:val="content"/>
        </w:behaviors>
        <w:guid w:val="{0DE10280-C7CD-4000-BDFD-338C2C9BA698}"/>
      </w:docPartPr>
      <w:docPartBody>
        <w:p w:rsidR="00000000" w:rsidRDefault="00771235" w:rsidP="00771235">
          <w:pPr>
            <w:pStyle w:val="AD6C821F81A243DC951FAC84FD5318CA"/>
          </w:pPr>
          <w:r w:rsidRPr="000D63F5">
            <w:rPr>
              <w:rStyle w:val="Platzhaltertext"/>
              <w:szCs w:val="21"/>
            </w:rPr>
            <w:t>Klicken Sie hier, um Text einzugeben.</w:t>
          </w:r>
        </w:p>
      </w:docPartBody>
    </w:docPart>
    <w:docPart>
      <w:docPartPr>
        <w:name w:val="3D2BF0E7961A4CC3A08960F7014277D6"/>
        <w:category>
          <w:name w:val="Allgemein"/>
          <w:gallery w:val="placeholder"/>
        </w:category>
        <w:types>
          <w:type w:val="bbPlcHdr"/>
        </w:types>
        <w:behaviors>
          <w:behavior w:val="content"/>
        </w:behaviors>
        <w:guid w:val="{C9970CB9-B945-487A-9802-990AE5E38FA4}"/>
      </w:docPartPr>
      <w:docPartBody>
        <w:p w:rsidR="00000000" w:rsidRDefault="00771235" w:rsidP="00771235">
          <w:pPr>
            <w:pStyle w:val="3D2BF0E7961A4CC3A08960F7014277D6"/>
          </w:pPr>
          <w:r w:rsidRPr="00C5232F">
            <w:rPr>
              <w:rStyle w:val="Platzhaltertext"/>
              <w:sz w:val="20"/>
              <w:szCs w:val="20"/>
            </w:rPr>
            <w:t>Klicken Sie hier, um Text einzugeben.</w:t>
          </w:r>
        </w:p>
      </w:docPartBody>
    </w:docPart>
    <w:docPart>
      <w:docPartPr>
        <w:name w:val="D75D525CE0E94298AFCF01CCD885D2EB"/>
        <w:category>
          <w:name w:val="Allgemein"/>
          <w:gallery w:val="placeholder"/>
        </w:category>
        <w:types>
          <w:type w:val="bbPlcHdr"/>
        </w:types>
        <w:behaviors>
          <w:behavior w:val="content"/>
        </w:behaviors>
        <w:guid w:val="{A61DB40A-69A7-4294-A7A5-203719B14BC6}"/>
      </w:docPartPr>
      <w:docPartBody>
        <w:p w:rsidR="00000000" w:rsidRDefault="00771235" w:rsidP="00771235">
          <w:pPr>
            <w:pStyle w:val="D75D525CE0E94298AFCF01CCD885D2EB"/>
          </w:pPr>
          <w:r w:rsidRPr="000D63F5">
            <w:rPr>
              <w:rStyle w:val="Platzhaltertext"/>
              <w:szCs w:val="21"/>
            </w:rPr>
            <w:t>Klicken Sie hier, um Text einzugeben.</w:t>
          </w:r>
        </w:p>
      </w:docPartBody>
    </w:docPart>
    <w:docPart>
      <w:docPartPr>
        <w:name w:val="87023CAE5E1143A9993ABB995ED4616E"/>
        <w:category>
          <w:name w:val="Allgemein"/>
          <w:gallery w:val="placeholder"/>
        </w:category>
        <w:types>
          <w:type w:val="bbPlcHdr"/>
        </w:types>
        <w:behaviors>
          <w:behavior w:val="content"/>
        </w:behaviors>
        <w:guid w:val="{75A3FB2A-B1D2-495A-B27D-EEBCA7B8B46B}"/>
      </w:docPartPr>
      <w:docPartBody>
        <w:p w:rsidR="00000000" w:rsidRDefault="00771235" w:rsidP="00771235">
          <w:pPr>
            <w:pStyle w:val="87023CAE5E1143A9993ABB995ED4616E"/>
          </w:pPr>
          <w:r w:rsidRPr="00C5232F">
            <w:rPr>
              <w:rStyle w:val="Platzhaltertext"/>
              <w:sz w:val="20"/>
              <w:szCs w:val="20"/>
            </w:rPr>
            <w:t>Klicken Sie hier, um Text einzugeben.</w:t>
          </w:r>
        </w:p>
      </w:docPartBody>
    </w:docPart>
    <w:docPart>
      <w:docPartPr>
        <w:name w:val="B5901DC08A674FDFB47D65EF70742CD3"/>
        <w:category>
          <w:name w:val="Allgemein"/>
          <w:gallery w:val="placeholder"/>
        </w:category>
        <w:types>
          <w:type w:val="bbPlcHdr"/>
        </w:types>
        <w:behaviors>
          <w:behavior w:val="content"/>
        </w:behaviors>
        <w:guid w:val="{AD530695-0391-4AB7-8BFE-3C140A443EED}"/>
      </w:docPartPr>
      <w:docPartBody>
        <w:p w:rsidR="00000000" w:rsidRDefault="00771235" w:rsidP="00771235">
          <w:pPr>
            <w:pStyle w:val="B5901DC08A674FDFB47D65EF70742CD3"/>
          </w:pPr>
          <w:r w:rsidRPr="000D63F5">
            <w:rPr>
              <w:rStyle w:val="Platzhaltertext"/>
              <w:szCs w:val="21"/>
            </w:rPr>
            <w:t>Klicken Sie hier, um Text einzugeben.</w:t>
          </w:r>
        </w:p>
      </w:docPartBody>
    </w:docPart>
    <w:docPart>
      <w:docPartPr>
        <w:name w:val="E066062EE39A43A681B6D09370E230F6"/>
        <w:category>
          <w:name w:val="Allgemein"/>
          <w:gallery w:val="placeholder"/>
        </w:category>
        <w:types>
          <w:type w:val="bbPlcHdr"/>
        </w:types>
        <w:behaviors>
          <w:behavior w:val="content"/>
        </w:behaviors>
        <w:guid w:val="{74AD0B14-BD5D-44F9-9380-01BFFEBE67F6}"/>
      </w:docPartPr>
      <w:docPartBody>
        <w:p w:rsidR="00000000" w:rsidRDefault="00771235" w:rsidP="00771235">
          <w:pPr>
            <w:pStyle w:val="E066062EE39A43A681B6D09370E230F6"/>
          </w:pPr>
          <w:r w:rsidRPr="00E47595">
            <w:rPr>
              <w:color w:val="808080"/>
              <w:sz w:val="20"/>
              <w:szCs w:val="20"/>
            </w:rPr>
            <w:t>Klicken Sie hier, um Text einzugeben.</w:t>
          </w:r>
        </w:p>
      </w:docPartBody>
    </w:docPart>
    <w:docPart>
      <w:docPartPr>
        <w:name w:val="A9C3E8814A2A48D7A56BE06FEDF5A3F8"/>
        <w:category>
          <w:name w:val="Allgemein"/>
          <w:gallery w:val="placeholder"/>
        </w:category>
        <w:types>
          <w:type w:val="bbPlcHdr"/>
        </w:types>
        <w:behaviors>
          <w:behavior w:val="content"/>
        </w:behaviors>
        <w:guid w:val="{4CEE7054-E554-41AB-AB08-B8C4758ECA83}"/>
      </w:docPartPr>
      <w:docPartBody>
        <w:p w:rsidR="00000000" w:rsidRDefault="00771235" w:rsidP="00771235">
          <w:pPr>
            <w:pStyle w:val="A9C3E8814A2A48D7A56BE06FEDF5A3F8"/>
          </w:pPr>
          <w:r w:rsidRPr="00E47595">
            <w:rPr>
              <w:color w:val="808080"/>
              <w:sz w:val="20"/>
              <w:szCs w:val="20"/>
            </w:rPr>
            <w:t>Klicken Sie hier, um Text einzugeben.</w:t>
          </w:r>
        </w:p>
      </w:docPartBody>
    </w:docPart>
    <w:docPart>
      <w:docPartPr>
        <w:name w:val="75EEF7CE2F1940DF99014F021236CEE4"/>
        <w:category>
          <w:name w:val="Allgemein"/>
          <w:gallery w:val="placeholder"/>
        </w:category>
        <w:types>
          <w:type w:val="bbPlcHdr"/>
        </w:types>
        <w:behaviors>
          <w:behavior w:val="content"/>
        </w:behaviors>
        <w:guid w:val="{88E0A5D9-D586-4C45-A3BE-93FD3EACEC67}"/>
      </w:docPartPr>
      <w:docPartBody>
        <w:p w:rsidR="00000000" w:rsidRDefault="00771235" w:rsidP="00771235">
          <w:pPr>
            <w:pStyle w:val="75EEF7CE2F1940DF99014F021236CEE4"/>
          </w:pPr>
          <w:r w:rsidRPr="000D63F5">
            <w:rPr>
              <w:rStyle w:val="Platzhaltertext"/>
              <w:szCs w:val="21"/>
            </w:rPr>
            <w:t>Klicken Sie hier, um Text einzugeben.</w:t>
          </w:r>
        </w:p>
      </w:docPartBody>
    </w:docPart>
    <w:docPart>
      <w:docPartPr>
        <w:name w:val="E42930E2CEFF459FA0D29CB7A632A304"/>
        <w:category>
          <w:name w:val="Allgemein"/>
          <w:gallery w:val="placeholder"/>
        </w:category>
        <w:types>
          <w:type w:val="bbPlcHdr"/>
        </w:types>
        <w:behaviors>
          <w:behavior w:val="content"/>
        </w:behaviors>
        <w:guid w:val="{07B5D248-5378-4C68-89EA-12D24A494BDD}"/>
      </w:docPartPr>
      <w:docPartBody>
        <w:p w:rsidR="00000000" w:rsidRDefault="00771235" w:rsidP="00771235">
          <w:pPr>
            <w:pStyle w:val="E42930E2CEFF459FA0D29CB7A632A304"/>
          </w:pPr>
          <w:r w:rsidRPr="00E47595">
            <w:rPr>
              <w:color w:val="808080"/>
              <w:sz w:val="20"/>
              <w:szCs w:val="20"/>
            </w:rPr>
            <w:t>Klicken Sie hier, um Text einzugeben.</w:t>
          </w:r>
        </w:p>
      </w:docPartBody>
    </w:docPart>
    <w:docPart>
      <w:docPartPr>
        <w:name w:val="C744D9280B9E462FB1BD5D0DECAFD7F1"/>
        <w:category>
          <w:name w:val="Allgemein"/>
          <w:gallery w:val="placeholder"/>
        </w:category>
        <w:types>
          <w:type w:val="bbPlcHdr"/>
        </w:types>
        <w:behaviors>
          <w:behavior w:val="content"/>
        </w:behaviors>
        <w:guid w:val="{CFFD66C8-8D4B-45A4-AB0F-FB2B5F79A702}"/>
      </w:docPartPr>
      <w:docPartBody>
        <w:p w:rsidR="00000000" w:rsidRDefault="00771235" w:rsidP="00771235">
          <w:pPr>
            <w:pStyle w:val="C744D9280B9E462FB1BD5D0DECAFD7F1"/>
          </w:pPr>
          <w:r w:rsidRPr="00E47595">
            <w:rPr>
              <w:color w:val="808080"/>
              <w:sz w:val="20"/>
              <w:szCs w:val="20"/>
            </w:rPr>
            <w:t>Klicken Sie hier, um Text einzugeben.</w:t>
          </w:r>
        </w:p>
      </w:docPartBody>
    </w:docPart>
    <w:docPart>
      <w:docPartPr>
        <w:name w:val="C4F4D0999BEB41B7A4256EF083CE95A9"/>
        <w:category>
          <w:name w:val="Allgemein"/>
          <w:gallery w:val="placeholder"/>
        </w:category>
        <w:types>
          <w:type w:val="bbPlcHdr"/>
        </w:types>
        <w:behaviors>
          <w:behavior w:val="content"/>
        </w:behaviors>
        <w:guid w:val="{293DF757-7716-4EEF-9426-9AB29485B677}"/>
      </w:docPartPr>
      <w:docPartBody>
        <w:p w:rsidR="00000000" w:rsidRDefault="00771235" w:rsidP="00771235">
          <w:pPr>
            <w:pStyle w:val="C4F4D0999BEB41B7A4256EF083CE95A9"/>
          </w:pPr>
          <w:r w:rsidRPr="000D63F5">
            <w:rPr>
              <w:rStyle w:val="Platzhaltertext"/>
              <w:szCs w:val="21"/>
            </w:rPr>
            <w:t>Klicken Sie hier, um Text einzugeben.</w:t>
          </w:r>
        </w:p>
      </w:docPartBody>
    </w:docPart>
    <w:docPart>
      <w:docPartPr>
        <w:name w:val="216DD801B8D948119FDC2BB7D0AC8EC4"/>
        <w:category>
          <w:name w:val="Allgemein"/>
          <w:gallery w:val="placeholder"/>
        </w:category>
        <w:types>
          <w:type w:val="bbPlcHdr"/>
        </w:types>
        <w:behaviors>
          <w:behavior w:val="content"/>
        </w:behaviors>
        <w:guid w:val="{98050810-7550-40BF-B7FC-5B00A01EA6AA}"/>
      </w:docPartPr>
      <w:docPartBody>
        <w:p w:rsidR="00000000" w:rsidRDefault="00771235" w:rsidP="00771235">
          <w:pPr>
            <w:pStyle w:val="216DD801B8D948119FDC2BB7D0AC8EC4"/>
          </w:pPr>
          <w:r w:rsidRPr="00E47595">
            <w:rPr>
              <w:color w:val="808080"/>
              <w:sz w:val="20"/>
              <w:szCs w:val="20"/>
            </w:rPr>
            <w:t>Klicken Sie hier, um Text einzugeben.</w:t>
          </w:r>
        </w:p>
      </w:docPartBody>
    </w:docPart>
    <w:docPart>
      <w:docPartPr>
        <w:name w:val="0B54D54903C04DFCADEB157D90792DC2"/>
        <w:category>
          <w:name w:val="Allgemein"/>
          <w:gallery w:val="placeholder"/>
        </w:category>
        <w:types>
          <w:type w:val="bbPlcHdr"/>
        </w:types>
        <w:behaviors>
          <w:behavior w:val="content"/>
        </w:behaviors>
        <w:guid w:val="{0E676DF6-9766-477F-AFDF-8F62D0053CF2}"/>
      </w:docPartPr>
      <w:docPartBody>
        <w:p w:rsidR="00000000" w:rsidRDefault="00771235" w:rsidP="00771235">
          <w:pPr>
            <w:pStyle w:val="0B54D54903C04DFCADEB157D90792DC2"/>
          </w:pPr>
          <w:r w:rsidRPr="00E47595">
            <w:rPr>
              <w:color w:val="808080"/>
              <w:sz w:val="20"/>
              <w:szCs w:val="20"/>
            </w:rPr>
            <w:t>Klicken Sie hier, um Text einzugeben.</w:t>
          </w:r>
        </w:p>
      </w:docPartBody>
    </w:docPart>
    <w:docPart>
      <w:docPartPr>
        <w:name w:val="C767B097997A43C29F3075E7BBE25E47"/>
        <w:category>
          <w:name w:val="Allgemein"/>
          <w:gallery w:val="placeholder"/>
        </w:category>
        <w:types>
          <w:type w:val="bbPlcHdr"/>
        </w:types>
        <w:behaviors>
          <w:behavior w:val="content"/>
        </w:behaviors>
        <w:guid w:val="{08E63A48-8A81-4996-B19B-3876C9E10F49}"/>
      </w:docPartPr>
      <w:docPartBody>
        <w:p w:rsidR="00000000" w:rsidRDefault="00771235" w:rsidP="00771235">
          <w:pPr>
            <w:pStyle w:val="C767B097997A43C29F3075E7BBE25E47"/>
          </w:pPr>
          <w:r w:rsidRPr="000D63F5">
            <w:rPr>
              <w:rStyle w:val="Platzhaltertext"/>
              <w:szCs w:val="21"/>
            </w:rPr>
            <w:t>Klicken Sie hier, um Text einzugeben.</w:t>
          </w:r>
        </w:p>
      </w:docPartBody>
    </w:docPart>
    <w:docPart>
      <w:docPartPr>
        <w:name w:val="C040209B246A487C83A46A8B228F062C"/>
        <w:category>
          <w:name w:val="Allgemein"/>
          <w:gallery w:val="placeholder"/>
        </w:category>
        <w:types>
          <w:type w:val="bbPlcHdr"/>
        </w:types>
        <w:behaviors>
          <w:behavior w:val="content"/>
        </w:behaviors>
        <w:guid w:val="{62F97BB9-E761-44A8-AD22-23838A7E1C00}"/>
      </w:docPartPr>
      <w:docPartBody>
        <w:p w:rsidR="00000000" w:rsidRDefault="00771235" w:rsidP="00771235">
          <w:pPr>
            <w:pStyle w:val="C040209B246A487C83A46A8B228F062C"/>
          </w:pPr>
          <w:r w:rsidRPr="00E47595">
            <w:rPr>
              <w:color w:val="808080"/>
              <w:sz w:val="20"/>
              <w:szCs w:val="20"/>
            </w:rPr>
            <w:t>Klicken Sie hier, um Text einzugeben.</w:t>
          </w:r>
        </w:p>
      </w:docPartBody>
    </w:docPart>
    <w:docPart>
      <w:docPartPr>
        <w:name w:val="89F20B87C3674B5D950121B30B66B7AA"/>
        <w:category>
          <w:name w:val="Allgemein"/>
          <w:gallery w:val="placeholder"/>
        </w:category>
        <w:types>
          <w:type w:val="bbPlcHdr"/>
        </w:types>
        <w:behaviors>
          <w:behavior w:val="content"/>
        </w:behaviors>
        <w:guid w:val="{F1771CD4-27B5-4A00-9874-922ADFB1142A}"/>
      </w:docPartPr>
      <w:docPartBody>
        <w:p w:rsidR="00000000" w:rsidRDefault="00771235" w:rsidP="00771235">
          <w:pPr>
            <w:pStyle w:val="89F20B87C3674B5D950121B30B66B7AA"/>
          </w:pPr>
          <w:r w:rsidRPr="00E47595">
            <w:rPr>
              <w:color w:val="808080"/>
              <w:sz w:val="20"/>
              <w:szCs w:val="20"/>
            </w:rPr>
            <w:t>Klicken Sie hier, um Text einzugeben.</w:t>
          </w:r>
        </w:p>
      </w:docPartBody>
    </w:docPart>
    <w:docPart>
      <w:docPartPr>
        <w:name w:val="C86AE485F697473481B0C8A0F01EB808"/>
        <w:category>
          <w:name w:val="Allgemein"/>
          <w:gallery w:val="placeholder"/>
        </w:category>
        <w:types>
          <w:type w:val="bbPlcHdr"/>
        </w:types>
        <w:behaviors>
          <w:behavior w:val="content"/>
        </w:behaviors>
        <w:guid w:val="{8F124EA5-3231-4B41-9523-DAA7CCF5D14F}"/>
      </w:docPartPr>
      <w:docPartBody>
        <w:p w:rsidR="00000000" w:rsidRDefault="00771235" w:rsidP="00771235">
          <w:pPr>
            <w:pStyle w:val="C86AE485F697473481B0C8A0F01EB808"/>
          </w:pPr>
          <w:r w:rsidRPr="000D63F5">
            <w:rPr>
              <w:rStyle w:val="Platzhaltertext"/>
              <w:szCs w:val="21"/>
            </w:rPr>
            <w:t>Klicken Sie hier, um Text einzugeben.</w:t>
          </w:r>
        </w:p>
      </w:docPartBody>
    </w:docPart>
    <w:docPart>
      <w:docPartPr>
        <w:name w:val="EFB596A91F934BADB3E2AE512ED99869"/>
        <w:category>
          <w:name w:val="Allgemein"/>
          <w:gallery w:val="placeholder"/>
        </w:category>
        <w:types>
          <w:type w:val="bbPlcHdr"/>
        </w:types>
        <w:behaviors>
          <w:behavior w:val="content"/>
        </w:behaviors>
        <w:guid w:val="{1CB7C2B2-C643-4200-B893-7ED451E73CF0}"/>
      </w:docPartPr>
      <w:docPartBody>
        <w:p w:rsidR="00000000" w:rsidRDefault="00771235" w:rsidP="00771235">
          <w:pPr>
            <w:pStyle w:val="EFB596A91F934BADB3E2AE512ED99869"/>
          </w:pPr>
          <w:r w:rsidRPr="00C5232F">
            <w:rPr>
              <w:rStyle w:val="Platzhaltertext"/>
              <w:sz w:val="20"/>
              <w:szCs w:val="20"/>
            </w:rPr>
            <w:t>Klicken Sie hier, um Text einzugeben.</w:t>
          </w:r>
        </w:p>
      </w:docPartBody>
    </w:docPart>
    <w:docPart>
      <w:docPartPr>
        <w:name w:val="2A5EEB6161EF47C787FA00E313A61792"/>
        <w:category>
          <w:name w:val="Allgemein"/>
          <w:gallery w:val="placeholder"/>
        </w:category>
        <w:types>
          <w:type w:val="bbPlcHdr"/>
        </w:types>
        <w:behaviors>
          <w:behavior w:val="content"/>
        </w:behaviors>
        <w:guid w:val="{5A1CA59D-FBC2-4172-8824-849AC21BD6C7}"/>
      </w:docPartPr>
      <w:docPartBody>
        <w:p w:rsidR="00000000" w:rsidRDefault="00771235" w:rsidP="00771235">
          <w:pPr>
            <w:pStyle w:val="2A5EEB6161EF47C787FA00E313A61792"/>
          </w:pPr>
          <w:r w:rsidRPr="00C5232F">
            <w:rPr>
              <w:rStyle w:val="Platzhaltertext"/>
              <w:sz w:val="20"/>
              <w:szCs w:val="20"/>
            </w:rPr>
            <w:t>Klicken Sie hier, um Text einzugeben.</w:t>
          </w:r>
        </w:p>
      </w:docPartBody>
    </w:docPart>
    <w:docPart>
      <w:docPartPr>
        <w:name w:val="5FA58266D3DD44BBB2FD946363CA9079"/>
        <w:category>
          <w:name w:val="Allgemein"/>
          <w:gallery w:val="placeholder"/>
        </w:category>
        <w:types>
          <w:type w:val="bbPlcHdr"/>
        </w:types>
        <w:behaviors>
          <w:behavior w:val="content"/>
        </w:behaviors>
        <w:guid w:val="{1A1412DD-F75E-4634-B28E-771358533887}"/>
      </w:docPartPr>
      <w:docPartBody>
        <w:p w:rsidR="00000000" w:rsidRDefault="00771235" w:rsidP="00771235">
          <w:pPr>
            <w:pStyle w:val="5FA58266D3DD44BBB2FD946363CA9079"/>
          </w:pPr>
          <w:r w:rsidRPr="000D63F5">
            <w:rPr>
              <w:rStyle w:val="Platzhaltertext"/>
              <w:szCs w:val="21"/>
            </w:rPr>
            <w:t>Klicken Sie hier, um Text einzugeben.</w:t>
          </w:r>
        </w:p>
      </w:docPartBody>
    </w:docPart>
    <w:docPart>
      <w:docPartPr>
        <w:name w:val="12892E8C71054102911AFDC17177BE5E"/>
        <w:category>
          <w:name w:val="Allgemein"/>
          <w:gallery w:val="placeholder"/>
        </w:category>
        <w:types>
          <w:type w:val="bbPlcHdr"/>
        </w:types>
        <w:behaviors>
          <w:behavior w:val="content"/>
        </w:behaviors>
        <w:guid w:val="{6D3F3B14-B466-4552-B53B-1BE255F0BA2C}"/>
      </w:docPartPr>
      <w:docPartBody>
        <w:p w:rsidR="00000000" w:rsidRDefault="00771235" w:rsidP="00771235">
          <w:pPr>
            <w:pStyle w:val="12892E8C71054102911AFDC17177BE5E"/>
          </w:pPr>
          <w:r w:rsidRPr="003A23AD">
            <w:rPr>
              <w:rStyle w:val="Platzhaltertext"/>
            </w:rPr>
            <w:t>Klicken Sie hier, um Text einzugeben.</w:t>
          </w:r>
        </w:p>
      </w:docPartBody>
    </w:docPart>
    <w:docPart>
      <w:docPartPr>
        <w:name w:val="104FC08B58214DABB49FB69904786713"/>
        <w:category>
          <w:name w:val="Allgemein"/>
          <w:gallery w:val="placeholder"/>
        </w:category>
        <w:types>
          <w:type w:val="bbPlcHdr"/>
        </w:types>
        <w:behaviors>
          <w:behavior w:val="content"/>
        </w:behaviors>
        <w:guid w:val="{72BE490B-6E61-4BF6-98F0-CEB4847ADF57}"/>
      </w:docPartPr>
      <w:docPartBody>
        <w:p w:rsidR="00000000" w:rsidRDefault="00771235" w:rsidP="00771235">
          <w:pPr>
            <w:pStyle w:val="104FC08B58214DABB49FB69904786713"/>
          </w:pPr>
          <w:r w:rsidRPr="003E1335">
            <w:rPr>
              <w:rStyle w:val="Platzhaltertext"/>
            </w:rPr>
            <w:t>Klicken oder tippen Sie hier, um Text einzugeben.</w:t>
          </w:r>
        </w:p>
      </w:docPartBody>
    </w:docPart>
    <w:docPart>
      <w:docPartPr>
        <w:name w:val="A0ACA67F603E49E0840D762237989258"/>
        <w:category>
          <w:name w:val="Allgemein"/>
          <w:gallery w:val="placeholder"/>
        </w:category>
        <w:types>
          <w:type w:val="bbPlcHdr"/>
        </w:types>
        <w:behaviors>
          <w:behavior w:val="content"/>
        </w:behaviors>
        <w:guid w:val="{42813C2B-CAD5-4F64-AFAF-46EA37F84AFB}"/>
      </w:docPartPr>
      <w:docPartBody>
        <w:p w:rsidR="00000000" w:rsidRDefault="00771235" w:rsidP="00771235">
          <w:pPr>
            <w:pStyle w:val="A0ACA67F603E49E0840D762237989258"/>
          </w:pPr>
          <w:r w:rsidRPr="00C5232F">
            <w:rPr>
              <w:rStyle w:val="Platzhaltertext"/>
              <w:sz w:val="20"/>
              <w:szCs w:val="20"/>
            </w:rPr>
            <w:t>Klicken Sie hier, um Text einzugeben.</w:t>
          </w:r>
        </w:p>
      </w:docPartBody>
    </w:docPart>
    <w:docPart>
      <w:docPartPr>
        <w:name w:val="B7404C90D9BF4D0EB772D94ACB9E7BF3"/>
        <w:category>
          <w:name w:val="Allgemein"/>
          <w:gallery w:val="placeholder"/>
        </w:category>
        <w:types>
          <w:type w:val="bbPlcHdr"/>
        </w:types>
        <w:behaviors>
          <w:behavior w:val="content"/>
        </w:behaviors>
        <w:guid w:val="{1EA51266-5BC4-4B8E-96C9-6DD2FA95CE52}"/>
      </w:docPartPr>
      <w:docPartBody>
        <w:p w:rsidR="00000000" w:rsidRDefault="00771235" w:rsidP="00771235">
          <w:pPr>
            <w:pStyle w:val="B7404C90D9BF4D0EB772D94ACB9E7BF3"/>
          </w:pPr>
          <w:r w:rsidRPr="00C5232F">
            <w:rPr>
              <w:rStyle w:val="Platzhaltertext"/>
              <w:sz w:val="20"/>
              <w:szCs w:val="20"/>
            </w:rPr>
            <w:t>Klicken Sie hier, um Text einzugeben.</w:t>
          </w:r>
        </w:p>
      </w:docPartBody>
    </w:docPart>
    <w:docPart>
      <w:docPartPr>
        <w:name w:val="92D0D147C3924648BD292F2FE32533D4"/>
        <w:category>
          <w:name w:val="Allgemein"/>
          <w:gallery w:val="placeholder"/>
        </w:category>
        <w:types>
          <w:type w:val="bbPlcHdr"/>
        </w:types>
        <w:behaviors>
          <w:behavior w:val="content"/>
        </w:behaviors>
        <w:guid w:val="{4BA928EF-3777-4D59-A9D5-087E7348C353}"/>
      </w:docPartPr>
      <w:docPartBody>
        <w:p w:rsidR="00000000" w:rsidRDefault="00771235" w:rsidP="00771235">
          <w:pPr>
            <w:pStyle w:val="92D0D147C3924648BD292F2FE32533D4"/>
          </w:pPr>
          <w:r w:rsidRPr="00C5232F">
            <w:rPr>
              <w:rStyle w:val="Platzhaltertext"/>
              <w:sz w:val="20"/>
              <w:szCs w:val="20"/>
            </w:rPr>
            <w:t>Klicken Sie hier, um Text einzugeben.</w:t>
          </w:r>
        </w:p>
      </w:docPartBody>
    </w:docPart>
    <w:docPart>
      <w:docPartPr>
        <w:name w:val="E2452ABBCFBD43B7BED5251F8DDEA1E7"/>
        <w:category>
          <w:name w:val="Allgemein"/>
          <w:gallery w:val="placeholder"/>
        </w:category>
        <w:types>
          <w:type w:val="bbPlcHdr"/>
        </w:types>
        <w:behaviors>
          <w:behavior w:val="content"/>
        </w:behaviors>
        <w:guid w:val="{20F9EFAB-60AF-4E4D-9A04-8B70938E231A}"/>
      </w:docPartPr>
      <w:docPartBody>
        <w:p w:rsidR="00000000" w:rsidRDefault="00771235" w:rsidP="00771235">
          <w:pPr>
            <w:pStyle w:val="E2452ABBCFBD43B7BED5251F8DDEA1E7"/>
          </w:pPr>
          <w:r w:rsidRPr="000D63F5">
            <w:rPr>
              <w:rStyle w:val="Platzhaltertext"/>
              <w:szCs w:val="21"/>
            </w:rPr>
            <w:t>Klicken Sie hier, um Text einzugeben.</w:t>
          </w:r>
        </w:p>
      </w:docPartBody>
    </w:docPart>
    <w:docPart>
      <w:docPartPr>
        <w:name w:val="29026C41EE814C3DBD0598B9C4843446"/>
        <w:category>
          <w:name w:val="Allgemein"/>
          <w:gallery w:val="placeholder"/>
        </w:category>
        <w:types>
          <w:type w:val="bbPlcHdr"/>
        </w:types>
        <w:behaviors>
          <w:behavior w:val="content"/>
        </w:behaviors>
        <w:guid w:val="{5056F244-5BBC-4E5B-A7CA-A9D7EE9B1686}"/>
      </w:docPartPr>
      <w:docPartBody>
        <w:p w:rsidR="00000000" w:rsidRDefault="00771235" w:rsidP="00771235">
          <w:pPr>
            <w:pStyle w:val="29026C41EE814C3DBD0598B9C4843446"/>
          </w:pPr>
          <w:r w:rsidRPr="00E47595">
            <w:rPr>
              <w:color w:val="808080"/>
              <w:sz w:val="20"/>
              <w:szCs w:val="20"/>
            </w:rPr>
            <w:t>Klicken Sie hier, um Text einzugeben.</w:t>
          </w:r>
        </w:p>
      </w:docPartBody>
    </w:docPart>
    <w:docPart>
      <w:docPartPr>
        <w:name w:val="5F6084F4CE9A481A8A3E6F36020D283B"/>
        <w:category>
          <w:name w:val="Allgemein"/>
          <w:gallery w:val="placeholder"/>
        </w:category>
        <w:types>
          <w:type w:val="bbPlcHdr"/>
        </w:types>
        <w:behaviors>
          <w:behavior w:val="content"/>
        </w:behaviors>
        <w:guid w:val="{34C86EB2-E3FE-4AE5-BD63-0274FC60F732}"/>
      </w:docPartPr>
      <w:docPartBody>
        <w:p w:rsidR="00000000" w:rsidRDefault="00771235" w:rsidP="00771235">
          <w:pPr>
            <w:pStyle w:val="5F6084F4CE9A481A8A3E6F36020D283B"/>
          </w:pPr>
          <w:r w:rsidRPr="000D63F5">
            <w:rPr>
              <w:rStyle w:val="Platzhaltertext"/>
              <w:szCs w:val="21"/>
            </w:rPr>
            <w:t>Klicken Sie hier, um Text einzugeben.</w:t>
          </w:r>
        </w:p>
      </w:docPartBody>
    </w:docPart>
    <w:docPart>
      <w:docPartPr>
        <w:name w:val="3DCB02AA4BA24D7D949332888AF6083B"/>
        <w:category>
          <w:name w:val="Allgemein"/>
          <w:gallery w:val="placeholder"/>
        </w:category>
        <w:types>
          <w:type w:val="bbPlcHdr"/>
        </w:types>
        <w:behaviors>
          <w:behavior w:val="content"/>
        </w:behaviors>
        <w:guid w:val="{4028CA54-56C1-443E-A832-DB4222A0B7BE}"/>
      </w:docPartPr>
      <w:docPartBody>
        <w:p w:rsidR="00000000" w:rsidRDefault="00771235" w:rsidP="00771235">
          <w:pPr>
            <w:pStyle w:val="3DCB02AA4BA24D7D949332888AF6083B"/>
          </w:pPr>
          <w:r w:rsidRPr="00E47595">
            <w:rPr>
              <w:color w:val="808080"/>
              <w:sz w:val="20"/>
              <w:szCs w:val="20"/>
            </w:rPr>
            <w:t>Klicken Sie hier, um Text einzugeben.</w:t>
          </w:r>
        </w:p>
      </w:docPartBody>
    </w:docPart>
    <w:docPart>
      <w:docPartPr>
        <w:name w:val="8A8906859C9E494493B40E5DD7864BEB"/>
        <w:category>
          <w:name w:val="Allgemein"/>
          <w:gallery w:val="placeholder"/>
        </w:category>
        <w:types>
          <w:type w:val="bbPlcHdr"/>
        </w:types>
        <w:behaviors>
          <w:behavior w:val="content"/>
        </w:behaviors>
        <w:guid w:val="{97EC61CA-1D85-4A81-A1B6-B51FDFA8A9EC}"/>
      </w:docPartPr>
      <w:docPartBody>
        <w:p w:rsidR="00000000" w:rsidRDefault="00771235" w:rsidP="00771235">
          <w:pPr>
            <w:pStyle w:val="8A8906859C9E494493B40E5DD7864BEB"/>
          </w:pPr>
          <w:r w:rsidRPr="00E47595">
            <w:rPr>
              <w:color w:val="808080"/>
              <w:sz w:val="20"/>
              <w:szCs w:val="20"/>
            </w:rPr>
            <w:t>Klicken Sie hier, um Text einzugeben.</w:t>
          </w:r>
        </w:p>
      </w:docPartBody>
    </w:docPart>
    <w:docPart>
      <w:docPartPr>
        <w:name w:val="3AB69AF89EBA4A37B7CFAFF29A837301"/>
        <w:category>
          <w:name w:val="Allgemein"/>
          <w:gallery w:val="placeholder"/>
        </w:category>
        <w:types>
          <w:type w:val="bbPlcHdr"/>
        </w:types>
        <w:behaviors>
          <w:behavior w:val="content"/>
        </w:behaviors>
        <w:guid w:val="{BA4149DA-99AD-48E4-B967-8FE065C59C78}"/>
      </w:docPartPr>
      <w:docPartBody>
        <w:p w:rsidR="00000000" w:rsidRDefault="00771235" w:rsidP="00771235">
          <w:pPr>
            <w:pStyle w:val="3AB69AF89EBA4A37B7CFAFF29A837301"/>
          </w:pPr>
          <w:r w:rsidRPr="000D63F5">
            <w:rPr>
              <w:rStyle w:val="Platzhaltertext"/>
              <w:szCs w:val="21"/>
            </w:rPr>
            <w:t>Klicken Sie hier, um Text einzugeben.</w:t>
          </w:r>
        </w:p>
      </w:docPartBody>
    </w:docPart>
    <w:docPart>
      <w:docPartPr>
        <w:name w:val="BA934C83E2E4415D9DFB6AF7600114A3"/>
        <w:category>
          <w:name w:val="Allgemein"/>
          <w:gallery w:val="placeholder"/>
        </w:category>
        <w:types>
          <w:type w:val="bbPlcHdr"/>
        </w:types>
        <w:behaviors>
          <w:behavior w:val="content"/>
        </w:behaviors>
        <w:guid w:val="{B37EA76F-F00A-4BB8-8B31-4E423EBB99C7}"/>
      </w:docPartPr>
      <w:docPartBody>
        <w:p w:rsidR="00000000" w:rsidRDefault="00771235" w:rsidP="00771235">
          <w:pPr>
            <w:pStyle w:val="BA934C83E2E4415D9DFB6AF7600114A3"/>
          </w:pPr>
          <w:r w:rsidRPr="00E47595">
            <w:rPr>
              <w:color w:val="808080"/>
              <w:sz w:val="20"/>
              <w:szCs w:val="20"/>
            </w:rPr>
            <w:t>Klicken Sie hier, um Text einzugeben.</w:t>
          </w:r>
        </w:p>
      </w:docPartBody>
    </w:docPart>
    <w:docPart>
      <w:docPartPr>
        <w:name w:val="CC922861C056431AACC640D9E6D8EE5E"/>
        <w:category>
          <w:name w:val="Allgemein"/>
          <w:gallery w:val="placeholder"/>
        </w:category>
        <w:types>
          <w:type w:val="bbPlcHdr"/>
        </w:types>
        <w:behaviors>
          <w:behavior w:val="content"/>
        </w:behaviors>
        <w:guid w:val="{75A06B0E-CA7E-4BBA-95A2-58B64D81EDF7}"/>
      </w:docPartPr>
      <w:docPartBody>
        <w:p w:rsidR="00000000" w:rsidRDefault="00771235" w:rsidP="00771235">
          <w:pPr>
            <w:pStyle w:val="CC922861C056431AACC640D9E6D8EE5E"/>
          </w:pPr>
          <w:r w:rsidRPr="00E47595">
            <w:rPr>
              <w:color w:val="808080"/>
              <w:sz w:val="20"/>
              <w:szCs w:val="20"/>
            </w:rPr>
            <w:t>Klicken Sie hier, um Text einzugeben.</w:t>
          </w:r>
        </w:p>
      </w:docPartBody>
    </w:docPart>
    <w:docPart>
      <w:docPartPr>
        <w:name w:val="F7A7440563BF457DA45DFAF3994022E9"/>
        <w:category>
          <w:name w:val="Allgemein"/>
          <w:gallery w:val="placeholder"/>
        </w:category>
        <w:types>
          <w:type w:val="bbPlcHdr"/>
        </w:types>
        <w:behaviors>
          <w:behavior w:val="content"/>
        </w:behaviors>
        <w:guid w:val="{71E9FD5D-648B-4FE5-8FD1-A681FDD3A785}"/>
      </w:docPartPr>
      <w:docPartBody>
        <w:p w:rsidR="00000000" w:rsidRDefault="00771235" w:rsidP="00771235">
          <w:pPr>
            <w:pStyle w:val="F7A7440563BF457DA45DFAF3994022E9"/>
          </w:pPr>
          <w:r w:rsidRPr="000D63F5">
            <w:rPr>
              <w:rStyle w:val="Platzhaltertext"/>
              <w:szCs w:val="21"/>
            </w:rPr>
            <w:t>Klicken Sie hier, um Text einzugeben.</w:t>
          </w:r>
        </w:p>
      </w:docPartBody>
    </w:docPart>
    <w:docPart>
      <w:docPartPr>
        <w:name w:val="2ABDB7D471814224A3C6228589C33079"/>
        <w:category>
          <w:name w:val="Allgemein"/>
          <w:gallery w:val="placeholder"/>
        </w:category>
        <w:types>
          <w:type w:val="bbPlcHdr"/>
        </w:types>
        <w:behaviors>
          <w:behavior w:val="content"/>
        </w:behaviors>
        <w:guid w:val="{D3A9657D-E610-475C-8A00-B89FA9EA7C88}"/>
      </w:docPartPr>
      <w:docPartBody>
        <w:p w:rsidR="00000000" w:rsidRDefault="00771235" w:rsidP="00771235">
          <w:pPr>
            <w:pStyle w:val="2ABDB7D471814224A3C6228589C33079"/>
          </w:pPr>
          <w:r w:rsidRPr="00E47595">
            <w:rPr>
              <w:color w:val="808080"/>
              <w:sz w:val="20"/>
              <w:szCs w:val="20"/>
            </w:rPr>
            <w:t>Klicken Sie hier, um Text einzugeben.</w:t>
          </w:r>
        </w:p>
      </w:docPartBody>
    </w:docPart>
    <w:docPart>
      <w:docPartPr>
        <w:name w:val="70498985F6D6459592F8C5ECDC4F86D2"/>
        <w:category>
          <w:name w:val="Allgemein"/>
          <w:gallery w:val="placeholder"/>
        </w:category>
        <w:types>
          <w:type w:val="bbPlcHdr"/>
        </w:types>
        <w:behaviors>
          <w:behavior w:val="content"/>
        </w:behaviors>
        <w:guid w:val="{49BD685F-2759-4E34-878A-60C613CD7356}"/>
      </w:docPartPr>
      <w:docPartBody>
        <w:p w:rsidR="00000000" w:rsidRDefault="00771235" w:rsidP="00771235">
          <w:pPr>
            <w:pStyle w:val="70498985F6D6459592F8C5ECDC4F86D2"/>
          </w:pPr>
          <w:r w:rsidRPr="00E47595">
            <w:rPr>
              <w:color w:val="808080"/>
              <w:sz w:val="20"/>
              <w:szCs w:val="20"/>
            </w:rPr>
            <w:t>Klicken Sie hier, um Text einzugeben.</w:t>
          </w:r>
        </w:p>
      </w:docPartBody>
    </w:docPart>
    <w:docPart>
      <w:docPartPr>
        <w:name w:val="B909FA45E1B9455390E10BB2667EA93C"/>
        <w:category>
          <w:name w:val="Allgemein"/>
          <w:gallery w:val="placeholder"/>
        </w:category>
        <w:types>
          <w:type w:val="bbPlcHdr"/>
        </w:types>
        <w:behaviors>
          <w:behavior w:val="content"/>
        </w:behaviors>
        <w:guid w:val="{BF428486-BA79-4C93-8D94-B1244F670DF5}"/>
      </w:docPartPr>
      <w:docPartBody>
        <w:p w:rsidR="00000000" w:rsidRDefault="00771235" w:rsidP="00771235">
          <w:pPr>
            <w:pStyle w:val="B909FA45E1B9455390E10BB2667EA93C"/>
          </w:pPr>
          <w:r w:rsidRPr="000D63F5">
            <w:rPr>
              <w:rStyle w:val="Platzhaltertext"/>
              <w:szCs w:val="21"/>
            </w:rPr>
            <w:t>Klicken Sie hier, um Text einzugeben.</w:t>
          </w:r>
        </w:p>
      </w:docPartBody>
    </w:docPart>
    <w:docPart>
      <w:docPartPr>
        <w:name w:val="55933C7C61B44A6DA9D47E38177AA0DB"/>
        <w:category>
          <w:name w:val="Allgemein"/>
          <w:gallery w:val="placeholder"/>
        </w:category>
        <w:types>
          <w:type w:val="bbPlcHdr"/>
        </w:types>
        <w:behaviors>
          <w:behavior w:val="content"/>
        </w:behaviors>
        <w:guid w:val="{10126679-3D50-49E4-8761-650551F2BB64}"/>
      </w:docPartPr>
      <w:docPartBody>
        <w:p w:rsidR="00000000" w:rsidRDefault="00771235" w:rsidP="00771235">
          <w:pPr>
            <w:pStyle w:val="55933C7C61B44A6DA9D47E38177AA0DB"/>
          </w:pPr>
          <w:r w:rsidRPr="00C5232F">
            <w:rPr>
              <w:rStyle w:val="Platzhaltertext"/>
              <w:sz w:val="20"/>
              <w:szCs w:val="20"/>
            </w:rPr>
            <w:t>Klicken Sie hier, um Text einzugeben.</w:t>
          </w:r>
        </w:p>
      </w:docPartBody>
    </w:docPart>
    <w:docPart>
      <w:docPartPr>
        <w:name w:val="80EA5CFAEEF04565BFD3664DE7F0E972"/>
        <w:category>
          <w:name w:val="Allgemein"/>
          <w:gallery w:val="placeholder"/>
        </w:category>
        <w:types>
          <w:type w:val="bbPlcHdr"/>
        </w:types>
        <w:behaviors>
          <w:behavior w:val="content"/>
        </w:behaviors>
        <w:guid w:val="{588E57DE-F842-4A9F-A919-310F8E017C6B}"/>
      </w:docPartPr>
      <w:docPartBody>
        <w:p w:rsidR="00000000" w:rsidRDefault="00771235" w:rsidP="00771235">
          <w:pPr>
            <w:pStyle w:val="80EA5CFAEEF04565BFD3664DE7F0E972"/>
          </w:pPr>
          <w:r w:rsidRPr="000D63F5">
            <w:rPr>
              <w:rStyle w:val="Platzhaltertext"/>
              <w:szCs w:val="21"/>
            </w:rPr>
            <w:t>Klicken Sie hier, um Text einzugeben.</w:t>
          </w:r>
        </w:p>
      </w:docPartBody>
    </w:docPart>
    <w:docPart>
      <w:docPartPr>
        <w:name w:val="557D0FC3D60F472F8394C0D6C74B45BF"/>
        <w:category>
          <w:name w:val="Allgemein"/>
          <w:gallery w:val="placeholder"/>
        </w:category>
        <w:types>
          <w:type w:val="bbPlcHdr"/>
        </w:types>
        <w:behaviors>
          <w:behavior w:val="content"/>
        </w:behaviors>
        <w:guid w:val="{0C19725A-FB65-434E-8C93-00D7485DFF42}"/>
      </w:docPartPr>
      <w:docPartBody>
        <w:p w:rsidR="00000000" w:rsidRDefault="00771235" w:rsidP="00771235">
          <w:pPr>
            <w:pStyle w:val="557D0FC3D60F472F8394C0D6C74B45BF"/>
          </w:pPr>
          <w:r w:rsidRPr="00C5232F">
            <w:rPr>
              <w:rStyle w:val="Platzhaltertext"/>
              <w:sz w:val="20"/>
              <w:szCs w:val="20"/>
            </w:rPr>
            <w:t>Klicken Sie hier, um Text einzugeben.</w:t>
          </w:r>
        </w:p>
      </w:docPartBody>
    </w:docPart>
    <w:docPart>
      <w:docPartPr>
        <w:name w:val="51BC9A3027D8432FBC05D00261FF6861"/>
        <w:category>
          <w:name w:val="Allgemein"/>
          <w:gallery w:val="placeholder"/>
        </w:category>
        <w:types>
          <w:type w:val="bbPlcHdr"/>
        </w:types>
        <w:behaviors>
          <w:behavior w:val="content"/>
        </w:behaviors>
        <w:guid w:val="{53D48AAA-EE14-49BF-A38A-2652BDF3C9E5}"/>
      </w:docPartPr>
      <w:docPartBody>
        <w:p w:rsidR="00000000" w:rsidRDefault="00771235" w:rsidP="00771235">
          <w:pPr>
            <w:pStyle w:val="51BC9A3027D8432FBC05D00261FF6861"/>
          </w:pPr>
          <w:r w:rsidRPr="000D63F5">
            <w:rPr>
              <w:rStyle w:val="Platzhaltertext"/>
              <w:szCs w:val="21"/>
            </w:rPr>
            <w:t>Klicken Sie hier, um Text einzugeben.</w:t>
          </w:r>
        </w:p>
      </w:docPartBody>
    </w:docPart>
    <w:docPart>
      <w:docPartPr>
        <w:name w:val="94D8FF47FA8C4F1BA1B70E0B5AB2F0D2"/>
        <w:category>
          <w:name w:val="Allgemein"/>
          <w:gallery w:val="placeholder"/>
        </w:category>
        <w:types>
          <w:type w:val="bbPlcHdr"/>
        </w:types>
        <w:behaviors>
          <w:behavior w:val="content"/>
        </w:behaviors>
        <w:guid w:val="{189E9D08-E468-43D5-B40E-07D3133CAC39}"/>
      </w:docPartPr>
      <w:docPartBody>
        <w:p w:rsidR="00000000" w:rsidRDefault="00771235" w:rsidP="00771235">
          <w:pPr>
            <w:pStyle w:val="94D8FF47FA8C4F1BA1B70E0B5AB2F0D2"/>
          </w:pPr>
          <w:r w:rsidRPr="00E47595">
            <w:rPr>
              <w:color w:val="808080"/>
              <w:sz w:val="20"/>
              <w:szCs w:val="20"/>
            </w:rPr>
            <w:t>Klicken Sie hier, um Text einzugeben.</w:t>
          </w:r>
        </w:p>
      </w:docPartBody>
    </w:docPart>
    <w:docPart>
      <w:docPartPr>
        <w:name w:val="07D7BC2B90CF4126A1FE85346B02306A"/>
        <w:category>
          <w:name w:val="Allgemein"/>
          <w:gallery w:val="placeholder"/>
        </w:category>
        <w:types>
          <w:type w:val="bbPlcHdr"/>
        </w:types>
        <w:behaviors>
          <w:behavior w:val="content"/>
        </w:behaviors>
        <w:guid w:val="{33BE06D6-877F-40C7-91F6-90E253EF2250}"/>
      </w:docPartPr>
      <w:docPartBody>
        <w:p w:rsidR="00000000" w:rsidRDefault="00771235" w:rsidP="00771235">
          <w:pPr>
            <w:pStyle w:val="07D7BC2B90CF4126A1FE85346B02306A"/>
          </w:pPr>
          <w:r w:rsidRPr="00E47595">
            <w:rPr>
              <w:color w:val="808080"/>
              <w:sz w:val="20"/>
              <w:szCs w:val="20"/>
            </w:rPr>
            <w:t>Klicken Sie hier, um Text einzugeben.</w:t>
          </w:r>
        </w:p>
      </w:docPartBody>
    </w:docPart>
    <w:docPart>
      <w:docPartPr>
        <w:name w:val="FDC4E3030C1D4E8DB01DCCDD39568AF1"/>
        <w:category>
          <w:name w:val="Allgemein"/>
          <w:gallery w:val="placeholder"/>
        </w:category>
        <w:types>
          <w:type w:val="bbPlcHdr"/>
        </w:types>
        <w:behaviors>
          <w:behavior w:val="content"/>
        </w:behaviors>
        <w:guid w:val="{FC752B53-86C5-40F0-9412-0FEC5A33503A}"/>
      </w:docPartPr>
      <w:docPartBody>
        <w:p w:rsidR="00000000" w:rsidRDefault="00771235" w:rsidP="00771235">
          <w:pPr>
            <w:pStyle w:val="FDC4E3030C1D4E8DB01DCCDD39568AF1"/>
          </w:pPr>
          <w:r w:rsidRPr="000D63F5">
            <w:rPr>
              <w:rStyle w:val="Platzhaltertext"/>
              <w:szCs w:val="21"/>
            </w:rPr>
            <w:t>Klicken Sie hier, um Text einzugeben.</w:t>
          </w:r>
        </w:p>
      </w:docPartBody>
    </w:docPart>
    <w:docPart>
      <w:docPartPr>
        <w:name w:val="7BEF3F23CFDC4ECFBDEBEDC569CDFDFE"/>
        <w:category>
          <w:name w:val="Allgemein"/>
          <w:gallery w:val="placeholder"/>
        </w:category>
        <w:types>
          <w:type w:val="bbPlcHdr"/>
        </w:types>
        <w:behaviors>
          <w:behavior w:val="content"/>
        </w:behaviors>
        <w:guid w:val="{EAB3C89C-E9B9-4AAC-BF8E-DC2126B1D969}"/>
      </w:docPartPr>
      <w:docPartBody>
        <w:p w:rsidR="00000000" w:rsidRDefault="00771235" w:rsidP="00771235">
          <w:pPr>
            <w:pStyle w:val="7BEF3F23CFDC4ECFBDEBEDC569CDFDFE"/>
          </w:pPr>
          <w:r w:rsidRPr="00E47595">
            <w:rPr>
              <w:color w:val="808080"/>
              <w:sz w:val="20"/>
              <w:szCs w:val="20"/>
            </w:rPr>
            <w:t>Klicken Sie hier, um Text einzugeben.</w:t>
          </w:r>
        </w:p>
      </w:docPartBody>
    </w:docPart>
    <w:docPart>
      <w:docPartPr>
        <w:name w:val="269A7D2DE2B74410B2D6AABF6F7B0771"/>
        <w:category>
          <w:name w:val="Allgemein"/>
          <w:gallery w:val="placeholder"/>
        </w:category>
        <w:types>
          <w:type w:val="bbPlcHdr"/>
        </w:types>
        <w:behaviors>
          <w:behavior w:val="content"/>
        </w:behaviors>
        <w:guid w:val="{03921F13-012C-4B43-86A3-83C8A9349BF2}"/>
      </w:docPartPr>
      <w:docPartBody>
        <w:p w:rsidR="00000000" w:rsidRDefault="00771235" w:rsidP="00771235">
          <w:pPr>
            <w:pStyle w:val="269A7D2DE2B74410B2D6AABF6F7B0771"/>
          </w:pPr>
          <w:r w:rsidRPr="00E47595">
            <w:rPr>
              <w:color w:val="808080"/>
              <w:sz w:val="20"/>
              <w:szCs w:val="20"/>
            </w:rPr>
            <w:t>Klicken Sie hier, um Text einzugeben.</w:t>
          </w:r>
        </w:p>
      </w:docPartBody>
    </w:docPart>
    <w:docPart>
      <w:docPartPr>
        <w:name w:val="81CE79C6D5A4412B85BCD73D19FE2E93"/>
        <w:category>
          <w:name w:val="Allgemein"/>
          <w:gallery w:val="placeholder"/>
        </w:category>
        <w:types>
          <w:type w:val="bbPlcHdr"/>
        </w:types>
        <w:behaviors>
          <w:behavior w:val="content"/>
        </w:behaviors>
        <w:guid w:val="{B885B9F9-7D59-4134-9ED7-3549344DFFC9}"/>
      </w:docPartPr>
      <w:docPartBody>
        <w:p w:rsidR="00000000" w:rsidRDefault="00771235" w:rsidP="00771235">
          <w:pPr>
            <w:pStyle w:val="81CE79C6D5A4412B85BCD73D19FE2E93"/>
          </w:pPr>
          <w:r w:rsidRPr="000D63F5">
            <w:rPr>
              <w:rStyle w:val="Platzhaltertext"/>
              <w:szCs w:val="21"/>
            </w:rPr>
            <w:t>Klicken Sie hier, um Text einzugeben.</w:t>
          </w:r>
        </w:p>
      </w:docPartBody>
    </w:docPart>
    <w:docPart>
      <w:docPartPr>
        <w:name w:val="E8714DD013A945FDBEE250854721DC5E"/>
        <w:category>
          <w:name w:val="Allgemein"/>
          <w:gallery w:val="placeholder"/>
        </w:category>
        <w:types>
          <w:type w:val="bbPlcHdr"/>
        </w:types>
        <w:behaviors>
          <w:behavior w:val="content"/>
        </w:behaviors>
        <w:guid w:val="{A95B7E0B-37BF-458A-BE10-E0E5DAA53227}"/>
      </w:docPartPr>
      <w:docPartBody>
        <w:p w:rsidR="00000000" w:rsidRDefault="00771235" w:rsidP="00771235">
          <w:pPr>
            <w:pStyle w:val="E8714DD013A945FDBEE250854721DC5E"/>
          </w:pPr>
          <w:r w:rsidRPr="00E47595">
            <w:rPr>
              <w:color w:val="808080"/>
              <w:sz w:val="20"/>
              <w:szCs w:val="20"/>
            </w:rPr>
            <w:t>Klicken Sie hier, um Text einzugeben.</w:t>
          </w:r>
        </w:p>
      </w:docPartBody>
    </w:docPart>
    <w:docPart>
      <w:docPartPr>
        <w:name w:val="AB2F3643C0CF444F9B6A7D8B315C488C"/>
        <w:category>
          <w:name w:val="Allgemein"/>
          <w:gallery w:val="placeholder"/>
        </w:category>
        <w:types>
          <w:type w:val="bbPlcHdr"/>
        </w:types>
        <w:behaviors>
          <w:behavior w:val="content"/>
        </w:behaviors>
        <w:guid w:val="{F7B05CA3-6191-4CF2-A692-F2F103CBF559}"/>
      </w:docPartPr>
      <w:docPartBody>
        <w:p w:rsidR="00000000" w:rsidRDefault="00771235" w:rsidP="00771235">
          <w:pPr>
            <w:pStyle w:val="AB2F3643C0CF444F9B6A7D8B315C488C"/>
          </w:pPr>
          <w:r w:rsidRPr="00E47595">
            <w:rPr>
              <w:color w:val="808080"/>
              <w:sz w:val="20"/>
              <w:szCs w:val="20"/>
            </w:rPr>
            <w:t>Klicken Sie hier, um Text einzugeben.</w:t>
          </w:r>
        </w:p>
      </w:docPartBody>
    </w:docPart>
    <w:docPart>
      <w:docPartPr>
        <w:name w:val="9111152D5515406E8F287EE548AF3A63"/>
        <w:category>
          <w:name w:val="Allgemein"/>
          <w:gallery w:val="placeholder"/>
        </w:category>
        <w:types>
          <w:type w:val="bbPlcHdr"/>
        </w:types>
        <w:behaviors>
          <w:behavior w:val="content"/>
        </w:behaviors>
        <w:guid w:val="{F620975B-3913-4F55-852F-416B475332FD}"/>
      </w:docPartPr>
      <w:docPartBody>
        <w:p w:rsidR="00000000" w:rsidRDefault="00771235" w:rsidP="00771235">
          <w:pPr>
            <w:pStyle w:val="9111152D5515406E8F287EE548AF3A63"/>
          </w:pPr>
          <w:r w:rsidRPr="000D63F5">
            <w:rPr>
              <w:rStyle w:val="Platzhaltertext"/>
              <w:szCs w:val="21"/>
            </w:rPr>
            <w:t>Klicken Sie hier, um Text einzugeben.</w:t>
          </w:r>
        </w:p>
      </w:docPartBody>
    </w:docPart>
    <w:docPart>
      <w:docPartPr>
        <w:name w:val="92F425156FB44CA9913CF584EF6DD5BA"/>
        <w:category>
          <w:name w:val="Allgemein"/>
          <w:gallery w:val="placeholder"/>
        </w:category>
        <w:types>
          <w:type w:val="bbPlcHdr"/>
        </w:types>
        <w:behaviors>
          <w:behavior w:val="content"/>
        </w:behaviors>
        <w:guid w:val="{DA64F1E9-D1F4-4B0A-9E44-3B0207F87F54}"/>
      </w:docPartPr>
      <w:docPartBody>
        <w:p w:rsidR="00000000" w:rsidRDefault="00771235" w:rsidP="00771235">
          <w:pPr>
            <w:pStyle w:val="92F425156FB44CA9913CF584EF6DD5BA"/>
          </w:pPr>
          <w:r w:rsidRPr="00E47595">
            <w:rPr>
              <w:color w:val="808080"/>
              <w:sz w:val="20"/>
              <w:szCs w:val="20"/>
            </w:rPr>
            <w:t>Klicken Sie hier, um Text einzugeben.</w:t>
          </w:r>
        </w:p>
      </w:docPartBody>
    </w:docPart>
    <w:docPart>
      <w:docPartPr>
        <w:name w:val="A8FCE04AEBAF4484BAFE127562BCC111"/>
        <w:category>
          <w:name w:val="Allgemein"/>
          <w:gallery w:val="placeholder"/>
        </w:category>
        <w:types>
          <w:type w:val="bbPlcHdr"/>
        </w:types>
        <w:behaviors>
          <w:behavior w:val="content"/>
        </w:behaviors>
        <w:guid w:val="{A4170E79-20A8-4B7B-9767-F62BB485F974}"/>
      </w:docPartPr>
      <w:docPartBody>
        <w:p w:rsidR="00000000" w:rsidRDefault="00771235" w:rsidP="00771235">
          <w:pPr>
            <w:pStyle w:val="A8FCE04AEBAF4484BAFE127562BCC111"/>
          </w:pPr>
          <w:r w:rsidRPr="00E47595">
            <w:rPr>
              <w:color w:val="808080"/>
              <w:sz w:val="20"/>
              <w:szCs w:val="20"/>
            </w:rPr>
            <w:t>Klicken Sie hier, um Text einzugeben.</w:t>
          </w:r>
        </w:p>
      </w:docPartBody>
    </w:docPart>
    <w:docPart>
      <w:docPartPr>
        <w:name w:val="DF5B63AEC7FA4E98A0A08413536E2291"/>
        <w:category>
          <w:name w:val="Allgemein"/>
          <w:gallery w:val="placeholder"/>
        </w:category>
        <w:types>
          <w:type w:val="bbPlcHdr"/>
        </w:types>
        <w:behaviors>
          <w:behavior w:val="content"/>
        </w:behaviors>
        <w:guid w:val="{A3D64FE1-4F44-4A02-9095-7D7468004153}"/>
      </w:docPartPr>
      <w:docPartBody>
        <w:p w:rsidR="00000000" w:rsidRDefault="00771235" w:rsidP="00771235">
          <w:pPr>
            <w:pStyle w:val="DF5B63AEC7FA4E98A0A08413536E2291"/>
          </w:pPr>
          <w:r w:rsidRPr="000D63F5">
            <w:rPr>
              <w:rStyle w:val="Platzhaltertext"/>
              <w:szCs w:val="21"/>
            </w:rPr>
            <w:t>Klicken Sie hier, um Text einzugeben.</w:t>
          </w:r>
        </w:p>
      </w:docPartBody>
    </w:docPart>
    <w:docPart>
      <w:docPartPr>
        <w:name w:val="07AA795E35634537B5DFBE45FA74887B"/>
        <w:category>
          <w:name w:val="Allgemein"/>
          <w:gallery w:val="placeholder"/>
        </w:category>
        <w:types>
          <w:type w:val="bbPlcHdr"/>
        </w:types>
        <w:behaviors>
          <w:behavior w:val="content"/>
        </w:behaviors>
        <w:guid w:val="{F2123975-9ED0-4660-A64D-EFC7B6F24120}"/>
      </w:docPartPr>
      <w:docPartBody>
        <w:p w:rsidR="00000000" w:rsidRDefault="00771235" w:rsidP="00771235">
          <w:pPr>
            <w:pStyle w:val="07AA795E35634537B5DFBE45FA74887B"/>
          </w:pPr>
          <w:r w:rsidRPr="00C5232F">
            <w:rPr>
              <w:rStyle w:val="Platzhaltertext"/>
              <w:sz w:val="20"/>
              <w:szCs w:val="20"/>
            </w:rPr>
            <w:t>Klicken Sie hier, um Text einzugeben.</w:t>
          </w:r>
        </w:p>
      </w:docPartBody>
    </w:docPart>
    <w:docPart>
      <w:docPartPr>
        <w:name w:val="1055F2BA379C49539AB2FFC0578359FE"/>
        <w:category>
          <w:name w:val="Allgemein"/>
          <w:gallery w:val="placeholder"/>
        </w:category>
        <w:types>
          <w:type w:val="bbPlcHdr"/>
        </w:types>
        <w:behaviors>
          <w:behavior w:val="content"/>
        </w:behaviors>
        <w:guid w:val="{97B262A9-FE48-4591-BF42-99259913186C}"/>
      </w:docPartPr>
      <w:docPartBody>
        <w:p w:rsidR="00000000" w:rsidRDefault="00771235" w:rsidP="00771235">
          <w:pPr>
            <w:pStyle w:val="1055F2BA379C49539AB2FFC0578359FE"/>
          </w:pPr>
          <w:r w:rsidRPr="000D63F5">
            <w:rPr>
              <w:rStyle w:val="Platzhaltertext"/>
              <w:szCs w:val="21"/>
            </w:rPr>
            <w:t>Klicken Sie hier, um Text einzugeben.</w:t>
          </w:r>
        </w:p>
      </w:docPartBody>
    </w:docPart>
    <w:docPart>
      <w:docPartPr>
        <w:name w:val="67ED7674873441B5BBB66A55DFCBA523"/>
        <w:category>
          <w:name w:val="Allgemein"/>
          <w:gallery w:val="placeholder"/>
        </w:category>
        <w:types>
          <w:type w:val="bbPlcHdr"/>
        </w:types>
        <w:behaviors>
          <w:behavior w:val="content"/>
        </w:behaviors>
        <w:guid w:val="{EEEE9A94-CF6F-438E-B006-59FC1F80A9C5}"/>
      </w:docPartPr>
      <w:docPartBody>
        <w:p w:rsidR="00000000" w:rsidRDefault="00771235" w:rsidP="00771235">
          <w:pPr>
            <w:pStyle w:val="67ED7674873441B5BBB66A55DFCBA523"/>
          </w:pPr>
          <w:r w:rsidRPr="00C5232F">
            <w:rPr>
              <w:rStyle w:val="Platzhaltertext"/>
              <w:sz w:val="20"/>
              <w:szCs w:val="20"/>
            </w:rPr>
            <w:t>Klicken Sie hier, um Text einzugeben.</w:t>
          </w:r>
        </w:p>
      </w:docPartBody>
    </w:docPart>
    <w:docPart>
      <w:docPartPr>
        <w:name w:val="84CF24B44623480EBC94E4756549A2AE"/>
        <w:category>
          <w:name w:val="Allgemein"/>
          <w:gallery w:val="placeholder"/>
        </w:category>
        <w:types>
          <w:type w:val="bbPlcHdr"/>
        </w:types>
        <w:behaviors>
          <w:behavior w:val="content"/>
        </w:behaviors>
        <w:guid w:val="{0809E8AA-46D8-4EFD-81A7-F0B95843F578}"/>
      </w:docPartPr>
      <w:docPartBody>
        <w:p w:rsidR="00000000" w:rsidRDefault="00771235" w:rsidP="00771235">
          <w:pPr>
            <w:pStyle w:val="84CF24B44623480EBC94E4756549A2AE"/>
          </w:pPr>
          <w:r w:rsidRPr="000D63F5">
            <w:rPr>
              <w:rStyle w:val="Platzhaltertext"/>
              <w:szCs w:val="21"/>
            </w:rPr>
            <w:t>Klicken Sie hier, um Text einzugeben.</w:t>
          </w:r>
        </w:p>
      </w:docPartBody>
    </w:docPart>
    <w:docPart>
      <w:docPartPr>
        <w:name w:val="098C8562DDDD4CF9AEE533B1432937A5"/>
        <w:category>
          <w:name w:val="Allgemein"/>
          <w:gallery w:val="placeholder"/>
        </w:category>
        <w:types>
          <w:type w:val="bbPlcHdr"/>
        </w:types>
        <w:behaviors>
          <w:behavior w:val="content"/>
        </w:behaviors>
        <w:guid w:val="{245547BA-BFB0-4954-8C0F-D22D05D4D33E}"/>
      </w:docPartPr>
      <w:docPartBody>
        <w:p w:rsidR="00000000" w:rsidRDefault="00771235" w:rsidP="00771235">
          <w:pPr>
            <w:pStyle w:val="098C8562DDDD4CF9AEE533B1432937A5"/>
          </w:pPr>
          <w:r w:rsidRPr="00E47595">
            <w:rPr>
              <w:color w:val="808080"/>
              <w:sz w:val="20"/>
              <w:szCs w:val="20"/>
            </w:rPr>
            <w:t>Klicken Sie hier, um Text einzugeben.</w:t>
          </w:r>
        </w:p>
      </w:docPartBody>
    </w:docPart>
    <w:docPart>
      <w:docPartPr>
        <w:name w:val="2D724608DC314923B640B3FD9D993236"/>
        <w:category>
          <w:name w:val="Allgemein"/>
          <w:gallery w:val="placeholder"/>
        </w:category>
        <w:types>
          <w:type w:val="bbPlcHdr"/>
        </w:types>
        <w:behaviors>
          <w:behavior w:val="content"/>
        </w:behaviors>
        <w:guid w:val="{24B8034B-8813-4E00-81E9-C9C95A614972}"/>
      </w:docPartPr>
      <w:docPartBody>
        <w:p w:rsidR="00000000" w:rsidRDefault="00771235" w:rsidP="00771235">
          <w:pPr>
            <w:pStyle w:val="2D724608DC314923B640B3FD9D993236"/>
          </w:pPr>
          <w:r w:rsidRPr="000D63F5">
            <w:rPr>
              <w:rStyle w:val="Platzhaltertext"/>
              <w:szCs w:val="21"/>
            </w:rPr>
            <w:t>Klicken Sie hier, um Text einzugeben.</w:t>
          </w:r>
        </w:p>
      </w:docPartBody>
    </w:docPart>
    <w:docPart>
      <w:docPartPr>
        <w:name w:val="A0C1CF158CF8425598FEDAFD64749EF8"/>
        <w:category>
          <w:name w:val="Allgemein"/>
          <w:gallery w:val="placeholder"/>
        </w:category>
        <w:types>
          <w:type w:val="bbPlcHdr"/>
        </w:types>
        <w:behaviors>
          <w:behavior w:val="content"/>
        </w:behaviors>
        <w:guid w:val="{04415F49-33F9-4AE7-BD14-75CDD0DAC003}"/>
      </w:docPartPr>
      <w:docPartBody>
        <w:p w:rsidR="00000000" w:rsidRDefault="00771235" w:rsidP="00771235">
          <w:pPr>
            <w:pStyle w:val="A0C1CF158CF8425598FEDAFD64749EF8"/>
          </w:pPr>
          <w:r w:rsidRPr="00E47595">
            <w:rPr>
              <w:color w:val="808080"/>
              <w:sz w:val="20"/>
              <w:szCs w:val="20"/>
            </w:rPr>
            <w:t>Klicken Sie hier, um Text einzugeben.</w:t>
          </w:r>
        </w:p>
      </w:docPartBody>
    </w:docPart>
    <w:docPart>
      <w:docPartPr>
        <w:name w:val="3909453A572C48E5B8742BFC73D84390"/>
        <w:category>
          <w:name w:val="Allgemein"/>
          <w:gallery w:val="placeholder"/>
        </w:category>
        <w:types>
          <w:type w:val="bbPlcHdr"/>
        </w:types>
        <w:behaviors>
          <w:behavior w:val="content"/>
        </w:behaviors>
        <w:guid w:val="{75E07757-736A-4280-89F2-7A0C440AD00B}"/>
      </w:docPartPr>
      <w:docPartBody>
        <w:p w:rsidR="00000000" w:rsidRDefault="00771235" w:rsidP="00771235">
          <w:pPr>
            <w:pStyle w:val="3909453A572C48E5B8742BFC73D84390"/>
          </w:pPr>
          <w:r w:rsidRPr="00E47595">
            <w:rPr>
              <w:color w:val="808080"/>
              <w:sz w:val="20"/>
              <w:szCs w:val="20"/>
            </w:rPr>
            <w:t>Klicken Sie hier, um Text einzugeben.</w:t>
          </w:r>
        </w:p>
      </w:docPartBody>
    </w:docPart>
    <w:docPart>
      <w:docPartPr>
        <w:name w:val="2D53294387DE49DD98353B0535CC851E"/>
        <w:category>
          <w:name w:val="Allgemein"/>
          <w:gallery w:val="placeholder"/>
        </w:category>
        <w:types>
          <w:type w:val="bbPlcHdr"/>
        </w:types>
        <w:behaviors>
          <w:behavior w:val="content"/>
        </w:behaviors>
        <w:guid w:val="{C98CD81B-EABF-4C43-BD26-646E43B8EDD6}"/>
      </w:docPartPr>
      <w:docPartBody>
        <w:p w:rsidR="00000000" w:rsidRDefault="00771235" w:rsidP="00771235">
          <w:pPr>
            <w:pStyle w:val="2D53294387DE49DD98353B0535CC851E"/>
          </w:pPr>
          <w:r w:rsidRPr="000D63F5">
            <w:rPr>
              <w:rStyle w:val="Platzhaltertext"/>
              <w:szCs w:val="21"/>
            </w:rPr>
            <w:t>Klicken Sie hier, um Text einzugeben.</w:t>
          </w:r>
        </w:p>
      </w:docPartBody>
    </w:docPart>
    <w:docPart>
      <w:docPartPr>
        <w:name w:val="043A33FA23084AE89203FCB25EE7175C"/>
        <w:category>
          <w:name w:val="Allgemein"/>
          <w:gallery w:val="placeholder"/>
        </w:category>
        <w:types>
          <w:type w:val="bbPlcHdr"/>
        </w:types>
        <w:behaviors>
          <w:behavior w:val="content"/>
        </w:behaviors>
        <w:guid w:val="{28A68F37-D17E-4B06-AEBE-9F0993F07532}"/>
      </w:docPartPr>
      <w:docPartBody>
        <w:p w:rsidR="00000000" w:rsidRDefault="00771235" w:rsidP="00771235">
          <w:pPr>
            <w:pStyle w:val="043A33FA23084AE89203FCB25EE7175C"/>
          </w:pPr>
          <w:r w:rsidRPr="00E47595">
            <w:rPr>
              <w:color w:val="808080"/>
              <w:sz w:val="20"/>
              <w:szCs w:val="20"/>
            </w:rPr>
            <w:t>Klicken Sie hier, um Text einzugeben.</w:t>
          </w:r>
        </w:p>
      </w:docPartBody>
    </w:docPart>
    <w:docPart>
      <w:docPartPr>
        <w:name w:val="DFA65E2011CC40D4A034697A61F884C7"/>
        <w:category>
          <w:name w:val="Allgemein"/>
          <w:gallery w:val="placeholder"/>
        </w:category>
        <w:types>
          <w:type w:val="bbPlcHdr"/>
        </w:types>
        <w:behaviors>
          <w:behavior w:val="content"/>
        </w:behaviors>
        <w:guid w:val="{463B39C1-C880-49C2-89DB-A1E07F50C37D}"/>
      </w:docPartPr>
      <w:docPartBody>
        <w:p w:rsidR="00000000" w:rsidRDefault="00771235" w:rsidP="00771235">
          <w:pPr>
            <w:pStyle w:val="DFA65E2011CC40D4A034697A61F884C7"/>
          </w:pPr>
          <w:r w:rsidRPr="00E47595">
            <w:rPr>
              <w:color w:val="808080"/>
              <w:sz w:val="20"/>
              <w:szCs w:val="20"/>
            </w:rPr>
            <w:t>Klicken Sie hier, um Text einzugeben.</w:t>
          </w:r>
        </w:p>
      </w:docPartBody>
    </w:docPart>
    <w:docPart>
      <w:docPartPr>
        <w:name w:val="DAB5F1958D7B4E6B87625AF9782C6FC2"/>
        <w:category>
          <w:name w:val="Allgemein"/>
          <w:gallery w:val="placeholder"/>
        </w:category>
        <w:types>
          <w:type w:val="bbPlcHdr"/>
        </w:types>
        <w:behaviors>
          <w:behavior w:val="content"/>
        </w:behaviors>
        <w:guid w:val="{1AED1D3C-AD97-4DC2-894B-105C316A0DA9}"/>
      </w:docPartPr>
      <w:docPartBody>
        <w:p w:rsidR="00000000" w:rsidRDefault="00771235" w:rsidP="00771235">
          <w:pPr>
            <w:pStyle w:val="DAB5F1958D7B4E6B87625AF9782C6FC2"/>
          </w:pPr>
          <w:r w:rsidRPr="000D63F5">
            <w:rPr>
              <w:rStyle w:val="Platzhaltertext"/>
              <w:szCs w:val="21"/>
            </w:rPr>
            <w:t>Klicken Sie hier, um Text einzugeben.</w:t>
          </w:r>
        </w:p>
      </w:docPartBody>
    </w:docPart>
    <w:docPart>
      <w:docPartPr>
        <w:name w:val="A5C14433BCA943A5AFDE4C1B782E4A2B"/>
        <w:category>
          <w:name w:val="Allgemein"/>
          <w:gallery w:val="placeholder"/>
        </w:category>
        <w:types>
          <w:type w:val="bbPlcHdr"/>
        </w:types>
        <w:behaviors>
          <w:behavior w:val="content"/>
        </w:behaviors>
        <w:guid w:val="{7F02BD6D-1316-4AF5-8CB4-9E54279E436B}"/>
      </w:docPartPr>
      <w:docPartBody>
        <w:p w:rsidR="00000000" w:rsidRDefault="00771235" w:rsidP="00771235">
          <w:pPr>
            <w:pStyle w:val="A5C14433BCA943A5AFDE4C1B782E4A2B"/>
          </w:pPr>
          <w:r w:rsidRPr="00E47595">
            <w:rPr>
              <w:color w:val="808080"/>
              <w:sz w:val="20"/>
              <w:szCs w:val="20"/>
            </w:rPr>
            <w:t>Klicken Sie hier, um Text einzugeben.</w:t>
          </w:r>
        </w:p>
      </w:docPartBody>
    </w:docPart>
    <w:docPart>
      <w:docPartPr>
        <w:name w:val="9DB3E8B80F9B43D1899FE4024D588C13"/>
        <w:category>
          <w:name w:val="Allgemein"/>
          <w:gallery w:val="placeholder"/>
        </w:category>
        <w:types>
          <w:type w:val="bbPlcHdr"/>
        </w:types>
        <w:behaviors>
          <w:behavior w:val="content"/>
        </w:behaviors>
        <w:guid w:val="{F99148CD-5033-4199-A8AC-46F183EEC7EF}"/>
      </w:docPartPr>
      <w:docPartBody>
        <w:p w:rsidR="00000000" w:rsidRDefault="00771235" w:rsidP="00771235">
          <w:pPr>
            <w:pStyle w:val="9DB3E8B80F9B43D1899FE4024D588C13"/>
          </w:pPr>
          <w:r w:rsidRPr="00E47595">
            <w:rPr>
              <w:color w:val="808080"/>
              <w:sz w:val="20"/>
              <w:szCs w:val="20"/>
            </w:rPr>
            <w:t>Klicken Sie hier, um Text einzugeben.</w:t>
          </w:r>
        </w:p>
      </w:docPartBody>
    </w:docPart>
    <w:docPart>
      <w:docPartPr>
        <w:name w:val="9A48EF1EC530476CB0C9C17AFF17E329"/>
        <w:category>
          <w:name w:val="Allgemein"/>
          <w:gallery w:val="placeholder"/>
        </w:category>
        <w:types>
          <w:type w:val="bbPlcHdr"/>
        </w:types>
        <w:behaviors>
          <w:behavior w:val="content"/>
        </w:behaviors>
        <w:guid w:val="{ADEA8ECD-91E2-49FE-A092-34CAF1129415}"/>
      </w:docPartPr>
      <w:docPartBody>
        <w:p w:rsidR="00000000" w:rsidRDefault="00771235" w:rsidP="00771235">
          <w:pPr>
            <w:pStyle w:val="9A48EF1EC530476CB0C9C17AFF17E329"/>
          </w:pPr>
          <w:r w:rsidRPr="000D63F5">
            <w:rPr>
              <w:rStyle w:val="Platzhaltertext"/>
              <w:szCs w:val="21"/>
            </w:rPr>
            <w:t>Klicken Sie hier, um Text einzugeben.</w:t>
          </w:r>
        </w:p>
      </w:docPartBody>
    </w:docPart>
    <w:docPart>
      <w:docPartPr>
        <w:name w:val="D58C0595AB5B441AB12F3D253325EE2D"/>
        <w:category>
          <w:name w:val="Allgemein"/>
          <w:gallery w:val="placeholder"/>
        </w:category>
        <w:types>
          <w:type w:val="bbPlcHdr"/>
        </w:types>
        <w:behaviors>
          <w:behavior w:val="content"/>
        </w:behaviors>
        <w:guid w:val="{D7A0BF88-780E-4830-AC16-1DBF12AE5403}"/>
      </w:docPartPr>
      <w:docPartBody>
        <w:p w:rsidR="00000000" w:rsidRDefault="00771235" w:rsidP="00771235">
          <w:pPr>
            <w:pStyle w:val="D58C0595AB5B441AB12F3D253325EE2D"/>
          </w:pPr>
          <w:r w:rsidRPr="00C5232F">
            <w:rPr>
              <w:rStyle w:val="Platzhaltertext"/>
              <w:sz w:val="20"/>
              <w:szCs w:val="20"/>
            </w:rPr>
            <w:t>Klicken Sie hier, um Text einzugeben.</w:t>
          </w:r>
        </w:p>
      </w:docPartBody>
    </w:docPart>
    <w:docPart>
      <w:docPartPr>
        <w:name w:val="F94D8E682CD04A34B9F604D33CE05E24"/>
        <w:category>
          <w:name w:val="Allgemein"/>
          <w:gallery w:val="placeholder"/>
        </w:category>
        <w:types>
          <w:type w:val="bbPlcHdr"/>
        </w:types>
        <w:behaviors>
          <w:behavior w:val="content"/>
        </w:behaviors>
        <w:guid w:val="{5FDEAC2A-B40B-4077-85A7-0A9625B918DF}"/>
      </w:docPartPr>
      <w:docPartBody>
        <w:p w:rsidR="00000000" w:rsidRDefault="00771235" w:rsidP="00771235">
          <w:pPr>
            <w:pStyle w:val="F94D8E682CD04A34B9F604D33CE05E24"/>
          </w:pPr>
          <w:r w:rsidRPr="000D63F5">
            <w:rPr>
              <w:rStyle w:val="Platzhaltertext"/>
              <w:szCs w:val="21"/>
            </w:rPr>
            <w:t>Klicken Sie hier, um Text einzugeben.</w:t>
          </w:r>
        </w:p>
      </w:docPartBody>
    </w:docPart>
    <w:docPart>
      <w:docPartPr>
        <w:name w:val="5301A719FA964DDB9FB06A7AED413505"/>
        <w:category>
          <w:name w:val="Allgemein"/>
          <w:gallery w:val="placeholder"/>
        </w:category>
        <w:types>
          <w:type w:val="bbPlcHdr"/>
        </w:types>
        <w:behaviors>
          <w:behavior w:val="content"/>
        </w:behaviors>
        <w:guid w:val="{7AE59C3D-DAF6-4FF4-848D-D3AF14A09626}"/>
      </w:docPartPr>
      <w:docPartBody>
        <w:p w:rsidR="00000000" w:rsidRDefault="00771235" w:rsidP="00771235">
          <w:pPr>
            <w:pStyle w:val="5301A719FA964DDB9FB06A7AED413505"/>
          </w:pPr>
          <w:r w:rsidRPr="00C5232F">
            <w:rPr>
              <w:rStyle w:val="Platzhaltertext"/>
              <w:sz w:val="20"/>
              <w:szCs w:val="20"/>
            </w:rPr>
            <w:t>Klicken Sie hier, um Text einzugeben.</w:t>
          </w:r>
        </w:p>
      </w:docPartBody>
    </w:docPart>
    <w:docPart>
      <w:docPartPr>
        <w:name w:val="664B4B25F32D4CCEB2D4488EADFB2C9D"/>
        <w:category>
          <w:name w:val="Allgemein"/>
          <w:gallery w:val="placeholder"/>
        </w:category>
        <w:types>
          <w:type w:val="bbPlcHdr"/>
        </w:types>
        <w:behaviors>
          <w:behavior w:val="content"/>
        </w:behaviors>
        <w:guid w:val="{10B5473B-7FF3-49AC-9B02-91055EAFD3A8}"/>
      </w:docPartPr>
      <w:docPartBody>
        <w:p w:rsidR="00000000" w:rsidRDefault="00771235" w:rsidP="00771235">
          <w:pPr>
            <w:pStyle w:val="664B4B25F32D4CCEB2D4488EADFB2C9D"/>
          </w:pPr>
          <w:r w:rsidRPr="000D63F5">
            <w:rPr>
              <w:rStyle w:val="Platzhaltertext"/>
              <w:szCs w:val="21"/>
            </w:rPr>
            <w:t>Klicken Sie hier, um Text einzugeben.</w:t>
          </w:r>
        </w:p>
      </w:docPartBody>
    </w:docPart>
    <w:docPart>
      <w:docPartPr>
        <w:name w:val="436A3024D53348A89234EA2AC0448BD0"/>
        <w:category>
          <w:name w:val="Allgemein"/>
          <w:gallery w:val="placeholder"/>
        </w:category>
        <w:types>
          <w:type w:val="bbPlcHdr"/>
        </w:types>
        <w:behaviors>
          <w:behavior w:val="content"/>
        </w:behaviors>
        <w:guid w:val="{B66701D5-5E43-4E8A-A194-F90CFFB81929}"/>
      </w:docPartPr>
      <w:docPartBody>
        <w:p w:rsidR="00000000" w:rsidRDefault="00771235" w:rsidP="00771235">
          <w:pPr>
            <w:pStyle w:val="436A3024D53348A89234EA2AC0448BD0"/>
          </w:pPr>
          <w:r w:rsidRPr="00E47595">
            <w:rPr>
              <w:color w:val="808080"/>
              <w:sz w:val="20"/>
              <w:szCs w:val="20"/>
            </w:rPr>
            <w:t>Klicken Sie hier, um Text einzugeben.</w:t>
          </w:r>
        </w:p>
      </w:docPartBody>
    </w:docPart>
    <w:docPart>
      <w:docPartPr>
        <w:name w:val="78C120183A034448AE4362BAA2456054"/>
        <w:category>
          <w:name w:val="Allgemein"/>
          <w:gallery w:val="placeholder"/>
        </w:category>
        <w:types>
          <w:type w:val="bbPlcHdr"/>
        </w:types>
        <w:behaviors>
          <w:behavior w:val="content"/>
        </w:behaviors>
        <w:guid w:val="{31CD6BA0-A4B6-412B-AA23-5CD98163A4E7}"/>
      </w:docPartPr>
      <w:docPartBody>
        <w:p w:rsidR="00000000" w:rsidRDefault="00771235" w:rsidP="00771235">
          <w:pPr>
            <w:pStyle w:val="78C120183A034448AE4362BAA2456054"/>
          </w:pPr>
          <w:r w:rsidRPr="00E47595">
            <w:rPr>
              <w:color w:val="808080"/>
              <w:sz w:val="20"/>
              <w:szCs w:val="20"/>
            </w:rPr>
            <w:t>Klicken Sie hier, um Text einzugeben.</w:t>
          </w:r>
        </w:p>
      </w:docPartBody>
    </w:docPart>
    <w:docPart>
      <w:docPartPr>
        <w:name w:val="50D3531D2E764D9CA01775142F72C2B0"/>
        <w:category>
          <w:name w:val="Allgemein"/>
          <w:gallery w:val="placeholder"/>
        </w:category>
        <w:types>
          <w:type w:val="bbPlcHdr"/>
        </w:types>
        <w:behaviors>
          <w:behavior w:val="content"/>
        </w:behaviors>
        <w:guid w:val="{C18012F2-53F6-4F2C-A211-67AF14F4B557}"/>
      </w:docPartPr>
      <w:docPartBody>
        <w:p w:rsidR="00000000" w:rsidRDefault="00771235" w:rsidP="00771235">
          <w:pPr>
            <w:pStyle w:val="50D3531D2E764D9CA01775142F72C2B0"/>
          </w:pPr>
          <w:r w:rsidRPr="000D63F5">
            <w:rPr>
              <w:rStyle w:val="Platzhaltertext"/>
              <w:szCs w:val="21"/>
            </w:rPr>
            <w:t>Klicken Sie hier, um Text einzugeben.</w:t>
          </w:r>
        </w:p>
      </w:docPartBody>
    </w:docPart>
    <w:docPart>
      <w:docPartPr>
        <w:name w:val="862E89513D594925BA5E623D9FFEB0FD"/>
        <w:category>
          <w:name w:val="Allgemein"/>
          <w:gallery w:val="placeholder"/>
        </w:category>
        <w:types>
          <w:type w:val="bbPlcHdr"/>
        </w:types>
        <w:behaviors>
          <w:behavior w:val="content"/>
        </w:behaviors>
        <w:guid w:val="{8EC392E5-F5AE-44B7-BD98-9F8FCE1A1000}"/>
      </w:docPartPr>
      <w:docPartBody>
        <w:p w:rsidR="00000000" w:rsidRDefault="00771235" w:rsidP="00771235">
          <w:pPr>
            <w:pStyle w:val="862E89513D594925BA5E623D9FFEB0FD"/>
          </w:pPr>
          <w:r w:rsidRPr="00E47595">
            <w:rPr>
              <w:color w:val="808080"/>
              <w:sz w:val="20"/>
              <w:szCs w:val="20"/>
            </w:rPr>
            <w:t>Klicken Sie hier, um Text einzugeben.</w:t>
          </w:r>
        </w:p>
      </w:docPartBody>
    </w:docPart>
    <w:docPart>
      <w:docPartPr>
        <w:name w:val="C13A13A31F17472DB55C68EAAF6F40B8"/>
        <w:category>
          <w:name w:val="Allgemein"/>
          <w:gallery w:val="placeholder"/>
        </w:category>
        <w:types>
          <w:type w:val="bbPlcHdr"/>
        </w:types>
        <w:behaviors>
          <w:behavior w:val="content"/>
        </w:behaviors>
        <w:guid w:val="{903C02C3-89B6-4C21-A0C2-BDCD59B1E31F}"/>
      </w:docPartPr>
      <w:docPartBody>
        <w:p w:rsidR="00000000" w:rsidRDefault="00771235" w:rsidP="00771235">
          <w:pPr>
            <w:pStyle w:val="C13A13A31F17472DB55C68EAAF6F40B8"/>
          </w:pPr>
          <w:r w:rsidRPr="00E47595">
            <w:rPr>
              <w:color w:val="808080"/>
              <w:sz w:val="20"/>
              <w:szCs w:val="20"/>
            </w:rPr>
            <w:t>Klicken Sie hier, um Text einzugeben.</w:t>
          </w:r>
        </w:p>
      </w:docPartBody>
    </w:docPart>
    <w:docPart>
      <w:docPartPr>
        <w:name w:val="A82F1831F995462782C944452946C623"/>
        <w:category>
          <w:name w:val="Allgemein"/>
          <w:gallery w:val="placeholder"/>
        </w:category>
        <w:types>
          <w:type w:val="bbPlcHdr"/>
        </w:types>
        <w:behaviors>
          <w:behavior w:val="content"/>
        </w:behaviors>
        <w:guid w:val="{15AC61F3-D6C5-450D-BF57-3C00E288C75F}"/>
      </w:docPartPr>
      <w:docPartBody>
        <w:p w:rsidR="00000000" w:rsidRDefault="00771235" w:rsidP="00771235">
          <w:pPr>
            <w:pStyle w:val="A82F1831F995462782C944452946C623"/>
          </w:pPr>
          <w:r w:rsidRPr="000D63F5">
            <w:rPr>
              <w:rStyle w:val="Platzhaltertext"/>
              <w:szCs w:val="21"/>
            </w:rPr>
            <w:t>Klicken Sie hier, um Text einzugeben.</w:t>
          </w:r>
        </w:p>
      </w:docPartBody>
    </w:docPart>
    <w:docPart>
      <w:docPartPr>
        <w:name w:val="CA9C507933C247B78F1BB14027BF75ED"/>
        <w:category>
          <w:name w:val="Allgemein"/>
          <w:gallery w:val="placeholder"/>
        </w:category>
        <w:types>
          <w:type w:val="bbPlcHdr"/>
        </w:types>
        <w:behaviors>
          <w:behavior w:val="content"/>
        </w:behaviors>
        <w:guid w:val="{D40D336A-DFA9-408B-AAB4-B5AE7A4DDECB}"/>
      </w:docPartPr>
      <w:docPartBody>
        <w:p w:rsidR="00000000" w:rsidRDefault="00771235" w:rsidP="00771235">
          <w:pPr>
            <w:pStyle w:val="CA9C507933C247B78F1BB14027BF75ED"/>
          </w:pPr>
          <w:r w:rsidRPr="00E47595">
            <w:rPr>
              <w:color w:val="808080"/>
              <w:sz w:val="20"/>
              <w:szCs w:val="20"/>
            </w:rPr>
            <w:t>Klicken Sie hier, um Text einzugeben.</w:t>
          </w:r>
        </w:p>
      </w:docPartBody>
    </w:docPart>
    <w:docPart>
      <w:docPartPr>
        <w:name w:val="4EC1FD25394249DDA8D7DC83A4D16885"/>
        <w:category>
          <w:name w:val="Allgemein"/>
          <w:gallery w:val="placeholder"/>
        </w:category>
        <w:types>
          <w:type w:val="bbPlcHdr"/>
        </w:types>
        <w:behaviors>
          <w:behavior w:val="content"/>
        </w:behaviors>
        <w:guid w:val="{D6D85A34-50BA-4681-868B-CA8F0D22A3CC}"/>
      </w:docPartPr>
      <w:docPartBody>
        <w:p w:rsidR="00000000" w:rsidRDefault="00771235" w:rsidP="00771235">
          <w:pPr>
            <w:pStyle w:val="4EC1FD25394249DDA8D7DC83A4D16885"/>
          </w:pPr>
          <w:r w:rsidRPr="00E47595">
            <w:rPr>
              <w:color w:val="808080"/>
              <w:sz w:val="20"/>
              <w:szCs w:val="20"/>
            </w:rPr>
            <w:t>Klicken Sie hier, um Text einzugeben.</w:t>
          </w:r>
        </w:p>
      </w:docPartBody>
    </w:docPart>
    <w:docPart>
      <w:docPartPr>
        <w:name w:val="E9F3F8B10C9E4316AD31013AE5C68EC3"/>
        <w:category>
          <w:name w:val="Allgemein"/>
          <w:gallery w:val="placeholder"/>
        </w:category>
        <w:types>
          <w:type w:val="bbPlcHdr"/>
        </w:types>
        <w:behaviors>
          <w:behavior w:val="content"/>
        </w:behaviors>
        <w:guid w:val="{AC0ECE4C-DF5A-4FFC-960F-94EEEB87A93E}"/>
      </w:docPartPr>
      <w:docPartBody>
        <w:p w:rsidR="00000000" w:rsidRDefault="00771235" w:rsidP="00771235">
          <w:pPr>
            <w:pStyle w:val="E9F3F8B10C9E4316AD31013AE5C68EC3"/>
          </w:pPr>
          <w:r w:rsidRPr="000D63F5">
            <w:rPr>
              <w:rStyle w:val="Platzhaltertext"/>
              <w:szCs w:val="21"/>
            </w:rPr>
            <w:t>Klicken Sie hier, um Text einzugeben.</w:t>
          </w:r>
        </w:p>
      </w:docPartBody>
    </w:docPart>
    <w:docPart>
      <w:docPartPr>
        <w:name w:val="3EFA47D54113482B813F2939320D0B74"/>
        <w:category>
          <w:name w:val="Allgemein"/>
          <w:gallery w:val="placeholder"/>
        </w:category>
        <w:types>
          <w:type w:val="bbPlcHdr"/>
        </w:types>
        <w:behaviors>
          <w:behavior w:val="content"/>
        </w:behaviors>
        <w:guid w:val="{23DAE2DF-EF7B-4150-A26E-A90F1E37449C}"/>
      </w:docPartPr>
      <w:docPartBody>
        <w:p w:rsidR="00000000" w:rsidRDefault="00771235" w:rsidP="00771235">
          <w:pPr>
            <w:pStyle w:val="3EFA47D54113482B813F2939320D0B74"/>
          </w:pPr>
          <w:r w:rsidRPr="00E47595">
            <w:rPr>
              <w:color w:val="808080"/>
              <w:sz w:val="20"/>
              <w:szCs w:val="20"/>
            </w:rPr>
            <w:t>Klicken Sie hier, um Text einzugeben.</w:t>
          </w:r>
        </w:p>
      </w:docPartBody>
    </w:docPart>
    <w:docPart>
      <w:docPartPr>
        <w:name w:val="3707EF37E8324844B956D8B53D8F098B"/>
        <w:category>
          <w:name w:val="Allgemein"/>
          <w:gallery w:val="placeholder"/>
        </w:category>
        <w:types>
          <w:type w:val="bbPlcHdr"/>
        </w:types>
        <w:behaviors>
          <w:behavior w:val="content"/>
        </w:behaviors>
        <w:guid w:val="{83EC539B-ED53-4AC3-BD5F-D9E57365A2A6}"/>
      </w:docPartPr>
      <w:docPartBody>
        <w:p w:rsidR="00000000" w:rsidRDefault="00771235" w:rsidP="00771235">
          <w:pPr>
            <w:pStyle w:val="3707EF37E8324844B956D8B53D8F098B"/>
          </w:pPr>
          <w:r w:rsidRPr="00E47595">
            <w:rPr>
              <w:color w:val="808080"/>
              <w:sz w:val="20"/>
              <w:szCs w:val="20"/>
            </w:rPr>
            <w:t>Klicken Sie hier, um Text einzugeben.</w:t>
          </w:r>
        </w:p>
      </w:docPartBody>
    </w:docPart>
    <w:docPart>
      <w:docPartPr>
        <w:name w:val="882AFF54C0A04B258ACCF4A1AF76848E"/>
        <w:category>
          <w:name w:val="Allgemein"/>
          <w:gallery w:val="placeholder"/>
        </w:category>
        <w:types>
          <w:type w:val="bbPlcHdr"/>
        </w:types>
        <w:behaviors>
          <w:behavior w:val="content"/>
        </w:behaviors>
        <w:guid w:val="{976B1128-BFF7-494F-8CC8-2FCCE2641733}"/>
      </w:docPartPr>
      <w:docPartBody>
        <w:p w:rsidR="00000000" w:rsidRDefault="00771235" w:rsidP="00771235">
          <w:pPr>
            <w:pStyle w:val="882AFF54C0A04B258ACCF4A1AF76848E"/>
          </w:pPr>
          <w:r w:rsidRPr="000D63F5">
            <w:rPr>
              <w:rStyle w:val="Platzhaltertext"/>
              <w:szCs w:val="21"/>
            </w:rPr>
            <w:t>Klicken Sie hier, um Text einzugeben.</w:t>
          </w:r>
        </w:p>
      </w:docPartBody>
    </w:docPart>
    <w:docPart>
      <w:docPartPr>
        <w:name w:val="5FCA3745194144B5A848B7682B08B394"/>
        <w:category>
          <w:name w:val="Allgemein"/>
          <w:gallery w:val="placeholder"/>
        </w:category>
        <w:types>
          <w:type w:val="bbPlcHdr"/>
        </w:types>
        <w:behaviors>
          <w:behavior w:val="content"/>
        </w:behaviors>
        <w:guid w:val="{3C0CED84-585D-44FF-8698-62FB055E7006}"/>
      </w:docPartPr>
      <w:docPartBody>
        <w:p w:rsidR="00000000" w:rsidRDefault="00771235" w:rsidP="00771235">
          <w:pPr>
            <w:pStyle w:val="5FCA3745194144B5A848B7682B08B394"/>
          </w:pPr>
          <w:r w:rsidRPr="00C5232F">
            <w:rPr>
              <w:rStyle w:val="Platzhaltertext"/>
              <w:sz w:val="20"/>
              <w:szCs w:val="20"/>
            </w:rPr>
            <w:t>Klicken Sie hier, um Text einzugeben.</w:t>
          </w:r>
        </w:p>
      </w:docPartBody>
    </w:docPart>
    <w:docPart>
      <w:docPartPr>
        <w:name w:val="BF8C85B6773D445AA5FE5B08466669C7"/>
        <w:category>
          <w:name w:val="Allgemein"/>
          <w:gallery w:val="placeholder"/>
        </w:category>
        <w:types>
          <w:type w:val="bbPlcHdr"/>
        </w:types>
        <w:behaviors>
          <w:behavior w:val="content"/>
        </w:behaviors>
        <w:guid w:val="{57F4BBAC-5410-4D72-9C89-99D4C77BE64A}"/>
      </w:docPartPr>
      <w:docPartBody>
        <w:p w:rsidR="00000000" w:rsidRDefault="00771235" w:rsidP="00771235">
          <w:pPr>
            <w:pStyle w:val="BF8C85B6773D445AA5FE5B08466669C7"/>
          </w:pPr>
          <w:r w:rsidRPr="000D63F5">
            <w:rPr>
              <w:rStyle w:val="Platzhaltertext"/>
              <w:szCs w:val="21"/>
            </w:rPr>
            <w:t>Klicken Sie hier, um Text einzugeben.</w:t>
          </w:r>
        </w:p>
      </w:docPartBody>
    </w:docPart>
    <w:docPart>
      <w:docPartPr>
        <w:name w:val="BEDD32EDF71A4459AE9A76B482AB3B83"/>
        <w:category>
          <w:name w:val="Allgemein"/>
          <w:gallery w:val="placeholder"/>
        </w:category>
        <w:types>
          <w:type w:val="bbPlcHdr"/>
        </w:types>
        <w:behaviors>
          <w:behavior w:val="content"/>
        </w:behaviors>
        <w:guid w:val="{725F482C-27C3-4466-8B8D-592D71B62C16}"/>
      </w:docPartPr>
      <w:docPartBody>
        <w:p w:rsidR="00000000" w:rsidRDefault="00771235" w:rsidP="00771235">
          <w:pPr>
            <w:pStyle w:val="BEDD32EDF71A4459AE9A76B482AB3B83"/>
          </w:pPr>
          <w:r w:rsidRPr="00C5232F">
            <w:rPr>
              <w:rStyle w:val="Platzhaltertext"/>
              <w:sz w:val="20"/>
              <w:szCs w:val="20"/>
            </w:rPr>
            <w:t>Klicken Sie hier, um Text einzugeben.</w:t>
          </w:r>
        </w:p>
      </w:docPartBody>
    </w:docPart>
    <w:docPart>
      <w:docPartPr>
        <w:name w:val="59B234DA3FA740A780FDAE8BAB79B41C"/>
        <w:category>
          <w:name w:val="Allgemein"/>
          <w:gallery w:val="placeholder"/>
        </w:category>
        <w:types>
          <w:type w:val="bbPlcHdr"/>
        </w:types>
        <w:behaviors>
          <w:behavior w:val="content"/>
        </w:behaviors>
        <w:guid w:val="{728AED4B-ABF4-48FD-8330-062CA1B5F13F}"/>
      </w:docPartPr>
      <w:docPartBody>
        <w:p w:rsidR="00000000" w:rsidRDefault="00771235" w:rsidP="00771235">
          <w:pPr>
            <w:pStyle w:val="59B234DA3FA740A780FDAE8BAB79B41C"/>
          </w:pPr>
          <w:r w:rsidRPr="000D63F5">
            <w:rPr>
              <w:rStyle w:val="Platzhaltertext"/>
              <w:szCs w:val="21"/>
            </w:rPr>
            <w:t>Klicken Sie hier, um Text einzugeben.</w:t>
          </w:r>
        </w:p>
      </w:docPartBody>
    </w:docPart>
    <w:docPart>
      <w:docPartPr>
        <w:name w:val="AA7BBA238FEE461EAA9B342B86CA2C75"/>
        <w:category>
          <w:name w:val="Allgemein"/>
          <w:gallery w:val="placeholder"/>
        </w:category>
        <w:types>
          <w:type w:val="bbPlcHdr"/>
        </w:types>
        <w:behaviors>
          <w:behavior w:val="content"/>
        </w:behaviors>
        <w:guid w:val="{948B776E-BE33-4889-8FD8-AEF29F46FFCE}"/>
      </w:docPartPr>
      <w:docPartBody>
        <w:p w:rsidR="00000000" w:rsidRDefault="00771235" w:rsidP="00771235">
          <w:pPr>
            <w:pStyle w:val="AA7BBA238FEE461EAA9B342B86CA2C75"/>
          </w:pPr>
          <w:r w:rsidRPr="00E47595">
            <w:rPr>
              <w:color w:val="808080"/>
              <w:sz w:val="20"/>
              <w:szCs w:val="20"/>
            </w:rPr>
            <w:t>Klicken Sie hier, um Text einzugeben.</w:t>
          </w:r>
        </w:p>
      </w:docPartBody>
    </w:docPart>
    <w:docPart>
      <w:docPartPr>
        <w:name w:val="40CF0CE1E6084B4DA23266F584E974EE"/>
        <w:category>
          <w:name w:val="Allgemein"/>
          <w:gallery w:val="placeholder"/>
        </w:category>
        <w:types>
          <w:type w:val="bbPlcHdr"/>
        </w:types>
        <w:behaviors>
          <w:behavior w:val="content"/>
        </w:behaviors>
        <w:guid w:val="{D9DB0816-EEB0-4D36-BA6F-978131BC757B}"/>
      </w:docPartPr>
      <w:docPartBody>
        <w:p w:rsidR="00000000" w:rsidRDefault="00771235" w:rsidP="00771235">
          <w:pPr>
            <w:pStyle w:val="40CF0CE1E6084B4DA23266F584E974EE"/>
          </w:pPr>
          <w:r w:rsidRPr="00E47595">
            <w:rPr>
              <w:color w:val="808080"/>
              <w:sz w:val="20"/>
              <w:szCs w:val="20"/>
            </w:rPr>
            <w:t>Klicken Sie hier, um Text einzugeben.</w:t>
          </w:r>
        </w:p>
      </w:docPartBody>
    </w:docPart>
    <w:docPart>
      <w:docPartPr>
        <w:name w:val="F1DF9C1087E343E4A7CE552634C41DAE"/>
        <w:category>
          <w:name w:val="Allgemein"/>
          <w:gallery w:val="placeholder"/>
        </w:category>
        <w:types>
          <w:type w:val="bbPlcHdr"/>
        </w:types>
        <w:behaviors>
          <w:behavior w:val="content"/>
        </w:behaviors>
        <w:guid w:val="{2660B85A-DAF3-42A5-A791-9D24AD0F3CCA}"/>
      </w:docPartPr>
      <w:docPartBody>
        <w:p w:rsidR="00000000" w:rsidRDefault="00771235" w:rsidP="00771235">
          <w:pPr>
            <w:pStyle w:val="F1DF9C1087E343E4A7CE552634C41DAE"/>
          </w:pPr>
          <w:r w:rsidRPr="000D63F5">
            <w:rPr>
              <w:rStyle w:val="Platzhaltertext"/>
              <w:szCs w:val="21"/>
            </w:rPr>
            <w:t>Klicken Sie hier, um Text einzugeben.</w:t>
          </w:r>
        </w:p>
      </w:docPartBody>
    </w:docPart>
    <w:docPart>
      <w:docPartPr>
        <w:name w:val="1B208DFD34C14B11AC6E054475B86FEA"/>
        <w:category>
          <w:name w:val="Allgemein"/>
          <w:gallery w:val="placeholder"/>
        </w:category>
        <w:types>
          <w:type w:val="bbPlcHdr"/>
        </w:types>
        <w:behaviors>
          <w:behavior w:val="content"/>
        </w:behaviors>
        <w:guid w:val="{C2C34C3C-FECB-4C4A-A79E-042ABA48A570}"/>
      </w:docPartPr>
      <w:docPartBody>
        <w:p w:rsidR="00000000" w:rsidRDefault="00771235" w:rsidP="00771235">
          <w:pPr>
            <w:pStyle w:val="1B208DFD34C14B11AC6E054475B86FEA"/>
          </w:pPr>
          <w:r w:rsidRPr="00E47595">
            <w:rPr>
              <w:color w:val="808080"/>
              <w:sz w:val="20"/>
              <w:szCs w:val="20"/>
            </w:rPr>
            <w:t>Klicken Sie hier, um Text einzugeben.</w:t>
          </w:r>
        </w:p>
      </w:docPartBody>
    </w:docPart>
    <w:docPart>
      <w:docPartPr>
        <w:name w:val="72FEC8E2165A43DC99856BA059FB4089"/>
        <w:category>
          <w:name w:val="Allgemein"/>
          <w:gallery w:val="placeholder"/>
        </w:category>
        <w:types>
          <w:type w:val="bbPlcHdr"/>
        </w:types>
        <w:behaviors>
          <w:behavior w:val="content"/>
        </w:behaviors>
        <w:guid w:val="{5FA80584-356A-4AEA-88FD-31C2D9430358}"/>
      </w:docPartPr>
      <w:docPartBody>
        <w:p w:rsidR="00000000" w:rsidRDefault="00771235" w:rsidP="00771235">
          <w:pPr>
            <w:pStyle w:val="72FEC8E2165A43DC99856BA059FB4089"/>
          </w:pPr>
          <w:r w:rsidRPr="00E47595">
            <w:rPr>
              <w:color w:val="808080"/>
              <w:sz w:val="20"/>
              <w:szCs w:val="20"/>
            </w:rPr>
            <w:t>Klicken Sie hier, um Text einzugeben.</w:t>
          </w:r>
        </w:p>
      </w:docPartBody>
    </w:docPart>
    <w:docPart>
      <w:docPartPr>
        <w:name w:val="9F56899F2E204CB3BB0B96617B0138DF"/>
        <w:category>
          <w:name w:val="Allgemein"/>
          <w:gallery w:val="placeholder"/>
        </w:category>
        <w:types>
          <w:type w:val="bbPlcHdr"/>
        </w:types>
        <w:behaviors>
          <w:behavior w:val="content"/>
        </w:behaviors>
        <w:guid w:val="{CCB535AB-5808-4FE3-89FE-2E9E35D91ACD}"/>
      </w:docPartPr>
      <w:docPartBody>
        <w:p w:rsidR="00000000" w:rsidRDefault="00771235" w:rsidP="00771235">
          <w:pPr>
            <w:pStyle w:val="9F56899F2E204CB3BB0B96617B0138DF"/>
          </w:pPr>
          <w:r w:rsidRPr="000D63F5">
            <w:rPr>
              <w:rStyle w:val="Platzhaltertext"/>
              <w:szCs w:val="21"/>
            </w:rPr>
            <w:t>Klicken Sie hier, um Text einzugeben.</w:t>
          </w:r>
        </w:p>
      </w:docPartBody>
    </w:docPart>
    <w:docPart>
      <w:docPartPr>
        <w:name w:val="535EFC1C04304DC18970DC56A65891FA"/>
        <w:category>
          <w:name w:val="Allgemein"/>
          <w:gallery w:val="placeholder"/>
        </w:category>
        <w:types>
          <w:type w:val="bbPlcHdr"/>
        </w:types>
        <w:behaviors>
          <w:behavior w:val="content"/>
        </w:behaviors>
        <w:guid w:val="{2EE92F7A-1E56-40F3-B706-10358D03F13E}"/>
      </w:docPartPr>
      <w:docPartBody>
        <w:p w:rsidR="00000000" w:rsidRDefault="00771235" w:rsidP="00771235">
          <w:pPr>
            <w:pStyle w:val="535EFC1C04304DC18970DC56A65891FA"/>
          </w:pPr>
          <w:r w:rsidRPr="00E47595">
            <w:rPr>
              <w:color w:val="808080"/>
              <w:sz w:val="20"/>
              <w:szCs w:val="20"/>
            </w:rPr>
            <w:t>Klicken Sie hier, um Text einzugeben.</w:t>
          </w:r>
        </w:p>
      </w:docPartBody>
    </w:docPart>
    <w:docPart>
      <w:docPartPr>
        <w:name w:val="660F8CB9299B401AB77E30B1D7CAD2A4"/>
        <w:category>
          <w:name w:val="Allgemein"/>
          <w:gallery w:val="placeholder"/>
        </w:category>
        <w:types>
          <w:type w:val="bbPlcHdr"/>
        </w:types>
        <w:behaviors>
          <w:behavior w:val="content"/>
        </w:behaviors>
        <w:guid w:val="{EC3153E4-F68F-4C60-9CDE-4720B9A7329B}"/>
      </w:docPartPr>
      <w:docPartBody>
        <w:p w:rsidR="00000000" w:rsidRDefault="00771235" w:rsidP="00771235">
          <w:pPr>
            <w:pStyle w:val="660F8CB9299B401AB77E30B1D7CAD2A4"/>
          </w:pPr>
          <w:r w:rsidRPr="00E47595">
            <w:rPr>
              <w:color w:val="808080"/>
              <w:sz w:val="20"/>
              <w:szCs w:val="20"/>
            </w:rPr>
            <w:t>Klicken Sie hier, um Text einzugeben.</w:t>
          </w:r>
        </w:p>
      </w:docPartBody>
    </w:docPart>
    <w:docPart>
      <w:docPartPr>
        <w:name w:val="02B90337AA9041E48AE1CF0B339A30BE"/>
        <w:category>
          <w:name w:val="Allgemein"/>
          <w:gallery w:val="placeholder"/>
        </w:category>
        <w:types>
          <w:type w:val="bbPlcHdr"/>
        </w:types>
        <w:behaviors>
          <w:behavior w:val="content"/>
        </w:behaviors>
        <w:guid w:val="{0BAF9490-AFD3-4A08-A252-5A44A94C4957}"/>
      </w:docPartPr>
      <w:docPartBody>
        <w:p w:rsidR="00000000" w:rsidRDefault="00771235" w:rsidP="00771235">
          <w:pPr>
            <w:pStyle w:val="02B90337AA9041E48AE1CF0B339A30BE"/>
          </w:pPr>
          <w:r w:rsidRPr="000D63F5">
            <w:rPr>
              <w:rStyle w:val="Platzhaltertext"/>
              <w:szCs w:val="21"/>
            </w:rPr>
            <w:t>Klicken Sie hier, um Text einzugeben.</w:t>
          </w:r>
        </w:p>
      </w:docPartBody>
    </w:docPart>
    <w:docPart>
      <w:docPartPr>
        <w:name w:val="172416C5F9444DFF9D35EB10248CD3E2"/>
        <w:category>
          <w:name w:val="Allgemein"/>
          <w:gallery w:val="placeholder"/>
        </w:category>
        <w:types>
          <w:type w:val="bbPlcHdr"/>
        </w:types>
        <w:behaviors>
          <w:behavior w:val="content"/>
        </w:behaviors>
        <w:guid w:val="{E3BDA3F3-C535-4FCC-940B-AEF1B35035C7}"/>
      </w:docPartPr>
      <w:docPartBody>
        <w:p w:rsidR="00000000" w:rsidRDefault="00771235" w:rsidP="00771235">
          <w:pPr>
            <w:pStyle w:val="172416C5F9444DFF9D35EB10248CD3E2"/>
          </w:pPr>
          <w:r w:rsidRPr="00E47595">
            <w:rPr>
              <w:color w:val="808080"/>
              <w:sz w:val="20"/>
              <w:szCs w:val="20"/>
            </w:rPr>
            <w:t>Klicken Sie hier, um Text einzugeben.</w:t>
          </w:r>
        </w:p>
      </w:docPartBody>
    </w:docPart>
    <w:docPart>
      <w:docPartPr>
        <w:name w:val="7E0BF4050584490783E4DF3C4E9F1482"/>
        <w:category>
          <w:name w:val="Allgemein"/>
          <w:gallery w:val="placeholder"/>
        </w:category>
        <w:types>
          <w:type w:val="bbPlcHdr"/>
        </w:types>
        <w:behaviors>
          <w:behavior w:val="content"/>
        </w:behaviors>
        <w:guid w:val="{B08698BC-18B7-45C0-B44D-8B45F7A69269}"/>
      </w:docPartPr>
      <w:docPartBody>
        <w:p w:rsidR="00000000" w:rsidRDefault="00771235" w:rsidP="00771235">
          <w:pPr>
            <w:pStyle w:val="7E0BF4050584490783E4DF3C4E9F1482"/>
          </w:pPr>
          <w:r w:rsidRPr="00E47595">
            <w:rPr>
              <w:color w:val="808080"/>
              <w:sz w:val="20"/>
              <w:szCs w:val="20"/>
            </w:rPr>
            <w:t>Klicken Sie hier, um Text einzugeben.</w:t>
          </w:r>
        </w:p>
      </w:docPartBody>
    </w:docPart>
    <w:docPart>
      <w:docPartPr>
        <w:name w:val="D1E4EB19981C42E792A4B80DDABB43E4"/>
        <w:category>
          <w:name w:val="Allgemein"/>
          <w:gallery w:val="placeholder"/>
        </w:category>
        <w:types>
          <w:type w:val="bbPlcHdr"/>
        </w:types>
        <w:behaviors>
          <w:behavior w:val="content"/>
        </w:behaviors>
        <w:guid w:val="{B23298F0-A5B9-431C-A497-65667190A1C6}"/>
      </w:docPartPr>
      <w:docPartBody>
        <w:p w:rsidR="00000000" w:rsidRDefault="00771235" w:rsidP="00771235">
          <w:pPr>
            <w:pStyle w:val="D1E4EB19981C42E792A4B80DDABB43E4"/>
          </w:pPr>
          <w:r w:rsidRPr="000D63F5">
            <w:rPr>
              <w:rStyle w:val="Platzhaltertext"/>
              <w:szCs w:val="21"/>
            </w:rPr>
            <w:t>Klicken Sie hier, um Text einzugeben.</w:t>
          </w:r>
        </w:p>
      </w:docPartBody>
    </w:docPart>
    <w:docPart>
      <w:docPartPr>
        <w:name w:val="4A680A3B270349C8B8C08C41BAE492B8"/>
        <w:category>
          <w:name w:val="Allgemein"/>
          <w:gallery w:val="placeholder"/>
        </w:category>
        <w:types>
          <w:type w:val="bbPlcHdr"/>
        </w:types>
        <w:behaviors>
          <w:behavior w:val="content"/>
        </w:behaviors>
        <w:guid w:val="{E981CE40-5E69-4818-BD33-C54DA33D313A}"/>
      </w:docPartPr>
      <w:docPartBody>
        <w:p w:rsidR="00000000" w:rsidRDefault="00771235" w:rsidP="00771235">
          <w:pPr>
            <w:pStyle w:val="4A680A3B270349C8B8C08C41BAE492B8"/>
          </w:pPr>
          <w:r w:rsidRPr="00C5232F">
            <w:rPr>
              <w:rStyle w:val="Platzhaltertext"/>
              <w:sz w:val="20"/>
              <w:szCs w:val="20"/>
            </w:rPr>
            <w:t>Klicken Sie hier, um Text einzugeben.</w:t>
          </w:r>
        </w:p>
      </w:docPartBody>
    </w:docPart>
    <w:docPart>
      <w:docPartPr>
        <w:name w:val="10727A8EDBA64FBDBCFA8C2A2D482829"/>
        <w:category>
          <w:name w:val="Allgemein"/>
          <w:gallery w:val="placeholder"/>
        </w:category>
        <w:types>
          <w:type w:val="bbPlcHdr"/>
        </w:types>
        <w:behaviors>
          <w:behavior w:val="content"/>
        </w:behaviors>
        <w:guid w:val="{5ED2FB74-CA57-4930-99F5-BBF30BDCC78E}"/>
      </w:docPartPr>
      <w:docPartBody>
        <w:p w:rsidR="00000000" w:rsidRDefault="00771235" w:rsidP="00771235">
          <w:pPr>
            <w:pStyle w:val="10727A8EDBA64FBDBCFA8C2A2D482829"/>
          </w:pPr>
          <w:r w:rsidRPr="00C5232F">
            <w:rPr>
              <w:rStyle w:val="Platzhaltertext"/>
              <w:sz w:val="20"/>
              <w:szCs w:val="20"/>
            </w:rPr>
            <w:t>Klicken Sie hier, um Text einzugeben.</w:t>
          </w:r>
        </w:p>
      </w:docPartBody>
    </w:docPart>
    <w:docPart>
      <w:docPartPr>
        <w:name w:val="87D51FF113A8468C9D838C541372978B"/>
        <w:category>
          <w:name w:val="Allgemein"/>
          <w:gallery w:val="placeholder"/>
        </w:category>
        <w:types>
          <w:type w:val="bbPlcHdr"/>
        </w:types>
        <w:behaviors>
          <w:behavior w:val="content"/>
        </w:behaviors>
        <w:guid w:val="{1F537A49-2A52-4982-96EB-5CB9CDE5343F}"/>
      </w:docPartPr>
      <w:docPartBody>
        <w:p w:rsidR="00000000" w:rsidRDefault="00771235" w:rsidP="00771235">
          <w:pPr>
            <w:pStyle w:val="87D51FF113A8468C9D838C541372978B"/>
          </w:pPr>
          <w:r w:rsidRPr="000D63F5">
            <w:rPr>
              <w:rStyle w:val="Platzhaltertext"/>
              <w:szCs w:val="21"/>
            </w:rPr>
            <w:t>Klicken Sie hier, um Text einzugeben.</w:t>
          </w:r>
        </w:p>
      </w:docPartBody>
    </w:docPart>
    <w:docPart>
      <w:docPartPr>
        <w:name w:val="F7760EEF93414CADBADC8DA1565BEA23"/>
        <w:category>
          <w:name w:val="Allgemein"/>
          <w:gallery w:val="placeholder"/>
        </w:category>
        <w:types>
          <w:type w:val="bbPlcHdr"/>
        </w:types>
        <w:behaviors>
          <w:behavior w:val="content"/>
        </w:behaviors>
        <w:guid w:val="{16757A19-75C3-4566-8889-223970A69F5B}"/>
      </w:docPartPr>
      <w:docPartBody>
        <w:p w:rsidR="00000000" w:rsidRDefault="00771235" w:rsidP="00771235">
          <w:pPr>
            <w:pStyle w:val="F7760EEF93414CADBADC8DA1565BEA23"/>
          </w:pPr>
          <w:r w:rsidRPr="003A23AD">
            <w:rPr>
              <w:rStyle w:val="Platzhaltertext"/>
            </w:rPr>
            <w:t>Klicken Sie hier, um Text einzugeben.</w:t>
          </w:r>
        </w:p>
      </w:docPartBody>
    </w:docPart>
    <w:docPart>
      <w:docPartPr>
        <w:name w:val="44DC50095F7445FC93A6ECE1191C62E5"/>
        <w:category>
          <w:name w:val="Allgemein"/>
          <w:gallery w:val="placeholder"/>
        </w:category>
        <w:types>
          <w:type w:val="bbPlcHdr"/>
        </w:types>
        <w:behaviors>
          <w:behavior w:val="content"/>
        </w:behaviors>
        <w:guid w:val="{1A1AAA37-1388-4A2E-8E73-A61167461264}"/>
      </w:docPartPr>
      <w:docPartBody>
        <w:p w:rsidR="00000000" w:rsidRDefault="00771235" w:rsidP="00771235">
          <w:pPr>
            <w:pStyle w:val="44DC50095F7445FC93A6ECE1191C62E5"/>
          </w:pPr>
          <w:r w:rsidRPr="003E1335">
            <w:rPr>
              <w:rStyle w:val="Platzhaltertext"/>
            </w:rPr>
            <w:t>Klicken oder tippen Sie hier, um Text einzugeben.</w:t>
          </w:r>
        </w:p>
      </w:docPartBody>
    </w:docPart>
    <w:docPart>
      <w:docPartPr>
        <w:name w:val="0A01B31F0DB04CC6B1AE220BCC4AA13D"/>
        <w:category>
          <w:name w:val="Allgemein"/>
          <w:gallery w:val="placeholder"/>
        </w:category>
        <w:types>
          <w:type w:val="bbPlcHdr"/>
        </w:types>
        <w:behaviors>
          <w:behavior w:val="content"/>
        </w:behaviors>
        <w:guid w:val="{8A209AE0-4B5A-455C-84E3-F9928F963CE0}"/>
      </w:docPartPr>
      <w:docPartBody>
        <w:p w:rsidR="00000000" w:rsidRDefault="00771235" w:rsidP="00771235">
          <w:pPr>
            <w:pStyle w:val="0A01B31F0DB04CC6B1AE220BCC4AA13D"/>
          </w:pPr>
          <w:r w:rsidRPr="00C5232F">
            <w:rPr>
              <w:rStyle w:val="Platzhaltertext"/>
              <w:sz w:val="20"/>
              <w:szCs w:val="20"/>
            </w:rPr>
            <w:t>Klicken Sie hier, um Text einzugeben.</w:t>
          </w:r>
        </w:p>
      </w:docPartBody>
    </w:docPart>
    <w:docPart>
      <w:docPartPr>
        <w:name w:val="D0E85F60578F4636B910F096815EBF36"/>
        <w:category>
          <w:name w:val="Allgemein"/>
          <w:gallery w:val="placeholder"/>
        </w:category>
        <w:types>
          <w:type w:val="bbPlcHdr"/>
        </w:types>
        <w:behaviors>
          <w:behavior w:val="content"/>
        </w:behaviors>
        <w:guid w:val="{83909139-BF77-44BB-9716-2C85CC1F53B7}"/>
      </w:docPartPr>
      <w:docPartBody>
        <w:p w:rsidR="00000000" w:rsidRDefault="00771235" w:rsidP="00771235">
          <w:pPr>
            <w:pStyle w:val="D0E85F60578F4636B910F096815EBF36"/>
          </w:pPr>
          <w:r w:rsidRPr="00C5232F">
            <w:rPr>
              <w:rStyle w:val="Platzhaltertext"/>
              <w:sz w:val="20"/>
              <w:szCs w:val="20"/>
            </w:rPr>
            <w:t>Klicken Sie hier, um Text einzugeben.</w:t>
          </w:r>
        </w:p>
      </w:docPartBody>
    </w:docPart>
    <w:docPart>
      <w:docPartPr>
        <w:name w:val="60924D503A2C4E83923563FA3C3CC1E0"/>
        <w:category>
          <w:name w:val="Allgemein"/>
          <w:gallery w:val="placeholder"/>
        </w:category>
        <w:types>
          <w:type w:val="bbPlcHdr"/>
        </w:types>
        <w:behaviors>
          <w:behavior w:val="content"/>
        </w:behaviors>
        <w:guid w:val="{BC32D592-BAE4-482B-87D4-04D24DF1F4D2}"/>
      </w:docPartPr>
      <w:docPartBody>
        <w:p w:rsidR="00000000" w:rsidRDefault="00771235" w:rsidP="00771235">
          <w:pPr>
            <w:pStyle w:val="60924D503A2C4E83923563FA3C3CC1E0"/>
          </w:pPr>
          <w:r w:rsidRPr="00C5232F">
            <w:rPr>
              <w:rStyle w:val="Platzhaltertext"/>
              <w:sz w:val="20"/>
              <w:szCs w:val="20"/>
            </w:rPr>
            <w:t>Klicken Sie hier, um Text einzugeben.</w:t>
          </w:r>
        </w:p>
      </w:docPartBody>
    </w:docPart>
    <w:docPart>
      <w:docPartPr>
        <w:name w:val="24EEAF3F1D9F45ADAD8D73102CA8F03E"/>
        <w:category>
          <w:name w:val="Allgemein"/>
          <w:gallery w:val="placeholder"/>
        </w:category>
        <w:types>
          <w:type w:val="bbPlcHdr"/>
        </w:types>
        <w:behaviors>
          <w:behavior w:val="content"/>
        </w:behaviors>
        <w:guid w:val="{6FEEE8C5-CD6B-40E2-A546-55038EDADBF5}"/>
      </w:docPartPr>
      <w:docPartBody>
        <w:p w:rsidR="00000000" w:rsidRDefault="00771235" w:rsidP="00771235">
          <w:pPr>
            <w:pStyle w:val="24EEAF3F1D9F45ADAD8D73102CA8F03E"/>
          </w:pPr>
          <w:r w:rsidRPr="000D63F5">
            <w:rPr>
              <w:rStyle w:val="Platzhaltertext"/>
              <w:szCs w:val="21"/>
            </w:rPr>
            <w:t>Klicken Sie hier, um Text einzugeben.</w:t>
          </w:r>
        </w:p>
      </w:docPartBody>
    </w:docPart>
    <w:docPart>
      <w:docPartPr>
        <w:name w:val="C4FE4E35791743E2BC9B40638247513B"/>
        <w:category>
          <w:name w:val="Allgemein"/>
          <w:gallery w:val="placeholder"/>
        </w:category>
        <w:types>
          <w:type w:val="bbPlcHdr"/>
        </w:types>
        <w:behaviors>
          <w:behavior w:val="content"/>
        </w:behaviors>
        <w:guid w:val="{92E20915-E539-4022-8899-52EFC813D74E}"/>
      </w:docPartPr>
      <w:docPartBody>
        <w:p w:rsidR="00000000" w:rsidRDefault="00771235" w:rsidP="00771235">
          <w:pPr>
            <w:pStyle w:val="C4FE4E35791743E2BC9B40638247513B"/>
          </w:pPr>
          <w:r w:rsidRPr="00E47595">
            <w:rPr>
              <w:color w:val="808080"/>
              <w:sz w:val="20"/>
              <w:szCs w:val="20"/>
            </w:rPr>
            <w:t>Klicken Sie hier, um Text einzugeben.</w:t>
          </w:r>
        </w:p>
      </w:docPartBody>
    </w:docPart>
    <w:docPart>
      <w:docPartPr>
        <w:name w:val="6EFFEA85D1294A65904E4611C1F73C59"/>
        <w:category>
          <w:name w:val="Allgemein"/>
          <w:gallery w:val="placeholder"/>
        </w:category>
        <w:types>
          <w:type w:val="bbPlcHdr"/>
        </w:types>
        <w:behaviors>
          <w:behavior w:val="content"/>
        </w:behaviors>
        <w:guid w:val="{6F84E637-9888-4295-8339-BEAA4E0C3BE0}"/>
      </w:docPartPr>
      <w:docPartBody>
        <w:p w:rsidR="00000000" w:rsidRDefault="00771235" w:rsidP="00771235">
          <w:pPr>
            <w:pStyle w:val="6EFFEA85D1294A65904E4611C1F73C59"/>
          </w:pPr>
          <w:r w:rsidRPr="000D63F5">
            <w:rPr>
              <w:rStyle w:val="Platzhaltertext"/>
              <w:szCs w:val="21"/>
            </w:rPr>
            <w:t>Klicken Sie hier, um Text einzugeben.</w:t>
          </w:r>
        </w:p>
      </w:docPartBody>
    </w:docPart>
    <w:docPart>
      <w:docPartPr>
        <w:name w:val="22463BC03C44431F97BE0A97B0DBFEB6"/>
        <w:category>
          <w:name w:val="Allgemein"/>
          <w:gallery w:val="placeholder"/>
        </w:category>
        <w:types>
          <w:type w:val="bbPlcHdr"/>
        </w:types>
        <w:behaviors>
          <w:behavior w:val="content"/>
        </w:behaviors>
        <w:guid w:val="{C6603C75-1332-40ED-93F5-86D582E12376}"/>
      </w:docPartPr>
      <w:docPartBody>
        <w:p w:rsidR="00000000" w:rsidRDefault="00771235" w:rsidP="00771235">
          <w:pPr>
            <w:pStyle w:val="22463BC03C44431F97BE0A97B0DBFEB6"/>
          </w:pPr>
          <w:r w:rsidRPr="00E47595">
            <w:rPr>
              <w:color w:val="808080"/>
              <w:sz w:val="20"/>
              <w:szCs w:val="20"/>
            </w:rPr>
            <w:t>Klicken Sie hier, um Text einzugeben.</w:t>
          </w:r>
        </w:p>
      </w:docPartBody>
    </w:docPart>
    <w:docPart>
      <w:docPartPr>
        <w:name w:val="769D66730A1A45A7B04E3B3C1DDF7E50"/>
        <w:category>
          <w:name w:val="Allgemein"/>
          <w:gallery w:val="placeholder"/>
        </w:category>
        <w:types>
          <w:type w:val="bbPlcHdr"/>
        </w:types>
        <w:behaviors>
          <w:behavior w:val="content"/>
        </w:behaviors>
        <w:guid w:val="{2372F1C5-E687-46D5-86CD-8B89FC874131}"/>
      </w:docPartPr>
      <w:docPartBody>
        <w:p w:rsidR="00000000" w:rsidRDefault="00771235" w:rsidP="00771235">
          <w:pPr>
            <w:pStyle w:val="769D66730A1A45A7B04E3B3C1DDF7E50"/>
          </w:pPr>
          <w:r w:rsidRPr="00E47595">
            <w:rPr>
              <w:color w:val="808080"/>
              <w:sz w:val="20"/>
              <w:szCs w:val="20"/>
            </w:rPr>
            <w:t>Klicken Sie hier, um Text einzugeben.</w:t>
          </w:r>
        </w:p>
      </w:docPartBody>
    </w:docPart>
    <w:docPart>
      <w:docPartPr>
        <w:name w:val="C650B778895E423590B1C12CB9D99369"/>
        <w:category>
          <w:name w:val="Allgemein"/>
          <w:gallery w:val="placeholder"/>
        </w:category>
        <w:types>
          <w:type w:val="bbPlcHdr"/>
        </w:types>
        <w:behaviors>
          <w:behavior w:val="content"/>
        </w:behaviors>
        <w:guid w:val="{AE6E7E60-7719-46E8-B9A8-24FD053135E9}"/>
      </w:docPartPr>
      <w:docPartBody>
        <w:p w:rsidR="00000000" w:rsidRDefault="00771235" w:rsidP="00771235">
          <w:pPr>
            <w:pStyle w:val="C650B778895E423590B1C12CB9D99369"/>
          </w:pPr>
          <w:r w:rsidRPr="000D63F5">
            <w:rPr>
              <w:rStyle w:val="Platzhaltertext"/>
              <w:szCs w:val="21"/>
            </w:rPr>
            <w:t>Klicken Sie hier, um Text einzugeben.</w:t>
          </w:r>
        </w:p>
      </w:docPartBody>
    </w:docPart>
    <w:docPart>
      <w:docPartPr>
        <w:name w:val="825BBD71AEDC4EDA81E3FFC6ABAA95C5"/>
        <w:category>
          <w:name w:val="Allgemein"/>
          <w:gallery w:val="placeholder"/>
        </w:category>
        <w:types>
          <w:type w:val="bbPlcHdr"/>
        </w:types>
        <w:behaviors>
          <w:behavior w:val="content"/>
        </w:behaviors>
        <w:guid w:val="{A46F144B-169D-4AC8-9E01-E6C0B20C7BC7}"/>
      </w:docPartPr>
      <w:docPartBody>
        <w:p w:rsidR="00000000" w:rsidRDefault="00771235" w:rsidP="00771235">
          <w:pPr>
            <w:pStyle w:val="825BBD71AEDC4EDA81E3FFC6ABAA95C5"/>
          </w:pPr>
          <w:r w:rsidRPr="00E47595">
            <w:rPr>
              <w:color w:val="808080"/>
              <w:sz w:val="20"/>
              <w:szCs w:val="20"/>
            </w:rPr>
            <w:t>Klicken Sie hier, um Text einzugeben.</w:t>
          </w:r>
        </w:p>
      </w:docPartBody>
    </w:docPart>
    <w:docPart>
      <w:docPartPr>
        <w:name w:val="6E68E18EAB9E4C1C985D0C8116DA8D7B"/>
        <w:category>
          <w:name w:val="Allgemein"/>
          <w:gallery w:val="placeholder"/>
        </w:category>
        <w:types>
          <w:type w:val="bbPlcHdr"/>
        </w:types>
        <w:behaviors>
          <w:behavior w:val="content"/>
        </w:behaviors>
        <w:guid w:val="{97AF7421-57D7-46E4-BDCE-C2E1DB41BC13}"/>
      </w:docPartPr>
      <w:docPartBody>
        <w:p w:rsidR="00000000" w:rsidRDefault="00771235" w:rsidP="00771235">
          <w:pPr>
            <w:pStyle w:val="6E68E18EAB9E4C1C985D0C8116DA8D7B"/>
          </w:pPr>
          <w:r w:rsidRPr="00E47595">
            <w:rPr>
              <w:color w:val="808080"/>
              <w:sz w:val="20"/>
              <w:szCs w:val="20"/>
            </w:rPr>
            <w:t>Klicken Sie hier, um Text einzugeben.</w:t>
          </w:r>
        </w:p>
      </w:docPartBody>
    </w:docPart>
    <w:docPart>
      <w:docPartPr>
        <w:name w:val="58607A99604248FE8B314F0DDE727FFA"/>
        <w:category>
          <w:name w:val="Allgemein"/>
          <w:gallery w:val="placeholder"/>
        </w:category>
        <w:types>
          <w:type w:val="bbPlcHdr"/>
        </w:types>
        <w:behaviors>
          <w:behavior w:val="content"/>
        </w:behaviors>
        <w:guid w:val="{90988248-54F3-4B0D-A818-C2DCA6C55ACC}"/>
      </w:docPartPr>
      <w:docPartBody>
        <w:p w:rsidR="00000000" w:rsidRDefault="00771235" w:rsidP="00771235">
          <w:pPr>
            <w:pStyle w:val="58607A99604248FE8B314F0DDE727FFA"/>
          </w:pPr>
          <w:r w:rsidRPr="000D63F5">
            <w:rPr>
              <w:rStyle w:val="Platzhaltertext"/>
              <w:szCs w:val="21"/>
            </w:rPr>
            <w:t>Klicken Sie hier, um Text einzugeben.</w:t>
          </w:r>
        </w:p>
      </w:docPartBody>
    </w:docPart>
    <w:docPart>
      <w:docPartPr>
        <w:name w:val="35F1FB3B697E4C0488A0A91E8BAC1013"/>
        <w:category>
          <w:name w:val="Allgemein"/>
          <w:gallery w:val="placeholder"/>
        </w:category>
        <w:types>
          <w:type w:val="bbPlcHdr"/>
        </w:types>
        <w:behaviors>
          <w:behavior w:val="content"/>
        </w:behaviors>
        <w:guid w:val="{D39D2170-11BD-4CCF-84D1-22BEAB0D1D1D}"/>
      </w:docPartPr>
      <w:docPartBody>
        <w:p w:rsidR="00000000" w:rsidRDefault="00771235" w:rsidP="00771235">
          <w:pPr>
            <w:pStyle w:val="35F1FB3B697E4C0488A0A91E8BAC1013"/>
          </w:pPr>
          <w:r w:rsidRPr="00E47595">
            <w:rPr>
              <w:color w:val="808080"/>
              <w:sz w:val="20"/>
              <w:szCs w:val="20"/>
            </w:rPr>
            <w:t>Klicken Sie hier, um Text einzugeben.</w:t>
          </w:r>
        </w:p>
      </w:docPartBody>
    </w:docPart>
    <w:docPart>
      <w:docPartPr>
        <w:name w:val="FCC6ADB8F48040699B024B16B9FAC61C"/>
        <w:category>
          <w:name w:val="Allgemein"/>
          <w:gallery w:val="placeholder"/>
        </w:category>
        <w:types>
          <w:type w:val="bbPlcHdr"/>
        </w:types>
        <w:behaviors>
          <w:behavior w:val="content"/>
        </w:behaviors>
        <w:guid w:val="{8FA3A7F3-70C1-4A6D-9651-269004CB365E}"/>
      </w:docPartPr>
      <w:docPartBody>
        <w:p w:rsidR="00000000" w:rsidRDefault="00771235" w:rsidP="00771235">
          <w:pPr>
            <w:pStyle w:val="FCC6ADB8F48040699B024B16B9FAC61C"/>
          </w:pPr>
          <w:r w:rsidRPr="00E47595">
            <w:rPr>
              <w:color w:val="808080"/>
              <w:sz w:val="20"/>
              <w:szCs w:val="20"/>
            </w:rPr>
            <w:t>Klicken Sie hier, um Text einzugeben.</w:t>
          </w:r>
        </w:p>
      </w:docPartBody>
    </w:docPart>
    <w:docPart>
      <w:docPartPr>
        <w:name w:val="575D29623C784BB68571931DC400A234"/>
        <w:category>
          <w:name w:val="Allgemein"/>
          <w:gallery w:val="placeholder"/>
        </w:category>
        <w:types>
          <w:type w:val="bbPlcHdr"/>
        </w:types>
        <w:behaviors>
          <w:behavior w:val="content"/>
        </w:behaviors>
        <w:guid w:val="{0D4B1F6C-E0D7-44A5-90FA-EE30F7A77A70}"/>
      </w:docPartPr>
      <w:docPartBody>
        <w:p w:rsidR="00000000" w:rsidRDefault="00771235" w:rsidP="00771235">
          <w:pPr>
            <w:pStyle w:val="575D29623C784BB68571931DC400A234"/>
          </w:pPr>
          <w:r w:rsidRPr="000D63F5">
            <w:rPr>
              <w:rStyle w:val="Platzhaltertext"/>
              <w:szCs w:val="21"/>
            </w:rPr>
            <w:t>Klicken Sie hier, um Text einzugeben.</w:t>
          </w:r>
        </w:p>
      </w:docPartBody>
    </w:docPart>
    <w:docPart>
      <w:docPartPr>
        <w:name w:val="8D8A6FE421424FC0924D4E6C67106F9B"/>
        <w:category>
          <w:name w:val="Allgemein"/>
          <w:gallery w:val="placeholder"/>
        </w:category>
        <w:types>
          <w:type w:val="bbPlcHdr"/>
        </w:types>
        <w:behaviors>
          <w:behavior w:val="content"/>
        </w:behaviors>
        <w:guid w:val="{3FE40A90-1829-4202-8EC7-7E132010F009}"/>
      </w:docPartPr>
      <w:docPartBody>
        <w:p w:rsidR="00000000" w:rsidRDefault="00771235" w:rsidP="00771235">
          <w:pPr>
            <w:pStyle w:val="8D8A6FE421424FC0924D4E6C67106F9B"/>
          </w:pPr>
          <w:r w:rsidRPr="00C5232F">
            <w:rPr>
              <w:rStyle w:val="Platzhaltertext"/>
              <w:sz w:val="20"/>
              <w:szCs w:val="20"/>
            </w:rPr>
            <w:t>Klicken Sie hier, um Text einzugeben.</w:t>
          </w:r>
        </w:p>
      </w:docPartBody>
    </w:docPart>
    <w:docPart>
      <w:docPartPr>
        <w:name w:val="FD51685623584C889F3EA59F5DF5C44E"/>
        <w:category>
          <w:name w:val="Allgemein"/>
          <w:gallery w:val="placeholder"/>
        </w:category>
        <w:types>
          <w:type w:val="bbPlcHdr"/>
        </w:types>
        <w:behaviors>
          <w:behavior w:val="content"/>
        </w:behaviors>
        <w:guid w:val="{4A979149-9A98-4FF5-BB3B-B18E397B330C}"/>
      </w:docPartPr>
      <w:docPartBody>
        <w:p w:rsidR="00000000" w:rsidRDefault="00771235" w:rsidP="00771235">
          <w:pPr>
            <w:pStyle w:val="FD51685623584C889F3EA59F5DF5C44E"/>
          </w:pPr>
          <w:r w:rsidRPr="000D63F5">
            <w:rPr>
              <w:rStyle w:val="Platzhaltertext"/>
              <w:szCs w:val="21"/>
            </w:rPr>
            <w:t>Klicken Sie hier, um Text einzugeben.</w:t>
          </w:r>
        </w:p>
      </w:docPartBody>
    </w:docPart>
    <w:docPart>
      <w:docPartPr>
        <w:name w:val="2F5A6AEDE7184944A82B291C8FB9EE3C"/>
        <w:category>
          <w:name w:val="Allgemein"/>
          <w:gallery w:val="placeholder"/>
        </w:category>
        <w:types>
          <w:type w:val="bbPlcHdr"/>
        </w:types>
        <w:behaviors>
          <w:behavior w:val="content"/>
        </w:behaviors>
        <w:guid w:val="{A6A837ED-0AD7-424B-8D3E-261EF3EF1A17}"/>
      </w:docPartPr>
      <w:docPartBody>
        <w:p w:rsidR="00000000" w:rsidRDefault="00771235" w:rsidP="00771235">
          <w:pPr>
            <w:pStyle w:val="2F5A6AEDE7184944A82B291C8FB9EE3C"/>
          </w:pPr>
          <w:r w:rsidRPr="00C5232F">
            <w:rPr>
              <w:rStyle w:val="Platzhaltertext"/>
              <w:sz w:val="20"/>
              <w:szCs w:val="20"/>
            </w:rPr>
            <w:t>Klicken Sie hier, um Text einzugeben.</w:t>
          </w:r>
        </w:p>
      </w:docPartBody>
    </w:docPart>
    <w:docPart>
      <w:docPartPr>
        <w:name w:val="4F6D87B6160C4B4D82D5B5C890129710"/>
        <w:category>
          <w:name w:val="Allgemein"/>
          <w:gallery w:val="placeholder"/>
        </w:category>
        <w:types>
          <w:type w:val="bbPlcHdr"/>
        </w:types>
        <w:behaviors>
          <w:behavior w:val="content"/>
        </w:behaviors>
        <w:guid w:val="{952E85A0-EA49-4CBD-B985-99BDDF3E5C92}"/>
      </w:docPartPr>
      <w:docPartBody>
        <w:p w:rsidR="00000000" w:rsidRDefault="00771235" w:rsidP="00771235">
          <w:pPr>
            <w:pStyle w:val="4F6D87B6160C4B4D82D5B5C890129710"/>
          </w:pPr>
          <w:r w:rsidRPr="000D63F5">
            <w:rPr>
              <w:rStyle w:val="Platzhaltertext"/>
              <w:szCs w:val="21"/>
            </w:rPr>
            <w:t>Klicken Sie hier, um Text einzugeben.</w:t>
          </w:r>
        </w:p>
      </w:docPartBody>
    </w:docPart>
    <w:docPart>
      <w:docPartPr>
        <w:name w:val="2EBB6DD1A8DF4868926F406AFBE2BC84"/>
        <w:category>
          <w:name w:val="Allgemein"/>
          <w:gallery w:val="placeholder"/>
        </w:category>
        <w:types>
          <w:type w:val="bbPlcHdr"/>
        </w:types>
        <w:behaviors>
          <w:behavior w:val="content"/>
        </w:behaviors>
        <w:guid w:val="{A2B0276E-0C56-4DE6-A034-EEB2F53EBD40}"/>
      </w:docPartPr>
      <w:docPartBody>
        <w:p w:rsidR="00000000" w:rsidRDefault="00771235" w:rsidP="00771235">
          <w:pPr>
            <w:pStyle w:val="2EBB6DD1A8DF4868926F406AFBE2BC84"/>
          </w:pPr>
          <w:r w:rsidRPr="00E47595">
            <w:rPr>
              <w:color w:val="808080"/>
              <w:sz w:val="20"/>
              <w:szCs w:val="20"/>
            </w:rPr>
            <w:t>Klicken Sie hier, um Text einzugeben.</w:t>
          </w:r>
        </w:p>
      </w:docPartBody>
    </w:docPart>
    <w:docPart>
      <w:docPartPr>
        <w:name w:val="59EEECB31CD64BA5AEE9BBC54B8106B8"/>
        <w:category>
          <w:name w:val="Allgemein"/>
          <w:gallery w:val="placeholder"/>
        </w:category>
        <w:types>
          <w:type w:val="bbPlcHdr"/>
        </w:types>
        <w:behaviors>
          <w:behavior w:val="content"/>
        </w:behaviors>
        <w:guid w:val="{0B881C14-724B-49C3-96F2-6FFCCC55B548}"/>
      </w:docPartPr>
      <w:docPartBody>
        <w:p w:rsidR="00000000" w:rsidRDefault="00771235" w:rsidP="00771235">
          <w:pPr>
            <w:pStyle w:val="59EEECB31CD64BA5AEE9BBC54B8106B8"/>
          </w:pPr>
          <w:r w:rsidRPr="00E47595">
            <w:rPr>
              <w:color w:val="808080"/>
              <w:sz w:val="20"/>
              <w:szCs w:val="20"/>
            </w:rPr>
            <w:t>Klicken Sie hier, um Text einzugeben.</w:t>
          </w:r>
        </w:p>
      </w:docPartBody>
    </w:docPart>
    <w:docPart>
      <w:docPartPr>
        <w:name w:val="9150BA33A3AB403AAD265CBC7470A578"/>
        <w:category>
          <w:name w:val="Allgemein"/>
          <w:gallery w:val="placeholder"/>
        </w:category>
        <w:types>
          <w:type w:val="bbPlcHdr"/>
        </w:types>
        <w:behaviors>
          <w:behavior w:val="content"/>
        </w:behaviors>
        <w:guid w:val="{2BE7D9EA-C22F-47D2-ACF5-78347C570A53}"/>
      </w:docPartPr>
      <w:docPartBody>
        <w:p w:rsidR="00000000" w:rsidRDefault="00771235" w:rsidP="00771235">
          <w:pPr>
            <w:pStyle w:val="9150BA33A3AB403AAD265CBC7470A578"/>
          </w:pPr>
          <w:r w:rsidRPr="000D63F5">
            <w:rPr>
              <w:rStyle w:val="Platzhaltertext"/>
              <w:szCs w:val="21"/>
            </w:rPr>
            <w:t>Klicken Sie hier, um Text einzugeben.</w:t>
          </w:r>
        </w:p>
      </w:docPartBody>
    </w:docPart>
    <w:docPart>
      <w:docPartPr>
        <w:name w:val="723C2185D9544EF4B698581CFBB1FFDC"/>
        <w:category>
          <w:name w:val="Allgemein"/>
          <w:gallery w:val="placeholder"/>
        </w:category>
        <w:types>
          <w:type w:val="bbPlcHdr"/>
        </w:types>
        <w:behaviors>
          <w:behavior w:val="content"/>
        </w:behaviors>
        <w:guid w:val="{1858B9A3-476F-47C7-B553-6BF3C6EEB3E4}"/>
      </w:docPartPr>
      <w:docPartBody>
        <w:p w:rsidR="00000000" w:rsidRDefault="00771235" w:rsidP="00771235">
          <w:pPr>
            <w:pStyle w:val="723C2185D9544EF4B698581CFBB1FFDC"/>
          </w:pPr>
          <w:r w:rsidRPr="00E47595">
            <w:rPr>
              <w:color w:val="808080"/>
              <w:sz w:val="20"/>
              <w:szCs w:val="20"/>
            </w:rPr>
            <w:t>Klicken Sie hier, um Text einzugeben.</w:t>
          </w:r>
        </w:p>
      </w:docPartBody>
    </w:docPart>
    <w:docPart>
      <w:docPartPr>
        <w:name w:val="0A1ACAD9D1F641ACB9F2B17EC7035403"/>
        <w:category>
          <w:name w:val="Allgemein"/>
          <w:gallery w:val="placeholder"/>
        </w:category>
        <w:types>
          <w:type w:val="bbPlcHdr"/>
        </w:types>
        <w:behaviors>
          <w:behavior w:val="content"/>
        </w:behaviors>
        <w:guid w:val="{C5C97361-7135-4393-828A-606F11B04A8B}"/>
      </w:docPartPr>
      <w:docPartBody>
        <w:p w:rsidR="00000000" w:rsidRDefault="00771235" w:rsidP="00771235">
          <w:pPr>
            <w:pStyle w:val="0A1ACAD9D1F641ACB9F2B17EC7035403"/>
          </w:pPr>
          <w:r w:rsidRPr="00E47595">
            <w:rPr>
              <w:color w:val="808080"/>
              <w:sz w:val="20"/>
              <w:szCs w:val="20"/>
            </w:rPr>
            <w:t>Klicken Sie hier, um Text einzugeben.</w:t>
          </w:r>
        </w:p>
      </w:docPartBody>
    </w:docPart>
    <w:docPart>
      <w:docPartPr>
        <w:name w:val="9A876E7DB3F84F0AB32D74320D915FF4"/>
        <w:category>
          <w:name w:val="Allgemein"/>
          <w:gallery w:val="placeholder"/>
        </w:category>
        <w:types>
          <w:type w:val="bbPlcHdr"/>
        </w:types>
        <w:behaviors>
          <w:behavior w:val="content"/>
        </w:behaviors>
        <w:guid w:val="{1ADB1D1E-6BAC-4E11-A1C0-385F2C703C8A}"/>
      </w:docPartPr>
      <w:docPartBody>
        <w:p w:rsidR="00000000" w:rsidRDefault="00771235" w:rsidP="00771235">
          <w:pPr>
            <w:pStyle w:val="9A876E7DB3F84F0AB32D74320D915FF4"/>
          </w:pPr>
          <w:r w:rsidRPr="000D63F5">
            <w:rPr>
              <w:rStyle w:val="Platzhaltertext"/>
              <w:szCs w:val="21"/>
            </w:rPr>
            <w:t>Klicken Sie hier, um Text einzugeben.</w:t>
          </w:r>
        </w:p>
      </w:docPartBody>
    </w:docPart>
    <w:docPart>
      <w:docPartPr>
        <w:name w:val="25F6819E72AB4815A3EC3E7D27C5AA0A"/>
        <w:category>
          <w:name w:val="Allgemein"/>
          <w:gallery w:val="placeholder"/>
        </w:category>
        <w:types>
          <w:type w:val="bbPlcHdr"/>
        </w:types>
        <w:behaviors>
          <w:behavior w:val="content"/>
        </w:behaviors>
        <w:guid w:val="{CD6E0C26-D2A6-4E21-8719-ACDBB880BB33}"/>
      </w:docPartPr>
      <w:docPartBody>
        <w:p w:rsidR="00000000" w:rsidRDefault="00771235" w:rsidP="00771235">
          <w:pPr>
            <w:pStyle w:val="25F6819E72AB4815A3EC3E7D27C5AA0A"/>
          </w:pPr>
          <w:r w:rsidRPr="00E47595">
            <w:rPr>
              <w:color w:val="808080"/>
              <w:sz w:val="20"/>
              <w:szCs w:val="20"/>
            </w:rPr>
            <w:t>Klicken Sie hier, um Text einzugeben.</w:t>
          </w:r>
        </w:p>
      </w:docPartBody>
    </w:docPart>
    <w:docPart>
      <w:docPartPr>
        <w:name w:val="30475A77B2DB447DB4E88D69FF12E373"/>
        <w:category>
          <w:name w:val="Allgemein"/>
          <w:gallery w:val="placeholder"/>
        </w:category>
        <w:types>
          <w:type w:val="bbPlcHdr"/>
        </w:types>
        <w:behaviors>
          <w:behavior w:val="content"/>
        </w:behaviors>
        <w:guid w:val="{145A416F-BFC4-4A1C-92D0-A88B28990217}"/>
      </w:docPartPr>
      <w:docPartBody>
        <w:p w:rsidR="00000000" w:rsidRDefault="00771235" w:rsidP="00771235">
          <w:pPr>
            <w:pStyle w:val="30475A77B2DB447DB4E88D69FF12E373"/>
          </w:pPr>
          <w:r w:rsidRPr="00E47595">
            <w:rPr>
              <w:color w:val="808080"/>
              <w:sz w:val="20"/>
              <w:szCs w:val="20"/>
            </w:rPr>
            <w:t>Klicken Sie hier, um Text einzugeben.</w:t>
          </w:r>
        </w:p>
      </w:docPartBody>
    </w:docPart>
    <w:docPart>
      <w:docPartPr>
        <w:name w:val="BD0C8F42FF514DD4A000F19A1EE9D5BF"/>
        <w:category>
          <w:name w:val="Allgemein"/>
          <w:gallery w:val="placeholder"/>
        </w:category>
        <w:types>
          <w:type w:val="bbPlcHdr"/>
        </w:types>
        <w:behaviors>
          <w:behavior w:val="content"/>
        </w:behaviors>
        <w:guid w:val="{400727AF-A3D1-4026-ABC4-06E123B3EE08}"/>
      </w:docPartPr>
      <w:docPartBody>
        <w:p w:rsidR="00000000" w:rsidRDefault="00771235" w:rsidP="00771235">
          <w:pPr>
            <w:pStyle w:val="BD0C8F42FF514DD4A000F19A1EE9D5BF"/>
          </w:pPr>
          <w:r w:rsidRPr="000D63F5">
            <w:rPr>
              <w:rStyle w:val="Platzhaltertext"/>
              <w:szCs w:val="21"/>
            </w:rPr>
            <w:t>Klicken Sie hier, um Text einzugeben.</w:t>
          </w:r>
        </w:p>
      </w:docPartBody>
    </w:docPart>
    <w:docPart>
      <w:docPartPr>
        <w:name w:val="C79999B600B444698CDBF0E3FD9937F9"/>
        <w:category>
          <w:name w:val="Allgemein"/>
          <w:gallery w:val="placeholder"/>
        </w:category>
        <w:types>
          <w:type w:val="bbPlcHdr"/>
        </w:types>
        <w:behaviors>
          <w:behavior w:val="content"/>
        </w:behaviors>
        <w:guid w:val="{6B3A79C2-A270-4421-AB1E-6885ABA96B9B}"/>
      </w:docPartPr>
      <w:docPartBody>
        <w:p w:rsidR="00000000" w:rsidRDefault="00771235" w:rsidP="00771235">
          <w:pPr>
            <w:pStyle w:val="C79999B600B444698CDBF0E3FD9937F9"/>
          </w:pPr>
          <w:r w:rsidRPr="00E47595">
            <w:rPr>
              <w:color w:val="808080"/>
              <w:sz w:val="20"/>
              <w:szCs w:val="20"/>
            </w:rPr>
            <w:t>Klicken Sie hier, um Text einzugeben.</w:t>
          </w:r>
        </w:p>
      </w:docPartBody>
    </w:docPart>
    <w:docPart>
      <w:docPartPr>
        <w:name w:val="C61C51D2E602499BA059F63E4A213D2E"/>
        <w:category>
          <w:name w:val="Allgemein"/>
          <w:gallery w:val="placeholder"/>
        </w:category>
        <w:types>
          <w:type w:val="bbPlcHdr"/>
        </w:types>
        <w:behaviors>
          <w:behavior w:val="content"/>
        </w:behaviors>
        <w:guid w:val="{878AFF14-4920-4C5A-96CA-7A1A337FC79F}"/>
      </w:docPartPr>
      <w:docPartBody>
        <w:p w:rsidR="00000000" w:rsidRDefault="00771235" w:rsidP="00771235">
          <w:pPr>
            <w:pStyle w:val="C61C51D2E602499BA059F63E4A213D2E"/>
          </w:pPr>
          <w:r w:rsidRPr="00E47595">
            <w:rPr>
              <w:color w:val="808080"/>
              <w:sz w:val="20"/>
              <w:szCs w:val="20"/>
            </w:rPr>
            <w:t>Klicken Sie hier, um Text einzugeben.</w:t>
          </w:r>
        </w:p>
      </w:docPartBody>
    </w:docPart>
    <w:docPart>
      <w:docPartPr>
        <w:name w:val="23FAAC8B84AB437E8F2C73835D3A33CD"/>
        <w:category>
          <w:name w:val="Allgemein"/>
          <w:gallery w:val="placeholder"/>
        </w:category>
        <w:types>
          <w:type w:val="bbPlcHdr"/>
        </w:types>
        <w:behaviors>
          <w:behavior w:val="content"/>
        </w:behaviors>
        <w:guid w:val="{A215BD5A-E475-4C15-89DE-6F296912F42E}"/>
      </w:docPartPr>
      <w:docPartBody>
        <w:p w:rsidR="00000000" w:rsidRDefault="00771235" w:rsidP="00771235">
          <w:pPr>
            <w:pStyle w:val="23FAAC8B84AB437E8F2C73835D3A33CD"/>
          </w:pPr>
          <w:r w:rsidRPr="000D63F5">
            <w:rPr>
              <w:rStyle w:val="Platzhaltertext"/>
              <w:szCs w:val="21"/>
            </w:rPr>
            <w:t>Klicken Sie hier, um Text einzugeben.</w:t>
          </w:r>
        </w:p>
      </w:docPartBody>
    </w:docPart>
    <w:docPart>
      <w:docPartPr>
        <w:name w:val="424146E13A584A67BE2A86BA670C08EE"/>
        <w:category>
          <w:name w:val="Allgemein"/>
          <w:gallery w:val="placeholder"/>
        </w:category>
        <w:types>
          <w:type w:val="bbPlcHdr"/>
        </w:types>
        <w:behaviors>
          <w:behavior w:val="content"/>
        </w:behaviors>
        <w:guid w:val="{0F42391B-7411-4A7A-8618-3F690502D50C}"/>
      </w:docPartPr>
      <w:docPartBody>
        <w:p w:rsidR="00000000" w:rsidRDefault="00771235" w:rsidP="00771235">
          <w:pPr>
            <w:pStyle w:val="424146E13A584A67BE2A86BA670C08EE"/>
          </w:pPr>
          <w:r w:rsidRPr="00C5232F">
            <w:rPr>
              <w:rStyle w:val="Platzhaltertext"/>
              <w:sz w:val="20"/>
              <w:szCs w:val="20"/>
            </w:rPr>
            <w:t>Klicken Sie hier, um Text einzugeben.</w:t>
          </w:r>
        </w:p>
      </w:docPartBody>
    </w:docPart>
    <w:docPart>
      <w:docPartPr>
        <w:name w:val="59DFA3D71F6D4EA88A7FC234E34CA8DE"/>
        <w:category>
          <w:name w:val="Allgemein"/>
          <w:gallery w:val="placeholder"/>
        </w:category>
        <w:types>
          <w:type w:val="bbPlcHdr"/>
        </w:types>
        <w:behaviors>
          <w:behavior w:val="content"/>
        </w:behaviors>
        <w:guid w:val="{3FB4A905-B7C4-4AA8-A87D-BC240196E365}"/>
      </w:docPartPr>
      <w:docPartBody>
        <w:p w:rsidR="00000000" w:rsidRDefault="00771235" w:rsidP="00771235">
          <w:pPr>
            <w:pStyle w:val="59DFA3D71F6D4EA88A7FC234E34CA8DE"/>
          </w:pPr>
          <w:r w:rsidRPr="000D63F5">
            <w:rPr>
              <w:rStyle w:val="Platzhaltertext"/>
              <w:szCs w:val="21"/>
            </w:rPr>
            <w:t>Klicken Sie hier, um Text einzugeben.</w:t>
          </w:r>
        </w:p>
      </w:docPartBody>
    </w:docPart>
    <w:docPart>
      <w:docPartPr>
        <w:name w:val="226D19C1C444447CA718D886FCBE6142"/>
        <w:category>
          <w:name w:val="Allgemein"/>
          <w:gallery w:val="placeholder"/>
        </w:category>
        <w:types>
          <w:type w:val="bbPlcHdr"/>
        </w:types>
        <w:behaviors>
          <w:behavior w:val="content"/>
        </w:behaviors>
        <w:guid w:val="{BB64134E-BF44-475C-8513-9CD8D4FD3ED8}"/>
      </w:docPartPr>
      <w:docPartBody>
        <w:p w:rsidR="00000000" w:rsidRDefault="00771235" w:rsidP="00771235">
          <w:pPr>
            <w:pStyle w:val="226D19C1C444447CA718D886FCBE6142"/>
          </w:pPr>
          <w:r w:rsidRPr="00C5232F">
            <w:rPr>
              <w:rStyle w:val="Platzhaltertext"/>
              <w:sz w:val="20"/>
              <w:szCs w:val="20"/>
            </w:rPr>
            <w:t>Klicken Sie hier, um Text einzugeben.</w:t>
          </w:r>
        </w:p>
      </w:docPartBody>
    </w:docPart>
    <w:docPart>
      <w:docPartPr>
        <w:name w:val="EE8E84513F2A429A98C9EC887A532D58"/>
        <w:category>
          <w:name w:val="Allgemein"/>
          <w:gallery w:val="placeholder"/>
        </w:category>
        <w:types>
          <w:type w:val="bbPlcHdr"/>
        </w:types>
        <w:behaviors>
          <w:behavior w:val="content"/>
        </w:behaviors>
        <w:guid w:val="{6B78F0EE-C5D9-4D46-B0F1-AB3A9D6E8412}"/>
      </w:docPartPr>
      <w:docPartBody>
        <w:p w:rsidR="00000000" w:rsidRDefault="00771235" w:rsidP="00771235">
          <w:pPr>
            <w:pStyle w:val="EE8E84513F2A429A98C9EC887A532D58"/>
          </w:pPr>
          <w:r w:rsidRPr="000D63F5">
            <w:rPr>
              <w:rStyle w:val="Platzhaltertext"/>
              <w:szCs w:val="21"/>
            </w:rPr>
            <w:t>Klicken Sie hier, um Text einzugeben.</w:t>
          </w:r>
        </w:p>
      </w:docPartBody>
    </w:docPart>
    <w:docPart>
      <w:docPartPr>
        <w:name w:val="A5297BC61B7A492D96B31AC95E2D44FE"/>
        <w:category>
          <w:name w:val="Allgemein"/>
          <w:gallery w:val="placeholder"/>
        </w:category>
        <w:types>
          <w:type w:val="bbPlcHdr"/>
        </w:types>
        <w:behaviors>
          <w:behavior w:val="content"/>
        </w:behaviors>
        <w:guid w:val="{A81FEABF-AD0C-4177-A307-96AF2796B645}"/>
      </w:docPartPr>
      <w:docPartBody>
        <w:p w:rsidR="00000000" w:rsidRDefault="00771235" w:rsidP="00771235">
          <w:pPr>
            <w:pStyle w:val="A5297BC61B7A492D96B31AC95E2D44FE"/>
          </w:pPr>
          <w:r w:rsidRPr="00E47595">
            <w:rPr>
              <w:color w:val="808080"/>
              <w:sz w:val="20"/>
              <w:szCs w:val="20"/>
            </w:rPr>
            <w:t>Klicken Sie hier, um Text einzugeben.</w:t>
          </w:r>
        </w:p>
      </w:docPartBody>
    </w:docPart>
    <w:docPart>
      <w:docPartPr>
        <w:name w:val="EFE2AC75CFFE4ADAA2B663922D7AEA07"/>
        <w:category>
          <w:name w:val="Allgemein"/>
          <w:gallery w:val="placeholder"/>
        </w:category>
        <w:types>
          <w:type w:val="bbPlcHdr"/>
        </w:types>
        <w:behaviors>
          <w:behavior w:val="content"/>
        </w:behaviors>
        <w:guid w:val="{1A183D6B-B76C-4AA6-91B9-AE2BC9A0121B}"/>
      </w:docPartPr>
      <w:docPartBody>
        <w:p w:rsidR="00000000" w:rsidRDefault="00771235" w:rsidP="00771235">
          <w:pPr>
            <w:pStyle w:val="EFE2AC75CFFE4ADAA2B663922D7AEA07"/>
          </w:pPr>
          <w:r w:rsidRPr="000D63F5">
            <w:rPr>
              <w:rStyle w:val="Platzhaltertext"/>
              <w:szCs w:val="21"/>
            </w:rPr>
            <w:t>Klicken Sie hier, um Text einzugeben.</w:t>
          </w:r>
        </w:p>
      </w:docPartBody>
    </w:docPart>
    <w:docPart>
      <w:docPartPr>
        <w:name w:val="E2E952121C7E4324B40BC1C3F9E6BDBD"/>
        <w:category>
          <w:name w:val="Allgemein"/>
          <w:gallery w:val="placeholder"/>
        </w:category>
        <w:types>
          <w:type w:val="bbPlcHdr"/>
        </w:types>
        <w:behaviors>
          <w:behavior w:val="content"/>
        </w:behaviors>
        <w:guid w:val="{C53FA5CF-0EDB-4D4C-802B-9E26D59F4D98}"/>
      </w:docPartPr>
      <w:docPartBody>
        <w:p w:rsidR="00000000" w:rsidRDefault="00771235" w:rsidP="00771235">
          <w:pPr>
            <w:pStyle w:val="E2E952121C7E4324B40BC1C3F9E6BDBD"/>
          </w:pPr>
          <w:r w:rsidRPr="00E47595">
            <w:rPr>
              <w:color w:val="808080"/>
              <w:sz w:val="20"/>
              <w:szCs w:val="20"/>
            </w:rPr>
            <w:t>Klicken Sie hier, um Text einzugeben.</w:t>
          </w:r>
        </w:p>
      </w:docPartBody>
    </w:docPart>
    <w:docPart>
      <w:docPartPr>
        <w:name w:val="99D0572646964C2EA6BC9D91DB24BF82"/>
        <w:category>
          <w:name w:val="Allgemein"/>
          <w:gallery w:val="placeholder"/>
        </w:category>
        <w:types>
          <w:type w:val="bbPlcHdr"/>
        </w:types>
        <w:behaviors>
          <w:behavior w:val="content"/>
        </w:behaviors>
        <w:guid w:val="{FFDBF8DA-040F-49EE-ABCA-62A3B1D13082}"/>
      </w:docPartPr>
      <w:docPartBody>
        <w:p w:rsidR="00000000" w:rsidRDefault="00771235" w:rsidP="00771235">
          <w:pPr>
            <w:pStyle w:val="99D0572646964C2EA6BC9D91DB24BF82"/>
          </w:pPr>
          <w:r w:rsidRPr="00E47595">
            <w:rPr>
              <w:color w:val="808080"/>
              <w:sz w:val="20"/>
              <w:szCs w:val="20"/>
            </w:rPr>
            <w:t>Klicken Sie hier, um Text einzugeben.</w:t>
          </w:r>
        </w:p>
      </w:docPartBody>
    </w:docPart>
    <w:docPart>
      <w:docPartPr>
        <w:name w:val="5782FD752DB84553B8B2852353E4E8DE"/>
        <w:category>
          <w:name w:val="Allgemein"/>
          <w:gallery w:val="placeholder"/>
        </w:category>
        <w:types>
          <w:type w:val="bbPlcHdr"/>
        </w:types>
        <w:behaviors>
          <w:behavior w:val="content"/>
        </w:behaviors>
        <w:guid w:val="{9FD5E73E-1475-4286-92E4-539F7928A961}"/>
      </w:docPartPr>
      <w:docPartBody>
        <w:p w:rsidR="00000000" w:rsidRDefault="00771235" w:rsidP="00771235">
          <w:pPr>
            <w:pStyle w:val="5782FD752DB84553B8B2852353E4E8DE"/>
          </w:pPr>
          <w:r w:rsidRPr="000D63F5">
            <w:rPr>
              <w:rStyle w:val="Platzhaltertext"/>
              <w:szCs w:val="21"/>
            </w:rPr>
            <w:t>Klicken Sie hier, um Text einzugeben.</w:t>
          </w:r>
        </w:p>
      </w:docPartBody>
    </w:docPart>
    <w:docPart>
      <w:docPartPr>
        <w:name w:val="3201D3D9A2F840E696B311819968B731"/>
        <w:category>
          <w:name w:val="Allgemein"/>
          <w:gallery w:val="placeholder"/>
        </w:category>
        <w:types>
          <w:type w:val="bbPlcHdr"/>
        </w:types>
        <w:behaviors>
          <w:behavior w:val="content"/>
        </w:behaviors>
        <w:guid w:val="{5419141C-0333-4B65-B7C7-2BEFC0FE7093}"/>
      </w:docPartPr>
      <w:docPartBody>
        <w:p w:rsidR="00000000" w:rsidRDefault="00771235" w:rsidP="00771235">
          <w:pPr>
            <w:pStyle w:val="3201D3D9A2F840E696B311819968B731"/>
          </w:pPr>
          <w:r w:rsidRPr="00E47595">
            <w:rPr>
              <w:color w:val="808080"/>
              <w:sz w:val="20"/>
              <w:szCs w:val="20"/>
            </w:rPr>
            <w:t>Klicken Sie hier, um Text einzugeben.</w:t>
          </w:r>
        </w:p>
      </w:docPartBody>
    </w:docPart>
    <w:docPart>
      <w:docPartPr>
        <w:name w:val="88E123091E1B4FC18D77F42DC5D4755F"/>
        <w:category>
          <w:name w:val="Allgemein"/>
          <w:gallery w:val="placeholder"/>
        </w:category>
        <w:types>
          <w:type w:val="bbPlcHdr"/>
        </w:types>
        <w:behaviors>
          <w:behavior w:val="content"/>
        </w:behaviors>
        <w:guid w:val="{8C1DDA69-9CDA-42DF-AD55-8F5134F84EA6}"/>
      </w:docPartPr>
      <w:docPartBody>
        <w:p w:rsidR="00000000" w:rsidRDefault="00771235" w:rsidP="00771235">
          <w:pPr>
            <w:pStyle w:val="88E123091E1B4FC18D77F42DC5D4755F"/>
          </w:pPr>
          <w:r w:rsidRPr="00E47595">
            <w:rPr>
              <w:color w:val="808080"/>
              <w:sz w:val="20"/>
              <w:szCs w:val="20"/>
            </w:rPr>
            <w:t>Klicken Sie hier, um Text einzugeben.</w:t>
          </w:r>
        </w:p>
      </w:docPartBody>
    </w:docPart>
    <w:docPart>
      <w:docPartPr>
        <w:name w:val="05A478BEFD6E42C4B3D27E194065E9A7"/>
        <w:category>
          <w:name w:val="Allgemein"/>
          <w:gallery w:val="placeholder"/>
        </w:category>
        <w:types>
          <w:type w:val="bbPlcHdr"/>
        </w:types>
        <w:behaviors>
          <w:behavior w:val="content"/>
        </w:behaviors>
        <w:guid w:val="{E505D0FC-9025-4D5C-9177-55125274515A}"/>
      </w:docPartPr>
      <w:docPartBody>
        <w:p w:rsidR="00000000" w:rsidRDefault="00771235" w:rsidP="00771235">
          <w:pPr>
            <w:pStyle w:val="05A478BEFD6E42C4B3D27E194065E9A7"/>
          </w:pPr>
          <w:r w:rsidRPr="000D63F5">
            <w:rPr>
              <w:rStyle w:val="Platzhaltertext"/>
              <w:szCs w:val="21"/>
            </w:rPr>
            <w:t>Klicken Sie hier, um Text einzugeben.</w:t>
          </w:r>
        </w:p>
      </w:docPartBody>
    </w:docPart>
    <w:docPart>
      <w:docPartPr>
        <w:name w:val="89DBC675BC8847EDBF7AF279B39327B0"/>
        <w:category>
          <w:name w:val="Allgemein"/>
          <w:gallery w:val="placeholder"/>
        </w:category>
        <w:types>
          <w:type w:val="bbPlcHdr"/>
        </w:types>
        <w:behaviors>
          <w:behavior w:val="content"/>
        </w:behaviors>
        <w:guid w:val="{C4A2E97F-D6D0-4AA9-8410-A532471749CE}"/>
      </w:docPartPr>
      <w:docPartBody>
        <w:p w:rsidR="00000000" w:rsidRDefault="00771235" w:rsidP="00771235">
          <w:pPr>
            <w:pStyle w:val="89DBC675BC8847EDBF7AF279B39327B0"/>
          </w:pPr>
          <w:r w:rsidRPr="00E47595">
            <w:rPr>
              <w:color w:val="808080"/>
              <w:sz w:val="20"/>
              <w:szCs w:val="20"/>
            </w:rPr>
            <w:t>Klicken Sie hier, um Text einzugeben.</w:t>
          </w:r>
        </w:p>
      </w:docPartBody>
    </w:docPart>
    <w:docPart>
      <w:docPartPr>
        <w:name w:val="B2BEB7B42B124F699DB38581CA4F6A52"/>
        <w:category>
          <w:name w:val="Allgemein"/>
          <w:gallery w:val="placeholder"/>
        </w:category>
        <w:types>
          <w:type w:val="bbPlcHdr"/>
        </w:types>
        <w:behaviors>
          <w:behavior w:val="content"/>
        </w:behaviors>
        <w:guid w:val="{EF25443D-BE0F-4873-BE0E-153FBDE2CCD4}"/>
      </w:docPartPr>
      <w:docPartBody>
        <w:p w:rsidR="00000000" w:rsidRDefault="00771235" w:rsidP="00771235">
          <w:pPr>
            <w:pStyle w:val="B2BEB7B42B124F699DB38581CA4F6A52"/>
          </w:pPr>
          <w:r w:rsidRPr="00E47595">
            <w:rPr>
              <w:color w:val="808080"/>
              <w:sz w:val="20"/>
              <w:szCs w:val="20"/>
            </w:rPr>
            <w:t>Klicken Sie hier, um Text einzugeben.</w:t>
          </w:r>
        </w:p>
      </w:docPartBody>
    </w:docPart>
    <w:docPart>
      <w:docPartPr>
        <w:name w:val="708F039E3D204B92AE2061623EEF0FC0"/>
        <w:category>
          <w:name w:val="Allgemein"/>
          <w:gallery w:val="placeholder"/>
        </w:category>
        <w:types>
          <w:type w:val="bbPlcHdr"/>
        </w:types>
        <w:behaviors>
          <w:behavior w:val="content"/>
        </w:behaviors>
        <w:guid w:val="{D064DC05-9312-458A-9605-A7C1F0EC1492}"/>
      </w:docPartPr>
      <w:docPartBody>
        <w:p w:rsidR="00000000" w:rsidRDefault="00771235" w:rsidP="00771235">
          <w:pPr>
            <w:pStyle w:val="708F039E3D204B92AE2061623EEF0FC0"/>
          </w:pPr>
          <w:r w:rsidRPr="000D63F5">
            <w:rPr>
              <w:rStyle w:val="Platzhaltertext"/>
              <w:szCs w:val="21"/>
            </w:rPr>
            <w:t>Klicken Sie hier, um Text einzugeben.</w:t>
          </w:r>
        </w:p>
      </w:docPartBody>
    </w:docPart>
    <w:docPart>
      <w:docPartPr>
        <w:name w:val="44861679477546F4A95878A8B9A8F87D"/>
        <w:category>
          <w:name w:val="Allgemein"/>
          <w:gallery w:val="placeholder"/>
        </w:category>
        <w:types>
          <w:type w:val="bbPlcHdr"/>
        </w:types>
        <w:behaviors>
          <w:behavior w:val="content"/>
        </w:behaviors>
        <w:guid w:val="{6081A771-BBF3-4255-89B5-374B9E93B82F}"/>
      </w:docPartPr>
      <w:docPartBody>
        <w:p w:rsidR="00000000" w:rsidRDefault="00771235" w:rsidP="00771235">
          <w:pPr>
            <w:pStyle w:val="44861679477546F4A95878A8B9A8F87D"/>
          </w:pPr>
          <w:r w:rsidRPr="00C5232F">
            <w:rPr>
              <w:rStyle w:val="Platzhaltertext"/>
              <w:sz w:val="20"/>
              <w:szCs w:val="20"/>
            </w:rPr>
            <w:t>Klicken Sie hier, um Text einzugeben.</w:t>
          </w:r>
        </w:p>
      </w:docPartBody>
    </w:docPart>
    <w:docPart>
      <w:docPartPr>
        <w:name w:val="8232989622284DB2AB3E5F6F1F47F8D3"/>
        <w:category>
          <w:name w:val="Allgemein"/>
          <w:gallery w:val="placeholder"/>
        </w:category>
        <w:types>
          <w:type w:val="bbPlcHdr"/>
        </w:types>
        <w:behaviors>
          <w:behavior w:val="content"/>
        </w:behaviors>
        <w:guid w:val="{13FC3395-CEF9-4FA4-BBBE-10305E95A441}"/>
      </w:docPartPr>
      <w:docPartBody>
        <w:p w:rsidR="00000000" w:rsidRDefault="00771235" w:rsidP="00771235">
          <w:pPr>
            <w:pStyle w:val="8232989622284DB2AB3E5F6F1F47F8D3"/>
          </w:pPr>
          <w:r w:rsidRPr="000D63F5">
            <w:rPr>
              <w:rStyle w:val="Platzhaltertext"/>
              <w:szCs w:val="21"/>
            </w:rPr>
            <w:t>Klicken Sie hier, um Text einzugeben.</w:t>
          </w:r>
        </w:p>
      </w:docPartBody>
    </w:docPart>
    <w:docPart>
      <w:docPartPr>
        <w:name w:val="37E056EBBC024C3E8DC30BC6EBD48F95"/>
        <w:category>
          <w:name w:val="Allgemein"/>
          <w:gallery w:val="placeholder"/>
        </w:category>
        <w:types>
          <w:type w:val="bbPlcHdr"/>
        </w:types>
        <w:behaviors>
          <w:behavior w:val="content"/>
        </w:behaviors>
        <w:guid w:val="{1E2BE08F-C13A-47DB-8BCA-B53115063B23}"/>
      </w:docPartPr>
      <w:docPartBody>
        <w:p w:rsidR="00000000" w:rsidRDefault="00771235" w:rsidP="00771235">
          <w:pPr>
            <w:pStyle w:val="37E056EBBC024C3E8DC30BC6EBD48F95"/>
          </w:pPr>
          <w:r w:rsidRPr="00C5232F">
            <w:rPr>
              <w:rStyle w:val="Platzhaltertext"/>
              <w:sz w:val="20"/>
              <w:szCs w:val="20"/>
            </w:rPr>
            <w:t>Klicken Sie hier, um Text einzugeben.</w:t>
          </w:r>
        </w:p>
      </w:docPartBody>
    </w:docPart>
    <w:docPart>
      <w:docPartPr>
        <w:name w:val="AAAE3D74F4E44C3185D7A058FB4259F7"/>
        <w:category>
          <w:name w:val="Allgemein"/>
          <w:gallery w:val="placeholder"/>
        </w:category>
        <w:types>
          <w:type w:val="bbPlcHdr"/>
        </w:types>
        <w:behaviors>
          <w:behavior w:val="content"/>
        </w:behaviors>
        <w:guid w:val="{92E12442-F41B-4ABF-B6D5-2068C217D7E9}"/>
      </w:docPartPr>
      <w:docPartBody>
        <w:p w:rsidR="00000000" w:rsidRDefault="00771235" w:rsidP="00771235">
          <w:pPr>
            <w:pStyle w:val="AAAE3D74F4E44C3185D7A058FB4259F7"/>
          </w:pPr>
          <w:r w:rsidRPr="000D63F5">
            <w:rPr>
              <w:rStyle w:val="Platzhaltertext"/>
              <w:szCs w:val="21"/>
            </w:rPr>
            <w:t>Klicken Sie hier, um Text einzugeben.</w:t>
          </w:r>
        </w:p>
      </w:docPartBody>
    </w:docPart>
    <w:docPart>
      <w:docPartPr>
        <w:name w:val="FF861ACE3A314ACDADC8AE58F15EFB34"/>
        <w:category>
          <w:name w:val="Allgemein"/>
          <w:gallery w:val="placeholder"/>
        </w:category>
        <w:types>
          <w:type w:val="bbPlcHdr"/>
        </w:types>
        <w:behaviors>
          <w:behavior w:val="content"/>
        </w:behaviors>
        <w:guid w:val="{2258C5CB-A31D-4B70-B6DB-C776BCAFDB4E}"/>
      </w:docPartPr>
      <w:docPartBody>
        <w:p w:rsidR="00000000" w:rsidRDefault="00771235" w:rsidP="00771235">
          <w:pPr>
            <w:pStyle w:val="FF861ACE3A314ACDADC8AE58F15EFB34"/>
          </w:pPr>
          <w:r w:rsidRPr="00E47595">
            <w:rPr>
              <w:color w:val="808080"/>
              <w:sz w:val="20"/>
              <w:szCs w:val="20"/>
            </w:rPr>
            <w:t>Klicken Sie hier, um Text einzugeben.</w:t>
          </w:r>
        </w:p>
      </w:docPartBody>
    </w:docPart>
    <w:docPart>
      <w:docPartPr>
        <w:name w:val="10A4A819C38249439E6FD31DDEF40A87"/>
        <w:category>
          <w:name w:val="Allgemein"/>
          <w:gallery w:val="placeholder"/>
        </w:category>
        <w:types>
          <w:type w:val="bbPlcHdr"/>
        </w:types>
        <w:behaviors>
          <w:behavior w:val="content"/>
        </w:behaviors>
        <w:guid w:val="{C3F00931-FE65-4655-AA13-08B411D3B1E8}"/>
      </w:docPartPr>
      <w:docPartBody>
        <w:p w:rsidR="00000000" w:rsidRDefault="00771235" w:rsidP="00771235">
          <w:pPr>
            <w:pStyle w:val="10A4A819C38249439E6FD31DDEF40A87"/>
          </w:pPr>
          <w:r w:rsidRPr="00E47595">
            <w:rPr>
              <w:color w:val="808080"/>
              <w:sz w:val="20"/>
              <w:szCs w:val="20"/>
            </w:rPr>
            <w:t>Klicken Sie hier, um Text einzugeben.</w:t>
          </w:r>
        </w:p>
      </w:docPartBody>
    </w:docPart>
    <w:docPart>
      <w:docPartPr>
        <w:name w:val="5C1AF59CCA764A9AAC22B4ABACFD7704"/>
        <w:category>
          <w:name w:val="Allgemein"/>
          <w:gallery w:val="placeholder"/>
        </w:category>
        <w:types>
          <w:type w:val="bbPlcHdr"/>
        </w:types>
        <w:behaviors>
          <w:behavior w:val="content"/>
        </w:behaviors>
        <w:guid w:val="{7DFC81B4-00EF-4807-B59F-97DD5B015032}"/>
      </w:docPartPr>
      <w:docPartBody>
        <w:p w:rsidR="00000000" w:rsidRDefault="00771235" w:rsidP="00771235">
          <w:pPr>
            <w:pStyle w:val="5C1AF59CCA764A9AAC22B4ABACFD7704"/>
          </w:pPr>
          <w:r w:rsidRPr="000D63F5">
            <w:rPr>
              <w:rStyle w:val="Platzhaltertext"/>
              <w:szCs w:val="21"/>
            </w:rPr>
            <w:t>Klicken Sie hier, um Text einzugeben.</w:t>
          </w:r>
        </w:p>
      </w:docPartBody>
    </w:docPart>
    <w:docPart>
      <w:docPartPr>
        <w:name w:val="790DE04A23224E8388C879440AE04987"/>
        <w:category>
          <w:name w:val="Allgemein"/>
          <w:gallery w:val="placeholder"/>
        </w:category>
        <w:types>
          <w:type w:val="bbPlcHdr"/>
        </w:types>
        <w:behaviors>
          <w:behavior w:val="content"/>
        </w:behaviors>
        <w:guid w:val="{55B8C859-37BE-4B29-A19B-0105761B3CC3}"/>
      </w:docPartPr>
      <w:docPartBody>
        <w:p w:rsidR="00000000" w:rsidRDefault="00771235" w:rsidP="00771235">
          <w:pPr>
            <w:pStyle w:val="790DE04A23224E8388C879440AE04987"/>
          </w:pPr>
          <w:r w:rsidRPr="00E47595">
            <w:rPr>
              <w:color w:val="808080"/>
              <w:sz w:val="20"/>
              <w:szCs w:val="20"/>
            </w:rPr>
            <w:t>Klicken Sie hier, um Text einzugeben.</w:t>
          </w:r>
        </w:p>
      </w:docPartBody>
    </w:docPart>
    <w:docPart>
      <w:docPartPr>
        <w:name w:val="A6B846D9512D4A0AA2716FB071F1136C"/>
        <w:category>
          <w:name w:val="Allgemein"/>
          <w:gallery w:val="placeholder"/>
        </w:category>
        <w:types>
          <w:type w:val="bbPlcHdr"/>
        </w:types>
        <w:behaviors>
          <w:behavior w:val="content"/>
        </w:behaviors>
        <w:guid w:val="{0B90064D-DB29-4027-8EB5-A562DA2813DC}"/>
      </w:docPartPr>
      <w:docPartBody>
        <w:p w:rsidR="00000000" w:rsidRDefault="00771235" w:rsidP="00771235">
          <w:pPr>
            <w:pStyle w:val="A6B846D9512D4A0AA2716FB071F1136C"/>
          </w:pPr>
          <w:r w:rsidRPr="00E47595">
            <w:rPr>
              <w:color w:val="808080"/>
              <w:sz w:val="20"/>
              <w:szCs w:val="20"/>
            </w:rPr>
            <w:t>Klicken Sie hier, um Text einzugeben.</w:t>
          </w:r>
        </w:p>
      </w:docPartBody>
    </w:docPart>
    <w:docPart>
      <w:docPartPr>
        <w:name w:val="E0935103E65B4093A548BE4A3BB5901E"/>
        <w:category>
          <w:name w:val="Allgemein"/>
          <w:gallery w:val="placeholder"/>
        </w:category>
        <w:types>
          <w:type w:val="bbPlcHdr"/>
        </w:types>
        <w:behaviors>
          <w:behavior w:val="content"/>
        </w:behaviors>
        <w:guid w:val="{FC07A45F-76EF-4AC4-9BAC-26C5DF053E28}"/>
      </w:docPartPr>
      <w:docPartBody>
        <w:p w:rsidR="00000000" w:rsidRDefault="00771235" w:rsidP="00771235">
          <w:pPr>
            <w:pStyle w:val="E0935103E65B4093A548BE4A3BB5901E"/>
          </w:pPr>
          <w:r w:rsidRPr="000D63F5">
            <w:rPr>
              <w:rStyle w:val="Platzhaltertext"/>
              <w:szCs w:val="21"/>
            </w:rPr>
            <w:t>Klicken Sie hier, um Text einzugeben.</w:t>
          </w:r>
        </w:p>
      </w:docPartBody>
    </w:docPart>
    <w:docPart>
      <w:docPartPr>
        <w:name w:val="5C79C2F43B4D4628849D1003DFC5080D"/>
        <w:category>
          <w:name w:val="Allgemein"/>
          <w:gallery w:val="placeholder"/>
        </w:category>
        <w:types>
          <w:type w:val="bbPlcHdr"/>
        </w:types>
        <w:behaviors>
          <w:behavior w:val="content"/>
        </w:behaviors>
        <w:guid w:val="{9D5B4B04-6B96-4E0D-81F9-893C16DDBC25}"/>
      </w:docPartPr>
      <w:docPartBody>
        <w:p w:rsidR="00000000" w:rsidRDefault="00771235" w:rsidP="00771235">
          <w:pPr>
            <w:pStyle w:val="5C79C2F43B4D4628849D1003DFC5080D"/>
          </w:pPr>
          <w:r w:rsidRPr="00E47595">
            <w:rPr>
              <w:color w:val="808080"/>
              <w:sz w:val="20"/>
              <w:szCs w:val="20"/>
            </w:rPr>
            <w:t>Klicken Sie hier, um Text einzugeben.</w:t>
          </w:r>
        </w:p>
      </w:docPartBody>
    </w:docPart>
    <w:docPart>
      <w:docPartPr>
        <w:name w:val="03C4F06E856C4C2786B20716251AC7B1"/>
        <w:category>
          <w:name w:val="Allgemein"/>
          <w:gallery w:val="placeholder"/>
        </w:category>
        <w:types>
          <w:type w:val="bbPlcHdr"/>
        </w:types>
        <w:behaviors>
          <w:behavior w:val="content"/>
        </w:behaviors>
        <w:guid w:val="{DEA86A66-BDA3-4FC9-8868-B4360D7C23EA}"/>
      </w:docPartPr>
      <w:docPartBody>
        <w:p w:rsidR="00000000" w:rsidRDefault="00771235" w:rsidP="00771235">
          <w:pPr>
            <w:pStyle w:val="03C4F06E856C4C2786B20716251AC7B1"/>
          </w:pPr>
          <w:r w:rsidRPr="00E47595">
            <w:rPr>
              <w:color w:val="808080"/>
              <w:sz w:val="20"/>
              <w:szCs w:val="20"/>
            </w:rPr>
            <w:t>Klicken Sie hier, um Text einzugeben.</w:t>
          </w:r>
        </w:p>
      </w:docPartBody>
    </w:docPart>
    <w:docPart>
      <w:docPartPr>
        <w:name w:val="1AA97760F2DE4BD78F177113DABCFD39"/>
        <w:category>
          <w:name w:val="Allgemein"/>
          <w:gallery w:val="placeholder"/>
        </w:category>
        <w:types>
          <w:type w:val="bbPlcHdr"/>
        </w:types>
        <w:behaviors>
          <w:behavior w:val="content"/>
        </w:behaviors>
        <w:guid w:val="{74C54439-7ECE-4314-A59D-D9DA55A5FE0C}"/>
      </w:docPartPr>
      <w:docPartBody>
        <w:p w:rsidR="00000000" w:rsidRDefault="00771235" w:rsidP="00771235">
          <w:pPr>
            <w:pStyle w:val="1AA97760F2DE4BD78F177113DABCFD39"/>
          </w:pPr>
          <w:r w:rsidRPr="000D63F5">
            <w:rPr>
              <w:rStyle w:val="Platzhaltertext"/>
              <w:szCs w:val="21"/>
            </w:rPr>
            <w:t>Klicken Sie hier, um Text einzugeben.</w:t>
          </w:r>
        </w:p>
      </w:docPartBody>
    </w:docPart>
    <w:docPart>
      <w:docPartPr>
        <w:name w:val="7D6B4ED5BA0346CC99FF5A37ECEB95E8"/>
        <w:category>
          <w:name w:val="Allgemein"/>
          <w:gallery w:val="placeholder"/>
        </w:category>
        <w:types>
          <w:type w:val="bbPlcHdr"/>
        </w:types>
        <w:behaviors>
          <w:behavior w:val="content"/>
        </w:behaviors>
        <w:guid w:val="{1A3000C8-C47B-4ED2-AFB0-63D422A574B2}"/>
      </w:docPartPr>
      <w:docPartBody>
        <w:p w:rsidR="00000000" w:rsidRDefault="00771235" w:rsidP="00771235">
          <w:pPr>
            <w:pStyle w:val="7D6B4ED5BA0346CC99FF5A37ECEB95E8"/>
          </w:pPr>
          <w:r w:rsidRPr="00E47595">
            <w:rPr>
              <w:color w:val="808080"/>
              <w:sz w:val="20"/>
              <w:szCs w:val="20"/>
            </w:rPr>
            <w:t>Klicken Sie hier, um Text einzugeben.</w:t>
          </w:r>
        </w:p>
      </w:docPartBody>
    </w:docPart>
    <w:docPart>
      <w:docPartPr>
        <w:name w:val="0D5FE92897584FCAB0C6D2BD071D271C"/>
        <w:category>
          <w:name w:val="Allgemein"/>
          <w:gallery w:val="placeholder"/>
        </w:category>
        <w:types>
          <w:type w:val="bbPlcHdr"/>
        </w:types>
        <w:behaviors>
          <w:behavior w:val="content"/>
        </w:behaviors>
        <w:guid w:val="{D7EA9717-6E0B-4693-9AC2-1D7468760AD8}"/>
      </w:docPartPr>
      <w:docPartBody>
        <w:p w:rsidR="00000000" w:rsidRDefault="00771235" w:rsidP="00771235">
          <w:pPr>
            <w:pStyle w:val="0D5FE92897584FCAB0C6D2BD071D271C"/>
          </w:pPr>
          <w:r w:rsidRPr="00E47595">
            <w:rPr>
              <w:color w:val="808080"/>
              <w:sz w:val="20"/>
              <w:szCs w:val="20"/>
            </w:rPr>
            <w:t>Klicken Sie hier, um Text einzugeben.</w:t>
          </w:r>
        </w:p>
      </w:docPartBody>
    </w:docPart>
    <w:docPart>
      <w:docPartPr>
        <w:name w:val="14EF981AB6EC46F38450A6B66C47C4A8"/>
        <w:category>
          <w:name w:val="Allgemein"/>
          <w:gallery w:val="placeholder"/>
        </w:category>
        <w:types>
          <w:type w:val="bbPlcHdr"/>
        </w:types>
        <w:behaviors>
          <w:behavior w:val="content"/>
        </w:behaviors>
        <w:guid w:val="{3E2F9615-A29D-4B60-9079-8E68F42B0249}"/>
      </w:docPartPr>
      <w:docPartBody>
        <w:p w:rsidR="00000000" w:rsidRDefault="00771235" w:rsidP="00771235">
          <w:pPr>
            <w:pStyle w:val="14EF981AB6EC46F38450A6B66C47C4A8"/>
          </w:pPr>
          <w:r w:rsidRPr="000D63F5">
            <w:rPr>
              <w:rStyle w:val="Platzhaltertext"/>
              <w:szCs w:val="21"/>
            </w:rPr>
            <w:t>Klicken Sie hier, um Text einzugeben.</w:t>
          </w:r>
        </w:p>
      </w:docPartBody>
    </w:docPart>
    <w:docPart>
      <w:docPartPr>
        <w:name w:val="D7FA362EB54846369BE04BD0D463124D"/>
        <w:category>
          <w:name w:val="Allgemein"/>
          <w:gallery w:val="placeholder"/>
        </w:category>
        <w:types>
          <w:type w:val="bbPlcHdr"/>
        </w:types>
        <w:behaviors>
          <w:behavior w:val="content"/>
        </w:behaviors>
        <w:guid w:val="{A9A3A0BB-146A-48AD-A058-CB201D3F704D}"/>
      </w:docPartPr>
      <w:docPartBody>
        <w:p w:rsidR="00000000" w:rsidRDefault="00771235" w:rsidP="00771235">
          <w:pPr>
            <w:pStyle w:val="D7FA362EB54846369BE04BD0D463124D"/>
          </w:pPr>
          <w:r w:rsidRPr="00C5232F">
            <w:rPr>
              <w:rStyle w:val="Platzhaltertext"/>
              <w:sz w:val="20"/>
              <w:szCs w:val="20"/>
            </w:rPr>
            <w:t>Klicken Sie hier, um Text einzugeben.</w:t>
          </w:r>
        </w:p>
      </w:docPartBody>
    </w:docPart>
    <w:docPart>
      <w:docPartPr>
        <w:name w:val="A4A2D5AA1ED946C68D674784D722281A"/>
        <w:category>
          <w:name w:val="Allgemein"/>
          <w:gallery w:val="placeholder"/>
        </w:category>
        <w:types>
          <w:type w:val="bbPlcHdr"/>
        </w:types>
        <w:behaviors>
          <w:behavior w:val="content"/>
        </w:behaviors>
        <w:guid w:val="{E0825F8E-EA96-4733-868F-744C72CA2F17}"/>
      </w:docPartPr>
      <w:docPartBody>
        <w:p w:rsidR="00000000" w:rsidRDefault="00771235" w:rsidP="00771235">
          <w:pPr>
            <w:pStyle w:val="A4A2D5AA1ED946C68D674784D722281A"/>
          </w:pPr>
          <w:r w:rsidRPr="000D63F5">
            <w:rPr>
              <w:rStyle w:val="Platzhaltertext"/>
              <w:szCs w:val="21"/>
            </w:rPr>
            <w:t>Klicken Sie hier, um Text einzugeben.</w:t>
          </w:r>
        </w:p>
      </w:docPartBody>
    </w:docPart>
    <w:docPart>
      <w:docPartPr>
        <w:name w:val="19F7BC0062BC40418AB16096E27E8977"/>
        <w:category>
          <w:name w:val="Allgemein"/>
          <w:gallery w:val="placeholder"/>
        </w:category>
        <w:types>
          <w:type w:val="bbPlcHdr"/>
        </w:types>
        <w:behaviors>
          <w:behavior w:val="content"/>
        </w:behaviors>
        <w:guid w:val="{F259BB2A-4AB1-4AA0-91D7-849F3BDB79B9}"/>
      </w:docPartPr>
      <w:docPartBody>
        <w:p w:rsidR="00000000" w:rsidRDefault="00771235" w:rsidP="00771235">
          <w:pPr>
            <w:pStyle w:val="19F7BC0062BC40418AB16096E27E8977"/>
          </w:pPr>
          <w:r w:rsidRPr="00C5232F">
            <w:rPr>
              <w:rStyle w:val="Platzhaltertext"/>
              <w:sz w:val="20"/>
              <w:szCs w:val="20"/>
            </w:rPr>
            <w:t>Klicken Sie hier, um Text einzugeben.</w:t>
          </w:r>
        </w:p>
      </w:docPartBody>
    </w:docPart>
    <w:docPart>
      <w:docPartPr>
        <w:name w:val="2AD2921442E7476C82B7D1684172E2A4"/>
        <w:category>
          <w:name w:val="Allgemein"/>
          <w:gallery w:val="placeholder"/>
        </w:category>
        <w:types>
          <w:type w:val="bbPlcHdr"/>
        </w:types>
        <w:behaviors>
          <w:behavior w:val="content"/>
        </w:behaviors>
        <w:guid w:val="{D3CA2C33-F011-4ECB-80B0-F3CEA95024C1}"/>
      </w:docPartPr>
      <w:docPartBody>
        <w:p w:rsidR="00000000" w:rsidRDefault="00771235" w:rsidP="00771235">
          <w:pPr>
            <w:pStyle w:val="2AD2921442E7476C82B7D1684172E2A4"/>
          </w:pPr>
          <w:r w:rsidRPr="000D63F5">
            <w:rPr>
              <w:rStyle w:val="Platzhaltertext"/>
              <w:szCs w:val="21"/>
            </w:rPr>
            <w:t>Klicken Sie hier, um Text einzugeben.</w:t>
          </w:r>
        </w:p>
      </w:docPartBody>
    </w:docPart>
    <w:docPart>
      <w:docPartPr>
        <w:name w:val="029D0EBF344B4EC2BC35009752E78B5D"/>
        <w:category>
          <w:name w:val="Allgemein"/>
          <w:gallery w:val="placeholder"/>
        </w:category>
        <w:types>
          <w:type w:val="bbPlcHdr"/>
        </w:types>
        <w:behaviors>
          <w:behavior w:val="content"/>
        </w:behaviors>
        <w:guid w:val="{C228789D-2479-47D9-BD15-BDEBD3A7F77B}"/>
      </w:docPartPr>
      <w:docPartBody>
        <w:p w:rsidR="00000000" w:rsidRDefault="00771235" w:rsidP="00771235">
          <w:pPr>
            <w:pStyle w:val="029D0EBF344B4EC2BC35009752E78B5D"/>
          </w:pPr>
          <w:r w:rsidRPr="00E47595">
            <w:rPr>
              <w:color w:val="808080"/>
              <w:sz w:val="20"/>
              <w:szCs w:val="20"/>
            </w:rPr>
            <w:t>Klicken Sie hier, um Text einzugeben.</w:t>
          </w:r>
        </w:p>
      </w:docPartBody>
    </w:docPart>
    <w:docPart>
      <w:docPartPr>
        <w:name w:val="B12ECABBA72C46459C501FD564E71C3F"/>
        <w:category>
          <w:name w:val="Allgemein"/>
          <w:gallery w:val="placeholder"/>
        </w:category>
        <w:types>
          <w:type w:val="bbPlcHdr"/>
        </w:types>
        <w:behaviors>
          <w:behavior w:val="content"/>
        </w:behaviors>
        <w:guid w:val="{FA72D6E6-85C3-49B6-A557-082FD67D24C2}"/>
      </w:docPartPr>
      <w:docPartBody>
        <w:p w:rsidR="00000000" w:rsidRDefault="00771235" w:rsidP="00771235">
          <w:pPr>
            <w:pStyle w:val="B12ECABBA72C46459C501FD564E71C3F"/>
          </w:pPr>
          <w:r w:rsidRPr="00E47595">
            <w:rPr>
              <w:color w:val="808080"/>
              <w:sz w:val="20"/>
              <w:szCs w:val="20"/>
            </w:rPr>
            <w:t>Klicken Sie hier, um Text einzugeben.</w:t>
          </w:r>
        </w:p>
      </w:docPartBody>
    </w:docPart>
    <w:docPart>
      <w:docPartPr>
        <w:name w:val="D0AFA9566663498E850C3AFD8F162D0A"/>
        <w:category>
          <w:name w:val="Allgemein"/>
          <w:gallery w:val="placeholder"/>
        </w:category>
        <w:types>
          <w:type w:val="bbPlcHdr"/>
        </w:types>
        <w:behaviors>
          <w:behavior w:val="content"/>
        </w:behaviors>
        <w:guid w:val="{94912788-78C7-44F0-8013-51148B2FF1FF}"/>
      </w:docPartPr>
      <w:docPartBody>
        <w:p w:rsidR="00000000" w:rsidRDefault="00771235" w:rsidP="00771235">
          <w:pPr>
            <w:pStyle w:val="D0AFA9566663498E850C3AFD8F162D0A"/>
          </w:pPr>
          <w:r w:rsidRPr="000D63F5">
            <w:rPr>
              <w:rStyle w:val="Platzhaltertext"/>
              <w:szCs w:val="21"/>
            </w:rPr>
            <w:t>Klicken Sie hier, um Text einzugeben.</w:t>
          </w:r>
        </w:p>
      </w:docPartBody>
    </w:docPart>
    <w:docPart>
      <w:docPartPr>
        <w:name w:val="5F47D450107E445F8C43EAC276AD5DEE"/>
        <w:category>
          <w:name w:val="Allgemein"/>
          <w:gallery w:val="placeholder"/>
        </w:category>
        <w:types>
          <w:type w:val="bbPlcHdr"/>
        </w:types>
        <w:behaviors>
          <w:behavior w:val="content"/>
        </w:behaviors>
        <w:guid w:val="{C3600B56-BA53-4C36-93CB-36C97597E699}"/>
      </w:docPartPr>
      <w:docPartBody>
        <w:p w:rsidR="00000000" w:rsidRDefault="00771235" w:rsidP="00771235">
          <w:pPr>
            <w:pStyle w:val="5F47D450107E445F8C43EAC276AD5DEE"/>
          </w:pPr>
          <w:r w:rsidRPr="00E47595">
            <w:rPr>
              <w:color w:val="808080"/>
              <w:sz w:val="20"/>
              <w:szCs w:val="20"/>
            </w:rPr>
            <w:t>Klicken Sie hier, um Text einzugeben.</w:t>
          </w:r>
        </w:p>
      </w:docPartBody>
    </w:docPart>
    <w:docPart>
      <w:docPartPr>
        <w:name w:val="45F7B9B82F93466FAD56EEF1FD86C154"/>
        <w:category>
          <w:name w:val="Allgemein"/>
          <w:gallery w:val="placeholder"/>
        </w:category>
        <w:types>
          <w:type w:val="bbPlcHdr"/>
        </w:types>
        <w:behaviors>
          <w:behavior w:val="content"/>
        </w:behaviors>
        <w:guid w:val="{3278499C-FB4A-49F9-A51F-FB6B4AAC500D}"/>
      </w:docPartPr>
      <w:docPartBody>
        <w:p w:rsidR="00000000" w:rsidRDefault="00771235" w:rsidP="00771235">
          <w:pPr>
            <w:pStyle w:val="45F7B9B82F93466FAD56EEF1FD86C154"/>
          </w:pPr>
          <w:r w:rsidRPr="00E47595">
            <w:rPr>
              <w:color w:val="808080"/>
              <w:sz w:val="20"/>
              <w:szCs w:val="20"/>
            </w:rPr>
            <w:t>Klicken Sie hier, um Text einzugeben.</w:t>
          </w:r>
        </w:p>
      </w:docPartBody>
    </w:docPart>
    <w:docPart>
      <w:docPartPr>
        <w:name w:val="DC1F55184967454D96D827512554BB1F"/>
        <w:category>
          <w:name w:val="Allgemein"/>
          <w:gallery w:val="placeholder"/>
        </w:category>
        <w:types>
          <w:type w:val="bbPlcHdr"/>
        </w:types>
        <w:behaviors>
          <w:behavior w:val="content"/>
        </w:behaviors>
        <w:guid w:val="{11C2B8C1-B26F-4937-98EF-DCCE2898F9DD}"/>
      </w:docPartPr>
      <w:docPartBody>
        <w:p w:rsidR="00000000" w:rsidRDefault="00771235" w:rsidP="00771235">
          <w:pPr>
            <w:pStyle w:val="DC1F55184967454D96D827512554BB1F"/>
          </w:pPr>
          <w:r w:rsidRPr="000D63F5">
            <w:rPr>
              <w:rStyle w:val="Platzhaltertext"/>
              <w:szCs w:val="21"/>
            </w:rPr>
            <w:t>Klicken Sie hier, um Text einzugeben.</w:t>
          </w:r>
        </w:p>
      </w:docPartBody>
    </w:docPart>
    <w:docPart>
      <w:docPartPr>
        <w:name w:val="A3055490E51A459996C70CA9CFC116AC"/>
        <w:category>
          <w:name w:val="Allgemein"/>
          <w:gallery w:val="placeholder"/>
        </w:category>
        <w:types>
          <w:type w:val="bbPlcHdr"/>
        </w:types>
        <w:behaviors>
          <w:behavior w:val="content"/>
        </w:behaviors>
        <w:guid w:val="{4935F0F0-6F5E-487C-9FD3-95D7D19BC44C}"/>
      </w:docPartPr>
      <w:docPartBody>
        <w:p w:rsidR="00000000" w:rsidRDefault="00771235" w:rsidP="00771235">
          <w:pPr>
            <w:pStyle w:val="A3055490E51A459996C70CA9CFC116AC"/>
          </w:pPr>
          <w:r w:rsidRPr="00E47595">
            <w:rPr>
              <w:color w:val="808080"/>
              <w:sz w:val="20"/>
              <w:szCs w:val="20"/>
            </w:rPr>
            <w:t>Klicken Sie hier, um Text einzugeben.</w:t>
          </w:r>
        </w:p>
      </w:docPartBody>
    </w:docPart>
    <w:docPart>
      <w:docPartPr>
        <w:name w:val="F74CC1F92362408391AEFF3C203E4189"/>
        <w:category>
          <w:name w:val="Allgemein"/>
          <w:gallery w:val="placeholder"/>
        </w:category>
        <w:types>
          <w:type w:val="bbPlcHdr"/>
        </w:types>
        <w:behaviors>
          <w:behavior w:val="content"/>
        </w:behaviors>
        <w:guid w:val="{497B08BD-EADA-449E-9DC6-869ACD8D6E4A}"/>
      </w:docPartPr>
      <w:docPartBody>
        <w:p w:rsidR="00000000" w:rsidRDefault="00771235" w:rsidP="00771235">
          <w:pPr>
            <w:pStyle w:val="F74CC1F92362408391AEFF3C203E4189"/>
          </w:pPr>
          <w:r w:rsidRPr="00E47595">
            <w:rPr>
              <w:color w:val="808080"/>
              <w:sz w:val="20"/>
              <w:szCs w:val="20"/>
            </w:rPr>
            <w:t>Klicken Sie hier, um Text einzugeben.</w:t>
          </w:r>
        </w:p>
      </w:docPartBody>
    </w:docPart>
    <w:docPart>
      <w:docPartPr>
        <w:name w:val="B2C47418FF7C4DAEBE3E0FE04913E7D9"/>
        <w:category>
          <w:name w:val="Allgemein"/>
          <w:gallery w:val="placeholder"/>
        </w:category>
        <w:types>
          <w:type w:val="bbPlcHdr"/>
        </w:types>
        <w:behaviors>
          <w:behavior w:val="content"/>
        </w:behaviors>
        <w:guid w:val="{2EC341FA-3FCF-4D53-8395-BB4E49918BF1}"/>
      </w:docPartPr>
      <w:docPartBody>
        <w:p w:rsidR="00000000" w:rsidRDefault="00771235" w:rsidP="00771235">
          <w:pPr>
            <w:pStyle w:val="B2C47418FF7C4DAEBE3E0FE04913E7D9"/>
          </w:pPr>
          <w:r w:rsidRPr="000D63F5">
            <w:rPr>
              <w:rStyle w:val="Platzhaltertext"/>
              <w:szCs w:val="21"/>
            </w:rPr>
            <w:t>Klicken Sie hier, um Text einzugeben.</w:t>
          </w:r>
        </w:p>
      </w:docPartBody>
    </w:docPart>
    <w:docPart>
      <w:docPartPr>
        <w:name w:val="AE821B23D35540ADAF11BCD045098A75"/>
        <w:category>
          <w:name w:val="Allgemein"/>
          <w:gallery w:val="placeholder"/>
        </w:category>
        <w:types>
          <w:type w:val="bbPlcHdr"/>
        </w:types>
        <w:behaviors>
          <w:behavior w:val="content"/>
        </w:behaviors>
        <w:guid w:val="{C5A05741-1ED9-4869-B892-A24E6585782C}"/>
      </w:docPartPr>
      <w:docPartBody>
        <w:p w:rsidR="00000000" w:rsidRDefault="00771235" w:rsidP="00771235">
          <w:pPr>
            <w:pStyle w:val="AE821B23D35540ADAF11BCD045098A75"/>
          </w:pPr>
          <w:r w:rsidRPr="00E47595">
            <w:rPr>
              <w:color w:val="808080"/>
              <w:sz w:val="20"/>
              <w:szCs w:val="20"/>
            </w:rPr>
            <w:t>Klicken Sie hier, um Text einzugeben.</w:t>
          </w:r>
        </w:p>
      </w:docPartBody>
    </w:docPart>
    <w:docPart>
      <w:docPartPr>
        <w:name w:val="DF65645F48D047C9AE72E216786F0C30"/>
        <w:category>
          <w:name w:val="Allgemein"/>
          <w:gallery w:val="placeholder"/>
        </w:category>
        <w:types>
          <w:type w:val="bbPlcHdr"/>
        </w:types>
        <w:behaviors>
          <w:behavior w:val="content"/>
        </w:behaviors>
        <w:guid w:val="{D1064750-9B23-4E6D-A8B7-9F7E6EFC91E8}"/>
      </w:docPartPr>
      <w:docPartBody>
        <w:p w:rsidR="00000000" w:rsidRDefault="00771235" w:rsidP="00771235">
          <w:pPr>
            <w:pStyle w:val="DF65645F48D047C9AE72E216786F0C30"/>
          </w:pPr>
          <w:r w:rsidRPr="00E47595">
            <w:rPr>
              <w:color w:val="808080"/>
              <w:sz w:val="20"/>
              <w:szCs w:val="20"/>
            </w:rPr>
            <w:t>Klicken Sie hier, um Text einzugeben.</w:t>
          </w:r>
        </w:p>
      </w:docPartBody>
    </w:docPart>
    <w:docPart>
      <w:docPartPr>
        <w:name w:val="1ABF3E3762AF46E1ADF4DB2BA0DEAD96"/>
        <w:category>
          <w:name w:val="Allgemein"/>
          <w:gallery w:val="placeholder"/>
        </w:category>
        <w:types>
          <w:type w:val="bbPlcHdr"/>
        </w:types>
        <w:behaviors>
          <w:behavior w:val="content"/>
        </w:behaviors>
        <w:guid w:val="{E313A5B2-0F17-42A1-B76F-821D4A42B273}"/>
      </w:docPartPr>
      <w:docPartBody>
        <w:p w:rsidR="00000000" w:rsidRDefault="00771235" w:rsidP="00771235">
          <w:pPr>
            <w:pStyle w:val="1ABF3E3762AF46E1ADF4DB2BA0DEAD96"/>
          </w:pPr>
          <w:r w:rsidRPr="000D63F5">
            <w:rPr>
              <w:rStyle w:val="Platzhaltertext"/>
              <w:szCs w:val="21"/>
            </w:rPr>
            <w:t>Klicken Sie hier, um Text einzugeben.</w:t>
          </w:r>
        </w:p>
      </w:docPartBody>
    </w:docPart>
    <w:docPart>
      <w:docPartPr>
        <w:name w:val="591F6B0564D2460595389947C9F74BFC"/>
        <w:category>
          <w:name w:val="Allgemein"/>
          <w:gallery w:val="placeholder"/>
        </w:category>
        <w:types>
          <w:type w:val="bbPlcHdr"/>
        </w:types>
        <w:behaviors>
          <w:behavior w:val="content"/>
        </w:behaviors>
        <w:guid w:val="{3295C005-2AEC-427A-AFF1-7DF1C76B0440}"/>
      </w:docPartPr>
      <w:docPartBody>
        <w:p w:rsidR="00000000" w:rsidRDefault="00771235" w:rsidP="00771235">
          <w:pPr>
            <w:pStyle w:val="591F6B0564D2460595389947C9F74BFC"/>
          </w:pPr>
          <w:r w:rsidRPr="00C5232F">
            <w:rPr>
              <w:rStyle w:val="Platzhaltertext"/>
              <w:sz w:val="20"/>
              <w:szCs w:val="20"/>
            </w:rPr>
            <w:t>Klicken Sie hier, um Text einzugeben.</w:t>
          </w:r>
        </w:p>
      </w:docPartBody>
    </w:docPart>
    <w:docPart>
      <w:docPartPr>
        <w:name w:val="BD0482CA96E24E06B0AD02AB718C3FCE"/>
        <w:category>
          <w:name w:val="Allgemein"/>
          <w:gallery w:val="placeholder"/>
        </w:category>
        <w:types>
          <w:type w:val="bbPlcHdr"/>
        </w:types>
        <w:behaviors>
          <w:behavior w:val="content"/>
        </w:behaviors>
        <w:guid w:val="{8AC87200-2FDF-405F-AB4E-56D7E2DDB9D4}"/>
      </w:docPartPr>
      <w:docPartBody>
        <w:p w:rsidR="00000000" w:rsidRDefault="00771235" w:rsidP="00771235">
          <w:pPr>
            <w:pStyle w:val="BD0482CA96E24E06B0AD02AB718C3FCE"/>
          </w:pPr>
          <w:r w:rsidRPr="00C5232F">
            <w:rPr>
              <w:rStyle w:val="Platzhaltertext"/>
              <w:sz w:val="20"/>
              <w:szCs w:val="20"/>
            </w:rPr>
            <w:t>Klicken Sie hier, um Text einzugeben.</w:t>
          </w:r>
        </w:p>
      </w:docPartBody>
    </w:docPart>
    <w:docPart>
      <w:docPartPr>
        <w:name w:val="5EFEE0AFD3B441858C1D7B10286F5164"/>
        <w:category>
          <w:name w:val="Allgemein"/>
          <w:gallery w:val="placeholder"/>
        </w:category>
        <w:types>
          <w:type w:val="bbPlcHdr"/>
        </w:types>
        <w:behaviors>
          <w:behavior w:val="content"/>
        </w:behaviors>
        <w:guid w:val="{5F61E2DF-93CD-48AA-B043-35E29A4CE522}"/>
      </w:docPartPr>
      <w:docPartBody>
        <w:p w:rsidR="00000000" w:rsidRDefault="00771235" w:rsidP="00771235">
          <w:pPr>
            <w:pStyle w:val="5EFEE0AFD3B441858C1D7B10286F5164"/>
          </w:pPr>
          <w:r w:rsidRPr="000D63F5">
            <w:rPr>
              <w:rStyle w:val="Platzhaltertext"/>
              <w:szCs w:val="21"/>
            </w:rPr>
            <w:t>Klicken Sie hier, um Text einzugeben.</w:t>
          </w:r>
        </w:p>
      </w:docPartBody>
    </w:docPart>
    <w:docPart>
      <w:docPartPr>
        <w:name w:val="FD2F12591E414D72954E5F2164C0E1A5"/>
        <w:category>
          <w:name w:val="Allgemein"/>
          <w:gallery w:val="placeholder"/>
        </w:category>
        <w:types>
          <w:type w:val="bbPlcHdr"/>
        </w:types>
        <w:behaviors>
          <w:behavior w:val="content"/>
        </w:behaviors>
        <w:guid w:val="{B1F3CA00-F4C5-4B30-973F-FE3347779838}"/>
      </w:docPartPr>
      <w:docPartBody>
        <w:p w:rsidR="00000000" w:rsidRDefault="00771235" w:rsidP="00771235">
          <w:pPr>
            <w:pStyle w:val="FD2F12591E414D72954E5F2164C0E1A5"/>
          </w:pPr>
          <w:r w:rsidRPr="003A23AD">
            <w:rPr>
              <w:rStyle w:val="Platzhaltertext"/>
            </w:rPr>
            <w:t>Klicken Sie hier, um Text einzugeben.</w:t>
          </w:r>
        </w:p>
      </w:docPartBody>
    </w:docPart>
    <w:docPart>
      <w:docPartPr>
        <w:name w:val="C29C7C306CD646969A7CEA7C65E57F2C"/>
        <w:category>
          <w:name w:val="Allgemein"/>
          <w:gallery w:val="placeholder"/>
        </w:category>
        <w:types>
          <w:type w:val="bbPlcHdr"/>
        </w:types>
        <w:behaviors>
          <w:behavior w:val="content"/>
        </w:behaviors>
        <w:guid w:val="{740D00DF-D3EC-43EA-9174-39E6194FAF6E}"/>
      </w:docPartPr>
      <w:docPartBody>
        <w:p w:rsidR="00000000" w:rsidRDefault="00771235" w:rsidP="00771235">
          <w:pPr>
            <w:pStyle w:val="C29C7C306CD646969A7CEA7C65E57F2C"/>
          </w:pPr>
          <w:r w:rsidRPr="003E1335">
            <w:rPr>
              <w:rStyle w:val="Platzhaltertext"/>
            </w:rPr>
            <w:t>Klicken oder tippen Sie hier, um Text einzugeben.</w:t>
          </w:r>
        </w:p>
      </w:docPartBody>
    </w:docPart>
    <w:docPart>
      <w:docPartPr>
        <w:name w:val="64A82CE2132A4D4BBFA298FA666D5BFF"/>
        <w:category>
          <w:name w:val="Allgemein"/>
          <w:gallery w:val="placeholder"/>
        </w:category>
        <w:types>
          <w:type w:val="bbPlcHdr"/>
        </w:types>
        <w:behaviors>
          <w:behavior w:val="content"/>
        </w:behaviors>
        <w:guid w:val="{5AB17083-9E22-4CF9-9EE0-5BFFDFEFF7EF}"/>
      </w:docPartPr>
      <w:docPartBody>
        <w:p w:rsidR="00000000" w:rsidRDefault="00771235" w:rsidP="00771235">
          <w:pPr>
            <w:pStyle w:val="64A82CE2132A4D4BBFA298FA666D5BFF"/>
          </w:pPr>
          <w:r w:rsidRPr="00C5232F">
            <w:rPr>
              <w:rStyle w:val="Platzhaltertext"/>
              <w:sz w:val="20"/>
              <w:szCs w:val="20"/>
            </w:rPr>
            <w:t>Klicken Sie hier, um Text einzugeben.</w:t>
          </w:r>
        </w:p>
      </w:docPartBody>
    </w:docPart>
    <w:docPart>
      <w:docPartPr>
        <w:name w:val="59D24BA5E859460EAB8830DA5027C2AE"/>
        <w:category>
          <w:name w:val="Allgemein"/>
          <w:gallery w:val="placeholder"/>
        </w:category>
        <w:types>
          <w:type w:val="bbPlcHdr"/>
        </w:types>
        <w:behaviors>
          <w:behavior w:val="content"/>
        </w:behaviors>
        <w:guid w:val="{3087C996-89B9-48C5-A283-C77BF4909460}"/>
      </w:docPartPr>
      <w:docPartBody>
        <w:p w:rsidR="00000000" w:rsidRDefault="00771235" w:rsidP="00771235">
          <w:pPr>
            <w:pStyle w:val="59D24BA5E859460EAB8830DA5027C2AE"/>
          </w:pPr>
          <w:r w:rsidRPr="00C5232F">
            <w:rPr>
              <w:rStyle w:val="Platzhaltertext"/>
              <w:sz w:val="20"/>
              <w:szCs w:val="20"/>
            </w:rPr>
            <w:t>Klicken Sie hier, um Text einzugeben.</w:t>
          </w:r>
        </w:p>
      </w:docPartBody>
    </w:docPart>
    <w:docPart>
      <w:docPartPr>
        <w:name w:val="7D67EC5807794FCEA3C0F14777874A38"/>
        <w:category>
          <w:name w:val="Allgemein"/>
          <w:gallery w:val="placeholder"/>
        </w:category>
        <w:types>
          <w:type w:val="bbPlcHdr"/>
        </w:types>
        <w:behaviors>
          <w:behavior w:val="content"/>
        </w:behaviors>
        <w:guid w:val="{95EF2AA4-3E7C-4876-AE92-FB792801736A}"/>
      </w:docPartPr>
      <w:docPartBody>
        <w:p w:rsidR="00000000" w:rsidRDefault="00771235" w:rsidP="00771235">
          <w:pPr>
            <w:pStyle w:val="7D67EC5807794FCEA3C0F14777874A38"/>
          </w:pPr>
          <w:r w:rsidRPr="00C5232F">
            <w:rPr>
              <w:rStyle w:val="Platzhaltertext"/>
              <w:sz w:val="20"/>
              <w:szCs w:val="20"/>
            </w:rPr>
            <w:t>Klicken Sie hier, um Text einzugeben.</w:t>
          </w:r>
        </w:p>
      </w:docPartBody>
    </w:docPart>
    <w:docPart>
      <w:docPartPr>
        <w:name w:val="8A684AE60D3447A5966616E1056F63B7"/>
        <w:category>
          <w:name w:val="Allgemein"/>
          <w:gallery w:val="placeholder"/>
        </w:category>
        <w:types>
          <w:type w:val="bbPlcHdr"/>
        </w:types>
        <w:behaviors>
          <w:behavior w:val="content"/>
        </w:behaviors>
        <w:guid w:val="{F45F9ECB-E817-41AF-83A2-BAC12C17CED6}"/>
      </w:docPartPr>
      <w:docPartBody>
        <w:p w:rsidR="00000000" w:rsidRDefault="00771235" w:rsidP="00771235">
          <w:pPr>
            <w:pStyle w:val="8A684AE60D3447A5966616E1056F63B7"/>
          </w:pPr>
          <w:r w:rsidRPr="000D63F5">
            <w:rPr>
              <w:rStyle w:val="Platzhaltertext"/>
              <w:szCs w:val="21"/>
            </w:rPr>
            <w:t>Klicken Sie hier, um Text einzugeben.</w:t>
          </w:r>
        </w:p>
      </w:docPartBody>
    </w:docPart>
    <w:docPart>
      <w:docPartPr>
        <w:name w:val="72DE4C884EF548328F881DF0E4F0C3F7"/>
        <w:category>
          <w:name w:val="Allgemein"/>
          <w:gallery w:val="placeholder"/>
        </w:category>
        <w:types>
          <w:type w:val="bbPlcHdr"/>
        </w:types>
        <w:behaviors>
          <w:behavior w:val="content"/>
        </w:behaviors>
        <w:guid w:val="{64C1B652-8A14-4BE1-8C70-5DB648D24D21}"/>
      </w:docPartPr>
      <w:docPartBody>
        <w:p w:rsidR="00000000" w:rsidRDefault="00771235" w:rsidP="00771235">
          <w:pPr>
            <w:pStyle w:val="72DE4C884EF548328F881DF0E4F0C3F7"/>
          </w:pPr>
          <w:r w:rsidRPr="00E47595">
            <w:rPr>
              <w:color w:val="808080"/>
              <w:sz w:val="20"/>
              <w:szCs w:val="20"/>
            </w:rPr>
            <w:t>Klicken Sie hier, um Text einzugeben.</w:t>
          </w:r>
        </w:p>
      </w:docPartBody>
    </w:docPart>
    <w:docPart>
      <w:docPartPr>
        <w:name w:val="F701146DBAC746E4AFB7D0D167493276"/>
        <w:category>
          <w:name w:val="Allgemein"/>
          <w:gallery w:val="placeholder"/>
        </w:category>
        <w:types>
          <w:type w:val="bbPlcHdr"/>
        </w:types>
        <w:behaviors>
          <w:behavior w:val="content"/>
        </w:behaviors>
        <w:guid w:val="{73766EF5-F3D0-444C-A869-BC8AE69E3824}"/>
      </w:docPartPr>
      <w:docPartBody>
        <w:p w:rsidR="00000000" w:rsidRDefault="00771235" w:rsidP="00771235">
          <w:pPr>
            <w:pStyle w:val="F701146DBAC746E4AFB7D0D167493276"/>
          </w:pPr>
          <w:r w:rsidRPr="000D63F5">
            <w:rPr>
              <w:rStyle w:val="Platzhaltertext"/>
              <w:szCs w:val="21"/>
            </w:rPr>
            <w:t>Klicken Sie hier, um Text einzugeben.</w:t>
          </w:r>
        </w:p>
      </w:docPartBody>
    </w:docPart>
    <w:docPart>
      <w:docPartPr>
        <w:name w:val="E06D7675BE0E46F1814C48A1C2BDFAF4"/>
        <w:category>
          <w:name w:val="Allgemein"/>
          <w:gallery w:val="placeholder"/>
        </w:category>
        <w:types>
          <w:type w:val="bbPlcHdr"/>
        </w:types>
        <w:behaviors>
          <w:behavior w:val="content"/>
        </w:behaviors>
        <w:guid w:val="{5BB56473-3375-498B-B38A-F98BD65AA32F}"/>
      </w:docPartPr>
      <w:docPartBody>
        <w:p w:rsidR="00000000" w:rsidRDefault="00771235" w:rsidP="00771235">
          <w:pPr>
            <w:pStyle w:val="E06D7675BE0E46F1814C48A1C2BDFAF4"/>
          </w:pPr>
          <w:r w:rsidRPr="00E47595">
            <w:rPr>
              <w:color w:val="808080"/>
              <w:sz w:val="20"/>
              <w:szCs w:val="20"/>
            </w:rPr>
            <w:t>Klicken Sie hier, um Text einzugeben.</w:t>
          </w:r>
        </w:p>
      </w:docPartBody>
    </w:docPart>
    <w:docPart>
      <w:docPartPr>
        <w:name w:val="07769C876A1E4483B45B53DEE03E4DBC"/>
        <w:category>
          <w:name w:val="Allgemein"/>
          <w:gallery w:val="placeholder"/>
        </w:category>
        <w:types>
          <w:type w:val="bbPlcHdr"/>
        </w:types>
        <w:behaviors>
          <w:behavior w:val="content"/>
        </w:behaviors>
        <w:guid w:val="{387EEE6A-DBD6-4736-89B3-E101592A388C}"/>
      </w:docPartPr>
      <w:docPartBody>
        <w:p w:rsidR="00000000" w:rsidRDefault="00771235" w:rsidP="00771235">
          <w:pPr>
            <w:pStyle w:val="07769C876A1E4483B45B53DEE03E4DBC"/>
          </w:pPr>
          <w:r w:rsidRPr="00E47595">
            <w:rPr>
              <w:color w:val="808080"/>
              <w:sz w:val="20"/>
              <w:szCs w:val="20"/>
            </w:rPr>
            <w:t>Klicken Sie hier, um Text einzugeben.</w:t>
          </w:r>
        </w:p>
      </w:docPartBody>
    </w:docPart>
    <w:docPart>
      <w:docPartPr>
        <w:name w:val="971DAC97FA4D46C18796381C4303710E"/>
        <w:category>
          <w:name w:val="Allgemein"/>
          <w:gallery w:val="placeholder"/>
        </w:category>
        <w:types>
          <w:type w:val="bbPlcHdr"/>
        </w:types>
        <w:behaviors>
          <w:behavior w:val="content"/>
        </w:behaviors>
        <w:guid w:val="{8FA223DA-1AC1-4AB9-9051-A32C0A721CD5}"/>
      </w:docPartPr>
      <w:docPartBody>
        <w:p w:rsidR="00000000" w:rsidRDefault="00771235" w:rsidP="00771235">
          <w:pPr>
            <w:pStyle w:val="971DAC97FA4D46C18796381C4303710E"/>
          </w:pPr>
          <w:r w:rsidRPr="000D63F5">
            <w:rPr>
              <w:rStyle w:val="Platzhaltertext"/>
              <w:szCs w:val="21"/>
            </w:rPr>
            <w:t>Klicken Sie hier, um Text einzugeben.</w:t>
          </w:r>
        </w:p>
      </w:docPartBody>
    </w:docPart>
    <w:docPart>
      <w:docPartPr>
        <w:name w:val="2229195B0BC2424EB54B81279F76E686"/>
        <w:category>
          <w:name w:val="Allgemein"/>
          <w:gallery w:val="placeholder"/>
        </w:category>
        <w:types>
          <w:type w:val="bbPlcHdr"/>
        </w:types>
        <w:behaviors>
          <w:behavior w:val="content"/>
        </w:behaviors>
        <w:guid w:val="{DB4FAE7C-455A-4B7F-9146-1F254F9DAAC5}"/>
      </w:docPartPr>
      <w:docPartBody>
        <w:p w:rsidR="00000000" w:rsidRDefault="00771235" w:rsidP="00771235">
          <w:pPr>
            <w:pStyle w:val="2229195B0BC2424EB54B81279F76E686"/>
          </w:pPr>
          <w:r w:rsidRPr="00E47595">
            <w:rPr>
              <w:color w:val="808080"/>
              <w:sz w:val="20"/>
              <w:szCs w:val="20"/>
            </w:rPr>
            <w:t>Klicken Sie hier, um Text einzugeben.</w:t>
          </w:r>
        </w:p>
      </w:docPartBody>
    </w:docPart>
    <w:docPart>
      <w:docPartPr>
        <w:name w:val="4A6377AECA624506BFA86159EB98C8C5"/>
        <w:category>
          <w:name w:val="Allgemein"/>
          <w:gallery w:val="placeholder"/>
        </w:category>
        <w:types>
          <w:type w:val="bbPlcHdr"/>
        </w:types>
        <w:behaviors>
          <w:behavior w:val="content"/>
        </w:behaviors>
        <w:guid w:val="{6BFAD119-9FEE-440D-881B-555297B67E9E}"/>
      </w:docPartPr>
      <w:docPartBody>
        <w:p w:rsidR="00000000" w:rsidRDefault="00771235" w:rsidP="00771235">
          <w:pPr>
            <w:pStyle w:val="4A6377AECA624506BFA86159EB98C8C5"/>
          </w:pPr>
          <w:r w:rsidRPr="00E47595">
            <w:rPr>
              <w:color w:val="808080"/>
              <w:sz w:val="20"/>
              <w:szCs w:val="20"/>
            </w:rPr>
            <w:t>Klicken Sie hier, um Text einzugeben.</w:t>
          </w:r>
        </w:p>
      </w:docPartBody>
    </w:docPart>
    <w:docPart>
      <w:docPartPr>
        <w:name w:val="3D4EB4E14984420599610D5D998DF430"/>
        <w:category>
          <w:name w:val="Allgemein"/>
          <w:gallery w:val="placeholder"/>
        </w:category>
        <w:types>
          <w:type w:val="bbPlcHdr"/>
        </w:types>
        <w:behaviors>
          <w:behavior w:val="content"/>
        </w:behaviors>
        <w:guid w:val="{F26BE59A-74B1-4D6F-BD54-DB70722DEB40}"/>
      </w:docPartPr>
      <w:docPartBody>
        <w:p w:rsidR="00000000" w:rsidRDefault="00771235" w:rsidP="00771235">
          <w:pPr>
            <w:pStyle w:val="3D4EB4E14984420599610D5D998DF430"/>
          </w:pPr>
          <w:r w:rsidRPr="000D63F5">
            <w:rPr>
              <w:rStyle w:val="Platzhaltertext"/>
              <w:szCs w:val="21"/>
            </w:rPr>
            <w:t>Klicken Sie hier, um Text einzugeben.</w:t>
          </w:r>
        </w:p>
      </w:docPartBody>
    </w:docPart>
    <w:docPart>
      <w:docPartPr>
        <w:name w:val="0570D626BA654381925577AF122BC4C6"/>
        <w:category>
          <w:name w:val="Allgemein"/>
          <w:gallery w:val="placeholder"/>
        </w:category>
        <w:types>
          <w:type w:val="bbPlcHdr"/>
        </w:types>
        <w:behaviors>
          <w:behavior w:val="content"/>
        </w:behaviors>
        <w:guid w:val="{0DF0CE11-6419-4080-B026-75FE7D8C3C6B}"/>
      </w:docPartPr>
      <w:docPartBody>
        <w:p w:rsidR="00000000" w:rsidRDefault="00771235" w:rsidP="00771235">
          <w:pPr>
            <w:pStyle w:val="0570D626BA654381925577AF122BC4C6"/>
          </w:pPr>
          <w:r w:rsidRPr="00E47595">
            <w:rPr>
              <w:color w:val="808080"/>
              <w:sz w:val="20"/>
              <w:szCs w:val="20"/>
            </w:rPr>
            <w:t>Klicken Sie hier, um Text einzugeben.</w:t>
          </w:r>
        </w:p>
      </w:docPartBody>
    </w:docPart>
    <w:docPart>
      <w:docPartPr>
        <w:name w:val="C60F0ECA2EDA4C9EBD6ACEE1280F5EB2"/>
        <w:category>
          <w:name w:val="Allgemein"/>
          <w:gallery w:val="placeholder"/>
        </w:category>
        <w:types>
          <w:type w:val="bbPlcHdr"/>
        </w:types>
        <w:behaviors>
          <w:behavior w:val="content"/>
        </w:behaviors>
        <w:guid w:val="{5A3709BE-A011-4A85-B4C3-C56F92D69FAA}"/>
      </w:docPartPr>
      <w:docPartBody>
        <w:p w:rsidR="00000000" w:rsidRDefault="00771235" w:rsidP="00771235">
          <w:pPr>
            <w:pStyle w:val="C60F0ECA2EDA4C9EBD6ACEE1280F5EB2"/>
          </w:pPr>
          <w:r w:rsidRPr="00E47595">
            <w:rPr>
              <w:color w:val="808080"/>
              <w:sz w:val="20"/>
              <w:szCs w:val="20"/>
            </w:rPr>
            <w:t>Klicken Sie hier, um Text einzugeben.</w:t>
          </w:r>
        </w:p>
      </w:docPartBody>
    </w:docPart>
    <w:docPart>
      <w:docPartPr>
        <w:name w:val="A0D71E371DA14482AB4F5B0C125E0E89"/>
        <w:category>
          <w:name w:val="Allgemein"/>
          <w:gallery w:val="placeholder"/>
        </w:category>
        <w:types>
          <w:type w:val="bbPlcHdr"/>
        </w:types>
        <w:behaviors>
          <w:behavior w:val="content"/>
        </w:behaviors>
        <w:guid w:val="{418B5CCB-6378-4F3F-82F1-7DD1D70CDD51}"/>
      </w:docPartPr>
      <w:docPartBody>
        <w:p w:rsidR="00000000" w:rsidRDefault="00771235" w:rsidP="00771235">
          <w:pPr>
            <w:pStyle w:val="A0D71E371DA14482AB4F5B0C125E0E89"/>
          </w:pPr>
          <w:r w:rsidRPr="000D63F5">
            <w:rPr>
              <w:rStyle w:val="Platzhaltertext"/>
              <w:szCs w:val="21"/>
            </w:rPr>
            <w:t>Klicken Sie hier, um Text einzugeben.</w:t>
          </w:r>
        </w:p>
      </w:docPartBody>
    </w:docPart>
    <w:docPart>
      <w:docPartPr>
        <w:name w:val="08110AE917AA47F88B61F6AC472834C2"/>
        <w:category>
          <w:name w:val="Allgemein"/>
          <w:gallery w:val="placeholder"/>
        </w:category>
        <w:types>
          <w:type w:val="bbPlcHdr"/>
        </w:types>
        <w:behaviors>
          <w:behavior w:val="content"/>
        </w:behaviors>
        <w:guid w:val="{6B613027-FA93-4C77-BE0A-AB172B30B676}"/>
      </w:docPartPr>
      <w:docPartBody>
        <w:p w:rsidR="00000000" w:rsidRDefault="00771235" w:rsidP="00771235">
          <w:pPr>
            <w:pStyle w:val="08110AE917AA47F88B61F6AC472834C2"/>
          </w:pPr>
          <w:r w:rsidRPr="00C5232F">
            <w:rPr>
              <w:rStyle w:val="Platzhaltertext"/>
              <w:sz w:val="20"/>
              <w:szCs w:val="20"/>
            </w:rPr>
            <w:t>Klicken Sie hier, um Text einzugeben.</w:t>
          </w:r>
        </w:p>
      </w:docPartBody>
    </w:docPart>
    <w:docPart>
      <w:docPartPr>
        <w:name w:val="6776D67B612C4D20BF9FB37E6BB0FB94"/>
        <w:category>
          <w:name w:val="Allgemein"/>
          <w:gallery w:val="placeholder"/>
        </w:category>
        <w:types>
          <w:type w:val="bbPlcHdr"/>
        </w:types>
        <w:behaviors>
          <w:behavior w:val="content"/>
        </w:behaviors>
        <w:guid w:val="{B22E2838-12AC-418A-8935-4FA301D04364}"/>
      </w:docPartPr>
      <w:docPartBody>
        <w:p w:rsidR="00000000" w:rsidRDefault="00771235" w:rsidP="00771235">
          <w:pPr>
            <w:pStyle w:val="6776D67B612C4D20BF9FB37E6BB0FB94"/>
          </w:pPr>
          <w:r w:rsidRPr="000D63F5">
            <w:rPr>
              <w:rStyle w:val="Platzhaltertext"/>
              <w:szCs w:val="21"/>
            </w:rPr>
            <w:t>Klicken Sie hier, um Text einzugeben.</w:t>
          </w:r>
        </w:p>
      </w:docPartBody>
    </w:docPart>
    <w:docPart>
      <w:docPartPr>
        <w:name w:val="1DA9A1CAFA4D49AA97715817BC8CC75A"/>
        <w:category>
          <w:name w:val="Allgemein"/>
          <w:gallery w:val="placeholder"/>
        </w:category>
        <w:types>
          <w:type w:val="bbPlcHdr"/>
        </w:types>
        <w:behaviors>
          <w:behavior w:val="content"/>
        </w:behaviors>
        <w:guid w:val="{27C6499C-2F0C-480A-AFFF-0A5DF6619CFE}"/>
      </w:docPartPr>
      <w:docPartBody>
        <w:p w:rsidR="00000000" w:rsidRDefault="00771235" w:rsidP="00771235">
          <w:pPr>
            <w:pStyle w:val="1DA9A1CAFA4D49AA97715817BC8CC75A"/>
          </w:pPr>
          <w:r w:rsidRPr="00C5232F">
            <w:rPr>
              <w:rStyle w:val="Platzhaltertext"/>
              <w:sz w:val="20"/>
              <w:szCs w:val="20"/>
            </w:rPr>
            <w:t>Klicken Sie hier, um Text einzugeben.</w:t>
          </w:r>
        </w:p>
      </w:docPartBody>
    </w:docPart>
    <w:docPart>
      <w:docPartPr>
        <w:name w:val="D46A3F4AA99940C1BEDFC694DFF69846"/>
        <w:category>
          <w:name w:val="Allgemein"/>
          <w:gallery w:val="placeholder"/>
        </w:category>
        <w:types>
          <w:type w:val="bbPlcHdr"/>
        </w:types>
        <w:behaviors>
          <w:behavior w:val="content"/>
        </w:behaviors>
        <w:guid w:val="{4180C171-7502-4158-AD26-C7B643D2B4A4}"/>
      </w:docPartPr>
      <w:docPartBody>
        <w:p w:rsidR="00000000" w:rsidRDefault="00771235" w:rsidP="00771235">
          <w:pPr>
            <w:pStyle w:val="D46A3F4AA99940C1BEDFC694DFF69846"/>
          </w:pPr>
          <w:r w:rsidRPr="000D63F5">
            <w:rPr>
              <w:rStyle w:val="Platzhaltertext"/>
              <w:szCs w:val="21"/>
            </w:rPr>
            <w:t>Klicken Sie hier, um Text einzugeben.</w:t>
          </w:r>
        </w:p>
      </w:docPartBody>
    </w:docPart>
    <w:docPart>
      <w:docPartPr>
        <w:name w:val="0C3CF96739714245AF5F61B0CC3E8CA0"/>
        <w:category>
          <w:name w:val="Allgemein"/>
          <w:gallery w:val="placeholder"/>
        </w:category>
        <w:types>
          <w:type w:val="bbPlcHdr"/>
        </w:types>
        <w:behaviors>
          <w:behavior w:val="content"/>
        </w:behaviors>
        <w:guid w:val="{0BFE5718-279F-41C5-A108-B68E65DD56E2}"/>
      </w:docPartPr>
      <w:docPartBody>
        <w:p w:rsidR="00000000" w:rsidRDefault="00771235" w:rsidP="00771235">
          <w:pPr>
            <w:pStyle w:val="0C3CF96739714245AF5F61B0CC3E8CA0"/>
          </w:pPr>
          <w:r w:rsidRPr="00E47595">
            <w:rPr>
              <w:color w:val="808080"/>
              <w:sz w:val="20"/>
              <w:szCs w:val="20"/>
            </w:rPr>
            <w:t>Klicken Sie hier, um Text einzugeben.</w:t>
          </w:r>
        </w:p>
      </w:docPartBody>
    </w:docPart>
    <w:docPart>
      <w:docPartPr>
        <w:name w:val="56C19E11372142569B7D997C2BF90CB1"/>
        <w:category>
          <w:name w:val="Allgemein"/>
          <w:gallery w:val="placeholder"/>
        </w:category>
        <w:types>
          <w:type w:val="bbPlcHdr"/>
        </w:types>
        <w:behaviors>
          <w:behavior w:val="content"/>
        </w:behaviors>
        <w:guid w:val="{ED1173B0-62F0-41C8-8685-D95AE6284305}"/>
      </w:docPartPr>
      <w:docPartBody>
        <w:p w:rsidR="00000000" w:rsidRDefault="00771235" w:rsidP="00771235">
          <w:pPr>
            <w:pStyle w:val="56C19E11372142569B7D997C2BF90CB1"/>
          </w:pPr>
          <w:r w:rsidRPr="00E47595">
            <w:rPr>
              <w:color w:val="808080"/>
              <w:sz w:val="20"/>
              <w:szCs w:val="20"/>
            </w:rPr>
            <w:t>Klicken Sie hier, um Text einzugeben.</w:t>
          </w:r>
        </w:p>
      </w:docPartBody>
    </w:docPart>
    <w:docPart>
      <w:docPartPr>
        <w:name w:val="FD931CD384E54C8683A4C0C7196D9A21"/>
        <w:category>
          <w:name w:val="Allgemein"/>
          <w:gallery w:val="placeholder"/>
        </w:category>
        <w:types>
          <w:type w:val="bbPlcHdr"/>
        </w:types>
        <w:behaviors>
          <w:behavior w:val="content"/>
        </w:behaviors>
        <w:guid w:val="{4F354775-0C66-4FA3-9379-C5AC7D2A5CF3}"/>
      </w:docPartPr>
      <w:docPartBody>
        <w:p w:rsidR="00000000" w:rsidRDefault="00771235" w:rsidP="00771235">
          <w:pPr>
            <w:pStyle w:val="FD931CD384E54C8683A4C0C7196D9A21"/>
          </w:pPr>
          <w:r w:rsidRPr="000D63F5">
            <w:rPr>
              <w:rStyle w:val="Platzhaltertext"/>
              <w:szCs w:val="21"/>
            </w:rPr>
            <w:t>Klicken Sie hier, um Text einzugeben.</w:t>
          </w:r>
        </w:p>
      </w:docPartBody>
    </w:docPart>
    <w:docPart>
      <w:docPartPr>
        <w:name w:val="3C686776FC63471C99BA4E70868671FC"/>
        <w:category>
          <w:name w:val="Allgemein"/>
          <w:gallery w:val="placeholder"/>
        </w:category>
        <w:types>
          <w:type w:val="bbPlcHdr"/>
        </w:types>
        <w:behaviors>
          <w:behavior w:val="content"/>
        </w:behaviors>
        <w:guid w:val="{16E4F55F-9A6C-4569-89C6-99C69B822ADE}"/>
      </w:docPartPr>
      <w:docPartBody>
        <w:p w:rsidR="00000000" w:rsidRDefault="00771235" w:rsidP="00771235">
          <w:pPr>
            <w:pStyle w:val="3C686776FC63471C99BA4E70868671FC"/>
          </w:pPr>
          <w:r w:rsidRPr="00E47595">
            <w:rPr>
              <w:color w:val="808080"/>
              <w:sz w:val="20"/>
              <w:szCs w:val="20"/>
            </w:rPr>
            <w:t>Klicken Sie hier, um Text einzugeben.</w:t>
          </w:r>
        </w:p>
      </w:docPartBody>
    </w:docPart>
    <w:docPart>
      <w:docPartPr>
        <w:name w:val="B906A765C8884FFE954557F2D6FFA495"/>
        <w:category>
          <w:name w:val="Allgemein"/>
          <w:gallery w:val="placeholder"/>
        </w:category>
        <w:types>
          <w:type w:val="bbPlcHdr"/>
        </w:types>
        <w:behaviors>
          <w:behavior w:val="content"/>
        </w:behaviors>
        <w:guid w:val="{96C7DD51-2B5B-4C84-AB15-5FFAD7059A12}"/>
      </w:docPartPr>
      <w:docPartBody>
        <w:p w:rsidR="00000000" w:rsidRDefault="00771235" w:rsidP="00771235">
          <w:pPr>
            <w:pStyle w:val="B906A765C8884FFE954557F2D6FFA495"/>
          </w:pPr>
          <w:r w:rsidRPr="00E47595">
            <w:rPr>
              <w:color w:val="808080"/>
              <w:sz w:val="20"/>
              <w:szCs w:val="20"/>
            </w:rPr>
            <w:t>Klicken Sie hier, um Text einzugeben.</w:t>
          </w:r>
        </w:p>
      </w:docPartBody>
    </w:docPart>
    <w:docPart>
      <w:docPartPr>
        <w:name w:val="EF6080EEE6674843BC22474F1D102506"/>
        <w:category>
          <w:name w:val="Allgemein"/>
          <w:gallery w:val="placeholder"/>
        </w:category>
        <w:types>
          <w:type w:val="bbPlcHdr"/>
        </w:types>
        <w:behaviors>
          <w:behavior w:val="content"/>
        </w:behaviors>
        <w:guid w:val="{C37D2A7E-F93D-499C-BCD2-7CC4809995FB}"/>
      </w:docPartPr>
      <w:docPartBody>
        <w:p w:rsidR="00000000" w:rsidRDefault="00771235" w:rsidP="00771235">
          <w:pPr>
            <w:pStyle w:val="EF6080EEE6674843BC22474F1D102506"/>
          </w:pPr>
          <w:r w:rsidRPr="000D63F5">
            <w:rPr>
              <w:rStyle w:val="Platzhaltertext"/>
              <w:szCs w:val="21"/>
            </w:rPr>
            <w:t>Klicken Sie hier, um Text einzugeben.</w:t>
          </w:r>
        </w:p>
      </w:docPartBody>
    </w:docPart>
    <w:docPart>
      <w:docPartPr>
        <w:name w:val="2405B79CD5124A17A580727123081C4B"/>
        <w:category>
          <w:name w:val="Allgemein"/>
          <w:gallery w:val="placeholder"/>
        </w:category>
        <w:types>
          <w:type w:val="bbPlcHdr"/>
        </w:types>
        <w:behaviors>
          <w:behavior w:val="content"/>
        </w:behaviors>
        <w:guid w:val="{A4956040-5E2C-4503-B65F-B37E4901639A}"/>
      </w:docPartPr>
      <w:docPartBody>
        <w:p w:rsidR="00000000" w:rsidRDefault="00771235" w:rsidP="00771235">
          <w:pPr>
            <w:pStyle w:val="2405B79CD5124A17A580727123081C4B"/>
          </w:pPr>
          <w:r w:rsidRPr="00E47595">
            <w:rPr>
              <w:color w:val="808080"/>
              <w:sz w:val="20"/>
              <w:szCs w:val="20"/>
            </w:rPr>
            <w:t>Klicken Sie hier, um Text einzugeben.</w:t>
          </w:r>
        </w:p>
      </w:docPartBody>
    </w:docPart>
    <w:docPart>
      <w:docPartPr>
        <w:name w:val="A7DF56D8F37549E7ACAA859EFE1865AD"/>
        <w:category>
          <w:name w:val="Allgemein"/>
          <w:gallery w:val="placeholder"/>
        </w:category>
        <w:types>
          <w:type w:val="bbPlcHdr"/>
        </w:types>
        <w:behaviors>
          <w:behavior w:val="content"/>
        </w:behaviors>
        <w:guid w:val="{81CCDAD5-27F6-4D5B-94CD-A07F4F72CC79}"/>
      </w:docPartPr>
      <w:docPartBody>
        <w:p w:rsidR="00000000" w:rsidRDefault="00771235" w:rsidP="00771235">
          <w:pPr>
            <w:pStyle w:val="A7DF56D8F37549E7ACAA859EFE1865AD"/>
          </w:pPr>
          <w:r w:rsidRPr="00E47595">
            <w:rPr>
              <w:color w:val="808080"/>
              <w:sz w:val="20"/>
              <w:szCs w:val="20"/>
            </w:rPr>
            <w:t>Klicken Sie hier, um Text einzugeben.</w:t>
          </w:r>
        </w:p>
      </w:docPartBody>
    </w:docPart>
    <w:docPart>
      <w:docPartPr>
        <w:name w:val="49E5DEC8477942D78D57D13C6B29D6B8"/>
        <w:category>
          <w:name w:val="Allgemein"/>
          <w:gallery w:val="placeholder"/>
        </w:category>
        <w:types>
          <w:type w:val="bbPlcHdr"/>
        </w:types>
        <w:behaviors>
          <w:behavior w:val="content"/>
        </w:behaviors>
        <w:guid w:val="{3400E9FD-3062-4462-ACE4-E76553D3F7B8}"/>
      </w:docPartPr>
      <w:docPartBody>
        <w:p w:rsidR="00000000" w:rsidRDefault="00771235" w:rsidP="00771235">
          <w:pPr>
            <w:pStyle w:val="49E5DEC8477942D78D57D13C6B29D6B8"/>
          </w:pPr>
          <w:r w:rsidRPr="000D63F5">
            <w:rPr>
              <w:rStyle w:val="Platzhaltertext"/>
              <w:szCs w:val="21"/>
            </w:rPr>
            <w:t>Klicken Sie hier, um Text einzugeben.</w:t>
          </w:r>
        </w:p>
      </w:docPartBody>
    </w:docPart>
    <w:docPart>
      <w:docPartPr>
        <w:name w:val="CF4859070D18439580F770C888179BD3"/>
        <w:category>
          <w:name w:val="Allgemein"/>
          <w:gallery w:val="placeholder"/>
        </w:category>
        <w:types>
          <w:type w:val="bbPlcHdr"/>
        </w:types>
        <w:behaviors>
          <w:behavior w:val="content"/>
        </w:behaviors>
        <w:guid w:val="{58A6B7CA-E0DA-46BA-B16F-598634C7B610}"/>
      </w:docPartPr>
      <w:docPartBody>
        <w:p w:rsidR="00000000" w:rsidRDefault="00771235" w:rsidP="00771235">
          <w:pPr>
            <w:pStyle w:val="CF4859070D18439580F770C888179BD3"/>
          </w:pPr>
          <w:r w:rsidRPr="00E47595">
            <w:rPr>
              <w:color w:val="808080"/>
              <w:sz w:val="20"/>
              <w:szCs w:val="20"/>
            </w:rPr>
            <w:t>Klicken Sie hier, um Text einzugeben.</w:t>
          </w:r>
        </w:p>
      </w:docPartBody>
    </w:docPart>
    <w:docPart>
      <w:docPartPr>
        <w:name w:val="DA47BA69ECD14EFF9833FD2E19E2DD7A"/>
        <w:category>
          <w:name w:val="Allgemein"/>
          <w:gallery w:val="placeholder"/>
        </w:category>
        <w:types>
          <w:type w:val="bbPlcHdr"/>
        </w:types>
        <w:behaviors>
          <w:behavior w:val="content"/>
        </w:behaviors>
        <w:guid w:val="{572D6D43-6132-4145-8788-F64587636CA2}"/>
      </w:docPartPr>
      <w:docPartBody>
        <w:p w:rsidR="00000000" w:rsidRDefault="00771235" w:rsidP="00771235">
          <w:pPr>
            <w:pStyle w:val="DA47BA69ECD14EFF9833FD2E19E2DD7A"/>
          </w:pPr>
          <w:r w:rsidRPr="00E47595">
            <w:rPr>
              <w:color w:val="808080"/>
              <w:sz w:val="20"/>
              <w:szCs w:val="20"/>
            </w:rPr>
            <w:t>Klicken Sie hier, um Text einzugeben.</w:t>
          </w:r>
        </w:p>
      </w:docPartBody>
    </w:docPart>
    <w:docPart>
      <w:docPartPr>
        <w:name w:val="68B7981CB0694C11AF57D32B5B6FB736"/>
        <w:category>
          <w:name w:val="Allgemein"/>
          <w:gallery w:val="placeholder"/>
        </w:category>
        <w:types>
          <w:type w:val="bbPlcHdr"/>
        </w:types>
        <w:behaviors>
          <w:behavior w:val="content"/>
        </w:behaviors>
        <w:guid w:val="{7A4FE49F-0619-48B6-9FB0-76A6B57148D0}"/>
      </w:docPartPr>
      <w:docPartBody>
        <w:p w:rsidR="00000000" w:rsidRDefault="00771235" w:rsidP="00771235">
          <w:pPr>
            <w:pStyle w:val="68B7981CB0694C11AF57D32B5B6FB736"/>
          </w:pPr>
          <w:r w:rsidRPr="000D63F5">
            <w:rPr>
              <w:rStyle w:val="Platzhaltertext"/>
              <w:szCs w:val="21"/>
            </w:rPr>
            <w:t>Klicken Sie hier, um Text einzugeben.</w:t>
          </w:r>
        </w:p>
      </w:docPartBody>
    </w:docPart>
    <w:docPart>
      <w:docPartPr>
        <w:name w:val="AA15D913E74E41C9AE1DB933A4AD37E5"/>
        <w:category>
          <w:name w:val="Allgemein"/>
          <w:gallery w:val="placeholder"/>
        </w:category>
        <w:types>
          <w:type w:val="bbPlcHdr"/>
        </w:types>
        <w:behaviors>
          <w:behavior w:val="content"/>
        </w:behaviors>
        <w:guid w:val="{09B35992-88F4-42F1-AA86-77B528A6FB6C}"/>
      </w:docPartPr>
      <w:docPartBody>
        <w:p w:rsidR="00000000" w:rsidRDefault="00771235" w:rsidP="00771235">
          <w:pPr>
            <w:pStyle w:val="AA15D913E74E41C9AE1DB933A4AD37E5"/>
          </w:pPr>
          <w:r w:rsidRPr="00C5232F">
            <w:rPr>
              <w:rStyle w:val="Platzhaltertext"/>
              <w:sz w:val="20"/>
              <w:szCs w:val="20"/>
            </w:rPr>
            <w:t>Klicken Sie hier, um Text einzugeben.</w:t>
          </w:r>
        </w:p>
      </w:docPartBody>
    </w:docPart>
    <w:docPart>
      <w:docPartPr>
        <w:name w:val="7A4D9DDDFC20489783937BB49FC8695A"/>
        <w:category>
          <w:name w:val="Allgemein"/>
          <w:gallery w:val="placeholder"/>
        </w:category>
        <w:types>
          <w:type w:val="bbPlcHdr"/>
        </w:types>
        <w:behaviors>
          <w:behavior w:val="content"/>
        </w:behaviors>
        <w:guid w:val="{67F9288F-7DCB-4474-9916-3F0EC949508B}"/>
      </w:docPartPr>
      <w:docPartBody>
        <w:p w:rsidR="00000000" w:rsidRDefault="00771235" w:rsidP="00771235">
          <w:pPr>
            <w:pStyle w:val="7A4D9DDDFC20489783937BB49FC8695A"/>
          </w:pPr>
          <w:r w:rsidRPr="000D63F5">
            <w:rPr>
              <w:rStyle w:val="Platzhaltertext"/>
              <w:szCs w:val="21"/>
            </w:rPr>
            <w:t>Klicken Sie hier, um Text einzugeben.</w:t>
          </w:r>
        </w:p>
      </w:docPartBody>
    </w:docPart>
    <w:docPart>
      <w:docPartPr>
        <w:name w:val="002857D83231405E8552F3DF5F058DB0"/>
        <w:category>
          <w:name w:val="Allgemein"/>
          <w:gallery w:val="placeholder"/>
        </w:category>
        <w:types>
          <w:type w:val="bbPlcHdr"/>
        </w:types>
        <w:behaviors>
          <w:behavior w:val="content"/>
        </w:behaviors>
        <w:guid w:val="{2C4385DC-1316-466C-82A7-B1D4EB9460B1}"/>
      </w:docPartPr>
      <w:docPartBody>
        <w:p w:rsidR="00000000" w:rsidRDefault="00771235" w:rsidP="00771235">
          <w:pPr>
            <w:pStyle w:val="002857D83231405E8552F3DF5F058DB0"/>
          </w:pPr>
          <w:r w:rsidRPr="00C5232F">
            <w:rPr>
              <w:rStyle w:val="Platzhaltertext"/>
              <w:sz w:val="20"/>
              <w:szCs w:val="20"/>
            </w:rPr>
            <w:t>Klicken Sie hier, um Text einzugeben.</w:t>
          </w:r>
        </w:p>
      </w:docPartBody>
    </w:docPart>
    <w:docPart>
      <w:docPartPr>
        <w:name w:val="58350FE4551A46F08AFB4D41FA84EE10"/>
        <w:category>
          <w:name w:val="Allgemein"/>
          <w:gallery w:val="placeholder"/>
        </w:category>
        <w:types>
          <w:type w:val="bbPlcHdr"/>
        </w:types>
        <w:behaviors>
          <w:behavior w:val="content"/>
        </w:behaviors>
        <w:guid w:val="{17EBA5F6-7377-4E6C-B401-52EF699D81B0}"/>
      </w:docPartPr>
      <w:docPartBody>
        <w:p w:rsidR="00000000" w:rsidRDefault="00771235" w:rsidP="00771235">
          <w:pPr>
            <w:pStyle w:val="58350FE4551A46F08AFB4D41FA84EE10"/>
          </w:pPr>
          <w:r w:rsidRPr="000D63F5">
            <w:rPr>
              <w:rStyle w:val="Platzhaltertext"/>
              <w:szCs w:val="21"/>
            </w:rPr>
            <w:t>Klicken Sie hier, um Text einzugeben.</w:t>
          </w:r>
        </w:p>
      </w:docPartBody>
    </w:docPart>
    <w:docPart>
      <w:docPartPr>
        <w:name w:val="8DBE1E90B17B4BD98768F19E40F27C6C"/>
        <w:category>
          <w:name w:val="Allgemein"/>
          <w:gallery w:val="placeholder"/>
        </w:category>
        <w:types>
          <w:type w:val="bbPlcHdr"/>
        </w:types>
        <w:behaviors>
          <w:behavior w:val="content"/>
        </w:behaviors>
        <w:guid w:val="{1E5A0C56-DEB7-45AF-86AC-B134518B1AD2}"/>
      </w:docPartPr>
      <w:docPartBody>
        <w:p w:rsidR="00000000" w:rsidRDefault="00771235" w:rsidP="00771235">
          <w:pPr>
            <w:pStyle w:val="8DBE1E90B17B4BD98768F19E40F27C6C"/>
          </w:pPr>
          <w:r w:rsidRPr="00E47595">
            <w:rPr>
              <w:color w:val="808080"/>
              <w:sz w:val="20"/>
              <w:szCs w:val="20"/>
            </w:rPr>
            <w:t>Klicken Sie hier, um Text einzugeben.</w:t>
          </w:r>
        </w:p>
      </w:docPartBody>
    </w:docPart>
    <w:docPart>
      <w:docPartPr>
        <w:name w:val="7DACFE658045464DA091D6F29F8321E5"/>
        <w:category>
          <w:name w:val="Allgemein"/>
          <w:gallery w:val="placeholder"/>
        </w:category>
        <w:types>
          <w:type w:val="bbPlcHdr"/>
        </w:types>
        <w:behaviors>
          <w:behavior w:val="content"/>
        </w:behaviors>
        <w:guid w:val="{C84EDFC1-EE6A-4B8D-A837-6FF7B7BE9D4F}"/>
      </w:docPartPr>
      <w:docPartBody>
        <w:p w:rsidR="00000000" w:rsidRDefault="00771235" w:rsidP="00771235">
          <w:pPr>
            <w:pStyle w:val="7DACFE658045464DA091D6F29F8321E5"/>
          </w:pPr>
          <w:r w:rsidRPr="000D63F5">
            <w:rPr>
              <w:rStyle w:val="Platzhaltertext"/>
              <w:szCs w:val="21"/>
            </w:rPr>
            <w:t>Klicken Sie hier, um Text einzugeben.</w:t>
          </w:r>
        </w:p>
      </w:docPartBody>
    </w:docPart>
    <w:docPart>
      <w:docPartPr>
        <w:name w:val="589EDD6E18394F3BB8CDD916B133F1D3"/>
        <w:category>
          <w:name w:val="Allgemein"/>
          <w:gallery w:val="placeholder"/>
        </w:category>
        <w:types>
          <w:type w:val="bbPlcHdr"/>
        </w:types>
        <w:behaviors>
          <w:behavior w:val="content"/>
        </w:behaviors>
        <w:guid w:val="{9FCF1A61-D35D-4213-BECD-26328AA79FE7}"/>
      </w:docPartPr>
      <w:docPartBody>
        <w:p w:rsidR="00000000" w:rsidRDefault="00771235" w:rsidP="00771235">
          <w:pPr>
            <w:pStyle w:val="589EDD6E18394F3BB8CDD916B133F1D3"/>
          </w:pPr>
          <w:r w:rsidRPr="00E47595">
            <w:rPr>
              <w:color w:val="808080"/>
              <w:sz w:val="20"/>
              <w:szCs w:val="20"/>
            </w:rPr>
            <w:t>Klicken Sie hier, um Text einzugeben.</w:t>
          </w:r>
        </w:p>
      </w:docPartBody>
    </w:docPart>
    <w:docPart>
      <w:docPartPr>
        <w:name w:val="839C68B65E274D5BB2427878BA492BAF"/>
        <w:category>
          <w:name w:val="Allgemein"/>
          <w:gallery w:val="placeholder"/>
        </w:category>
        <w:types>
          <w:type w:val="bbPlcHdr"/>
        </w:types>
        <w:behaviors>
          <w:behavior w:val="content"/>
        </w:behaviors>
        <w:guid w:val="{BD15E62F-9CF7-4C1F-87B6-F58BCC7E7583}"/>
      </w:docPartPr>
      <w:docPartBody>
        <w:p w:rsidR="00000000" w:rsidRDefault="00771235" w:rsidP="00771235">
          <w:pPr>
            <w:pStyle w:val="839C68B65E274D5BB2427878BA492BAF"/>
          </w:pPr>
          <w:r w:rsidRPr="00E47595">
            <w:rPr>
              <w:color w:val="808080"/>
              <w:sz w:val="20"/>
              <w:szCs w:val="20"/>
            </w:rPr>
            <w:t>Klicken Sie hier, um Text einzugeben.</w:t>
          </w:r>
        </w:p>
      </w:docPartBody>
    </w:docPart>
    <w:docPart>
      <w:docPartPr>
        <w:name w:val="C86CC11EA1404235A52B742491824E9E"/>
        <w:category>
          <w:name w:val="Allgemein"/>
          <w:gallery w:val="placeholder"/>
        </w:category>
        <w:types>
          <w:type w:val="bbPlcHdr"/>
        </w:types>
        <w:behaviors>
          <w:behavior w:val="content"/>
        </w:behaviors>
        <w:guid w:val="{84AA557D-A67D-451D-9AEB-2BEDC2E16968}"/>
      </w:docPartPr>
      <w:docPartBody>
        <w:p w:rsidR="00000000" w:rsidRDefault="00771235" w:rsidP="00771235">
          <w:pPr>
            <w:pStyle w:val="C86CC11EA1404235A52B742491824E9E"/>
          </w:pPr>
          <w:r w:rsidRPr="000D63F5">
            <w:rPr>
              <w:rStyle w:val="Platzhaltertext"/>
              <w:szCs w:val="21"/>
            </w:rPr>
            <w:t>Klicken Sie hier, um Text einzugeben.</w:t>
          </w:r>
        </w:p>
      </w:docPartBody>
    </w:docPart>
    <w:docPart>
      <w:docPartPr>
        <w:name w:val="1F1D3AED419F44E5A63E05473A8C831C"/>
        <w:category>
          <w:name w:val="Allgemein"/>
          <w:gallery w:val="placeholder"/>
        </w:category>
        <w:types>
          <w:type w:val="bbPlcHdr"/>
        </w:types>
        <w:behaviors>
          <w:behavior w:val="content"/>
        </w:behaviors>
        <w:guid w:val="{F7732498-F6FC-418A-B6D7-77094456B6FB}"/>
      </w:docPartPr>
      <w:docPartBody>
        <w:p w:rsidR="00000000" w:rsidRDefault="00771235" w:rsidP="00771235">
          <w:pPr>
            <w:pStyle w:val="1F1D3AED419F44E5A63E05473A8C831C"/>
          </w:pPr>
          <w:r w:rsidRPr="00E47595">
            <w:rPr>
              <w:color w:val="808080"/>
              <w:sz w:val="20"/>
              <w:szCs w:val="20"/>
            </w:rPr>
            <w:t>Klicken Sie hier, um Text einzugeben.</w:t>
          </w:r>
        </w:p>
      </w:docPartBody>
    </w:docPart>
    <w:docPart>
      <w:docPartPr>
        <w:name w:val="50D950A169A148998BBD6498E105A188"/>
        <w:category>
          <w:name w:val="Allgemein"/>
          <w:gallery w:val="placeholder"/>
        </w:category>
        <w:types>
          <w:type w:val="bbPlcHdr"/>
        </w:types>
        <w:behaviors>
          <w:behavior w:val="content"/>
        </w:behaviors>
        <w:guid w:val="{BF93B167-A36A-4F87-960B-4558365493F5}"/>
      </w:docPartPr>
      <w:docPartBody>
        <w:p w:rsidR="00000000" w:rsidRDefault="00771235" w:rsidP="00771235">
          <w:pPr>
            <w:pStyle w:val="50D950A169A148998BBD6498E105A188"/>
          </w:pPr>
          <w:r w:rsidRPr="00E47595">
            <w:rPr>
              <w:color w:val="808080"/>
              <w:sz w:val="20"/>
              <w:szCs w:val="20"/>
            </w:rPr>
            <w:t>Klicken Sie hier, um Text einzugeben.</w:t>
          </w:r>
        </w:p>
      </w:docPartBody>
    </w:docPart>
    <w:docPart>
      <w:docPartPr>
        <w:name w:val="C6873F6DCB614D5CBDAC49F071A01785"/>
        <w:category>
          <w:name w:val="Allgemein"/>
          <w:gallery w:val="placeholder"/>
        </w:category>
        <w:types>
          <w:type w:val="bbPlcHdr"/>
        </w:types>
        <w:behaviors>
          <w:behavior w:val="content"/>
        </w:behaviors>
        <w:guid w:val="{C8716F00-084A-4567-917F-FEA02948F0A4}"/>
      </w:docPartPr>
      <w:docPartBody>
        <w:p w:rsidR="00000000" w:rsidRDefault="00771235" w:rsidP="00771235">
          <w:pPr>
            <w:pStyle w:val="C6873F6DCB614D5CBDAC49F071A01785"/>
          </w:pPr>
          <w:r w:rsidRPr="000D63F5">
            <w:rPr>
              <w:rStyle w:val="Platzhaltertext"/>
              <w:szCs w:val="21"/>
            </w:rPr>
            <w:t>Klicken Sie hier, um Text einzugeben.</w:t>
          </w:r>
        </w:p>
      </w:docPartBody>
    </w:docPart>
    <w:docPart>
      <w:docPartPr>
        <w:name w:val="CFC5517E152146C883398EB765A64E39"/>
        <w:category>
          <w:name w:val="Allgemein"/>
          <w:gallery w:val="placeholder"/>
        </w:category>
        <w:types>
          <w:type w:val="bbPlcHdr"/>
        </w:types>
        <w:behaviors>
          <w:behavior w:val="content"/>
        </w:behaviors>
        <w:guid w:val="{6925E9D5-80FF-4ED0-9717-664AA43D8F26}"/>
      </w:docPartPr>
      <w:docPartBody>
        <w:p w:rsidR="00000000" w:rsidRDefault="00771235" w:rsidP="00771235">
          <w:pPr>
            <w:pStyle w:val="CFC5517E152146C883398EB765A64E39"/>
          </w:pPr>
          <w:r w:rsidRPr="00E47595">
            <w:rPr>
              <w:color w:val="808080"/>
              <w:sz w:val="20"/>
              <w:szCs w:val="20"/>
            </w:rPr>
            <w:t>Klicken Sie hier, um Text einzugeben.</w:t>
          </w:r>
        </w:p>
      </w:docPartBody>
    </w:docPart>
    <w:docPart>
      <w:docPartPr>
        <w:name w:val="ADD617C146D2453FA27CD854C36738EE"/>
        <w:category>
          <w:name w:val="Allgemein"/>
          <w:gallery w:val="placeholder"/>
        </w:category>
        <w:types>
          <w:type w:val="bbPlcHdr"/>
        </w:types>
        <w:behaviors>
          <w:behavior w:val="content"/>
        </w:behaviors>
        <w:guid w:val="{0C179C84-5003-479E-9A7F-D21B576372A4}"/>
      </w:docPartPr>
      <w:docPartBody>
        <w:p w:rsidR="00000000" w:rsidRDefault="00771235" w:rsidP="00771235">
          <w:pPr>
            <w:pStyle w:val="ADD617C146D2453FA27CD854C36738EE"/>
          </w:pPr>
          <w:r w:rsidRPr="00E47595">
            <w:rPr>
              <w:color w:val="808080"/>
              <w:sz w:val="20"/>
              <w:szCs w:val="20"/>
            </w:rPr>
            <w:t>Klicken Sie hier, um Text einzugeben.</w:t>
          </w:r>
        </w:p>
      </w:docPartBody>
    </w:docPart>
    <w:docPart>
      <w:docPartPr>
        <w:name w:val="724D55B426EE4358AA002FD9BCD6A96D"/>
        <w:category>
          <w:name w:val="Allgemein"/>
          <w:gallery w:val="placeholder"/>
        </w:category>
        <w:types>
          <w:type w:val="bbPlcHdr"/>
        </w:types>
        <w:behaviors>
          <w:behavior w:val="content"/>
        </w:behaviors>
        <w:guid w:val="{E65FEFDE-9BC9-4EF9-9DDB-7289831A291B}"/>
      </w:docPartPr>
      <w:docPartBody>
        <w:p w:rsidR="00000000" w:rsidRDefault="00771235" w:rsidP="00771235">
          <w:pPr>
            <w:pStyle w:val="724D55B426EE4358AA002FD9BCD6A96D"/>
          </w:pPr>
          <w:r w:rsidRPr="000D63F5">
            <w:rPr>
              <w:rStyle w:val="Platzhaltertext"/>
              <w:szCs w:val="21"/>
            </w:rPr>
            <w:t>Klicken Sie hier, um Text einzugeben.</w:t>
          </w:r>
        </w:p>
      </w:docPartBody>
    </w:docPart>
    <w:docPart>
      <w:docPartPr>
        <w:name w:val="CF7271DC4B924AF386851B4E54C4A71A"/>
        <w:category>
          <w:name w:val="Allgemein"/>
          <w:gallery w:val="placeholder"/>
        </w:category>
        <w:types>
          <w:type w:val="bbPlcHdr"/>
        </w:types>
        <w:behaviors>
          <w:behavior w:val="content"/>
        </w:behaviors>
        <w:guid w:val="{974C714A-8262-473A-B4E9-8BFE4D299F38}"/>
      </w:docPartPr>
      <w:docPartBody>
        <w:p w:rsidR="00000000" w:rsidRDefault="00771235" w:rsidP="00771235">
          <w:pPr>
            <w:pStyle w:val="CF7271DC4B924AF386851B4E54C4A71A"/>
          </w:pPr>
          <w:r w:rsidRPr="00C5232F">
            <w:rPr>
              <w:rStyle w:val="Platzhaltertext"/>
              <w:sz w:val="20"/>
              <w:szCs w:val="20"/>
            </w:rPr>
            <w:t>Klicken Sie hier, um Text einzugeben.</w:t>
          </w:r>
        </w:p>
      </w:docPartBody>
    </w:docPart>
    <w:docPart>
      <w:docPartPr>
        <w:name w:val="4B02D6C2B5564CF780778012A32C30BF"/>
        <w:category>
          <w:name w:val="Allgemein"/>
          <w:gallery w:val="placeholder"/>
        </w:category>
        <w:types>
          <w:type w:val="bbPlcHdr"/>
        </w:types>
        <w:behaviors>
          <w:behavior w:val="content"/>
        </w:behaviors>
        <w:guid w:val="{463E94FC-4D4A-41FD-9E23-36EEDD1CC21E}"/>
      </w:docPartPr>
      <w:docPartBody>
        <w:p w:rsidR="00000000" w:rsidRDefault="00771235" w:rsidP="00771235">
          <w:pPr>
            <w:pStyle w:val="4B02D6C2B5564CF780778012A32C30BF"/>
          </w:pPr>
          <w:r w:rsidRPr="000D63F5">
            <w:rPr>
              <w:rStyle w:val="Platzhaltertext"/>
              <w:szCs w:val="21"/>
            </w:rPr>
            <w:t>Klicken Sie hier, um Text einzugeben.</w:t>
          </w:r>
        </w:p>
      </w:docPartBody>
    </w:docPart>
    <w:docPart>
      <w:docPartPr>
        <w:name w:val="4D817401A2E04F7DB3DBEB0A03A195C3"/>
        <w:category>
          <w:name w:val="Allgemein"/>
          <w:gallery w:val="placeholder"/>
        </w:category>
        <w:types>
          <w:type w:val="bbPlcHdr"/>
        </w:types>
        <w:behaviors>
          <w:behavior w:val="content"/>
        </w:behaviors>
        <w:guid w:val="{5773FC8F-FFB2-46D1-9540-7C3D2D15482C}"/>
      </w:docPartPr>
      <w:docPartBody>
        <w:p w:rsidR="00000000" w:rsidRDefault="00771235" w:rsidP="00771235">
          <w:pPr>
            <w:pStyle w:val="4D817401A2E04F7DB3DBEB0A03A195C3"/>
          </w:pPr>
          <w:r w:rsidRPr="00C5232F">
            <w:rPr>
              <w:rStyle w:val="Platzhaltertext"/>
              <w:sz w:val="20"/>
              <w:szCs w:val="20"/>
            </w:rPr>
            <w:t>Klicken Sie hier, um Text einzugeben.</w:t>
          </w:r>
        </w:p>
      </w:docPartBody>
    </w:docPart>
    <w:docPart>
      <w:docPartPr>
        <w:name w:val="6E36BED039FB468F9EC315DEF0F1D74D"/>
        <w:category>
          <w:name w:val="Allgemein"/>
          <w:gallery w:val="placeholder"/>
        </w:category>
        <w:types>
          <w:type w:val="bbPlcHdr"/>
        </w:types>
        <w:behaviors>
          <w:behavior w:val="content"/>
        </w:behaviors>
        <w:guid w:val="{ABBC9D60-20EB-4798-9968-50792688E41D}"/>
      </w:docPartPr>
      <w:docPartBody>
        <w:p w:rsidR="00000000" w:rsidRDefault="00771235" w:rsidP="00771235">
          <w:pPr>
            <w:pStyle w:val="6E36BED039FB468F9EC315DEF0F1D74D"/>
          </w:pPr>
          <w:r w:rsidRPr="000D63F5">
            <w:rPr>
              <w:rStyle w:val="Platzhaltertext"/>
              <w:szCs w:val="21"/>
            </w:rPr>
            <w:t>Klicken Sie hier, um Text einzugeben.</w:t>
          </w:r>
        </w:p>
      </w:docPartBody>
    </w:docPart>
    <w:docPart>
      <w:docPartPr>
        <w:name w:val="6B0F71B370F64C9FB1ED99C2AA6C1607"/>
        <w:category>
          <w:name w:val="Allgemein"/>
          <w:gallery w:val="placeholder"/>
        </w:category>
        <w:types>
          <w:type w:val="bbPlcHdr"/>
        </w:types>
        <w:behaviors>
          <w:behavior w:val="content"/>
        </w:behaviors>
        <w:guid w:val="{901C9219-BDD6-4A0B-A922-39F404976B0C}"/>
      </w:docPartPr>
      <w:docPartBody>
        <w:p w:rsidR="00000000" w:rsidRDefault="00771235" w:rsidP="00771235">
          <w:pPr>
            <w:pStyle w:val="6B0F71B370F64C9FB1ED99C2AA6C1607"/>
          </w:pPr>
          <w:r w:rsidRPr="00E47595">
            <w:rPr>
              <w:color w:val="808080"/>
              <w:sz w:val="20"/>
              <w:szCs w:val="20"/>
            </w:rPr>
            <w:t>Klicken Sie hier, um Text einzugeben.</w:t>
          </w:r>
        </w:p>
      </w:docPartBody>
    </w:docPart>
    <w:docPart>
      <w:docPartPr>
        <w:name w:val="70B42BEF107E45A0B0AAAECEBA0BAECC"/>
        <w:category>
          <w:name w:val="Allgemein"/>
          <w:gallery w:val="placeholder"/>
        </w:category>
        <w:types>
          <w:type w:val="bbPlcHdr"/>
        </w:types>
        <w:behaviors>
          <w:behavior w:val="content"/>
        </w:behaviors>
        <w:guid w:val="{06D420BA-3577-4239-A735-F92E18E210BC}"/>
      </w:docPartPr>
      <w:docPartBody>
        <w:p w:rsidR="00000000" w:rsidRDefault="00771235" w:rsidP="00771235">
          <w:pPr>
            <w:pStyle w:val="70B42BEF107E45A0B0AAAECEBA0BAECC"/>
          </w:pPr>
          <w:r w:rsidRPr="00E47595">
            <w:rPr>
              <w:color w:val="808080"/>
              <w:sz w:val="20"/>
              <w:szCs w:val="20"/>
            </w:rPr>
            <w:t>Klicken Sie hier, um Text einzugeben.</w:t>
          </w:r>
        </w:p>
      </w:docPartBody>
    </w:docPart>
    <w:docPart>
      <w:docPartPr>
        <w:name w:val="0FA4BA39CEEA4DAA9F72C5A6D94162EA"/>
        <w:category>
          <w:name w:val="Allgemein"/>
          <w:gallery w:val="placeholder"/>
        </w:category>
        <w:types>
          <w:type w:val="bbPlcHdr"/>
        </w:types>
        <w:behaviors>
          <w:behavior w:val="content"/>
        </w:behaviors>
        <w:guid w:val="{6AC2617C-B0A0-4258-8890-520DA5D1E4C5}"/>
      </w:docPartPr>
      <w:docPartBody>
        <w:p w:rsidR="00000000" w:rsidRDefault="00771235" w:rsidP="00771235">
          <w:pPr>
            <w:pStyle w:val="0FA4BA39CEEA4DAA9F72C5A6D94162EA"/>
          </w:pPr>
          <w:r w:rsidRPr="000D63F5">
            <w:rPr>
              <w:rStyle w:val="Platzhaltertext"/>
              <w:szCs w:val="21"/>
            </w:rPr>
            <w:t>Klicken Sie hier, um Text einzugeben.</w:t>
          </w:r>
        </w:p>
      </w:docPartBody>
    </w:docPart>
    <w:docPart>
      <w:docPartPr>
        <w:name w:val="7386E427F1E0472D83F7051E21E65CC8"/>
        <w:category>
          <w:name w:val="Allgemein"/>
          <w:gallery w:val="placeholder"/>
        </w:category>
        <w:types>
          <w:type w:val="bbPlcHdr"/>
        </w:types>
        <w:behaviors>
          <w:behavior w:val="content"/>
        </w:behaviors>
        <w:guid w:val="{F48E13CF-47F6-4B03-94B3-B7C78B2E53FE}"/>
      </w:docPartPr>
      <w:docPartBody>
        <w:p w:rsidR="00000000" w:rsidRDefault="00771235" w:rsidP="00771235">
          <w:pPr>
            <w:pStyle w:val="7386E427F1E0472D83F7051E21E65CC8"/>
          </w:pPr>
          <w:r w:rsidRPr="00E47595">
            <w:rPr>
              <w:color w:val="808080"/>
              <w:sz w:val="20"/>
              <w:szCs w:val="20"/>
            </w:rPr>
            <w:t>Klicken Sie hier, um Text einzugeben.</w:t>
          </w:r>
        </w:p>
      </w:docPartBody>
    </w:docPart>
    <w:docPart>
      <w:docPartPr>
        <w:name w:val="6D51D23D55ED461AA56F4E1057521421"/>
        <w:category>
          <w:name w:val="Allgemein"/>
          <w:gallery w:val="placeholder"/>
        </w:category>
        <w:types>
          <w:type w:val="bbPlcHdr"/>
        </w:types>
        <w:behaviors>
          <w:behavior w:val="content"/>
        </w:behaviors>
        <w:guid w:val="{2512BEC3-5826-4DB2-8E74-23337E79E231}"/>
      </w:docPartPr>
      <w:docPartBody>
        <w:p w:rsidR="00000000" w:rsidRDefault="00771235" w:rsidP="00771235">
          <w:pPr>
            <w:pStyle w:val="6D51D23D55ED461AA56F4E1057521421"/>
          </w:pPr>
          <w:r w:rsidRPr="00E47595">
            <w:rPr>
              <w:color w:val="808080"/>
              <w:sz w:val="20"/>
              <w:szCs w:val="20"/>
            </w:rPr>
            <w:t>Klicken Sie hier, um Text einzugeben.</w:t>
          </w:r>
        </w:p>
      </w:docPartBody>
    </w:docPart>
    <w:docPart>
      <w:docPartPr>
        <w:name w:val="BEC6074A63934ED495647DBD7B6C341E"/>
        <w:category>
          <w:name w:val="Allgemein"/>
          <w:gallery w:val="placeholder"/>
        </w:category>
        <w:types>
          <w:type w:val="bbPlcHdr"/>
        </w:types>
        <w:behaviors>
          <w:behavior w:val="content"/>
        </w:behaviors>
        <w:guid w:val="{74DCA45F-51B3-4FFE-A48D-374E78283BBF}"/>
      </w:docPartPr>
      <w:docPartBody>
        <w:p w:rsidR="00000000" w:rsidRDefault="00771235" w:rsidP="00771235">
          <w:pPr>
            <w:pStyle w:val="BEC6074A63934ED495647DBD7B6C341E"/>
          </w:pPr>
          <w:r w:rsidRPr="000D63F5">
            <w:rPr>
              <w:rStyle w:val="Platzhaltertext"/>
              <w:szCs w:val="21"/>
            </w:rPr>
            <w:t>Klicken Sie hier, um Text einzugeben.</w:t>
          </w:r>
        </w:p>
      </w:docPartBody>
    </w:docPart>
    <w:docPart>
      <w:docPartPr>
        <w:name w:val="BE4DC23D6EAD42BFBEE51F0E8F751F46"/>
        <w:category>
          <w:name w:val="Allgemein"/>
          <w:gallery w:val="placeholder"/>
        </w:category>
        <w:types>
          <w:type w:val="bbPlcHdr"/>
        </w:types>
        <w:behaviors>
          <w:behavior w:val="content"/>
        </w:behaviors>
        <w:guid w:val="{1845C2E8-C167-4822-92CB-F38BEB9E2CF8}"/>
      </w:docPartPr>
      <w:docPartBody>
        <w:p w:rsidR="00000000" w:rsidRDefault="00771235" w:rsidP="00771235">
          <w:pPr>
            <w:pStyle w:val="BE4DC23D6EAD42BFBEE51F0E8F751F46"/>
          </w:pPr>
          <w:r w:rsidRPr="00E47595">
            <w:rPr>
              <w:color w:val="808080"/>
              <w:sz w:val="20"/>
              <w:szCs w:val="20"/>
            </w:rPr>
            <w:t>Klicken Sie hier, um Text einzugeben.</w:t>
          </w:r>
        </w:p>
      </w:docPartBody>
    </w:docPart>
    <w:docPart>
      <w:docPartPr>
        <w:name w:val="7EB10F168F2148D3B2480DD70D20357B"/>
        <w:category>
          <w:name w:val="Allgemein"/>
          <w:gallery w:val="placeholder"/>
        </w:category>
        <w:types>
          <w:type w:val="bbPlcHdr"/>
        </w:types>
        <w:behaviors>
          <w:behavior w:val="content"/>
        </w:behaviors>
        <w:guid w:val="{7D5794A0-106A-4F24-B06F-C4FE347FD028}"/>
      </w:docPartPr>
      <w:docPartBody>
        <w:p w:rsidR="00000000" w:rsidRDefault="00771235" w:rsidP="00771235">
          <w:pPr>
            <w:pStyle w:val="7EB10F168F2148D3B2480DD70D20357B"/>
          </w:pPr>
          <w:r w:rsidRPr="00E47595">
            <w:rPr>
              <w:color w:val="808080"/>
              <w:sz w:val="20"/>
              <w:szCs w:val="20"/>
            </w:rPr>
            <w:t>Klicken Sie hier, um Text einzugeben.</w:t>
          </w:r>
        </w:p>
      </w:docPartBody>
    </w:docPart>
    <w:docPart>
      <w:docPartPr>
        <w:name w:val="74BB1A835A804E028D228E9B3CB3341D"/>
        <w:category>
          <w:name w:val="Allgemein"/>
          <w:gallery w:val="placeholder"/>
        </w:category>
        <w:types>
          <w:type w:val="bbPlcHdr"/>
        </w:types>
        <w:behaviors>
          <w:behavior w:val="content"/>
        </w:behaviors>
        <w:guid w:val="{F91D2585-65CB-4318-9CC9-3C966902FF67}"/>
      </w:docPartPr>
      <w:docPartBody>
        <w:p w:rsidR="00000000" w:rsidRDefault="00771235" w:rsidP="00771235">
          <w:pPr>
            <w:pStyle w:val="74BB1A835A804E028D228E9B3CB3341D"/>
          </w:pPr>
          <w:r w:rsidRPr="000D63F5">
            <w:rPr>
              <w:rStyle w:val="Platzhaltertext"/>
              <w:szCs w:val="21"/>
            </w:rPr>
            <w:t>Klicken Sie hier, um Text einzugeben.</w:t>
          </w:r>
        </w:p>
      </w:docPartBody>
    </w:docPart>
    <w:docPart>
      <w:docPartPr>
        <w:name w:val="FB357B29C5F34F6ABDCC4E3F39CD3F7B"/>
        <w:category>
          <w:name w:val="Allgemein"/>
          <w:gallery w:val="placeholder"/>
        </w:category>
        <w:types>
          <w:type w:val="bbPlcHdr"/>
        </w:types>
        <w:behaviors>
          <w:behavior w:val="content"/>
        </w:behaviors>
        <w:guid w:val="{CFBAEF2F-ED8D-4256-BF00-D1F8AD6FC77D}"/>
      </w:docPartPr>
      <w:docPartBody>
        <w:p w:rsidR="00000000" w:rsidRDefault="00771235" w:rsidP="00771235">
          <w:pPr>
            <w:pStyle w:val="FB357B29C5F34F6ABDCC4E3F39CD3F7B"/>
          </w:pPr>
          <w:r w:rsidRPr="00E47595">
            <w:rPr>
              <w:color w:val="808080"/>
              <w:sz w:val="20"/>
              <w:szCs w:val="20"/>
            </w:rPr>
            <w:t>Klicken Sie hier, um Text einzugeben.</w:t>
          </w:r>
        </w:p>
      </w:docPartBody>
    </w:docPart>
    <w:docPart>
      <w:docPartPr>
        <w:name w:val="30AC45603F62470DAA8531B15B322DA7"/>
        <w:category>
          <w:name w:val="Allgemein"/>
          <w:gallery w:val="placeholder"/>
        </w:category>
        <w:types>
          <w:type w:val="bbPlcHdr"/>
        </w:types>
        <w:behaviors>
          <w:behavior w:val="content"/>
        </w:behaviors>
        <w:guid w:val="{0A433EC0-8962-415B-9801-CE5782943DF9}"/>
      </w:docPartPr>
      <w:docPartBody>
        <w:p w:rsidR="00000000" w:rsidRDefault="00771235" w:rsidP="00771235">
          <w:pPr>
            <w:pStyle w:val="30AC45603F62470DAA8531B15B322DA7"/>
          </w:pPr>
          <w:r w:rsidRPr="00E47595">
            <w:rPr>
              <w:color w:val="808080"/>
              <w:sz w:val="20"/>
              <w:szCs w:val="20"/>
            </w:rPr>
            <w:t>Klicken Sie hier, um Text einzugeben.</w:t>
          </w:r>
        </w:p>
      </w:docPartBody>
    </w:docPart>
    <w:docPart>
      <w:docPartPr>
        <w:name w:val="D66756CEB0794881BDAC254FD68727B7"/>
        <w:category>
          <w:name w:val="Allgemein"/>
          <w:gallery w:val="placeholder"/>
        </w:category>
        <w:types>
          <w:type w:val="bbPlcHdr"/>
        </w:types>
        <w:behaviors>
          <w:behavior w:val="content"/>
        </w:behaviors>
        <w:guid w:val="{50B6BF42-2350-4DC9-9745-B29E4736934D}"/>
      </w:docPartPr>
      <w:docPartBody>
        <w:p w:rsidR="00000000" w:rsidRDefault="00771235" w:rsidP="00771235">
          <w:pPr>
            <w:pStyle w:val="D66756CEB0794881BDAC254FD68727B7"/>
          </w:pPr>
          <w:r w:rsidRPr="000D63F5">
            <w:rPr>
              <w:rStyle w:val="Platzhaltertext"/>
              <w:szCs w:val="21"/>
            </w:rPr>
            <w:t>Klicken Sie hier, um Text einzugeben.</w:t>
          </w:r>
        </w:p>
      </w:docPartBody>
    </w:docPart>
    <w:docPart>
      <w:docPartPr>
        <w:name w:val="57A6B1EFAE0E43DD9CC6E620F6538FB5"/>
        <w:category>
          <w:name w:val="Allgemein"/>
          <w:gallery w:val="placeholder"/>
        </w:category>
        <w:types>
          <w:type w:val="bbPlcHdr"/>
        </w:types>
        <w:behaviors>
          <w:behavior w:val="content"/>
        </w:behaviors>
        <w:guid w:val="{F1FC4689-4E21-4452-9AF4-E0B8A87F7700}"/>
      </w:docPartPr>
      <w:docPartBody>
        <w:p w:rsidR="00000000" w:rsidRDefault="00771235" w:rsidP="00771235">
          <w:pPr>
            <w:pStyle w:val="57A6B1EFAE0E43DD9CC6E620F6538FB5"/>
          </w:pPr>
          <w:r w:rsidRPr="00C5232F">
            <w:rPr>
              <w:rStyle w:val="Platzhaltertext"/>
              <w:sz w:val="20"/>
              <w:szCs w:val="20"/>
            </w:rPr>
            <w:t>Klicken Sie hier, um Text einzugeben.</w:t>
          </w:r>
        </w:p>
      </w:docPartBody>
    </w:docPart>
    <w:docPart>
      <w:docPartPr>
        <w:name w:val="C25B231F64F046BE849079C8F4FA2DB3"/>
        <w:category>
          <w:name w:val="Allgemein"/>
          <w:gallery w:val="placeholder"/>
        </w:category>
        <w:types>
          <w:type w:val="bbPlcHdr"/>
        </w:types>
        <w:behaviors>
          <w:behavior w:val="content"/>
        </w:behaviors>
        <w:guid w:val="{273A3142-4183-4FCF-BA82-C2C85B82803F}"/>
      </w:docPartPr>
      <w:docPartBody>
        <w:p w:rsidR="00000000" w:rsidRDefault="00771235" w:rsidP="00771235">
          <w:pPr>
            <w:pStyle w:val="C25B231F64F046BE849079C8F4FA2DB3"/>
          </w:pPr>
          <w:r w:rsidRPr="000D63F5">
            <w:rPr>
              <w:rStyle w:val="Platzhaltertext"/>
              <w:szCs w:val="21"/>
            </w:rPr>
            <w:t>Klicken Sie hier, um Text einzugeben.</w:t>
          </w:r>
        </w:p>
      </w:docPartBody>
    </w:docPart>
    <w:docPart>
      <w:docPartPr>
        <w:name w:val="FBECEC8AA3DD4229BA6569FC7AF14177"/>
        <w:category>
          <w:name w:val="Allgemein"/>
          <w:gallery w:val="placeholder"/>
        </w:category>
        <w:types>
          <w:type w:val="bbPlcHdr"/>
        </w:types>
        <w:behaviors>
          <w:behavior w:val="content"/>
        </w:behaviors>
        <w:guid w:val="{CA753E91-6D84-4BB6-89AD-1CDEE0063CED}"/>
      </w:docPartPr>
      <w:docPartBody>
        <w:p w:rsidR="00000000" w:rsidRDefault="00771235" w:rsidP="00771235">
          <w:pPr>
            <w:pStyle w:val="FBECEC8AA3DD4229BA6569FC7AF14177"/>
          </w:pPr>
          <w:r w:rsidRPr="00C5232F">
            <w:rPr>
              <w:rStyle w:val="Platzhaltertext"/>
              <w:sz w:val="20"/>
              <w:szCs w:val="20"/>
            </w:rPr>
            <w:t>Klicken Sie hier, um Text einzugeben.</w:t>
          </w:r>
        </w:p>
      </w:docPartBody>
    </w:docPart>
    <w:docPart>
      <w:docPartPr>
        <w:name w:val="6A7489B1C340486B8C3D00467163663E"/>
        <w:category>
          <w:name w:val="Allgemein"/>
          <w:gallery w:val="placeholder"/>
        </w:category>
        <w:types>
          <w:type w:val="bbPlcHdr"/>
        </w:types>
        <w:behaviors>
          <w:behavior w:val="content"/>
        </w:behaviors>
        <w:guid w:val="{859A01C8-FE71-49B5-A22C-1A21CDD3AB4E}"/>
      </w:docPartPr>
      <w:docPartBody>
        <w:p w:rsidR="00000000" w:rsidRDefault="00771235" w:rsidP="00771235">
          <w:pPr>
            <w:pStyle w:val="6A7489B1C340486B8C3D00467163663E"/>
          </w:pPr>
          <w:r w:rsidRPr="000D63F5">
            <w:rPr>
              <w:rStyle w:val="Platzhaltertext"/>
              <w:szCs w:val="21"/>
            </w:rPr>
            <w:t>Klicken Sie hier, um Text einzugeben.</w:t>
          </w:r>
        </w:p>
      </w:docPartBody>
    </w:docPart>
    <w:docPart>
      <w:docPartPr>
        <w:name w:val="E9E043877A9B4271BFE45088E00C721E"/>
        <w:category>
          <w:name w:val="Allgemein"/>
          <w:gallery w:val="placeholder"/>
        </w:category>
        <w:types>
          <w:type w:val="bbPlcHdr"/>
        </w:types>
        <w:behaviors>
          <w:behavior w:val="content"/>
        </w:behaviors>
        <w:guid w:val="{C983FBB4-AD26-46C8-91EE-C0DBA0EE6457}"/>
      </w:docPartPr>
      <w:docPartBody>
        <w:p w:rsidR="00000000" w:rsidRDefault="00771235" w:rsidP="00771235">
          <w:pPr>
            <w:pStyle w:val="E9E043877A9B4271BFE45088E00C721E"/>
          </w:pPr>
          <w:r w:rsidRPr="00E47595">
            <w:rPr>
              <w:color w:val="808080"/>
              <w:sz w:val="20"/>
              <w:szCs w:val="20"/>
            </w:rPr>
            <w:t>Klicken Sie hier, um Text einzugeben.</w:t>
          </w:r>
        </w:p>
      </w:docPartBody>
    </w:docPart>
    <w:docPart>
      <w:docPartPr>
        <w:name w:val="2A6224D39FB741119EA5E5C74999FC87"/>
        <w:category>
          <w:name w:val="Allgemein"/>
          <w:gallery w:val="placeholder"/>
        </w:category>
        <w:types>
          <w:type w:val="bbPlcHdr"/>
        </w:types>
        <w:behaviors>
          <w:behavior w:val="content"/>
        </w:behaviors>
        <w:guid w:val="{09E139A4-84D6-40CE-91A7-7B0EFF142229}"/>
      </w:docPartPr>
      <w:docPartBody>
        <w:p w:rsidR="00000000" w:rsidRDefault="00771235" w:rsidP="00771235">
          <w:pPr>
            <w:pStyle w:val="2A6224D39FB741119EA5E5C74999FC87"/>
          </w:pPr>
          <w:r w:rsidRPr="00E47595">
            <w:rPr>
              <w:color w:val="808080"/>
              <w:sz w:val="20"/>
              <w:szCs w:val="20"/>
            </w:rPr>
            <w:t>Klicken Sie hier, um Text einzugeben.</w:t>
          </w:r>
        </w:p>
      </w:docPartBody>
    </w:docPart>
    <w:docPart>
      <w:docPartPr>
        <w:name w:val="96A77ADED16F4CD9B7A018A57ED892F0"/>
        <w:category>
          <w:name w:val="Allgemein"/>
          <w:gallery w:val="placeholder"/>
        </w:category>
        <w:types>
          <w:type w:val="bbPlcHdr"/>
        </w:types>
        <w:behaviors>
          <w:behavior w:val="content"/>
        </w:behaviors>
        <w:guid w:val="{CF6F19EC-9D93-4DDF-B910-14F71B34C7EC}"/>
      </w:docPartPr>
      <w:docPartBody>
        <w:p w:rsidR="00000000" w:rsidRDefault="00771235" w:rsidP="00771235">
          <w:pPr>
            <w:pStyle w:val="96A77ADED16F4CD9B7A018A57ED892F0"/>
          </w:pPr>
          <w:r w:rsidRPr="000D63F5">
            <w:rPr>
              <w:rStyle w:val="Platzhaltertext"/>
              <w:szCs w:val="21"/>
            </w:rPr>
            <w:t>Klicken Sie hier, um Text einzugeben.</w:t>
          </w:r>
        </w:p>
      </w:docPartBody>
    </w:docPart>
    <w:docPart>
      <w:docPartPr>
        <w:name w:val="E7A909EFBD2C4A548392AE0465414185"/>
        <w:category>
          <w:name w:val="Allgemein"/>
          <w:gallery w:val="placeholder"/>
        </w:category>
        <w:types>
          <w:type w:val="bbPlcHdr"/>
        </w:types>
        <w:behaviors>
          <w:behavior w:val="content"/>
        </w:behaviors>
        <w:guid w:val="{0500FB5C-1745-4637-B9D3-366211979E66}"/>
      </w:docPartPr>
      <w:docPartBody>
        <w:p w:rsidR="00000000" w:rsidRDefault="00771235" w:rsidP="00771235">
          <w:pPr>
            <w:pStyle w:val="E7A909EFBD2C4A548392AE0465414185"/>
          </w:pPr>
          <w:r w:rsidRPr="00E47595">
            <w:rPr>
              <w:color w:val="808080"/>
              <w:sz w:val="20"/>
              <w:szCs w:val="20"/>
            </w:rPr>
            <w:t>Klicken Sie hier, um Text einzugeben.</w:t>
          </w:r>
        </w:p>
      </w:docPartBody>
    </w:docPart>
    <w:docPart>
      <w:docPartPr>
        <w:name w:val="39F3EC91EFB24E98B6649DD84D173AB0"/>
        <w:category>
          <w:name w:val="Allgemein"/>
          <w:gallery w:val="placeholder"/>
        </w:category>
        <w:types>
          <w:type w:val="bbPlcHdr"/>
        </w:types>
        <w:behaviors>
          <w:behavior w:val="content"/>
        </w:behaviors>
        <w:guid w:val="{550B02C0-6DA9-4519-9BBB-3C5A6B22F055}"/>
      </w:docPartPr>
      <w:docPartBody>
        <w:p w:rsidR="00000000" w:rsidRDefault="00771235" w:rsidP="00771235">
          <w:pPr>
            <w:pStyle w:val="39F3EC91EFB24E98B6649DD84D173AB0"/>
          </w:pPr>
          <w:r w:rsidRPr="00E47595">
            <w:rPr>
              <w:color w:val="808080"/>
              <w:sz w:val="20"/>
              <w:szCs w:val="20"/>
            </w:rPr>
            <w:t>Klicken Sie hier, um Text einzugeben.</w:t>
          </w:r>
        </w:p>
      </w:docPartBody>
    </w:docPart>
    <w:docPart>
      <w:docPartPr>
        <w:name w:val="CC6E989B05364343ADD3B79D6919F390"/>
        <w:category>
          <w:name w:val="Allgemein"/>
          <w:gallery w:val="placeholder"/>
        </w:category>
        <w:types>
          <w:type w:val="bbPlcHdr"/>
        </w:types>
        <w:behaviors>
          <w:behavior w:val="content"/>
        </w:behaviors>
        <w:guid w:val="{35BD21DF-E345-423F-BEBB-3F02EA9EC9E3}"/>
      </w:docPartPr>
      <w:docPartBody>
        <w:p w:rsidR="00000000" w:rsidRDefault="00771235" w:rsidP="00771235">
          <w:pPr>
            <w:pStyle w:val="CC6E989B05364343ADD3B79D6919F390"/>
          </w:pPr>
          <w:r w:rsidRPr="000D63F5">
            <w:rPr>
              <w:rStyle w:val="Platzhaltertext"/>
              <w:szCs w:val="21"/>
            </w:rPr>
            <w:t>Klicken Sie hier, um Text einzugeben.</w:t>
          </w:r>
        </w:p>
      </w:docPartBody>
    </w:docPart>
    <w:docPart>
      <w:docPartPr>
        <w:name w:val="B00944E4C3B64BD1AA39CB972682F4A1"/>
        <w:category>
          <w:name w:val="Allgemein"/>
          <w:gallery w:val="placeholder"/>
        </w:category>
        <w:types>
          <w:type w:val="bbPlcHdr"/>
        </w:types>
        <w:behaviors>
          <w:behavior w:val="content"/>
        </w:behaviors>
        <w:guid w:val="{ED583936-1F13-46B1-BB3D-232342806D6E}"/>
      </w:docPartPr>
      <w:docPartBody>
        <w:p w:rsidR="00000000" w:rsidRDefault="00771235" w:rsidP="00771235">
          <w:pPr>
            <w:pStyle w:val="B00944E4C3B64BD1AA39CB972682F4A1"/>
          </w:pPr>
          <w:r w:rsidRPr="00E47595">
            <w:rPr>
              <w:color w:val="808080"/>
              <w:sz w:val="20"/>
              <w:szCs w:val="20"/>
            </w:rPr>
            <w:t>Klicken Sie hier, um Text einzugeben.</w:t>
          </w:r>
        </w:p>
      </w:docPartBody>
    </w:docPart>
    <w:docPart>
      <w:docPartPr>
        <w:name w:val="E6FDCD6EC8D7414FA3F77029E5051974"/>
        <w:category>
          <w:name w:val="Allgemein"/>
          <w:gallery w:val="placeholder"/>
        </w:category>
        <w:types>
          <w:type w:val="bbPlcHdr"/>
        </w:types>
        <w:behaviors>
          <w:behavior w:val="content"/>
        </w:behaviors>
        <w:guid w:val="{7C986A7F-5D0E-4558-9CFC-16D4981078F0}"/>
      </w:docPartPr>
      <w:docPartBody>
        <w:p w:rsidR="00000000" w:rsidRDefault="00771235" w:rsidP="00771235">
          <w:pPr>
            <w:pStyle w:val="E6FDCD6EC8D7414FA3F77029E5051974"/>
          </w:pPr>
          <w:r w:rsidRPr="00E47595">
            <w:rPr>
              <w:color w:val="808080"/>
              <w:sz w:val="20"/>
              <w:szCs w:val="20"/>
            </w:rPr>
            <w:t>Klicken Sie hier, um Text einzugeben.</w:t>
          </w:r>
        </w:p>
      </w:docPartBody>
    </w:docPart>
    <w:docPart>
      <w:docPartPr>
        <w:name w:val="CC328746297E47EDA4E392583F2272B5"/>
        <w:category>
          <w:name w:val="Allgemein"/>
          <w:gallery w:val="placeholder"/>
        </w:category>
        <w:types>
          <w:type w:val="bbPlcHdr"/>
        </w:types>
        <w:behaviors>
          <w:behavior w:val="content"/>
        </w:behaviors>
        <w:guid w:val="{DDC16E3D-F20A-4833-9A5A-616B6C72AB3F}"/>
      </w:docPartPr>
      <w:docPartBody>
        <w:p w:rsidR="00000000" w:rsidRDefault="00771235" w:rsidP="00771235">
          <w:pPr>
            <w:pStyle w:val="CC328746297E47EDA4E392583F2272B5"/>
          </w:pPr>
          <w:r w:rsidRPr="000D63F5">
            <w:rPr>
              <w:rStyle w:val="Platzhaltertext"/>
              <w:szCs w:val="21"/>
            </w:rPr>
            <w:t>Klicken Sie hier, um Text einzugeben.</w:t>
          </w:r>
        </w:p>
      </w:docPartBody>
    </w:docPart>
    <w:docPart>
      <w:docPartPr>
        <w:name w:val="C9F5D337FD9D4DC0A365EAAB339A038E"/>
        <w:category>
          <w:name w:val="Allgemein"/>
          <w:gallery w:val="placeholder"/>
        </w:category>
        <w:types>
          <w:type w:val="bbPlcHdr"/>
        </w:types>
        <w:behaviors>
          <w:behavior w:val="content"/>
        </w:behaviors>
        <w:guid w:val="{3AA752B6-7199-4082-B1C5-115FE4AB0DC8}"/>
      </w:docPartPr>
      <w:docPartBody>
        <w:p w:rsidR="00000000" w:rsidRDefault="00771235" w:rsidP="00771235">
          <w:pPr>
            <w:pStyle w:val="C9F5D337FD9D4DC0A365EAAB339A038E"/>
          </w:pPr>
          <w:r w:rsidRPr="00E47595">
            <w:rPr>
              <w:color w:val="808080"/>
              <w:sz w:val="20"/>
              <w:szCs w:val="20"/>
            </w:rPr>
            <w:t>Klicken Sie hier, um Text einzugeben.</w:t>
          </w:r>
        </w:p>
      </w:docPartBody>
    </w:docPart>
    <w:docPart>
      <w:docPartPr>
        <w:name w:val="DE3DA10CE2B24828B5168E32C952805D"/>
        <w:category>
          <w:name w:val="Allgemein"/>
          <w:gallery w:val="placeholder"/>
        </w:category>
        <w:types>
          <w:type w:val="bbPlcHdr"/>
        </w:types>
        <w:behaviors>
          <w:behavior w:val="content"/>
        </w:behaviors>
        <w:guid w:val="{47563BF2-B7C3-4E98-B00E-653F0125F11E}"/>
      </w:docPartPr>
      <w:docPartBody>
        <w:p w:rsidR="00000000" w:rsidRDefault="00771235" w:rsidP="00771235">
          <w:pPr>
            <w:pStyle w:val="DE3DA10CE2B24828B5168E32C952805D"/>
          </w:pPr>
          <w:r w:rsidRPr="00E47595">
            <w:rPr>
              <w:color w:val="808080"/>
              <w:sz w:val="20"/>
              <w:szCs w:val="20"/>
            </w:rPr>
            <w:t>Klicken Sie hier, um Text einzugeben.</w:t>
          </w:r>
        </w:p>
      </w:docPartBody>
    </w:docPart>
    <w:docPart>
      <w:docPartPr>
        <w:name w:val="58AF650136ED4D8C89A6B2CE2E6F76A2"/>
        <w:category>
          <w:name w:val="Allgemein"/>
          <w:gallery w:val="placeholder"/>
        </w:category>
        <w:types>
          <w:type w:val="bbPlcHdr"/>
        </w:types>
        <w:behaviors>
          <w:behavior w:val="content"/>
        </w:behaviors>
        <w:guid w:val="{5AAB6EA3-8D78-4F13-94B3-E8DFCDF9CAC0}"/>
      </w:docPartPr>
      <w:docPartBody>
        <w:p w:rsidR="00000000" w:rsidRDefault="00771235" w:rsidP="00771235">
          <w:pPr>
            <w:pStyle w:val="58AF650136ED4D8C89A6B2CE2E6F76A2"/>
          </w:pPr>
          <w:r w:rsidRPr="000D63F5">
            <w:rPr>
              <w:rStyle w:val="Platzhaltertext"/>
              <w:szCs w:val="21"/>
            </w:rPr>
            <w:t>Klicken Sie hier, um Text einzugeben.</w:t>
          </w:r>
        </w:p>
      </w:docPartBody>
    </w:docPart>
    <w:docPart>
      <w:docPartPr>
        <w:name w:val="F1BE07BA276A469E8BAF09AF89DD5F52"/>
        <w:category>
          <w:name w:val="Allgemein"/>
          <w:gallery w:val="placeholder"/>
        </w:category>
        <w:types>
          <w:type w:val="bbPlcHdr"/>
        </w:types>
        <w:behaviors>
          <w:behavior w:val="content"/>
        </w:behaviors>
        <w:guid w:val="{CB2B5F1F-D877-47B3-B49A-38FDA04E9E55}"/>
      </w:docPartPr>
      <w:docPartBody>
        <w:p w:rsidR="00000000" w:rsidRDefault="00771235" w:rsidP="00771235">
          <w:pPr>
            <w:pStyle w:val="F1BE07BA276A469E8BAF09AF89DD5F52"/>
          </w:pPr>
          <w:r w:rsidRPr="00C5232F">
            <w:rPr>
              <w:rStyle w:val="Platzhaltertext"/>
              <w:sz w:val="20"/>
              <w:szCs w:val="20"/>
            </w:rPr>
            <w:t>Klicken Sie hier, um Text einzugeben.</w:t>
          </w:r>
        </w:p>
      </w:docPartBody>
    </w:docPart>
    <w:docPart>
      <w:docPartPr>
        <w:name w:val="6C2482B60A704AE6A796628A66324DB6"/>
        <w:category>
          <w:name w:val="Allgemein"/>
          <w:gallery w:val="placeholder"/>
        </w:category>
        <w:types>
          <w:type w:val="bbPlcHdr"/>
        </w:types>
        <w:behaviors>
          <w:behavior w:val="content"/>
        </w:behaviors>
        <w:guid w:val="{7C7BD85C-27EB-4E19-8237-E14853F2874B}"/>
      </w:docPartPr>
      <w:docPartBody>
        <w:p w:rsidR="00000000" w:rsidRDefault="00771235" w:rsidP="00771235">
          <w:pPr>
            <w:pStyle w:val="6C2482B60A704AE6A796628A66324DB6"/>
          </w:pPr>
          <w:r w:rsidRPr="00C5232F">
            <w:rPr>
              <w:rStyle w:val="Platzhaltertext"/>
              <w:sz w:val="20"/>
              <w:szCs w:val="20"/>
            </w:rPr>
            <w:t>Klicken Sie hier, um Text einzugeben.</w:t>
          </w:r>
        </w:p>
      </w:docPartBody>
    </w:docPart>
    <w:docPart>
      <w:docPartPr>
        <w:name w:val="C32A945E0A884DFBA64B649C0EE5ADD8"/>
        <w:category>
          <w:name w:val="Allgemein"/>
          <w:gallery w:val="placeholder"/>
        </w:category>
        <w:types>
          <w:type w:val="bbPlcHdr"/>
        </w:types>
        <w:behaviors>
          <w:behavior w:val="content"/>
        </w:behaviors>
        <w:guid w:val="{61E9A0A4-B5EF-47F3-AD66-D1559AEE5B74}"/>
      </w:docPartPr>
      <w:docPartBody>
        <w:p w:rsidR="00000000" w:rsidRDefault="00771235" w:rsidP="00771235">
          <w:pPr>
            <w:pStyle w:val="C32A945E0A884DFBA64B649C0EE5ADD8"/>
          </w:pPr>
          <w:r w:rsidRPr="000D63F5">
            <w:rPr>
              <w:rStyle w:val="Platzhaltertext"/>
              <w:szCs w:val="21"/>
            </w:rPr>
            <w:t>Klicken Sie hier, um Text einzugeben.</w:t>
          </w:r>
        </w:p>
      </w:docPartBody>
    </w:docPart>
    <w:docPart>
      <w:docPartPr>
        <w:name w:val="0ACB11438D5441E79FEE8FDE82188C61"/>
        <w:category>
          <w:name w:val="Allgemein"/>
          <w:gallery w:val="placeholder"/>
        </w:category>
        <w:types>
          <w:type w:val="bbPlcHdr"/>
        </w:types>
        <w:behaviors>
          <w:behavior w:val="content"/>
        </w:behaviors>
        <w:guid w:val="{F36EC7B0-8F83-4C1B-A123-084A08C990D3}"/>
      </w:docPartPr>
      <w:docPartBody>
        <w:p w:rsidR="00000000" w:rsidRDefault="00771235" w:rsidP="00771235">
          <w:pPr>
            <w:pStyle w:val="0ACB11438D5441E79FEE8FDE82188C61"/>
          </w:pPr>
          <w:r w:rsidRPr="003A23AD">
            <w:rPr>
              <w:rStyle w:val="Platzhaltertext"/>
            </w:rPr>
            <w:t>Klicken Sie hier, um Text einzugeben.</w:t>
          </w:r>
        </w:p>
      </w:docPartBody>
    </w:docPart>
    <w:docPart>
      <w:docPartPr>
        <w:name w:val="1CA1CDB04C3B40EBBEE5DA9D88233873"/>
        <w:category>
          <w:name w:val="Allgemein"/>
          <w:gallery w:val="placeholder"/>
        </w:category>
        <w:types>
          <w:type w:val="bbPlcHdr"/>
        </w:types>
        <w:behaviors>
          <w:behavior w:val="content"/>
        </w:behaviors>
        <w:guid w:val="{202AF3C0-40E4-4AD9-9C46-3A3D097E6E9C}"/>
      </w:docPartPr>
      <w:docPartBody>
        <w:p w:rsidR="00000000" w:rsidRDefault="00771235" w:rsidP="00771235">
          <w:pPr>
            <w:pStyle w:val="1CA1CDB04C3B40EBBEE5DA9D88233873"/>
          </w:pPr>
          <w:r w:rsidRPr="003E1335">
            <w:rPr>
              <w:rStyle w:val="Platzhaltertext"/>
            </w:rPr>
            <w:t>Klicken oder tippen Sie hier, um Text einzugeben.</w:t>
          </w:r>
        </w:p>
      </w:docPartBody>
    </w:docPart>
    <w:docPart>
      <w:docPartPr>
        <w:name w:val="25907CA9C9A64ADB88A2D78EBDA47521"/>
        <w:category>
          <w:name w:val="Allgemein"/>
          <w:gallery w:val="placeholder"/>
        </w:category>
        <w:types>
          <w:type w:val="bbPlcHdr"/>
        </w:types>
        <w:behaviors>
          <w:behavior w:val="content"/>
        </w:behaviors>
        <w:guid w:val="{BB5C714A-0545-4302-A514-E7FF26378C75}"/>
      </w:docPartPr>
      <w:docPartBody>
        <w:p w:rsidR="00000000" w:rsidRDefault="00771235" w:rsidP="00771235">
          <w:pPr>
            <w:pStyle w:val="25907CA9C9A64ADB88A2D78EBDA47521"/>
          </w:pPr>
          <w:r w:rsidRPr="00C5232F">
            <w:rPr>
              <w:rStyle w:val="Platzhaltertext"/>
              <w:sz w:val="20"/>
              <w:szCs w:val="20"/>
            </w:rPr>
            <w:t>Klicken Sie hier, um Text einzugeben.</w:t>
          </w:r>
        </w:p>
      </w:docPartBody>
    </w:docPart>
    <w:docPart>
      <w:docPartPr>
        <w:name w:val="EA63375DDEE3443D90101F09FF95D5FB"/>
        <w:category>
          <w:name w:val="Allgemein"/>
          <w:gallery w:val="placeholder"/>
        </w:category>
        <w:types>
          <w:type w:val="bbPlcHdr"/>
        </w:types>
        <w:behaviors>
          <w:behavior w:val="content"/>
        </w:behaviors>
        <w:guid w:val="{18092492-CD38-4F1B-A083-CA599E45297D}"/>
      </w:docPartPr>
      <w:docPartBody>
        <w:p w:rsidR="00000000" w:rsidRDefault="00771235" w:rsidP="00771235">
          <w:pPr>
            <w:pStyle w:val="EA63375DDEE3443D90101F09FF95D5FB"/>
          </w:pPr>
          <w:r w:rsidRPr="00C5232F">
            <w:rPr>
              <w:rStyle w:val="Platzhaltertext"/>
              <w:sz w:val="20"/>
              <w:szCs w:val="20"/>
            </w:rPr>
            <w:t>Klicken Sie hier, um Text einzugeben.</w:t>
          </w:r>
        </w:p>
      </w:docPartBody>
    </w:docPart>
    <w:docPart>
      <w:docPartPr>
        <w:name w:val="36973667C93240508D853BE7C8F238F0"/>
        <w:category>
          <w:name w:val="Allgemein"/>
          <w:gallery w:val="placeholder"/>
        </w:category>
        <w:types>
          <w:type w:val="bbPlcHdr"/>
        </w:types>
        <w:behaviors>
          <w:behavior w:val="content"/>
        </w:behaviors>
        <w:guid w:val="{626782D2-D633-4867-9186-F88C75B32739}"/>
      </w:docPartPr>
      <w:docPartBody>
        <w:p w:rsidR="00000000" w:rsidRDefault="00771235" w:rsidP="00771235">
          <w:pPr>
            <w:pStyle w:val="36973667C93240508D853BE7C8F238F0"/>
          </w:pPr>
          <w:r w:rsidRPr="00C5232F">
            <w:rPr>
              <w:rStyle w:val="Platzhaltertext"/>
              <w:sz w:val="20"/>
              <w:szCs w:val="20"/>
            </w:rPr>
            <w:t>Klicken Sie hier, um Text einzugeben.</w:t>
          </w:r>
        </w:p>
      </w:docPartBody>
    </w:docPart>
    <w:docPart>
      <w:docPartPr>
        <w:name w:val="49874143B887428AA4C48A86C7CD4781"/>
        <w:category>
          <w:name w:val="Allgemein"/>
          <w:gallery w:val="placeholder"/>
        </w:category>
        <w:types>
          <w:type w:val="bbPlcHdr"/>
        </w:types>
        <w:behaviors>
          <w:behavior w:val="content"/>
        </w:behaviors>
        <w:guid w:val="{6C770812-2E67-4CD3-A8F3-EE8A404A5A5B}"/>
      </w:docPartPr>
      <w:docPartBody>
        <w:p w:rsidR="00000000" w:rsidRDefault="00771235" w:rsidP="00771235">
          <w:pPr>
            <w:pStyle w:val="49874143B887428AA4C48A86C7CD4781"/>
          </w:pPr>
          <w:r w:rsidRPr="000D63F5">
            <w:rPr>
              <w:rStyle w:val="Platzhaltertext"/>
              <w:szCs w:val="21"/>
            </w:rPr>
            <w:t>Klicken Sie hier, um Text einzugeben.</w:t>
          </w:r>
        </w:p>
      </w:docPartBody>
    </w:docPart>
    <w:docPart>
      <w:docPartPr>
        <w:name w:val="6EAB94F1D8E546D8BD764EE9D8AE2DBD"/>
        <w:category>
          <w:name w:val="Allgemein"/>
          <w:gallery w:val="placeholder"/>
        </w:category>
        <w:types>
          <w:type w:val="bbPlcHdr"/>
        </w:types>
        <w:behaviors>
          <w:behavior w:val="content"/>
        </w:behaviors>
        <w:guid w:val="{1EF70B5C-9A1A-4FED-A3F3-F7BE29FDD4AF}"/>
      </w:docPartPr>
      <w:docPartBody>
        <w:p w:rsidR="00000000" w:rsidRDefault="00771235" w:rsidP="00771235">
          <w:pPr>
            <w:pStyle w:val="6EAB94F1D8E546D8BD764EE9D8AE2DBD"/>
          </w:pPr>
          <w:r w:rsidRPr="00E47595">
            <w:rPr>
              <w:color w:val="808080"/>
              <w:sz w:val="20"/>
              <w:szCs w:val="20"/>
            </w:rPr>
            <w:t>Klicken Sie hier, um Text einzugeben.</w:t>
          </w:r>
        </w:p>
      </w:docPartBody>
    </w:docPart>
    <w:docPart>
      <w:docPartPr>
        <w:name w:val="8F32AF61CFE14AE2AC9996068ADA6DC5"/>
        <w:category>
          <w:name w:val="Allgemein"/>
          <w:gallery w:val="placeholder"/>
        </w:category>
        <w:types>
          <w:type w:val="bbPlcHdr"/>
        </w:types>
        <w:behaviors>
          <w:behavior w:val="content"/>
        </w:behaviors>
        <w:guid w:val="{D55DA3F9-0691-4E4D-B43A-C2923EE98895}"/>
      </w:docPartPr>
      <w:docPartBody>
        <w:p w:rsidR="00000000" w:rsidRDefault="00771235" w:rsidP="00771235">
          <w:pPr>
            <w:pStyle w:val="8F32AF61CFE14AE2AC9996068ADA6DC5"/>
          </w:pPr>
          <w:r w:rsidRPr="000D63F5">
            <w:rPr>
              <w:rStyle w:val="Platzhaltertext"/>
              <w:szCs w:val="21"/>
            </w:rPr>
            <w:t>Klicken Sie hier, um Text einzugeben.</w:t>
          </w:r>
        </w:p>
      </w:docPartBody>
    </w:docPart>
    <w:docPart>
      <w:docPartPr>
        <w:name w:val="44BC14E4BA0146F28FEFF89FDDA80670"/>
        <w:category>
          <w:name w:val="Allgemein"/>
          <w:gallery w:val="placeholder"/>
        </w:category>
        <w:types>
          <w:type w:val="bbPlcHdr"/>
        </w:types>
        <w:behaviors>
          <w:behavior w:val="content"/>
        </w:behaviors>
        <w:guid w:val="{2BCE6D1B-46EB-4C8D-89B1-664F4305D5E2}"/>
      </w:docPartPr>
      <w:docPartBody>
        <w:p w:rsidR="00000000" w:rsidRDefault="00771235" w:rsidP="00771235">
          <w:pPr>
            <w:pStyle w:val="44BC14E4BA0146F28FEFF89FDDA80670"/>
          </w:pPr>
          <w:r w:rsidRPr="00E47595">
            <w:rPr>
              <w:color w:val="808080"/>
              <w:sz w:val="20"/>
              <w:szCs w:val="20"/>
            </w:rPr>
            <w:t>Klicken Sie hier, um Text einzugeben.</w:t>
          </w:r>
        </w:p>
      </w:docPartBody>
    </w:docPart>
    <w:docPart>
      <w:docPartPr>
        <w:name w:val="5B466007E2DC4228871006BD2E27B356"/>
        <w:category>
          <w:name w:val="Allgemein"/>
          <w:gallery w:val="placeholder"/>
        </w:category>
        <w:types>
          <w:type w:val="bbPlcHdr"/>
        </w:types>
        <w:behaviors>
          <w:behavior w:val="content"/>
        </w:behaviors>
        <w:guid w:val="{2F988E55-98C9-4983-876C-8B9DA5329424}"/>
      </w:docPartPr>
      <w:docPartBody>
        <w:p w:rsidR="00000000" w:rsidRDefault="00771235" w:rsidP="00771235">
          <w:pPr>
            <w:pStyle w:val="5B466007E2DC4228871006BD2E27B356"/>
          </w:pPr>
          <w:r w:rsidRPr="00E47595">
            <w:rPr>
              <w:color w:val="808080"/>
              <w:sz w:val="20"/>
              <w:szCs w:val="20"/>
            </w:rPr>
            <w:t>Klicken Sie hier, um Text einzugeben.</w:t>
          </w:r>
        </w:p>
      </w:docPartBody>
    </w:docPart>
    <w:docPart>
      <w:docPartPr>
        <w:name w:val="B591D83AA9C44B6194A92350FDD48746"/>
        <w:category>
          <w:name w:val="Allgemein"/>
          <w:gallery w:val="placeholder"/>
        </w:category>
        <w:types>
          <w:type w:val="bbPlcHdr"/>
        </w:types>
        <w:behaviors>
          <w:behavior w:val="content"/>
        </w:behaviors>
        <w:guid w:val="{E504C40E-7877-42B9-B507-67F078355099}"/>
      </w:docPartPr>
      <w:docPartBody>
        <w:p w:rsidR="00000000" w:rsidRDefault="00771235" w:rsidP="00771235">
          <w:pPr>
            <w:pStyle w:val="B591D83AA9C44B6194A92350FDD48746"/>
          </w:pPr>
          <w:r w:rsidRPr="000D63F5">
            <w:rPr>
              <w:rStyle w:val="Platzhaltertext"/>
              <w:szCs w:val="21"/>
            </w:rPr>
            <w:t>Klicken Sie hier, um Text einzugeben.</w:t>
          </w:r>
        </w:p>
      </w:docPartBody>
    </w:docPart>
    <w:docPart>
      <w:docPartPr>
        <w:name w:val="E3E36F6C37764E949F9A1DDDFE492741"/>
        <w:category>
          <w:name w:val="Allgemein"/>
          <w:gallery w:val="placeholder"/>
        </w:category>
        <w:types>
          <w:type w:val="bbPlcHdr"/>
        </w:types>
        <w:behaviors>
          <w:behavior w:val="content"/>
        </w:behaviors>
        <w:guid w:val="{E2793014-F865-4B25-9944-BFEFD58F70B4}"/>
      </w:docPartPr>
      <w:docPartBody>
        <w:p w:rsidR="00000000" w:rsidRDefault="00771235" w:rsidP="00771235">
          <w:pPr>
            <w:pStyle w:val="E3E36F6C37764E949F9A1DDDFE492741"/>
          </w:pPr>
          <w:r w:rsidRPr="00E47595">
            <w:rPr>
              <w:color w:val="808080"/>
              <w:sz w:val="20"/>
              <w:szCs w:val="20"/>
            </w:rPr>
            <w:t>Klicken Sie hier, um Text einzugeben.</w:t>
          </w:r>
        </w:p>
      </w:docPartBody>
    </w:docPart>
    <w:docPart>
      <w:docPartPr>
        <w:name w:val="04C25C54A2AF4C86AF1677F26F51385C"/>
        <w:category>
          <w:name w:val="Allgemein"/>
          <w:gallery w:val="placeholder"/>
        </w:category>
        <w:types>
          <w:type w:val="bbPlcHdr"/>
        </w:types>
        <w:behaviors>
          <w:behavior w:val="content"/>
        </w:behaviors>
        <w:guid w:val="{944CC225-F6E5-423D-8B93-EA65280232F0}"/>
      </w:docPartPr>
      <w:docPartBody>
        <w:p w:rsidR="00000000" w:rsidRDefault="00771235" w:rsidP="00771235">
          <w:pPr>
            <w:pStyle w:val="04C25C54A2AF4C86AF1677F26F51385C"/>
          </w:pPr>
          <w:r w:rsidRPr="00E47595">
            <w:rPr>
              <w:color w:val="808080"/>
              <w:sz w:val="20"/>
              <w:szCs w:val="20"/>
            </w:rPr>
            <w:t>Klicken Sie hier, um Text einzugeben.</w:t>
          </w:r>
        </w:p>
      </w:docPartBody>
    </w:docPart>
    <w:docPart>
      <w:docPartPr>
        <w:name w:val="C6C44B3DF0114F5C99E16B7A8D028A74"/>
        <w:category>
          <w:name w:val="Allgemein"/>
          <w:gallery w:val="placeholder"/>
        </w:category>
        <w:types>
          <w:type w:val="bbPlcHdr"/>
        </w:types>
        <w:behaviors>
          <w:behavior w:val="content"/>
        </w:behaviors>
        <w:guid w:val="{A55BACAA-CF0D-4574-9C43-F5F8DBD0280B}"/>
      </w:docPartPr>
      <w:docPartBody>
        <w:p w:rsidR="00000000" w:rsidRDefault="00771235" w:rsidP="00771235">
          <w:pPr>
            <w:pStyle w:val="C6C44B3DF0114F5C99E16B7A8D028A74"/>
          </w:pPr>
          <w:r w:rsidRPr="000D63F5">
            <w:rPr>
              <w:rStyle w:val="Platzhaltertext"/>
              <w:szCs w:val="21"/>
            </w:rPr>
            <w:t>Klicken Sie hier, um Text einzugeben.</w:t>
          </w:r>
        </w:p>
      </w:docPartBody>
    </w:docPart>
    <w:docPart>
      <w:docPartPr>
        <w:name w:val="AF30A2CC208246EFB844C4DDC6AD28A8"/>
        <w:category>
          <w:name w:val="Allgemein"/>
          <w:gallery w:val="placeholder"/>
        </w:category>
        <w:types>
          <w:type w:val="bbPlcHdr"/>
        </w:types>
        <w:behaviors>
          <w:behavior w:val="content"/>
        </w:behaviors>
        <w:guid w:val="{9F395483-9DC0-4459-BA98-BA1EDE6545EF}"/>
      </w:docPartPr>
      <w:docPartBody>
        <w:p w:rsidR="00000000" w:rsidRDefault="00771235" w:rsidP="00771235">
          <w:pPr>
            <w:pStyle w:val="AF30A2CC208246EFB844C4DDC6AD28A8"/>
          </w:pPr>
          <w:r w:rsidRPr="00E47595">
            <w:rPr>
              <w:color w:val="808080"/>
              <w:sz w:val="20"/>
              <w:szCs w:val="20"/>
            </w:rPr>
            <w:t>Klicken Sie hier, um Text einzugeben.</w:t>
          </w:r>
        </w:p>
      </w:docPartBody>
    </w:docPart>
    <w:docPart>
      <w:docPartPr>
        <w:name w:val="6BD379DF58104F6188444F6989F6CC7F"/>
        <w:category>
          <w:name w:val="Allgemein"/>
          <w:gallery w:val="placeholder"/>
        </w:category>
        <w:types>
          <w:type w:val="bbPlcHdr"/>
        </w:types>
        <w:behaviors>
          <w:behavior w:val="content"/>
        </w:behaviors>
        <w:guid w:val="{CB0A0BE1-5E92-49D8-A5C3-BEB061C00296}"/>
      </w:docPartPr>
      <w:docPartBody>
        <w:p w:rsidR="00000000" w:rsidRDefault="00771235" w:rsidP="00771235">
          <w:pPr>
            <w:pStyle w:val="6BD379DF58104F6188444F6989F6CC7F"/>
          </w:pPr>
          <w:r w:rsidRPr="00E47595">
            <w:rPr>
              <w:color w:val="808080"/>
              <w:sz w:val="20"/>
              <w:szCs w:val="20"/>
            </w:rPr>
            <w:t>Klicken Sie hier, um Text einzugeben.</w:t>
          </w:r>
        </w:p>
      </w:docPartBody>
    </w:docPart>
    <w:docPart>
      <w:docPartPr>
        <w:name w:val="984DB6A50E144CF7B1F8E41D90A70050"/>
        <w:category>
          <w:name w:val="Allgemein"/>
          <w:gallery w:val="placeholder"/>
        </w:category>
        <w:types>
          <w:type w:val="bbPlcHdr"/>
        </w:types>
        <w:behaviors>
          <w:behavior w:val="content"/>
        </w:behaviors>
        <w:guid w:val="{ABAB2605-3B30-46EE-A551-BB19F71015CF}"/>
      </w:docPartPr>
      <w:docPartBody>
        <w:p w:rsidR="00000000" w:rsidRDefault="00771235" w:rsidP="00771235">
          <w:pPr>
            <w:pStyle w:val="984DB6A50E144CF7B1F8E41D90A70050"/>
          </w:pPr>
          <w:r w:rsidRPr="000D63F5">
            <w:rPr>
              <w:rStyle w:val="Platzhaltertext"/>
              <w:szCs w:val="21"/>
            </w:rPr>
            <w:t>Klicken Sie hier, um Text einzugeben.</w:t>
          </w:r>
        </w:p>
      </w:docPartBody>
    </w:docPart>
    <w:docPart>
      <w:docPartPr>
        <w:name w:val="870D6A3017464AF0BE761A91E68B71CF"/>
        <w:category>
          <w:name w:val="Allgemein"/>
          <w:gallery w:val="placeholder"/>
        </w:category>
        <w:types>
          <w:type w:val="bbPlcHdr"/>
        </w:types>
        <w:behaviors>
          <w:behavior w:val="content"/>
        </w:behaviors>
        <w:guid w:val="{3C458DEB-FFD4-4574-9F37-10210EB6FCB2}"/>
      </w:docPartPr>
      <w:docPartBody>
        <w:p w:rsidR="00000000" w:rsidRDefault="00771235" w:rsidP="00771235">
          <w:pPr>
            <w:pStyle w:val="870D6A3017464AF0BE761A91E68B71CF"/>
          </w:pPr>
          <w:r w:rsidRPr="00C5232F">
            <w:rPr>
              <w:rStyle w:val="Platzhaltertext"/>
              <w:sz w:val="20"/>
              <w:szCs w:val="20"/>
            </w:rPr>
            <w:t>Klicken Sie hier, um Text einzugeben.</w:t>
          </w:r>
        </w:p>
      </w:docPartBody>
    </w:docPart>
    <w:docPart>
      <w:docPartPr>
        <w:name w:val="DE47DDAB69E04A1FA22DB535AD1D5266"/>
        <w:category>
          <w:name w:val="Allgemein"/>
          <w:gallery w:val="placeholder"/>
        </w:category>
        <w:types>
          <w:type w:val="bbPlcHdr"/>
        </w:types>
        <w:behaviors>
          <w:behavior w:val="content"/>
        </w:behaviors>
        <w:guid w:val="{DC7FDC82-5E6B-4A48-A1F6-597BAA8AD90B}"/>
      </w:docPartPr>
      <w:docPartBody>
        <w:p w:rsidR="00000000" w:rsidRDefault="00771235" w:rsidP="00771235">
          <w:pPr>
            <w:pStyle w:val="DE47DDAB69E04A1FA22DB535AD1D5266"/>
          </w:pPr>
          <w:r w:rsidRPr="000D63F5">
            <w:rPr>
              <w:rStyle w:val="Platzhaltertext"/>
              <w:szCs w:val="21"/>
            </w:rPr>
            <w:t>Klicken Sie hier, um Text einzugeben.</w:t>
          </w:r>
        </w:p>
      </w:docPartBody>
    </w:docPart>
    <w:docPart>
      <w:docPartPr>
        <w:name w:val="00C03B93F1F5411CB06555E1185FDFE4"/>
        <w:category>
          <w:name w:val="Allgemein"/>
          <w:gallery w:val="placeholder"/>
        </w:category>
        <w:types>
          <w:type w:val="bbPlcHdr"/>
        </w:types>
        <w:behaviors>
          <w:behavior w:val="content"/>
        </w:behaviors>
        <w:guid w:val="{B0E93427-75F1-43CC-9908-A817B9904D8F}"/>
      </w:docPartPr>
      <w:docPartBody>
        <w:p w:rsidR="00000000" w:rsidRDefault="00771235" w:rsidP="00771235">
          <w:pPr>
            <w:pStyle w:val="00C03B93F1F5411CB06555E1185FDFE4"/>
          </w:pPr>
          <w:r w:rsidRPr="00C5232F">
            <w:rPr>
              <w:rStyle w:val="Platzhaltertext"/>
              <w:sz w:val="20"/>
              <w:szCs w:val="20"/>
            </w:rPr>
            <w:t>Klicken Sie hier, um Text einzugeben.</w:t>
          </w:r>
        </w:p>
      </w:docPartBody>
    </w:docPart>
    <w:docPart>
      <w:docPartPr>
        <w:name w:val="5007015427F741C3AB8D1831F2F4C08D"/>
        <w:category>
          <w:name w:val="Allgemein"/>
          <w:gallery w:val="placeholder"/>
        </w:category>
        <w:types>
          <w:type w:val="bbPlcHdr"/>
        </w:types>
        <w:behaviors>
          <w:behavior w:val="content"/>
        </w:behaviors>
        <w:guid w:val="{0B62B3A9-D0F6-45CA-8E65-D0C2DA9E622F}"/>
      </w:docPartPr>
      <w:docPartBody>
        <w:p w:rsidR="00000000" w:rsidRDefault="00771235" w:rsidP="00771235">
          <w:pPr>
            <w:pStyle w:val="5007015427F741C3AB8D1831F2F4C08D"/>
          </w:pPr>
          <w:r w:rsidRPr="000D63F5">
            <w:rPr>
              <w:rStyle w:val="Platzhaltertext"/>
              <w:szCs w:val="21"/>
            </w:rPr>
            <w:t>Klicken Sie hier, um Text einzugeben.</w:t>
          </w:r>
        </w:p>
      </w:docPartBody>
    </w:docPart>
    <w:docPart>
      <w:docPartPr>
        <w:name w:val="7289690C921845CB8622DC15A197CCD5"/>
        <w:category>
          <w:name w:val="Allgemein"/>
          <w:gallery w:val="placeholder"/>
        </w:category>
        <w:types>
          <w:type w:val="bbPlcHdr"/>
        </w:types>
        <w:behaviors>
          <w:behavior w:val="content"/>
        </w:behaviors>
        <w:guid w:val="{8B92778B-AF14-4418-8115-846CA99708A9}"/>
      </w:docPartPr>
      <w:docPartBody>
        <w:p w:rsidR="00000000" w:rsidRDefault="00771235" w:rsidP="00771235">
          <w:pPr>
            <w:pStyle w:val="7289690C921845CB8622DC15A197CCD5"/>
          </w:pPr>
          <w:r w:rsidRPr="00E47595">
            <w:rPr>
              <w:color w:val="808080"/>
              <w:sz w:val="20"/>
              <w:szCs w:val="20"/>
            </w:rPr>
            <w:t>Klicken Sie hier, um Text einzugeben.</w:t>
          </w:r>
        </w:p>
      </w:docPartBody>
    </w:docPart>
    <w:docPart>
      <w:docPartPr>
        <w:name w:val="131F5609B6F0423A955F52907AA4A74D"/>
        <w:category>
          <w:name w:val="Allgemein"/>
          <w:gallery w:val="placeholder"/>
        </w:category>
        <w:types>
          <w:type w:val="bbPlcHdr"/>
        </w:types>
        <w:behaviors>
          <w:behavior w:val="content"/>
        </w:behaviors>
        <w:guid w:val="{2871AF58-E86B-41C0-840E-BE23F1011329}"/>
      </w:docPartPr>
      <w:docPartBody>
        <w:p w:rsidR="00000000" w:rsidRDefault="00771235" w:rsidP="00771235">
          <w:pPr>
            <w:pStyle w:val="131F5609B6F0423A955F52907AA4A74D"/>
          </w:pPr>
          <w:r w:rsidRPr="00E47595">
            <w:rPr>
              <w:color w:val="808080"/>
              <w:sz w:val="20"/>
              <w:szCs w:val="20"/>
            </w:rPr>
            <w:t>Klicken Sie hier, um Text einzugeben.</w:t>
          </w:r>
        </w:p>
      </w:docPartBody>
    </w:docPart>
    <w:docPart>
      <w:docPartPr>
        <w:name w:val="C9AD21342D9045E4B6DE6BDD351498AB"/>
        <w:category>
          <w:name w:val="Allgemein"/>
          <w:gallery w:val="placeholder"/>
        </w:category>
        <w:types>
          <w:type w:val="bbPlcHdr"/>
        </w:types>
        <w:behaviors>
          <w:behavior w:val="content"/>
        </w:behaviors>
        <w:guid w:val="{9E99C1AD-EA52-4C76-AE35-AAE4B48D47E0}"/>
      </w:docPartPr>
      <w:docPartBody>
        <w:p w:rsidR="00000000" w:rsidRDefault="00771235" w:rsidP="00771235">
          <w:pPr>
            <w:pStyle w:val="C9AD21342D9045E4B6DE6BDD351498AB"/>
          </w:pPr>
          <w:r w:rsidRPr="000D63F5">
            <w:rPr>
              <w:rStyle w:val="Platzhaltertext"/>
              <w:szCs w:val="21"/>
            </w:rPr>
            <w:t>Klicken Sie hier, um Text einzugeben.</w:t>
          </w:r>
        </w:p>
      </w:docPartBody>
    </w:docPart>
    <w:docPart>
      <w:docPartPr>
        <w:name w:val="797037FF2543415FA4C55DAE1214C572"/>
        <w:category>
          <w:name w:val="Allgemein"/>
          <w:gallery w:val="placeholder"/>
        </w:category>
        <w:types>
          <w:type w:val="bbPlcHdr"/>
        </w:types>
        <w:behaviors>
          <w:behavior w:val="content"/>
        </w:behaviors>
        <w:guid w:val="{2B6F6815-AB30-4FDE-956D-BC5C5AAD1C45}"/>
      </w:docPartPr>
      <w:docPartBody>
        <w:p w:rsidR="00000000" w:rsidRDefault="00771235" w:rsidP="00771235">
          <w:pPr>
            <w:pStyle w:val="797037FF2543415FA4C55DAE1214C572"/>
          </w:pPr>
          <w:r w:rsidRPr="00E47595">
            <w:rPr>
              <w:color w:val="808080"/>
              <w:sz w:val="20"/>
              <w:szCs w:val="20"/>
            </w:rPr>
            <w:t>Klicken Sie hier, um Text einzugeben.</w:t>
          </w:r>
        </w:p>
      </w:docPartBody>
    </w:docPart>
    <w:docPart>
      <w:docPartPr>
        <w:name w:val="B40F434419674871B56CDF9671F259BB"/>
        <w:category>
          <w:name w:val="Allgemein"/>
          <w:gallery w:val="placeholder"/>
        </w:category>
        <w:types>
          <w:type w:val="bbPlcHdr"/>
        </w:types>
        <w:behaviors>
          <w:behavior w:val="content"/>
        </w:behaviors>
        <w:guid w:val="{41AE360D-1CA0-4AE7-BE87-97428D73F26E}"/>
      </w:docPartPr>
      <w:docPartBody>
        <w:p w:rsidR="00000000" w:rsidRDefault="00771235" w:rsidP="00771235">
          <w:pPr>
            <w:pStyle w:val="B40F434419674871B56CDF9671F259BB"/>
          </w:pPr>
          <w:r w:rsidRPr="00E47595">
            <w:rPr>
              <w:color w:val="808080"/>
              <w:sz w:val="20"/>
              <w:szCs w:val="20"/>
            </w:rPr>
            <w:t>Klicken Sie hier, um Text einzugeben.</w:t>
          </w:r>
        </w:p>
      </w:docPartBody>
    </w:docPart>
    <w:docPart>
      <w:docPartPr>
        <w:name w:val="DD0607D55FB1444EA46CB64C4AD58F32"/>
        <w:category>
          <w:name w:val="Allgemein"/>
          <w:gallery w:val="placeholder"/>
        </w:category>
        <w:types>
          <w:type w:val="bbPlcHdr"/>
        </w:types>
        <w:behaviors>
          <w:behavior w:val="content"/>
        </w:behaviors>
        <w:guid w:val="{3D436377-F5DF-4777-82AC-CC2C0E1CEBDA}"/>
      </w:docPartPr>
      <w:docPartBody>
        <w:p w:rsidR="00000000" w:rsidRDefault="00771235" w:rsidP="00771235">
          <w:pPr>
            <w:pStyle w:val="DD0607D55FB1444EA46CB64C4AD58F32"/>
          </w:pPr>
          <w:r w:rsidRPr="000D63F5">
            <w:rPr>
              <w:rStyle w:val="Platzhaltertext"/>
              <w:szCs w:val="21"/>
            </w:rPr>
            <w:t>Klicken Sie hier, um Text einzugeben.</w:t>
          </w:r>
        </w:p>
      </w:docPartBody>
    </w:docPart>
    <w:docPart>
      <w:docPartPr>
        <w:name w:val="9D0D6CE6079645D28275392EB72EBD0F"/>
        <w:category>
          <w:name w:val="Allgemein"/>
          <w:gallery w:val="placeholder"/>
        </w:category>
        <w:types>
          <w:type w:val="bbPlcHdr"/>
        </w:types>
        <w:behaviors>
          <w:behavior w:val="content"/>
        </w:behaviors>
        <w:guid w:val="{A9DEC876-9BA3-479C-B1AD-5AEC8B77A4EB}"/>
      </w:docPartPr>
      <w:docPartBody>
        <w:p w:rsidR="00000000" w:rsidRDefault="00771235" w:rsidP="00771235">
          <w:pPr>
            <w:pStyle w:val="9D0D6CE6079645D28275392EB72EBD0F"/>
          </w:pPr>
          <w:r w:rsidRPr="00E47595">
            <w:rPr>
              <w:color w:val="808080"/>
              <w:sz w:val="20"/>
              <w:szCs w:val="20"/>
            </w:rPr>
            <w:t>Klicken Sie hier, um Text einzugeben.</w:t>
          </w:r>
        </w:p>
      </w:docPartBody>
    </w:docPart>
    <w:docPart>
      <w:docPartPr>
        <w:name w:val="EB8D3334A9E24B1980C7CCD337CD2750"/>
        <w:category>
          <w:name w:val="Allgemein"/>
          <w:gallery w:val="placeholder"/>
        </w:category>
        <w:types>
          <w:type w:val="bbPlcHdr"/>
        </w:types>
        <w:behaviors>
          <w:behavior w:val="content"/>
        </w:behaviors>
        <w:guid w:val="{B248E6F5-4794-4A96-8FBB-53253E811F24}"/>
      </w:docPartPr>
      <w:docPartBody>
        <w:p w:rsidR="00000000" w:rsidRDefault="00771235" w:rsidP="00771235">
          <w:pPr>
            <w:pStyle w:val="EB8D3334A9E24B1980C7CCD337CD2750"/>
          </w:pPr>
          <w:r w:rsidRPr="00E47595">
            <w:rPr>
              <w:color w:val="808080"/>
              <w:sz w:val="20"/>
              <w:szCs w:val="20"/>
            </w:rPr>
            <w:t>Klicken Sie hier, um Text einzugeben.</w:t>
          </w:r>
        </w:p>
      </w:docPartBody>
    </w:docPart>
    <w:docPart>
      <w:docPartPr>
        <w:name w:val="37600B2610F84DFE890B0A323947584F"/>
        <w:category>
          <w:name w:val="Allgemein"/>
          <w:gallery w:val="placeholder"/>
        </w:category>
        <w:types>
          <w:type w:val="bbPlcHdr"/>
        </w:types>
        <w:behaviors>
          <w:behavior w:val="content"/>
        </w:behaviors>
        <w:guid w:val="{D0B65CD5-2F8F-46D9-BFAB-D6098B99B359}"/>
      </w:docPartPr>
      <w:docPartBody>
        <w:p w:rsidR="00000000" w:rsidRDefault="00771235" w:rsidP="00771235">
          <w:pPr>
            <w:pStyle w:val="37600B2610F84DFE890B0A323947584F"/>
          </w:pPr>
          <w:r w:rsidRPr="000D63F5">
            <w:rPr>
              <w:rStyle w:val="Platzhaltertext"/>
              <w:szCs w:val="21"/>
            </w:rPr>
            <w:t>Klicken Sie hier, um Text einzugeben.</w:t>
          </w:r>
        </w:p>
      </w:docPartBody>
    </w:docPart>
    <w:docPart>
      <w:docPartPr>
        <w:name w:val="C72DD036926E41E4904A101AB4732551"/>
        <w:category>
          <w:name w:val="Allgemein"/>
          <w:gallery w:val="placeholder"/>
        </w:category>
        <w:types>
          <w:type w:val="bbPlcHdr"/>
        </w:types>
        <w:behaviors>
          <w:behavior w:val="content"/>
        </w:behaviors>
        <w:guid w:val="{8152ABBD-8DBE-499F-B746-659E13D47D37}"/>
      </w:docPartPr>
      <w:docPartBody>
        <w:p w:rsidR="00000000" w:rsidRDefault="00771235" w:rsidP="00771235">
          <w:pPr>
            <w:pStyle w:val="C72DD036926E41E4904A101AB4732551"/>
          </w:pPr>
          <w:r w:rsidRPr="00E47595">
            <w:rPr>
              <w:color w:val="808080"/>
              <w:sz w:val="20"/>
              <w:szCs w:val="20"/>
            </w:rPr>
            <w:t>Klicken Sie hier, um Text einzugeben.</w:t>
          </w:r>
        </w:p>
      </w:docPartBody>
    </w:docPart>
    <w:docPart>
      <w:docPartPr>
        <w:name w:val="82EBEA42EE5C4E8D8B37262E2EE2A19D"/>
        <w:category>
          <w:name w:val="Allgemein"/>
          <w:gallery w:val="placeholder"/>
        </w:category>
        <w:types>
          <w:type w:val="bbPlcHdr"/>
        </w:types>
        <w:behaviors>
          <w:behavior w:val="content"/>
        </w:behaviors>
        <w:guid w:val="{9DB35FFD-4752-4F7B-8EBF-D7585E4778B2}"/>
      </w:docPartPr>
      <w:docPartBody>
        <w:p w:rsidR="00000000" w:rsidRDefault="00771235" w:rsidP="00771235">
          <w:pPr>
            <w:pStyle w:val="82EBEA42EE5C4E8D8B37262E2EE2A19D"/>
          </w:pPr>
          <w:r w:rsidRPr="00E47595">
            <w:rPr>
              <w:color w:val="808080"/>
              <w:sz w:val="20"/>
              <w:szCs w:val="20"/>
            </w:rPr>
            <w:t>Klicken Sie hier, um Text einzugeben.</w:t>
          </w:r>
        </w:p>
      </w:docPartBody>
    </w:docPart>
    <w:docPart>
      <w:docPartPr>
        <w:name w:val="4428C4F0EAB04804A64226AF824C0705"/>
        <w:category>
          <w:name w:val="Allgemein"/>
          <w:gallery w:val="placeholder"/>
        </w:category>
        <w:types>
          <w:type w:val="bbPlcHdr"/>
        </w:types>
        <w:behaviors>
          <w:behavior w:val="content"/>
        </w:behaviors>
        <w:guid w:val="{6C8E3CC3-F29D-43F2-B3F1-7A323C3E3B5F}"/>
      </w:docPartPr>
      <w:docPartBody>
        <w:p w:rsidR="00000000" w:rsidRDefault="00771235" w:rsidP="00771235">
          <w:pPr>
            <w:pStyle w:val="4428C4F0EAB04804A64226AF824C0705"/>
          </w:pPr>
          <w:r w:rsidRPr="000D63F5">
            <w:rPr>
              <w:rStyle w:val="Platzhaltertext"/>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48"/>
    <w:rsid w:val="00012E1B"/>
    <w:rsid w:val="00295448"/>
    <w:rsid w:val="00376B9A"/>
    <w:rsid w:val="00615B09"/>
    <w:rsid w:val="00771235"/>
    <w:rsid w:val="0091446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1235"/>
    <w:rPr>
      <w:vanish/>
      <w:color w:val="9CC2E5" w:themeColor="accent1" w:themeTint="99"/>
    </w:rPr>
  </w:style>
  <w:style w:type="paragraph" w:customStyle="1" w:styleId="0BFE9E11ED0D456781525374A8B94409">
    <w:name w:val="0BFE9E11ED0D456781525374A8B94409"/>
  </w:style>
  <w:style w:type="paragraph" w:customStyle="1" w:styleId="0FA7BC78D0964F349121CDB1E2533734">
    <w:name w:val="0FA7BC78D0964F349121CDB1E2533734"/>
  </w:style>
  <w:style w:type="paragraph" w:customStyle="1" w:styleId="0B56635DFF2B4A089FA59FA461182D6F">
    <w:name w:val="0B56635DFF2B4A089FA59FA461182D6F"/>
  </w:style>
  <w:style w:type="paragraph" w:customStyle="1" w:styleId="18E9C6A386FF47AB8D61930C86BC0F1F">
    <w:name w:val="18E9C6A386FF47AB8D61930C86BC0F1F"/>
  </w:style>
  <w:style w:type="paragraph" w:customStyle="1" w:styleId="8D405E4E4DC74454854FE4FC2BB6EAAE">
    <w:name w:val="8D405E4E4DC74454854FE4FC2BB6EAAE"/>
  </w:style>
  <w:style w:type="paragraph" w:customStyle="1" w:styleId="72A3E766609C4085848FFC0EF5E24BED">
    <w:name w:val="72A3E766609C4085848FFC0EF5E24BED"/>
  </w:style>
  <w:style w:type="paragraph" w:customStyle="1" w:styleId="46A21D1E9A764DB581108C89FC728C69">
    <w:name w:val="46A21D1E9A764DB581108C89FC728C69"/>
  </w:style>
  <w:style w:type="paragraph" w:customStyle="1" w:styleId="A7AD0D4411D4449D9267FDBE6A4DA182">
    <w:name w:val="A7AD0D4411D4449D9267FDBE6A4DA182"/>
  </w:style>
  <w:style w:type="paragraph" w:customStyle="1" w:styleId="65553BA3D7344037862C8015830C446E">
    <w:name w:val="65553BA3D7344037862C8015830C446E"/>
  </w:style>
  <w:style w:type="paragraph" w:customStyle="1" w:styleId="A81E2494A4724F939FDC204204D62BE6">
    <w:name w:val="A81E2494A4724F939FDC204204D62BE6"/>
  </w:style>
  <w:style w:type="paragraph" w:customStyle="1" w:styleId="2E1E767BDE184426941F2652A374C3EF">
    <w:name w:val="2E1E767BDE184426941F2652A374C3EF"/>
  </w:style>
  <w:style w:type="paragraph" w:customStyle="1" w:styleId="D548BDBA30574758892021FBBB298520">
    <w:name w:val="D548BDBA30574758892021FBBB298520"/>
  </w:style>
  <w:style w:type="paragraph" w:customStyle="1" w:styleId="0770A08C965F4D0BA41454E59D8438C7">
    <w:name w:val="0770A08C965F4D0BA41454E59D8438C7"/>
  </w:style>
  <w:style w:type="paragraph" w:customStyle="1" w:styleId="A96E434BB0724E70A3B3A8336DF22987">
    <w:name w:val="A96E434BB0724E70A3B3A8336DF22987"/>
  </w:style>
  <w:style w:type="paragraph" w:customStyle="1" w:styleId="32F174B5EE824262BCBE012D0673D746">
    <w:name w:val="32F174B5EE824262BCBE012D0673D746"/>
  </w:style>
  <w:style w:type="paragraph" w:customStyle="1" w:styleId="C21AAA5869A14658BA463C402BB9E17B">
    <w:name w:val="C21AAA5869A14658BA463C402BB9E17B"/>
  </w:style>
  <w:style w:type="paragraph" w:customStyle="1" w:styleId="C1F8CB678CAC4756987FBF90F046C573">
    <w:name w:val="C1F8CB678CAC4756987FBF90F046C573"/>
    <w:rsid w:val="00295448"/>
  </w:style>
  <w:style w:type="paragraph" w:customStyle="1" w:styleId="3421C2643BD444EAB5A82431C6638B83">
    <w:name w:val="3421C2643BD444EAB5A82431C6638B83"/>
    <w:rsid w:val="00295448"/>
  </w:style>
  <w:style w:type="paragraph" w:customStyle="1" w:styleId="36223A4B363F401D9E083A959CB6CBB3">
    <w:name w:val="36223A4B363F401D9E083A959CB6CBB3"/>
    <w:rsid w:val="00295448"/>
  </w:style>
  <w:style w:type="paragraph" w:customStyle="1" w:styleId="79F4C284E03B457DA502A0E6437158DE">
    <w:name w:val="79F4C284E03B457DA502A0E6437158DE"/>
    <w:rsid w:val="00295448"/>
  </w:style>
  <w:style w:type="paragraph" w:customStyle="1" w:styleId="AF7D424B574C466CB8C26A0518E12DD4">
    <w:name w:val="AF7D424B574C466CB8C26A0518E12DD4"/>
    <w:rsid w:val="00295448"/>
  </w:style>
  <w:style w:type="paragraph" w:customStyle="1" w:styleId="E0EB8E0724D247699CB227940E5066A0">
    <w:name w:val="E0EB8E0724D247699CB227940E5066A0"/>
    <w:rsid w:val="00295448"/>
  </w:style>
  <w:style w:type="paragraph" w:customStyle="1" w:styleId="98694DC388CE4EE28556FD971BE880CC">
    <w:name w:val="98694DC388CE4EE28556FD971BE880CC"/>
    <w:rsid w:val="00295448"/>
  </w:style>
  <w:style w:type="paragraph" w:customStyle="1" w:styleId="D8D365C6236B4728AA12F65FB8DA64F4">
    <w:name w:val="D8D365C6236B4728AA12F65FB8DA64F4"/>
    <w:rsid w:val="00295448"/>
  </w:style>
  <w:style w:type="paragraph" w:customStyle="1" w:styleId="9446EFF3633C4DE8AF40F8A2F5FB55E4">
    <w:name w:val="9446EFF3633C4DE8AF40F8A2F5FB55E4"/>
    <w:rsid w:val="00295448"/>
  </w:style>
  <w:style w:type="paragraph" w:customStyle="1" w:styleId="3FEDBEDF996C4326828C676C94D13ADC">
    <w:name w:val="3FEDBEDF996C4326828C676C94D13ADC"/>
    <w:rsid w:val="00295448"/>
  </w:style>
  <w:style w:type="paragraph" w:customStyle="1" w:styleId="615D7C9CCCF64799A05E810CA51EE79B">
    <w:name w:val="615D7C9CCCF64799A05E810CA51EE79B"/>
    <w:rsid w:val="00295448"/>
  </w:style>
  <w:style w:type="paragraph" w:customStyle="1" w:styleId="E5267FBE59274CDC9941C305D4CB9F0A">
    <w:name w:val="E5267FBE59274CDC9941C305D4CB9F0A"/>
    <w:rsid w:val="00295448"/>
  </w:style>
  <w:style w:type="paragraph" w:customStyle="1" w:styleId="CA01F6C51B734A15892F23AD1FE9A4B3">
    <w:name w:val="CA01F6C51B734A15892F23AD1FE9A4B3"/>
    <w:rsid w:val="00295448"/>
  </w:style>
  <w:style w:type="paragraph" w:customStyle="1" w:styleId="99EC7C64B8A749E7AD44A8E7547FAE20">
    <w:name w:val="99EC7C64B8A749E7AD44A8E7547FAE20"/>
    <w:rsid w:val="00295448"/>
  </w:style>
  <w:style w:type="paragraph" w:customStyle="1" w:styleId="03B00B2330544F50AD2A4994C41952C4">
    <w:name w:val="03B00B2330544F50AD2A4994C41952C4"/>
    <w:rsid w:val="00295448"/>
  </w:style>
  <w:style w:type="paragraph" w:customStyle="1" w:styleId="381C7AC8C55346579D124FBE8CB76834">
    <w:name w:val="381C7AC8C55346579D124FBE8CB76834"/>
    <w:rsid w:val="00295448"/>
  </w:style>
  <w:style w:type="paragraph" w:customStyle="1" w:styleId="099E7EB112AC451FA5B4C042C3343CFB">
    <w:name w:val="099E7EB112AC451FA5B4C042C3343CFB"/>
    <w:rsid w:val="00295448"/>
  </w:style>
  <w:style w:type="paragraph" w:customStyle="1" w:styleId="9E4708A21DCB4A329AFF1EAE57E13898">
    <w:name w:val="9E4708A21DCB4A329AFF1EAE57E13898"/>
    <w:rsid w:val="00295448"/>
    <w:pPr>
      <w:spacing w:after="0" w:line="270" w:lineRule="atLeast"/>
    </w:pPr>
    <w:rPr>
      <w:rFonts w:eastAsiaTheme="minorHAnsi" w:cs="System"/>
      <w:bCs/>
      <w:spacing w:val="2"/>
      <w:sz w:val="21"/>
      <w:lang w:eastAsia="en-US"/>
    </w:rPr>
  </w:style>
  <w:style w:type="paragraph" w:customStyle="1" w:styleId="3421C2643BD444EAB5A82431C6638B831">
    <w:name w:val="3421C2643BD444EAB5A82431C6638B831"/>
    <w:rsid w:val="00295448"/>
    <w:pPr>
      <w:spacing w:after="0" w:line="270" w:lineRule="atLeast"/>
    </w:pPr>
    <w:rPr>
      <w:rFonts w:eastAsiaTheme="minorHAnsi" w:cs="System"/>
      <w:bCs/>
      <w:spacing w:val="2"/>
      <w:sz w:val="21"/>
      <w:lang w:eastAsia="en-US"/>
    </w:rPr>
  </w:style>
  <w:style w:type="paragraph" w:customStyle="1" w:styleId="79F4C284E03B457DA502A0E6437158DE1">
    <w:name w:val="79F4C284E03B457DA502A0E6437158DE1"/>
    <w:rsid w:val="00295448"/>
    <w:pPr>
      <w:spacing w:after="0" w:line="270" w:lineRule="atLeast"/>
    </w:pPr>
    <w:rPr>
      <w:rFonts w:eastAsiaTheme="minorHAnsi" w:cs="System"/>
      <w:bCs/>
      <w:spacing w:val="2"/>
      <w:sz w:val="21"/>
      <w:lang w:eastAsia="en-US"/>
    </w:rPr>
  </w:style>
  <w:style w:type="paragraph" w:customStyle="1" w:styleId="E0EB8E0724D247699CB227940E5066A01">
    <w:name w:val="E0EB8E0724D247699CB227940E5066A01"/>
    <w:rsid w:val="00295448"/>
    <w:pPr>
      <w:spacing w:after="0" w:line="270" w:lineRule="atLeast"/>
    </w:pPr>
    <w:rPr>
      <w:rFonts w:eastAsiaTheme="minorHAnsi" w:cs="System"/>
      <w:bCs/>
      <w:spacing w:val="2"/>
      <w:sz w:val="21"/>
      <w:lang w:eastAsia="en-US"/>
    </w:rPr>
  </w:style>
  <w:style w:type="paragraph" w:customStyle="1" w:styleId="D8D365C6236B4728AA12F65FB8DA64F41">
    <w:name w:val="D8D365C6236B4728AA12F65FB8DA64F41"/>
    <w:rsid w:val="00295448"/>
    <w:pPr>
      <w:spacing w:after="0" w:line="270" w:lineRule="atLeast"/>
    </w:pPr>
    <w:rPr>
      <w:rFonts w:eastAsiaTheme="minorHAnsi" w:cs="System"/>
      <w:bCs/>
      <w:spacing w:val="2"/>
      <w:sz w:val="21"/>
      <w:lang w:eastAsia="en-US"/>
    </w:rPr>
  </w:style>
  <w:style w:type="paragraph" w:customStyle="1" w:styleId="3FEDBEDF996C4326828C676C94D13ADC1">
    <w:name w:val="3FEDBEDF996C4326828C676C94D13ADC1"/>
    <w:rsid w:val="00295448"/>
    <w:pPr>
      <w:spacing w:after="0" w:line="270" w:lineRule="atLeast"/>
    </w:pPr>
    <w:rPr>
      <w:rFonts w:eastAsiaTheme="minorHAnsi" w:cs="System"/>
      <w:bCs/>
      <w:spacing w:val="2"/>
      <w:sz w:val="21"/>
      <w:lang w:eastAsia="en-US"/>
    </w:rPr>
  </w:style>
  <w:style w:type="paragraph" w:customStyle="1" w:styleId="E5267FBE59274CDC9941C305D4CB9F0A1">
    <w:name w:val="E5267FBE59274CDC9941C305D4CB9F0A1"/>
    <w:rsid w:val="00295448"/>
    <w:pPr>
      <w:spacing w:after="0" w:line="270" w:lineRule="atLeast"/>
    </w:pPr>
    <w:rPr>
      <w:rFonts w:eastAsiaTheme="minorHAnsi" w:cs="System"/>
      <w:bCs/>
      <w:spacing w:val="2"/>
      <w:sz w:val="21"/>
      <w:lang w:eastAsia="en-US"/>
    </w:rPr>
  </w:style>
  <w:style w:type="paragraph" w:customStyle="1" w:styleId="CA01F6C51B734A15892F23AD1FE9A4B31">
    <w:name w:val="CA01F6C51B734A15892F23AD1FE9A4B31"/>
    <w:rsid w:val="00295448"/>
    <w:pPr>
      <w:spacing w:after="0" w:line="270" w:lineRule="atLeast"/>
    </w:pPr>
    <w:rPr>
      <w:rFonts w:eastAsiaTheme="minorHAnsi" w:cs="System"/>
      <w:bCs/>
      <w:spacing w:val="2"/>
      <w:sz w:val="21"/>
      <w:lang w:eastAsia="en-US"/>
    </w:rPr>
  </w:style>
  <w:style w:type="paragraph" w:customStyle="1" w:styleId="1FD0A6EDEC28432EA0E462463FA19D0D">
    <w:name w:val="1FD0A6EDEC28432EA0E462463FA19D0D"/>
    <w:rsid w:val="00295448"/>
  </w:style>
  <w:style w:type="paragraph" w:customStyle="1" w:styleId="0FE7D0EA3F9E4C83A5125AEDE0F21836">
    <w:name w:val="0FE7D0EA3F9E4C83A5125AEDE0F21836"/>
    <w:rsid w:val="00295448"/>
  </w:style>
  <w:style w:type="paragraph" w:customStyle="1" w:styleId="BEBCADD3F49A444B9A4452E499E4E123">
    <w:name w:val="BEBCADD3F49A444B9A4452E499E4E123"/>
    <w:rsid w:val="00295448"/>
  </w:style>
  <w:style w:type="paragraph" w:customStyle="1" w:styleId="B16F42203966420E9EE9FAA6ED5E95A4">
    <w:name w:val="B16F42203966420E9EE9FAA6ED5E95A4"/>
    <w:rsid w:val="00295448"/>
  </w:style>
  <w:style w:type="paragraph" w:customStyle="1" w:styleId="23FCA3E0FFA942B0BB018A4946D8562D">
    <w:name w:val="23FCA3E0FFA942B0BB018A4946D8562D"/>
    <w:rsid w:val="00295448"/>
  </w:style>
  <w:style w:type="paragraph" w:customStyle="1" w:styleId="53AE488C74FA48379B782F6CBA4A0F2B">
    <w:name w:val="53AE488C74FA48379B782F6CBA4A0F2B"/>
    <w:rsid w:val="00295448"/>
  </w:style>
  <w:style w:type="paragraph" w:customStyle="1" w:styleId="E00D91707F74415A930301E817AFA5DB">
    <w:name w:val="E00D91707F74415A930301E817AFA5DB"/>
    <w:rsid w:val="00295448"/>
  </w:style>
  <w:style w:type="paragraph" w:customStyle="1" w:styleId="D01D0749E6534689AA749C6C44C3A43D">
    <w:name w:val="D01D0749E6534689AA749C6C44C3A43D"/>
    <w:rsid w:val="00295448"/>
  </w:style>
  <w:style w:type="paragraph" w:customStyle="1" w:styleId="4DAB2CD4728C4EFDB4724FE197D691E5">
    <w:name w:val="4DAB2CD4728C4EFDB4724FE197D691E5"/>
    <w:rsid w:val="00295448"/>
  </w:style>
  <w:style w:type="paragraph" w:customStyle="1" w:styleId="E69DB5D9DC6F4DC993A05CCA6FFE21C4">
    <w:name w:val="E69DB5D9DC6F4DC993A05CCA6FFE21C4"/>
    <w:rsid w:val="00295448"/>
  </w:style>
  <w:style w:type="paragraph" w:customStyle="1" w:styleId="C18A9EAC9CFB4BD18BE4DA96FCF29AF3">
    <w:name w:val="C18A9EAC9CFB4BD18BE4DA96FCF29AF3"/>
    <w:rsid w:val="00295448"/>
  </w:style>
  <w:style w:type="paragraph" w:customStyle="1" w:styleId="0F045798C26149F389B2F0D7AAA71B6F">
    <w:name w:val="0F045798C26149F389B2F0D7AAA71B6F"/>
    <w:rsid w:val="00295448"/>
  </w:style>
  <w:style w:type="paragraph" w:customStyle="1" w:styleId="4A02D1E7000B4D709BA3EA7ACA8A77CB">
    <w:name w:val="4A02D1E7000B4D709BA3EA7ACA8A77CB"/>
    <w:rsid w:val="00295448"/>
  </w:style>
  <w:style w:type="paragraph" w:customStyle="1" w:styleId="838D5C0A8E764FE7B27E575FE94B291C">
    <w:name w:val="838D5C0A8E764FE7B27E575FE94B291C"/>
    <w:rsid w:val="00295448"/>
  </w:style>
  <w:style w:type="paragraph" w:customStyle="1" w:styleId="976871E9D0A243CA9E2E0843DDD43342">
    <w:name w:val="976871E9D0A243CA9E2E0843DDD43342"/>
    <w:rsid w:val="00295448"/>
  </w:style>
  <w:style w:type="paragraph" w:customStyle="1" w:styleId="9BE1D6F8F70A46F6A56B494E84B405E3">
    <w:name w:val="9BE1D6F8F70A46F6A56B494E84B405E3"/>
    <w:rsid w:val="00295448"/>
  </w:style>
  <w:style w:type="paragraph" w:customStyle="1" w:styleId="B3D5D8B2E7774DC69D4CA987FA9C823E">
    <w:name w:val="B3D5D8B2E7774DC69D4CA987FA9C823E"/>
    <w:rsid w:val="00295448"/>
  </w:style>
  <w:style w:type="paragraph" w:customStyle="1" w:styleId="44BC9F5B6344480C85C193115FED58B5">
    <w:name w:val="44BC9F5B6344480C85C193115FED58B5"/>
    <w:rsid w:val="00295448"/>
  </w:style>
  <w:style w:type="paragraph" w:customStyle="1" w:styleId="C42850D770D844D2A1F9E28DFFB523C3">
    <w:name w:val="C42850D770D844D2A1F9E28DFFB523C3"/>
    <w:rsid w:val="00295448"/>
  </w:style>
  <w:style w:type="paragraph" w:customStyle="1" w:styleId="67FE7D06CC0C467EADF6F1948422558C">
    <w:name w:val="67FE7D06CC0C467EADF6F1948422558C"/>
    <w:rsid w:val="00295448"/>
  </w:style>
  <w:style w:type="paragraph" w:customStyle="1" w:styleId="E431E98B62644B46A3152312015DD7C8">
    <w:name w:val="E431E98B62644B46A3152312015DD7C8"/>
    <w:rsid w:val="00295448"/>
  </w:style>
  <w:style w:type="paragraph" w:customStyle="1" w:styleId="4D278AB15C454AD28916D2049B057092">
    <w:name w:val="4D278AB15C454AD28916D2049B057092"/>
    <w:rsid w:val="00295448"/>
  </w:style>
  <w:style w:type="paragraph" w:customStyle="1" w:styleId="72F0FF6521D1439692DDB3142BBBADC5">
    <w:name w:val="72F0FF6521D1439692DDB3142BBBADC5"/>
    <w:rsid w:val="00295448"/>
  </w:style>
  <w:style w:type="paragraph" w:customStyle="1" w:styleId="9B616D6BEB274E0DB87321847E7F862D">
    <w:name w:val="9B616D6BEB274E0DB87321847E7F862D"/>
    <w:rsid w:val="00295448"/>
  </w:style>
  <w:style w:type="paragraph" w:customStyle="1" w:styleId="0E7E9D43F58E4DE4A5C3354F34A43945">
    <w:name w:val="0E7E9D43F58E4DE4A5C3354F34A43945"/>
    <w:rsid w:val="00295448"/>
  </w:style>
  <w:style w:type="paragraph" w:customStyle="1" w:styleId="2DDD9314732A4979AE6FA9DDE30F2C91">
    <w:name w:val="2DDD9314732A4979AE6FA9DDE30F2C91"/>
    <w:rsid w:val="00295448"/>
  </w:style>
  <w:style w:type="paragraph" w:customStyle="1" w:styleId="39A14ECA0D9F46C280DB9FAF86772DC6">
    <w:name w:val="39A14ECA0D9F46C280DB9FAF86772DC6"/>
    <w:rsid w:val="00295448"/>
  </w:style>
  <w:style w:type="paragraph" w:customStyle="1" w:styleId="31705DC150E8455AA8EB0B99E0FB01C4">
    <w:name w:val="31705DC150E8455AA8EB0B99E0FB01C4"/>
    <w:rsid w:val="00295448"/>
  </w:style>
  <w:style w:type="paragraph" w:customStyle="1" w:styleId="3F5304CED07D4292B2304F3DE08FC486">
    <w:name w:val="3F5304CED07D4292B2304F3DE08FC486"/>
    <w:rsid w:val="00295448"/>
  </w:style>
  <w:style w:type="paragraph" w:customStyle="1" w:styleId="ACE62AAD567A4918B788C9051F9B010F">
    <w:name w:val="ACE62AAD567A4918B788C9051F9B010F"/>
    <w:rsid w:val="00295448"/>
  </w:style>
  <w:style w:type="paragraph" w:customStyle="1" w:styleId="443150CBFF4F408BB4363E174238E657">
    <w:name w:val="443150CBFF4F408BB4363E174238E657"/>
    <w:rsid w:val="00295448"/>
  </w:style>
  <w:style w:type="paragraph" w:customStyle="1" w:styleId="75B57E802C7A4A06886E7D1A25F876BC">
    <w:name w:val="75B57E802C7A4A06886E7D1A25F876BC"/>
    <w:rsid w:val="00295448"/>
  </w:style>
  <w:style w:type="paragraph" w:customStyle="1" w:styleId="0653BC173F1D45B39ADB2227A1EC1500">
    <w:name w:val="0653BC173F1D45B39ADB2227A1EC1500"/>
    <w:rsid w:val="00295448"/>
  </w:style>
  <w:style w:type="paragraph" w:customStyle="1" w:styleId="32D40E1807B44E48A8742BFC95116BC9">
    <w:name w:val="32D40E1807B44E48A8742BFC95116BC9"/>
    <w:rsid w:val="00295448"/>
  </w:style>
  <w:style w:type="paragraph" w:customStyle="1" w:styleId="546F569A5CD44AB899CC47E0FF71C441">
    <w:name w:val="546F569A5CD44AB899CC47E0FF71C441"/>
    <w:rsid w:val="00295448"/>
  </w:style>
  <w:style w:type="paragraph" w:customStyle="1" w:styleId="9B12A8CFC17E46B585D8363EF0F97C66">
    <w:name w:val="9B12A8CFC17E46B585D8363EF0F97C66"/>
    <w:rsid w:val="00295448"/>
  </w:style>
  <w:style w:type="paragraph" w:customStyle="1" w:styleId="86B6B66CC57941949963F52C9F0CFBA6">
    <w:name w:val="86B6B66CC57941949963F52C9F0CFBA6"/>
    <w:rsid w:val="00295448"/>
  </w:style>
  <w:style w:type="paragraph" w:customStyle="1" w:styleId="0F74B58279824CA293C578D41CAEF1AA">
    <w:name w:val="0F74B58279824CA293C578D41CAEF1AA"/>
    <w:rsid w:val="00295448"/>
  </w:style>
  <w:style w:type="paragraph" w:customStyle="1" w:styleId="77F12BB51F054ABE920215F3241622E3">
    <w:name w:val="77F12BB51F054ABE920215F3241622E3"/>
    <w:rsid w:val="00295448"/>
  </w:style>
  <w:style w:type="paragraph" w:customStyle="1" w:styleId="8EE8346C6D82445EBE03B2E80775B5F0">
    <w:name w:val="8EE8346C6D82445EBE03B2E80775B5F0"/>
    <w:rsid w:val="00295448"/>
  </w:style>
  <w:style w:type="paragraph" w:customStyle="1" w:styleId="FDE85B66F77D44099630876C95F610AA">
    <w:name w:val="FDE85B66F77D44099630876C95F610AA"/>
    <w:rsid w:val="00295448"/>
  </w:style>
  <w:style w:type="paragraph" w:customStyle="1" w:styleId="CE85841F1E4742EFA7FDF3CD682DC722">
    <w:name w:val="CE85841F1E4742EFA7FDF3CD682DC722"/>
    <w:rsid w:val="00295448"/>
  </w:style>
  <w:style w:type="paragraph" w:customStyle="1" w:styleId="58E9BF06E41F44B38A4069975E624062">
    <w:name w:val="58E9BF06E41F44B38A4069975E624062"/>
    <w:rsid w:val="00295448"/>
  </w:style>
  <w:style w:type="paragraph" w:customStyle="1" w:styleId="AA2AA8A307E9455C8C3DB7038C33B1E7">
    <w:name w:val="AA2AA8A307E9455C8C3DB7038C33B1E7"/>
    <w:rsid w:val="00295448"/>
  </w:style>
  <w:style w:type="paragraph" w:customStyle="1" w:styleId="10999BEF1E4A4C2FB45B5287DB296266">
    <w:name w:val="10999BEF1E4A4C2FB45B5287DB296266"/>
    <w:rsid w:val="00295448"/>
  </w:style>
  <w:style w:type="paragraph" w:customStyle="1" w:styleId="A793D34E7AB741DA944A08CD35F3270C">
    <w:name w:val="A793D34E7AB741DA944A08CD35F3270C"/>
    <w:rsid w:val="00295448"/>
  </w:style>
  <w:style w:type="paragraph" w:customStyle="1" w:styleId="7ABFC280128B4F61B1E90B36FF6CF7B3">
    <w:name w:val="7ABFC280128B4F61B1E90B36FF6CF7B3"/>
    <w:rsid w:val="00295448"/>
  </w:style>
  <w:style w:type="paragraph" w:customStyle="1" w:styleId="F37DA58D1CBA48C4BF18BC56499C849F">
    <w:name w:val="F37DA58D1CBA48C4BF18BC56499C849F"/>
    <w:rsid w:val="00295448"/>
  </w:style>
  <w:style w:type="paragraph" w:customStyle="1" w:styleId="AED700CF1ECA4D17961A86A53DA37CF7">
    <w:name w:val="AED700CF1ECA4D17961A86A53DA37CF7"/>
    <w:rsid w:val="00295448"/>
  </w:style>
  <w:style w:type="paragraph" w:customStyle="1" w:styleId="C8B3D09EF9524185AD1CABDAD98D8C4F">
    <w:name w:val="C8B3D09EF9524185AD1CABDAD98D8C4F"/>
    <w:rsid w:val="00295448"/>
  </w:style>
  <w:style w:type="paragraph" w:customStyle="1" w:styleId="59EBD44A7AE64000B36206CFF154B715">
    <w:name w:val="59EBD44A7AE64000B36206CFF154B715"/>
    <w:rsid w:val="00295448"/>
  </w:style>
  <w:style w:type="paragraph" w:customStyle="1" w:styleId="F7D4319752D54068885F218F93A2FCBB">
    <w:name w:val="F7D4319752D54068885F218F93A2FCBB"/>
    <w:rsid w:val="00295448"/>
  </w:style>
  <w:style w:type="paragraph" w:customStyle="1" w:styleId="18F9C40120DB4B7F960CBB4C09B7931E">
    <w:name w:val="18F9C40120DB4B7F960CBB4C09B7931E"/>
    <w:rsid w:val="00295448"/>
  </w:style>
  <w:style w:type="paragraph" w:customStyle="1" w:styleId="9D2F31D4F5F048BA9C081B119B5CBAC2">
    <w:name w:val="9D2F31D4F5F048BA9C081B119B5CBAC2"/>
    <w:rsid w:val="00295448"/>
  </w:style>
  <w:style w:type="paragraph" w:customStyle="1" w:styleId="671C28DA302446F88CA18C47AEDD02A7">
    <w:name w:val="671C28DA302446F88CA18C47AEDD02A7"/>
    <w:rsid w:val="00295448"/>
  </w:style>
  <w:style w:type="paragraph" w:customStyle="1" w:styleId="8E26B76AC42D4D4EAF6C29C72D98E3E8">
    <w:name w:val="8E26B76AC42D4D4EAF6C29C72D98E3E8"/>
    <w:rsid w:val="00295448"/>
  </w:style>
  <w:style w:type="paragraph" w:customStyle="1" w:styleId="C1F7ABF5B0ED42A68EF0E6E3671F687F">
    <w:name w:val="C1F7ABF5B0ED42A68EF0E6E3671F687F"/>
    <w:rsid w:val="00295448"/>
  </w:style>
  <w:style w:type="paragraph" w:customStyle="1" w:styleId="CC3EA5972E2B4497957196AC04D4BCF2">
    <w:name w:val="CC3EA5972E2B4497957196AC04D4BCF2"/>
    <w:rsid w:val="00295448"/>
  </w:style>
  <w:style w:type="paragraph" w:customStyle="1" w:styleId="552857E58A034B8C860515162BE7E5C7">
    <w:name w:val="552857E58A034B8C860515162BE7E5C7"/>
    <w:rsid w:val="00295448"/>
  </w:style>
  <w:style w:type="paragraph" w:customStyle="1" w:styleId="F4CF37E76AF4407AAAC2CD8A22FA976F">
    <w:name w:val="F4CF37E76AF4407AAAC2CD8A22FA976F"/>
    <w:rsid w:val="00295448"/>
  </w:style>
  <w:style w:type="paragraph" w:customStyle="1" w:styleId="794D0A6744534AFC957F68E38F3E9732">
    <w:name w:val="794D0A6744534AFC957F68E38F3E9732"/>
    <w:rsid w:val="00295448"/>
  </w:style>
  <w:style w:type="paragraph" w:customStyle="1" w:styleId="98F16A6232504CF6863B0D7A64ECB306">
    <w:name w:val="98F16A6232504CF6863B0D7A64ECB306"/>
    <w:rsid w:val="00295448"/>
  </w:style>
  <w:style w:type="paragraph" w:customStyle="1" w:styleId="14A7C58F83C8469C9F6D84121235E20B">
    <w:name w:val="14A7C58F83C8469C9F6D84121235E20B"/>
    <w:rsid w:val="00295448"/>
  </w:style>
  <w:style w:type="paragraph" w:customStyle="1" w:styleId="2B8A2345401D423FB9D34B83BEEDD37C">
    <w:name w:val="2B8A2345401D423FB9D34B83BEEDD37C"/>
    <w:rsid w:val="00295448"/>
  </w:style>
  <w:style w:type="paragraph" w:customStyle="1" w:styleId="26C2E107138C49F8BF0D416A6493328C">
    <w:name w:val="26C2E107138C49F8BF0D416A6493328C"/>
    <w:rsid w:val="00295448"/>
  </w:style>
  <w:style w:type="paragraph" w:customStyle="1" w:styleId="ABBC90742C9D4501BAE29C496219A28C">
    <w:name w:val="ABBC90742C9D4501BAE29C496219A28C"/>
    <w:rsid w:val="00295448"/>
  </w:style>
  <w:style w:type="paragraph" w:customStyle="1" w:styleId="790EA59CA8044CCAA050AE1B0406A9D5">
    <w:name w:val="790EA59CA8044CCAA050AE1B0406A9D5"/>
    <w:rsid w:val="00295448"/>
  </w:style>
  <w:style w:type="paragraph" w:customStyle="1" w:styleId="27377C88AED04B8F9C747AA731F31EB2">
    <w:name w:val="27377C88AED04B8F9C747AA731F31EB2"/>
    <w:rsid w:val="00295448"/>
  </w:style>
  <w:style w:type="paragraph" w:customStyle="1" w:styleId="600C97BEBADE41F187E02577CF2EED4D">
    <w:name w:val="600C97BEBADE41F187E02577CF2EED4D"/>
    <w:rsid w:val="00295448"/>
  </w:style>
  <w:style w:type="paragraph" w:customStyle="1" w:styleId="06D0E20F40D74EE1BA8CDFAC1847ED44">
    <w:name w:val="06D0E20F40D74EE1BA8CDFAC1847ED44"/>
    <w:rsid w:val="00295448"/>
  </w:style>
  <w:style w:type="paragraph" w:customStyle="1" w:styleId="323680A2D39544FF89FB0909538CC008">
    <w:name w:val="323680A2D39544FF89FB0909538CC008"/>
    <w:rsid w:val="00295448"/>
  </w:style>
  <w:style w:type="paragraph" w:customStyle="1" w:styleId="E32D8E4E491240B18A4024C079FB8B28">
    <w:name w:val="E32D8E4E491240B18A4024C079FB8B28"/>
    <w:rsid w:val="00295448"/>
  </w:style>
  <w:style w:type="paragraph" w:customStyle="1" w:styleId="3CEB8B073BBF453AA729F53FEBBF173D">
    <w:name w:val="3CEB8B073BBF453AA729F53FEBBF173D"/>
    <w:rsid w:val="00295448"/>
  </w:style>
  <w:style w:type="paragraph" w:customStyle="1" w:styleId="9E68F2AC825846BEB52C77653F01858D">
    <w:name w:val="9E68F2AC825846BEB52C77653F01858D"/>
    <w:rsid w:val="00295448"/>
  </w:style>
  <w:style w:type="paragraph" w:customStyle="1" w:styleId="6C79798295CC43E2AB85A05921B0AC5A">
    <w:name w:val="6C79798295CC43E2AB85A05921B0AC5A"/>
    <w:rsid w:val="00295448"/>
  </w:style>
  <w:style w:type="paragraph" w:customStyle="1" w:styleId="69BE19B65120478B98241500B4317208">
    <w:name w:val="69BE19B65120478B98241500B4317208"/>
    <w:rsid w:val="00295448"/>
  </w:style>
  <w:style w:type="paragraph" w:customStyle="1" w:styleId="F874752E28E64FD0A58BC7CD7E978C5A">
    <w:name w:val="F874752E28E64FD0A58BC7CD7E978C5A"/>
    <w:rsid w:val="00295448"/>
  </w:style>
  <w:style w:type="paragraph" w:customStyle="1" w:styleId="05F415BE22CD44CC872D346D2F4415BC">
    <w:name w:val="05F415BE22CD44CC872D346D2F4415BC"/>
    <w:rsid w:val="00295448"/>
  </w:style>
  <w:style w:type="paragraph" w:customStyle="1" w:styleId="895471188E0F4EB487C5EB81D758AA73">
    <w:name w:val="895471188E0F4EB487C5EB81D758AA73"/>
    <w:rsid w:val="00295448"/>
  </w:style>
  <w:style w:type="paragraph" w:customStyle="1" w:styleId="6733554AAEBC496497FAE659CC10FF4B">
    <w:name w:val="6733554AAEBC496497FAE659CC10FF4B"/>
    <w:rsid w:val="00295448"/>
  </w:style>
  <w:style w:type="paragraph" w:customStyle="1" w:styleId="93B06D48ED5C479D87BA9D6878FFFD4F">
    <w:name w:val="93B06D48ED5C479D87BA9D6878FFFD4F"/>
    <w:rsid w:val="00295448"/>
  </w:style>
  <w:style w:type="paragraph" w:customStyle="1" w:styleId="7B49FA643C4449A38C7E8EF3D493B11E">
    <w:name w:val="7B49FA643C4449A38C7E8EF3D493B11E"/>
    <w:rsid w:val="00295448"/>
  </w:style>
  <w:style w:type="paragraph" w:customStyle="1" w:styleId="59A91C8CBAC24F229C175126A31DD68C">
    <w:name w:val="59A91C8CBAC24F229C175126A31DD68C"/>
    <w:rsid w:val="00295448"/>
  </w:style>
  <w:style w:type="paragraph" w:customStyle="1" w:styleId="B23C7D621BD14FBABAAD9562277DBE7A">
    <w:name w:val="B23C7D621BD14FBABAAD9562277DBE7A"/>
    <w:rsid w:val="00295448"/>
  </w:style>
  <w:style w:type="paragraph" w:customStyle="1" w:styleId="0EADC3FC2DC04A548A41D7F5F3FD0A8D">
    <w:name w:val="0EADC3FC2DC04A548A41D7F5F3FD0A8D"/>
    <w:rsid w:val="00295448"/>
  </w:style>
  <w:style w:type="paragraph" w:customStyle="1" w:styleId="2C23A9B6F0BA4BE39630F77163A5D38A">
    <w:name w:val="2C23A9B6F0BA4BE39630F77163A5D38A"/>
    <w:rsid w:val="00295448"/>
  </w:style>
  <w:style w:type="paragraph" w:customStyle="1" w:styleId="40C4202E04634A28BE2D760839354A9A">
    <w:name w:val="40C4202E04634A28BE2D760839354A9A"/>
    <w:rsid w:val="00295448"/>
  </w:style>
  <w:style w:type="paragraph" w:customStyle="1" w:styleId="1895C9AAEADA464DA022DCB7C64B979C">
    <w:name w:val="1895C9AAEADA464DA022DCB7C64B979C"/>
    <w:rsid w:val="00295448"/>
  </w:style>
  <w:style w:type="paragraph" w:customStyle="1" w:styleId="18E90882592E48B59CC6B50E0D99F172">
    <w:name w:val="18E90882592E48B59CC6B50E0D99F172"/>
    <w:rsid w:val="00295448"/>
  </w:style>
  <w:style w:type="paragraph" w:customStyle="1" w:styleId="28F82F3134224E3F96AB56754537B417">
    <w:name w:val="28F82F3134224E3F96AB56754537B417"/>
    <w:rsid w:val="00295448"/>
  </w:style>
  <w:style w:type="paragraph" w:customStyle="1" w:styleId="C5A5BC10D9F043C2935AE43318239BF9">
    <w:name w:val="C5A5BC10D9F043C2935AE43318239BF9"/>
    <w:rsid w:val="00295448"/>
  </w:style>
  <w:style w:type="paragraph" w:customStyle="1" w:styleId="57BB750991E4426EB1ACC8910EA2CE1F">
    <w:name w:val="57BB750991E4426EB1ACC8910EA2CE1F"/>
    <w:rsid w:val="00295448"/>
  </w:style>
  <w:style w:type="paragraph" w:customStyle="1" w:styleId="82B367ED453E4788A573EBBC5B23C2BA">
    <w:name w:val="82B367ED453E4788A573EBBC5B23C2BA"/>
    <w:rsid w:val="00295448"/>
  </w:style>
  <w:style w:type="paragraph" w:customStyle="1" w:styleId="3A75BB5011C846FEB995A32631E61A4A">
    <w:name w:val="3A75BB5011C846FEB995A32631E61A4A"/>
    <w:rsid w:val="00295448"/>
  </w:style>
  <w:style w:type="paragraph" w:customStyle="1" w:styleId="931C98EC7B8F4EC69EEA9167072A767B">
    <w:name w:val="931C98EC7B8F4EC69EEA9167072A767B"/>
    <w:rsid w:val="00295448"/>
  </w:style>
  <w:style w:type="paragraph" w:customStyle="1" w:styleId="4410A4E77BB74D838EE9DCFDFD120130">
    <w:name w:val="4410A4E77BB74D838EE9DCFDFD120130"/>
    <w:rsid w:val="00295448"/>
  </w:style>
  <w:style w:type="paragraph" w:customStyle="1" w:styleId="3CE54FB4A3A74EAB82A8B798CB53B90A">
    <w:name w:val="3CE54FB4A3A74EAB82A8B798CB53B90A"/>
    <w:rsid w:val="00295448"/>
  </w:style>
  <w:style w:type="paragraph" w:customStyle="1" w:styleId="19861A20897045C08D67CC6E506C81CF">
    <w:name w:val="19861A20897045C08D67CC6E506C81CF"/>
    <w:rsid w:val="00295448"/>
  </w:style>
  <w:style w:type="paragraph" w:customStyle="1" w:styleId="5300A59046D94038843A71A89502C0DF">
    <w:name w:val="5300A59046D94038843A71A89502C0DF"/>
    <w:rsid w:val="00295448"/>
  </w:style>
  <w:style w:type="paragraph" w:customStyle="1" w:styleId="272CCB4B66D643AC979D72DF531CBB43">
    <w:name w:val="272CCB4B66D643AC979D72DF531CBB43"/>
    <w:rsid w:val="00295448"/>
  </w:style>
  <w:style w:type="paragraph" w:customStyle="1" w:styleId="9B14D88E5AE84E24B14442EF55B5BE5D">
    <w:name w:val="9B14D88E5AE84E24B14442EF55B5BE5D"/>
    <w:rsid w:val="00295448"/>
  </w:style>
  <w:style w:type="paragraph" w:customStyle="1" w:styleId="8673F46E3B8A4F6BA72B55460C8B29EE">
    <w:name w:val="8673F46E3B8A4F6BA72B55460C8B29EE"/>
    <w:rsid w:val="00295448"/>
  </w:style>
  <w:style w:type="paragraph" w:customStyle="1" w:styleId="8D590DF245A346559485CF31BED2EB47">
    <w:name w:val="8D590DF245A346559485CF31BED2EB47"/>
    <w:rsid w:val="00295448"/>
  </w:style>
  <w:style w:type="paragraph" w:customStyle="1" w:styleId="B116B59F2E1844BEB3323D9BB454B9D8">
    <w:name w:val="B116B59F2E1844BEB3323D9BB454B9D8"/>
    <w:rsid w:val="00295448"/>
  </w:style>
  <w:style w:type="paragraph" w:customStyle="1" w:styleId="39B57AA2708443DB967DBD1D9F4DB078">
    <w:name w:val="39B57AA2708443DB967DBD1D9F4DB078"/>
    <w:rsid w:val="00295448"/>
  </w:style>
  <w:style w:type="paragraph" w:customStyle="1" w:styleId="AFEEE313F3B745C799C1E32B21D579D0">
    <w:name w:val="AFEEE313F3B745C799C1E32B21D579D0"/>
    <w:rsid w:val="00295448"/>
  </w:style>
  <w:style w:type="paragraph" w:customStyle="1" w:styleId="23EF44EDC354409895DA2DEDE34ADE92">
    <w:name w:val="23EF44EDC354409895DA2DEDE34ADE92"/>
    <w:rsid w:val="00295448"/>
  </w:style>
  <w:style w:type="paragraph" w:customStyle="1" w:styleId="D976F15D7E0F46C2B8EFC16F4C773AD1">
    <w:name w:val="D976F15D7E0F46C2B8EFC16F4C773AD1"/>
    <w:rsid w:val="00295448"/>
  </w:style>
  <w:style w:type="paragraph" w:customStyle="1" w:styleId="CDF5D9E6F24C4548A3F1D4904B327B45">
    <w:name w:val="CDF5D9E6F24C4548A3F1D4904B327B45"/>
    <w:rsid w:val="00295448"/>
  </w:style>
  <w:style w:type="paragraph" w:customStyle="1" w:styleId="F7093D5914374896AE5DED0D6D57AC3F">
    <w:name w:val="F7093D5914374896AE5DED0D6D57AC3F"/>
    <w:rsid w:val="00295448"/>
  </w:style>
  <w:style w:type="paragraph" w:customStyle="1" w:styleId="246EBDACA8C341EAA17B0A43F824FC90">
    <w:name w:val="246EBDACA8C341EAA17B0A43F824FC90"/>
    <w:rsid w:val="00295448"/>
  </w:style>
  <w:style w:type="paragraph" w:customStyle="1" w:styleId="2E035AC8472E45D1903A31591B6DF1E0">
    <w:name w:val="2E035AC8472E45D1903A31591B6DF1E0"/>
    <w:rsid w:val="00295448"/>
  </w:style>
  <w:style w:type="paragraph" w:customStyle="1" w:styleId="41D91D870F1F4221909267A712EDA21F">
    <w:name w:val="41D91D870F1F4221909267A712EDA21F"/>
    <w:rsid w:val="00295448"/>
  </w:style>
  <w:style w:type="paragraph" w:customStyle="1" w:styleId="9DFC7202A48C4C378884038ED8D4D225">
    <w:name w:val="9DFC7202A48C4C378884038ED8D4D225"/>
    <w:rsid w:val="00295448"/>
  </w:style>
  <w:style w:type="paragraph" w:customStyle="1" w:styleId="269E5C8D56364DFE8E701B9E6B20D196">
    <w:name w:val="269E5C8D56364DFE8E701B9E6B20D196"/>
    <w:rsid w:val="00295448"/>
  </w:style>
  <w:style w:type="paragraph" w:customStyle="1" w:styleId="6D128BF15F264533AE59F72396315B5C">
    <w:name w:val="6D128BF15F264533AE59F72396315B5C"/>
    <w:rsid w:val="00295448"/>
  </w:style>
  <w:style w:type="paragraph" w:customStyle="1" w:styleId="B0B1FE5B98E54BCDBF946DF86533C175">
    <w:name w:val="B0B1FE5B98E54BCDBF946DF86533C175"/>
    <w:rsid w:val="00295448"/>
  </w:style>
  <w:style w:type="paragraph" w:customStyle="1" w:styleId="D238C72307F94369814A64EB143DA78F">
    <w:name w:val="D238C72307F94369814A64EB143DA78F"/>
    <w:rsid w:val="00295448"/>
  </w:style>
  <w:style w:type="paragraph" w:customStyle="1" w:styleId="58C79B9D39404068ACAA7694C9949F4A">
    <w:name w:val="58C79B9D39404068ACAA7694C9949F4A"/>
    <w:rsid w:val="00295448"/>
  </w:style>
  <w:style w:type="paragraph" w:customStyle="1" w:styleId="832D5147AA814FEB9F291A9B900066EB">
    <w:name w:val="832D5147AA814FEB9F291A9B900066EB"/>
    <w:rsid w:val="00295448"/>
  </w:style>
  <w:style w:type="paragraph" w:customStyle="1" w:styleId="CF926A1A5B4847B9852D8FA122B3FCA6">
    <w:name w:val="CF926A1A5B4847B9852D8FA122B3FCA6"/>
    <w:rsid w:val="00295448"/>
  </w:style>
  <w:style w:type="paragraph" w:customStyle="1" w:styleId="D39F31FC015B4E54BFA40C5591EBCF3C">
    <w:name w:val="D39F31FC015B4E54BFA40C5591EBCF3C"/>
    <w:rsid w:val="00295448"/>
  </w:style>
  <w:style w:type="paragraph" w:customStyle="1" w:styleId="5BA0042016CF43B9A661AD500424F232">
    <w:name w:val="5BA0042016CF43B9A661AD500424F232"/>
    <w:rsid w:val="00295448"/>
  </w:style>
  <w:style w:type="paragraph" w:customStyle="1" w:styleId="B26F265995D94A1993018B325CA5A0FB">
    <w:name w:val="B26F265995D94A1993018B325CA5A0FB"/>
    <w:rsid w:val="00295448"/>
  </w:style>
  <w:style w:type="paragraph" w:customStyle="1" w:styleId="CC3DADA64A3940AAA2678B15E5632CB7">
    <w:name w:val="CC3DADA64A3940AAA2678B15E5632CB7"/>
    <w:rsid w:val="00295448"/>
  </w:style>
  <w:style w:type="paragraph" w:customStyle="1" w:styleId="5CED5E0740414A239052C6AE630A4852">
    <w:name w:val="5CED5E0740414A239052C6AE630A4852"/>
    <w:rsid w:val="00295448"/>
  </w:style>
  <w:style w:type="paragraph" w:customStyle="1" w:styleId="DD5554A0B6DF4B44AEB42A208E4166BA">
    <w:name w:val="DD5554A0B6DF4B44AEB42A208E4166BA"/>
    <w:rsid w:val="00295448"/>
  </w:style>
  <w:style w:type="paragraph" w:customStyle="1" w:styleId="B1706E69C85B4BBFA120BC8FBEBE8353">
    <w:name w:val="B1706E69C85B4BBFA120BC8FBEBE8353"/>
    <w:rsid w:val="00295448"/>
  </w:style>
  <w:style w:type="paragraph" w:customStyle="1" w:styleId="241450D404DE410980A7FA8D3F2ABAFB">
    <w:name w:val="241450D404DE410980A7FA8D3F2ABAFB"/>
    <w:rsid w:val="00295448"/>
  </w:style>
  <w:style w:type="paragraph" w:customStyle="1" w:styleId="154D478F403D40D196FBC4ADCD5B9DA9">
    <w:name w:val="154D478F403D40D196FBC4ADCD5B9DA9"/>
    <w:rsid w:val="00295448"/>
  </w:style>
  <w:style w:type="paragraph" w:customStyle="1" w:styleId="B96012358DF24F9AB22A91839E47C512">
    <w:name w:val="B96012358DF24F9AB22A91839E47C512"/>
    <w:rsid w:val="00295448"/>
  </w:style>
  <w:style w:type="paragraph" w:customStyle="1" w:styleId="55252A2078474D2889D7C2C48E2F2A21">
    <w:name w:val="55252A2078474D2889D7C2C48E2F2A21"/>
    <w:rsid w:val="00295448"/>
  </w:style>
  <w:style w:type="paragraph" w:customStyle="1" w:styleId="31358E649BD04BF6B1327E0894EC1F15">
    <w:name w:val="31358E649BD04BF6B1327E0894EC1F15"/>
    <w:rsid w:val="00295448"/>
  </w:style>
  <w:style w:type="paragraph" w:customStyle="1" w:styleId="EAB2422638B0404EA2606DB538C32692">
    <w:name w:val="EAB2422638B0404EA2606DB538C32692"/>
    <w:rsid w:val="00295448"/>
  </w:style>
  <w:style w:type="paragraph" w:customStyle="1" w:styleId="FB566475C7084E1D8089A9FD3C2ADA9E">
    <w:name w:val="FB566475C7084E1D8089A9FD3C2ADA9E"/>
    <w:rsid w:val="00295448"/>
  </w:style>
  <w:style w:type="paragraph" w:customStyle="1" w:styleId="AAC02DD6ABD849B98437826A69360AEF">
    <w:name w:val="AAC02DD6ABD849B98437826A69360AEF"/>
    <w:rsid w:val="00295448"/>
  </w:style>
  <w:style w:type="paragraph" w:customStyle="1" w:styleId="0B01E2C6B57C49F6BEA723AF77B90519">
    <w:name w:val="0B01E2C6B57C49F6BEA723AF77B90519"/>
    <w:rsid w:val="00295448"/>
  </w:style>
  <w:style w:type="paragraph" w:customStyle="1" w:styleId="1E7FAA32D67A4CE59877F8A78BD9A255">
    <w:name w:val="1E7FAA32D67A4CE59877F8A78BD9A255"/>
    <w:rsid w:val="00295448"/>
  </w:style>
  <w:style w:type="paragraph" w:customStyle="1" w:styleId="D8A17CB5792E4CA6A06D222C1434A837">
    <w:name w:val="D8A17CB5792E4CA6A06D222C1434A837"/>
    <w:rsid w:val="00295448"/>
  </w:style>
  <w:style w:type="paragraph" w:customStyle="1" w:styleId="4DE800283C484EB0ACC5D7591562929F">
    <w:name w:val="4DE800283C484EB0ACC5D7591562929F"/>
    <w:rsid w:val="00295448"/>
  </w:style>
  <w:style w:type="paragraph" w:customStyle="1" w:styleId="AE191FBA0EF645679F37081569551499">
    <w:name w:val="AE191FBA0EF645679F37081569551499"/>
    <w:rsid w:val="00295448"/>
  </w:style>
  <w:style w:type="paragraph" w:customStyle="1" w:styleId="FB6573F6D98949CB84A1579FFC23DE3F">
    <w:name w:val="FB6573F6D98949CB84A1579FFC23DE3F"/>
    <w:rsid w:val="00295448"/>
  </w:style>
  <w:style w:type="paragraph" w:customStyle="1" w:styleId="F6F812D85DC54E53AE51E5123D823CEF">
    <w:name w:val="F6F812D85DC54E53AE51E5123D823CEF"/>
    <w:rsid w:val="00295448"/>
  </w:style>
  <w:style w:type="paragraph" w:customStyle="1" w:styleId="2E02C17B5B684AD9ABACDA0E4ECF15D4">
    <w:name w:val="2E02C17B5B684AD9ABACDA0E4ECF15D4"/>
    <w:rsid w:val="00295448"/>
  </w:style>
  <w:style w:type="paragraph" w:customStyle="1" w:styleId="C921A2E550AE4CC39FD3B7503793BD4B">
    <w:name w:val="C921A2E550AE4CC39FD3B7503793BD4B"/>
    <w:rsid w:val="00295448"/>
  </w:style>
  <w:style w:type="paragraph" w:customStyle="1" w:styleId="5573004B788B4E78B3E2A58F12D4C346">
    <w:name w:val="5573004B788B4E78B3E2A58F12D4C346"/>
    <w:rsid w:val="00295448"/>
  </w:style>
  <w:style w:type="paragraph" w:customStyle="1" w:styleId="2E207B6DA27A4FC69C473A8B15A87970">
    <w:name w:val="2E207B6DA27A4FC69C473A8B15A87970"/>
    <w:rsid w:val="00295448"/>
  </w:style>
  <w:style w:type="paragraph" w:customStyle="1" w:styleId="CF4AA45BC79E42279078DCD5DF6C3884">
    <w:name w:val="CF4AA45BC79E42279078DCD5DF6C3884"/>
    <w:rsid w:val="00295448"/>
  </w:style>
  <w:style w:type="paragraph" w:customStyle="1" w:styleId="4D89EC910CCF4367A482A0B67218B7CD">
    <w:name w:val="4D89EC910CCF4367A482A0B67218B7CD"/>
    <w:rsid w:val="00295448"/>
  </w:style>
  <w:style w:type="paragraph" w:customStyle="1" w:styleId="AC886110BCEF421F8C18EB8D9A82E979">
    <w:name w:val="AC886110BCEF421F8C18EB8D9A82E979"/>
    <w:rsid w:val="00295448"/>
  </w:style>
  <w:style w:type="paragraph" w:customStyle="1" w:styleId="3FE889220D8441C48F0731D612353B71">
    <w:name w:val="3FE889220D8441C48F0731D612353B71"/>
    <w:rsid w:val="00295448"/>
  </w:style>
  <w:style w:type="paragraph" w:customStyle="1" w:styleId="37A8C4774E9D4EE9871BB33A33CBCD72">
    <w:name w:val="37A8C4774E9D4EE9871BB33A33CBCD72"/>
    <w:rsid w:val="00295448"/>
  </w:style>
  <w:style w:type="paragraph" w:customStyle="1" w:styleId="0DE2FA227A854070973478D2C658C92B">
    <w:name w:val="0DE2FA227A854070973478D2C658C92B"/>
    <w:rsid w:val="00295448"/>
  </w:style>
  <w:style w:type="paragraph" w:customStyle="1" w:styleId="1F6F5ECE114445D8AE3367BE6908152F">
    <w:name w:val="1F6F5ECE114445D8AE3367BE6908152F"/>
    <w:rsid w:val="00295448"/>
  </w:style>
  <w:style w:type="paragraph" w:customStyle="1" w:styleId="611D9414043F490CA09560A8CF26266F">
    <w:name w:val="611D9414043F490CA09560A8CF26266F"/>
    <w:rsid w:val="00295448"/>
  </w:style>
  <w:style w:type="paragraph" w:customStyle="1" w:styleId="4A7CB5DD09964479927E9FDD88DEBC58">
    <w:name w:val="4A7CB5DD09964479927E9FDD88DEBC58"/>
    <w:rsid w:val="00295448"/>
  </w:style>
  <w:style w:type="paragraph" w:customStyle="1" w:styleId="4DBA74C5FFFC48B29004D9D8FA42F5D5">
    <w:name w:val="4DBA74C5FFFC48B29004D9D8FA42F5D5"/>
    <w:rsid w:val="00295448"/>
  </w:style>
  <w:style w:type="paragraph" w:customStyle="1" w:styleId="C86077926E824D7DA117F7E9B2B9F57F">
    <w:name w:val="C86077926E824D7DA117F7E9B2B9F57F"/>
    <w:rsid w:val="00295448"/>
  </w:style>
  <w:style w:type="paragraph" w:customStyle="1" w:styleId="AF0FC72507E94BDF9154B785D99A61A7">
    <w:name w:val="AF0FC72507E94BDF9154B785D99A61A7"/>
    <w:rsid w:val="00295448"/>
  </w:style>
  <w:style w:type="paragraph" w:customStyle="1" w:styleId="D874C6715CE44471A956E173FD387CF8">
    <w:name w:val="D874C6715CE44471A956E173FD387CF8"/>
    <w:rsid w:val="00295448"/>
  </w:style>
  <w:style w:type="paragraph" w:customStyle="1" w:styleId="CD4AFF60A4DA46EEB94939BA9378A7B5">
    <w:name w:val="CD4AFF60A4DA46EEB94939BA9378A7B5"/>
    <w:rsid w:val="00295448"/>
  </w:style>
  <w:style w:type="paragraph" w:customStyle="1" w:styleId="E6F02C19F42F4B7A9D55A08A2D98C17F">
    <w:name w:val="E6F02C19F42F4B7A9D55A08A2D98C17F"/>
    <w:rsid w:val="00295448"/>
  </w:style>
  <w:style w:type="paragraph" w:customStyle="1" w:styleId="925D2D70F8E74B8180ABB37E90FD6F81">
    <w:name w:val="925D2D70F8E74B8180ABB37E90FD6F81"/>
    <w:rsid w:val="00295448"/>
  </w:style>
  <w:style w:type="paragraph" w:customStyle="1" w:styleId="80C0C81C896B4D58A3E97E1BD482C123">
    <w:name w:val="80C0C81C896B4D58A3E97E1BD482C123"/>
    <w:rsid w:val="00295448"/>
  </w:style>
  <w:style w:type="paragraph" w:customStyle="1" w:styleId="46A05FC837FB4B07B03034B16827E16A">
    <w:name w:val="46A05FC837FB4B07B03034B16827E16A"/>
    <w:rsid w:val="00295448"/>
  </w:style>
  <w:style w:type="paragraph" w:customStyle="1" w:styleId="8C1D80943D8949A99E9C1AE7AD2D6422">
    <w:name w:val="8C1D80943D8949A99E9C1AE7AD2D6422"/>
    <w:rsid w:val="00295448"/>
  </w:style>
  <w:style w:type="paragraph" w:customStyle="1" w:styleId="E3B993CE959341B78296C6589F100477">
    <w:name w:val="E3B993CE959341B78296C6589F100477"/>
    <w:rsid w:val="00295448"/>
  </w:style>
  <w:style w:type="paragraph" w:customStyle="1" w:styleId="29791FADC3464DE580C1584614DB5AE9">
    <w:name w:val="29791FADC3464DE580C1584614DB5AE9"/>
    <w:rsid w:val="00295448"/>
  </w:style>
  <w:style w:type="paragraph" w:customStyle="1" w:styleId="01A8AD89D2734B6796BEB30FC05DA655">
    <w:name w:val="01A8AD89D2734B6796BEB30FC05DA655"/>
    <w:rsid w:val="00295448"/>
  </w:style>
  <w:style w:type="paragraph" w:customStyle="1" w:styleId="00A2839F07A446AEB9722ADFE04966C2">
    <w:name w:val="00A2839F07A446AEB9722ADFE04966C2"/>
    <w:rsid w:val="00295448"/>
  </w:style>
  <w:style w:type="paragraph" w:customStyle="1" w:styleId="895C2E25AD37474FB28E7F53EDCBF9B7">
    <w:name w:val="895C2E25AD37474FB28E7F53EDCBF9B7"/>
    <w:rsid w:val="00295448"/>
  </w:style>
  <w:style w:type="paragraph" w:customStyle="1" w:styleId="D4D36CD6683B41F89F1BAD7878DA1B03">
    <w:name w:val="D4D36CD6683B41F89F1BAD7878DA1B03"/>
    <w:rsid w:val="00295448"/>
  </w:style>
  <w:style w:type="paragraph" w:customStyle="1" w:styleId="3D9D4F6B6F7E43CF8F87BBDB37DAE824">
    <w:name w:val="3D9D4F6B6F7E43CF8F87BBDB37DAE824"/>
    <w:rsid w:val="00295448"/>
  </w:style>
  <w:style w:type="paragraph" w:customStyle="1" w:styleId="EF8E7A61C35A4AB99B13B7C699D4FB15">
    <w:name w:val="EF8E7A61C35A4AB99B13B7C699D4FB15"/>
    <w:rsid w:val="00295448"/>
  </w:style>
  <w:style w:type="paragraph" w:customStyle="1" w:styleId="76AAD4CC0E6943CC944684C0903C1E0E">
    <w:name w:val="76AAD4CC0E6943CC944684C0903C1E0E"/>
    <w:rsid w:val="00295448"/>
  </w:style>
  <w:style w:type="paragraph" w:customStyle="1" w:styleId="E8302A63354048BF8A1A5D9DD5042F62">
    <w:name w:val="E8302A63354048BF8A1A5D9DD5042F62"/>
    <w:rsid w:val="00295448"/>
  </w:style>
  <w:style w:type="paragraph" w:customStyle="1" w:styleId="F049EDEB13D946A182788EF26A7DA876">
    <w:name w:val="F049EDEB13D946A182788EF26A7DA876"/>
    <w:rsid w:val="00295448"/>
  </w:style>
  <w:style w:type="paragraph" w:customStyle="1" w:styleId="093FEEF428024A148F6364E6C549D05B">
    <w:name w:val="093FEEF428024A148F6364E6C549D05B"/>
    <w:rsid w:val="00295448"/>
  </w:style>
  <w:style w:type="paragraph" w:customStyle="1" w:styleId="E449099C25FE478C9862A5AB25B13C91">
    <w:name w:val="E449099C25FE478C9862A5AB25B13C91"/>
    <w:rsid w:val="00295448"/>
  </w:style>
  <w:style w:type="paragraph" w:customStyle="1" w:styleId="6A6884F302564465812E315B5AC61753">
    <w:name w:val="6A6884F302564465812E315B5AC61753"/>
    <w:rsid w:val="00295448"/>
  </w:style>
  <w:style w:type="paragraph" w:customStyle="1" w:styleId="5504B3C0A5EC4317A74F2B6B03DF59A5">
    <w:name w:val="5504B3C0A5EC4317A74F2B6B03DF59A5"/>
    <w:rsid w:val="00295448"/>
  </w:style>
  <w:style w:type="paragraph" w:customStyle="1" w:styleId="87B37AD7AF234583A5D2F825EE490CBF">
    <w:name w:val="87B37AD7AF234583A5D2F825EE490CBF"/>
    <w:rsid w:val="00295448"/>
  </w:style>
  <w:style w:type="paragraph" w:customStyle="1" w:styleId="25BD18C3EBA64E5489085B6B03F540B7">
    <w:name w:val="25BD18C3EBA64E5489085B6B03F540B7"/>
    <w:rsid w:val="00295448"/>
  </w:style>
  <w:style w:type="paragraph" w:customStyle="1" w:styleId="ABCDBB6FA965460188F9AF9BB261BD9B">
    <w:name w:val="ABCDBB6FA965460188F9AF9BB261BD9B"/>
    <w:rsid w:val="00295448"/>
  </w:style>
  <w:style w:type="paragraph" w:customStyle="1" w:styleId="352436AA8A114BE6B918447306FC1568">
    <w:name w:val="352436AA8A114BE6B918447306FC1568"/>
    <w:rsid w:val="00295448"/>
  </w:style>
  <w:style w:type="paragraph" w:customStyle="1" w:styleId="181FF8054548421CAECA9DFF461C72EC">
    <w:name w:val="181FF8054548421CAECA9DFF461C72EC"/>
    <w:rsid w:val="00295448"/>
  </w:style>
  <w:style w:type="paragraph" w:customStyle="1" w:styleId="D10AE4233C2C4BFA929CD87782D2D159">
    <w:name w:val="D10AE4233C2C4BFA929CD87782D2D159"/>
    <w:rsid w:val="00295448"/>
  </w:style>
  <w:style w:type="paragraph" w:customStyle="1" w:styleId="31315A849F0F457F9D88E0D0C78C2844">
    <w:name w:val="31315A849F0F457F9D88E0D0C78C2844"/>
    <w:rsid w:val="00295448"/>
  </w:style>
  <w:style w:type="paragraph" w:customStyle="1" w:styleId="AEE85D75AE6B4F1A9FBF2879A0F5089F">
    <w:name w:val="AEE85D75AE6B4F1A9FBF2879A0F5089F"/>
    <w:rsid w:val="00295448"/>
  </w:style>
  <w:style w:type="paragraph" w:customStyle="1" w:styleId="30A60C8D4CA54469A7FB36388F50D9F2">
    <w:name w:val="30A60C8D4CA54469A7FB36388F50D9F2"/>
    <w:rsid w:val="00295448"/>
  </w:style>
  <w:style w:type="paragraph" w:customStyle="1" w:styleId="6A24C3B623CD45A19E2BC7E9E617EAE8">
    <w:name w:val="6A24C3B623CD45A19E2BC7E9E617EAE8"/>
    <w:rsid w:val="00295448"/>
  </w:style>
  <w:style w:type="paragraph" w:customStyle="1" w:styleId="C46DFEFE0909486983C53139CC2924B7">
    <w:name w:val="C46DFEFE0909486983C53139CC2924B7"/>
    <w:rsid w:val="00295448"/>
  </w:style>
  <w:style w:type="paragraph" w:customStyle="1" w:styleId="F5CE7512101E4BBBAF7BA888DF0F7DDB">
    <w:name w:val="F5CE7512101E4BBBAF7BA888DF0F7DDB"/>
    <w:rsid w:val="00295448"/>
  </w:style>
  <w:style w:type="paragraph" w:customStyle="1" w:styleId="044FEEB4BB044A31BA9012A03E8115D8">
    <w:name w:val="044FEEB4BB044A31BA9012A03E8115D8"/>
    <w:rsid w:val="00295448"/>
  </w:style>
  <w:style w:type="paragraph" w:customStyle="1" w:styleId="29D799074D5C45EA8C94710426E8D547">
    <w:name w:val="29D799074D5C45EA8C94710426E8D547"/>
    <w:rsid w:val="00295448"/>
  </w:style>
  <w:style w:type="paragraph" w:customStyle="1" w:styleId="48E7374DEA4843129A106B93697D5A70">
    <w:name w:val="48E7374DEA4843129A106B93697D5A70"/>
    <w:rsid w:val="00295448"/>
  </w:style>
  <w:style w:type="paragraph" w:customStyle="1" w:styleId="8A4FF5D5FA554DE5832D60AD3142ECD0">
    <w:name w:val="8A4FF5D5FA554DE5832D60AD3142ECD0"/>
    <w:rsid w:val="00295448"/>
  </w:style>
  <w:style w:type="paragraph" w:customStyle="1" w:styleId="C9DB6F78FD944A658C26BD68F42FB9F8">
    <w:name w:val="C9DB6F78FD944A658C26BD68F42FB9F8"/>
    <w:rsid w:val="00295448"/>
  </w:style>
  <w:style w:type="paragraph" w:customStyle="1" w:styleId="BF5FA5175ABE4BA1B8B6359509D62986">
    <w:name w:val="BF5FA5175ABE4BA1B8B6359509D62986"/>
    <w:rsid w:val="00295448"/>
  </w:style>
  <w:style w:type="paragraph" w:customStyle="1" w:styleId="41FA583E4C03438FB1C9FFD492B4490A">
    <w:name w:val="41FA583E4C03438FB1C9FFD492B4490A"/>
    <w:rsid w:val="00295448"/>
  </w:style>
  <w:style w:type="paragraph" w:customStyle="1" w:styleId="F72C536932804346A4BEB30813F12FC2">
    <w:name w:val="F72C536932804346A4BEB30813F12FC2"/>
    <w:rsid w:val="00295448"/>
  </w:style>
  <w:style w:type="paragraph" w:customStyle="1" w:styleId="7587AD24B4974428B86D81FEBC00F1DC">
    <w:name w:val="7587AD24B4974428B86D81FEBC00F1DC"/>
    <w:rsid w:val="00295448"/>
  </w:style>
  <w:style w:type="paragraph" w:customStyle="1" w:styleId="BB2C7D578AA94179BBDDFBF0B1518F33">
    <w:name w:val="BB2C7D578AA94179BBDDFBF0B1518F33"/>
    <w:rsid w:val="00295448"/>
  </w:style>
  <w:style w:type="paragraph" w:customStyle="1" w:styleId="B458B0B2AF7B498989161AFA7CBFA3BB">
    <w:name w:val="B458B0B2AF7B498989161AFA7CBFA3BB"/>
    <w:rsid w:val="00295448"/>
  </w:style>
  <w:style w:type="paragraph" w:customStyle="1" w:styleId="161AC4BA62FA49BEA92F962959A06FB8">
    <w:name w:val="161AC4BA62FA49BEA92F962959A06FB8"/>
    <w:rsid w:val="00295448"/>
  </w:style>
  <w:style w:type="paragraph" w:customStyle="1" w:styleId="4C51B0118E1F4DFF8BAFFBE78F4E35CB">
    <w:name w:val="4C51B0118E1F4DFF8BAFFBE78F4E35CB"/>
    <w:rsid w:val="00295448"/>
  </w:style>
  <w:style w:type="paragraph" w:customStyle="1" w:styleId="EE48528919604B7CB8C5B38F6CBB7917">
    <w:name w:val="EE48528919604B7CB8C5B38F6CBB7917"/>
    <w:rsid w:val="00295448"/>
  </w:style>
  <w:style w:type="paragraph" w:customStyle="1" w:styleId="11B536BC34534083824C2088116443EB">
    <w:name w:val="11B536BC34534083824C2088116443EB"/>
    <w:rsid w:val="00295448"/>
  </w:style>
  <w:style w:type="paragraph" w:customStyle="1" w:styleId="E6220377AC3C475FA296E68123AABB49">
    <w:name w:val="E6220377AC3C475FA296E68123AABB49"/>
    <w:rsid w:val="00295448"/>
  </w:style>
  <w:style w:type="paragraph" w:customStyle="1" w:styleId="53810E316BF34114B34B798ABBD57296">
    <w:name w:val="53810E316BF34114B34B798ABBD57296"/>
    <w:rsid w:val="00295448"/>
  </w:style>
  <w:style w:type="paragraph" w:customStyle="1" w:styleId="1124222652DA4EF3B05EC6244F873CB1">
    <w:name w:val="1124222652DA4EF3B05EC6244F873CB1"/>
    <w:rsid w:val="00295448"/>
  </w:style>
  <w:style w:type="paragraph" w:customStyle="1" w:styleId="5712B98CA9E9467C8920DC0BD005FAA5">
    <w:name w:val="5712B98CA9E9467C8920DC0BD005FAA5"/>
    <w:rsid w:val="00295448"/>
  </w:style>
  <w:style w:type="paragraph" w:customStyle="1" w:styleId="51721E09EFE742118BB364E92AED749D">
    <w:name w:val="51721E09EFE742118BB364E92AED749D"/>
    <w:rsid w:val="00295448"/>
  </w:style>
  <w:style w:type="paragraph" w:customStyle="1" w:styleId="256196B9E431434E9DBC8ED0869D56EA">
    <w:name w:val="256196B9E431434E9DBC8ED0869D56EA"/>
    <w:rsid w:val="00295448"/>
  </w:style>
  <w:style w:type="paragraph" w:customStyle="1" w:styleId="3256A9B0C37048E4A399D60C8600E83D">
    <w:name w:val="3256A9B0C37048E4A399D60C8600E83D"/>
    <w:rsid w:val="00295448"/>
  </w:style>
  <w:style w:type="paragraph" w:customStyle="1" w:styleId="7601AE69668D4A4A9482B8EE8FD56249">
    <w:name w:val="7601AE69668D4A4A9482B8EE8FD56249"/>
    <w:rsid w:val="00295448"/>
  </w:style>
  <w:style w:type="paragraph" w:customStyle="1" w:styleId="D0043D9D7CE94EF5B1009A8FF4DFA234">
    <w:name w:val="D0043D9D7CE94EF5B1009A8FF4DFA234"/>
    <w:rsid w:val="00295448"/>
  </w:style>
  <w:style w:type="paragraph" w:customStyle="1" w:styleId="9395580E008A4327851BFB4FD1D9DD7E">
    <w:name w:val="9395580E008A4327851BFB4FD1D9DD7E"/>
    <w:rsid w:val="00295448"/>
  </w:style>
  <w:style w:type="paragraph" w:customStyle="1" w:styleId="B6A67C15466D4E4E84CFEF32A7CE9445">
    <w:name w:val="B6A67C15466D4E4E84CFEF32A7CE9445"/>
    <w:rsid w:val="00295448"/>
  </w:style>
  <w:style w:type="paragraph" w:customStyle="1" w:styleId="25AEC84098E1428AB63B544ACC749F45">
    <w:name w:val="25AEC84098E1428AB63B544ACC749F45"/>
    <w:rsid w:val="00295448"/>
  </w:style>
  <w:style w:type="paragraph" w:customStyle="1" w:styleId="A8BF882FFD084648BFACC2747D609F70">
    <w:name w:val="A8BF882FFD084648BFACC2747D609F70"/>
    <w:rsid w:val="00295448"/>
  </w:style>
  <w:style w:type="paragraph" w:customStyle="1" w:styleId="B42176AC166D4A2A93E27621A6EA8B32">
    <w:name w:val="B42176AC166D4A2A93E27621A6EA8B32"/>
    <w:rsid w:val="00295448"/>
  </w:style>
  <w:style w:type="paragraph" w:customStyle="1" w:styleId="E8B28484F0504A5292579272CFDEC15D">
    <w:name w:val="E8B28484F0504A5292579272CFDEC15D"/>
    <w:rsid w:val="00295448"/>
  </w:style>
  <w:style w:type="paragraph" w:customStyle="1" w:styleId="FB45FD4D99254EB393EF2BA81F418564">
    <w:name w:val="FB45FD4D99254EB393EF2BA81F418564"/>
    <w:rsid w:val="00295448"/>
  </w:style>
  <w:style w:type="paragraph" w:customStyle="1" w:styleId="D172608694BA4E3D90ACD8920852C059">
    <w:name w:val="D172608694BA4E3D90ACD8920852C059"/>
    <w:rsid w:val="00295448"/>
  </w:style>
  <w:style w:type="paragraph" w:customStyle="1" w:styleId="D18B79E77D174881A25EA1FD08342C63">
    <w:name w:val="D18B79E77D174881A25EA1FD08342C63"/>
    <w:rsid w:val="00295448"/>
  </w:style>
  <w:style w:type="paragraph" w:customStyle="1" w:styleId="F2FF824E02044F269FF97A3ED8B8D546">
    <w:name w:val="F2FF824E02044F269FF97A3ED8B8D546"/>
    <w:rsid w:val="00295448"/>
  </w:style>
  <w:style w:type="paragraph" w:customStyle="1" w:styleId="58951B546AB143758AF01696B6F7D2F7">
    <w:name w:val="58951B546AB143758AF01696B6F7D2F7"/>
    <w:rsid w:val="00295448"/>
  </w:style>
  <w:style w:type="paragraph" w:customStyle="1" w:styleId="8BDFE3957555488398B9B2F2E9847E71">
    <w:name w:val="8BDFE3957555488398B9B2F2E9847E71"/>
    <w:rsid w:val="00295448"/>
  </w:style>
  <w:style w:type="paragraph" w:customStyle="1" w:styleId="CBC8935EB0D94B818A5C6E6CB964403E">
    <w:name w:val="CBC8935EB0D94B818A5C6E6CB964403E"/>
    <w:rsid w:val="00295448"/>
  </w:style>
  <w:style w:type="paragraph" w:customStyle="1" w:styleId="488ACA130D284C8C90EB9AC26F857AD3">
    <w:name w:val="488ACA130D284C8C90EB9AC26F857AD3"/>
    <w:rsid w:val="00295448"/>
  </w:style>
  <w:style w:type="paragraph" w:customStyle="1" w:styleId="88590A5B3A694ED097143328848B58BC">
    <w:name w:val="88590A5B3A694ED097143328848B58BC"/>
    <w:rsid w:val="00295448"/>
  </w:style>
  <w:style w:type="paragraph" w:customStyle="1" w:styleId="CB4B069BB0EF4507B1DFD0855F6F33C2">
    <w:name w:val="CB4B069BB0EF4507B1DFD0855F6F33C2"/>
    <w:rsid w:val="00295448"/>
  </w:style>
  <w:style w:type="paragraph" w:customStyle="1" w:styleId="E64819080E004524A220B786842B2C3D">
    <w:name w:val="E64819080E004524A220B786842B2C3D"/>
    <w:rsid w:val="00295448"/>
  </w:style>
  <w:style w:type="paragraph" w:customStyle="1" w:styleId="80D16BFDBC07466B991C83D9C720284C">
    <w:name w:val="80D16BFDBC07466B991C83D9C720284C"/>
    <w:rsid w:val="00295448"/>
  </w:style>
  <w:style w:type="paragraph" w:customStyle="1" w:styleId="2C678EF0449C4AAABA6402CCFE529373">
    <w:name w:val="2C678EF0449C4AAABA6402CCFE529373"/>
    <w:rsid w:val="00295448"/>
  </w:style>
  <w:style w:type="paragraph" w:customStyle="1" w:styleId="890F0AD4EEE64D58AF2A1D8B4DEECA38">
    <w:name w:val="890F0AD4EEE64D58AF2A1D8B4DEECA38"/>
    <w:rsid w:val="00295448"/>
  </w:style>
  <w:style w:type="paragraph" w:customStyle="1" w:styleId="6C29891C6C0E4F3AB0CEF1F2C2DFB07F">
    <w:name w:val="6C29891C6C0E4F3AB0CEF1F2C2DFB07F"/>
    <w:rsid w:val="00295448"/>
  </w:style>
  <w:style w:type="paragraph" w:customStyle="1" w:styleId="9F39CDD545E148259308887319F0905B">
    <w:name w:val="9F39CDD545E148259308887319F0905B"/>
    <w:rsid w:val="00295448"/>
  </w:style>
  <w:style w:type="paragraph" w:customStyle="1" w:styleId="C7C3FCC5B7AF418D89D389866682976B">
    <w:name w:val="C7C3FCC5B7AF418D89D389866682976B"/>
    <w:rsid w:val="00295448"/>
  </w:style>
  <w:style w:type="paragraph" w:customStyle="1" w:styleId="199B19925C254637A75A25AAF70AB8AA">
    <w:name w:val="199B19925C254637A75A25AAF70AB8AA"/>
    <w:rsid w:val="00295448"/>
  </w:style>
  <w:style w:type="paragraph" w:customStyle="1" w:styleId="AA71C4F6B5054DB58CB6DBA31F10563D">
    <w:name w:val="AA71C4F6B5054DB58CB6DBA31F10563D"/>
    <w:rsid w:val="00295448"/>
  </w:style>
  <w:style w:type="paragraph" w:customStyle="1" w:styleId="0DCC2C1AA2E640CC837432654E89AD7A">
    <w:name w:val="0DCC2C1AA2E640CC837432654E89AD7A"/>
    <w:rsid w:val="00295448"/>
  </w:style>
  <w:style w:type="paragraph" w:customStyle="1" w:styleId="BAB66142FA3F4CE2A62C54B03611ECFD">
    <w:name w:val="BAB66142FA3F4CE2A62C54B03611ECFD"/>
    <w:rsid w:val="00295448"/>
  </w:style>
  <w:style w:type="paragraph" w:customStyle="1" w:styleId="98C4092FC1EE438C8DA62E263C42B6D8">
    <w:name w:val="98C4092FC1EE438C8DA62E263C42B6D8"/>
    <w:rsid w:val="00295448"/>
  </w:style>
  <w:style w:type="paragraph" w:customStyle="1" w:styleId="508D316C05254C458B194D0DF5280C33">
    <w:name w:val="508D316C05254C458B194D0DF5280C33"/>
    <w:rsid w:val="00295448"/>
  </w:style>
  <w:style w:type="paragraph" w:customStyle="1" w:styleId="3F681A3F2F4C4D4AA38165FD943F5605">
    <w:name w:val="3F681A3F2F4C4D4AA38165FD943F5605"/>
    <w:rsid w:val="00295448"/>
  </w:style>
  <w:style w:type="paragraph" w:customStyle="1" w:styleId="181DAFE2C6E0445DBCC561257B4C389B">
    <w:name w:val="181DAFE2C6E0445DBCC561257B4C389B"/>
    <w:rsid w:val="00295448"/>
  </w:style>
  <w:style w:type="paragraph" w:customStyle="1" w:styleId="CDF674B56B1746EF9DDE2984E7B3013E">
    <w:name w:val="CDF674B56B1746EF9DDE2984E7B3013E"/>
    <w:rsid w:val="00295448"/>
  </w:style>
  <w:style w:type="paragraph" w:customStyle="1" w:styleId="738AB6DB6CD447F8AB68771DFDACE62B">
    <w:name w:val="738AB6DB6CD447F8AB68771DFDACE62B"/>
    <w:rsid w:val="00295448"/>
  </w:style>
  <w:style w:type="paragraph" w:customStyle="1" w:styleId="4E74A1D0890D4F3D93A0C568802A567E">
    <w:name w:val="4E74A1D0890D4F3D93A0C568802A567E"/>
    <w:rsid w:val="00295448"/>
  </w:style>
  <w:style w:type="paragraph" w:customStyle="1" w:styleId="AF21A875DF7C4E3B92E81D79B1623209">
    <w:name w:val="AF21A875DF7C4E3B92E81D79B1623209"/>
    <w:rsid w:val="00295448"/>
  </w:style>
  <w:style w:type="paragraph" w:customStyle="1" w:styleId="75E0FE9E710F4C64A39708041A097B75">
    <w:name w:val="75E0FE9E710F4C64A39708041A097B75"/>
    <w:rsid w:val="00295448"/>
  </w:style>
  <w:style w:type="paragraph" w:customStyle="1" w:styleId="DE86E60B50EB413FBC46608B878F382D">
    <w:name w:val="DE86E60B50EB413FBC46608B878F382D"/>
    <w:rsid w:val="00295448"/>
  </w:style>
  <w:style w:type="paragraph" w:customStyle="1" w:styleId="AC5C1020BE594C4E9300B741A12F3DF3">
    <w:name w:val="AC5C1020BE594C4E9300B741A12F3DF3"/>
    <w:rsid w:val="00295448"/>
  </w:style>
  <w:style w:type="paragraph" w:customStyle="1" w:styleId="B2618D43E8EC4C7DACAA2C615E5B6566">
    <w:name w:val="B2618D43E8EC4C7DACAA2C615E5B6566"/>
    <w:rsid w:val="00295448"/>
  </w:style>
  <w:style w:type="paragraph" w:customStyle="1" w:styleId="A86F4D4AC36345C68C424EF793EBEA6F">
    <w:name w:val="A86F4D4AC36345C68C424EF793EBEA6F"/>
    <w:rsid w:val="00295448"/>
  </w:style>
  <w:style w:type="paragraph" w:customStyle="1" w:styleId="C861B5B53CEB439192D34CD6AF1477DB">
    <w:name w:val="C861B5B53CEB439192D34CD6AF1477DB"/>
    <w:rsid w:val="00295448"/>
  </w:style>
  <w:style w:type="paragraph" w:customStyle="1" w:styleId="534F6C188C294AD5B860E5E5F130E034">
    <w:name w:val="534F6C188C294AD5B860E5E5F130E034"/>
    <w:rsid w:val="00295448"/>
  </w:style>
  <w:style w:type="paragraph" w:customStyle="1" w:styleId="FD89CFDC5AA44D2A85A50AAF113B7F81">
    <w:name w:val="FD89CFDC5AA44D2A85A50AAF113B7F81"/>
    <w:rsid w:val="00295448"/>
  </w:style>
  <w:style w:type="paragraph" w:customStyle="1" w:styleId="B0D8E4F5047A4E059D0C08E40640B6D8">
    <w:name w:val="B0D8E4F5047A4E059D0C08E40640B6D8"/>
    <w:rsid w:val="00295448"/>
  </w:style>
  <w:style w:type="paragraph" w:customStyle="1" w:styleId="D1A78B9ECF864650BF0FC2C84A25F15F">
    <w:name w:val="D1A78B9ECF864650BF0FC2C84A25F15F"/>
    <w:rsid w:val="00295448"/>
  </w:style>
  <w:style w:type="paragraph" w:customStyle="1" w:styleId="F1181DD39D944DD9BE47FEE346821354">
    <w:name w:val="F1181DD39D944DD9BE47FEE346821354"/>
    <w:rsid w:val="00295448"/>
  </w:style>
  <w:style w:type="paragraph" w:customStyle="1" w:styleId="BBF4E7E53C2B48F29F44349F5335BD16">
    <w:name w:val="BBF4E7E53C2B48F29F44349F5335BD16"/>
    <w:rsid w:val="00295448"/>
  </w:style>
  <w:style w:type="paragraph" w:customStyle="1" w:styleId="6209C918BED34347BC5CC65DF89A5E4C">
    <w:name w:val="6209C918BED34347BC5CC65DF89A5E4C"/>
    <w:rsid w:val="00295448"/>
  </w:style>
  <w:style w:type="paragraph" w:customStyle="1" w:styleId="B9951467DEB4462DB9975BAF670EA1BE">
    <w:name w:val="B9951467DEB4462DB9975BAF670EA1BE"/>
    <w:rsid w:val="00295448"/>
  </w:style>
  <w:style w:type="paragraph" w:customStyle="1" w:styleId="420EE426DD1F4265B9E823D6F3A3D539">
    <w:name w:val="420EE426DD1F4265B9E823D6F3A3D539"/>
    <w:rsid w:val="00295448"/>
  </w:style>
  <w:style w:type="paragraph" w:customStyle="1" w:styleId="0CE93D9504A44DF48A2A7814447D3DD3">
    <w:name w:val="0CE93D9504A44DF48A2A7814447D3DD3"/>
    <w:rsid w:val="00295448"/>
  </w:style>
  <w:style w:type="paragraph" w:customStyle="1" w:styleId="3A3DA667A7FD4035B2C55E15F926E966">
    <w:name w:val="3A3DA667A7FD4035B2C55E15F926E966"/>
    <w:rsid w:val="00295448"/>
  </w:style>
  <w:style w:type="paragraph" w:customStyle="1" w:styleId="6BBB697F5E644CFB863AA424EB198CA9">
    <w:name w:val="6BBB697F5E644CFB863AA424EB198CA9"/>
    <w:rsid w:val="00295448"/>
  </w:style>
  <w:style w:type="paragraph" w:customStyle="1" w:styleId="A571417F07A040B79568594182455341">
    <w:name w:val="A571417F07A040B79568594182455341"/>
    <w:rsid w:val="00295448"/>
  </w:style>
  <w:style w:type="paragraph" w:customStyle="1" w:styleId="71483FABF42B42F5A35EA9390F6A8EE7">
    <w:name w:val="71483FABF42B42F5A35EA9390F6A8EE7"/>
    <w:rsid w:val="00295448"/>
  </w:style>
  <w:style w:type="paragraph" w:customStyle="1" w:styleId="4BF0F6BB18464B0DAEEF902AB3FC8115">
    <w:name w:val="4BF0F6BB18464B0DAEEF902AB3FC8115"/>
    <w:rsid w:val="00295448"/>
  </w:style>
  <w:style w:type="paragraph" w:customStyle="1" w:styleId="A516665B9AC2471DB48961104CACE6DA">
    <w:name w:val="A516665B9AC2471DB48961104CACE6DA"/>
    <w:rsid w:val="00295448"/>
  </w:style>
  <w:style w:type="paragraph" w:customStyle="1" w:styleId="D1959C95999B4EC297A691D21076951A">
    <w:name w:val="D1959C95999B4EC297A691D21076951A"/>
    <w:rsid w:val="00295448"/>
  </w:style>
  <w:style w:type="paragraph" w:customStyle="1" w:styleId="4E556198ABAA45D69E53D4D0ED583E83">
    <w:name w:val="4E556198ABAA45D69E53D4D0ED583E83"/>
    <w:rsid w:val="00295448"/>
  </w:style>
  <w:style w:type="paragraph" w:customStyle="1" w:styleId="741FF5BFB1E446A4AE7293DA78610677">
    <w:name w:val="741FF5BFB1E446A4AE7293DA78610677"/>
    <w:rsid w:val="00295448"/>
  </w:style>
  <w:style w:type="paragraph" w:customStyle="1" w:styleId="7FBD0ABCA01244008C6C4BB60F67D7AE">
    <w:name w:val="7FBD0ABCA01244008C6C4BB60F67D7AE"/>
    <w:rsid w:val="00295448"/>
  </w:style>
  <w:style w:type="paragraph" w:customStyle="1" w:styleId="C2B098CBBE9C4AF3BC9CAD2F33486B79">
    <w:name w:val="C2B098CBBE9C4AF3BC9CAD2F33486B79"/>
    <w:rsid w:val="00295448"/>
  </w:style>
  <w:style w:type="paragraph" w:customStyle="1" w:styleId="4CB501A76A834D0E9EEB9A4901CC7EAB">
    <w:name w:val="4CB501A76A834D0E9EEB9A4901CC7EAB"/>
    <w:rsid w:val="00295448"/>
  </w:style>
  <w:style w:type="paragraph" w:customStyle="1" w:styleId="B93DF4DA736243C9A2357CB2769B7670">
    <w:name w:val="B93DF4DA736243C9A2357CB2769B7670"/>
    <w:rsid w:val="00295448"/>
  </w:style>
  <w:style w:type="paragraph" w:customStyle="1" w:styleId="B2393376E5CD436ABB72E2F230C5B41E">
    <w:name w:val="B2393376E5CD436ABB72E2F230C5B41E"/>
    <w:rsid w:val="00295448"/>
  </w:style>
  <w:style w:type="paragraph" w:customStyle="1" w:styleId="4E4F3F09A47A4F71850108DCC7926FF9">
    <w:name w:val="4E4F3F09A47A4F71850108DCC7926FF9"/>
    <w:rsid w:val="00295448"/>
  </w:style>
  <w:style w:type="paragraph" w:customStyle="1" w:styleId="9E43E566B225489BACC5C7F16294CFCD">
    <w:name w:val="9E43E566B225489BACC5C7F16294CFCD"/>
    <w:rsid w:val="00295448"/>
  </w:style>
  <w:style w:type="paragraph" w:customStyle="1" w:styleId="8CFE815ABD4D4BACB1DC3C6A79F9A1B3">
    <w:name w:val="8CFE815ABD4D4BACB1DC3C6A79F9A1B3"/>
    <w:rsid w:val="00295448"/>
  </w:style>
  <w:style w:type="paragraph" w:customStyle="1" w:styleId="D8F3B732D85D432591C32E444C8C8B8B">
    <w:name w:val="D8F3B732D85D432591C32E444C8C8B8B"/>
    <w:rsid w:val="00295448"/>
  </w:style>
  <w:style w:type="paragraph" w:customStyle="1" w:styleId="4B269B7023924E6FB58FC0AA3F72415C">
    <w:name w:val="4B269B7023924E6FB58FC0AA3F72415C"/>
    <w:rsid w:val="00295448"/>
  </w:style>
  <w:style w:type="paragraph" w:customStyle="1" w:styleId="8AD182565DCD49CCB0D39877C39CB422">
    <w:name w:val="8AD182565DCD49CCB0D39877C39CB422"/>
    <w:rsid w:val="00295448"/>
  </w:style>
  <w:style w:type="paragraph" w:customStyle="1" w:styleId="5578E7735169400F865A836512F2D945">
    <w:name w:val="5578E7735169400F865A836512F2D945"/>
    <w:rsid w:val="00295448"/>
  </w:style>
  <w:style w:type="paragraph" w:customStyle="1" w:styleId="409B141A407C488E903097CDC5AAAE2E">
    <w:name w:val="409B141A407C488E903097CDC5AAAE2E"/>
    <w:rsid w:val="00295448"/>
  </w:style>
  <w:style w:type="paragraph" w:customStyle="1" w:styleId="0C2462FE02B24D3996B7F2679389B858">
    <w:name w:val="0C2462FE02B24D3996B7F2679389B858"/>
    <w:rsid w:val="00295448"/>
  </w:style>
  <w:style w:type="paragraph" w:customStyle="1" w:styleId="38E73BD9C0BB4B24A3AA3BA724631F3A">
    <w:name w:val="38E73BD9C0BB4B24A3AA3BA724631F3A"/>
    <w:rsid w:val="00295448"/>
  </w:style>
  <w:style w:type="paragraph" w:customStyle="1" w:styleId="47A63C17CE2A478D80AC0631181F2178">
    <w:name w:val="47A63C17CE2A478D80AC0631181F2178"/>
    <w:rsid w:val="00295448"/>
  </w:style>
  <w:style w:type="paragraph" w:customStyle="1" w:styleId="616C37FE961C4BA88F7BE8BC22C84792">
    <w:name w:val="616C37FE961C4BA88F7BE8BC22C84792"/>
    <w:rsid w:val="00295448"/>
  </w:style>
  <w:style w:type="paragraph" w:customStyle="1" w:styleId="BD2E7FB3386343FBBC48789B58443DD7">
    <w:name w:val="BD2E7FB3386343FBBC48789B58443DD7"/>
    <w:rsid w:val="00295448"/>
  </w:style>
  <w:style w:type="paragraph" w:customStyle="1" w:styleId="25D5A3283C0F4F3C9C3AB9C95C391CD7">
    <w:name w:val="25D5A3283C0F4F3C9C3AB9C95C391CD7"/>
    <w:rsid w:val="00295448"/>
  </w:style>
  <w:style w:type="paragraph" w:customStyle="1" w:styleId="C9BA1F59B00B44C8AA536ED478801032">
    <w:name w:val="C9BA1F59B00B44C8AA536ED478801032"/>
    <w:rsid w:val="00295448"/>
  </w:style>
  <w:style w:type="paragraph" w:customStyle="1" w:styleId="5E2446F24F174E04BBB42E9E71CF49E5">
    <w:name w:val="5E2446F24F174E04BBB42E9E71CF49E5"/>
    <w:rsid w:val="00295448"/>
  </w:style>
  <w:style w:type="paragraph" w:customStyle="1" w:styleId="5948EEA1DB9A45EAB7935D8C23FC81BA">
    <w:name w:val="5948EEA1DB9A45EAB7935D8C23FC81BA"/>
    <w:rsid w:val="00295448"/>
  </w:style>
  <w:style w:type="paragraph" w:customStyle="1" w:styleId="106A69197AC84F38BD19B39C5FCCC9A1">
    <w:name w:val="106A69197AC84F38BD19B39C5FCCC9A1"/>
    <w:rsid w:val="00295448"/>
  </w:style>
  <w:style w:type="paragraph" w:customStyle="1" w:styleId="A8A0F3AA86C44200AB58FD8231C7ABB7">
    <w:name w:val="A8A0F3AA86C44200AB58FD8231C7ABB7"/>
    <w:rsid w:val="00295448"/>
  </w:style>
  <w:style w:type="paragraph" w:customStyle="1" w:styleId="FF8A82C4E70B4C9F933671AD89A653E2">
    <w:name w:val="FF8A82C4E70B4C9F933671AD89A653E2"/>
    <w:rsid w:val="00295448"/>
  </w:style>
  <w:style w:type="paragraph" w:customStyle="1" w:styleId="5BF5FA5628BC41828AA700A53532E7E2">
    <w:name w:val="5BF5FA5628BC41828AA700A53532E7E2"/>
    <w:rsid w:val="00295448"/>
  </w:style>
  <w:style w:type="paragraph" w:customStyle="1" w:styleId="D1725AB69F21409A992F7FCBD26277D8">
    <w:name w:val="D1725AB69F21409A992F7FCBD26277D8"/>
    <w:rsid w:val="00295448"/>
  </w:style>
  <w:style w:type="paragraph" w:customStyle="1" w:styleId="501CD82F4308483B98F280B37D3E7289">
    <w:name w:val="501CD82F4308483B98F280B37D3E7289"/>
    <w:rsid w:val="00295448"/>
  </w:style>
  <w:style w:type="paragraph" w:customStyle="1" w:styleId="210CDD06660E4699BF21CEB6B50AEFB8">
    <w:name w:val="210CDD06660E4699BF21CEB6B50AEFB8"/>
    <w:rsid w:val="00295448"/>
  </w:style>
  <w:style w:type="paragraph" w:customStyle="1" w:styleId="E61593F90F944E58BE5430F186A04C10">
    <w:name w:val="E61593F90F944E58BE5430F186A04C10"/>
    <w:rsid w:val="00295448"/>
  </w:style>
  <w:style w:type="paragraph" w:customStyle="1" w:styleId="96CF78C02D244B72B85AA8C268355358">
    <w:name w:val="96CF78C02D244B72B85AA8C268355358"/>
    <w:rsid w:val="00295448"/>
  </w:style>
  <w:style w:type="paragraph" w:customStyle="1" w:styleId="FD1D243EA9A44532B8148A9C349D6B56">
    <w:name w:val="FD1D243EA9A44532B8148A9C349D6B56"/>
    <w:rsid w:val="00295448"/>
  </w:style>
  <w:style w:type="paragraph" w:customStyle="1" w:styleId="EB0E459669544AA7999305DA6B3422DC">
    <w:name w:val="EB0E459669544AA7999305DA6B3422DC"/>
    <w:rsid w:val="00295448"/>
  </w:style>
  <w:style w:type="paragraph" w:customStyle="1" w:styleId="4B3CAD4A1F354EF2A6610FE5D092FE1B">
    <w:name w:val="4B3CAD4A1F354EF2A6610FE5D092FE1B"/>
    <w:rsid w:val="00295448"/>
  </w:style>
  <w:style w:type="paragraph" w:customStyle="1" w:styleId="A6C9410A476F479387C4283CCD211404">
    <w:name w:val="A6C9410A476F479387C4283CCD211404"/>
    <w:rsid w:val="00295448"/>
  </w:style>
  <w:style w:type="paragraph" w:customStyle="1" w:styleId="981625DCDCE04724BC9476A215B4F779">
    <w:name w:val="981625DCDCE04724BC9476A215B4F779"/>
    <w:rsid w:val="00295448"/>
  </w:style>
  <w:style w:type="paragraph" w:customStyle="1" w:styleId="39549B18803E4507A03C31A72DB9C4A6">
    <w:name w:val="39549B18803E4507A03C31A72DB9C4A6"/>
    <w:rsid w:val="00295448"/>
  </w:style>
  <w:style w:type="paragraph" w:customStyle="1" w:styleId="468B15402A1E4215A2780B18EF2F1884">
    <w:name w:val="468B15402A1E4215A2780B18EF2F1884"/>
    <w:rsid w:val="00295448"/>
  </w:style>
  <w:style w:type="paragraph" w:customStyle="1" w:styleId="E9226D72CF34416F9252FB35402DF2C0">
    <w:name w:val="E9226D72CF34416F9252FB35402DF2C0"/>
    <w:rsid w:val="00295448"/>
  </w:style>
  <w:style w:type="paragraph" w:customStyle="1" w:styleId="CCBBDD5C909B4E7C9DA1499E7189A35F">
    <w:name w:val="CCBBDD5C909B4E7C9DA1499E7189A35F"/>
    <w:rsid w:val="00295448"/>
  </w:style>
  <w:style w:type="paragraph" w:customStyle="1" w:styleId="EEA0D8E6FB8F44BFADB645B42AFB3FC6">
    <w:name w:val="EEA0D8E6FB8F44BFADB645B42AFB3FC6"/>
    <w:rsid w:val="00295448"/>
  </w:style>
  <w:style w:type="paragraph" w:customStyle="1" w:styleId="BEB47B2FD00944DA9AA6EE709AEC0F02">
    <w:name w:val="BEB47B2FD00944DA9AA6EE709AEC0F02"/>
    <w:rsid w:val="00295448"/>
  </w:style>
  <w:style w:type="paragraph" w:customStyle="1" w:styleId="8BAB9C005CCD4BC48FF492A4D04344ED">
    <w:name w:val="8BAB9C005CCD4BC48FF492A4D04344ED"/>
    <w:rsid w:val="00295448"/>
  </w:style>
  <w:style w:type="paragraph" w:customStyle="1" w:styleId="050F13C53BDB4A4EA455497E29D4E30A">
    <w:name w:val="050F13C53BDB4A4EA455497E29D4E30A"/>
    <w:rsid w:val="00295448"/>
  </w:style>
  <w:style w:type="paragraph" w:customStyle="1" w:styleId="95EFC759429C4EF890D6B0F465CE81DA">
    <w:name w:val="95EFC759429C4EF890D6B0F465CE81DA"/>
    <w:rsid w:val="00295448"/>
  </w:style>
  <w:style w:type="paragraph" w:customStyle="1" w:styleId="F14BBF1B12D04809A9F8559D8BA7376C">
    <w:name w:val="F14BBF1B12D04809A9F8559D8BA7376C"/>
    <w:rsid w:val="00295448"/>
  </w:style>
  <w:style w:type="paragraph" w:customStyle="1" w:styleId="B1298589800E4ADAA5123B75EC6EA7EF">
    <w:name w:val="B1298589800E4ADAA5123B75EC6EA7EF"/>
    <w:rsid w:val="00295448"/>
  </w:style>
  <w:style w:type="paragraph" w:customStyle="1" w:styleId="501970E19ED44E289DAF09569A8B5B8E">
    <w:name w:val="501970E19ED44E289DAF09569A8B5B8E"/>
    <w:rsid w:val="00295448"/>
  </w:style>
  <w:style w:type="paragraph" w:customStyle="1" w:styleId="F25E018B98A140B9925E3510D810EE32">
    <w:name w:val="F25E018B98A140B9925E3510D810EE32"/>
    <w:rsid w:val="00295448"/>
  </w:style>
  <w:style w:type="paragraph" w:customStyle="1" w:styleId="16FFED5F91624D409945DA227A6334CB">
    <w:name w:val="16FFED5F91624D409945DA227A6334CB"/>
    <w:rsid w:val="00295448"/>
  </w:style>
  <w:style w:type="paragraph" w:customStyle="1" w:styleId="C005B5DEDE31471EA49C736395BB3AB0">
    <w:name w:val="C005B5DEDE31471EA49C736395BB3AB0"/>
    <w:rsid w:val="00295448"/>
  </w:style>
  <w:style w:type="paragraph" w:customStyle="1" w:styleId="CB21E2E5E42E4AB8B3FEA7ACB88A9463">
    <w:name w:val="CB21E2E5E42E4AB8B3FEA7ACB88A9463"/>
    <w:rsid w:val="00295448"/>
  </w:style>
  <w:style w:type="paragraph" w:customStyle="1" w:styleId="610B250FFF7B4615B72905FC3FD28D48">
    <w:name w:val="610B250FFF7B4615B72905FC3FD28D48"/>
    <w:rsid w:val="00295448"/>
  </w:style>
  <w:style w:type="paragraph" w:customStyle="1" w:styleId="8CAF1342403142DC9DA2A956E7800D69">
    <w:name w:val="8CAF1342403142DC9DA2A956E7800D69"/>
    <w:rsid w:val="00295448"/>
  </w:style>
  <w:style w:type="paragraph" w:customStyle="1" w:styleId="59599A72FEE045AAB8E111AF2B67AC98">
    <w:name w:val="59599A72FEE045AAB8E111AF2B67AC98"/>
    <w:rsid w:val="00295448"/>
  </w:style>
  <w:style w:type="paragraph" w:customStyle="1" w:styleId="E98F6033D2A0487187D8512E463B6BA7">
    <w:name w:val="E98F6033D2A0487187D8512E463B6BA7"/>
    <w:rsid w:val="00295448"/>
  </w:style>
  <w:style w:type="paragraph" w:customStyle="1" w:styleId="45302414B7094E7CB8AC687DBE736DA2">
    <w:name w:val="45302414B7094E7CB8AC687DBE736DA2"/>
    <w:rsid w:val="00295448"/>
  </w:style>
  <w:style w:type="paragraph" w:customStyle="1" w:styleId="4B5F3742E53B44C9A85AAC21A94BDC7B">
    <w:name w:val="4B5F3742E53B44C9A85AAC21A94BDC7B"/>
    <w:rsid w:val="00295448"/>
  </w:style>
  <w:style w:type="paragraph" w:customStyle="1" w:styleId="D3F593F60CCB4969822778292389B45C">
    <w:name w:val="D3F593F60CCB4969822778292389B45C"/>
    <w:rsid w:val="00295448"/>
  </w:style>
  <w:style w:type="paragraph" w:customStyle="1" w:styleId="6D6326BBDC574FC38F48388DF3181D47">
    <w:name w:val="6D6326BBDC574FC38F48388DF3181D47"/>
    <w:rsid w:val="00295448"/>
  </w:style>
  <w:style w:type="paragraph" w:customStyle="1" w:styleId="6A04AB75DA084A42A42544A6D23B4B7F">
    <w:name w:val="6A04AB75DA084A42A42544A6D23B4B7F"/>
    <w:rsid w:val="00295448"/>
  </w:style>
  <w:style w:type="paragraph" w:customStyle="1" w:styleId="3BF4D4DD95604CD980EE172186288ACD">
    <w:name w:val="3BF4D4DD95604CD980EE172186288ACD"/>
    <w:rsid w:val="00295448"/>
  </w:style>
  <w:style w:type="paragraph" w:customStyle="1" w:styleId="C8A64D590D3F4168916871903E7BE782">
    <w:name w:val="C8A64D590D3F4168916871903E7BE782"/>
    <w:rsid w:val="00295448"/>
  </w:style>
  <w:style w:type="paragraph" w:customStyle="1" w:styleId="958E91FEE221426E8648AC5C4C659B1F">
    <w:name w:val="958E91FEE221426E8648AC5C4C659B1F"/>
    <w:rsid w:val="00295448"/>
  </w:style>
  <w:style w:type="paragraph" w:customStyle="1" w:styleId="8168AEAAEFDC4D418C99F8CB60BF7873">
    <w:name w:val="8168AEAAEFDC4D418C99F8CB60BF7873"/>
    <w:rsid w:val="00295448"/>
  </w:style>
  <w:style w:type="paragraph" w:customStyle="1" w:styleId="E2BF1800277F4DEFBFB51D374EE7951F">
    <w:name w:val="E2BF1800277F4DEFBFB51D374EE7951F"/>
    <w:rsid w:val="00295448"/>
  </w:style>
  <w:style w:type="paragraph" w:customStyle="1" w:styleId="0D6D0F2BDA7E48D2A1731C77E982A0E0">
    <w:name w:val="0D6D0F2BDA7E48D2A1731C77E982A0E0"/>
    <w:rsid w:val="00295448"/>
  </w:style>
  <w:style w:type="paragraph" w:customStyle="1" w:styleId="E41DF9E9AE6A482E90E3D2970B08C90E">
    <w:name w:val="E41DF9E9AE6A482E90E3D2970B08C90E"/>
    <w:rsid w:val="00295448"/>
  </w:style>
  <w:style w:type="paragraph" w:customStyle="1" w:styleId="62F91A961BAD4416BBC3DD5026233A25">
    <w:name w:val="62F91A961BAD4416BBC3DD5026233A25"/>
    <w:rsid w:val="00295448"/>
  </w:style>
  <w:style w:type="paragraph" w:customStyle="1" w:styleId="7919729B49894658B0D0066BC77EA249">
    <w:name w:val="7919729B49894658B0D0066BC77EA249"/>
    <w:rsid w:val="00295448"/>
  </w:style>
  <w:style w:type="paragraph" w:customStyle="1" w:styleId="1518E373BE254BC0B8CD9FCFAFB0C764">
    <w:name w:val="1518E373BE254BC0B8CD9FCFAFB0C764"/>
    <w:rsid w:val="00295448"/>
  </w:style>
  <w:style w:type="paragraph" w:customStyle="1" w:styleId="5F70980C56B7473B99F0F85D551312F9">
    <w:name w:val="5F70980C56B7473B99F0F85D551312F9"/>
    <w:rsid w:val="00295448"/>
  </w:style>
  <w:style w:type="paragraph" w:customStyle="1" w:styleId="7A979D98F8E541B1B8C17BDF6C8EF65E">
    <w:name w:val="7A979D98F8E541B1B8C17BDF6C8EF65E"/>
    <w:rsid w:val="00295448"/>
  </w:style>
  <w:style w:type="paragraph" w:customStyle="1" w:styleId="528C7EB43E5E44C8A51792F80B8C68A2">
    <w:name w:val="528C7EB43E5E44C8A51792F80B8C68A2"/>
    <w:rsid w:val="00295448"/>
  </w:style>
  <w:style w:type="paragraph" w:customStyle="1" w:styleId="50646D65B08441869C69D023F5C8D6DA">
    <w:name w:val="50646D65B08441869C69D023F5C8D6DA"/>
    <w:rsid w:val="00295448"/>
  </w:style>
  <w:style w:type="paragraph" w:customStyle="1" w:styleId="3478214EFC234C57A9C88153F191367D">
    <w:name w:val="3478214EFC234C57A9C88153F191367D"/>
    <w:rsid w:val="00295448"/>
  </w:style>
  <w:style w:type="paragraph" w:customStyle="1" w:styleId="9006CAE01CA94F3DA23516618C40E39B">
    <w:name w:val="9006CAE01CA94F3DA23516618C40E39B"/>
    <w:rsid w:val="00295448"/>
  </w:style>
  <w:style w:type="paragraph" w:customStyle="1" w:styleId="6F6147A708C54E12A9B41F15E5BBA248">
    <w:name w:val="6F6147A708C54E12A9B41F15E5BBA248"/>
    <w:rsid w:val="00295448"/>
  </w:style>
  <w:style w:type="paragraph" w:customStyle="1" w:styleId="F73D0D4ECDEF43268DA145DCA246F73C">
    <w:name w:val="F73D0D4ECDEF43268DA145DCA246F73C"/>
    <w:rsid w:val="00295448"/>
  </w:style>
  <w:style w:type="paragraph" w:customStyle="1" w:styleId="625FE0B277DA459EAC992FF8E9900348">
    <w:name w:val="625FE0B277DA459EAC992FF8E9900348"/>
    <w:rsid w:val="00295448"/>
  </w:style>
  <w:style w:type="paragraph" w:customStyle="1" w:styleId="DEADF705F9E946F1A0A36E9329CA0A4F">
    <w:name w:val="DEADF705F9E946F1A0A36E9329CA0A4F"/>
    <w:rsid w:val="00295448"/>
  </w:style>
  <w:style w:type="paragraph" w:customStyle="1" w:styleId="8D6178D452834B7391E4216D7E91307E">
    <w:name w:val="8D6178D452834B7391E4216D7E91307E"/>
    <w:rsid w:val="00295448"/>
  </w:style>
  <w:style w:type="paragraph" w:customStyle="1" w:styleId="370CCD18741C4BD7BAA8E8458CE74C28">
    <w:name w:val="370CCD18741C4BD7BAA8E8458CE74C28"/>
    <w:rsid w:val="00295448"/>
  </w:style>
  <w:style w:type="paragraph" w:customStyle="1" w:styleId="72B167D8AB834B009640ED83597C192B">
    <w:name w:val="72B167D8AB834B009640ED83597C192B"/>
    <w:rsid w:val="00295448"/>
  </w:style>
  <w:style w:type="paragraph" w:customStyle="1" w:styleId="F4BBD47FA8914794892282C5CF4E1CCF">
    <w:name w:val="F4BBD47FA8914794892282C5CF4E1CCF"/>
    <w:rsid w:val="00295448"/>
  </w:style>
  <w:style w:type="paragraph" w:customStyle="1" w:styleId="2D9E76FC8C864DF0A46187D840836959">
    <w:name w:val="2D9E76FC8C864DF0A46187D840836959"/>
    <w:rsid w:val="00295448"/>
  </w:style>
  <w:style w:type="paragraph" w:customStyle="1" w:styleId="B29ABC1810F0407791B81FDC7C44F660">
    <w:name w:val="B29ABC1810F0407791B81FDC7C44F660"/>
    <w:rsid w:val="00295448"/>
  </w:style>
  <w:style w:type="paragraph" w:customStyle="1" w:styleId="FE97FFA5A5A240F6B953093C6AE936F7">
    <w:name w:val="FE97FFA5A5A240F6B953093C6AE936F7"/>
    <w:rsid w:val="00295448"/>
  </w:style>
  <w:style w:type="paragraph" w:customStyle="1" w:styleId="BFEB414F9BAC443082EBFF53E02A07CE">
    <w:name w:val="BFEB414F9BAC443082EBFF53E02A07CE"/>
    <w:rsid w:val="00295448"/>
  </w:style>
  <w:style w:type="paragraph" w:customStyle="1" w:styleId="C29333ACAC494784945DE7D8BA35632A">
    <w:name w:val="C29333ACAC494784945DE7D8BA35632A"/>
    <w:rsid w:val="00295448"/>
  </w:style>
  <w:style w:type="paragraph" w:customStyle="1" w:styleId="EDE4177E3891417BBC090F6EA52CDF2D">
    <w:name w:val="EDE4177E3891417BBC090F6EA52CDF2D"/>
    <w:rsid w:val="00295448"/>
  </w:style>
  <w:style w:type="paragraph" w:customStyle="1" w:styleId="4DCE36590B6C456F9F851FE2F84F3865">
    <w:name w:val="4DCE36590B6C456F9F851FE2F84F3865"/>
    <w:rsid w:val="00295448"/>
  </w:style>
  <w:style w:type="paragraph" w:customStyle="1" w:styleId="A2941677AA88402A9D04BA3BC12777C7">
    <w:name w:val="A2941677AA88402A9D04BA3BC12777C7"/>
    <w:rsid w:val="00295448"/>
  </w:style>
  <w:style w:type="paragraph" w:customStyle="1" w:styleId="725DBE9526714CF3BE9E10479E2F196D">
    <w:name w:val="725DBE9526714CF3BE9E10479E2F196D"/>
    <w:rsid w:val="00295448"/>
  </w:style>
  <w:style w:type="paragraph" w:customStyle="1" w:styleId="16C53722BEBB4908A5FE308CF863CA95">
    <w:name w:val="16C53722BEBB4908A5FE308CF863CA95"/>
    <w:rsid w:val="00295448"/>
  </w:style>
  <w:style w:type="paragraph" w:customStyle="1" w:styleId="3271942B18D44A05907089D80329B6C4">
    <w:name w:val="3271942B18D44A05907089D80329B6C4"/>
    <w:rsid w:val="00295448"/>
  </w:style>
  <w:style w:type="paragraph" w:customStyle="1" w:styleId="48D4F27563DE48238CFDF89533021871">
    <w:name w:val="48D4F27563DE48238CFDF89533021871"/>
    <w:rsid w:val="00295448"/>
  </w:style>
  <w:style w:type="paragraph" w:customStyle="1" w:styleId="993E71F100014780B4C1EF87469D3E32">
    <w:name w:val="993E71F100014780B4C1EF87469D3E32"/>
    <w:rsid w:val="00295448"/>
  </w:style>
  <w:style w:type="paragraph" w:customStyle="1" w:styleId="C4FA1A041C7D4F68A16FCF1EBADC80D6">
    <w:name w:val="C4FA1A041C7D4F68A16FCF1EBADC80D6"/>
    <w:rsid w:val="00295448"/>
  </w:style>
  <w:style w:type="paragraph" w:customStyle="1" w:styleId="BEBCADD3F49A444B9A4452E499E4E1231">
    <w:name w:val="BEBCADD3F49A444B9A4452E499E4E1231"/>
    <w:rsid w:val="00295448"/>
    <w:pPr>
      <w:spacing w:after="0" w:line="270" w:lineRule="atLeast"/>
    </w:pPr>
    <w:rPr>
      <w:rFonts w:eastAsiaTheme="minorHAnsi" w:cs="System"/>
      <w:bCs/>
      <w:spacing w:val="2"/>
      <w:sz w:val="21"/>
      <w:lang w:eastAsia="en-US"/>
    </w:rPr>
  </w:style>
  <w:style w:type="paragraph" w:customStyle="1" w:styleId="3421C2643BD444EAB5A82431C6638B832">
    <w:name w:val="3421C2643BD444EAB5A82431C6638B832"/>
    <w:rsid w:val="00295448"/>
    <w:pPr>
      <w:spacing w:after="0" w:line="270" w:lineRule="atLeast"/>
    </w:pPr>
    <w:rPr>
      <w:rFonts w:eastAsiaTheme="minorHAnsi" w:cs="System"/>
      <w:bCs/>
      <w:spacing w:val="2"/>
      <w:sz w:val="21"/>
      <w:lang w:eastAsia="en-US"/>
    </w:rPr>
  </w:style>
  <w:style w:type="paragraph" w:customStyle="1" w:styleId="79F4C284E03B457DA502A0E6437158DE2">
    <w:name w:val="79F4C284E03B457DA502A0E6437158DE2"/>
    <w:rsid w:val="00295448"/>
    <w:pPr>
      <w:spacing w:after="0" w:line="270" w:lineRule="atLeast"/>
    </w:pPr>
    <w:rPr>
      <w:rFonts w:eastAsiaTheme="minorHAnsi" w:cs="System"/>
      <w:bCs/>
      <w:spacing w:val="2"/>
      <w:sz w:val="21"/>
      <w:lang w:eastAsia="en-US"/>
    </w:rPr>
  </w:style>
  <w:style w:type="paragraph" w:customStyle="1" w:styleId="E0EB8E0724D247699CB227940E5066A02">
    <w:name w:val="E0EB8E0724D247699CB227940E5066A02"/>
    <w:rsid w:val="00295448"/>
    <w:pPr>
      <w:spacing w:after="0" w:line="270" w:lineRule="atLeast"/>
    </w:pPr>
    <w:rPr>
      <w:rFonts w:eastAsiaTheme="minorHAnsi" w:cs="System"/>
      <w:bCs/>
      <w:spacing w:val="2"/>
      <w:sz w:val="21"/>
      <w:lang w:eastAsia="en-US"/>
    </w:rPr>
  </w:style>
  <w:style w:type="paragraph" w:customStyle="1" w:styleId="D8D365C6236B4728AA12F65FB8DA64F42">
    <w:name w:val="D8D365C6236B4728AA12F65FB8DA64F42"/>
    <w:rsid w:val="00295448"/>
    <w:pPr>
      <w:spacing w:after="0" w:line="270" w:lineRule="atLeast"/>
    </w:pPr>
    <w:rPr>
      <w:rFonts w:eastAsiaTheme="minorHAnsi" w:cs="System"/>
      <w:bCs/>
      <w:spacing w:val="2"/>
      <w:sz w:val="21"/>
      <w:lang w:eastAsia="en-US"/>
    </w:rPr>
  </w:style>
  <w:style w:type="paragraph" w:customStyle="1" w:styleId="3FEDBEDF996C4326828C676C94D13ADC2">
    <w:name w:val="3FEDBEDF996C4326828C676C94D13ADC2"/>
    <w:rsid w:val="00295448"/>
    <w:pPr>
      <w:spacing w:after="0" w:line="270" w:lineRule="atLeast"/>
    </w:pPr>
    <w:rPr>
      <w:rFonts w:eastAsiaTheme="minorHAnsi" w:cs="System"/>
      <w:bCs/>
      <w:spacing w:val="2"/>
      <w:sz w:val="21"/>
      <w:lang w:eastAsia="en-US"/>
    </w:rPr>
  </w:style>
  <w:style w:type="paragraph" w:customStyle="1" w:styleId="E5267FBE59274CDC9941C305D4CB9F0A2">
    <w:name w:val="E5267FBE59274CDC9941C305D4CB9F0A2"/>
    <w:rsid w:val="00295448"/>
    <w:pPr>
      <w:spacing w:after="0" w:line="270" w:lineRule="atLeast"/>
    </w:pPr>
    <w:rPr>
      <w:rFonts w:eastAsiaTheme="minorHAnsi" w:cs="System"/>
      <w:bCs/>
      <w:spacing w:val="2"/>
      <w:sz w:val="21"/>
      <w:lang w:eastAsia="en-US"/>
    </w:rPr>
  </w:style>
  <w:style w:type="paragraph" w:customStyle="1" w:styleId="CA01F6C51B734A15892F23AD1FE9A4B32">
    <w:name w:val="CA01F6C51B734A15892F23AD1FE9A4B32"/>
    <w:rsid w:val="00295448"/>
    <w:pPr>
      <w:spacing w:after="0" w:line="270" w:lineRule="atLeast"/>
    </w:pPr>
    <w:rPr>
      <w:rFonts w:eastAsiaTheme="minorHAnsi" w:cs="System"/>
      <w:bCs/>
      <w:spacing w:val="2"/>
      <w:sz w:val="21"/>
      <w:lang w:eastAsia="en-US"/>
    </w:rPr>
  </w:style>
  <w:style w:type="paragraph" w:customStyle="1" w:styleId="B16F42203966420E9EE9FAA6ED5E95A41">
    <w:name w:val="B16F42203966420E9EE9FAA6ED5E95A41"/>
    <w:rsid w:val="00295448"/>
    <w:pPr>
      <w:spacing w:after="0" w:line="270" w:lineRule="atLeast"/>
    </w:pPr>
    <w:rPr>
      <w:rFonts w:eastAsiaTheme="minorHAnsi" w:cs="System"/>
      <w:bCs/>
      <w:spacing w:val="2"/>
      <w:sz w:val="21"/>
      <w:lang w:eastAsia="en-US"/>
    </w:rPr>
  </w:style>
  <w:style w:type="paragraph" w:customStyle="1" w:styleId="23FCA3E0FFA942B0BB018A4946D8562D1">
    <w:name w:val="23FCA3E0FFA942B0BB018A4946D8562D1"/>
    <w:rsid w:val="00295448"/>
    <w:pPr>
      <w:spacing w:after="0" w:line="270" w:lineRule="atLeast"/>
    </w:pPr>
    <w:rPr>
      <w:rFonts w:eastAsiaTheme="minorHAnsi" w:cs="System"/>
      <w:bCs/>
      <w:spacing w:val="2"/>
      <w:sz w:val="21"/>
      <w:lang w:eastAsia="en-US"/>
    </w:rPr>
  </w:style>
  <w:style w:type="paragraph" w:customStyle="1" w:styleId="53AE488C74FA48379B782F6CBA4A0F2B1">
    <w:name w:val="53AE488C74FA48379B782F6CBA4A0F2B1"/>
    <w:rsid w:val="00295448"/>
    <w:pPr>
      <w:spacing w:after="0" w:line="270" w:lineRule="atLeast"/>
    </w:pPr>
    <w:rPr>
      <w:rFonts w:eastAsiaTheme="minorHAnsi" w:cs="System"/>
      <w:bCs/>
      <w:spacing w:val="2"/>
      <w:sz w:val="21"/>
      <w:lang w:eastAsia="en-US"/>
    </w:rPr>
  </w:style>
  <w:style w:type="paragraph" w:customStyle="1" w:styleId="E00D91707F74415A930301E817AFA5DB1">
    <w:name w:val="E00D91707F74415A930301E817AFA5DB1"/>
    <w:rsid w:val="00295448"/>
    <w:pPr>
      <w:spacing w:after="0" w:line="270" w:lineRule="atLeast"/>
    </w:pPr>
    <w:rPr>
      <w:rFonts w:eastAsiaTheme="minorHAnsi" w:cs="System"/>
      <w:bCs/>
      <w:spacing w:val="2"/>
      <w:sz w:val="21"/>
      <w:lang w:eastAsia="en-US"/>
    </w:rPr>
  </w:style>
  <w:style w:type="paragraph" w:customStyle="1" w:styleId="D01D0749E6534689AA749C6C44C3A43D1">
    <w:name w:val="D01D0749E6534689AA749C6C44C3A43D1"/>
    <w:rsid w:val="00295448"/>
    <w:pPr>
      <w:spacing w:after="0" w:line="270" w:lineRule="atLeast"/>
    </w:pPr>
    <w:rPr>
      <w:rFonts w:eastAsiaTheme="minorHAnsi" w:cs="System"/>
      <w:bCs/>
      <w:spacing w:val="2"/>
      <w:sz w:val="21"/>
      <w:lang w:eastAsia="en-US"/>
    </w:rPr>
  </w:style>
  <w:style w:type="paragraph" w:customStyle="1" w:styleId="E69DB5D9DC6F4DC993A05CCA6FFE21C41">
    <w:name w:val="E69DB5D9DC6F4DC993A05CCA6FFE21C41"/>
    <w:rsid w:val="00295448"/>
    <w:pPr>
      <w:spacing w:after="0" w:line="270" w:lineRule="atLeast"/>
    </w:pPr>
    <w:rPr>
      <w:rFonts w:eastAsiaTheme="minorHAnsi" w:cs="System"/>
      <w:bCs/>
      <w:spacing w:val="2"/>
      <w:sz w:val="21"/>
      <w:lang w:eastAsia="en-US"/>
    </w:rPr>
  </w:style>
  <w:style w:type="paragraph" w:customStyle="1" w:styleId="C18A9EAC9CFB4BD18BE4DA96FCF29AF31">
    <w:name w:val="C18A9EAC9CFB4BD18BE4DA96FCF29AF31"/>
    <w:rsid w:val="00295448"/>
    <w:pPr>
      <w:spacing w:after="0" w:line="270" w:lineRule="atLeast"/>
    </w:pPr>
    <w:rPr>
      <w:rFonts w:eastAsiaTheme="minorHAnsi" w:cs="System"/>
      <w:bCs/>
      <w:spacing w:val="2"/>
      <w:sz w:val="21"/>
      <w:lang w:eastAsia="en-US"/>
    </w:rPr>
  </w:style>
  <w:style w:type="paragraph" w:customStyle="1" w:styleId="0F045798C26149F389B2F0D7AAA71B6F1">
    <w:name w:val="0F045798C26149F389B2F0D7AAA71B6F1"/>
    <w:rsid w:val="00295448"/>
    <w:pPr>
      <w:spacing w:after="0" w:line="270" w:lineRule="atLeast"/>
    </w:pPr>
    <w:rPr>
      <w:rFonts w:eastAsiaTheme="minorHAnsi" w:cs="System"/>
      <w:bCs/>
      <w:spacing w:val="2"/>
      <w:sz w:val="21"/>
      <w:lang w:eastAsia="en-US"/>
    </w:rPr>
  </w:style>
  <w:style w:type="paragraph" w:customStyle="1" w:styleId="838D5C0A8E764FE7B27E575FE94B291C1">
    <w:name w:val="838D5C0A8E764FE7B27E575FE94B291C1"/>
    <w:rsid w:val="00295448"/>
    <w:pPr>
      <w:spacing w:after="0" w:line="270" w:lineRule="atLeast"/>
    </w:pPr>
    <w:rPr>
      <w:rFonts w:eastAsiaTheme="minorHAnsi" w:cs="System"/>
      <w:bCs/>
      <w:spacing w:val="2"/>
      <w:sz w:val="21"/>
      <w:lang w:eastAsia="en-US"/>
    </w:rPr>
  </w:style>
  <w:style w:type="paragraph" w:customStyle="1" w:styleId="976871E9D0A243CA9E2E0843DDD433421">
    <w:name w:val="976871E9D0A243CA9E2E0843DDD433421"/>
    <w:rsid w:val="00295448"/>
    <w:pPr>
      <w:spacing w:after="0" w:line="270" w:lineRule="atLeast"/>
    </w:pPr>
    <w:rPr>
      <w:rFonts w:eastAsiaTheme="minorHAnsi" w:cs="System"/>
      <w:bCs/>
      <w:spacing w:val="2"/>
      <w:sz w:val="21"/>
      <w:lang w:eastAsia="en-US"/>
    </w:rPr>
  </w:style>
  <w:style w:type="paragraph" w:customStyle="1" w:styleId="C4FA1A041C7D4F68A16FCF1EBADC80D61">
    <w:name w:val="C4FA1A041C7D4F68A16FCF1EBADC80D61"/>
    <w:rsid w:val="00295448"/>
    <w:pPr>
      <w:spacing w:after="0" w:line="270" w:lineRule="atLeast"/>
    </w:pPr>
    <w:rPr>
      <w:rFonts w:eastAsiaTheme="minorHAnsi" w:cs="System"/>
      <w:bCs/>
      <w:spacing w:val="2"/>
      <w:sz w:val="21"/>
      <w:lang w:eastAsia="en-US"/>
    </w:rPr>
  </w:style>
  <w:style w:type="paragraph" w:customStyle="1" w:styleId="B3D5D8B2E7774DC69D4CA987FA9C823E1">
    <w:name w:val="B3D5D8B2E7774DC69D4CA987FA9C823E1"/>
    <w:rsid w:val="00295448"/>
    <w:pPr>
      <w:spacing w:after="0" w:line="270" w:lineRule="atLeast"/>
    </w:pPr>
    <w:rPr>
      <w:rFonts w:eastAsiaTheme="minorHAnsi" w:cs="System"/>
      <w:bCs/>
      <w:spacing w:val="2"/>
      <w:sz w:val="21"/>
      <w:lang w:eastAsia="en-US"/>
    </w:rPr>
  </w:style>
  <w:style w:type="paragraph" w:customStyle="1" w:styleId="E431E98B62644B46A3152312015DD7C81">
    <w:name w:val="E431E98B62644B46A3152312015DD7C81"/>
    <w:rsid w:val="00295448"/>
    <w:pPr>
      <w:spacing w:after="0" w:line="270" w:lineRule="atLeast"/>
    </w:pPr>
    <w:rPr>
      <w:rFonts w:eastAsiaTheme="minorHAnsi" w:cs="System"/>
      <w:bCs/>
      <w:spacing w:val="2"/>
      <w:sz w:val="21"/>
      <w:lang w:eastAsia="en-US"/>
    </w:rPr>
  </w:style>
  <w:style w:type="paragraph" w:customStyle="1" w:styleId="72F0FF6521D1439692DDB3142BBBADC51">
    <w:name w:val="72F0FF6521D1439692DDB3142BBBADC51"/>
    <w:rsid w:val="00295448"/>
    <w:pPr>
      <w:spacing w:after="0" w:line="270" w:lineRule="atLeast"/>
    </w:pPr>
    <w:rPr>
      <w:rFonts w:eastAsiaTheme="minorHAnsi" w:cs="System"/>
      <w:bCs/>
      <w:spacing w:val="2"/>
      <w:sz w:val="21"/>
      <w:lang w:eastAsia="en-US"/>
    </w:rPr>
  </w:style>
  <w:style w:type="paragraph" w:customStyle="1" w:styleId="2DDD9314732A4979AE6FA9DDE30F2C911">
    <w:name w:val="2DDD9314732A4979AE6FA9DDE30F2C911"/>
    <w:rsid w:val="00295448"/>
    <w:pPr>
      <w:spacing w:after="0" w:line="270" w:lineRule="atLeast"/>
    </w:pPr>
    <w:rPr>
      <w:rFonts w:eastAsiaTheme="minorHAnsi" w:cs="System"/>
      <w:bCs/>
      <w:spacing w:val="2"/>
      <w:sz w:val="21"/>
      <w:lang w:eastAsia="en-US"/>
    </w:rPr>
  </w:style>
  <w:style w:type="paragraph" w:customStyle="1" w:styleId="3F5304CED07D4292B2304F3DE08FC4861">
    <w:name w:val="3F5304CED07D4292B2304F3DE08FC4861"/>
    <w:rsid w:val="00295448"/>
    <w:pPr>
      <w:spacing w:after="0" w:line="270" w:lineRule="atLeast"/>
    </w:pPr>
    <w:rPr>
      <w:rFonts w:eastAsiaTheme="minorHAnsi" w:cs="System"/>
      <w:bCs/>
      <w:spacing w:val="2"/>
      <w:sz w:val="21"/>
      <w:lang w:eastAsia="en-US"/>
    </w:rPr>
  </w:style>
  <w:style w:type="paragraph" w:customStyle="1" w:styleId="75B57E802C7A4A06886E7D1A25F876BC1">
    <w:name w:val="75B57E802C7A4A06886E7D1A25F876BC1"/>
    <w:rsid w:val="00295448"/>
    <w:pPr>
      <w:spacing w:after="0" w:line="270" w:lineRule="atLeast"/>
    </w:pPr>
    <w:rPr>
      <w:rFonts w:eastAsiaTheme="minorHAnsi" w:cs="System"/>
      <w:bCs/>
      <w:spacing w:val="2"/>
      <w:sz w:val="21"/>
      <w:lang w:eastAsia="en-US"/>
    </w:rPr>
  </w:style>
  <w:style w:type="paragraph" w:customStyle="1" w:styleId="9B12A8CFC17E46B585D8363EF0F97C661">
    <w:name w:val="9B12A8CFC17E46B585D8363EF0F97C661"/>
    <w:rsid w:val="00295448"/>
    <w:pPr>
      <w:spacing w:after="0" w:line="270" w:lineRule="atLeast"/>
    </w:pPr>
    <w:rPr>
      <w:rFonts w:eastAsiaTheme="minorHAnsi" w:cs="System"/>
      <w:bCs/>
      <w:spacing w:val="2"/>
      <w:sz w:val="21"/>
      <w:lang w:eastAsia="en-US"/>
    </w:rPr>
  </w:style>
  <w:style w:type="paragraph" w:customStyle="1" w:styleId="77F12BB51F054ABE920215F3241622E31">
    <w:name w:val="77F12BB51F054ABE920215F3241622E31"/>
    <w:rsid w:val="00295448"/>
    <w:pPr>
      <w:spacing w:after="0" w:line="270" w:lineRule="atLeast"/>
    </w:pPr>
    <w:rPr>
      <w:rFonts w:eastAsiaTheme="minorHAnsi" w:cs="System"/>
      <w:bCs/>
      <w:spacing w:val="2"/>
      <w:sz w:val="21"/>
      <w:lang w:eastAsia="en-US"/>
    </w:rPr>
  </w:style>
  <w:style w:type="paragraph" w:customStyle="1" w:styleId="CE85841F1E4742EFA7FDF3CD682DC7221">
    <w:name w:val="CE85841F1E4742EFA7FDF3CD682DC7221"/>
    <w:rsid w:val="00295448"/>
    <w:pPr>
      <w:spacing w:after="0" w:line="270" w:lineRule="atLeast"/>
    </w:pPr>
    <w:rPr>
      <w:rFonts w:eastAsiaTheme="minorHAnsi" w:cs="System"/>
      <w:bCs/>
      <w:spacing w:val="2"/>
      <w:sz w:val="21"/>
      <w:lang w:eastAsia="en-US"/>
    </w:rPr>
  </w:style>
  <w:style w:type="paragraph" w:customStyle="1" w:styleId="10999BEF1E4A4C2FB45B5287DB2962661">
    <w:name w:val="10999BEF1E4A4C2FB45B5287DB2962661"/>
    <w:rsid w:val="00295448"/>
    <w:pPr>
      <w:spacing w:after="0" w:line="270" w:lineRule="atLeast"/>
    </w:pPr>
    <w:rPr>
      <w:rFonts w:eastAsiaTheme="minorHAnsi" w:cs="System"/>
      <w:bCs/>
      <w:spacing w:val="2"/>
      <w:sz w:val="21"/>
      <w:lang w:eastAsia="en-US"/>
    </w:rPr>
  </w:style>
  <w:style w:type="paragraph" w:customStyle="1" w:styleId="F37DA58D1CBA48C4BF18BC56499C849F1">
    <w:name w:val="F37DA58D1CBA48C4BF18BC56499C849F1"/>
    <w:rsid w:val="00295448"/>
    <w:pPr>
      <w:spacing w:after="0" w:line="270" w:lineRule="atLeast"/>
    </w:pPr>
    <w:rPr>
      <w:rFonts w:eastAsiaTheme="minorHAnsi" w:cs="System"/>
      <w:bCs/>
      <w:spacing w:val="2"/>
      <w:sz w:val="21"/>
      <w:lang w:eastAsia="en-US"/>
    </w:rPr>
  </w:style>
  <w:style w:type="paragraph" w:customStyle="1" w:styleId="59EBD44A7AE64000B36206CFF154B7151">
    <w:name w:val="59EBD44A7AE64000B36206CFF154B7151"/>
    <w:rsid w:val="00295448"/>
    <w:pPr>
      <w:spacing w:after="0" w:line="270" w:lineRule="atLeast"/>
    </w:pPr>
    <w:rPr>
      <w:rFonts w:eastAsiaTheme="minorHAnsi" w:cs="System"/>
      <w:bCs/>
      <w:spacing w:val="2"/>
      <w:sz w:val="21"/>
      <w:lang w:eastAsia="en-US"/>
    </w:rPr>
  </w:style>
  <w:style w:type="paragraph" w:customStyle="1" w:styleId="9D2F31D4F5F048BA9C081B119B5CBAC21">
    <w:name w:val="9D2F31D4F5F048BA9C081B119B5CBAC21"/>
    <w:rsid w:val="00295448"/>
    <w:pPr>
      <w:spacing w:after="0" w:line="270" w:lineRule="atLeast"/>
    </w:pPr>
    <w:rPr>
      <w:rFonts w:eastAsiaTheme="minorHAnsi" w:cs="System"/>
      <w:bCs/>
      <w:spacing w:val="2"/>
      <w:sz w:val="21"/>
      <w:lang w:eastAsia="en-US"/>
    </w:rPr>
  </w:style>
  <w:style w:type="paragraph" w:customStyle="1" w:styleId="8E26B76AC42D4D4EAF6C29C72D98E3E81">
    <w:name w:val="8E26B76AC42D4D4EAF6C29C72D98E3E81"/>
    <w:rsid w:val="00295448"/>
    <w:pPr>
      <w:spacing w:after="0" w:line="270" w:lineRule="atLeast"/>
    </w:pPr>
    <w:rPr>
      <w:rFonts w:eastAsiaTheme="minorHAnsi" w:cs="System"/>
      <w:bCs/>
      <w:spacing w:val="2"/>
      <w:sz w:val="21"/>
      <w:lang w:eastAsia="en-US"/>
    </w:rPr>
  </w:style>
  <w:style w:type="paragraph" w:customStyle="1" w:styleId="552857E58A034B8C860515162BE7E5C71">
    <w:name w:val="552857E58A034B8C860515162BE7E5C71"/>
    <w:rsid w:val="00295448"/>
    <w:pPr>
      <w:spacing w:after="0" w:line="270" w:lineRule="atLeast"/>
    </w:pPr>
    <w:rPr>
      <w:rFonts w:eastAsiaTheme="minorHAnsi" w:cs="System"/>
      <w:bCs/>
      <w:spacing w:val="2"/>
      <w:sz w:val="21"/>
      <w:lang w:eastAsia="en-US"/>
    </w:rPr>
  </w:style>
  <w:style w:type="paragraph" w:customStyle="1" w:styleId="98F16A6232504CF6863B0D7A64ECB3061">
    <w:name w:val="98F16A6232504CF6863B0D7A64ECB3061"/>
    <w:rsid w:val="00295448"/>
    <w:pPr>
      <w:spacing w:after="0" w:line="270" w:lineRule="atLeast"/>
    </w:pPr>
    <w:rPr>
      <w:rFonts w:eastAsiaTheme="minorHAnsi" w:cs="System"/>
      <w:bCs/>
      <w:spacing w:val="2"/>
      <w:sz w:val="21"/>
      <w:lang w:eastAsia="en-US"/>
    </w:rPr>
  </w:style>
  <w:style w:type="paragraph" w:customStyle="1" w:styleId="26C2E107138C49F8BF0D416A6493328C1">
    <w:name w:val="26C2E107138C49F8BF0D416A6493328C1"/>
    <w:rsid w:val="00295448"/>
    <w:pPr>
      <w:spacing w:after="0" w:line="270" w:lineRule="atLeast"/>
    </w:pPr>
    <w:rPr>
      <w:rFonts w:eastAsiaTheme="minorHAnsi" w:cs="System"/>
      <w:bCs/>
      <w:spacing w:val="2"/>
      <w:sz w:val="21"/>
      <w:lang w:eastAsia="en-US"/>
    </w:rPr>
  </w:style>
  <w:style w:type="paragraph" w:customStyle="1" w:styleId="27377C88AED04B8F9C747AA731F31EB21">
    <w:name w:val="27377C88AED04B8F9C747AA731F31EB21"/>
    <w:rsid w:val="00295448"/>
    <w:pPr>
      <w:spacing w:after="0" w:line="270" w:lineRule="atLeast"/>
    </w:pPr>
    <w:rPr>
      <w:rFonts w:eastAsiaTheme="minorHAnsi" w:cs="System"/>
      <w:bCs/>
      <w:spacing w:val="2"/>
      <w:sz w:val="21"/>
      <w:lang w:eastAsia="en-US"/>
    </w:rPr>
  </w:style>
  <w:style w:type="paragraph" w:customStyle="1" w:styleId="06D0E20F40D74EE1BA8CDFAC1847ED441">
    <w:name w:val="06D0E20F40D74EE1BA8CDFAC1847ED441"/>
    <w:rsid w:val="00295448"/>
    <w:pPr>
      <w:spacing w:after="0" w:line="270" w:lineRule="atLeast"/>
    </w:pPr>
    <w:rPr>
      <w:rFonts w:eastAsiaTheme="minorHAnsi" w:cs="System"/>
      <w:bCs/>
      <w:spacing w:val="2"/>
      <w:sz w:val="21"/>
      <w:lang w:eastAsia="en-US"/>
    </w:rPr>
  </w:style>
  <w:style w:type="paragraph" w:customStyle="1" w:styleId="E32D8E4E491240B18A4024C079FB8B281">
    <w:name w:val="E32D8E4E491240B18A4024C079FB8B281"/>
    <w:rsid w:val="00295448"/>
    <w:pPr>
      <w:spacing w:after="0" w:line="270" w:lineRule="atLeast"/>
    </w:pPr>
    <w:rPr>
      <w:rFonts w:eastAsiaTheme="minorHAnsi" w:cs="System"/>
      <w:bCs/>
      <w:spacing w:val="2"/>
      <w:sz w:val="21"/>
      <w:lang w:eastAsia="en-US"/>
    </w:rPr>
  </w:style>
  <w:style w:type="paragraph" w:customStyle="1" w:styleId="3CEB8B073BBF453AA729F53FEBBF173D1">
    <w:name w:val="3CEB8B073BBF453AA729F53FEBBF173D1"/>
    <w:rsid w:val="00295448"/>
    <w:pPr>
      <w:spacing w:after="0" w:line="270" w:lineRule="atLeast"/>
    </w:pPr>
    <w:rPr>
      <w:rFonts w:eastAsiaTheme="minorHAnsi" w:cs="System"/>
      <w:bCs/>
      <w:spacing w:val="2"/>
      <w:sz w:val="21"/>
      <w:lang w:eastAsia="en-US"/>
    </w:rPr>
  </w:style>
  <w:style w:type="paragraph" w:customStyle="1" w:styleId="6C79798295CC43E2AB85A05921B0AC5A1">
    <w:name w:val="6C79798295CC43E2AB85A05921B0AC5A1"/>
    <w:rsid w:val="00295448"/>
    <w:pPr>
      <w:spacing w:after="0" w:line="270" w:lineRule="atLeast"/>
    </w:pPr>
    <w:rPr>
      <w:rFonts w:eastAsiaTheme="minorHAnsi" w:cs="System"/>
      <w:bCs/>
      <w:spacing w:val="2"/>
      <w:sz w:val="21"/>
      <w:lang w:eastAsia="en-US"/>
    </w:rPr>
  </w:style>
  <w:style w:type="paragraph" w:customStyle="1" w:styleId="6733554AAEBC496497FAE659CC10FF4B1">
    <w:name w:val="6733554AAEBC496497FAE659CC10FF4B1"/>
    <w:rsid w:val="00295448"/>
    <w:pPr>
      <w:spacing w:after="0" w:line="270" w:lineRule="atLeast"/>
    </w:pPr>
    <w:rPr>
      <w:rFonts w:eastAsiaTheme="minorHAnsi" w:cs="System"/>
      <w:bCs/>
      <w:spacing w:val="2"/>
      <w:sz w:val="21"/>
      <w:lang w:eastAsia="en-US"/>
    </w:rPr>
  </w:style>
  <w:style w:type="paragraph" w:customStyle="1" w:styleId="7B49FA643C4449A38C7E8EF3D493B11E1">
    <w:name w:val="7B49FA643C4449A38C7E8EF3D493B11E1"/>
    <w:rsid w:val="00295448"/>
    <w:pPr>
      <w:spacing w:after="0" w:line="270" w:lineRule="atLeast"/>
    </w:pPr>
    <w:rPr>
      <w:rFonts w:eastAsiaTheme="minorHAnsi" w:cs="System"/>
      <w:bCs/>
      <w:spacing w:val="2"/>
      <w:sz w:val="21"/>
      <w:lang w:eastAsia="en-US"/>
    </w:rPr>
  </w:style>
  <w:style w:type="paragraph" w:customStyle="1" w:styleId="0EADC3FC2DC04A548A41D7F5F3FD0A8D1">
    <w:name w:val="0EADC3FC2DC04A548A41D7F5F3FD0A8D1"/>
    <w:rsid w:val="00295448"/>
    <w:pPr>
      <w:spacing w:after="0" w:line="270" w:lineRule="atLeast"/>
    </w:pPr>
    <w:rPr>
      <w:rFonts w:eastAsiaTheme="minorHAnsi" w:cs="System"/>
      <w:bCs/>
      <w:spacing w:val="2"/>
      <w:sz w:val="21"/>
      <w:lang w:eastAsia="en-US"/>
    </w:rPr>
  </w:style>
  <w:style w:type="paragraph" w:customStyle="1" w:styleId="1895C9AAEADA464DA022DCB7C64B979C1">
    <w:name w:val="1895C9AAEADA464DA022DCB7C64B979C1"/>
    <w:rsid w:val="00295448"/>
    <w:pPr>
      <w:spacing w:after="0" w:line="270" w:lineRule="atLeast"/>
    </w:pPr>
    <w:rPr>
      <w:rFonts w:eastAsiaTheme="minorHAnsi" w:cs="System"/>
      <w:bCs/>
      <w:spacing w:val="2"/>
      <w:sz w:val="21"/>
      <w:lang w:eastAsia="en-US"/>
    </w:rPr>
  </w:style>
  <w:style w:type="paragraph" w:customStyle="1" w:styleId="C5A5BC10D9F043C2935AE43318239BF91">
    <w:name w:val="C5A5BC10D9F043C2935AE43318239BF91"/>
    <w:rsid w:val="00295448"/>
    <w:pPr>
      <w:spacing w:after="0" w:line="270" w:lineRule="atLeast"/>
    </w:pPr>
    <w:rPr>
      <w:rFonts w:eastAsiaTheme="minorHAnsi" w:cs="System"/>
      <w:bCs/>
      <w:spacing w:val="2"/>
      <w:sz w:val="21"/>
      <w:lang w:eastAsia="en-US"/>
    </w:rPr>
  </w:style>
  <w:style w:type="paragraph" w:customStyle="1" w:styleId="931C98EC7B8F4EC69EEA9167072A767B1">
    <w:name w:val="931C98EC7B8F4EC69EEA9167072A767B1"/>
    <w:rsid w:val="00295448"/>
    <w:pPr>
      <w:spacing w:after="0" w:line="270" w:lineRule="atLeast"/>
    </w:pPr>
    <w:rPr>
      <w:rFonts w:eastAsiaTheme="minorHAnsi" w:cs="System"/>
      <w:bCs/>
      <w:spacing w:val="2"/>
      <w:sz w:val="21"/>
      <w:lang w:eastAsia="en-US"/>
    </w:rPr>
  </w:style>
  <w:style w:type="paragraph" w:customStyle="1" w:styleId="19861A20897045C08D67CC6E506C81CF1">
    <w:name w:val="19861A20897045C08D67CC6E506C81CF1"/>
    <w:rsid w:val="00295448"/>
    <w:pPr>
      <w:spacing w:after="0" w:line="270" w:lineRule="atLeast"/>
    </w:pPr>
    <w:rPr>
      <w:rFonts w:eastAsiaTheme="minorHAnsi" w:cs="System"/>
      <w:bCs/>
      <w:spacing w:val="2"/>
      <w:sz w:val="21"/>
      <w:lang w:eastAsia="en-US"/>
    </w:rPr>
  </w:style>
  <w:style w:type="paragraph" w:customStyle="1" w:styleId="9B14D88E5AE84E24B14442EF55B5BE5D1">
    <w:name w:val="9B14D88E5AE84E24B14442EF55B5BE5D1"/>
    <w:rsid w:val="00295448"/>
    <w:pPr>
      <w:spacing w:after="0" w:line="270" w:lineRule="atLeast"/>
    </w:pPr>
    <w:rPr>
      <w:rFonts w:eastAsiaTheme="minorHAnsi" w:cs="System"/>
      <w:bCs/>
      <w:spacing w:val="2"/>
      <w:sz w:val="21"/>
      <w:lang w:eastAsia="en-US"/>
    </w:rPr>
  </w:style>
  <w:style w:type="paragraph" w:customStyle="1" w:styleId="B116B59F2E1844BEB3323D9BB454B9D81">
    <w:name w:val="B116B59F2E1844BEB3323D9BB454B9D81"/>
    <w:rsid w:val="00295448"/>
    <w:pPr>
      <w:spacing w:after="0" w:line="270" w:lineRule="atLeast"/>
    </w:pPr>
    <w:rPr>
      <w:rFonts w:eastAsiaTheme="minorHAnsi" w:cs="System"/>
      <w:bCs/>
      <w:spacing w:val="2"/>
      <w:sz w:val="21"/>
      <w:lang w:eastAsia="en-US"/>
    </w:rPr>
  </w:style>
  <w:style w:type="paragraph" w:customStyle="1" w:styleId="23EF44EDC354409895DA2DEDE34ADE921">
    <w:name w:val="23EF44EDC354409895DA2DEDE34ADE921"/>
    <w:rsid w:val="00295448"/>
    <w:pPr>
      <w:spacing w:after="0" w:line="270" w:lineRule="atLeast"/>
    </w:pPr>
    <w:rPr>
      <w:rFonts w:eastAsiaTheme="minorHAnsi" w:cs="System"/>
      <w:bCs/>
      <w:spacing w:val="2"/>
      <w:sz w:val="21"/>
      <w:lang w:eastAsia="en-US"/>
    </w:rPr>
  </w:style>
  <w:style w:type="paragraph" w:customStyle="1" w:styleId="F7093D5914374896AE5DED0D6D57AC3F1">
    <w:name w:val="F7093D5914374896AE5DED0D6D57AC3F1"/>
    <w:rsid w:val="00295448"/>
    <w:pPr>
      <w:spacing w:after="0" w:line="270" w:lineRule="atLeast"/>
    </w:pPr>
    <w:rPr>
      <w:rFonts w:eastAsiaTheme="minorHAnsi" w:cs="System"/>
      <w:bCs/>
      <w:spacing w:val="2"/>
      <w:sz w:val="21"/>
      <w:lang w:eastAsia="en-US"/>
    </w:rPr>
  </w:style>
  <w:style w:type="paragraph" w:customStyle="1" w:styleId="41D91D870F1F4221909267A712EDA21F1">
    <w:name w:val="41D91D870F1F4221909267A712EDA21F1"/>
    <w:rsid w:val="00295448"/>
    <w:pPr>
      <w:spacing w:after="0" w:line="270" w:lineRule="atLeast"/>
    </w:pPr>
    <w:rPr>
      <w:rFonts w:eastAsiaTheme="minorHAnsi" w:cs="System"/>
      <w:bCs/>
      <w:spacing w:val="2"/>
      <w:sz w:val="21"/>
      <w:lang w:eastAsia="en-US"/>
    </w:rPr>
  </w:style>
  <w:style w:type="paragraph" w:customStyle="1" w:styleId="6D128BF15F264533AE59F72396315B5C1">
    <w:name w:val="6D128BF15F264533AE59F72396315B5C1"/>
    <w:rsid w:val="00295448"/>
    <w:pPr>
      <w:spacing w:after="0" w:line="270" w:lineRule="atLeast"/>
    </w:pPr>
    <w:rPr>
      <w:rFonts w:eastAsiaTheme="minorHAnsi" w:cs="System"/>
      <w:bCs/>
      <w:spacing w:val="2"/>
      <w:sz w:val="21"/>
      <w:lang w:eastAsia="en-US"/>
    </w:rPr>
  </w:style>
  <w:style w:type="paragraph" w:customStyle="1" w:styleId="58C79B9D39404068ACAA7694C9949F4A1">
    <w:name w:val="58C79B9D39404068ACAA7694C9949F4A1"/>
    <w:rsid w:val="00295448"/>
    <w:pPr>
      <w:spacing w:after="0" w:line="270" w:lineRule="atLeast"/>
    </w:pPr>
    <w:rPr>
      <w:rFonts w:eastAsiaTheme="minorHAnsi" w:cs="System"/>
      <w:bCs/>
      <w:spacing w:val="2"/>
      <w:sz w:val="21"/>
      <w:lang w:eastAsia="en-US"/>
    </w:rPr>
  </w:style>
  <w:style w:type="paragraph" w:customStyle="1" w:styleId="D39F31FC015B4E54BFA40C5591EBCF3C1">
    <w:name w:val="D39F31FC015B4E54BFA40C5591EBCF3C1"/>
    <w:rsid w:val="00295448"/>
    <w:pPr>
      <w:spacing w:after="0" w:line="270" w:lineRule="atLeast"/>
    </w:pPr>
    <w:rPr>
      <w:rFonts w:eastAsiaTheme="minorHAnsi" w:cs="System"/>
      <w:bCs/>
      <w:spacing w:val="2"/>
      <w:sz w:val="21"/>
      <w:lang w:eastAsia="en-US"/>
    </w:rPr>
  </w:style>
  <w:style w:type="paragraph" w:customStyle="1" w:styleId="CC3DADA64A3940AAA2678B15E5632CB71">
    <w:name w:val="CC3DADA64A3940AAA2678B15E5632CB71"/>
    <w:rsid w:val="00295448"/>
    <w:pPr>
      <w:spacing w:after="0" w:line="270" w:lineRule="atLeast"/>
    </w:pPr>
    <w:rPr>
      <w:rFonts w:eastAsiaTheme="minorHAnsi" w:cs="System"/>
      <w:bCs/>
      <w:spacing w:val="2"/>
      <w:sz w:val="21"/>
      <w:lang w:eastAsia="en-US"/>
    </w:rPr>
  </w:style>
  <w:style w:type="paragraph" w:customStyle="1" w:styleId="B1706E69C85B4BBFA120BC8FBEBE83531">
    <w:name w:val="B1706E69C85B4BBFA120BC8FBEBE83531"/>
    <w:rsid w:val="00295448"/>
    <w:pPr>
      <w:spacing w:after="0" w:line="270" w:lineRule="atLeast"/>
    </w:pPr>
    <w:rPr>
      <w:rFonts w:eastAsiaTheme="minorHAnsi" w:cs="System"/>
      <w:bCs/>
      <w:spacing w:val="2"/>
      <w:sz w:val="21"/>
      <w:lang w:eastAsia="en-US"/>
    </w:rPr>
  </w:style>
  <w:style w:type="paragraph" w:customStyle="1" w:styleId="154D478F403D40D196FBC4ADCD5B9DA91">
    <w:name w:val="154D478F403D40D196FBC4ADCD5B9DA91"/>
    <w:rsid w:val="00295448"/>
    <w:pPr>
      <w:spacing w:after="0" w:line="270" w:lineRule="atLeast"/>
    </w:pPr>
    <w:rPr>
      <w:rFonts w:eastAsiaTheme="minorHAnsi" w:cs="System"/>
      <w:bCs/>
      <w:spacing w:val="2"/>
      <w:sz w:val="21"/>
      <w:lang w:eastAsia="en-US"/>
    </w:rPr>
  </w:style>
  <w:style w:type="paragraph" w:customStyle="1" w:styleId="55252A2078474D2889D7C2C48E2F2A211">
    <w:name w:val="55252A2078474D2889D7C2C48E2F2A211"/>
    <w:rsid w:val="00295448"/>
    <w:pPr>
      <w:spacing w:after="0" w:line="270" w:lineRule="atLeast"/>
    </w:pPr>
    <w:rPr>
      <w:rFonts w:eastAsiaTheme="minorHAnsi" w:cs="System"/>
      <w:bCs/>
      <w:spacing w:val="2"/>
      <w:sz w:val="21"/>
      <w:lang w:eastAsia="en-US"/>
    </w:rPr>
  </w:style>
  <w:style w:type="paragraph" w:customStyle="1" w:styleId="31358E649BD04BF6B1327E0894EC1F151">
    <w:name w:val="31358E649BD04BF6B1327E0894EC1F151"/>
    <w:rsid w:val="00295448"/>
    <w:pPr>
      <w:spacing w:after="0" w:line="270" w:lineRule="atLeast"/>
    </w:pPr>
    <w:rPr>
      <w:rFonts w:eastAsiaTheme="minorHAnsi" w:cs="System"/>
      <w:bCs/>
      <w:spacing w:val="2"/>
      <w:sz w:val="21"/>
      <w:lang w:eastAsia="en-US"/>
    </w:rPr>
  </w:style>
  <w:style w:type="paragraph" w:customStyle="1" w:styleId="FB566475C7084E1D8089A9FD3C2ADA9E1">
    <w:name w:val="FB566475C7084E1D8089A9FD3C2ADA9E1"/>
    <w:rsid w:val="00295448"/>
    <w:pPr>
      <w:spacing w:after="0" w:line="270" w:lineRule="atLeast"/>
    </w:pPr>
    <w:rPr>
      <w:rFonts w:eastAsiaTheme="minorHAnsi" w:cs="System"/>
      <w:bCs/>
      <w:spacing w:val="2"/>
      <w:sz w:val="21"/>
      <w:lang w:eastAsia="en-US"/>
    </w:rPr>
  </w:style>
  <w:style w:type="paragraph" w:customStyle="1" w:styleId="D8A17CB5792E4CA6A06D222C1434A8371">
    <w:name w:val="D8A17CB5792E4CA6A06D222C1434A8371"/>
    <w:rsid w:val="00295448"/>
    <w:pPr>
      <w:spacing w:after="0" w:line="270" w:lineRule="atLeast"/>
    </w:pPr>
    <w:rPr>
      <w:rFonts w:eastAsiaTheme="minorHAnsi" w:cs="System"/>
      <w:bCs/>
      <w:spacing w:val="2"/>
      <w:sz w:val="21"/>
      <w:lang w:eastAsia="en-US"/>
    </w:rPr>
  </w:style>
  <w:style w:type="paragraph" w:customStyle="1" w:styleId="AE191FBA0EF645679F370815695514991">
    <w:name w:val="AE191FBA0EF645679F370815695514991"/>
    <w:rsid w:val="00295448"/>
    <w:pPr>
      <w:spacing w:after="0" w:line="270" w:lineRule="atLeast"/>
    </w:pPr>
    <w:rPr>
      <w:rFonts w:eastAsiaTheme="minorHAnsi" w:cs="System"/>
      <w:bCs/>
      <w:spacing w:val="2"/>
      <w:sz w:val="21"/>
      <w:lang w:eastAsia="en-US"/>
    </w:rPr>
  </w:style>
  <w:style w:type="paragraph" w:customStyle="1" w:styleId="2E02C17B5B684AD9ABACDA0E4ECF15D41">
    <w:name w:val="2E02C17B5B684AD9ABACDA0E4ECF15D41"/>
    <w:rsid w:val="00295448"/>
    <w:pPr>
      <w:spacing w:after="0" w:line="270" w:lineRule="atLeast"/>
    </w:pPr>
    <w:rPr>
      <w:rFonts w:eastAsiaTheme="minorHAnsi" w:cs="System"/>
      <w:bCs/>
      <w:spacing w:val="2"/>
      <w:sz w:val="21"/>
      <w:lang w:eastAsia="en-US"/>
    </w:rPr>
  </w:style>
  <w:style w:type="paragraph" w:customStyle="1" w:styleId="2E207B6DA27A4FC69C473A8B15A879701">
    <w:name w:val="2E207B6DA27A4FC69C473A8B15A879701"/>
    <w:rsid w:val="00295448"/>
    <w:pPr>
      <w:spacing w:after="0" w:line="270" w:lineRule="atLeast"/>
    </w:pPr>
    <w:rPr>
      <w:rFonts w:eastAsiaTheme="minorHAnsi" w:cs="System"/>
      <w:bCs/>
      <w:spacing w:val="2"/>
      <w:sz w:val="21"/>
      <w:lang w:eastAsia="en-US"/>
    </w:rPr>
  </w:style>
  <w:style w:type="paragraph" w:customStyle="1" w:styleId="AC886110BCEF421F8C18EB8D9A82E9791">
    <w:name w:val="AC886110BCEF421F8C18EB8D9A82E9791"/>
    <w:rsid w:val="00295448"/>
    <w:pPr>
      <w:spacing w:after="0" w:line="270" w:lineRule="atLeast"/>
    </w:pPr>
    <w:rPr>
      <w:rFonts w:eastAsiaTheme="minorHAnsi" w:cs="System"/>
      <w:bCs/>
      <w:spacing w:val="2"/>
      <w:sz w:val="21"/>
      <w:lang w:eastAsia="en-US"/>
    </w:rPr>
  </w:style>
  <w:style w:type="paragraph" w:customStyle="1" w:styleId="1F6F5ECE114445D8AE3367BE6908152F1">
    <w:name w:val="1F6F5ECE114445D8AE3367BE6908152F1"/>
    <w:rsid w:val="00295448"/>
    <w:pPr>
      <w:spacing w:after="0" w:line="270" w:lineRule="atLeast"/>
    </w:pPr>
    <w:rPr>
      <w:rFonts w:eastAsiaTheme="minorHAnsi" w:cs="System"/>
      <w:bCs/>
      <w:spacing w:val="2"/>
      <w:sz w:val="21"/>
      <w:lang w:eastAsia="en-US"/>
    </w:rPr>
  </w:style>
  <w:style w:type="paragraph" w:customStyle="1" w:styleId="4DBA74C5FFFC48B29004D9D8FA42F5D51">
    <w:name w:val="4DBA74C5FFFC48B29004D9D8FA42F5D51"/>
    <w:rsid w:val="00295448"/>
    <w:pPr>
      <w:spacing w:after="0" w:line="270" w:lineRule="atLeast"/>
    </w:pPr>
    <w:rPr>
      <w:rFonts w:eastAsiaTheme="minorHAnsi" w:cs="System"/>
      <w:bCs/>
      <w:spacing w:val="2"/>
      <w:sz w:val="21"/>
      <w:lang w:eastAsia="en-US"/>
    </w:rPr>
  </w:style>
  <w:style w:type="paragraph" w:customStyle="1" w:styleId="D874C6715CE44471A956E173FD387CF81">
    <w:name w:val="D874C6715CE44471A956E173FD387CF81"/>
    <w:rsid w:val="00295448"/>
    <w:pPr>
      <w:spacing w:after="0" w:line="270" w:lineRule="atLeast"/>
    </w:pPr>
    <w:rPr>
      <w:rFonts w:eastAsiaTheme="minorHAnsi" w:cs="System"/>
      <w:bCs/>
      <w:spacing w:val="2"/>
      <w:sz w:val="21"/>
      <w:lang w:eastAsia="en-US"/>
    </w:rPr>
  </w:style>
  <w:style w:type="paragraph" w:customStyle="1" w:styleId="925D2D70F8E74B8180ABB37E90FD6F811">
    <w:name w:val="925D2D70F8E74B8180ABB37E90FD6F811"/>
    <w:rsid w:val="00295448"/>
    <w:pPr>
      <w:spacing w:after="0" w:line="270" w:lineRule="atLeast"/>
    </w:pPr>
    <w:rPr>
      <w:rFonts w:eastAsiaTheme="minorHAnsi" w:cs="System"/>
      <w:bCs/>
      <w:spacing w:val="2"/>
      <w:sz w:val="21"/>
      <w:lang w:eastAsia="en-US"/>
    </w:rPr>
  </w:style>
  <w:style w:type="paragraph" w:customStyle="1" w:styleId="8C1D80943D8949A99E9C1AE7AD2D64221">
    <w:name w:val="8C1D80943D8949A99E9C1AE7AD2D64221"/>
    <w:rsid w:val="00295448"/>
    <w:pPr>
      <w:spacing w:after="0" w:line="270" w:lineRule="atLeast"/>
    </w:pPr>
    <w:rPr>
      <w:rFonts w:eastAsiaTheme="minorHAnsi" w:cs="System"/>
      <w:bCs/>
      <w:spacing w:val="2"/>
      <w:sz w:val="21"/>
      <w:lang w:eastAsia="en-US"/>
    </w:rPr>
  </w:style>
  <w:style w:type="paragraph" w:customStyle="1" w:styleId="01A8AD89D2734B6796BEB30FC05DA6551">
    <w:name w:val="01A8AD89D2734B6796BEB30FC05DA6551"/>
    <w:rsid w:val="00295448"/>
    <w:pPr>
      <w:spacing w:after="0" w:line="270" w:lineRule="atLeast"/>
    </w:pPr>
    <w:rPr>
      <w:rFonts w:eastAsiaTheme="minorHAnsi" w:cs="System"/>
      <w:bCs/>
      <w:spacing w:val="2"/>
      <w:sz w:val="21"/>
      <w:lang w:eastAsia="en-US"/>
    </w:rPr>
  </w:style>
  <w:style w:type="paragraph" w:customStyle="1" w:styleId="D4D36CD6683B41F89F1BAD7878DA1B031">
    <w:name w:val="D4D36CD6683B41F89F1BAD7878DA1B031"/>
    <w:rsid w:val="00295448"/>
    <w:pPr>
      <w:spacing w:after="0" w:line="270" w:lineRule="atLeast"/>
    </w:pPr>
    <w:rPr>
      <w:rFonts w:eastAsiaTheme="minorHAnsi" w:cs="System"/>
      <w:bCs/>
      <w:spacing w:val="2"/>
      <w:sz w:val="21"/>
      <w:lang w:eastAsia="en-US"/>
    </w:rPr>
  </w:style>
  <w:style w:type="paragraph" w:customStyle="1" w:styleId="76AAD4CC0E6943CC944684C0903C1E0E1">
    <w:name w:val="76AAD4CC0E6943CC944684C0903C1E0E1"/>
    <w:rsid w:val="00295448"/>
    <w:pPr>
      <w:spacing w:after="0" w:line="270" w:lineRule="atLeast"/>
    </w:pPr>
    <w:rPr>
      <w:rFonts w:eastAsiaTheme="minorHAnsi" w:cs="System"/>
      <w:bCs/>
      <w:spacing w:val="2"/>
      <w:sz w:val="21"/>
      <w:lang w:eastAsia="en-US"/>
    </w:rPr>
  </w:style>
  <w:style w:type="paragraph" w:customStyle="1" w:styleId="093FEEF428024A148F6364E6C549D05B1">
    <w:name w:val="093FEEF428024A148F6364E6C549D05B1"/>
    <w:rsid w:val="00295448"/>
    <w:pPr>
      <w:spacing w:after="0" w:line="270" w:lineRule="atLeast"/>
    </w:pPr>
    <w:rPr>
      <w:rFonts w:eastAsiaTheme="minorHAnsi" w:cs="System"/>
      <w:bCs/>
      <w:spacing w:val="2"/>
      <w:sz w:val="21"/>
      <w:lang w:eastAsia="en-US"/>
    </w:rPr>
  </w:style>
  <w:style w:type="paragraph" w:customStyle="1" w:styleId="5504B3C0A5EC4317A74F2B6B03DF59A51">
    <w:name w:val="5504B3C0A5EC4317A74F2B6B03DF59A51"/>
    <w:rsid w:val="00295448"/>
    <w:pPr>
      <w:spacing w:after="0" w:line="270" w:lineRule="atLeast"/>
    </w:pPr>
    <w:rPr>
      <w:rFonts w:eastAsiaTheme="minorHAnsi" w:cs="System"/>
      <w:bCs/>
      <w:spacing w:val="2"/>
      <w:sz w:val="21"/>
      <w:lang w:eastAsia="en-US"/>
    </w:rPr>
  </w:style>
  <w:style w:type="paragraph" w:customStyle="1" w:styleId="ABCDBB6FA965460188F9AF9BB261BD9B1">
    <w:name w:val="ABCDBB6FA965460188F9AF9BB261BD9B1"/>
    <w:rsid w:val="00295448"/>
    <w:pPr>
      <w:spacing w:after="0" w:line="270" w:lineRule="atLeast"/>
    </w:pPr>
    <w:rPr>
      <w:rFonts w:eastAsiaTheme="minorHAnsi" w:cs="System"/>
      <w:bCs/>
      <w:spacing w:val="2"/>
      <w:sz w:val="21"/>
      <w:lang w:eastAsia="en-US"/>
    </w:rPr>
  </w:style>
  <w:style w:type="paragraph" w:customStyle="1" w:styleId="D10AE4233C2C4BFA929CD87782D2D1591">
    <w:name w:val="D10AE4233C2C4BFA929CD87782D2D1591"/>
    <w:rsid w:val="00295448"/>
    <w:pPr>
      <w:spacing w:after="0" w:line="270" w:lineRule="atLeast"/>
    </w:pPr>
    <w:rPr>
      <w:rFonts w:eastAsiaTheme="minorHAnsi" w:cs="System"/>
      <w:bCs/>
      <w:spacing w:val="2"/>
      <w:sz w:val="21"/>
      <w:lang w:eastAsia="en-US"/>
    </w:rPr>
  </w:style>
  <w:style w:type="paragraph" w:customStyle="1" w:styleId="AEE85D75AE6B4F1A9FBF2879A0F5089F1">
    <w:name w:val="AEE85D75AE6B4F1A9FBF2879A0F5089F1"/>
    <w:rsid w:val="00295448"/>
    <w:pPr>
      <w:spacing w:after="0" w:line="270" w:lineRule="atLeast"/>
    </w:pPr>
    <w:rPr>
      <w:rFonts w:eastAsiaTheme="minorHAnsi" w:cs="System"/>
      <w:bCs/>
      <w:spacing w:val="2"/>
      <w:sz w:val="21"/>
      <w:lang w:eastAsia="en-US"/>
    </w:rPr>
  </w:style>
  <w:style w:type="paragraph" w:customStyle="1" w:styleId="6A24C3B623CD45A19E2BC7E9E617EAE81">
    <w:name w:val="6A24C3B623CD45A19E2BC7E9E617EAE81"/>
    <w:rsid w:val="00295448"/>
    <w:pPr>
      <w:spacing w:after="0" w:line="270" w:lineRule="atLeast"/>
    </w:pPr>
    <w:rPr>
      <w:rFonts w:eastAsiaTheme="minorHAnsi" w:cs="System"/>
      <w:bCs/>
      <w:spacing w:val="2"/>
      <w:sz w:val="21"/>
      <w:lang w:eastAsia="en-US"/>
    </w:rPr>
  </w:style>
  <w:style w:type="paragraph" w:customStyle="1" w:styleId="C46DFEFE0909486983C53139CC2924B71">
    <w:name w:val="C46DFEFE0909486983C53139CC2924B71"/>
    <w:rsid w:val="00295448"/>
    <w:pPr>
      <w:spacing w:after="0" w:line="270" w:lineRule="atLeast"/>
    </w:pPr>
    <w:rPr>
      <w:rFonts w:eastAsiaTheme="minorHAnsi" w:cs="System"/>
      <w:bCs/>
      <w:spacing w:val="2"/>
      <w:sz w:val="21"/>
      <w:lang w:eastAsia="en-US"/>
    </w:rPr>
  </w:style>
  <w:style w:type="paragraph" w:customStyle="1" w:styleId="044FEEB4BB044A31BA9012A03E8115D81">
    <w:name w:val="044FEEB4BB044A31BA9012A03E8115D81"/>
    <w:rsid w:val="00295448"/>
    <w:pPr>
      <w:spacing w:after="0" w:line="270" w:lineRule="atLeast"/>
    </w:pPr>
    <w:rPr>
      <w:rFonts w:eastAsiaTheme="minorHAnsi" w:cs="System"/>
      <w:bCs/>
      <w:spacing w:val="2"/>
      <w:sz w:val="21"/>
      <w:lang w:eastAsia="en-US"/>
    </w:rPr>
  </w:style>
  <w:style w:type="paragraph" w:customStyle="1" w:styleId="C9DB6F78FD944A658C26BD68F42FB9F81">
    <w:name w:val="C9DB6F78FD944A658C26BD68F42FB9F81"/>
    <w:rsid w:val="00295448"/>
    <w:pPr>
      <w:spacing w:after="0" w:line="270" w:lineRule="atLeast"/>
    </w:pPr>
    <w:rPr>
      <w:rFonts w:eastAsiaTheme="minorHAnsi" w:cs="System"/>
      <w:bCs/>
      <w:spacing w:val="2"/>
      <w:sz w:val="21"/>
      <w:lang w:eastAsia="en-US"/>
    </w:rPr>
  </w:style>
  <w:style w:type="paragraph" w:customStyle="1" w:styleId="41FA583E4C03438FB1C9FFD492B4490A1">
    <w:name w:val="41FA583E4C03438FB1C9FFD492B4490A1"/>
    <w:rsid w:val="00295448"/>
    <w:pPr>
      <w:spacing w:after="0" w:line="270" w:lineRule="atLeast"/>
    </w:pPr>
    <w:rPr>
      <w:rFonts w:eastAsiaTheme="minorHAnsi" w:cs="System"/>
      <w:bCs/>
      <w:spacing w:val="2"/>
      <w:sz w:val="21"/>
      <w:lang w:eastAsia="en-US"/>
    </w:rPr>
  </w:style>
  <w:style w:type="paragraph" w:customStyle="1" w:styleId="BB2C7D578AA94179BBDDFBF0B1518F331">
    <w:name w:val="BB2C7D578AA94179BBDDFBF0B1518F331"/>
    <w:rsid w:val="00295448"/>
    <w:pPr>
      <w:spacing w:after="0" w:line="270" w:lineRule="atLeast"/>
    </w:pPr>
    <w:rPr>
      <w:rFonts w:eastAsiaTheme="minorHAnsi" w:cs="System"/>
      <w:bCs/>
      <w:spacing w:val="2"/>
      <w:sz w:val="21"/>
      <w:lang w:eastAsia="en-US"/>
    </w:rPr>
  </w:style>
  <w:style w:type="paragraph" w:customStyle="1" w:styleId="4C51B0118E1F4DFF8BAFFBE78F4E35CB1">
    <w:name w:val="4C51B0118E1F4DFF8BAFFBE78F4E35CB1"/>
    <w:rsid w:val="00295448"/>
    <w:pPr>
      <w:spacing w:after="0" w:line="270" w:lineRule="atLeast"/>
    </w:pPr>
    <w:rPr>
      <w:rFonts w:eastAsiaTheme="minorHAnsi" w:cs="System"/>
      <w:bCs/>
      <w:spacing w:val="2"/>
      <w:sz w:val="21"/>
      <w:lang w:eastAsia="en-US"/>
    </w:rPr>
  </w:style>
  <w:style w:type="paragraph" w:customStyle="1" w:styleId="E6220377AC3C475FA296E68123AABB491">
    <w:name w:val="E6220377AC3C475FA296E68123AABB491"/>
    <w:rsid w:val="00295448"/>
    <w:pPr>
      <w:spacing w:after="0" w:line="270" w:lineRule="atLeast"/>
    </w:pPr>
    <w:rPr>
      <w:rFonts w:eastAsiaTheme="minorHAnsi" w:cs="System"/>
      <w:bCs/>
      <w:spacing w:val="2"/>
      <w:sz w:val="21"/>
      <w:lang w:eastAsia="en-US"/>
    </w:rPr>
  </w:style>
  <w:style w:type="paragraph" w:customStyle="1" w:styleId="51721E09EFE742118BB364E92AED749D1">
    <w:name w:val="51721E09EFE742118BB364E92AED749D1"/>
    <w:rsid w:val="00295448"/>
    <w:pPr>
      <w:spacing w:after="0" w:line="270" w:lineRule="atLeast"/>
    </w:pPr>
    <w:rPr>
      <w:rFonts w:eastAsiaTheme="minorHAnsi" w:cs="System"/>
      <w:bCs/>
      <w:spacing w:val="2"/>
      <w:sz w:val="21"/>
      <w:lang w:eastAsia="en-US"/>
    </w:rPr>
  </w:style>
  <w:style w:type="paragraph" w:customStyle="1" w:styleId="7601AE69668D4A4A9482B8EE8FD562491">
    <w:name w:val="7601AE69668D4A4A9482B8EE8FD562491"/>
    <w:rsid w:val="00295448"/>
    <w:pPr>
      <w:spacing w:after="0" w:line="270" w:lineRule="atLeast"/>
    </w:pPr>
    <w:rPr>
      <w:rFonts w:eastAsiaTheme="minorHAnsi" w:cs="System"/>
      <w:bCs/>
      <w:spacing w:val="2"/>
      <w:sz w:val="21"/>
      <w:lang w:eastAsia="en-US"/>
    </w:rPr>
  </w:style>
  <w:style w:type="paragraph" w:customStyle="1" w:styleId="B6A67C15466D4E4E84CFEF32A7CE94451">
    <w:name w:val="B6A67C15466D4E4E84CFEF32A7CE94451"/>
    <w:rsid w:val="00295448"/>
    <w:pPr>
      <w:spacing w:after="0" w:line="270" w:lineRule="atLeast"/>
    </w:pPr>
    <w:rPr>
      <w:rFonts w:eastAsiaTheme="minorHAnsi" w:cs="System"/>
      <w:bCs/>
      <w:spacing w:val="2"/>
      <w:sz w:val="21"/>
      <w:lang w:eastAsia="en-US"/>
    </w:rPr>
  </w:style>
  <w:style w:type="paragraph" w:customStyle="1" w:styleId="B42176AC166D4A2A93E27621A6EA8B321">
    <w:name w:val="B42176AC166D4A2A93E27621A6EA8B321"/>
    <w:rsid w:val="00295448"/>
    <w:pPr>
      <w:spacing w:after="0" w:line="270" w:lineRule="atLeast"/>
    </w:pPr>
    <w:rPr>
      <w:rFonts w:eastAsiaTheme="minorHAnsi" w:cs="System"/>
      <w:bCs/>
      <w:spacing w:val="2"/>
      <w:sz w:val="21"/>
      <w:lang w:eastAsia="en-US"/>
    </w:rPr>
  </w:style>
  <w:style w:type="paragraph" w:customStyle="1" w:styleId="D172608694BA4E3D90ACD8920852C0591">
    <w:name w:val="D172608694BA4E3D90ACD8920852C0591"/>
    <w:rsid w:val="00295448"/>
    <w:pPr>
      <w:spacing w:after="0" w:line="270" w:lineRule="atLeast"/>
    </w:pPr>
    <w:rPr>
      <w:rFonts w:eastAsiaTheme="minorHAnsi" w:cs="System"/>
      <w:bCs/>
      <w:spacing w:val="2"/>
      <w:sz w:val="21"/>
      <w:lang w:eastAsia="en-US"/>
    </w:rPr>
  </w:style>
  <w:style w:type="paragraph" w:customStyle="1" w:styleId="58951B546AB143758AF01696B6F7D2F71">
    <w:name w:val="58951B546AB143758AF01696B6F7D2F71"/>
    <w:rsid w:val="00295448"/>
    <w:pPr>
      <w:spacing w:after="0" w:line="270" w:lineRule="atLeast"/>
    </w:pPr>
    <w:rPr>
      <w:rFonts w:eastAsiaTheme="minorHAnsi" w:cs="System"/>
      <w:bCs/>
      <w:spacing w:val="2"/>
      <w:sz w:val="21"/>
      <w:lang w:eastAsia="en-US"/>
    </w:rPr>
  </w:style>
  <w:style w:type="paragraph" w:customStyle="1" w:styleId="488ACA130D284C8C90EB9AC26F857AD31">
    <w:name w:val="488ACA130D284C8C90EB9AC26F857AD31"/>
    <w:rsid w:val="00295448"/>
    <w:pPr>
      <w:spacing w:after="0" w:line="270" w:lineRule="atLeast"/>
    </w:pPr>
    <w:rPr>
      <w:rFonts w:eastAsiaTheme="minorHAnsi" w:cs="System"/>
      <w:bCs/>
      <w:spacing w:val="2"/>
      <w:sz w:val="21"/>
      <w:lang w:eastAsia="en-US"/>
    </w:rPr>
  </w:style>
  <w:style w:type="paragraph" w:customStyle="1" w:styleId="E64819080E004524A220B786842B2C3D1">
    <w:name w:val="E64819080E004524A220B786842B2C3D1"/>
    <w:rsid w:val="00295448"/>
    <w:pPr>
      <w:spacing w:after="0" w:line="270" w:lineRule="atLeast"/>
    </w:pPr>
    <w:rPr>
      <w:rFonts w:eastAsiaTheme="minorHAnsi" w:cs="System"/>
      <w:bCs/>
      <w:spacing w:val="2"/>
      <w:sz w:val="21"/>
      <w:lang w:eastAsia="en-US"/>
    </w:rPr>
  </w:style>
  <w:style w:type="paragraph" w:customStyle="1" w:styleId="890F0AD4EEE64D58AF2A1D8B4DEECA381">
    <w:name w:val="890F0AD4EEE64D58AF2A1D8B4DEECA381"/>
    <w:rsid w:val="00295448"/>
    <w:pPr>
      <w:spacing w:after="0" w:line="270" w:lineRule="atLeast"/>
    </w:pPr>
    <w:rPr>
      <w:rFonts w:eastAsiaTheme="minorHAnsi" w:cs="System"/>
      <w:bCs/>
      <w:spacing w:val="2"/>
      <w:sz w:val="21"/>
      <w:lang w:eastAsia="en-US"/>
    </w:rPr>
  </w:style>
  <w:style w:type="paragraph" w:customStyle="1" w:styleId="C7C3FCC5B7AF418D89D389866682976B1">
    <w:name w:val="C7C3FCC5B7AF418D89D389866682976B1"/>
    <w:rsid w:val="00295448"/>
    <w:pPr>
      <w:spacing w:after="0" w:line="270" w:lineRule="atLeast"/>
    </w:pPr>
    <w:rPr>
      <w:rFonts w:eastAsiaTheme="minorHAnsi" w:cs="System"/>
      <w:bCs/>
      <w:spacing w:val="2"/>
      <w:sz w:val="21"/>
      <w:lang w:eastAsia="en-US"/>
    </w:rPr>
  </w:style>
  <w:style w:type="paragraph" w:customStyle="1" w:styleId="0DCC2C1AA2E640CC837432654E89AD7A1">
    <w:name w:val="0DCC2C1AA2E640CC837432654E89AD7A1"/>
    <w:rsid w:val="00295448"/>
    <w:pPr>
      <w:spacing w:after="0" w:line="270" w:lineRule="atLeast"/>
    </w:pPr>
    <w:rPr>
      <w:rFonts w:eastAsiaTheme="minorHAnsi" w:cs="System"/>
      <w:bCs/>
      <w:spacing w:val="2"/>
      <w:sz w:val="21"/>
      <w:lang w:eastAsia="en-US"/>
    </w:rPr>
  </w:style>
  <w:style w:type="paragraph" w:customStyle="1" w:styleId="508D316C05254C458B194D0DF5280C331">
    <w:name w:val="508D316C05254C458B194D0DF5280C331"/>
    <w:rsid w:val="00295448"/>
    <w:pPr>
      <w:spacing w:after="0" w:line="270" w:lineRule="atLeast"/>
    </w:pPr>
    <w:rPr>
      <w:rFonts w:eastAsiaTheme="minorHAnsi" w:cs="System"/>
      <w:bCs/>
      <w:spacing w:val="2"/>
      <w:sz w:val="21"/>
      <w:lang w:eastAsia="en-US"/>
    </w:rPr>
  </w:style>
  <w:style w:type="paragraph" w:customStyle="1" w:styleId="181DAFE2C6E0445DBCC561257B4C389B1">
    <w:name w:val="181DAFE2C6E0445DBCC561257B4C389B1"/>
    <w:rsid w:val="00295448"/>
    <w:pPr>
      <w:spacing w:after="0" w:line="270" w:lineRule="atLeast"/>
    </w:pPr>
    <w:rPr>
      <w:rFonts w:eastAsiaTheme="minorHAnsi" w:cs="System"/>
      <w:bCs/>
      <w:spacing w:val="2"/>
      <w:sz w:val="21"/>
      <w:lang w:eastAsia="en-US"/>
    </w:rPr>
  </w:style>
  <w:style w:type="paragraph" w:customStyle="1" w:styleId="738AB6DB6CD447F8AB68771DFDACE62B1">
    <w:name w:val="738AB6DB6CD447F8AB68771DFDACE62B1"/>
    <w:rsid w:val="00295448"/>
    <w:pPr>
      <w:spacing w:after="0" w:line="270" w:lineRule="atLeast"/>
    </w:pPr>
    <w:rPr>
      <w:rFonts w:eastAsiaTheme="minorHAnsi" w:cs="System"/>
      <w:bCs/>
      <w:spacing w:val="2"/>
      <w:sz w:val="21"/>
      <w:lang w:eastAsia="en-US"/>
    </w:rPr>
  </w:style>
  <w:style w:type="paragraph" w:customStyle="1" w:styleId="4E74A1D0890D4F3D93A0C568802A567E1">
    <w:name w:val="4E74A1D0890D4F3D93A0C568802A567E1"/>
    <w:rsid w:val="00295448"/>
    <w:pPr>
      <w:spacing w:after="0" w:line="270" w:lineRule="atLeast"/>
    </w:pPr>
    <w:rPr>
      <w:rFonts w:eastAsiaTheme="minorHAnsi" w:cs="System"/>
      <w:bCs/>
      <w:spacing w:val="2"/>
      <w:sz w:val="21"/>
      <w:lang w:eastAsia="en-US"/>
    </w:rPr>
  </w:style>
  <w:style w:type="paragraph" w:customStyle="1" w:styleId="75E0FE9E710F4C64A39708041A097B751">
    <w:name w:val="75E0FE9E710F4C64A39708041A097B751"/>
    <w:rsid w:val="00295448"/>
    <w:pPr>
      <w:spacing w:after="0" w:line="270" w:lineRule="atLeast"/>
    </w:pPr>
    <w:rPr>
      <w:rFonts w:eastAsiaTheme="minorHAnsi" w:cs="System"/>
      <w:bCs/>
      <w:spacing w:val="2"/>
      <w:sz w:val="21"/>
      <w:lang w:eastAsia="en-US"/>
    </w:rPr>
  </w:style>
  <w:style w:type="paragraph" w:customStyle="1" w:styleId="A86F4D4AC36345C68C424EF793EBEA6F1">
    <w:name w:val="A86F4D4AC36345C68C424EF793EBEA6F1"/>
    <w:rsid w:val="00295448"/>
    <w:pPr>
      <w:spacing w:after="0" w:line="270" w:lineRule="atLeast"/>
    </w:pPr>
    <w:rPr>
      <w:rFonts w:eastAsiaTheme="minorHAnsi" w:cs="System"/>
      <w:bCs/>
      <w:spacing w:val="2"/>
      <w:sz w:val="21"/>
      <w:lang w:eastAsia="en-US"/>
    </w:rPr>
  </w:style>
  <w:style w:type="paragraph" w:customStyle="1" w:styleId="534F6C188C294AD5B860E5E5F130E0341">
    <w:name w:val="534F6C188C294AD5B860E5E5F130E0341"/>
    <w:rsid w:val="00295448"/>
    <w:pPr>
      <w:spacing w:after="0" w:line="270" w:lineRule="atLeast"/>
    </w:pPr>
    <w:rPr>
      <w:rFonts w:eastAsiaTheme="minorHAnsi" w:cs="System"/>
      <w:bCs/>
      <w:spacing w:val="2"/>
      <w:sz w:val="21"/>
      <w:lang w:eastAsia="en-US"/>
    </w:rPr>
  </w:style>
  <w:style w:type="paragraph" w:customStyle="1" w:styleId="D1A78B9ECF864650BF0FC2C84A25F15F1">
    <w:name w:val="D1A78B9ECF864650BF0FC2C84A25F15F1"/>
    <w:rsid w:val="00295448"/>
    <w:pPr>
      <w:spacing w:after="0" w:line="270" w:lineRule="atLeast"/>
    </w:pPr>
    <w:rPr>
      <w:rFonts w:eastAsiaTheme="minorHAnsi" w:cs="System"/>
      <w:bCs/>
      <w:spacing w:val="2"/>
      <w:sz w:val="21"/>
      <w:lang w:eastAsia="en-US"/>
    </w:rPr>
  </w:style>
  <w:style w:type="paragraph" w:customStyle="1" w:styleId="6209C918BED34347BC5CC65DF89A5E4C1">
    <w:name w:val="6209C918BED34347BC5CC65DF89A5E4C1"/>
    <w:rsid w:val="00295448"/>
    <w:pPr>
      <w:spacing w:after="0" w:line="270" w:lineRule="atLeast"/>
    </w:pPr>
    <w:rPr>
      <w:rFonts w:eastAsiaTheme="minorHAnsi" w:cs="System"/>
      <w:bCs/>
      <w:spacing w:val="2"/>
      <w:sz w:val="21"/>
      <w:lang w:eastAsia="en-US"/>
    </w:rPr>
  </w:style>
  <w:style w:type="paragraph" w:customStyle="1" w:styleId="0CE93D9504A44DF48A2A7814447D3DD31">
    <w:name w:val="0CE93D9504A44DF48A2A7814447D3DD31"/>
    <w:rsid w:val="00295448"/>
    <w:pPr>
      <w:spacing w:after="0" w:line="270" w:lineRule="atLeast"/>
    </w:pPr>
    <w:rPr>
      <w:rFonts w:eastAsiaTheme="minorHAnsi" w:cs="System"/>
      <w:bCs/>
      <w:spacing w:val="2"/>
      <w:sz w:val="21"/>
      <w:lang w:eastAsia="en-US"/>
    </w:rPr>
  </w:style>
  <w:style w:type="paragraph" w:customStyle="1" w:styleId="71483FABF42B42F5A35EA9390F6A8EE71">
    <w:name w:val="71483FABF42B42F5A35EA9390F6A8EE71"/>
    <w:rsid w:val="00295448"/>
    <w:pPr>
      <w:spacing w:after="0" w:line="270" w:lineRule="atLeast"/>
    </w:pPr>
    <w:rPr>
      <w:rFonts w:eastAsiaTheme="minorHAnsi" w:cs="System"/>
      <w:bCs/>
      <w:spacing w:val="2"/>
      <w:sz w:val="21"/>
      <w:lang w:eastAsia="en-US"/>
    </w:rPr>
  </w:style>
  <w:style w:type="paragraph" w:customStyle="1" w:styleId="D1959C95999B4EC297A691D21076951A1">
    <w:name w:val="D1959C95999B4EC297A691D21076951A1"/>
    <w:rsid w:val="00295448"/>
    <w:pPr>
      <w:spacing w:after="0" w:line="270" w:lineRule="atLeast"/>
    </w:pPr>
    <w:rPr>
      <w:rFonts w:eastAsiaTheme="minorHAnsi" w:cs="System"/>
      <w:bCs/>
      <w:spacing w:val="2"/>
      <w:sz w:val="21"/>
      <w:lang w:eastAsia="en-US"/>
    </w:rPr>
  </w:style>
  <w:style w:type="paragraph" w:customStyle="1" w:styleId="7FBD0ABCA01244008C6C4BB60F67D7AE1">
    <w:name w:val="7FBD0ABCA01244008C6C4BB60F67D7AE1"/>
    <w:rsid w:val="00295448"/>
    <w:pPr>
      <w:spacing w:after="0" w:line="270" w:lineRule="atLeast"/>
    </w:pPr>
    <w:rPr>
      <w:rFonts w:eastAsiaTheme="minorHAnsi" w:cs="System"/>
      <w:bCs/>
      <w:spacing w:val="2"/>
      <w:sz w:val="21"/>
      <w:lang w:eastAsia="en-US"/>
    </w:rPr>
  </w:style>
  <w:style w:type="paragraph" w:customStyle="1" w:styleId="B93DF4DA736243C9A2357CB2769B76701">
    <w:name w:val="B93DF4DA736243C9A2357CB2769B76701"/>
    <w:rsid w:val="00295448"/>
    <w:pPr>
      <w:spacing w:after="0" w:line="270" w:lineRule="atLeast"/>
    </w:pPr>
    <w:rPr>
      <w:rFonts w:eastAsiaTheme="minorHAnsi" w:cs="System"/>
      <w:bCs/>
      <w:spacing w:val="2"/>
      <w:sz w:val="21"/>
      <w:lang w:eastAsia="en-US"/>
    </w:rPr>
  </w:style>
  <w:style w:type="paragraph" w:customStyle="1" w:styleId="9E43E566B225489BACC5C7F16294CFCD1">
    <w:name w:val="9E43E566B225489BACC5C7F16294CFCD1"/>
    <w:rsid w:val="00295448"/>
    <w:pPr>
      <w:spacing w:after="0" w:line="270" w:lineRule="atLeast"/>
    </w:pPr>
    <w:rPr>
      <w:rFonts w:eastAsiaTheme="minorHAnsi" w:cs="System"/>
      <w:bCs/>
      <w:spacing w:val="2"/>
      <w:sz w:val="21"/>
      <w:lang w:eastAsia="en-US"/>
    </w:rPr>
  </w:style>
  <w:style w:type="paragraph" w:customStyle="1" w:styleId="4B269B7023924E6FB58FC0AA3F72415C1">
    <w:name w:val="4B269B7023924E6FB58FC0AA3F72415C1"/>
    <w:rsid w:val="00295448"/>
    <w:pPr>
      <w:spacing w:after="0" w:line="270" w:lineRule="atLeast"/>
    </w:pPr>
    <w:rPr>
      <w:rFonts w:eastAsiaTheme="minorHAnsi" w:cs="System"/>
      <w:bCs/>
      <w:spacing w:val="2"/>
      <w:sz w:val="21"/>
      <w:lang w:eastAsia="en-US"/>
    </w:rPr>
  </w:style>
  <w:style w:type="paragraph" w:customStyle="1" w:styleId="409B141A407C488E903097CDC5AAAE2E1">
    <w:name w:val="409B141A407C488E903097CDC5AAAE2E1"/>
    <w:rsid w:val="00295448"/>
    <w:pPr>
      <w:spacing w:after="0" w:line="270" w:lineRule="atLeast"/>
    </w:pPr>
    <w:rPr>
      <w:rFonts w:eastAsiaTheme="minorHAnsi" w:cs="System"/>
      <w:bCs/>
      <w:spacing w:val="2"/>
      <w:sz w:val="21"/>
      <w:lang w:eastAsia="en-US"/>
    </w:rPr>
  </w:style>
  <w:style w:type="paragraph" w:customStyle="1" w:styleId="47A63C17CE2A478D80AC0631181F21781">
    <w:name w:val="47A63C17CE2A478D80AC0631181F21781"/>
    <w:rsid w:val="00295448"/>
    <w:pPr>
      <w:spacing w:after="0" w:line="270" w:lineRule="atLeast"/>
    </w:pPr>
    <w:rPr>
      <w:rFonts w:eastAsiaTheme="minorHAnsi" w:cs="System"/>
      <w:bCs/>
      <w:spacing w:val="2"/>
      <w:sz w:val="21"/>
      <w:lang w:eastAsia="en-US"/>
    </w:rPr>
  </w:style>
  <w:style w:type="paragraph" w:customStyle="1" w:styleId="25D5A3283C0F4F3C9C3AB9C95C391CD71">
    <w:name w:val="25D5A3283C0F4F3C9C3AB9C95C391CD71"/>
    <w:rsid w:val="00295448"/>
    <w:pPr>
      <w:spacing w:after="0" w:line="270" w:lineRule="atLeast"/>
    </w:pPr>
    <w:rPr>
      <w:rFonts w:eastAsiaTheme="minorHAnsi" w:cs="System"/>
      <w:bCs/>
      <w:spacing w:val="2"/>
      <w:sz w:val="21"/>
      <w:lang w:eastAsia="en-US"/>
    </w:rPr>
  </w:style>
  <w:style w:type="paragraph" w:customStyle="1" w:styleId="5948EEA1DB9A45EAB7935D8C23FC81BA1">
    <w:name w:val="5948EEA1DB9A45EAB7935D8C23FC81BA1"/>
    <w:rsid w:val="00295448"/>
    <w:pPr>
      <w:spacing w:after="0" w:line="270" w:lineRule="atLeast"/>
    </w:pPr>
    <w:rPr>
      <w:rFonts w:eastAsiaTheme="minorHAnsi" w:cs="System"/>
      <w:bCs/>
      <w:spacing w:val="2"/>
      <w:sz w:val="21"/>
      <w:lang w:eastAsia="en-US"/>
    </w:rPr>
  </w:style>
  <w:style w:type="paragraph" w:customStyle="1" w:styleId="FF8A82C4E70B4C9F933671AD89A653E21">
    <w:name w:val="FF8A82C4E70B4C9F933671AD89A653E21"/>
    <w:rsid w:val="00295448"/>
    <w:pPr>
      <w:spacing w:after="0" w:line="270" w:lineRule="atLeast"/>
    </w:pPr>
    <w:rPr>
      <w:rFonts w:eastAsiaTheme="minorHAnsi" w:cs="System"/>
      <w:bCs/>
      <w:spacing w:val="2"/>
      <w:sz w:val="21"/>
      <w:lang w:eastAsia="en-US"/>
    </w:rPr>
  </w:style>
  <w:style w:type="paragraph" w:customStyle="1" w:styleId="501CD82F4308483B98F280B37D3E72891">
    <w:name w:val="501CD82F4308483B98F280B37D3E72891"/>
    <w:rsid w:val="00295448"/>
    <w:pPr>
      <w:spacing w:after="0" w:line="270" w:lineRule="atLeast"/>
    </w:pPr>
    <w:rPr>
      <w:rFonts w:eastAsiaTheme="minorHAnsi" w:cs="System"/>
      <w:bCs/>
      <w:spacing w:val="2"/>
      <w:sz w:val="21"/>
      <w:lang w:eastAsia="en-US"/>
    </w:rPr>
  </w:style>
  <w:style w:type="paragraph" w:customStyle="1" w:styleId="E61593F90F944E58BE5430F186A04C101">
    <w:name w:val="E61593F90F944E58BE5430F186A04C101"/>
    <w:rsid w:val="00295448"/>
    <w:pPr>
      <w:spacing w:after="0" w:line="270" w:lineRule="atLeast"/>
    </w:pPr>
    <w:rPr>
      <w:rFonts w:eastAsiaTheme="minorHAnsi" w:cs="System"/>
      <w:bCs/>
      <w:spacing w:val="2"/>
      <w:sz w:val="21"/>
      <w:lang w:eastAsia="en-US"/>
    </w:rPr>
  </w:style>
  <w:style w:type="paragraph" w:customStyle="1" w:styleId="FD1D243EA9A44532B8148A9C349D6B561">
    <w:name w:val="FD1D243EA9A44532B8148A9C349D6B561"/>
    <w:rsid w:val="00295448"/>
    <w:pPr>
      <w:spacing w:after="0" w:line="270" w:lineRule="atLeast"/>
    </w:pPr>
    <w:rPr>
      <w:rFonts w:eastAsiaTheme="minorHAnsi" w:cs="System"/>
      <w:bCs/>
      <w:spacing w:val="2"/>
      <w:sz w:val="21"/>
      <w:lang w:eastAsia="en-US"/>
    </w:rPr>
  </w:style>
  <w:style w:type="paragraph" w:customStyle="1" w:styleId="EB0E459669544AA7999305DA6B3422DC1">
    <w:name w:val="EB0E459669544AA7999305DA6B3422DC1"/>
    <w:rsid w:val="00295448"/>
    <w:pPr>
      <w:spacing w:after="0" w:line="270" w:lineRule="atLeast"/>
    </w:pPr>
    <w:rPr>
      <w:rFonts w:eastAsiaTheme="minorHAnsi" w:cs="System"/>
      <w:bCs/>
      <w:spacing w:val="2"/>
      <w:sz w:val="21"/>
      <w:lang w:eastAsia="en-US"/>
    </w:rPr>
  </w:style>
  <w:style w:type="paragraph" w:customStyle="1" w:styleId="4B3CAD4A1F354EF2A6610FE5D092FE1B1">
    <w:name w:val="4B3CAD4A1F354EF2A6610FE5D092FE1B1"/>
    <w:rsid w:val="00295448"/>
    <w:pPr>
      <w:spacing w:after="0" w:line="270" w:lineRule="atLeast"/>
    </w:pPr>
    <w:rPr>
      <w:rFonts w:eastAsiaTheme="minorHAnsi" w:cs="System"/>
      <w:bCs/>
      <w:spacing w:val="2"/>
      <w:sz w:val="21"/>
      <w:lang w:eastAsia="en-US"/>
    </w:rPr>
  </w:style>
  <w:style w:type="paragraph" w:customStyle="1" w:styleId="468B15402A1E4215A2780B18EF2F18841">
    <w:name w:val="468B15402A1E4215A2780B18EF2F18841"/>
    <w:rsid w:val="00295448"/>
    <w:pPr>
      <w:spacing w:after="0" w:line="270" w:lineRule="atLeast"/>
    </w:pPr>
    <w:rPr>
      <w:rFonts w:eastAsiaTheme="minorHAnsi" w:cs="System"/>
      <w:bCs/>
      <w:spacing w:val="2"/>
      <w:sz w:val="21"/>
      <w:lang w:eastAsia="en-US"/>
    </w:rPr>
  </w:style>
  <w:style w:type="paragraph" w:customStyle="1" w:styleId="CCBBDD5C909B4E7C9DA1499E7189A35F1">
    <w:name w:val="CCBBDD5C909B4E7C9DA1499E7189A35F1"/>
    <w:rsid w:val="00295448"/>
    <w:pPr>
      <w:spacing w:after="0" w:line="270" w:lineRule="atLeast"/>
    </w:pPr>
    <w:rPr>
      <w:rFonts w:eastAsiaTheme="minorHAnsi" w:cs="System"/>
      <w:bCs/>
      <w:spacing w:val="2"/>
      <w:sz w:val="21"/>
      <w:lang w:eastAsia="en-US"/>
    </w:rPr>
  </w:style>
  <w:style w:type="paragraph" w:customStyle="1" w:styleId="8BAB9C005CCD4BC48FF492A4D04344ED1">
    <w:name w:val="8BAB9C005CCD4BC48FF492A4D04344ED1"/>
    <w:rsid w:val="00295448"/>
    <w:pPr>
      <w:spacing w:after="0" w:line="270" w:lineRule="atLeast"/>
    </w:pPr>
    <w:rPr>
      <w:rFonts w:eastAsiaTheme="minorHAnsi" w:cs="System"/>
      <w:bCs/>
      <w:spacing w:val="2"/>
      <w:sz w:val="21"/>
      <w:lang w:eastAsia="en-US"/>
    </w:rPr>
  </w:style>
  <w:style w:type="paragraph" w:customStyle="1" w:styleId="F14BBF1B12D04809A9F8559D8BA7376C1">
    <w:name w:val="F14BBF1B12D04809A9F8559D8BA7376C1"/>
    <w:rsid w:val="00295448"/>
    <w:pPr>
      <w:spacing w:after="0" w:line="270" w:lineRule="atLeast"/>
    </w:pPr>
    <w:rPr>
      <w:rFonts w:eastAsiaTheme="minorHAnsi" w:cs="System"/>
      <w:bCs/>
      <w:spacing w:val="2"/>
      <w:sz w:val="21"/>
      <w:lang w:eastAsia="en-US"/>
    </w:rPr>
  </w:style>
  <w:style w:type="paragraph" w:customStyle="1" w:styleId="F25E018B98A140B9925E3510D810EE321">
    <w:name w:val="F25E018B98A140B9925E3510D810EE321"/>
    <w:rsid w:val="00295448"/>
    <w:pPr>
      <w:spacing w:after="0" w:line="270" w:lineRule="atLeast"/>
    </w:pPr>
    <w:rPr>
      <w:rFonts w:eastAsiaTheme="minorHAnsi" w:cs="System"/>
      <w:bCs/>
      <w:spacing w:val="2"/>
      <w:sz w:val="21"/>
      <w:lang w:eastAsia="en-US"/>
    </w:rPr>
  </w:style>
  <w:style w:type="paragraph" w:customStyle="1" w:styleId="610B250FFF7B4615B72905FC3FD28D481">
    <w:name w:val="610B250FFF7B4615B72905FC3FD28D481"/>
    <w:rsid w:val="00295448"/>
    <w:pPr>
      <w:spacing w:after="0" w:line="270" w:lineRule="atLeast"/>
    </w:pPr>
    <w:rPr>
      <w:rFonts w:eastAsiaTheme="minorHAnsi" w:cs="System"/>
      <w:bCs/>
      <w:spacing w:val="2"/>
      <w:sz w:val="21"/>
      <w:lang w:eastAsia="en-US"/>
    </w:rPr>
  </w:style>
  <w:style w:type="paragraph" w:customStyle="1" w:styleId="E98F6033D2A0487187D8512E463B6BA71">
    <w:name w:val="E98F6033D2A0487187D8512E463B6BA71"/>
    <w:rsid w:val="00295448"/>
    <w:pPr>
      <w:spacing w:after="0" w:line="270" w:lineRule="atLeast"/>
    </w:pPr>
    <w:rPr>
      <w:rFonts w:eastAsiaTheme="minorHAnsi" w:cs="System"/>
      <w:bCs/>
      <w:spacing w:val="2"/>
      <w:sz w:val="21"/>
      <w:lang w:eastAsia="en-US"/>
    </w:rPr>
  </w:style>
  <w:style w:type="paragraph" w:customStyle="1" w:styleId="D3F593F60CCB4969822778292389B45C1">
    <w:name w:val="D3F593F60CCB4969822778292389B45C1"/>
    <w:rsid w:val="00295448"/>
    <w:pPr>
      <w:spacing w:after="0" w:line="270" w:lineRule="atLeast"/>
    </w:pPr>
    <w:rPr>
      <w:rFonts w:eastAsiaTheme="minorHAnsi" w:cs="System"/>
      <w:bCs/>
      <w:spacing w:val="2"/>
      <w:sz w:val="21"/>
      <w:lang w:eastAsia="en-US"/>
    </w:rPr>
  </w:style>
  <w:style w:type="paragraph" w:customStyle="1" w:styleId="3BF4D4DD95604CD980EE172186288ACD1">
    <w:name w:val="3BF4D4DD95604CD980EE172186288ACD1"/>
    <w:rsid w:val="00295448"/>
    <w:pPr>
      <w:spacing w:after="0" w:line="270" w:lineRule="atLeast"/>
    </w:pPr>
    <w:rPr>
      <w:rFonts w:eastAsiaTheme="minorHAnsi" w:cs="System"/>
      <w:bCs/>
      <w:spacing w:val="2"/>
      <w:sz w:val="21"/>
      <w:lang w:eastAsia="en-US"/>
    </w:rPr>
  </w:style>
  <w:style w:type="paragraph" w:customStyle="1" w:styleId="8168AEAAEFDC4D418C99F8CB60BF78731">
    <w:name w:val="8168AEAAEFDC4D418C99F8CB60BF78731"/>
    <w:rsid w:val="00295448"/>
    <w:pPr>
      <w:spacing w:after="0" w:line="270" w:lineRule="atLeast"/>
    </w:pPr>
    <w:rPr>
      <w:rFonts w:eastAsiaTheme="minorHAnsi" w:cs="System"/>
      <w:bCs/>
      <w:spacing w:val="2"/>
      <w:sz w:val="21"/>
      <w:lang w:eastAsia="en-US"/>
    </w:rPr>
  </w:style>
  <w:style w:type="paragraph" w:customStyle="1" w:styleId="E41DF9E9AE6A482E90E3D2970B08C90E1">
    <w:name w:val="E41DF9E9AE6A482E90E3D2970B08C90E1"/>
    <w:rsid w:val="00295448"/>
    <w:pPr>
      <w:spacing w:after="0" w:line="270" w:lineRule="atLeast"/>
    </w:pPr>
    <w:rPr>
      <w:rFonts w:eastAsiaTheme="minorHAnsi" w:cs="System"/>
      <w:bCs/>
      <w:spacing w:val="2"/>
      <w:sz w:val="21"/>
      <w:lang w:eastAsia="en-US"/>
    </w:rPr>
  </w:style>
  <w:style w:type="paragraph" w:customStyle="1" w:styleId="1518E373BE254BC0B8CD9FCFAFB0C7641">
    <w:name w:val="1518E373BE254BC0B8CD9FCFAFB0C7641"/>
    <w:rsid w:val="00295448"/>
    <w:pPr>
      <w:spacing w:after="0" w:line="270" w:lineRule="atLeast"/>
    </w:pPr>
    <w:rPr>
      <w:rFonts w:eastAsiaTheme="minorHAnsi" w:cs="System"/>
      <w:bCs/>
      <w:spacing w:val="2"/>
      <w:sz w:val="21"/>
      <w:lang w:eastAsia="en-US"/>
    </w:rPr>
  </w:style>
  <w:style w:type="paragraph" w:customStyle="1" w:styleId="528C7EB43E5E44C8A51792F80B8C68A21">
    <w:name w:val="528C7EB43E5E44C8A51792F80B8C68A21"/>
    <w:rsid w:val="00295448"/>
    <w:pPr>
      <w:spacing w:after="0" w:line="270" w:lineRule="atLeast"/>
    </w:pPr>
    <w:rPr>
      <w:rFonts w:eastAsiaTheme="minorHAnsi" w:cs="System"/>
      <w:bCs/>
      <w:spacing w:val="2"/>
      <w:sz w:val="21"/>
      <w:lang w:eastAsia="en-US"/>
    </w:rPr>
  </w:style>
  <w:style w:type="paragraph" w:customStyle="1" w:styleId="9006CAE01CA94F3DA23516618C40E39B1">
    <w:name w:val="9006CAE01CA94F3DA23516618C40E39B1"/>
    <w:rsid w:val="00295448"/>
    <w:pPr>
      <w:spacing w:after="0" w:line="270" w:lineRule="atLeast"/>
    </w:pPr>
    <w:rPr>
      <w:rFonts w:eastAsiaTheme="minorHAnsi" w:cs="System"/>
      <w:bCs/>
      <w:spacing w:val="2"/>
      <w:sz w:val="21"/>
      <w:lang w:eastAsia="en-US"/>
    </w:rPr>
  </w:style>
  <w:style w:type="paragraph" w:customStyle="1" w:styleId="625FE0B277DA459EAC992FF8E99003481">
    <w:name w:val="625FE0B277DA459EAC992FF8E99003481"/>
    <w:rsid w:val="00295448"/>
    <w:pPr>
      <w:spacing w:after="0" w:line="270" w:lineRule="atLeast"/>
    </w:pPr>
    <w:rPr>
      <w:rFonts w:eastAsiaTheme="minorHAnsi" w:cs="System"/>
      <w:bCs/>
      <w:spacing w:val="2"/>
      <w:sz w:val="21"/>
      <w:lang w:eastAsia="en-US"/>
    </w:rPr>
  </w:style>
  <w:style w:type="paragraph" w:customStyle="1" w:styleId="370CCD18741C4BD7BAA8E8458CE74C281">
    <w:name w:val="370CCD18741C4BD7BAA8E8458CE74C281"/>
    <w:rsid w:val="00295448"/>
    <w:pPr>
      <w:spacing w:after="0" w:line="270" w:lineRule="atLeast"/>
    </w:pPr>
    <w:rPr>
      <w:rFonts w:eastAsiaTheme="minorHAnsi" w:cs="System"/>
      <w:bCs/>
      <w:spacing w:val="2"/>
      <w:sz w:val="21"/>
      <w:lang w:eastAsia="en-US"/>
    </w:rPr>
  </w:style>
  <w:style w:type="paragraph" w:customStyle="1" w:styleId="2D9E76FC8C864DF0A46187D8408369591">
    <w:name w:val="2D9E76FC8C864DF0A46187D8408369591"/>
    <w:rsid w:val="00295448"/>
    <w:pPr>
      <w:spacing w:after="0" w:line="270" w:lineRule="atLeast"/>
    </w:pPr>
    <w:rPr>
      <w:rFonts w:eastAsiaTheme="minorHAnsi" w:cs="System"/>
      <w:bCs/>
      <w:spacing w:val="2"/>
      <w:sz w:val="21"/>
      <w:lang w:eastAsia="en-US"/>
    </w:rPr>
  </w:style>
  <w:style w:type="paragraph" w:customStyle="1" w:styleId="FE97FFA5A5A240F6B953093C6AE936F71">
    <w:name w:val="FE97FFA5A5A240F6B953093C6AE936F71"/>
    <w:rsid w:val="00295448"/>
    <w:pPr>
      <w:spacing w:after="0" w:line="270" w:lineRule="atLeast"/>
    </w:pPr>
    <w:rPr>
      <w:rFonts w:eastAsiaTheme="minorHAnsi" w:cs="System"/>
      <w:bCs/>
      <w:spacing w:val="2"/>
      <w:sz w:val="21"/>
      <w:lang w:eastAsia="en-US"/>
    </w:rPr>
  </w:style>
  <w:style w:type="paragraph" w:customStyle="1" w:styleId="C29333ACAC494784945DE7D8BA35632A1">
    <w:name w:val="C29333ACAC494784945DE7D8BA35632A1"/>
    <w:rsid w:val="00295448"/>
    <w:pPr>
      <w:spacing w:after="0" w:line="270" w:lineRule="atLeast"/>
    </w:pPr>
    <w:rPr>
      <w:rFonts w:eastAsiaTheme="minorHAnsi" w:cs="System"/>
      <w:bCs/>
      <w:spacing w:val="2"/>
      <w:sz w:val="21"/>
      <w:lang w:eastAsia="en-US"/>
    </w:rPr>
  </w:style>
  <w:style w:type="paragraph" w:customStyle="1" w:styleId="EDE4177E3891417BBC090F6EA52CDF2D1">
    <w:name w:val="EDE4177E3891417BBC090F6EA52CDF2D1"/>
    <w:rsid w:val="00295448"/>
    <w:pPr>
      <w:spacing w:after="0" w:line="270" w:lineRule="atLeast"/>
    </w:pPr>
    <w:rPr>
      <w:rFonts w:eastAsiaTheme="minorHAnsi" w:cs="System"/>
      <w:bCs/>
      <w:spacing w:val="2"/>
      <w:sz w:val="21"/>
      <w:lang w:eastAsia="en-US"/>
    </w:rPr>
  </w:style>
  <w:style w:type="paragraph" w:customStyle="1" w:styleId="A2941677AA88402A9D04BA3BC12777C71">
    <w:name w:val="A2941677AA88402A9D04BA3BC12777C71"/>
    <w:rsid w:val="00295448"/>
    <w:pPr>
      <w:spacing w:after="0" w:line="270" w:lineRule="atLeast"/>
    </w:pPr>
    <w:rPr>
      <w:rFonts w:eastAsiaTheme="minorHAnsi" w:cs="System"/>
      <w:bCs/>
      <w:spacing w:val="2"/>
      <w:sz w:val="21"/>
      <w:lang w:eastAsia="en-US"/>
    </w:rPr>
  </w:style>
  <w:style w:type="paragraph" w:customStyle="1" w:styleId="16C53722BEBB4908A5FE308CF863CA951">
    <w:name w:val="16C53722BEBB4908A5FE308CF863CA951"/>
    <w:rsid w:val="00295448"/>
    <w:pPr>
      <w:spacing w:after="0" w:line="270" w:lineRule="atLeast"/>
    </w:pPr>
    <w:rPr>
      <w:rFonts w:eastAsiaTheme="minorHAnsi" w:cs="System"/>
      <w:bCs/>
      <w:spacing w:val="2"/>
      <w:sz w:val="21"/>
      <w:lang w:eastAsia="en-US"/>
    </w:rPr>
  </w:style>
  <w:style w:type="paragraph" w:customStyle="1" w:styleId="3271942B18D44A05907089D80329B6C41">
    <w:name w:val="3271942B18D44A05907089D80329B6C41"/>
    <w:rsid w:val="00295448"/>
    <w:pPr>
      <w:spacing w:after="0" w:line="270" w:lineRule="atLeast"/>
    </w:pPr>
    <w:rPr>
      <w:rFonts w:eastAsiaTheme="minorHAnsi" w:cs="System"/>
      <w:bCs/>
      <w:spacing w:val="2"/>
      <w:sz w:val="21"/>
      <w:lang w:eastAsia="en-US"/>
    </w:rPr>
  </w:style>
  <w:style w:type="paragraph" w:customStyle="1" w:styleId="48D4F27563DE48238CFDF895330218711">
    <w:name w:val="48D4F27563DE48238CFDF895330218711"/>
    <w:rsid w:val="00295448"/>
    <w:pPr>
      <w:spacing w:after="0" w:line="270" w:lineRule="atLeast"/>
    </w:pPr>
    <w:rPr>
      <w:rFonts w:eastAsiaTheme="minorHAnsi" w:cs="System"/>
      <w:bCs/>
      <w:spacing w:val="2"/>
      <w:sz w:val="21"/>
      <w:lang w:eastAsia="en-US"/>
    </w:rPr>
  </w:style>
  <w:style w:type="paragraph" w:customStyle="1" w:styleId="B0BD7E4DB01F4BFEA16DADB60C13603A">
    <w:name w:val="B0BD7E4DB01F4BFEA16DADB60C13603A"/>
    <w:rsid w:val="00295448"/>
  </w:style>
  <w:style w:type="paragraph" w:customStyle="1" w:styleId="039009DA1AA042E38EA88EE727DB3ED0">
    <w:name w:val="039009DA1AA042E38EA88EE727DB3ED0"/>
    <w:rsid w:val="00295448"/>
  </w:style>
  <w:style w:type="paragraph" w:customStyle="1" w:styleId="9CB9CED7B6A94E2A856674F09920969D">
    <w:name w:val="9CB9CED7B6A94E2A856674F09920969D"/>
    <w:rsid w:val="00295448"/>
  </w:style>
  <w:style w:type="paragraph" w:customStyle="1" w:styleId="5869EB6E75004226BB54924A636EEB68">
    <w:name w:val="5869EB6E75004226BB54924A636EEB68"/>
    <w:rsid w:val="00295448"/>
  </w:style>
  <w:style w:type="paragraph" w:customStyle="1" w:styleId="2A44EF27E9B1488DBE35EF9C7EFA368D">
    <w:name w:val="2A44EF27E9B1488DBE35EF9C7EFA368D"/>
    <w:rsid w:val="00295448"/>
  </w:style>
  <w:style w:type="paragraph" w:customStyle="1" w:styleId="CE0F7D7AAAF54231A36861FCFE527A59">
    <w:name w:val="CE0F7D7AAAF54231A36861FCFE527A59"/>
    <w:rsid w:val="00295448"/>
  </w:style>
  <w:style w:type="paragraph" w:customStyle="1" w:styleId="0E80B41F5600421FBFF38BF1CCD8C48F">
    <w:name w:val="0E80B41F5600421FBFF38BF1CCD8C48F"/>
    <w:rsid w:val="00295448"/>
  </w:style>
  <w:style w:type="paragraph" w:customStyle="1" w:styleId="591B9D31CF724E88B3CFF4AA089EB797">
    <w:name w:val="591B9D31CF724E88B3CFF4AA089EB797"/>
    <w:rsid w:val="00295448"/>
  </w:style>
  <w:style w:type="paragraph" w:customStyle="1" w:styleId="DEFABEC8AD904AA4BA9EC314EB273120">
    <w:name w:val="DEFABEC8AD904AA4BA9EC314EB273120"/>
    <w:rsid w:val="00295448"/>
  </w:style>
  <w:style w:type="paragraph" w:customStyle="1" w:styleId="3B442B4F45034DFF851C5ACD6EF000C2">
    <w:name w:val="3B442B4F45034DFF851C5ACD6EF000C2"/>
    <w:rsid w:val="00295448"/>
  </w:style>
  <w:style w:type="paragraph" w:customStyle="1" w:styleId="125B7F2C8B8447C0A161D2F04F900AD0">
    <w:name w:val="125B7F2C8B8447C0A161D2F04F900AD0"/>
    <w:rsid w:val="00295448"/>
  </w:style>
  <w:style w:type="paragraph" w:customStyle="1" w:styleId="771FB78B463549EF827B36A3F1D63B21">
    <w:name w:val="771FB78B463549EF827B36A3F1D63B21"/>
    <w:rsid w:val="00295448"/>
  </w:style>
  <w:style w:type="paragraph" w:customStyle="1" w:styleId="B5CCCB84E012444AAC07A7F9E20B9BC9">
    <w:name w:val="B5CCCB84E012444AAC07A7F9E20B9BC9"/>
    <w:rsid w:val="00295448"/>
  </w:style>
  <w:style w:type="paragraph" w:customStyle="1" w:styleId="DD69B03CC83B4BD6B140A8002A2026F0">
    <w:name w:val="DD69B03CC83B4BD6B140A8002A2026F0"/>
    <w:rsid w:val="00295448"/>
  </w:style>
  <w:style w:type="paragraph" w:customStyle="1" w:styleId="D1C0ECF8B052404EB718EE0F1400B990">
    <w:name w:val="D1C0ECF8B052404EB718EE0F1400B990"/>
    <w:rsid w:val="00295448"/>
  </w:style>
  <w:style w:type="paragraph" w:customStyle="1" w:styleId="CF6A0900978F4042AA3AE937003E1205">
    <w:name w:val="CF6A0900978F4042AA3AE937003E1205"/>
    <w:rsid w:val="00295448"/>
  </w:style>
  <w:style w:type="paragraph" w:customStyle="1" w:styleId="CD3294C89C544D8A8BFAF2D9FFB09B50">
    <w:name w:val="CD3294C89C544D8A8BFAF2D9FFB09B50"/>
    <w:rsid w:val="00295448"/>
  </w:style>
  <w:style w:type="paragraph" w:customStyle="1" w:styleId="86089AC1660642329141B2A96CA7DB23">
    <w:name w:val="86089AC1660642329141B2A96CA7DB23"/>
    <w:rsid w:val="00295448"/>
  </w:style>
  <w:style w:type="paragraph" w:customStyle="1" w:styleId="81E97C95309C43D5B054A3FEE229470A">
    <w:name w:val="81E97C95309C43D5B054A3FEE229470A"/>
    <w:rsid w:val="00295448"/>
  </w:style>
  <w:style w:type="paragraph" w:customStyle="1" w:styleId="38671C802E1C4A4AA5E32B3D92DE18BD">
    <w:name w:val="38671C802E1C4A4AA5E32B3D92DE18BD"/>
    <w:rsid w:val="00295448"/>
  </w:style>
  <w:style w:type="paragraph" w:customStyle="1" w:styleId="FB93D5B04D334A0097EB72ACDCE0D7F2">
    <w:name w:val="FB93D5B04D334A0097EB72ACDCE0D7F2"/>
    <w:rsid w:val="00295448"/>
  </w:style>
  <w:style w:type="paragraph" w:customStyle="1" w:styleId="9E3AF90E2D9141A89D898C791436D8C2">
    <w:name w:val="9E3AF90E2D9141A89D898C791436D8C2"/>
    <w:rsid w:val="00295448"/>
  </w:style>
  <w:style w:type="paragraph" w:customStyle="1" w:styleId="91A495E19AB743F7ADA5DE69A11B9D88">
    <w:name w:val="91A495E19AB743F7ADA5DE69A11B9D88"/>
    <w:rsid w:val="00295448"/>
  </w:style>
  <w:style w:type="paragraph" w:customStyle="1" w:styleId="CBF711FA3F9B4C718ADC0EF2D20D0F07">
    <w:name w:val="CBF711FA3F9B4C718ADC0EF2D20D0F07"/>
    <w:rsid w:val="00295448"/>
  </w:style>
  <w:style w:type="paragraph" w:customStyle="1" w:styleId="D70489AB78814D84AE1997A62774F561">
    <w:name w:val="D70489AB78814D84AE1997A62774F561"/>
    <w:rsid w:val="00295448"/>
  </w:style>
  <w:style w:type="paragraph" w:customStyle="1" w:styleId="8F529AD6BD1C487C839687275AF68B84">
    <w:name w:val="8F529AD6BD1C487C839687275AF68B84"/>
    <w:rsid w:val="00295448"/>
  </w:style>
  <w:style w:type="paragraph" w:customStyle="1" w:styleId="9CCA09761A3B4682B62247C3CA77A3A1">
    <w:name w:val="9CCA09761A3B4682B62247C3CA77A3A1"/>
    <w:rsid w:val="00295448"/>
  </w:style>
  <w:style w:type="paragraph" w:customStyle="1" w:styleId="EE80F1AF92D649F0BA8643E37D5A030A">
    <w:name w:val="EE80F1AF92D649F0BA8643E37D5A030A"/>
    <w:rsid w:val="00295448"/>
  </w:style>
  <w:style w:type="paragraph" w:customStyle="1" w:styleId="083FF6140BB04A1C984D58FF0DF143F1">
    <w:name w:val="083FF6140BB04A1C984D58FF0DF143F1"/>
    <w:rsid w:val="00295448"/>
  </w:style>
  <w:style w:type="paragraph" w:customStyle="1" w:styleId="FEEE440F6A9B43FBBBF25AF69BF25A8B">
    <w:name w:val="FEEE440F6A9B43FBBBF25AF69BF25A8B"/>
    <w:rsid w:val="00295448"/>
  </w:style>
  <w:style w:type="paragraph" w:customStyle="1" w:styleId="30E88314154944779CECC893A0036D8D">
    <w:name w:val="30E88314154944779CECC893A0036D8D"/>
    <w:rsid w:val="00295448"/>
  </w:style>
  <w:style w:type="paragraph" w:customStyle="1" w:styleId="56CEBA1132704599B0AB0E70A240EC12">
    <w:name w:val="56CEBA1132704599B0AB0E70A240EC12"/>
    <w:rsid w:val="00295448"/>
  </w:style>
  <w:style w:type="paragraph" w:customStyle="1" w:styleId="3EE4C8F5F10E4BD691C95B4326BA2ECA">
    <w:name w:val="3EE4C8F5F10E4BD691C95B4326BA2ECA"/>
    <w:rsid w:val="00295448"/>
  </w:style>
  <w:style w:type="paragraph" w:customStyle="1" w:styleId="9BBBEE38AA6843E8AECCE0B530D18162">
    <w:name w:val="9BBBEE38AA6843E8AECCE0B530D18162"/>
    <w:rsid w:val="00295448"/>
  </w:style>
  <w:style w:type="paragraph" w:customStyle="1" w:styleId="DC31F09ED6884A18B943293F40F718F9">
    <w:name w:val="DC31F09ED6884A18B943293F40F718F9"/>
    <w:rsid w:val="00295448"/>
  </w:style>
  <w:style w:type="paragraph" w:customStyle="1" w:styleId="D3270143413A44839A22ABD28E563F32">
    <w:name w:val="D3270143413A44839A22ABD28E563F32"/>
    <w:rsid w:val="00295448"/>
  </w:style>
  <w:style w:type="paragraph" w:customStyle="1" w:styleId="6C163C6B2C4B4EF296F74F564677FAB6">
    <w:name w:val="6C163C6B2C4B4EF296F74F564677FAB6"/>
    <w:rsid w:val="00295448"/>
  </w:style>
  <w:style w:type="paragraph" w:customStyle="1" w:styleId="3CB38EDE5D754244B8BF4ED3A5948AC4">
    <w:name w:val="3CB38EDE5D754244B8BF4ED3A5948AC4"/>
    <w:rsid w:val="00295448"/>
  </w:style>
  <w:style w:type="paragraph" w:customStyle="1" w:styleId="254727F276EF4CC891FD246CC423FAEA">
    <w:name w:val="254727F276EF4CC891FD246CC423FAEA"/>
    <w:rsid w:val="00295448"/>
  </w:style>
  <w:style w:type="paragraph" w:customStyle="1" w:styleId="A33D1DAEC33346D691919D539FD760E0">
    <w:name w:val="A33D1DAEC33346D691919D539FD760E0"/>
    <w:rsid w:val="00295448"/>
  </w:style>
  <w:style w:type="paragraph" w:customStyle="1" w:styleId="F5FB63ED1F7B404CBE543E4FCB712E24">
    <w:name w:val="F5FB63ED1F7B404CBE543E4FCB712E24"/>
    <w:rsid w:val="00295448"/>
  </w:style>
  <w:style w:type="paragraph" w:customStyle="1" w:styleId="F4AB6F174401465DAB307414BE2FE1BD">
    <w:name w:val="F4AB6F174401465DAB307414BE2FE1BD"/>
    <w:rsid w:val="00295448"/>
  </w:style>
  <w:style w:type="paragraph" w:customStyle="1" w:styleId="245EE4E5EBA247DF8C79B32020991398">
    <w:name w:val="245EE4E5EBA247DF8C79B32020991398"/>
    <w:rsid w:val="00295448"/>
  </w:style>
  <w:style w:type="paragraph" w:customStyle="1" w:styleId="5C2E2C2733504CFFACE42B83AED989E9">
    <w:name w:val="5C2E2C2733504CFFACE42B83AED989E9"/>
    <w:rsid w:val="00295448"/>
  </w:style>
  <w:style w:type="paragraph" w:customStyle="1" w:styleId="22F59A373A364A24AF9E38E274D05D53">
    <w:name w:val="22F59A373A364A24AF9E38E274D05D53"/>
    <w:rsid w:val="00295448"/>
  </w:style>
  <w:style w:type="paragraph" w:customStyle="1" w:styleId="0CB10813D3F54E8DB8FDA65E0BA661BA">
    <w:name w:val="0CB10813D3F54E8DB8FDA65E0BA661BA"/>
    <w:rsid w:val="00295448"/>
  </w:style>
  <w:style w:type="paragraph" w:customStyle="1" w:styleId="80DF094F482245F08C30708D7BEA85A1">
    <w:name w:val="80DF094F482245F08C30708D7BEA85A1"/>
    <w:rsid w:val="00295448"/>
  </w:style>
  <w:style w:type="paragraph" w:customStyle="1" w:styleId="7A9C5028522246DEAB989958126764C2">
    <w:name w:val="7A9C5028522246DEAB989958126764C2"/>
    <w:rsid w:val="00295448"/>
  </w:style>
  <w:style w:type="paragraph" w:customStyle="1" w:styleId="5191399247E44FC08AFFD186356E3ED4">
    <w:name w:val="5191399247E44FC08AFFD186356E3ED4"/>
    <w:rsid w:val="00295448"/>
  </w:style>
  <w:style w:type="paragraph" w:customStyle="1" w:styleId="539E345E8E4746E6B845AAD8E4DE5816">
    <w:name w:val="539E345E8E4746E6B845AAD8E4DE5816"/>
    <w:rsid w:val="00295448"/>
  </w:style>
  <w:style w:type="paragraph" w:customStyle="1" w:styleId="B5B0FAAEFBB340D69483BF0D8994038F">
    <w:name w:val="B5B0FAAEFBB340D69483BF0D8994038F"/>
    <w:rsid w:val="00295448"/>
  </w:style>
  <w:style w:type="paragraph" w:customStyle="1" w:styleId="8129D114D6E74EEC8E5F51F9D1410965">
    <w:name w:val="8129D114D6E74EEC8E5F51F9D1410965"/>
    <w:rsid w:val="00295448"/>
  </w:style>
  <w:style w:type="paragraph" w:customStyle="1" w:styleId="A2DBAD8492BD432187A28093CC770C6B">
    <w:name w:val="A2DBAD8492BD432187A28093CC770C6B"/>
    <w:rsid w:val="00295448"/>
  </w:style>
  <w:style w:type="paragraph" w:customStyle="1" w:styleId="25A1532FEE8745DC83576C6187C12FEE">
    <w:name w:val="25A1532FEE8745DC83576C6187C12FEE"/>
    <w:rsid w:val="00295448"/>
  </w:style>
  <w:style w:type="paragraph" w:customStyle="1" w:styleId="266247748DD5409983DF3DD5EFCDF658">
    <w:name w:val="266247748DD5409983DF3DD5EFCDF658"/>
    <w:rsid w:val="00295448"/>
  </w:style>
  <w:style w:type="paragraph" w:customStyle="1" w:styleId="9DED50414DBB4977B7715EFFCAE1092F">
    <w:name w:val="9DED50414DBB4977B7715EFFCAE1092F"/>
    <w:rsid w:val="00295448"/>
  </w:style>
  <w:style w:type="paragraph" w:customStyle="1" w:styleId="E1E56A4F9BF54F19AC48261E7EBA23E1">
    <w:name w:val="E1E56A4F9BF54F19AC48261E7EBA23E1"/>
    <w:rsid w:val="00295448"/>
  </w:style>
  <w:style w:type="paragraph" w:customStyle="1" w:styleId="FB5A375D64B3412A867CF2AFC13B2E1E">
    <w:name w:val="FB5A375D64B3412A867CF2AFC13B2E1E"/>
    <w:rsid w:val="00295448"/>
  </w:style>
  <w:style w:type="paragraph" w:customStyle="1" w:styleId="62CA7D4AFBE447F9B72B0D9A8B4D594B">
    <w:name w:val="62CA7D4AFBE447F9B72B0D9A8B4D594B"/>
    <w:rsid w:val="00295448"/>
  </w:style>
  <w:style w:type="paragraph" w:customStyle="1" w:styleId="B848550616A94687A98E6CD9D2420195">
    <w:name w:val="B848550616A94687A98E6CD9D2420195"/>
    <w:rsid w:val="00295448"/>
  </w:style>
  <w:style w:type="paragraph" w:customStyle="1" w:styleId="846BDDB45F1A46F5A1515EAC14B6BEDE">
    <w:name w:val="846BDDB45F1A46F5A1515EAC14B6BEDE"/>
    <w:rsid w:val="00295448"/>
  </w:style>
  <w:style w:type="paragraph" w:customStyle="1" w:styleId="EB675DCD95F0493F93ED65FB7BFCB76A">
    <w:name w:val="EB675DCD95F0493F93ED65FB7BFCB76A"/>
    <w:rsid w:val="00295448"/>
  </w:style>
  <w:style w:type="paragraph" w:customStyle="1" w:styleId="472AD9C39F714ADC9A6450A0910EEE97">
    <w:name w:val="472AD9C39F714ADC9A6450A0910EEE97"/>
    <w:rsid w:val="00295448"/>
  </w:style>
  <w:style w:type="paragraph" w:customStyle="1" w:styleId="A12B6C555D374BFCAA26CE7CD6506132">
    <w:name w:val="A12B6C555D374BFCAA26CE7CD6506132"/>
    <w:rsid w:val="00295448"/>
  </w:style>
  <w:style w:type="paragraph" w:customStyle="1" w:styleId="D46593F537B644948A2C6024912F687A">
    <w:name w:val="D46593F537B644948A2C6024912F687A"/>
    <w:rsid w:val="00295448"/>
  </w:style>
  <w:style w:type="paragraph" w:customStyle="1" w:styleId="738E5A97CF01466FAD99E5E4C80CA86A">
    <w:name w:val="738E5A97CF01466FAD99E5E4C80CA86A"/>
    <w:rsid w:val="00295448"/>
  </w:style>
  <w:style w:type="paragraph" w:customStyle="1" w:styleId="42AD6F5E739A4C8498476C22E839CB68">
    <w:name w:val="42AD6F5E739A4C8498476C22E839CB68"/>
    <w:rsid w:val="00295448"/>
  </w:style>
  <w:style w:type="paragraph" w:customStyle="1" w:styleId="A11FC1D77AC04C508EE2634BB67ED4E2">
    <w:name w:val="A11FC1D77AC04C508EE2634BB67ED4E2"/>
    <w:rsid w:val="00295448"/>
  </w:style>
  <w:style w:type="paragraph" w:customStyle="1" w:styleId="6ACC2B6E22CC47868DBE2B5572FF5D2E">
    <w:name w:val="6ACC2B6E22CC47868DBE2B5572FF5D2E"/>
    <w:rsid w:val="00295448"/>
  </w:style>
  <w:style w:type="paragraph" w:customStyle="1" w:styleId="FA7F0604A7D840ADAB433C232B5B7B35">
    <w:name w:val="FA7F0604A7D840ADAB433C232B5B7B35"/>
    <w:rsid w:val="00295448"/>
  </w:style>
  <w:style w:type="paragraph" w:customStyle="1" w:styleId="D15E899A750A413E8553E77A00438846">
    <w:name w:val="D15E899A750A413E8553E77A00438846"/>
    <w:rsid w:val="00295448"/>
  </w:style>
  <w:style w:type="paragraph" w:customStyle="1" w:styleId="C0342918D0CF408182B227EABD8DF76C">
    <w:name w:val="C0342918D0CF408182B227EABD8DF76C"/>
    <w:rsid w:val="00295448"/>
  </w:style>
  <w:style w:type="paragraph" w:customStyle="1" w:styleId="D15E037BE9AA453DA1EA3064636781D5">
    <w:name w:val="D15E037BE9AA453DA1EA3064636781D5"/>
    <w:rsid w:val="00295448"/>
  </w:style>
  <w:style w:type="paragraph" w:customStyle="1" w:styleId="800829EFB7EA4B4F9EBBAEA49492B487">
    <w:name w:val="800829EFB7EA4B4F9EBBAEA49492B487"/>
    <w:rsid w:val="00295448"/>
  </w:style>
  <w:style w:type="paragraph" w:customStyle="1" w:styleId="0DA6C06ADF014B6DBC9756F1A45B0824">
    <w:name w:val="0DA6C06ADF014B6DBC9756F1A45B0824"/>
    <w:rsid w:val="00295448"/>
  </w:style>
  <w:style w:type="paragraph" w:customStyle="1" w:styleId="4A6173B9CD5C4E6C869A27611D9085DD">
    <w:name w:val="4A6173B9CD5C4E6C869A27611D9085DD"/>
    <w:rsid w:val="00295448"/>
  </w:style>
  <w:style w:type="paragraph" w:customStyle="1" w:styleId="DAE8D694699F4EFD9374C6A7D8042F32">
    <w:name w:val="DAE8D694699F4EFD9374C6A7D8042F32"/>
    <w:rsid w:val="00295448"/>
  </w:style>
  <w:style w:type="paragraph" w:customStyle="1" w:styleId="34D68231A0BB4958A4F3A991F81AFC99">
    <w:name w:val="34D68231A0BB4958A4F3A991F81AFC99"/>
    <w:rsid w:val="00295448"/>
  </w:style>
  <w:style w:type="paragraph" w:customStyle="1" w:styleId="1A32E6894483416A8A2CFB99148040B7">
    <w:name w:val="1A32E6894483416A8A2CFB99148040B7"/>
    <w:rsid w:val="00295448"/>
  </w:style>
  <w:style w:type="paragraph" w:customStyle="1" w:styleId="86E2E248875B4A9C8D7E5586ABE6A1A1">
    <w:name w:val="86E2E248875B4A9C8D7E5586ABE6A1A1"/>
    <w:rsid w:val="00295448"/>
  </w:style>
  <w:style w:type="paragraph" w:customStyle="1" w:styleId="5E582B1C9CF5469092F03670045D5D8C">
    <w:name w:val="5E582B1C9CF5469092F03670045D5D8C"/>
    <w:rsid w:val="00295448"/>
  </w:style>
  <w:style w:type="paragraph" w:customStyle="1" w:styleId="BD2037F6EDD14FD082101C94888816D1">
    <w:name w:val="BD2037F6EDD14FD082101C94888816D1"/>
    <w:rsid w:val="00295448"/>
  </w:style>
  <w:style w:type="paragraph" w:customStyle="1" w:styleId="D3134038C9F74217BFA0877AC7384344">
    <w:name w:val="D3134038C9F74217BFA0877AC7384344"/>
    <w:rsid w:val="00295448"/>
  </w:style>
  <w:style w:type="paragraph" w:customStyle="1" w:styleId="4D47BA8740DF4484B0368AF5EA99BB04">
    <w:name w:val="4D47BA8740DF4484B0368AF5EA99BB04"/>
    <w:rsid w:val="00295448"/>
  </w:style>
  <w:style w:type="paragraph" w:customStyle="1" w:styleId="F1343A9A8A8A4B5DAF64BFFDD8C7177C">
    <w:name w:val="F1343A9A8A8A4B5DAF64BFFDD8C7177C"/>
    <w:rsid w:val="00295448"/>
  </w:style>
  <w:style w:type="paragraph" w:customStyle="1" w:styleId="611F5C6779EB4827A472A46E95C02ADD">
    <w:name w:val="611F5C6779EB4827A472A46E95C02ADD"/>
    <w:rsid w:val="00295448"/>
  </w:style>
  <w:style w:type="paragraph" w:customStyle="1" w:styleId="946DA27F32B341EEAC425550CEF0AD3B">
    <w:name w:val="946DA27F32B341EEAC425550CEF0AD3B"/>
    <w:rsid w:val="00295448"/>
  </w:style>
  <w:style w:type="paragraph" w:customStyle="1" w:styleId="5755E1FB0C4641B59F9C7C6A4D92A210">
    <w:name w:val="5755E1FB0C4641B59F9C7C6A4D92A210"/>
    <w:rsid w:val="00295448"/>
  </w:style>
  <w:style w:type="paragraph" w:customStyle="1" w:styleId="13E252B141D5471CB40C0CF697F7DAC6">
    <w:name w:val="13E252B141D5471CB40C0CF697F7DAC6"/>
    <w:rsid w:val="00295448"/>
  </w:style>
  <w:style w:type="paragraph" w:customStyle="1" w:styleId="06EB242D724C41A591C4B0B5EB40A308">
    <w:name w:val="06EB242D724C41A591C4B0B5EB40A308"/>
    <w:rsid w:val="00295448"/>
  </w:style>
  <w:style w:type="paragraph" w:customStyle="1" w:styleId="1C52F9F7EA374FDEB614068E530C290B">
    <w:name w:val="1C52F9F7EA374FDEB614068E530C290B"/>
    <w:rsid w:val="00295448"/>
  </w:style>
  <w:style w:type="paragraph" w:customStyle="1" w:styleId="53F4729C3B5A491FAFE94619BB2E2EB4">
    <w:name w:val="53F4729C3B5A491FAFE94619BB2E2EB4"/>
    <w:rsid w:val="00295448"/>
  </w:style>
  <w:style w:type="paragraph" w:customStyle="1" w:styleId="392C811846AB4CFCB5841115C7E4110C">
    <w:name w:val="392C811846AB4CFCB5841115C7E4110C"/>
    <w:rsid w:val="00295448"/>
  </w:style>
  <w:style w:type="paragraph" w:customStyle="1" w:styleId="A977441E385E4796A422011C6742119B">
    <w:name w:val="A977441E385E4796A422011C6742119B"/>
    <w:rsid w:val="00295448"/>
  </w:style>
  <w:style w:type="paragraph" w:customStyle="1" w:styleId="A8F964999AB74C89AFD4CA15F641684D">
    <w:name w:val="A8F964999AB74C89AFD4CA15F641684D"/>
    <w:rsid w:val="00295448"/>
  </w:style>
  <w:style w:type="paragraph" w:customStyle="1" w:styleId="ED57851626A240808EAA0F8444B87086">
    <w:name w:val="ED57851626A240808EAA0F8444B87086"/>
    <w:rsid w:val="00295448"/>
  </w:style>
  <w:style w:type="paragraph" w:customStyle="1" w:styleId="18FA54D1D73A4B64B723F5E119125771">
    <w:name w:val="18FA54D1D73A4B64B723F5E119125771"/>
    <w:rsid w:val="00295448"/>
  </w:style>
  <w:style w:type="paragraph" w:customStyle="1" w:styleId="0122D30C752A41A5B117323C751B3CD5">
    <w:name w:val="0122D30C752A41A5B117323C751B3CD5"/>
    <w:rsid w:val="00295448"/>
  </w:style>
  <w:style w:type="paragraph" w:customStyle="1" w:styleId="F4F3095C16A34895BFA7E9D45BB4A55F">
    <w:name w:val="F4F3095C16A34895BFA7E9D45BB4A55F"/>
    <w:rsid w:val="00295448"/>
  </w:style>
  <w:style w:type="paragraph" w:customStyle="1" w:styleId="A9C1ED242905494590129EFF33E31FA3">
    <w:name w:val="A9C1ED242905494590129EFF33E31FA3"/>
    <w:rsid w:val="00295448"/>
  </w:style>
  <w:style w:type="paragraph" w:customStyle="1" w:styleId="22CE1DB4188C4F49929BEDB94E58D71B">
    <w:name w:val="22CE1DB4188C4F49929BEDB94E58D71B"/>
    <w:rsid w:val="00295448"/>
  </w:style>
  <w:style w:type="paragraph" w:customStyle="1" w:styleId="4F7DCEBB810A46E1B1A0C882384B1CE6">
    <w:name w:val="4F7DCEBB810A46E1B1A0C882384B1CE6"/>
    <w:rsid w:val="00295448"/>
  </w:style>
  <w:style w:type="paragraph" w:customStyle="1" w:styleId="6DEE9C7FDC7042728DAEEF8A380425FC">
    <w:name w:val="6DEE9C7FDC7042728DAEEF8A380425FC"/>
    <w:rsid w:val="00295448"/>
  </w:style>
  <w:style w:type="paragraph" w:customStyle="1" w:styleId="A26E6B5FFB33487783095DCBAE144794">
    <w:name w:val="A26E6B5FFB33487783095DCBAE144794"/>
    <w:rsid w:val="00295448"/>
  </w:style>
  <w:style w:type="paragraph" w:customStyle="1" w:styleId="556D1F753C424ECFB6455D50A5F69E4D">
    <w:name w:val="556D1F753C424ECFB6455D50A5F69E4D"/>
    <w:rsid w:val="00295448"/>
  </w:style>
  <w:style w:type="paragraph" w:customStyle="1" w:styleId="70BCCC6C3D0248768BDDFDD74ED24B07">
    <w:name w:val="70BCCC6C3D0248768BDDFDD74ED24B07"/>
    <w:rsid w:val="00295448"/>
  </w:style>
  <w:style w:type="paragraph" w:customStyle="1" w:styleId="01EB0C4CBC674155B7204732E1976B48">
    <w:name w:val="01EB0C4CBC674155B7204732E1976B48"/>
    <w:rsid w:val="00295448"/>
  </w:style>
  <w:style w:type="paragraph" w:customStyle="1" w:styleId="710B01A5B4684B9198DBD7DB6DD63EF8">
    <w:name w:val="710B01A5B4684B9198DBD7DB6DD63EF8"/>
    <w:rsid w:val="00295448"/>
  </w:style>
  <w:style w:type="paragraph" w:customStyle="1" w:styleId="FB61B441304046C482C4D0AF2B13393D">
    <w:name w:val="FB61B441304046C482C4D0AF2B13393D"/>
    <w:rsid w:val="00295448"/>
  </w:style>
  <w:style w:type="paragraph" w:customStyle="1" w:styleId="0C4EB6584D184531B80E459EC297A9F4">
    <w:name w:val="0C4EB6584D184531B80E459EC297A9F4"/>
    <w:rsid w:val="00295448"/>
  </w:style>
  <w:style w:type="paragraph" w:customStyle="1" w:styleId="1AD2FDDFA5864523BCE2FC9EE22ACC02">
    <w:name w:val="1AD2FDDFA5864523BCE2FC9EE22ACC02"/>
    <w:rsid w:val="00295448"/>
  </w:style>
  <w:style w:type="paragraph" w:customStyle="1" w:styleId="6857A412EC484EA2956A474B94BACB71">
    <w:name w:val="6857A412EC484EA2956A474B94BACB71"/>
    <w:rsid w:val="00295448"/>
  </w:style>
  <w:style w:type="paragraph" w:customStyle="1" w:styleId="3134356D449F44A09372F4ACD9DD11B3">
    <w:name w:val="3134356D449F44A09372F4ACD9DD11B3"/>
    <w:rsid w:val="00295448"/>
  </w:style>
  <w:style w:type="paragraph" w:customStyle="1" w:styleId="8059ED44197A4EA785BD9A1CD2A4D98A">
    <w:name w:val="8059ED44197A4EA785BD9A1CD2A4D98A"/>
    <w:rsid w:val="00295448"/>
  </w:style>
  <w:style w:type="paragraph" w:customStyle="1" w:styleId="14F87A0E9DFF4F35A8A0966E0F7379FB">
    <w:name w:val="14F87A0E9DFF4F35A8A0966E0F7379FB"/>
    <w:rsid w:val="00295448"/>
  </w:style>
  <w:style w:type="paragraph" w:customStyle="1" w:styleId="10DF26D97AD44C079CE85409DD335F17">
    <w:name w:val="10DF26D97AD44C079CE85409DD335F17"/>
    <w:rsid w:val="00295448"/>
  </w:style>
  <w:style w:type="paragraph" w:customStyle="1" w:styleId="F7823369E13A46D18EF37DF6CD61654D">
    <w:name w:val="F7823369E13A46D18EF37DF6CD61654D"/>
    <w:rsid w:val="00295448"/>
  </w:style>
  <w:style w:type="paragraph" w:customStyle="1" w:styleId="251DB20BF5014243993E373235DF2451">
    <w:name w:val="251DB20BF5014243993E373235DF2451"/>
    <w:rsid w:val="00295448"/>
  </w:style>
  <w:style w:type="paragraph" w:customStyle="1" w:styleId="87B87A9844D54A84BD9AE7889A844600">
    <w:name w:val="87B87A9844D54A84BD9AE7889A844600"/>
    <w:rsid w:val="00295448"/>
  </w:style>
  <w:style w:type="paragraph" w:customStyle="1" w:styleId="DD56FB1E5091488C8133FF52B93D0E6B">
    <w:name w:val="DD56FB1E5091488C8133FF52B93D0E6B"/>
    <w:rsid w:val="00295448"/>
  </w:style>
  <w:style w:type="paragraph" w:customStyle="1" w:styleId="7CB62209C01F4598898D75BA5A7C3CD1">
    <w:name w:val="7CB62209C01F4598898D75BA5A7C3CD1"/>
    <w:rsid w:val="00295448"/>
  </w:style>
  <w:style w:type="paragraph" w:customStyle="1" w:styleId="E1C9A4947E2F409CBC4E5E198CB99748">
    <w:name w:val="E1C9A4947E2F409CBC4E5E198CB99748"/>
    <w:rsid w:val="00295448"/>
  </w:style>
  <w:style w:type="paragraph" w:customStyle="1" w:styleId="915275FAFC2F4BD0B6298C2B4E5605F2">
    <w:name w:val="915275FAFC2F4BD0B6298C2B4E5605F2"/>
    <w:rsid w:val="00295448"/>
  </w:style>
  <w:style w:type="paragraph" w:customStyle="1" w:styleId="3DB153D8581B49C7B466661160A5E5BF">
    <w:name w:val="3DB153D8581B49C7B466661160A5E5BF"/>
    <w:rsid w:val="00295448"/>
  </w:style>
  <w:style w:type="paragraph" w:customStyle="1" w:styleId="BA57A537F1A94C4CA3726E8934EF5E4E">
    <w:name w:val="BA57A537F1A94C4CA3726E8934EF5E4E"/>
    <w:rsid w:val="00295448"/>
  </w:style>
  <w:style w:type="paragraph" w:customStyle="1" w:styleId="709C419FF89D4E9CBD7D8F104133CDFD">
    <w:name w:val="709C419FF89D4E9CBD7D8F104133CDFD"/>
    <w:rsid w:val="00295448"/>
  </w:style>
  <w:style w:type="paragraph" w:customStyle="1" w:styleId="9112C4B6F6134867BF697158DDDA9FF3">
    <w:name w:val="9112C4B6F6134867BF697158DDDA9FF3"/>
    <w:rsid w:val="00295448"/>
  </w:style>
  <w:style w:type="paragraph" w:customStyle="1" w:styleId="8B67CB61B84442BDBE42F7F94E5128F2">
    <w:name w:val="8B67CB61B84442BDBE42F7F94E5128F2"/>
    <w:rsid w:val="00295448"/>
  </w:style>
  <w:style w:type="paragraph" w:customStyle="1" w:styleId="63E4C1D57F704328B5A51564F0BA0CD8">
    <w:name w:val="63E4C1D57F704328B5A51564F0BA0CD8"/>
    <w:rsid w:val="00295448"/>
  </w:style>
  <w:style w:type="paragraph" w:customStyle="1" w:styleId="48BB2DEBDBA341D0A033A066EEBBE9E2">
    <w:name w:val="48BB2DEBDBA341D0A033A066EEBBE9E2"/>
    <w:rsid w:val="00295448"/>
  </w:style>
  <w:style w:type="paragraph" w:customStyle="1" w:styleId="D04035D8825B4E0AB0BC50BD5309CF91">
    <w:name w:val="D04035D8825B4E0AB0BC50BD5309CF91"/>
    <w:rsid w:val="00295448"/>
  </w:style>
  <w:style w:type="paragraph" w:customStyle="1" w:styleId="72F3DD0BE8E7437599C471AC9B3ED9FB">
    <w:name w:val="72F3DD0BE8E7437599C471AC9B3ED9FB"/>
    <w:rsid w:val="00295448"/>
  </w:style>
  <w:style w:type="paragraph" w:customStyle="1" w:styleId="10F34E95C3D44199B56B5131A9647977">
    <w:name w:val="10F34E95C3D44199B56B5131A9647977"/>
    <w:rsid w:val="00295448"/>
  </w:style>
  <w:style w:type="paragraph" w:customStyle="1" w:styleId="636FC331F92E4AD59461B5EDE6ACAF45">
    <w:name w:val="636FC331F92E4AD59461B5EDE6ACAF45"/>
    <w:rsid w:val="00295448"/>
  </w:style>
  <w:style w:type="paragraph" w:customStyle="1" w:styleId="323A405EFD31422080DFE2ABA59EC195">
    <w:name w:val="323A405EFD31422080DFE2ABA59EC195"/>
    <w:rsid w:val="00295448"/>
  </w:style>
  <w:style w:type="paragraph" w:customStyle="1" w:styleId="43F58E3C4A1C458DA9932C21A7ED3314">
    <w:name w:val="43F58E3C4A1C458DA9932C21A7ED3314"/>
    <w:rsid w:val="00295448"/>
  </w:style>
  <w:style w:type="paragraph" w:customStyle="1" w:styleId="E7D5567551454E5DB91EF7880ECED2E3">
    <w:name w:val="E7D5567551454E5DB91EF7880ECED2E3"/>
    <w:rsid w:val="00295448"/>
  </w:style>
  <w:style w:type="paragraph" w:customStyle="1" w:styleId="E152301D7E064F48A183207ED1944C8F">
    <w:name w:val="E152301D7E064F48A183207ED1944C8F"/>
    <w:rsid w:val="00295448"/>
  </w:style>
  <w:style w:type="paragraph" w:customStyle="1" w:styleId="4381EA113C424D80938687C2A9927DFE">
    <w:name w:val="4381EA113C424D80938687C2A9927DFE"/>
    <w:rsid w:val="00295448"/>
  </w:style>
  <w:style w:type="paragraph" w:customStyle="1" w:styleId="A0D561E7BDA84F68B05713CD1A9FD455">
    <w:name w:val="A0D561E7BDA84F68B05713CD1A9FD455"/>
    <w:rsid w:val="00295448"/>
  </w:style>
  <w:style w:type="paragraph" w:customStyle="1" w:styleId="7D3062B8E4CB4D1D8E9A8F082F6BBDA2">
    <w:name w:val="7D3062B8E4CB4D1D8E9A8F082F6BBDA2"/>
    <w:rsid w:val="00295448"/>
  </w:style>
  <w:style w:type="paragraph" w:customStyle="1" w:styleId="C49A87A15F75468EB2469E8AB96B515A">
    <w:name w:val="C49A87A15F75468EB2469E8AB96B515A"/>
    <w:rsid w:val="00295448"/>
  </w:style>
  <w:style w:type="paragraph" w:customStyle="1" w:styleId="F59D53144E7E42CC9E65B84BC125BC7D">
    <w:name w:val="F59D53144E7E42CC9E65B84BC125BC7D"/>
    <w:rsid w:val="00295448"/>
  </w:style>
  <w:style w:type="paragraph" w:customStyle="1" w:styleId="9ADCF37B8D504B1F8094B302F2FD798B">
    <w:name w:val="9ADCF37B8D504B1F8094B302F2FD798B"/>
    <w:rsid w:val="00295448"/>
  </w:style>
  <w:style w:type="paragraph" w:customStyle="1" w:styleId="C2CCF544E5A348AE872CCCC59FFC8042">
    <w:name w:val="C2CCF544E5A348AE872CCCC59FFC8042"/>
    <w:rsid w:val="00295448"/>
  </w:style>
  <w:style w:type="paragraph" w:customStyle="1" w:styleId="3BBA10646B2E45F8B6830E40DE968A04">
    <w:name w:val="3BBA10646B2E45F8B6830E40DE968A04"/>
    <w:rsid w:val="00295448"/>
  </w:style>
  <w:style w:type="paragraph" w:customStyle="1" w:styleId="CBE6EE7185AC4F59A9FFBABDB5C39BD4">
    <w:name w:val="CBE6EE7185AC4F59A9FFBABDB5C39BD4"/>
    <w:rsid w:val="00295448"/>
  </w:style>
  <w:style w:type="paragraph" w:customStyle="1" w:styleId="D91F34FA989B494692DEBDD144696D5D">
    <w:name w:val="D91F34FA989B494692DEBDD144696D5D"/>
    <w:rsid w:val="00295448"/>
  </w:style>
  <w:style w:type="paragraph" w:customStyle="1" w:styleId="0DDE1912E75E488FAA432C3A68CB7D26">
    <w:name w:val="0DDE1912E75E488FAA432C3A68CB7D26"/>
    <w:rsid w:val="00295448"/>
  </w:style>
  <w:style w:type="paragraph" w:customStyle="1" w:styleId="098ED78C7D0F4C9BAEE43026C2693A08">
    <w:name w:val="098ED78C7D0F4C9BAEE43026C2693A08"/>
    <w:rsid w:val="00295448"/>
  </w:style>
  <w:style w:type="paragraph" w:customStyle="1" w:styleId="ED9CF6E617874AE497FA1EEDB2E48911">
    <w:name w:val="ED9CF6E617874AE497FA1EEDB2E48911"/>
    <w:rsid w:val="00295448"/>
  </w:style>
  <w:style w:type="paragraph" w:customStyle="1" w:styleId="61508F5E98E245A481EFEE67753EB00B">
    <w:name w:val="61508F5E98E245A481EFEE67753EB00B"/>
    <w:rsid w:val="00295448"/>
  </w:style>
  <w:style w:type="paragraph" w:customStyle="1" w:styleId="D84F85B10CB24D2AA2DDFDAA9D8AAF5D">
    <w:name w:val="D84F85B10CB24D2AA2DDFDAA9D8AAF5D"/>
    <w:rsid w:val="00295448"/>
  </w:style>
  <w:style w:type="paragraph" w:customStyle="1" w:styleId="5ABC6AE82B6F4E53AB5257E35CCA8566">
    <w:name w:val="5ABC6AE82B6F4E53AB5257E35CCA8566"/>
    <w:rsid w:val="00295448"/>
  </w:style>
  <w:style w:type="paragraph" w:customStyle="1" w:styleId="0BDFF6CF840A496FBBD6AA3C042BA7DA">
    <w:name w:val="0BDFF6CF840A496FBBD6AA3C042BA7DA"/>
    <w:rsid w:val="00295448"/>
  </w:style>
  <w:style w:type="paragraph" w:customStyle="1" w:styleId="EEDA04610E4F4F8AB03138F35C2E3153">
    <w:name w:val="EEDA04610E4F4F8AB03138F35C2E3153"/>
    <w:rsid w:val="00295448"/>
  </w:style>
  <w:style w:type="paragraph" w:customStyle="1" w:styleId="A7A56D4E53354A4FA023BDD9CB881A3D">
    <w:name w:val="A7A56D4E53354A4FA023BDD9CB881A3D"/>
    <w:rsid w:val="00295448"/>
  </w:style>
  <w:style w:type="paragraph" w:customStyle="1" w:styleId="A30237AD3CDD4A8088C87EE57536E7D4">
    <w:name w:val="A30237AD3CDD4A8088C87EE57536E7D4"/>
    <w:rsid w:val="00295448"/>
  </w:style>
  <w:style w:type="paragraph" w:customStyle="1" w:styleId="FCF9B0126F5F42EA99EF6795D190B415">
    <w:name w:val="FCF9B0126F5F42EA99EF6795D190B415"/>
    <w:rsid w:val="00295448"/>
  </w:style>
  <w:style w:type="paragraph" w:customStyle="1" w:styleId="350DE1AAB8A04B92B1EAB6D439898739">
    <w:name w:val="350DE1AAB8A04B92B1EAB6D439898739"/>
    <w:rsid w:val="00295448"/>
  </w:style>
  <w:style w:type="paragraph" w:customStyle="1" w:styleId="971705750E674DD5977859F084F4996D">
    <w:name w:val="971705750E674DD5977859F084F4996D"/>
    <w:rsid w:val="00295448"/>
  </w:style>
  <w:style w:type="paragraph" w:customStyle="1" w:styleId="FDD2F5CB61DD44BAA82E0DBF2E203F9C">
    <w:name w:val="FDD2F5CB61DD44BAA82E0DBF2E203F9C"/>
    <w:rsid w:val="00295448"/>
  </w:style>
  <w:style w:type="paragraph" w:customStyle="1" w:styleId="6AFE0C73E42F47AA86CC02C555D77790">
    <w:name w:val="6AFE0C73E42F47AA86CC02C555D77790"/>
    <w:rsid w:val="00295448"/>
  </w:style>
  <w:style w:type="paragraph" w:customStyle="1" w:styleId="B6D45D78A7CA493DA8376C7C12079706">
    <w:name w:val="B6D45D78A7CA493DA8376C7C12079706"/>
    <w:rsid w:val="00295448"/>
  </w:style>
  <w:style w:type="paragraph" w:customStyle="1" w:styleId="28278D4DBAB5481CBBC2F66F5933E5B6">
    <w:name w:val="28278D4DBAB5481CBBC2F66F5933E5B6"/>
    <w:rsid w:val="00295448"/>
  </w:style>
  <w:style w:type="paragraph" w:customStyle="1" w:styleId="4D1122CFD8CA4F48B5E454C7D3FE0545">
    <w:name w:val="4D1122CFD8CA4F48B5E454C7D3FE0545"/>
    <w:rsid w:val="00295448"/>
  </w:style>
  <w:style w:type="paragraph" w:customStyle="1" w:styleId="45CE2BE92D864B32980E7F82D256061D">
    <w:name w:val="45CE2BE92D864B32980E7F82D256061D"/>
    <w:rsid w:val="00295448"/>
  </w:style>
  <w:style w:type="paragraph" w:customStyle="1" w:styleId="B88DBE23F8074D229AA2795BB2600D4D">
    <w:name w:val="B88DBE23F8074D229AA2795BB2600D4D"/>
    <w:rsid w:val="00295448"/>
  </w:style>
  <w:style w:type="paragraph" w:customStyle="1" w:styleId="07AEACDD71424E8F9C13C1BBD2385B7B">
    <w:name w:val="07AEACDD71424E8F9C13C1BBD2385B7B"/>
    <w:rsid w:val="00295448"/>
  </w:style>
  <w:style w:type="paragraph" w:customStyle="1" w:styleId="17902DE41D83468D89F645F170A0E2DA">
    <w:name w:val="17902DE41D83468D89F645F170A0E2DA"/>
    <w:rsid w:val="00295448"/>
  </w:style>
  <w:style w:type="paragraph" w:customStyle="1" w:styleId="3D5C8601957040BEB4DAEEC66FDA7504">
    <w:name w:val="3D5C8601957040BEB4DAEEC66FDA7504"/>
    <w:rsid w:val="00295448"/>
  </w:style>
  <w:style w:type="paragraph" w:customStyle="1" w:styleId="E7EDF762EC58449F89610C96C8A57D87">
    <w:name w:val="E7EDF762EC58449F89610C96C8A57D87"/>
    <w:rsid w:val="00295448"/>
  </w:style>
  <w:style w:type="paragraph" w:customStyle="1" w:styleId="8E4ACBAF95CC4109B12FFD9DB11D5579">
    <w:name w:val="8E4ACBAF95CC4109B12FFD9DB11D5579"/>
    <w:rsid w:val="00295448"/>
  </w:style>
  <w:style w:type="paragraph" w:customStyle="1" w:styleId="642750B23B454C428FF34773C5D0E8CC">
    <w:name w:val="642750B23B454C428FF34773C5D0E8CC"/>
    <w:rsid w:val="00295448"/>
  </w:style>
  <w:style w:type="paragraph" w:customStyle="1" w:styleId="8CCCB46A81F045CAA27DD498EC8DDEA9">
    <w:name w:val="8CCCB46A81F045CAA27DD498EC8DDEA9"/>
    <w:rsid w:val="00295448"/>
  </w:style>
  <w:style w:type="paragraph" w:customStyle="1" w:styleId="1112EFC203064D7DA6EDCDAEF6933BBB">
    <w:name w:val="1112EFC203064D7DA6EDCDAEF6933BBB"/>
    <w:rsid w:val="00295448"/>
  </w:style>
  <w:style w:type="paragraph" w:customStyle="1" w:styleId="7B48E53311824DC5A4A89952D7BD765B">
    <w:name w:val="7B48E53311824DC5A4A89952D7BD765B"/>
    <w:rsid w:val="00295448"/>
  </w:style>
  <w:style w:type="paragraph" w:customStyle="1" w:styleId="AD6639DDFEF94269AE7E91A673235B06">
    <w:name w:val="AD6639DDFEF94269AE7E91A673235B06"/>
    <w:rsid w:val="00295448"/>
  </w:style>
  <w:style w:type="paragraph" w:customStyle="1" w:styleId="E74C37B76C3B47F7BAB6A1AB7689CF2F">
    <w:name w:val="E74C37B76C3B47F7BAB6A1AB7689CF2F"/>
    <w:rsid w:val="00295448"/>
  </w:style>
  <w:style w:type="paragraph" w:customStyle="1" w:styleId="F9CBE2B6432846069DCE827CE558E0BC">
    <w:name w:val="F9CBE2B6432846069DCE827CE558E0BC"/>
    <w:rsid w:val="00295448"/>
  </w:style>
  <w:style w:type="paragraph" w:customStyle="1" w:styleId="E7F750FB06F344B08DF10EC897FA8538">
    <w:name w:val="E7F750FB06F344B08DF10EC897FA8538"/>
    <w:rsid w:val="00295448"/>
  </w:style>
  <w:style w:type="paragraph" w:customStyle="1" w:styleId="882D89953A7B4F0DB7161C6BC31B5102">
    <w:name w:val="882D89953A7B4F0DB7161C6BC31B5102"/>
    <w:rsid w:val="00295448"/>
  </w:style>
  <w:style w:type="paragraph" w:customStyle="1" w:styleId="E28B0895A6514C3885EF50459013C029">
    <w:name w:val="E28B0895A6514C3885EF50459013C029"/>
    <w:rsid w:val="00295448"/>
  </w:style>
  <w:style w:type="paragraph" w:customStyle="1" w:styleId="5F95F8F79FD54BC8AB975C3F1B20F487">
    <w:name w:val="5F95F8F79FD54BC8AB975C3F1B20F487"/>
    <w:rsid w:val="00295448"/>
  </w:style>
  <w:style w:type="paragraph" w:customStyle="1" w:styleId="26B3F25826BA4171A73BE3C2C2E9AB4F">
    <w:name w:val="26B3F25826BA4171A73BE3C2C2E9AB4F"/>
    <w:rsid w:val="00295448"/>
  </w:style>
  <w:style w:type="paragraph" w:customStyle="1" w:styleId="DEEA229ABCF94188BAFF771454FDBBBE">
    <w:name w:val="DEEA229ABCF94188BAFF771454FDBBBE"/>
    <w:rsid w:val="00295448"/>
  </w:style>
  <w:style w:type="paragraph" w:customStyle="1" w:styleId="ECCB365F52544C26B6437060982B9E19">
    <w:name w:val="ECCB365F52544C26B6437060982B9E19"/>
    <w:rsid w:val="00295448"/>
  </w:style>
  <w:style w:type="paragraph" w:customStyle="1" w:styleId="C807CE184286497D8267FA891AD4243C">
    <w:name w:val="C807CE184286497D8267FA891AD4243C"/>
    <w:rsid w:val="00295448"/>
  </w:style>
  <w:style w:type="paragraph" w:customStyle="1" w:styleId="EC6BF3221536430B98DC496DE5C81993">
    <w:name w:val="EC6BF3221536430B98DC496DE5C81993"/>
    <w:rsid w:val="00295448"/>
  </w:style>
  <w:style w:type="paragraph" w:customStyle="1" w:styleId="9C15B79EB10A4D9ABA759FD6E88B57AD">
    <w:name w:val="9C15B79EB10A4D9ABA759FD6E88B57AD"/>
    <w:rsid w:val="00295448"/>
  </w:style>
  <w:style w:type="paragraph" w:customStyle="1" w:styleId="602DA8AEC59E464389E8F2DBE4E61742">
    <w:name w:val="602DA8AEC59E464389E8F2DBE4E61742"/>
    <w:rsid w:val="00295448"/>
  </w:style>
  <w:style w:type="paragraph" w:customStyle="1" w:styleId="916E12AC11804B51B6CE6D1B21B6DEB1">
    <w:name w:val="916E12AC11804B51B6CE6D1B21B6DEB1"/>
    <w:rsid w:val="00295448"/>
  </w:style>
  <w:style w:type="paragraph" w:customStyle="1" w:styleId="E41674214F4648E1B0BBB30C9E2B8F80">
    <w:name w:val="E41674214F4648E1B0BBB30C9E2B8F80"/>
    <w:rsid w:val="00295448"/>
  </w:style>
  <w:style w:type="paragraph" w:customStyle="1" w:styleId="5EE7529252C34CFEA68419A5BC0899E3">
    <w:name w:val="5EE7529252C34CFEA68419A5BC0899E3"/>
    <w:rsid w:val="00295448"/>
  </w:style>
  <w:style w:type="paragraph" w:customStyle="1" w:styleId="F5FF98D50E124EC693793AFD52C4C1FF">
    <w:name w:val="F5FF98D50E124EC693793AFD52C4C1FF"/>
    <w:rsid w:val="00295448"/>
  </w:style>
  <w:style w:type="paragraph" w:customStyle="1" w:styleId="C7214D2A7EC14D2D9B61D98073E72AD5">
    <w:name w:val="C7214D2A7EC14D2D9B61D98073E72AD5"/>
    <w:rsid w:val="00295448"/>
  </w:style>
  <w:style w:type="paragraph" w:customStyle="1" w:styleId="E77EE6B54CDE4EAF847A0B43BA9FED26">
    <w:name w:val="E77EE6B54CDE4EAF847A0B43BA9FED26"/>
    <w:rsid w:val="00295448"/>
  </w:style>
  <w:style w:type="paragraph" w:customStyle="1" w:styleId="8D6253A6A7204A0C85E326AA15507CF0">
    <w:name w:val="8D6253A6A7204A0C85E326AA15507CF0"/>
    <w:rsid w:val="00295448"/>
  </w:style>
  <w:style w:type="paragraph" w:customStyle="1" w:styleId="AC2AC8E7A3834A8B90A2E4CA64828A32">
    <w:name w:val="AC2AC8E7A3834A8B90A2E4CA64828A32"/>
    <w:rsid w:val="00295448"/>
  </w:style>
  <w:style w:type="paragraph" w:customStyle="1" w:styleId="5475FD4F12854200BA3375854CD9216D">
    <w:name w:val="5475FD4F12854200BA3375854CD9216D"/>
    <w:rsid w:val="00295448"/>
  </w:style>
  <w:style w:type="paragraph" w:customStyle="1" w:styleId="571AD0C4A97C43D6872D662BCC5EF215">
    <w:name w:val="571AD0C4A97C43D6872D662BCC5EF215"/>
    <w:rsid w:val="00295448"/>
  </w:style>
  <w:style w:type="paragraph" w:customStyle="1" w:styleId="DADF61D14B2740B8BFC67796D1F9389F">
    <w:name w:val="DADF61D14B2740B8BFC67796D1F9389F"/>
    <w:rsid w:val="00295448"/>
  </w:style>
  <w:style w:type="paragraph" w:customStyle="1" w:styleId="82132BA9AFE44BA199394B3298802547">
    <w:name w:val="82132BA9AFE44BA199394B3298802547"/>
    <w:rsid w:val="00295448"/>
  </w:style>
  <w:style w:type="paragraph" w:customStyle="1" w:styleId="D850EAB654A842BE9BDB2CE5CD266E6C">
    <w:name w:val="D850EAB654A842BE9BDB2CE5CD266E6C"/>
    <w:rsid w:val="00295448"/>
  </w:style>
  <w:style w:type="paragraph" w:customStyle="1" w:styleId="6DC060A809234DB3894DEA9E99875632">
    <w:name w:val="6DC060A809234DB3894DEA9E99875632"/>
    <w:rsid w:val="00295448"/>
  </w:style>
  <w:style w:type="paragraph" w:customStyle="1" w:styleId="6D139542EFDD4A12830BBA062AECDAEB">
    <w:name w:val="6D139542EFDD4A12830BBA062AECDAEB"/>
    <w:rsid w:val="00295448"/>
  </w:style>
  <w:style w:type="paragraph" w:customStyle="1" w:styleId="5986BF1D540C4C1ABEB8F1CAD1B4A4E5">
    <w:name w:val="5986BF1D540C4C1ABEB8F1CAD1B4A4E5"/>
    <w:rsid w:val="00295448"/>
  </w:style>
  <w:style w:type="paragraph" w:customStyle="1" w:styleId="31AA24C3E150441CBFB87EE6E3B659C9">
    <w:name w:val="31AA24C3E150441CBFB87EE6E3B659C9"/>
    <w:rsid w:val="00295448"/>
  </w:style>
  <w:style w:type="paragraph" w:customStyle="1" w:styleId="3A9063ECCD514BADA68F5998D09B6146">
    <w:name w:val="3A9063ECCD514BADA68F5998D09B6146"/>
    <w:rsid w:val="00295448"/>
  </w:style>
  <w:style w:type="paragraph" w:customStyle="1" w:styleId="123C21D1BA264263B544E017DAB88CF4">
    <w:name w:val="123C21D1BA264263B544E017DAB88CF4"/>
    <w:rsid w:val="00295448"/>
  </w:style>
  <w:style w:type="paragraph" w:customStyle="1" w:styleId="F16F37D0A6FA4F7B84D1EF111E665BCA">
    <w:name w:val="F16F37D0A6FA4F7B84D1EF111E665BCA"/>
    <w:rsid w:val="00295448"/>
  </w:style>
  <w:style w:type="paragraph" w:customStyle="1" w:styleId="7E4919169B1E4D2399E318302C1B7C5B">
    <w:name w:val="7E4919169B1E4D2399E318302C1B7C5B"/>
    <w:rsid w:val="00295448"/>
  </w:style>
  <w:style w:type="paragraph" w:customStyle="1" w:styleId="6B5815400332496489E07748F975F072">
    <w:name w:val="6B5815400332496489E07748F975F072"/>
    <w:rsid w:val="00295448"/>
  </w:style>
  <w:style w:type="paragraph" w:customStyle="1" w:styleId="32865AB4AC104360BD9CAC142AC83CC2">
    <w:name w:val="32865AB4AC104360BD9CAC142AC83CC2"/>
    <w:rsid w:val="00295448"/>
  </w:style>
  <w:style w:type="paragraph" w:customStyle="1" w:styleId="7D483935354B4774B5DA7CE40E0B5F05">
    <w:name w:val="7D483935354B4774B5DA7CE40E0B5F05"/>
    <w:rsid w:val="00295448"/>
  </w:style>
  <w:style w:type="paragraph" w:customStyle="1" w:styleId="BA1E80C059ED47EDB00383F4E0F1972E">
    <w:name w:val="BA1E80C059ED47EDB00383F4E0F1972E"/>
    <w:rsid w:val="00295448"/>
  </w:style>
  <w:style w:type="paragraph" w:customStyle="1" w:styleId="2203AC8121C74B1183B121FDF263718D">
    <w:name w:val="2203AC8121C74B1183B121FDF263718D"/>
    <w:rsid w:val="00295448"/>
  </w:style>
  <w:style w:type="paragraph" w:customStyle="1" w:styleId="A5E9ED93C1454482B7DE1FF51E573B65">
    <w:name w:val="A5E9ED93C1454482B7DE1FF51E573B65"/>
    <w:rsid w:val="00295448"/>
  </w:style>
  <w:style w:type="paragraph" w:customStyle="1" w:styleId="24D127E124D441E3AAF7C1A39AB95AAF">
    <w:name w:val="24D127E124D441E3AAF7C1A39AB95AAF"/>
    <w:rsid w:val="00295448"/>
  </w:style>
  <w:style w:type="paragraph" w:customStyle="1" w:styleId="58165F5E7F894C32A35CCBD0991FC8F3">
    <w:name w:val="58165F5E7F894C32A35CCBD0991FC8F3"/>
    <w:rsid w:val="00295448"/>
  </w:style>
  <w:style w:type="paragraph" w:customStyle="1" w:styleId="4C7D401F2F58449CB2FEB5F0FB224BDD">
    <w:name w:val="4C7D401F2F58449CB2FEB5F0FB224BDD"/>
    <w:rsid w:val="00295448"/>
  </w:style>
  <w:style w:type="paragraph" w:customStyle="1" w:styleId="5EB14D9FC0A84672B88CA18463F8B25F">
    <w:name w:val="5EB14D9FC0A84672B88CA18463F8B25F"/>
    <w:rsid w:val="00295448"/>
  </w:style>
  <w:style w:type="paragraph" w:customStyle="1" w:styleId="D4BF3356778D47C48CA3DC35A6377A06">
    <w:name w:val="D4BF3356778D47C48CA3DC35A6377A06"/>
    <w:rsid w:val="00295448"/>
  </w:style>
  <w:style w:type="paragraph" w:customStyle="1" w:styleId="BAEF39ACA35B438FBADD1DD1C210726B">
    <w:name w:val="BAEF39ACA35B438FBADD1DD1C210726B"/>
    <w:rsid w:val="00295448"/>
  </w:style>
  <w:style w:type="paragraph" w:customStyle="1" w:styleId="C9ABF75E91B64EB8A6AF719DC49D20ED">
    <w:name w:val="C9ABF75E91B64EB8A6AF719DC49D20ED"/>
    <w:rsid w:val="00295448"/>
  </w:style>
  <w:style w:type="paragraph" w:customStyle="1" w:styleId="4857A8E5165543C09A068BD80D4A85AA">
    <w:name w:val="4857A8E5165543C09A068BD80D4A85AA"/>
    <w:rsid w:val="00295448"/>
  </w:style>
  <w:style w:type="paragraph" w:customStyle="1" w:styleId="E8E24726E3A441598E207CA32942E272">
    <w:name w:val="E8E24726E3A441598E207CA32942E272"/>
    <w:rsid w:val="00295448"/>
  </w:style>
  <w:style w:type="paragraph" w:customStyle="1" w:styleId="6C8E91DB2FA4481C824E3D2B98222599">
    <w:name w:val="6C8E91DB2FA4481C824E3D2B98222599"/>
    <w:rsid w:val="00295448"/>
  </w:style>
  <w:style w:type="paragraph" w:customStyle="1" w:styleId="4869694ACE524B7C87AE0CDEC624F965">
    <w:name w:val="4869694ACE524B7C87AE0CDEC624F965"/>
    <w:rsid w:val="00295448"/>
  </w:style>
  <w:style w:type="paragraph" w:customStyle="1" w:styleId="28B1D734D31F446A966A6B001CAF3ED0">
    <w:name w:val="28B1D734D31F446A966A6B001CAF3ED0"/>
    <w:rsid w:val="00295448"/>
  </w:style>
  <w:style w:type="paragraph" w:customStyle="1" w:styleId="0F789EC5A2044F4F9BB9C260CBE87DB5">
    <w:name w:val="0F789EC5A2044F4F9BB9C260CBE87DB5"/>
    <w:rsid w:val="00295448"/>
  </w:style>
  <w:style w:type="paragraph" w:customStyle="1" w:styleId="E955F07403E7434C997637E584CADF26">
    <w:name w:val="E955F07403E7434C997637E584CADF26"/>
    <w:rsid w:val="00295448"/>
  </w:style>
  <w:style w:type="paragraph" w:customStyle="1" w:styleId="39C0C144F62A4E30B70AE17884AD7FBA">
    <w:name w:val="39C0C144F62A4E30B70AE17884AD7FBA"/>
    <w:rsid w:val="00295448"/>
  </w:style>
  <w:style w:type="paragraph" w:customStyle="1" w:styleId="E74C7BDE146E448AB86ADE8174AF48B5">
    <w:name w:val="E74C7BDE146E448AB86ADE8174AF48B5"/>
    <w:rsid w:val="00295448"/>
  </w:style>
  <w:style w:type="paragraph" w:customStyle="1" w:styleId="0AEB39D598D74FCFB3B182794671525E">
    <w:name w:val="0AEB39D598D74FCFB3B182794671525E"/>
    <w:rsid w:val="00295448"/>
  </w:style>
  <w:style w:type="paragraph" w:customStyle="1" w:styleId="F398F056DF454CD5B9B3D38E92010DE3">
    <w:name w:val="F398F056DF454CD5B9B3D38E92010DE3"/>
    <w:rsid w:val="00295448"/>
  </w:style>
  <w:style w:type="paragraph" w:customStyle="1" w:styleId="752D1C384EF34F668C91A9F539AE4040">
    <w:name w:val="752D1C384EF34F668C91A9F539AE4040"/>
    <w:rsid w:val="00295448"/>
  </w:style>
  <w:style w:type="paragraph" w:customStyle="1" w:styleId="E407CA3B53834265BC2602D951343017">
    <w:name w:val="E407CA3B53834265BC2602D951343017"/>
    <w:rsid w:val="00295448"/>
  </w:style>
  <w:style w:type="paragraph" w:customStyle="1" w:styleId="BB89E7F7E73342C281665CF72F6C68BA">
    <w:name w:val="BB89E7F7E73342C281665CF72F6C68BA"/>
    <w:rsid w:val="00295448"/>
  </w:style>
  <w:style w:type="paragraph" w:customStyle="1" w:styleId="7AC45A80C6524642BD31F4C447E68383">
    <w:name w:val="7AC45A80C6524642BD31F4C447E68383"/>
    <w:rsid w:val="00295448"/>
  </w:style>
  <w:style w:type="paragraph" w:customStyle="1" w:styleId="B69634E3C4234C49BD0D6C6882DD946D">
    <w:name w:val="B69634E3C4234C49BD0D6C6882DD946D"/>
    <w:rsid w:val="00295448"/>
  </w:style>
  <w:style w:type="paragraph" w:customStyle="1" w:styleId="4508E54D0C374D13A582CCC481F1BD78">
    <w:name w:val="4508E54D0C374D13A582CCC481F1BD78"/>
    <w:rsid w:val="00295448"/>
  </w:style>
  <w:style w:type="paragraph" w:customStyle="1" w:styleId="5BAFF14C0D1C4E23AA1EC44A2D60D675">
    <w:name w:val="5BAFF14C0D1C4E23AA1EC44A2D60D675"/>
    <w:rsid w:val="00295448"/>
  </w:style>
  <w:style w:type="paragraph" w:customStyle="1" w:styleId="25479F0501D2440A958F956A6C772814">
    <w:name w:val="25479F0501D2440A958F956A6C772814"/>
    <w:rsid w:val="00295448"/>
  </w:style>
  <w:style w:type="paragraph" w:customStyle="1" w:styleId="4E6D5FC9E8244E729F5E1A8A2C107B87">
    <w:name w:val="4E6D5FC9E8244E729F5E1A8A2C107B87"/>
    <w:rsid w:val="00295448"/>
  </w:style>
  <w:style w:type="paragraph" w:customStyle="1" w:styleId="FF7D5AC17794497CBA24227F54E0883A">
    <w:name w:val="FF7D5AC17794497CBA24227F54E0883A"/>
    <w:rsid w:val="00295448"/>
  </w:style>
  <w:style w:type="paragraph" w:customStyle="1" w:styleId="74AA44D8FC7D4BA2B9F6EEE0F88FE770">
    <w:name w:val="74AA44D8FC7D4BA2B9F6EEE0F88FE770"/>
    <w:rsid w:val="00295448"/>
  </w:style>
  <w:style w:type="paragraph" w:customStyle="1" w:styleId="0B5FD5C2C4F543E288184A7DC1EA4879">
    <w:name w:val="0B5FD5C2C4F543E288184A7DC1EA4879"/>
    <w:rsid w:val="00295448"/>
  </w:style>
  <w:style w:type="paragraph" w:customStyle="1" w:styleId="CD3592C5DDCC43B68867EDBD4A35B095">
    <w:name w:val="CD3592C5DDCC43B68867EDBD4A35B095"/>
    <w:rsid w:val="00295448"/>
  </w:style>
  <w:style w:type="paragraph" w:customStyle="1" w:styleId="5B8CD65F53A544E497D30C0BFBA3D7D2">
    <w:name w:val="5B8CD65F53A544E497D30C0BFBA3D7D2"/>
    <w:rsid w:val="00295448"/>
  </w:style>
  <w:style w:type="paragraph" w:customStyle="1" w:styleId="E14B0813A6274506A1A35072F22E98B2">
    <w:name w:val="E14B0813A6274506A1A35072F22E98B2"/>
    <w:rsid w:val="00295448"/>
  </w:style>
  <w:style w:type="paragraph" w:customStyle="1" w:styleId="846028ABAB45401E82E4ACABBDD3E0CE">
    <w:name w:val="846028ABAB45401E82E4ACABBDD3E0CE"/>
    <w:rsid w:val="00295448"/>
  </w:style>
  <w:style w:type="paragraph" w:customStyle="1" w:styleId="CEF5214BB54D4008B7D38654A056405B">
    <w:name w:val="CEF5214BB54D4008B7D38654A056405B"/>
    <w:rsid w:val="00295448"/>
  </w:style>
  <w:style w:type="paragraph" w:customStyle="1" w:styleId="D3E02478610C4114BBADA43D2A72AD98">
    <w:name w:val="D3E02478610C4114BBADA43D2A72AD98"/>
    <w:rsid w:val="00295448"/>
  </w:style>
  <w:style w:type="paragraph" w:customStyle="1" w:styleId="E43E3DF2C5104A968C6BA515A105DABD">
    <w:name w:val="E43E3DF2C5104A968C6BA515A105DABD"/>
    <w:rsid w:val="00295448"/>
  </w:style>
  <w:style w:type="paragraph" w:customStyle="1" w:styleId="387E3C797D4B418A93D6B1E58E3C0B68">
    <w:name w:val="387E3C797D4B418A93D6B1E58E3C0B68"/>
    <w:rsid w:val="00295448"/>
  </w:style>
  <w:style w:type="paragraph" w:customStyle="1" w:styleId="E7C28DF670D74A8184DBE86F934FAD15">
    <w:name w:val="E7C28DF670D74A8184DBE86F934FAD15"/>
    <w:rsid w:val="00295448"/>
  </w:style>
  <w:style w:type="paragraph" w:customStyle="1" w:styleId="A18CC27375BB43C282C7C4777CD4FCD1">
    <w:name w:val="A18CC27375BB43C282C7C4777CD4FCD1"/>
    <w:rsid w:val="00295448"/>
  </w:style>
  <w:style w:type="paragraph" w:customStyle="1" w:styleId="4B1383C80C2649D4AC72B4E696E8E37D">
    <w:name w:val="4B1383C80C2649D4AC72B4E696E8E37D"/>
    <w:rsid w:val="00295448"/>
  </w:style>
  <w:style w:type="paragraph" w:customStyle="1" w:styleId="2B9C10299D424D51B291154F5791F96A">
    <w:name w:val="2B9C10299D424D51B291154F5791F96A"/>
    <w:rsid w:val="00295448"/>
  </w:style>
  <w:style w:type="paragraph" w:customStyle="1" w:styleId="23E842806C6D4E59850B65F921C00447">
    <w:name w:val="23E842806C6D4E59850B65F921C00447"/>
    <w:rsid w:val="00295448"/>
  </w:style>
  <w:style w:type="paragraph" w:customStyle="1" w:styleId="4F677726BE3F49E0ACB76658884FF0C7">
    <w:name w:val="4F677726BE3F49E0ACB76658884FF0C7"/>
    <w:rsid w:val="00295448"/>
  </w:style>
  <w:style w:type="paragraph" w:customStyle="1" w:styleId="428C88C5464B4851A00369281194B17B">
    <w:name w:val="428C88C5464B4851A00369281194B17B"/>
    <w:rsid w:val="00295448"/>
  </w:style>
  <w:style w:type="paragraph" w:customStyle="1" w:styleId="A8211A6CCF204ED6B6BF293A6D7A6521">
    <w:name w:val="A8211A6CCF204ED6B6BF293A6D7A6521"/>
    <w:rsid w:val="00295448"/>
  </w:style>
  <w:style w:type="paragraph" w:customStyle="1" w:styleId="5EE9E9E15CF540C18506FB81F35C545B">
    <w:name w:val="5EE9E9E15CF540C18506FB81F35C545B"/>
    <w:rsid w:val="00295448"/>
  </w:style>
  <w:style w:type="paragraph" w:customStyle="1" w:styleId="F4627E6C3FD54F759E52AEBCF3F121DF">
    <w:name w:val="F4627E6C3FD54F759E52AEBCF3F121DF"/>
    <w:rsid w:val="00295448"/>
  </w:style>
  <w:style w:type="paragraph" w:customStyle="1" w:styleId="8EB470C5E9EB486C8FA93B1AFEE650E7">
    <w:name w:val="8EB470C5E9EB486C8FA93B1AFEE650E7"/>
    <w:rsid w:val="00295448"/>
  </w:style>
  <w:style w:type="paragraph" w:customStyle="1" w:styleId="171A1668FCD84469893650B55560356F">
    <w:name w:val="171A1668FCD84469893650B55560356F"/>
    <w:rsid w:val="00295448"/>
  </w:style>
  <w:style w:type="paragraph" w:customStyle="1" w:styleId="8193A0C2DADC4FEE9C3DBD6CF29AA3C1">
    <w:name w:val="8193A0C2DADC4FEE9C3DBD6CF29AA3C1"/>
    <w:rsid w:val="00295448"/>
  </w:style>
  <w:style w:type="paragraph" w:customStyle="1" w:styleId="8C1644742473480AA2D79B9517009B5B">
    <w:name w:val="8C1644742473480AA2D79B9517009B5B"/>
    <w:rsid w:val="00295448"/>
  </w:style>
  <w:style w:type="paragraph" w:customStyle="1" w:styleId="D061E129BC6345E0852581C30AC6D198">
    <w:name w:val="D061E129BC6345E0852581C30AC6D198"/>
    <w:rsid w:val="00295448"/>
  </w:style>
  <w:style w:type="paragraph" w:customStyle="1" w:styleId="8F79F9191FB94F5CB0806489ECAE1B75">
    <w:name w:val="8F79F9191FB94F5CB0806489ECAE1B75"/>
    <w:rsid w:val="00295448"/>
  </w:style>
  <w:style w:type="paragraph" w:customStyle="1" w:styleId="F43D46EB9B1049CFB86FC80C69D34B13">
    <w:name w:val="F43D46EB9B1049CFB86FC80C69D34B13"/>
    <w:rsid w:val="00295448"/>
  </w:style>
  <w:style w:type="paragraph" w:customStyle="1" w:styleId="428855346D31474DA250A4DC01BC46E4">
    <w:name w:val="428855346D31474DA250A4DC01BC46E4"/>
    <w:rsid w:val="00295448"/>
  </w:style>
  <w:style w:type="paragraph" w:customStyle="1" w:styleId="BEDA9FE7F99B444D8A29EAB7D6E703A1">
    <w:name w:val="BEDA9FE7F99B444D8A29EAB7D6E703A1"/>
    <w:rsid w:val="00295448"/>
  </w:style>
  <w:style w:type="paragraph" w:customStyle="1" w:styleId="3780FF8AED71407E9AC9911AC1AA67CB">
    <w:name w:val="3780FF8AED71407E9AC9911AC1AA67CB"/>
    <w:rsid w:val="00295448"/>
  </w:style>
  <w:style w:type="paragraph" w:customStyle="1" w:styleId="98499BD7570E4494A36FAD928A8F21AF">
    <w:name w:val="98499BD7570E4494A36FAD928A8F21AF"/>
    <w:rsid w:val="00295448"/>
  </w:style>
  <w:style w:type="paragraph" w:customStyle="1" w:styleId="6F8AA65388054E8F868C0D571C9C494E">
    <w:name w:val="6F8AA65388054E8F868C0D571C9C494E"/>
    <w:rsid w:val="00295448"/>
  </w:style>
  <w:style w:type="paragraph" w:customStyle="1" w:styleId="6336CB9CC0F14A759AD64006E1CC935B">
    <w:name w:val="6336CB9CC0F14A759AD64006E1CC935B"/>
    <w:rsid w:val="00295448"/>
  </w:style>
  <w:style w:type="paragraph" w:customStyle="1" w:styleId="4814468981B34D9585ADFB216B3CB715">
    <w:name w:val="4814468981B34D9585ADFB216B3CB715"/>
    <w:rsid w:val="00295448"/>
  </w:style>
  <w:style w:type="paragraph" w:customStyle="1" w:styleId="6324F3F278A44F678264311D06246D57">
    <w:name w:val="6324F3F278A44F678264311D06246D57"/>
    <w:rsid w:val="00295448"/>
  </w:style>
  <w:style w:type="paragraph" w:customStyle="1" w:styleId="BA2A049976DD43A09F2E447DD05E6988">
    <w:name w:val="BA2A049976DD43A09F2E447DD05E6988"/>
    <w:rsid w:val="00295448"/>
  </w:style>
  <w:style w:type="paragraph" w:customStyle="1" w:styleId="67472F875C75428A97456021F28FC196">
    <w:name w:val="67472F875C75428A97456021F28FC196"/>
    <w:rsid w:val="00295448"/>
  </w:style>
  <w:style w:type="paragraph" w:customStyle="1" w:styleId="3C061109259A47C0B2523A07B0BBD1EF">
    <w:name w:val="3C061109259A47C0B2523A07B0BBD1EF"/>
    <w:rsid w:val="00295448"/>
  </w:style>
  <w:style w:type="paragraph" w:customStyle="1" w:styleId="9AAA6CB0D90F45158D859403DD233607">
    <w:name w:val="9AAA6CB0D90F45158D859403DD233607"/>
    <w:rsid w:val="00295448"/>
  </w:style>
  <w:style w:type="paragraph" w:customStyle="1" w:styleId="868D89FB6AAD4EEBBC420051312F1ACC">
    <w:name w:val="868D89FB6AAD4EEBBC420051312F1ACC"/>
    <w:rsid w:val="00295448"/>
  </w:style>
  <w:style w:type="paragraph" w:customStyle="1" w:styleId="7F6FACBB73634A5087AB62B2A6325C7F">
    <w:name w:val="7F6FACBB73634A5087AB62B2A6325C7F"/>
    <w:rsid w:val="00295448"/>
  </w:style>
  <w:style w:type="paragraph" w:customStyle="1" w:styleId="C6B9D40CDA5E4023A2691783BDDE08EE">
    <w:name w:val="C6B9D40CDA5E4023A2691783BDDE08EE"/>
    <w:rsid w:val="00295448"/>
  </w:style>
  <w:style w:type="paragraph" w:customStyle="1" w:styleId="C34BC349D88E4C9FA171DCF60C1077F8">
    <w:name w:val="C34BC349D88E4C9FA171DCF60C1077F8"/>
    <w:rsid w:val="00295448"/>
  </w:style>
  <w:style w:type="paragraph" w:customStyle="1" w:styleId="54C73A5DBC2346EDA5CEC50C7B92EDB7">
    <w:name w:val="54C73A5DBC2346EDA5CEC50C7B92EDB7"/>
    <w:rsid w:val="00295448"/>
  </w:style>
  <w:style w:type="paragraph" w:customStyle="1" w:styleId="5F8D55EDADD74290AE0EC1578E7900FD">
    <w:name w:val="5F8D55EDADD74290AE0EC1578E7900FD"/>
    <w:rsid w:val="00295448"/>
  </w:style>
  <w:style w:type="paragraph" w:customStyle="1" w:styleId="0BD16E3445864D4EA0FD0DF261F59A12">
    <w:name w:val="0BD16E3445864D4EA0FD0DF261F59A12"/>
    <w:rsid w:val="00295448"/>
  </w:style>
  <w:style w:type="paragraph" w:customStyle="1" w:styleId="BB9FA1DCD5E940619A3E157E2AE39C18">
    <w:name w:val="BB9FA1DCD5E940619A3E157E2AE39C18"/>
    <w:rsid w:val="00295448"/>
  </w:style>
  <w:style w:type="paragraph" w:customStyle="1" w:styleId="E412BA56AAC247B7855393BD915196CD">
    <w:name w:val="E412BA56AAC247B7855393BD915196CD"/>
    <w:rsid w:val="00295448"/>
  </w:style>
  <w:style w:type="paragraph" w:customStyle="1" w:styleId="CD94DB063BB6449B90460089F9C462DA">
    <w:name w:val="CD94DB063BB6449B90460089F9C462DA"/>
    <w:rsid w:val="00295448"/>
  </w:style>
  <w:style w:type="paragraph" w:customStyle="1" w:styleId="83812E016A3E4C868B1F20545B77EB7E">
    <w:name w:val="83812E016A3E4C868B1F20545B77EB7E"/>
    <w:rsid w:val="00295448"/>
  </w:style>
  <w:style w:type="paragraph" w:customStyle="1" w:styleId="B95C7A1D0FA144A8A96FFD1DA049DC03">
    <w:name w:val="B95C7A1D0FA144A8A96FFD1DA049DC03"/>
    <w:rsid w:val="00295448"/>
  </w:style>
  <w:style w:type="paragraph" w:customStyle="1" w:styleId="25D6321FA18B497C930EBEBFA3146733">
    <w:name w:val="25D6321FA18B497C930EBEBFA3146733"/>
    <w:rsid w:val="00295448"/>
  </w:style>
  <w:style w:type="paragraph" w:customStyle="1" w:styleId="6276B6BC50DD4E3F976A94FADA98668F">
    <w:name w:val="6276B6BC50DD4E3F976A94FADA98668F"/>
    <w:rsid w:val="00295448"/>
  </w:style>
  <w:style w:type="paragraph" w:customStyle="1" w:styleId="475FD58CC3764E4DA32C0AA8CF0371AF">
    <w:name w:val="475FD58CC3764E4DA32C0AA8CF0371AF"/>
    <w:rsid w:val="00295448"/>
  </w:style>
  <w:style w:type="paragraph" w:customStyle="1" w:styleId="6F8930D3F1434A52B53E55594DC5C692">
    <w:name w:val="6F8930D3F1434A52B53E55594DC5C692"/>
    <w:rsid w:val="00295448"/>
  </w:style>
  <w:style w:type="paragraph" w:customStyle="1" w:styleId="9F4C99E4FC604BBF873D963FD4406892">
    <w:name w:val="9F4C99E4FC604BBF873D963FD4406892"/>
    <w:rsid w:val="00295448"/>
  </w:style>
  <w:style w:type="paragraph" w:customStyle="1" w:styleId="7FC72F29B9EA4BF784DE78BA02F18347">
    <w:name w:val="7FC72F29B9EA4BF784DE78BA02F18347"/>
    <w:rsid w:val="00295448"/>
  </w:style>
  <w:style w:type="paragraph" w:customStyle="1" w:styleId="22982BB086284891980158C95534D49A">
    <w:name w:val="22982BB086284891980158C95534D49A"/>
    <w:rsid w:val="00295448"/>
  </w:style>
  <w:style w:type="paragraph" w:customStyle="1" w:styleId="1DC5D81EC7FF4D469A9CD4540B9B4CAD">
    <w:name w:val="1DC5D81EC7FF4D469A9CD4540B9B4CAD"/>
    <w:rsid w:val="00295448"/>
  </w:style>
  <w:style w:type="paragraph" w:customStyle="1" w:styleId="7C103944428545E7A0BB1AB8EEE16421">
    <w:name w:val="7C103944428545E7A0BB1AB8EEE16421"/>
    <w:rsid w:val="00295448"/>
  </w:style>
  <w:style w:type="paragraph" w:customStyle="1" w:styleId="655C58407A0B47F18C13ED7A176D4172">
    <w:name w:val="655C58407A0B47F18C13ED7A176D4172"/>
    <w:rsid w:val="00295448"/>
  </w:style>
  <w:style w:type="paragraph" w:customStyle="1" w:styleId="209D23F7E06B4D9AA467A9C475FA0D8C">
    <w:name w:val="209D23F7E06B4D9AA467A9C475FA0D8C"/>
    <w:rsid w:val="00295448"/>
  </w:style>
  <w:style w:type="paragraph" w:customStyle="1" w:styleId="B68C814E16FE43D58305D739DB969513">
    <w:name w:val="B68C814E16FE43D58305D739DB969513"/>
    <w:rsid w:val="00295448"/>
  </w:style>
  <w:style w:type="paragraph" w:customStyle="1" w:styleId="7DE0C1EDCC0F4590ACE211E4A24EE8E7">
    <w:name w:val="7DE0C1EDCC0F4590ACE211E4A24EE8E7"/>
    <w:rsid w:val="00295448"/>
  </w:style>
  <w:style w:type="paragraph" w:customStyle="1" w:styleId="941D2CCF1BA145EABE7A7FC35E2A60A6">
    <w:name w:val="941D2CCF1BA145EABE7A7FC35E2A60A6"/>
    <w:rsid w:val="00295448"/>
  </w:style>
  <w:style w:type="paragraph" w:customStyle="1" w:styleId="BEBCADD3F49A444B9A4452E499E4E1232">
    <w:name w:val="BEBCADD3F49A444B9A4452E499E4E1232"/>
    <w:rsid w:val="00295448"/>
    <w:pPr>
      <w:spacing w:after="0" w:line="270" w:lineRule="atLeast"/>
    </w:pPr>
    <w:rPr>
      <w:rFonts w:eastAsiaTheme="minorHAnsi" w:cs="System"/>
      <w:bCs/>
      <w:spacing w:val="2"/>
      <w:sz w:val="21"/>
      <w:lang w:eastAsia="en-US"/>
    </w:rPr>
  </w:style>
  <w:style w:type="paragraph" w:customStyle="1" w:styleId="3421C2643BD444EAB5A82431C6638B833">
    <w:name w:val="3421C2643BD444EAB5A82431C6638B833"/>
    <w:rsid w:val="00295448"/>
    <w:pPr>
      <w:spacing w:after="0" w:line="270" w:lineRule="atLeast"/>
    </w:pPr>
    <w:rPr>
      <w:rFonts w:eastAsiaTheme="minorHAnsi" w:cs="System"/>
      <w:bCs/>
      <w:spacing w:val="2"/>
      <w:sz w:val="21"/>
      <w:lang w:eastAsia="en-US"/>
    </w:rPr>
  </w:style>
  <w:style w:type="paragraph" w:customStyle="1" w:styleId="79F4C284E03B457DA502A0E6437158DE3">
    <w:name w:val="79F4C284E03B457DA502A0E6437158DE3"/>
    <w:rsid w:val="00295448"/>
    <w:pPr>
      <w:spacing w:after="0" w:line="270" w:lineRule="atLeast"/>
    </w:pPr>
    <w:rPr>
      <w:rFonts w:eastAsiaTheme="minorHAnsi" w:cs="System"/>
      <w:bCs/>
      <w:spacing w:val="2"/>
      <w:sz w:val="21"/>
      <w:lang w:eastAsia="en-US"/>
    </w:rPr>
  </w:style>
  <w:style w:type="paragraph" w:customStyle="1" w:styleId="E0EB8E0724D247699CB227940E5066A03">
    <w:name w:val="E0EB8E0724D247699CB227940E5066A03"/>
    <w:rsid w:val="00295448"/>
    <w:pPr>
      <w:spacing w:after="0" w:line="270" w:lineRule="atLeast"/>
    </w:pPr>
    <w:rPr>
      <w:rFonts w:eastAsiaTheme="minorHAnsi" w:cs="System"/>
      <w:bCs/>
      <w:spacing w:val="2"/>
      <w:sz w:val="21"/>
      <w:lang w:eastAsia="en-US"/>
    </w:rPr>
  </w:style>
  <w:style w:type="paragraph" w:customStyle="1" w:styleId="D8D365C6236B4728AA12F65FB8DA64F43">
    <w:name w:val="D8D365C6236B4728AA12F65FB8DA64F43"/>
    <w:rsid w:val="00295448"/>
    <w:pPr>
      <w:spacing w:after="0" w:line="270" w:lineRule="atLeast"/>
    </w:pPr>
    <w:rPr>
      <w:rFonts w:eastAsiaTheme="minorHAnsi" w:cs="System"/>
      <w:bCs/>
      <w:spacing w:val="2"/>
      <w:sz w:val="21"/>
      <w:lang w:eastAsia="en-US"/>
    </w:rPr>
  </w:style>
  <w:style w:type="paragraph" w:customStyle="1" w:styleId="3FEDBEDF996C4326828C676C94D13ADC3">
    <w:name w:val="3FEDBEDF996C4326828C676C94D13ADC3"/>
    <w:rsid w:val="00295448"/>
    <w:pPr>
      <w:spacing w:after="0" w:line="270" w:lineRule="atLeast"/>
    </w:pPr>
    <w:rPr>
      <w:rFonts w:eastAsiaTheme="minorHAnsi" w:cs="System"/>
      <w:bCs/>
      <w:spacing w:val="2"/>
      <w:sz w:val="21"/>
      <w:lang w:eastAsia="en-US"/>
    </w:rPr>
  </w:style>
  <w:style w:type="paragraph" w:customStyle="1" w:styleId="E5267FBE59274CDC9941C305D4CB9F0A3">
    <w:name w:val="E5267FBE59274CDC9941C305D4CB9F0A3"/>
    <w:rsid w:val="00295448"/>
    <w:pPr>
      <w:spacing w:after="0" w:line="270" w:lineRule="atLeast"/>
    </w:pPr>
    <w:rPr>
      <w:rFonts w:eastAsiaTheme="minorHAnsi" w:cs="System"/>
      <w:bCs/>
      <w:spacing w:val="2"/>
      <w:sz w:val="21"/>
      <w:lang w:eastAsia="en-US"/>
    </w:rPr>
  </w:style>
  <w:style w:type="paragraph" w:customStyle="1" w:styleId="CA01F6C51B734A15892F23AD1FE9A4B33">
    <w:name w:val="CA01F6C51B734A15892F23AD1FE9A4B33"/>
    <w:rsid w:val="00295448"/>
    <w:pPr>
      <w:spacing w:after="0" w:line="270" w:lineRule="atLeast"/>
    </w:pPr>
    <w:rPr>
      <w:rFonts w:eastAsiaTheme="minorHAnsi" w:cs="System"/>
      <w:bCs/>
      <w:spacing w:val="2"/>
      <w:sz w:val="21"/>
      <w:lang w:eastAsia="en-US"/>
    </w:rPr>
  </w:style>
  <w:style w:type="paragraph" w:customStyle="1" w:styleId="B16F42203966420E9EE9FAA6ED5E95A42">
    <w:name w:val="B16F42203966420E9EE9FAA6ED5E95A42"/>
    <w:rsid w:val="00295448"/>
    <w:pPr>
      <w:spacing w:after="0" w:line="270" w:lineRule="atLeast"/>
    </w:pPr>
    <w:rPr>
      <w:rFonts w:eastAsiaTheme="minorHAnsi" w:cs="System"/>
      <w:bCs/>
      <w:spacing w:val="2"/>
      <w:sz w:val="21"/>
      <w:lang w:eastAsia="en-US"/>
    </w:rPr>
  </w:style>
  <w:style w:type="paragraph" w:customStyle="1" w:styleId="23FCA3E0FFA942B0BB018A4946D8562D2">
    <w:name w:val="23FCA3E0FFA942B0BB018A4946D8562D2"/>
    <w:rsid w:val="00295448"/>
    <w:pPr>
      <w:spacing w:after="0" w:line="270" w:lineRule="atLeast"/>
    </w:pPr>
    <w:rPr>
      <w:rFonts w:eastAsiaTheme="minorHAnsi" w:cs="System"/>
      <w:bCs/>
      <w:spacing w:val="2"/>
      <w:sz w:val="21"/>
      <w:lang w:eastAsia="en-US"/>
    </w:rPr>
  </w:style>
  <w:style w:type="paragraph" w:customStyle="1" w:styleId="53AE488C74FA48379B782F6CBA4A0F2B2">
    <w:name w:val="53AE488C74FA48379B782F6CBA4A0F2B2"/>
    <w:rsid w:val="00295448"/>
    <w:pPr>
      <w:spacing w:after="0" w:line="270" w:lineRule="atLeast"/>
    </w:pPr>
    <w:rPr>
      <w:rFonts w:eastAsiaTheme="minorHAnsi" w:cs="System"/>
      <w:bCs/>
      <w:spacing w:val="2"/>
      <w:sz w:val="21"/>
      <w:lang w:eastAsia="en-US"/>
    </w:rPr>
  </w:style>
  <w:style w:type="paragraph" w:customStyle="1" w:styleId="E00D91707F74415A930301E817AFA5DB2">
    <w:name w:val="E00D91707F74415A930301E817AFA5DB2"/>
    <w:rsid w:val="00295448"/>
    <w:pPr>
      <w:spacing w:after="0" w:line="270" w:lineRule="atLeast"/>
    </w:pPr>
    <w:rPr>
      <w:rFonts w:eastAsiaTheme="minorHAnsi" w:cs="System"/>
      <w:bCs/>
      <w:spacing w:val="2"/>
      <w:sz w:val="21"/>
      <w:lang w:eastAsia="en-US"/>
    </w:rPr>
  </w:style>
  <w:style w:type="paragraph" w:customStyle="1" w:styleId="D01D0749E6534689AA749C6C44C3A43D2">
    <w:name w:val="D01D0749E6534689AA749C6C44C3A43D2"/>
    <w:rsid w:val="00295448"/>
    <w:pPr>
      <w:spacing w:after="0" w:line="270" w:lineRule="atLeast"/>
    </w:pPr>
    <w:rPr>
      <w:rFonts w:eastAsiaTheme="minorHAnsi" w:cs="System"/>
      <w:bCs/>
      <w:spacing w:val="2"/>
      <w:sz w:val="21"/>
      <w:lang w:eastAsia="en-US"/>
    </w:rPr>
  </w:style>
  <w:style w:type="paragraph" w:customStyle="1" w:styleId="E69DB5D9DC6F4DC993A05CCA6FFE21C42">
    <w:name w:val="E69DB5D9DC6F4DC993A05CCA6FFE21C42"/>
    <w:rsid w:val="00295448"/>
    <w:pPr>
      <w:spacing w:after="0" w:line="270" w:lineRule="atLeast"/>
    </w:pPr>
    <w:rPr>
      <w:rFonts w:eastAsiaTheme="minorHAnsi" w:cs="System"/>
      <w:bCs/>
      <w:spacing w:val="2"/>
      <w:sz w:val="21"/>
      <w:lang w:eastAsia="en-US"/>
    </w:rPr>
  </w:style>
  <w:style w:type="paragraph" w:customStyle="1" w:styleId="C18A9EAC9CFB4BD18BE4DA96FCF29AF32">
    <w:name w:val="C18A9EAC9CFB4BD18BE4DA96FCF29AF32"/>
    <w:rsid w:val="00295448"/>
    <w:pPr>
      <w:spacing w:after="0" w:line="270" w:lineRule="atLeast"/>
    </w:pPr>
    <w:rPr>
      <w:rFonts w:eastAsiaTheme="minorHAnsi" w:cs="System"/>
      <w:bCs/>
      <w:spacing w:val="2"/>
      <w:sz w:val="21"/>
      <w:lang w:eastAsia="en-US"/>
    </w:rPr>
  </w:style>
  <w:style w:type="paragraph" w:customStyle="1" w:styleId="0F045798C26149F389B2F0D7AAA71B6F2">
    <w:name w:val="0F045798C26149F389B2F0D7AAA71B6F2"/>
    <w:rsid w:val="00295448"/>
    <w:pPr>
      <w:spacing w:after="0" w:line="270" w:lineRule="atLeast"/>
    </w:pPr>
    <w:rPr>
      <w:rFonts w:eastAsiaTheme="minorHAnsi" w:cs="System"/>
      <w:bCs/>
      <w:spacing w:val="2"/>
      <w:sz w:val="21"/>
      <w:lang w:eastAsia="en-US"/>
    </w:rPr>
  </w:style>
  <w:style w:type="paragraph" w:customStyle="1" w:styleId="838D5C0A8E764FE7B27E575FE94B291C2">
    <w:name w:val="838D5C0A8E764FE7B27E575FE94B291C2"/>
    <w:rsid w:val="00295448"/>
    <w:pPr>
      <w:spacing w:after="0" w:line="270" w:lineRule="atLeast"/>
    </w:pPr>
    <w:rPr>
      <w:rFonts w:eastAsiaTheme="minorHAnsi" w:cs="System"/>
      <w:bCs/>
      <w:spacing w:val="2"/>
      <w:sz w:val="21"/>
      <w:lang w:eastAsia="en-US"/>
    </w:rPr>
  </w:style>
  <w:style w:type="paragraph" w:customStyle="1" w:styleId="976871E9D0A243CA9E2E0843DDD433422">
    <w:name w:val="976871E9D0A243CA9E2E0843DDD433422"/>
    <w:rsid w:val="00295448"/>
    <w:pPr>
      <w:spacing w:after="0" w:line="270" w:lineRule="atLeast"/>
    </w:pPr>
    <w:rPr>
      <w:rFonts w:eastAsiaTheme="minorHAnsi" w:cs="System"/>
      <w:bCs/>
      <w:spacing w:val="2"/>
      <w:sz w:val="21"/>
      <w:lang w:eastAsia="en-US"/>
    </w:rPr>
  </w:style>
  <w:style w:type="paragraph" w:customStyle="1" w:styleId="C4FA1A041C7D4F68A16FCF1EBADC80D62">
    <w:name w:val="C4FA1A041C7D4F68A16FCF1EBADC80D62"/>
    <w:rsid w:val="00295448"/>
    <w:pPr>
      <w:spacing w:after="0" w:line="270" w:lineRule="atLeast"/>
    </w:pPr>
    <w:rPr>
      <w:rFonts w:eastAsiaTheme="minorHAnsi" w:cs="System"/>
      <w:bCs/>
      <w:spacing w:val="2"/>
      <w:sz w:val="21"/>
      <w:lang w:eastAsia="en-US"/>
    </w:rPr>
  </w:style>
  <w:style w:type="paragraph" w:customStyle="1" w:styleId="B3D5D8B2E7774DC69D4CA987FA9C823E2">
    <w:name w:val="B3D5D8B2E7774DC69D4CA987FA9C823E2"/>
    <w:rsid w:val="00295448"/>
    <w:pPr>
      <w:spacing w:after="0" w:line="270" w:lineRule="atLeast"/>
    </w:pPr>
    <w:rPr>
      <w:rFonts w:eastAsiaTheme="minorHAnsi" w:cs="System"/>
      <w:bCs/>
      <w:spacing w:val="2"/>
      <w:sz w:val="21"/>
      <w:lang w:eastAsia="en-US"/>
    </w:rPr>
  </w:style>
  <w:style w:type="paragraph" w:customStyle="1" w:styleId="E431E98B62644B46A3152312015DD7C82">
    <w:name w:val="E431E98B62644B46A3152312015DD7C82"/>
    <w:rsid w:val="00295448"/>
    <w:pPr>
      <w:spacing w:after="0" w:line="270" w:lineRule="atLeast"/>
    </w:pPr>
    <w:rPr>
      <w:rFonts w:eastAsiaTheme="minorHAnsi" w:cs="System"/>
      <w:bCs/>
      <w:spacing w:val="2"/>
      <w:sz w:val="21"/>
      <w:lang w:eastAsia="en-US"/>
    </w:rPr>
  </w:style>
  <w:style w:type="paragraph" w:customStyle="1" w:styleId="72F0FF6521D1439692DDB3142BBBADC52">
    <w:name w:val="72F0FF6521D1439692DDB3142BBBADC52"/>
    <w:rsid w:val="00295448"/>
    <w:pPr>
      <w:spacing w:after="0" w:line="270" w:lineRule="atLeast"/>
    </w:pPr>
    <w:rPr>
      <w:rFonts w:eastAsiaTheme="minorHAnsi" w:cs="System"/>
      <w:bCs/>
      <w:spacing w:val="2"/>
      <w:sz w:val="21"/>
      <w:lang w:eastAsia="en-US"/>
    </w:rPr>
  </w:style>
  <w:style w:type="paragraph" w:customStyle="1" w:styleId="2DDD9314732A4979AE6FA9DDE30F2C912">
    <w:name w:val="2DDD9314732A4979AE6FA9DDE30F2C912"/>
    <w:rsid w:val="00295448"/>
    <w:pPr>
      <w:spacing w:after="0" w:line="270" w:lineRule="atLeast"/>
    </w:pPr>
    <w:rPr>
      <w:rFonts w:eastAsiaTheme="minorHAnsi" w:cs="System"/>
      <w:bCs/>
      <w:spacing w:val="2"/>
      <w:sz w:val="21"/>
      <w:lang w:eastAsia="en-US"/>
    </w:rPr>
  </w:style>
  <w:style w:type="paragraph" w:customStyle="1" w:styleId="3F5304CED07D4292B2304F3DE08FC4862">
    <w:name w:val="3F5304CED07D4292B2304F3DE08FC4862"/>
    <w:rsid w:val="00295448"/>
    <w:pPr>
      <w:spacing w:after="0" w:line="270" w:lineRule="atLeast"/>
    </w:pPr>
    <w:rPr>
      <w:rFonts w:eastAsiaTheme="minorHAnsi" w:cs="System"/>
      <w:bCs/>
      <w:spacing w:val="2"/>
      <w:sz w:val="21"/>
      <w:lang w:eastAsia="en-US"/>
    </w:rPr>
  </w:style>
  <w:style w:type="paragraph" w:customStyle="1" w:styleId="75B57E802C7A4A06886E7D1A25F876BC2">
    <w:name w:val="75B57E802C7A4A06886E7D1A25F876BC2"/>
    <w:rsid w:val="00295448"/>
    <w:pPr>
      <w:spacing w:after="0" w:line="270" w:lineRule="atLeast"/>
    </w:pPr>
    <w:rPr>
      <w:rFonts w:eastAsiaTheme="minorHAnsi" w:cs="System"/>
      <w:bCs/>
      <w:spacing w:val="2"/>
      <w:sz w:val="21"/>
      <w:lang w:eastAsia="en-US"/>
    </w:rPr>
  </w:style>
  <w:style w:type="paragraph" w:customStyle="1" w:styleId="9B12A8CFC17E46B585D8363EF0F97C662">
    <w:name w:val="9B12A8CFC17E46B585D8363EF0F97C662"/>
    <w:rsid w:val="00295448"/>
    <w:pPr>
      <w:spacing w:after="0" w:line="270" w:lineRule="atLeast"/>
    </w:pPr>
    <w:rPr>
      <w:rFonts w:eastAsiaTheme="minorHAnsi" w:cs="System"/>
      <w:bCs/>
      <w:spacing w:val="2"/>
      <w:sz w:val="21"/>
      <w:lang w:eastAsia="en-US"/>
    </w:rPr>
  </w:style>
  <w:style w:type="paragraph" w:customStyle="1" w:styleId="77F12BB51F054ABE920215F3241622E32">
    <w:name w:val="77F12BB51F054ABE920215F3241622E32"/>
    <w:rsid w:val="00295448"/>
    <w:pPr>
      <w:spacing w:after="0" w:line="270" w:lineRule="atLeast"/>
    </w:pPr>
    <w:rPr>
      <w:rFonts w:eastAsiaTheme="minorHAnsi" w:cs="System"/>
      <w:bCs/>
      <w:spacing w:val="2"/>
      <w:sz w:val="21"/>
      <w:lang w:eastAsia="en-US"/>
    </w:rPr>
  </w:style>
  <w:style w:type="paragraph" w:customStyle="1" w:styleId="CE85841F1E4742EFA7FDF3CD682DC7222">
    <w:name w:val="CE85841F1E4742EFA7FDF3CD682DC7222"/>
    <w:rsid w:val="00295448"/>
    <w:pPr>
      <w:spacing w:after="0" w:line="270" w:lineRule="atLeast"/>
    </w:pPr>
    <w:rPr>
      <w:rFonts w:eastAsiaTheme="minorHAnsi" w:cs="System"/>
      <w:bCs/>
      <w:spacing w:val="2"/>
      <w:sz w:val="21"/>
      <w:lang w:eastAsia="en-US"/>
    </w:rPr>
  </w:style>
  <w:style w:type="paragraph" w:customStyle="1" w:styleId="10999BEF1E4A4C2FB45B5287DB2962662">
    <w:name w:val="10999BEF1E4A4C2FB45B5287DB2962662"/>
    <w:rsid w:val="00295448"/>
    <w:pPr>
      <w:spacing w:after="0" w:line="270" w:lineRule="atLeast"/>
    </w:pPr>
    <w:rPr>
      <w:rFonts w:eastAsiaTheme="minorHAnsi" w:cs="System"/>
      <w:bCs/>
      <w:spacing w:val="2"/>
      <w:sz w:val="21"/>
      <w:lang w:eastAsia="en-US"/>
    </w:rPr>
  </w:style>
  <w:style w:type="paragraph" w:customStyle="1" w:styleId="F37DA58D1CBA48C4BF18BC56499C849F2">
    <w:name w:val="F37DA58D1CBA48C4BF18BC56499C849F2"/>
    <w:rsid w:val="00295448"/>
    <w:pPr>
      <w:spacing w:after="0" w:line="270" w:lineRule="atLeast"/>
    </w:pPr>
    <w:rPr>
      <w:rFonts w:eastAsiaTheme="minorHAnsi" w:cs="System"/>
      <w:bCs/>
      <w:spacing w:val="2"/>
      <w:sz w:val="21"/>
      <w:lang w:eastAsia="en-US"/>
    </w:rPr>
  </w:style>
  <w:style w:type="paragraph" w:customStyle="1" w:styleId="59EBD44A7AE64000B36206CFF154B7152">
    <w:name w:val="59EBD44A7AE64000B36206CFF154B7152"/>
    <w:rsid w:val="00295448"/>
    <w:pPr>
      <w:spacing w:after="0" w:line="270" w:lineRule="atLeast"/>
    </w:pPr>
    <w:rPr>
      <w:rFonts w:eastAsiaTheme="minorHAnsi" w:cs="System"/>
      <w:bCs/>
      <w:spacing w:val="2"/>
      <w:sz w:val="21"/>
      <w:lang w:eastAsia="en-US"/>
    </w:rPr>
  </w:style>
  <w:style w:type="paragraph" w:customStyle="1" w:styleId="9D2F31D4F5F048BA9C081B119B5CBAC22">
    <w:name w:val="9D2F31D4F5F048BA9C081B119B5CBAC22"/>
    <w:rsid w:val="00295448"/>
    <w:pPr>
      <w:spacing w:after="0" w:line="270" w:lineRule="atLeast"/>
    </w:pPr>
    <w:rPr>
      <w:rFonts w:eastAsiaTheme="minorHAnsi" w:cs="System"/>
      <w:bCs/>
      <w:spacing w:val="2"/>
      <w:sz w:val="21"/>
      <w:lang w:eastAsia="en-US"/>
    </w:rPr>
  </w:style>
  <w:style w:type="paragraph" w:customStyle="1" w:styleId="8E26B76AC42D4D4EAF6C29C72D98E3E82">
    <w:name w:val="8E26B76AC42D4D4EAF6C29C72D98E3E82"/>
    <w:rsid w:val="00295448"/>
    <w:pPr>
      <w:spacing w:after="0" w:line="270" w:lineRule="atLeast"/>
    </w:pPr>
    <w:rPr>
      <w:rFonts w:eastAsiaTheme="minorHAnsi" w:cs="System"/>
      <w:bCs/>
      <w:spacing w:val="2"/>
      <w:sz w:val="21"/>
      <w:lang w:eastAsia="en-US"/>
    </w:rPr>
  </w:style>
  <w:style w:type="paragraph" w:customStyle="1" w:styleId="552857E58A034B8C860515162BE7E5C72">
    <w:name w:val="552857E58A034B8C860515162BE7E5C72"/>
    <w:rsid w:val="00295448"/>
    <w:pPr>
      <w:spacing w:after="0" w:line="270" w:lineRule="atLeast"/>
    </w:pPr>
    <w:rPr>
      <w:rFonts w:eastAsiaTheme="minorHAnsi" w:cs="System"/>
      <w:bCs/>
      <w:spacing w:val="2"/>
      <w:sz w:val="21"/>
      <w:lang w:eastAsia="en-US"/>
    </w:rPr>
  </w:style>
  <w:style w:type="paragraph" w:customStyle="1" w:styleId="98F16A6232504CF6863B0D7A64ECB3062">
    <w:name w:val="98F16A6232504CF6863B0D7A64ECB3062"/>
    <w:rsid w:val="00295448"/>
    <w:pPr>
      <w:spacing w:after="0" w:line="270" w:lineRule="atLeast"/>
    </w:pPr>
    <w:rPr>
      <w:rFonts w:eastAsiaTheme="minorHAnsi" w:cs="System"/>
      <w:bCs/>
      <w:spacing w:val="2"/>
      <w:sz w:val="21"/>
      <w:lang w:eastAsia="en-US"/>
    </w:rPr>
  </w:style>
  <w:style w:type="paragraph" w:customStyle="1" w:styleId="26C2E107138C49F8BF0D416A6493328C2">
    <w:name w:val="26C2E107138C49F8BF0D416A6493328C2"/>
    <w:rsid w:val="00295448"/>
    <w:pPr>
      <w:spacing w:after="0" w:line="270" w:lineRule="atLeast"/>
    </w:pPr>
    <w:rPr>
      <w:rFonts w:eastAsiaTheme="minorHAnsi" w:cs="System"/>
      <w:bCs/>
      <w:spacing w:val="2"/>
      <w:sz w:val="21"/>
      <w:lang w:eastAsia="en-US"/>
    </w:rPr>
  </w:style>
  <w:style w:type="paragraph" w:customStyle="1" w:styleId="27377C88AED04B8F9C747AA731F31EB22">
    <w:name w:val="27377C88AED04B8F9C747AA731F31EB22"/>
    <w:rsid w:val="00295448"/>
    <w:pPr>
      <w:spacing w:after="0" w:line="270" w:lineRule="atLeast"/>
    </w:pPr>
    <w:rPr>
      <w:rFonts w:eastAsiaTheme="minorHAnsi" w:cs="System"/>
      <w:bCs/>
      <w:spacing w:val="2"/>
      <w:sz w:val="21"/>
      <w:lang w:eastAsia="en-US"/>
    </w:rPr>
  </w:style>
  <w:style w:type="paragraph" w:customStyle="1" w:styleId="06D0E20F40D74EE1BA8CDFAC1847ED442">
    <w:name w:val="06D0E20F40D74EE1BA8CDFAC1847ED442"/>
    <w:rsid w:val="00295448"/>
    <w:pPr>
      <w:spacing w:after="0" w:line="270" w:lineRule="atLeast"/>
    </w:pPr>
    <w:rPr>
      <w:rFonts w:eastAsiaTheme="minorHAnsi" w:cs="System"/>
      <w:bCs/>
      <w:spacing w:val="2"/>
      <w:sz w:val="21"/>
      <w:lang w:eastAsia="en-US"/>
    </w:rPr>
  </w:style>
  <w:style w:type="paragraph" w:customStyle="1" w:styleId="E32D8E4E491240B18A4024C079FB8B282">
    <w:name w:val="E32D8E4E491240B18A4024C079FB8B282"/>
    <w:rsid w:val="00295448"/>
    <w:pPr>
      <w:spacing w:after="0" w:line="270" w:lineRule="atLeast"/>
    </w:pPr>
    <w:rPr>
      <w:rFonts w:eastAsiaTheme="minorHAnsi" w:cs="System"/>
      <w:bCs/>
      <w:spacing w:val="2"/>
      <w:sz w:val="21"/>
      <w:lang w:eastAsia="en-US"/>
    </w:rPr>
  </w:style>
  <w:style w:type="paragraph" w:customStyle="1" w:styleId="3CEB8B073BBF453AA729F53FEBBF173D2">
    <w:name w:val="3CEB8B073BBF453AA729F53FEBBF173D2"/>
    <w:rsid w:val="00295448"/>
    <w:pPr>
      <w:spacing w:after="0" w:line="270" w:lineRule="atLeast"/>
    </w:pPr>
    <w:rPr>
      <w:rFonts w:eastAsiaTheme="minorHAnsi" w:cs="System"/>
      <w:bCs/>
      <w:spacing w:val="2"/>
      <w:sz w:val="21"/>
      <w:lang w:eastAsia="en-US"/>
    </w:rPr>
  </w:style>
  <w:style w:type="paragraph" w:customStyle="1" w:styleId="039009DA1AA042E38EA88EE727DB3ED01">
    <w:name w:val="039009DA1AA042E38EA88EE727DB3ED01"/>
    <w:rsid w:val="00295448"/>
    <w:pPr>
      <w:spacing w:after="0" w:line="270" w:lineRule="atLeast"/>
    </w:pPr>
    <w:rPr>
      <w:rFonts w:eastAsiaTheme="minorHAnsi" w:cs="System"/>
      <w:bCs/>
      <w:spacing w:val="2"/>
      <w:sz w:val="21"/>
      <w:lang w:eastAsia="en-US"/>
    </w:rPr>
  </w:style>
  <w:style w:type="paragraph" w:customStyle="1" w:styleId="6C79798295CC43E2AB85A05921B0AC5A2">
    <w:name w:val="6C79798295CC43E2AB85A05921B0AC5A2"/>
    <w:rsid w:val="00295448"/>
    <w:pPr>
      <w:spacing w:after="0" w:line="270" w:lineRule="atLeast"/>
    </w:pPr>
    <w:rPr>
      <w:rFonts w:eastAsiaTheme="minorHAnsi" w:cs="System"/>
      <w:bCs/>
      <w:spacing w:val="2"/>
      <w:sz w:val="21"/>
      <w:lang w:eastAsia="en-US"/>
    </w:rPr>
  </w:style>
  <w:style w:type="paragraph" w:customStyle="1" w:styleId="6733554AAEBC496497FAE659CC10FF4B2">
    <w:name w:val="6733554AAEBC496497FAE659CC10FF4B2"/>
    <w:rsid w:val="00295448"/>
    <w:pPr>
      <w:spacing w:after="0" w:line="270" w:lineRule="atLeast"/>
    </w:pPr>
    <w:rPr>
      <w:rFonts w:eastAsiaTheme="minorHAnsi" w:cs="System"/>
      <w:bCs/>
      <w:spacing w:val="2"/>
      <w:sz w:val="21"/>
      <w:lang w:eastAsia="en-US"/>
    </w:rPr>
  </w:style>
  <w:style w:type="paragraph" w:customStyle="1" w:styleId="7B49FA643C4449A38C7E8EF3D493B11E2">
    <w:name w:val="7B49FA643C4449A38C7E8EF3D493B11E2"/>
    <w:rsid w:val="00295448"/>
    <w:pPr>
      <w:spacing w:after="0" w:line="270" w:lineRule="atLeast"/>
    </w:pPr>
    <w:rPr>
      <w:rFonts w:eastAsiaTheme="minorHAnsi" w:cs="System"/>
      <w:bCs/>
      <w:spacing w:val="2"/>
      <w:sz w:val="21"/>
      <w:lang w:eastAsia="en-US"/>
    </w:rPr>
  </w:style>
  <w:style w:type="paragraph" w:customStyle="1" w:styleId="0EADC3FC2DC04A548A41D7F5F3FD0A8D2">
    <w:name w:val="0EADC3FC2DC04A548A41D7F5F3FD0A8D2"/>
    <w:rsid w:val="00295448"/>
    <w:pPr>
      <w:spacing w:after="0" w:line="270" w:lineRule="atLeast"/>
    </w:pPr>
    <w:rPr>
      <w:rFonts w:eastAsiaTheme="minorHAnsi" w:cs="System"/>
      <w:bCs/>
      <w:spacing w:val="2"/>
      <w:sz w:val="21"/>
      <w:lang w:eastAsia="en-US"/>
    </w:rPr>
  </w:style>
  <w:style w:type="paragraph" w:customStyle="1" w:styleId="1895C9AAEADA464DA022DCB7C64B979C2">
    <w:name w:val="1895C9AAEADA464DA022DCB7C64B979C2"/>
    <w:rsid w:val="00295448"/>
    <w:pPr>
      <w:spacing w:after="0" w:line="270" w:lineRule="atLeast"/>
    </w:pPr>
    <w:rPr>
      <w:rFonts w:eastAsiaTheme="minorHAnsi" w:cs="System"/>
      <w:bCs/>
      <w:spacing w:val="2"/>
      <w:sz w:val="21"/>
      <w:lang w:eastAsia="en-US"/>
    </w:rPr>
  </w:style>
  <w:style w:type="paragraph" w:customStyle="1" w:styleId="C5A5BC10D9F043C2935AE43318239BF92">
    <w:name w:val="C5A5BC10D9F043C2935AE43318239BF92"/>
    <w:rsid w:val="00295448"/>
    <w:pPr>
      <w:spacing w:after="0" w:line="270" w:lineRule="atLeast"/>
    </w:pPr>
    <w:rPr>
      <w:rFonts w:eastAsiaTheme="minorHAnsi" w:cs="System"/>
      <w:bCs/>
      <w:spacing w:val="2"/>
      <w:sz w:val="21"/>
      <w:lang w:eastAsia="en-US"/>
    </w:rPr>
  </w:style>
  <w:style w:type="paragraph" w:customStyle="1" w:styleId="931C98EC7B8F4EC69EEA9167072A767B2">
    <w:name w:val="931C98EC7B8F4EC69EEA9167072A767B2"/>
    <w:rsid w:val="00295448"/>
    <w:pPr>
      <w:spacing w:after="0" w:line="270" w:lineRule="atLeast"/>
    </w:pPr>
    <w:rPr>
      <w:rFonts w:eastAsiaTheme="minorHAnsi" w:cs="System"/>
      <w:bCs/>
      <w:spacing w:val="2"/>
      <w:sz w:val="21"/>
      <w:lang w:eastAsia="en-US"/>
    </w:rPr>
  </w:style>
  <w:style w:type="paragraph" w:customStyle="1" w:styleId="19861A20897045C08D67CC6E506C81CF2">
    <w:name w:val="19861A20897045C08D67CC6E506C81CF2"/>
    <w:rsid w:val="00295448"/>
    <w:pPr>
      <w:spacing w:after="0" w:line="270" w:lineRule="atLeast"/>
    </w:pPr>
    <w:rPr>
      <w:rFonts w:eastAsiaTheme="minorHAnsi" w:cs="System"/>
      <w:bCs/>
      <w:spacing w:val="2"/>
      <w:sz w:val="21"/>
      <w:lang w:eastAsia="en-US"/>
    </w:rPr>
  </w:style>
  <w:style w:type="paragraph" w:customStyle="1" w:styleId="9B14D88E5AE84E24B14442EF55B5BE5D2">
    <w:name w:val="9B14D88E5AE84E24B14442EF55B5BE5D2"/>
    <w:rsid w:val="00295448"/>
    <w:pPr>
      <w:spacing w:after="0" w:line="270" w:lineRule="atLeast"/>
    </w:pPr>
    <w:rPr>
      <w:rFonts w:eastAsiaTheme="minorHAnsi" w:cs="System"/>
      <w:bCs/>
      <w:spacing w:val="2"/>
      <w:sz w:val="21"/>
      <w:lang w:eastAsia="en-US"/>
    </w:rPr>
  </w:style>
  <w:style w:type="paragraph" w:customStyle="1" w:styleId="B116B59F2E1844BEB3323D9BB454B9D82">
    <w:name w:val="B116B59F2E1844BEB3323D9BB454B9D82"/>
    <w:rsid w:val="00295448"/>
    <w:pPr>
      <w:spacing w:after="0" w:line="270" w:lineRule="atLeast"/>
    </w:pPr>
    <w:rPr>
      <w:rFonts w:eastAsiaTheme="minorHAnsi" w:cs="System"/>
      <w:bCs/>
      <w:spacing w:val="2"/>
      <w:sz w:val="21"/>
      <w:lang w:eastAsia="en-US"/>
    </w:rPr>
  </w:style>
  <w:style w:type="paragraph" w:customStyle="1" w:styleId="23EF44EDC354409895DA2DEDE34ADE922">
    <w:name w:val="23EF44EDC354409895DA2DEDE34ADE922"/>
    <w:rsid w:val="00295448"/>
    <w:pPr>
      <w:spacing w:after="0" w:line="270" w:lineRule="atLeast"/>
    </w:pPr>
    <w:rPr>
      <w:rFonts w:eastAsiaTheme="minorHAnsi" w:cs="System"/>
      <w:bCs/>
      <w:spacing w:val="2"/>
      <w:sz w:val="21"/>
      <w:lang w:eastAsia="en-US"/>
    </w:rPr>
  </w:style>
  <w:style w:type="paragraph" w:customStyle="1" w:styleId="F7093D5914374896AE5DED0D6D57AC3F2">
    <w:name w:val="F7093D5914374896AE5DED0D6D57AC3F2"/>
    <w:rsid w:val="00295448"/>
    <w:pPr>
      <w:spacing w:after="0" w:line="270" w:lineRule="atLeast"/>
    </w:pPr>
    <w:rPr>
      <w:rFonts w:eastAsiaTheme="minorHAnsi" w:cs="System"/>
      <w:bCs/>
      <w:spacing w:val="2"/>
      <w:sz w:val="21"/>
      <w:lang w:eastAsia="en-US"/>
    </w:rPr>
  </w:style>
  <w:style w:type="paragraph" w:customStyle="1" w:styleId="41D91D870F1F4221909267A712EDA21F2">
    <w:name w:val="41D91D870F1F4221909267A712EDA21F2"/>
    <w:rsid w:val="00295448"/>
    <w:pPr>
      <w:spacing w:after="0" w:line="270" w:lineRule="atLeast"/>
    </w:pPr>
    <w:rPr>
      <w:rFonts w:eastAsiaTheme="minorHAnsi" w:cs="System"/>
      <w:bCs/>
      <w:spacing w:val="2"/>
      <w:sz w:val="21"/>
      <w:lang w:eastAsia="en-US"/>
    </w:rPr>
  </w:style>
  <w:style w:type="paragraph" w:customStyle="1" w:styleId="6D128BF15F264533AE59F72396315B5C2">
    <w:name w:val="6D128BF15F264533AE59F72396315B5C2"/>
    <w:rsid w:val="00295448"/>
    <w:pPr>
      <w:spacing w:after="0" w:line="270" w:lineRule="atLeast"/>
    </w:pPr>
    <w:rPr>
      <w:rFonts w:eastAsiaTheme="minorHAnsi" w:cs="System"/>
      <w:bCs/>
      <w:spacing w:val="2"/>
      <w:sz w:val="21"/>
      <w:lang w:eastAsia="en-US"/>
    </w:rPr>
  </w:style>
  <w:style w:type="paragraph" w:customStyle="1" w:styleId="58C79B9D39404068ACAA7694C9949F4A2">
    <w:name w:val="58C79B9D39404068ACAA7694C9949F4A2"/>
    <w:rsid w:val="00295448"/>
    <w:pPr>
      <w:spacing w:after="0" w:line="270" w:lineRule="atLeast"/>
    </w:pPr>
    <w:rPr>
      <w:rFonts w:eastAsiaTheme="minorHAnsi" w:cs="System"/>
      <w:bCs/>
      <w:spacing w:val="2"/>
      <w:sz w:val="21"/>
      <w:lang w:eastAsia="en-US"/>
    </w:rPr>
  </w:style>
  <w:style w:type="paragraph" w:customStyle="1" w:styleId="D39F31FC015B4E54BFA40C5591EBCF3C2">
    <w:name w:val="D39F31FC015B4E54BFA40C5591EBCF3C2"/>
    <w:rsid w:val="00295448"/>
    <w:pPr>
      <w:spacing w:after="0" w:line="270" w:lineRule="atLeast"/>
    </w:pPr>
    <w:rPr>
      <w:rFonts w:eastAsiaTheme="minorHAnsi" w:cs="System"/>
      <w:bCs/>
      <w:spacing w:val="2"/>
      <w:sz w:val="21"/>
      <w:lang w:eastAsia="en-US"/>
    </w:rPr>
  </w:style>
  <w:style w:type="paragraph" w:customStyle="1" w:styleId="CC3DADA64A3940AAA2678B15E5632CB72">
    <w:name w:val="CC3DADA64A3940AAA2678B15E5632CB72"/>
    <w:rsid w:val="00295448"/>
    <w:pPr>
      <w:spacing w:after="0" w:line="270" w:lineRule="atLeast"/>
    </w:pPr>
    <w:rPr>
      <w:rFonts w:eastAsiaTheme="minorHAnsi" w:cs="System"/>
      <w:bCs/>
      <w:spacing w:val="2"/>
      <w:sz w:val="21"/>
      <w:lang w:eastAsia="en-US"/>
    </w:rPr>
  </w:style>
  <w:style w:type="paragraph" w:customStyle="1" w:styleId="B1706E69C85B4BBFA120BC8FBEBE83532">
    <w:name w:val="B1706E69C85B4BBFA120BC8FBEBE83532"/>
    <w:rsid w:val="00295448"/>
    <w:pPr>
      <w:spacing w:after="0" w:line="270" w:lineRule="atLeast"/>
    </w:pPr>
    <w:rPr>
      <w:rFonts w:eastAsiaTheme="minorHAnsi" w:cs="System"/>
      <w:bCs/>
      <w:spacing w:val="2"/>
      <w:sz w:val="21"/>
      <w:lang w:eastAsia="en-US"/>
    </w:rPr>
  </w:style>
  <w:style w:type="paragraph" w:customStyle="1" w:styleId="771FB78B463549EF827B36A3F1D63B211">
    <w:name w:val="771FB78B463549EF827B36A3F1D63B211"/>
    <w:rsid w:val="00295448"/>
    <w:pPr>
      <w:spacing w:after="0" w:line="270" w:lineRule="atLeast"/>
    </w:pPr>
    <w:rPr>
      <w:rFonts w:eastAsiaTheme="minorHAnsi" w:cs="System"/>
      <w:bCs/>
      <w:spacing w:val="2"/>
      <w:sz w:val="21"/>
      <w:lang w:eastAsia="en-US"/>
    </w:rPr>
  </w:style>
  <w:style w:type="paragraph" w:customStyle="1" w:styleId="CD3294C89C544D8A8BFAF2D9FFB09B501">
    <w:name w:val="CD3294C89C544D8A8BFAF2D9FFB09B501"/>
    <w:rsid w:val="00295448"/>
    <w:pPr>
      <w:spacing w:after="0" w:line="270" w:lineRule="atLeast"/>
    </w:pPr>
    <w:rPr>
      <w:rFonts w:eastAsiaTheme="minorHAnsi" w:cs="System"/>
      <w:bCs/>
      <w:spacing w:val="2"/>
      <w:sz w:val="21"/>
      <w:lang w:eastAsia="en-US"/>
    </w:rPr>
  </w:style>
  <w:style w:type="paragraph" w:customStyle="1" w:styleId="81E97C95309C43D5B054A3FEE229470A1">
    <w:name w:val="81E97C95309C43D5B054A3FEE229470A1"/>
    <w:rsid w:val="00295448"/>
    <w:pPr>
      <w:spacing w:after="0" w:line="270" w:lineRule="atLeast"/>
    </w:pPr>
    <w:rPr>
      <w:rFonts w:eastAsiaTheme="minorHAnsi" w:cs="System"/>
      <w:bCs/>
      <w:spacing w:val="2"/>
      <w:sz w:val="21"/>
      <w:lang w:eastAsia="en-US"/>
    </w:rPr>
  </w:style>
  <w:style w:type="paragraph" w:customStyle="1" w:styleId="9E3AF90E2D9141A89D898C791436D8C21">
    <w:name w:val="9E3AF90E2D9141A89D898C791436D8C21"/>
    <w:rsid w:val="00295448"/>
    <w:pPr>
      <w:spacing w:after="0" w:line="270" w:lineRule="atLeast"/>
    </w:pPr>
    <w:rPr>
      <w:rFonts w:eastAsiaTheme="minorHAnsi" w:cs="System"/>
      <w:bCs/>
      <w:spacing w:val="2"/>
      <w:sz w:val="21"/>
      <w:lang w:eastAsia="en-US"/>
    </w:rPr>
  </w:style>
  <w:style w:type="paragraph" w:customStyle="1" w:styleId="D70489AB78814D84AE1997A62774F5611">
    <w:name w:val="D70489AB78814D84AE1997A62774F5611"/>
    <w:rsid w:val="00295448"/>
    <w:pPr>
      <w:spacing w:after="0" w:line="270" w:lineRule="atLeast"/>
    </w:pPr>
    <w:rPr>
      <w:rFonts w:eastAsiaTheme="minorHAnsi" w:cs="System"/>
      <w:bCs/>
      <w:spacing w:val="2"/>
      <w:sz w:val="21"/>
      <w:lang w:eastAsia="en-US"/>
    </w:rPr>
  </w:style>
  <w:style w:type="paragraph" w:customStyle="1" w:styleId="EE80F1AF92D649F0BA8643E37D5A030A1">
    <w:name w:val="EE80F1AF92D649F0BA8643E37D5A030A1"/>
    <w:rsid w:val="00295448"/>
    <w:pPr>
      <w:spacing w:after="0" w:line="270" w:lineRule="atLeast"/>
    </w:pPr>
    <w:rPr>
      <w:rFonts w:eastAsiaTheme="minorHAnsi" w:cs="System"/>
      <w:bCs/>
      <w:spacing w:val="2"/>
      <w:sz w:val="21"/>
      <w:lang w:eastAsia="en-US"/>
    </w:rPr>
  </w:style>
  <w:style w:type="paragraph" w:customStyle="1" w:styleId="56CEBA1132704599B0AB0E70A240EC121">
    <w:name w:val="56CEBA1132704599B0AB0E70A240EC121"/>
    <w:rsid w:val="00295448"/>
    <w:pPr>
      <w:spacing w:after="0" w:line="270" w:lineRule="atLeast"/>
    </w:pPr>
    <w:rPr>
      <w:rFonts w:eastAsiaTheme="minorHAnsi" w:cs="System"/>
      <w:bCs/>
      <w:spacing w:val="2"/>
      <w:sz w:val="21"/>
      <w:lang w:eastAsia="en-US"/>
    </w:rPr>
  </w:style>
  <w:style w:type="paragraph" w:customStyle="1" w:styleId="DC31F09ED6884A18B943293F40F718F91">
    <w:name w:val="DC31F09ED6884A18B943293F40F718F91"/>
    <w:rsid w:val="00295448"/>
    <w:pPr>
      <w:spacing w:after="0" w:line="270" w:lineRule="atLeast"/>
    </w:pPr>
    <w:rPr>
      <w:rFonts w:eastAsiaTheme="minorHAnsi" w:cs="System"/>
      <w:bCs/>
      <w:spacing w:val="2"/>
      <w:sz w:val="21"/>
      <w:lang w:eastAsia="en-US"/>
    </w:rPr>
  </w:style>
  <w:style w:type="paragraph" w:customStyle="1" w:styleId="3CB38EDE5D754244B8BF4ED3A5948AC41">
    <w:name w:val="3CB38EDE5D754244B8BF4ED3A5948AC41"/>
    <w:rsid w:val="00295448"/>
    <w:pPr>
      <w:spacing w:after="0" w:line="270" w:lineRule="atLeast"/>
    </w:pPr>
    <w:rPr>
      <w:rFonts w:eastAsiaTheme="minorHAnsi" w:cs="System"/>
      <w:bCs/>
      <w:spacing w:val="2"/>
      <w:sz w:val="21"/>
      <w:lang w:eastAsia="en-US"/>
    </w:rPr>
  </w:style>
  <w:style w:type="paragraph" w:customStyle="1" w:styleId="F5FB63ED1F7B404CBE543E4FCB712E241">
    <w:name w:val="F5FB63ED1F7B404CBE543E4FCB712E241"/>
    <w:rsid w:val="00295448"/>
    <w:pPr>
      <w:spacing w:after="0" w:line="270" w:lineRule="atLeast"/>
    </w:pPr>
    <w:rPr>
      <w:rFonts w:eastAsiaTheme="minorHAnsi" w:cs="System"/>
      <w:bCs/>
      <w:spacing w:val="2"/>
      <w:sz w:val="21"/>
      <w:lang w:eastAsia="en-US"/>
    </w:rPr>
  </w:style>
  <w:style w:type="paragraph" w:customStyle="1" w:styleId="5C2E2C2733504CFFACE42B83AED989E91">
    <w:name w:val="5C2E2C2733504CFFACE42B83AED989E91"/>
    <w:rsid w:val="00295448"/>
    <w:pPr>
      <w:spacing w:after="0" w:line="270" w:lineRule="atLeast"/>
    </w:pPr>
    <w:rPr>
      <w:rFonts w:eastAsiaTheme="minorHAnsi" w:cs="System"/>
      <w:bCs/>
      <w:spacing w:val="2"/>
      <w:sz w:val="21"/>
      <w:lang w:eastAsia="en-US"/>
    </w:rPr>
  </w:style>
  <w:style w:type="paragraph" w:customStyle="1" w:styleId="80DF094F482245F08C30708D7BEA85A11">
    <w:name w:val="80DF094F482245F08C30708D7BEA85A11"/>
    <w:rsid w:val="00295448"/>
    <w:pPr>
      <w:spacing w:after="0" w:line="270" w:lineRule="atLeast"/>
    </w:pPr>
    <w:rPr>
      <w:rFonts w:eastAsiaTheme="minorHAnsi" w:cs="System"/>
      <w:bCs/>
      <w:spacing w:val="2"/>
      <w:sz w:val="21"/>
      <w:lang w:eastAsia="en-US"/>
    </w:rPr>
  </w:style>
  <w:style w:type="paragraph" w:customStyle="1" w:styleId="539E345E8E4746E6B845AAD8E4DE58161">
    <w:name w:val="539E345E8E4746E6B845AAD8E4DE58161"/>
    <w:rsid w:val="00295448"/>
    <w:pPr>
      <w:spacing w:after="0" w:line="270" w:lineRule="atLeast"/>
    </w:pPr>
    <w:rPr>
      <w:rFonts w:eastAsiaTheme="minorHAnsi" w:cs="System"/>
      <w:bCs/>
      <w:spacing w:val="2"/>
      <w:sz w:val="21"/>
      <w:lang w:eastAsia="en-US"/>
    </w:rPr>
  </w:style>
  <w:style w:type="paragraph" w:customStyle="1" w:styleId="A2DBAD8492BD432187A28093CC770C6B1">
    <w:name w:val="A2DBAD8492BD432187A28093CC770C6B1"/>
    <w:rsid w:val="00295448"/>
    <w:pPr>
      <w:spacing w:after="0" w:line="270" w:lineRule="atLeast"/>
    </w:pPr>
    <w:rPr>
      <w:rFonts w:eastAsiaTheme="minorHAnsi" w:cs="System"/>
      <w:bCs/>
      <w:spacing w:val="2"/>
      <w:sz w:val="21"/>
      <w:lang w:eastAsia="en-US"/>
    </w:rPr>
  </w:style>
  <w:style w:type="paragraph" w:customStyle="1" w:styleId="9DED50414DBB4977B7715EFFCAE1092F1">
    <w:name w:val="9DED50414DBB4977B7715EFFCAE1092F1"/>
    <w:rsid w:val="00295448"/>
    <w:pPr>
      <w:spacing w:after="0" w:line="270" w:lineRule="atLeast"/>
    </w:pPr>
    <w:rPr>
      <w:rFonts w:eastAsiaTheme="minorHAnsi" w:cs="System"/>
      <w:bCs/>
      <w:spacing w:val="2"/>
      <w:sz w:val="21"/>
      <w:lang w:eastAsia="en-US"/>
    </w:rPr>
  </w:style>
  <w:style w:type="paragraph" w:customStyle="1" w:styleId="62CA7D4AFBE447F9B72B0D9A8B4D594B1">
    <w:name w:val="62CA7D4AFBE447F9B72B0D9A8B4D594B1"/>
    <w:rsid w:val="00295448"/>
    <w:pPr>
      <w:spacing w:after="0" w:line="270" w:lineRule="atLeast"/>
    </w:pPr>
    <w:rPr>
      <w:rFonts w:eastAsiaTheme="minorHAnsi" w:cs="System"/>
      <w:bCs/>
      <w:spacing w:val="2"/>
      <w:sz w:val="21"/>
      <w:lang w:eastAsia="en-US"/>
    </w:rPr>
  </w:style>
  <w:style w:type="paragraph" w:customStyle="1" w:styleId="EB675DCD95F0493F93ED65FB7BFCB76A1">
    <w:name w:val="EB675DCD95F0493F93ED65FB7BFCB76A1"/>
    <w:rsid w:val="00295448"/>
    <w:pPr>
      <w:spacing w:after="0" w:line="270" w:lineRule="atLeast"/>
    </w:pPr>
    <w:rPr>
      <w:rFonts w:eastAsiaTheme="minorHAnsi" w:cs="System"/>
      <w:bCs/>
      <w:spacing w:val="2"/>
      <w:sz w:val="21"/>
      <w:lang w:eastAsia="en-US"/>
    </w:rPr>
  </w:style>
  <w:style w:type="paragraph" w:customStyle="1" w:styleId="D46593F537B644948A2C6024912F687A1">
    <w:name w:val="D46593F537B644948A2C6024912F687A1"/>
    <w:rsid w:val="00295448"/>
    <w:pPr>
      <w:spacing w:after="0" w:line="270" w:lineRule="atLeast"/>
    </w:pPr>
    <w:rPr>
      <w:rFonts w:eastAsiaTheme="minorHAnsi" w:cs="System"/>
      <w:bCs/>
      <w:spacing w:val="2"/>
      <w:sz w:val="21"/>
      <w:lang w:eastAsia="en-US"/>
    </w:rPr>
  </w:style>
  <w:style w:type="paragraph" w:customStyle="1" w:styleId="42AD6F5E739A4C8498476C22E839CB681">
    <w:name w:val="42AD6F5E739A4C8498476C22E839CB681"/>
    <w:rsid w:val="00295448"/>
    <w:pPr>
      <w:spacing w:after="0" w:line="270" w:lineRule="atLeast"/>
    </w:pPr>
    <w:rPr>
      <w:rFonts w:eastAsiaTheme="minorHAnsi" w:cs="System"/>
      <w:bCs/>
      <w:spacing w:val="2"/>
      <w:sz w:val="21"/>
      <w:lang w:eastAsia="en-US"/>
    </w:rPr>
  </w:style>
  <w:style w:type="paragraph" w:customStyle="1" w:styleId="6ACC2B6E22CC47868DBE2B5572FF5D2E1">
    <w:name w:val="6ACC2B6E22CC47868DBE2B5572FF5D2E1"/>
    <w:rsid w:val="00295448"/>
    <w:pPr>
      <w:spacing w:after="0" w:line="270" w:lineRule="atLeast"/>
    </w:pPr>
    <w:rPr>
      <w:rFonts w:eastAsiaTheme="minorHAnsi" w:cs="System"/>
      <w:bCs/>
      <w:spacing w:val="2"/>
      <w:sz w:val="21"/>
      <w:lang w:eastAsia="en-US"/>
    </w:rPr>
  </w:style>
  <w:style w:type="paragraph" w:customStyle="1" w:styleId="FA7F0604A7D840ADAB433C232B5B7B351">
    <w:name w:val="FA7F0604A7D840ADAB433C232B5B7B351"/>
    <w:rsid w:val="00295448"/>
    <w:pPr>
      <w:spacing w:after="0" w:line="270" w:lineRule="atLeast"/>
    </w:pPr>
    <w:rPr>
      <w:rFonts w:eastAsiaTheme="minorHAnsi" w:cs="System"/>
      <w:bCs/>
      <w:spacing w:val="2"/>
      <w:sz w:val="21"/>
      <w:lang w:eastAsia="en-US"/>
    </w:rPr>
  </w:style>
  <w:style w:type="paragraph" w:customStyle="1" w:styleId="5869EB6E75004226BB54924A636EEB681">
    <w:name w:val="5869EB6E75004226BB54924A636EEB681"/>
    <w:rsid w:val="00295448"/>
    <w:pPr>
      <w:spacing w:after="0" w:line="270" w:lineRule="atLeast"/>
    </w:pPr>
    <w:rPr>
      <w:rFonts w:eastAsiaTheme="minorHAnsi" w:cs="System"/>
      <w:bCs/>
      <w:spacing w:val="2"/>
      <w:sz w:val="21"/>
      <w:lang w:eastAsia="en-US"/>
    </w:rPr>
  </w:style>
  <w:style w:type="paragraph" w:customStyle="1" w:styleId="FB566475C7084E1D8089A9FD3C2ADA9E2">
    <w:name w:val="FB566475C7084E1D8089A9FD3C2ADA9E2"/>
    <w:rsid w:val="00295448"/>
    <w:pPr>
      <w:spacing w:after="0" w:line="270" w:lineRule="atLeast"/>
    </w:pPr>
    <w:rPr>
      <w:rFonts w:eastAsiaTheme="minorHAnsi" w:cs="System"/>
      <w:bCs/>
      <w:spacing w:val="2"/>
      <w:sz w:val="21"/>
      <w:lang w:eastAsia="en-US"/>
    </w:rPr>
  </w:style>
  <w:style w:type="paragraph" w:customStyle="1" w:styleId="D8A17CB5792E4CA6A06D222C1434A8372">
    <w:name w:val="D8A17CB5792E4CA6A06D222C1434A8372"/>
    <w:rsid w:val="00295448"/>
    <w:pPr>
      <w:spacing w:after="0" w:line="270" w:lineRule="atLeast"/>
    </w:pPr>
    <w:rPr>
      <w:rFonts w:eastAsiaTheme="minorHAnsi" w:cs="System"/>
      <w:bCs/>
      <w:spacing w:val="2"/>
      <w:sz w:val="21"/>
      <w:lang w:eastAsia="en-US"/>
    </w:rPr>
  </w:style>
  <w:style w:type="paragraph" w:customStyle="1" w:styleId="AE191FBA0EF645679F370815695514992">
    <w:name w:val="AE191FBA0EF645679F370815695514992"/>
    <w:rsid w:val="00295448"/>
    <w:pPr>
      <w:spacing w:after="0" w:line="270" w:lineRule="atLeast"/>
    </w:pPr>
    <w:rPr>
      <w:rFonts w:eastAsiaTheme="minorHAnsi" w:cs="System"/>
      <w:bCs/>
      <w:spacing w:val="2"/>
      <w:sz w:val="21"/>
      <w:lang w:eastAsia="en-US"/>
    </w:rPr>
  </w:style>
  <w:style w:type="paragraph" w:customStyle="1" w:styleId="2E02C17B5B684AD9ABACDA0E4ECF15D42">
    <w:name w:val="2E02C17B5B684AD9ABACDA0E4ECF15D42"/>
    <w:rsid w:val="00295448"/>
    <w:pPr>
      <w:spacing w:after="0" w:line="270" w:lineRule="atLeast"/>
    </w:pPr>
    <w:rPr>
      <w:rFonts w:eastAsiaTheme="minorHAnsi" w:cs="System"/>
      <w:bCs/>
      <w:spacing w:val="2"/>
      <w:sz w:val="21"/>
      <w:lang w:eastAsia="en-US"/>
    </w:rPr>
  </w:style>
  <w:style w:type="paragraph" w:customStyle="1" w:styleId="2E207B6DA27A4FC69C473A8B15A879702">
    <w:name w:val="2E207B6DA27A4FC69C473A8B15A879702"/>
    <w:rsid w:val="00295448"/>
    <w:pPr>
      <w:spacing w:after="0" w:line="270" w:lineRule="atLeast"/>
    </w:pPr>
    <w:rPr>
      <w:rFonts w:eastAsiaTheme="minorHAnsi" w:cs="System"/>
      <w:bCs/>
      <w:spacing w:val="2"/>
      <w:sz w:val="21"/>
      <w:lang w:eastAsia="en-US"/>
    </w:rPr>
  </w:style>
  <w:style w:type="paragraph" w:customStyle="1" w:styleId="AC886110BCEF421F8C18EB8D9A82E9792">
    <w:name w:val="AC886110BCEF421F8C18EB8D9A82E9792"/>
    <w:rsid w:val="00295448"/>
    <w:pPr>
      <w:spacing w:after="0" w:line="270" w:lineRule="atLeast"/>
    </w:pPr>
    <w:rPr>
      <w:rFonts w:eastAsiaTheme="minorHAnsi" w:cs="System"/>
      <w:bCs/>
      <w:spacing w:val="2"/>
      <w:sz w:val="21"/>
      <w:lang w:eastAsia="en-US"/>
    </w:rPr>
  </w:style>
  <w:style w:type="paragraph" w:customStyle="1" w:styleId="1F6F5ECE114445D8AE3367BE6908152F2">
    <w:name w:val="1F6F5ECE114445D8AE3367BE6908152F2"/>
    <w:rsid w:val="00295448"/>
    <w:pPr>
      <w:spacing w:after="0" w:line="270" w:lineRule="atLeast"/>
    </w:pPr>
    <w:rPr>
      <w:rFonts w:eastAsiaTheme="minorHAnsi" w:cs="System"/>
      <w:bCs/>
      <w:spacing w:val="2"/>
      <w:sz w:val="21"/>
      <w:lang w:eastAsia="en-US"/>
    </w:rPr>
  </w:style>
  <w:style w:type="paragraph" w:customStyle="1" w:styleId="4DBA74C5FFFC48B29004D9D8FA42F5D52">
    <w:name w:val="4DBA74C5FFFC48B29004D9D8FA42F5D52"/>
    <w:rsid w:val="00295448"/>
    <w:pPr>
      <w:spacing w:after="0" w:line="270" w:lineRule="atLeast"/>
    </w:pPr>
    <w:rPr>
      <w:rFonts w:eastAsiaTheme="minorHAnsi" w:cs="System"/>
      <w:bCs/>
      <w:spacing w:val="2"/>
      <w:sz w:val="21"/>
      <w:lang w:eastAsia="en-US"/>
    </w:rPr>
  </w:style>
  <w:style w:type="paragraph" w:customStyle="1" w:styleId="D874C6715CE44471A956E173FD387CF82">
    <w:name w:val="D874C6715CE44471A956E173FD387CF82"/>
    <w:rsid w:val="00295448"/>
    <w:pPr>
      <w:spacing w:after="0" w:line="270" w:lineRule="atLeast"/>
    </w:pPr>
    <w:rPr>
      <w:rFonts w:eastAsiaTheme="minorHAnsi" w:cs="System"/>
      <w:bCs/>
      <w:spacing w:val="2"/>
      <w:sz w:val="21"/>
      <w:lang w:eastAsia="en-US"/>
    </w:rPr>
  </w:style>
  <w:style w:type="paragraph" w:customStyle="1" w:styleId="925D2D70F8E74B8180ABB37E90FD6F812">
    <w:name w:val="925D2D70F8E74B8180ABB37E90FD6F812"/>
    <w:rsid w:val="00295448"/>
    <w:pPr>
      <w:spacing w:after="0" w:line="270" w:lineRule="atLeast"/>
    </w:pPr>
    <w:rPr>
      <w:rFonts w:eastAsiaTheme="minorHAnsi" w:cs="System"/>
      <w:bCs/>
      <w:spacing w:val="2"/>
      <w:sz w:val="21"/>
      <w:lang w:eastAsia="en-US"/>
    </w:rPr>
  </w:style>
  <w:style w:type="paragraph" w:customStyle="1" w:styleId="8C1D80943D8949A99E9C1AE7AD2D64222">
    <w:name w:val="8C1D80943D8949A99E9C1AE7AD2D64222"/>
    <w:rsid w:val="00295448"/>
    <w:pPr>
      <w:spacing w:after="0" w:line="270" w:lineRule="atLeast"/>
    </w:pPr>
    <w:rPr>
      <w:rFonts w:eastAsiaTheme="minorHAnsi" w:cs="System"/>
      <w:bCs/>
      <w:spacing w:val="2"/>
      <w:sz w:val="21"/>
      <w:lang w:eastAsia="en-US"/>
    </w:rPr>
  </w:style>
  <w:style w:type="paragraph" w:customStyle="1" w:styleId="01A8AD89D2734B6796BEB30FC05DA6552">
    <w:name w:val="01A8AD89D2734B6796BEB30FC05DA6552"/>
    <w:rsid w:val="00295448"/>
    <w:pPr>
      <w:spacing w:after="0" w:line="270" w:lineRule="atLeast"/>
    </w:pPr>
    <w:rPr>
      <w:rFonts w:eastAsiaTheme="minorHAnsi" w:cs="System"/>
      <w:bCs/>
      <w:spacing w:val="2"/>
      <w:sz w:val="21"/>
      <w:lang w:eastAsia="en-US"/>
    </w:rPr>
  </w:style>
  <w:style w:type="paragraph" w:customStyle="1" w:styleId="D4D36CD6683B41F89F1BAD7878DA1B032">
    <w:name w:val="D4D36CD6683B41F89F1BAD7878DA1B032"/>
    <w:rsid w:val="00295448"/>
    <w:pPr>
      <w:spacing w:after="0" w:line="270" w:lineRule="atLeast"/>
    </w:pPr>
    <w:rPr>
      <w:rFonts w:eastAsiaTheme="minorHAnsi" w:cs="System"/>
      <w:bCs/>
      <w:spacing w:val="2"/>
      <w:sz w:val="21"/>
      <w:lang w:eastAsia="en-US"/>
    </w:rPr>
  </w:style>
  <w:style w:type="paragraph" w:customStyle="1" w:styleId="76AAD4CC0E6943CC944684C0903C1E0E2">
    <w:name w:val="76AAD4CC0E6943CC944684C0903C1E0E2"/>
    <w:rsid w:val="00295448"/>
    <w:pPr>
      <w:spacing w:after="0" w:line="270" w:lineRule="atLeast"/>
    </w:pPr>
    <w:rPr>
      <w:rFonts w:eastAsiaTheme="minorHAnsi" w:cs="System"/>
      <w:bCs/>
      <w:spacing w:val="2"/>
      <w:sz w:val="21"/>
      <w:lang w:eastAsia="en-US"/>
    </w:rPr>
  </w:style>
  <w:style w:type="paragraph" w:customStyle="1" w:styleId="093FEEF428024A148F6364E6C549D05B2">
    <w:name w:val="093FEEF428024A148F6364E6C549D05B2"/>
    <w:rsid w:val="00295448"/>
    <w:pPr>
      <w:spacing w:after="0" w:line="270" w:lineRule="atLeast"/>
    </w:pPr>
    <w:rPr>
      <w:rFonts w:eastAsiaTheme="minorHAnsi" w:cs="System"/>
      <w:bCs/>
      <w:spacing w:val="2"/>
      <w:sz w:val="21"/>
      <w:lang w:eastAsia="en-US"/>
    </w:rPr>
  </w:style>
  <w:style w:type="paragraph" w:customStyle="1" w:styleId="5504B3C0A5EC4317A74F2B6B03DF59A52">
    <w:name w:val="5504B3C0A5EC4317A74F2B6B03DF59A52"/>
    <w:rsid w:val="00295448"/>
    <w:pPr>
      <w:spacing w:after="0" w:line="270" w:lineRule="atLeast"/>
    </w:pPr>
    <w:rPr>
      <w:rFonts w:eastAsiaTheme="minorHAnsi" w:cs="System"/>
      <w:bCs/>
      <w:spacing w:val="2"/>
      <w:sz w:val="21"/>
      <w:lang w:eastAsia="en-US"/>
    </w:rPr>
  </w:style>
  <w:style w:type="paragraph" w:customStyle="1" w:styleId="ABCDBB6FA965460188F9AF9BB261BD9B2">
    <w:name w:val="ABCDBB6FA965460188F9AF9BB261BD9B2"/>
    <w:rsid w:val="00295448"/>
    <w:pPr>
      <w:spacing w:after="0" w:line="270" w:lineRule="atLeast"/>
    </w:pPr>
    <w:rPr>
      <w:rFonts w:eastAsiaTheme="minorHAnsi" w:cs="System"/>
      <w:bCs/>
      <w:spacing w:val="2"/>
      <w:sz w:val="21"/>
      <w:lang w:eastAsia="en-US"/>
    </w:rPr>
  </w:style>
  <w:style w:type="paragraph" w:customStyle="1" w:styleId="D10AE4233C2C4BFA929CD87782D2D1592">
    <w:name w:val="D10AE4233C2C4BFA929CD87782D2D1592"/>
    <w:rsid w:val="00295448"/>
    <w:pPr>
      <w:spacing w:after="0" w:line="270" w:lineRule="atLeast"/>
    </w:pPr>
    <w:rPr>
      <w:rFonts w:eastAsiaTheme="minorHAnsi" w:cs="System"/>
      <w:bCs/>
      <w:spacing w:val="2"/>
      <w:sz w:val="21"/>
      <w:lang w:eastAsia="en-US"/>
    </w:rPr>
  </w:style>
  <w:style w:type="paragraph" w:customStyle="1" w:styleId="C0342918D0CF408182B227EABD8DF76C1">
    <w:name w:val="C0342918D0CF408182B227EABD8DF76C1"/>
    <w:rsid w:val="00295448"/>
    <w:pPr>
      <w:spacing w:after="0" w:line="270" w:lineRule="atLeast"/>
    </w:pPr>
    <w:rPr>
      <w:rFonts w:eastAsiaTheme="minorHAnsi" w:cs="System"/>
      <w:bCs/>
      <w:spacing w:val="2"/>
      <w:sz w:val="21"/>
      <w:lang w:eastAsia="en-US"/>
    </w:rPr>
  </w:style>
  <w:style w:type="paragraph" w:customStyle="1" w:styleId="DAE8D694699F4EFD9374C6A7D8042F321">
    <w:name w:val="DAE8D694699F4EFD9374C6A7D8042F321"/>
    <w:rsid w:val="00295448"/>
    <w:pPr>
      <w:spacing w:after="0" w:line="270" w:lineRule="atLeast"/>
    </w:pPr>
    <w:rPr>
      <w:rFonts w:eastAsiaTheme="minorHAnsi" w:cs="System"/>
      <w:bCs/>
      <w:spacing w:val="2"/>
      <w:sz w:val="21"/>
      <w:lang w:eastAsia="en-US"/>
    </w:rPr>
  </w:style>
  <w:style w:type="paragraph" w:customStyle="1" w:styleId="1A32E6894483416A8A2CFB99148040B71">
    <w:name w:val="1A32E6894483416A8A2CFB99148040B71"/>
    <w:rsid w:val="00295448"/>
    <w:pPr>
      <w:spacing w:after="0" w:line="270" w:lineRule="atLeast"/>
    </w:pPr>
    <w:rPr>
      <w:rFonts w:eastAsiaTheme="minorHAnsi" w:cs="System"/>
      <w:bCs/>
      <w:spacing w:val="2"/>
      <w:sz w:val="21"/>
      <w:lang w:eastAsia="en-US"/>
    </w:rPr>
  </w:style>
  <w:style w:type="paragraph" w:customStyle="1" w:styleId="BD2037F6EDD14FD082101C94888816D11">
    <w:name w:val="BD2037F6EDD14FD082101C94888816D11"/>
    <w:rsid w:val="00295448"/>
    <w:pPr>
      <w:spacing w:after="0" w:line="270" w:lineRule="atLeast"/>
    </w:pPr>
    <w:rPr>
      <w:rFonts w:eastAsiaTheme="minorHAnsi" w:cs="System"/>
      <w:bCs/>
      <w:spacing w:val="2"/>
      <w:sz w:val="21"/>
      <w:lang w:eastAsia="en-US"/>
    </w:rPr>
  </w:style>
  <w:style w:type="paragraph" w:customStyle="1" w:styleId="F1343A9A8A8A4B5DAF64BFFDD8C7177C1">
    <w:name w:val="F1343A9A8A8A4B5DAF64BFFDD8C7177C1"/>
    <w:rsid w:val="00295448"/>
    <w:pPr>
      <w:spacing w:after="0" w:line="270" w:lineRule="atLeast"/>
    </w:pPr>
    <w:rPr>
      <w:rFonts w:eastAsiaTheme="minorHAnsi" w:cs="System"/>
      <w:bCs/>
      <w:spacing w:val="2"/>
      <w:sz w:val="21"/>
      <w:lang w:eastAsia="en-US"/>
    </w:rPr>
  </w:style>
  <w:style w:type="paragraph" w:customStyle="1" w:styleId="5755E1FB0C4641B59F9C7C6A4D92A2101">
    <w:name w:val="5755E1FB0C4641B59F9C7C6A4D92A2101"/>
    <w:rsid w:val="00295448"/>
    <w:pPr>
      <w:spacing w:after="0" w:line="270" w:lineRule="atLeast"/>
    </w:pPr>
    <w:rPr>
      <w:rFonts w:eastAsiaTheme="minorHAnsi" w:cs="System"/>
      <w:bCs/>
      <w:spacing w:val="2"/>
      <w:sz w:val="21"/>
      <w:lang w:eastAsia="en-US"/>
    </w:rPr>
  </w:style>
  <w:style w:type="paragraph" w:customStyle="1" w:styleId="53F4729C3B5A491FAFE94619BB2E2EB41">
    <w:name w:val="53F4729C3B5A491FAFE94619BB2E2EB41"/>
    <w:rsid w:val="00295448"/>
    <w:pPr>
      <w:spacing w:after="0" w:line="270" w:lineRule="atLeast"/>
    </w:pPr>
    <w:rPr>
      <w:rFonts w:eastAsiaTheme="minorHAnsi" w:cs="System"/>
      <w:bCs/>
      <w:spacing w:val="2"/>
      <w:sz w:val="21"/>
      <w:lang w:eastAsia="en-US"/>
    </w:rPr>
  </w:style>
  <w:style w:type="paragraph" w:customStyle="1" w:styleId="A8F964999AB74C89AFD4CA15F641684D1">
    <w:name w:val="A8F964999AB74C89AFD4CA15F641684D1"/>
    <w:rsid w:val="00295448"/>
    <w:pPr>
      <w:spacing w:after="0" w:line="270" w:lineRule="atLeast"/>
    </w:pPr>
    <w:rPr>
      <w:rFonts w:eastAsiaTheme="minorHAnsi" w:cs="System"/>
      <w:bCs/>
      <w:spacing w:val="2"/>
      <w:sz w:val="21"/>
      <w:lang w:eastAsia="en-US"/>
    </w:rPr>
  </w:style>
  <w:style w:type="paragraph" w:customStyle="1" w:styleId="0122D30C752A41A5B117323C751B3CD51">
    <w:name w:val="0122D30C752A41A5B117323C751B3CD51"/>
    <w:rsid w:val="00295448"/>
    <w:pPr>
      <w:spacing w:after="0" w:line="270" w:lineRule="atLeast"/>
    </w:pPr>
    <w:rPr>
      <w:rFonts w:eastAsiaTheme="minorHAnsi" w:cs="System"/>
      <w:bCs/>
      <w:spacing w:val="2"/>
      <w:sz w:val="21"/>
      <w:lang w:eastAsia="en-US"/>
    </w:rPr>
  </w:style>
  <w:style w:type="paragraph" w:customStyle="1" w:styleId="22CE1DB4188C4F49929BEDB94E58D71B1">
    <w:name w:val="22CE1DB4188C4F49929BEDB94E58D71B1"/>
    <w:rsid w:val="00295448"/>
    <w:pPr>
      <w:spacing w:after="0" w:line="270" w:lineRule="atLeast"/>
    </w:pPr>
    <w:rPr>
      <w:rFonts w:eastAsiaTheme="minorHAnsi" w:cs="System"/>
      <w:bCs/>
      <w:spacing w:val="2"/>
      <w:sz w:val="21"/>
      <w:lang w:eastAsia="en-US"/>
    </w:rPr>
  </w:style>
  <w:style w:type="paragraph" w:customStyle="1" w:styleId="A26E6B5FFB33487783095DCBAE1447941">
    <w:name w:val="A26E6B5FFB33487783095DCBAE1447941"/>
    <w:rsid w:val="00295448"/>
    <w:pPr>
      <w:spacing w:after="0" w:line="270" w:lineRule="atLeast"/>
    </w:pPr>
    <w:rPr>
      <w:rFonts w:eastAsiaTheme="minorHAnsi" w:cs="System"/>
      <w:bCs/>
      <w:spacing w:val="2"/>
      <w:sz w:val="21"/>
      <w:lang w:eastAsia="en-US"/>
    </w:rPr>
  </w:style>
  <w:style w:type="paragraph" w:customStyle="1" w:styleId="01EB0C4CBC674155B7204732E1976B481">
    <w:name w:val="01EB0C4CBC674155B7204732E1976B481"/>
    <w:rsid w:val="00295448"/>
    <w:pPr>
      <w:spacing w:after="0" w:line="270" w:lineRule="atLeast"/>
    </w:pPr>
    <w:rPr>
      <w:rFonts w:eastAsiaTheme="minorHAnsi" w:cs="System"/>
      <w:bCs/>
      <w:spacing w:val="2"/>
      <w:sz w:val="21"/>
      <w:lang w:eastAsia="en-US"/>
    </w:rPr>
  </w:style>
  <w:style w:type="paragraph" w:customStyle="1" w:styleId="0C4EB6584D184531B80E459EC297A9F41">
    <w:name w:val="0C4EB6584D184531B80E459EC297A9F41"/>
    <w:rsid w:val="00295448"/>
    <w:pPr>
      <w:spacing w:after="0" w:line="270" w:lineRule="atLeast"/>
    </w:pPr>
    <w:rPr>
      <w:rFonts w:eastAsiaTheme="minorHAnsi" w:cs="System"/>
      <w:bCs/>
      <w:spacing w:val="2"/>
      <w:sz w:val="21"/>
      <w:lang w:eastAsia="en-US"/>
    </w:rPr>
  </w:style>
  <w:style w:type="paragraph" w:customStyle="1" w:styleId="3134356D449F44A09372F4ACD9DD11B31">
    <w:name w:val="3134356D449F44A09372F4ACD9DD11B31"/>
    <w:rsid w:val="00295448"/>
    <w:pPr>
      <w:spacing w:after="0" w:line="270" w:lineRule="atLeast"/>
    </w:pPr>
    <w:rPr>
      <w:rFonts w:eastAsiaTheme="minorHAnsi" w:cs="System"/>
      <w:bCs/>
      <w:spacing w:val="2"/>
      <w:sz w:val="21"/>
      <w:lang w:eastAsia="en-US"/>
    </w:rPr>
  </w:style>
  <w:style w:type="paragraph" w:customStyle="1" w:styleId="10DF26D97AD44C079CE85409DD335F171">
    <w:name w:val="10DF26D97AD44C079CE85409DD335F171"/>
    <w:rsid w:val="00295448"/>
    <w:pPr>
      <w:spacing w:after="0" w:line="270" w:lineRule="atLeast"/>
    </w:pPr>
    <w:rPr>
      <w:rFonts w:eastAsiaTheme="minorHAnsi" w:cs="System"/>
      <w:bCs/>
      <w:spacing w:val="2"/>
      <w:sz w:val="21"/>
      <w:lang w:eastAsia="en-US"/>
    </w:rPr>
  </w:style>
  <w:style w:type="paragraph" w:customStyle="1" w:styleId="87B87A9844D54A84BD9AE7889A8446001">
    <w:name w:val="87B87A9844D54A84BD9AE7889A8446001"/>
    <w:rsid w:val="00295448"/>
    <w:pPr>
      <w:spacing w:after="0" w:line="270" w:lineRule="atLeast"/>
    </w:pPr>
    <w:rPr>
      <w:rFonts w:eastAsiaTheme="minorHAnsi" w:cs="System"/>
      <w:bCs/>
      <w:spacing w:val="2"/>
      <w:sz w:val="21"/>
      <w:lang w:eastAsia="en-US"/>
    </w:rPr>
  </w:style>
  <w:style w:type="paragraph" w:customStyle="1" w:styleId="E1C9A4947E2F409CBC4E5E198CB997481">
    <w:name w:val="E1C9A4947E2F409CBC4E5E198CB997481"/>
    <w:rsid w:val="00295448"/>
    <w:pPr>
      <w:spacing w:after="0" w:line="270" w:lineRule="atLeast"/>
    </w:pPr>
    <w:rPr>
      <w:rFonts w:eastAsiaTheme="minorHAnsi" w:cs="System"/>
      <w:bCs/>
      <w:spacing w:val="2"/>
      <w:sz w:val="21"/>
      <w:lang w:eastAsia="en-US"/>
    </w:rPr>
  </w:style>
  <w:style w:type="paragraph" w:customStyle="1" w:styleId="BA57A537F1A94C4CA3726E8934EF5E4E1">
    <w:name w:val="BA57A537F1A94C4CA3726E8934EF5E4E1"/>
    <w:rsid w:val="00295448"/>
    <w:pPr>
      <w:spacing w:after="0" w:line="270" w:lineRule="atLeast"/>
    </w:pPr>
    <w:rPr>
      <w:rFonts w:eastAsiaTheme="minorHAnsi" w:cs="System"/>
      <w:bCs/>
      <w:spacing w:val="2"/>
      <w:sz w:val="21"/>
      <w:lang w:eastAsia="en-US"/>
    </w:rPr>
  </w:style>
  <w:style w:type="paragraph" w:customStyle="1" w:styleId="9112C4B6F6134867BF697158DDDA9FF31">
    <w:name w:val="9112C4B6F6134867BF697158DDDA9FF31"/>
    <w:rsid w:val="00295448"/>
    <w:pPr>
      <w:spacing w:after="0" w:line="270" w:lineRule="atLeast"/>
    </w:pPr>
    <w:rPr>
      <w:rFonts w:eastAsiaTheme="minorHAnsi" w:cs="System"/>
      <w:bCs/>
      <w:spacing w:val="2"/>
      <w:sz w:val="21"/>
      <w:lang w:eastAsia="en-US"/>
    </w:rPr>
  </w:style>
  <w:style w:type="paragraph" w:customStyle="1" w:styleId="63E4C1D57F704328B5A51564F0BA0CD81">
    <w:name w:val="63E4C1D57F704328B5A51564F0BA0CD81"/>
    <w:rsid w:val="00295448"/>
    <w:pPr>
      <w:spacing w:after="0" w:line="270" w:lineRule="atLeast"/>
    </w:pPr>
    <w:rPr>
      <w:rFonts w:eastAsiaTheme="minorHAnsi" w:cs="System"/>
      <w:bCs/>
      <w:spacing w:val="2"/>
      <w:sz w:val="21"/>
      <w:lang w:eastAsia="en-US"/>
    </w:rPr>
  </w:style>
  <w:style w:type="paragraph" w:customStyle="1" w:styleId="48BB2DEBDBA341D0A033A066EEBBE9E21">
    <w:name w:val="48BB2DEBDBA341D0A033A066EEBBE9E21"/>
    <w:rsid w:val="00295448"/>
    <w:pPr>
      <w:spacing w:after="0" w:line="270" w:lineRule="atLeast"/>
    </w:pPr>
    <w:rPr>
      <w:rFonts w:eastAsiaTheme="minorHAnsi" w:cs="System"/>
      <w:bCs/>
      <w:spacing w:val="2"/>
      <w:sz w:val="21"/>
      <w:lang w:eastAsia="en-US"/>
    </w:rPr>
  </w:style>
  <w:style w:type="paragraph" w:customStyle="1" w:styleId="CE0F7D7AAAF54231A36861FCFE527A591">
    <w:name w:val="CE0F7D7AAAF54231A36861FCFE527A591"/>
    <w:rsid w:val="00295448"/>
    <w:pPr>
      <w:spacing w:after="0" w:line="270" w:lineRule="atLeast"/>
    </w:pPr>
    <w:rPr>
      <w:rFonts w:eastAsiaTheme="minorHAnsi" w:cs="System"/>
      <w:bCs/>
      <w:spacing w:val="2"/>
      <w:sz w:val="21"/>
      <w:lang w:eastAsia="en-US"/>
    </w:rPr>
  </w:style>
  <w:style w:type="paragraph" w:customStyle="1" w:styleId="044FEEB4BB044A31BA9012A03E8115D82">
    <w:name w:val="044FEEB4BB044A31BA9012A03E8115D82"/>
    <w:rsid w:val="00295448"/>
    <w:pPr>
      <w:spacing w:after="0" w:line="270" w:lineRule="atLeast"/>
    </w:pPr>
    <w:rPr>
      <w:rFonts w:eastAsiaTheme="minorHAnsi" w:cs="System"/>
      <w:bCs/>
      <w:spacing w:val="2"/>
      <w:sz w:val="21"/>
      <w:lang w:eastAsia="en-US"/>
    </w:rPr>
  </w:style>
  <w:style w:type="paragraph" w:customStyle="1" w:styleId="C9DB6F78FD944A658C26BD68F42FB9F82">
    <w:name w:val="C9DB6F78FD944A658C26BD68F42FB9F82"/>
    <w:rsid w:val="00295448"/>
    <w:pPr>
      <w:spacing w:after="0" w:line="270" w:lineRule="atLeast"/>
    </w:pPr>
    <w:rPr>
      <w:rFonts w:eastAsiaTheme="minorHAnsi" w:cs="System"/>
      <w:bCs/>
      <w:spacing w:val="2"/>
      <w:sz w:val="21"/>
      <w:lang w:eastAsia="en-US"/>
    </w:rPr>
  </w:style>
  <w:style w:type="paragraph" w:customStyle="1" w:styleId="41FA583E4C03438FB1C9FFD492B4490A2">
    <w:name w:val="41FA583E4C03438FB1C9FFD492B4490A2"/>
    <w:rsid w:val="00295448"/>
    <w:pPr>
      <w:spacing w:after="0" w:line="270" w:lineRule="atLeast"/>
    </w:pPr>
    <w:rPr>
      <w:rFonts w:eastAsiaTheme="minorHAnsi" w:cs="System"/>
      <w:bCs/>
      <w:spacing w:val="2"/>
      <w:sz w:val="21"/>
      <w:lang w:eastAsia="en-US"/>
    </w:rPr>
  </w:style>
  <w:style w:type="paragraph" w:customStyle="1" w:styleId="BB2C7D578AA94179BBDDFBF0B1518F332">
    <w:name w:val="BB2C7D578AA94179BBDDFBF0B1518F332"/>
    <w:rsid w:val="00295448"/>
    <w:pPr>
      <w:spacing w:after="0" w:line="270" w:lineRule="atLeast"/>
    </w:pPr>
    <w:rPr>
      <w:rFonts w:eastAsiaTheme="minorHAnsi" w:cs="System"/>
      <w:bCs/>
      <w:spacing w:val="2"/>
      <w:sz w:val="21"/>
      <w:lang w:eastAsia="en-US"/>
    </w:rPr>
  </w:style>
  <w:style w:type="paragraph" w:customStyle="1" w:styleId="4C51B0118E1F4DFF8BAFFBE78F4E35CB2">
    <w:name w:val="4C51B0118E1F4DFF8BAFFBE78F4E35CB2"/>
    <w:rsid w:val="00295448"/>
    <w:pPr>
      <w:spacing w:after="0" w:line="270" w:lineRule="atLeast"/>
    </w:pPr>
    <w:rPr>
      <w:rFonts w:eastAsiaTheme="minorHAnsi" w:cs="System"/>
      <w:bCs/>
      <w:spacing w:val="2"/>
      <w:sz w:val="21"/>
      <w:lang w:eastAsia="en-US"/>
    </w:rPr>
  </w:style>
  <w:style w:type="paragraph" w:customStyle="1" w:styleId="E6220377AC3C475FA296E68123AABB492">
    <w:name w:val="E6220377AC3C475FA296E68123AABB492"/>
    <w:rsid w:val="00295448"/>
    <w:pPr>
      <w:spacing w:after="0" w:line="270" w:lineRule="atLeast"/>
    </w:pPr>
    <w:rPr>
      <w:rFonts w:eastAsiaTheme="minorHAnsi" w:cs="System"/>
      <w:bCs/>
      <w:spacing w:val="2"/>
      <w:sz w:val="21"/>
      <w:lang w:eastAsia="en-US"/>
    </w:rPr>
  </w:style>
  <w:style w:type="paragraph" w:customStyle="1" w:styleId="51721E09EFE742118BB364E92AED749D2">
    <w:name w:val="51721E09EFE742118BB364E92AED749D2"/>
    <w:rsid w:val="00295448"/>
    <w:pPr>
      <w:spacing w:after="0" w:line="270" w:lineRule="atLeast"/>
    </w:pPr>
    <w:rPr>
      <w:rFonts w:eastAsiaTheme="minorHAnsi" w:cs="System"/>
      <w:bCs/>
      <w:spacing w:val="2"/>
      <w:sz w:val="21"/>
      <w:lang w:eastAsia="en-US"/>
    </w:rPr>
  </w:style>
  <w:style w:type="paragraph" w:customStyle="1" w:styleId="7601AE69668D4A4A9482B8EE8FD562492">
    <w:name w:val="7601AE69668D4A4A9482B8EE8FD562492"/>
    <w:rsid w:val="00295448"/>
    <w:pPr>
      <w:spacing w:after="0" w:line="270" w:lineRule="atLeast"/>
    </w:pPr>
    <w:rPr>
      <w:rFonts w:eastAsiaTheme="minorHAnsi" w:cs="System"/>
      <w:bCs/>
      <w:spacing w:val="2"/>
      <w:sz w:val="21"/>
      <w:lang w:eastAsia="en-US"/>
    </w:rPr>
  </w:style>
  <w:style w:type="paragraph" w:customStyle="1" w:styleId="B6A67C15466D4E4E84CFEF32A7CE94452">
    <w:name w:val="B6A67C15466D4E4E84CFEF32A7CE94452"/>
    <w:rsid w:val="00295448"/>
    <w:pPr>
      <w:spacing w:after="0" w:line="270" w:lineRule="atLeast"/>
    </w:pPr>
    <w:rPr>
      <w:rFonts w:eastAsiaTheme="minorHAnsi" w:cs="System"/>
      <w:bCs/>
      <w:spacing w:val="2"/>
      <w:sz w:val="21"/>
      <w:lang w:eastAsia="en-US"/>
    </w:rPr>
  </w:style>
  <w:style w:type="paragraph" w:customStyle="1" w:styleId="B42176AC166D4A2A93E27621A6EA8B322">
    <w:name w:val="B42176AC166D4A2A93E27621A6EA8B322"/>
    <w:rsid w:val="00295448"/>
    <w:pPr>
      <w:spacing w:after="0" w:line="270" w:lineRule="atLeast"/>
    </w:pPr>
    <w:rPr>
      <w:rFonts w:eastAsiaTheme="minorHAnsi" w:cs="System"/>
      <w:bCs/>
      <w:spacing w:val="2"/>
      <w:sz w:val="21"/>
      <w:lang w:eastAsia="en-US"/>
    </w:rPr>
  </w:style>
  <w:style w:type="paragraph" w:customStyle="1" w:styleId="D172608694BA4E3D90ACD8920852C0592">
    <w:name w:val="D172608694BA4E3D90ACD8920852C0592"/>
    <w:rsid w:val="00295448"/>
    <w:pPr>
      <w:spacing w:after="0" w:line="270" w:lineRule="atLeast"/>
    </w:pPr>
    <w:rPr>
      <w:rFonts w:eastAsiaTheme="minorHAnsi" w:cs="System"/>
      <w:bCs/>
      <w:spacing w:val="2"/>
      <w:sz w:val="21"/>
      <w:lang w:eastAsia="en-US"/>
    </w:rPr>
  </w:style>
  <w:style w:type="paragraph" w:customStyle="1" w:styleId="58951B546AB143758AF01696B6F7D2F72">
    <w:name w:val="58951B546AB143758AF01696B6F7D2F72"/>
    <w:rsid w:val="00295448"/>
    <w:pPr>
      <w:spacing w:after="0" w:line="270" w:lineRule="atLeast"/>
    </w:pPr>
    <w:rPr>
      <w:rFonts w:eastAsiaTheme="minorHAnsi" w:cs="System"/>
      <w:bCs/>
      <w:spacing w:val="2"/>
      <w:sz w:val="21"/>
      <w:lang w:eastAsia="en-US"/>
    </w:rPr>
  </w:style>
  <w:style w:type="paragraph" w:customStyle="1" w:styleId="488ACA130D284C8C90EB9AC26F857AD32">
    <w:name w:val="488ACA130D284C8C90EB9AC26F857AD32"/>
    <w:rsid w:val="00295448"/>
    <w:pPr>
      <w:spacing w:after="0" w:line="270" w:lineRule="atLeast"/>
    </w:pPr>
    <w:rPr>
      <w:rFonts w:eastAsiaTheme="minorHAnsi" w:cs="System"/>
      <w:bCs/>
      <w:spacing w:val="2"/>
      <w:sz w:val="21"/>
      <w:lang w:eastAsia="en-US"/>
    </w:rPr>
  </w:style>
  <w:style w:type="paragraph" w:customStyle="1" w:styleId="E64819080E004524A220B786842B2C3D2">
    <w:name w:val="E64819080E004524A220B786842B2C3D2"/>
    <w:rsid w:val="00295448"/>
    <w:pPr>
      <w:spacing w:after="0" w:line="270" w:lineRule="atLeast"/>
    </w:pPr>
    <w:rPr>
      <w:rFonts w:eastAsiaTheme="minorHAnsi" w:cs="System"/>
      <w:bCs/>
      <w:spacing w:val="2"/>
      <w:sz w:val="21"/>
      <w:lang w:eastAsia="en-US"/>
    </w:rPr>
  </w:style>
  <w:style w:type="paragraph" w:customStyle="1" w:styleId="890F0AD4EEE64D58AF2A1D8B4DEECA382">
    <w:name w:val="890F0AD4EEE64D58AF2A1D8B4DEECA382"/>
    <w:rsid w:val="00295448"/>
    <w:pPr>
      <w:spacing w:after="0" w:line="270" w:lineRule="atLeast"/>
    </w:pPr>
    <w:rPr>
      <w:rFonts w:eastAsiaTheme="minorHAnsi" w:cs="System"/>
      <w:bCs/>
      <w:spacing w:val="2"/>
      <w:sz w:val="21"/>
      <w:lang w:eastAsia="en-US"/>
    </w:rPr>
  </w:style>
  <w:style w:type="paragraph" w:customStyle="1" w:styleId="C7C3FCC5B7AF418D89D389866682976B2">
    <w:name w:val="C7C3FCC5B7AF418D89D389866682976B2"/>
    <w:rsid w:val="00295448"/>
    <w:pPr>
      <w:spacing w:after="0" w:line="270" w:lineRule="atLeast"/>
    </w:pPr>
    <w:rPr>
      <w:rFonts w:eastAsiaTheme="minorHAnsi" w:cs="System"/>
      <w:bCs/>
      <w:spacing w:val="2"/>
      <w:sz w:val="21"/>
      <w:lang w:eastAsia="en-US"/>
    </w:rPr>
  </w:style>
  <w:style w:type="paragraph" w:customStyle="1" w:styleId="0DCC2C1AA2E640CC837432654E89AD7A2">
    <w:name w:val="0DCC2C1AA2E640CC837432654E89AD7A2"/>
    <w:rsid w:val="00295448"/>
    <w:pPr>
      <w:spacing w:after="0" w:line="270" w:lineRule="atLeast"/>
    </w:pPr>
    <w:rPr>
      <w:rFonts w:eastAsiaTheme="minorHAnsi" w:cs="System"/>
      <w:bCs/>
      <w:spacing w:val="2"/>
      <w:sz w:val="21"/>
      <w:lang w:eastAsia="en-US"/>
    </w:rPr>
  </w:style>
  <w:style w:type="paragraph" w:customStyle="1" w:styleId="508D316C05254C458B194D0DF5280C332">
    <w:name w:val="508D316C05254C458B194D0DF5280C332"/>
    <w:rsid w:val="00295448"/>
    <w:pPr>
      <w:spacing w:after="0" w:line="270" w:lineRule="atLeast"/>
    </w:pPr>
    <w:rPr>
      <w:rFonts w:eastAsiaTheme="minorHAnsi" w:cs="System"/>
      <w:bCs/>
      <w:spacing w:val="2"/>
      <w:sz w:val="21"/>
      <w:lang w:eastAsia="en-US"/>
    </w:rPr>
  </w:style>
  <w:style w:type="paragraph" w:customStyle="1" w:styleId="10F34E95C3D44199B56B5131A96479771">
    <w:name w:val="10F34E95C3D44199B56B5131A96479771"/>
    <w:rsid w:val="00295448"/>
    <w:pPr>
      <w:spacing w:after="0" w:line="270" w:lineRule="atLeast"/>
    </w:pPr>
    <w:rPr>
      <w:rFonts w:eastAsiaTheme="minorHAnsi" w:cs="System"/>
      <w:bCs/>
      <w:spacing w:val="2"/>
      <w:sz w:val="21"/>
      <w:lang w:eastAsia="en-US"/>
    </w:rPr>
  </w:style>
  <w:style w:type="paragraph" w:customStyle="1" w:styleId="E152301D7E064F48A183207ED1944C8F1">
    <w:name w:val="E152301D7E064F48A183207ED1944C8F1"/>
    <w:rsid w:val="00295448"/>
    <w:pPr>
      <w:spacing w:after="0" w:line="270" w:lineRule="atLeast"/>
    </w:pPr>
    <w:rPr>
      <w:rFonts w:eastAsiaTheme="minorHAnsi" w:cs="System"/>
      <w:bCs/>
      <w:spacing w:val="2"/>
      <w:sz w:val="21"/>
      <w:lang w:eastAsia="en-US"/>
    </w:rPr>
  </w:style>
  <w:style w:type="paragraph" w:customStyle="1" w:styleId="A0D561E7BDA84F68B05713CD1A9FD4551">
    <w:name w:val="A0D561E7BDA84F68B05713CD1A9FD4551"/>
    <w:rsid w:val="00295448"/>
    <w:pPr>
      <w:spacing w:after="0" w:line="270" w:lineRule="atLeast"/>
    </w:pPr>
    <w:rPr>
      <w:rFonts w:eastAsiaTheme="minorHAnsi" w:cs="System"/>
      <w:bCs/>
      <w:spacing w:val="2"/>
      <w:sz w:val="21"/>
      <w:lang w:eastAsia="en-US"/>
    </w:rPr>
  </w:style>
  <w:style w:type="paragraph" w:customStyle="1" w:styleId="F59D53144E7E42CC9E65B84BC125BC7D1">
    <w:name w:val="F59D53144E7E42CC9E65B84BC125BC7D1"/>
    <w:rsid w:val="00295448"/>
    <w:pPr>
      <w:spacing w:after="0" w:line="270" w:lineRule="atLeast"/>
    </w:pPr>
    <w:rPr>
      <w:rFonts w:eastAsiaTheme="minorHAnsi" w:cs="System"/>
      <w:bCs/>
      <w:spacing w:val="2"/>
      <w:sz w:val="21"/>
      <w:lang w:eastAsia="en-US"/>
    </w:rPr>
  </w:style>
  <w:style w:type="paragraph" w:customStyle="1" w:styleId="3BBA10646B2E45F8B6830E40DE968A041">
    <w:name w:val="3BBA10646B2E45F8B6830E40DE968A041"/>
    <w:rsid w:val="00295448"/>
    <w:pPr>
      <w:spacing w:after="0" w:line="270" w:lineRule="atLeast"/>
    </w:pPr>
    <w:rPr>
      <w:rFonts w:eastAsiaTheme="minorHAnsi" w:cs="System"/>
      <w:bCs/>
      <w:spacing w:val="2"/>
      <w:sz w:val="21"/>
      <w:lang w:eastAsia="en-US"/>
    </w:rPr>
  </w:style>
  <w:style w:type="paragraph" w:customStyle="1" w:styleId="0DDE1912E75E488FAA432C3A68CB7D261">
    <w:name w:val="0DDE1912E75E488FAA432C3A68CB7D261"/>
    <w:rsid w:val="00295448"/>
    <w:pPr>
      <w:spacing w:after="0" w:line="270" w:lineRule="atLeast"/>
    </w:pPr>
    <w:rPr>
      <w:rFonts w:eastAsiaTheme="minorHAnsi" w:cs="System"/>
      <w:bCs/>
      <w:spacing w:val="2"/>
      <w:sz w:val="21"/>
      <w:lang w:eastAsia="en-US"/>
    </w:rPr>
  </w:style>
  <w:style w:type="paragraph" w:customStyle="1" w:styleId="D84F85B10CB24D2AA2DDFDAA9D8AAF5D1">
    <w:name w:val="D84F85B10CB24D2AA2DDFDAA9D8AAF5D1"/>
    <w:rsid w:val="00295448"/>
    <w:pPr>
      <w:spacing w:after="0" w:line="270" w:lineRule="atLeast"/>
    </w:pPr>
    <w:rPr>
      <w:rFonts w:eastAsiaTheme="minorHAnsi" w:cs="System"/>
      <w:bCs/>
      <w:spacing w:val="2"/>
      <w:sz w:val="21"/>
      <w:lang w:eastAsia="en-US"/>
    </w:rPr>
  </w:style>
  <w:style w:type="paragraph" w:customStyle="1" w:styleId="EEDA04610E4F4F8AB03138F35C2E31531">
    <w:name w:val="EEDA04610E4F4F8AB03138F35C2E31531"/>
    <w:rsid w:val="00295448"/>
    <w:pPr>
      <w:spacing w:after="0" w:line="270" w:lineRule="atLeast"/>
    </w:pPr>
    <w:rPr>
      <w:rFonts w:eastAsiaTheme="minorHAnsi" w:cs="System"/>
      <w:bCs/>
      <w:spacing w:val="2"/>
      <w:sz w:val="21"/>
      <w:lang w:eastAsia="en-US"/>
    </w:rPr>
  </w:style>
  <w:style w:type="paragraph" w:customStyle="1" w:styleId="FCF9B0126F5F42EA99EF6795D190B4151">
    <w:name w:val="FCF9B0126F5F42EA99EF6795D190B4151"/>
    <w:rsid w:val="00295448"/>
    <w:pPr>
      <w:spacing w:after="0" w:line="270" w:lineRule="atLeast"/>
    </w:pPr>
    <w:rPr>
      <w:rFonts w:eastAsiaTheme="minorHAnsi" w:cs="System"/>
      <w:bCs/>
      <w:spacing w:val="2"/>
      <w:sz w:val="21"/>
      <w:lang w:eastAsia="en-US"/>
    </w:rPr>
  </w:style>
  <w:style w:type="paragraph" w:customStyle="1" w:styleId="FDD2F5CB61DD44BAA82E0DBF2E203F9C1">
    <w:name w:val="FDD2F5CB61DD44BAA82E0DBF2E203F9C1"/>
    <w:rsid w:val="00295448"/>
    <w:pPr>
      <w:spacing w:after="0" w:line="270" w:lineRule="atLeast"/>
    </w:pPr>
    <w:rPr>
      <w:rFonts w:eastAsiaTheme="minorHAnsi" w:cs="System"/>
      <w:bCs/>
      <w:spacing w:val="2"/>
      <w:sz w:val="21"/>
      <w:lang w:eastAsia="en-US"/>
    </w:rPr>
  </w:style>
  <w:style w:type="paragraph" w:customStyle="1" w:styleId="28278D4DBAB5481CBBC2F66F5933E5B61">
    <w:name w:val="28278D4DBAB5481CBBC2F66F5933E5B61"/>
    <w:rsid w:val="00295448"/>
    <w:pPr>
      <w:spacing w:after="0" w:line="270" w:lineRule="atLeast"/>
    </w:pPr>
    <w:rPr>
      <w:rFonts w:eastAsiaTheme="minorHAnsi" w:cs="System"/>
      <w:bCs/>
      <w:spacing w:val="2"/>
      <w:sz w:val="21"/>
      <w:lang w:eastAsia="en-US"/>
    </w:rPr>
  </w:style>
  <w:style w:type="paragraph" w:customStyle="1" w:styleId="B88DBE23F8074D229AA2795BB2600D4D1">
    <w:name w:val="B88DBE23F8074D229AA2795BB2600D4D1"/>
    <w:rsid w:val="00295448"/>
    <w:pPr>
      <w:spacing w:after="0" w:line="270" w:lineRule="atLeast"/>
    </w:pPr>
    <w:rPr>
      <w:rFonts w:eastAsiaTheme="minorHAnsi" w:cs="System"/>
      <w:bCs/>
      <w:spacing w:val="2"/>
      <w:sz w:val="21"/>
      <w:lang w:eastAsia="en-US"/>
    </w:rPr>
  </w:style>
  <w:style w:type="paragraph" w:customStyle="1" w:styleId="3D5C8601957040BEB4DAEEC66FDA75041">
    <w:name w:val="3D5C8601957040BEB4DAEEC66FDA75041"/>
    <w:rsid w:val="00295448"/>
    <w:pPr>
      <w:spacing w:after="0" w:line="270" w:lineRule="atLeast"/>
    </w:pPr>
    <w:rPr>
      <w:rFonts w:eastAsiaTheme="minorHAnsi" w:cs="System"/>
      <w:bCs/>
      <w:spacing w:val="2"/>
      <w:sz w:val="21"/>
      <w:lang w:eastAsia="en-US"/>
    </w:rPr>
  </w:style>
  <w:style w:type="paragraph" w:customStyle="1" w:styleId="642750B23B454C428FF34773C5D0E8CC1">
    <w:name w:val="642750B23B454C428FF34773C5D0E8CC1"/>
    <w:rsid w:val="00295448"/>
    <w:pPr>
      <w:spacing w:after="0" w:line="270" w:lineRule="atLeast"/>
    </w:pPr>
    <w:rPr>
      <w:rFonts w:eastAsiaTheme="minorHAnsi" w:cs="System"/>
      <w:bCs/>
      <w:spacing w:val="2"/>
      <w:sz w:val="21"/>
      <w:lang w:eastAsia="en-US"/>
    </w:rPr>
  </w:style>
  <w:style w:type="paragraph" w:customStyle="1" w:styleId="7B48E53311824DC5A4A89952D7BD765B1">
    <w:name w:val="7B48E53311824DC5A4A89952D7BD765B1"/>
    <w:rsid w:val="00295448"/>
    <w:pPr>
      <w:spacing w:after="0" w:line="270" w:lineRule="atLeast"/>
    </w:pPr>
    <w:rPr>
      <w:rFonts w:eastAsiaTheme="minorHAnsi" w:cs="System"/>
      <w:bCs/>
      <w:spacing w:val="2"/>
      <w:sz w:val="21"/>
      <w:lang w:eastAsia="en-US"/>
    </w:rPr>
  </w:style>
  <w:style w:type="paragraph" w:customStyle="1" w:styleId="F9CBE2B6432846069DCE827CE558E0BC1">
    <w:name w:val="F9CBE2B6432846069DCE827CE558E0BC1"/>
    <w:rsid w:val="00295448"/>
    <w:pPr>
      <w:spacing w:after="0" w:line="270" w:lineRule="atLeast"/>
    </w:pPr>
    <w:rPr>
      <w:rFonts w:eastAsiaTheme="minorHAnsi" w:cs="System"/>
      <w:bCs/>
      <w:spacing w:val="2"/>
      <w:sz w:val="21"/>
      <w:lang w:eastAsia="en-US"/>
    </w:rPr>
  </w:style>
  <w:style w:type="paragraph" w:customStyle="1" w:styleId="E28B0895A6514C3885EF50459013C0291">
    <w:name w:val="E28B0895A6514C3885EF50459013C0291"/>
    <w:rsid w:val="00295448"/>
    <w:pPr>
      <w:spacing w:after="0" w:line="270" w:lineRule="atLeast"/>
    </w:pPr>
    <w:rPr>
      <w:rFonts w:eastAsiaTheme="minorHAnsi" w:cs="System"/>
      <w:bCs/>
      <w:spacing w:val="2"/>
      <w:sz w:val="21"/>
      <w:lang w:eastAsia="en-US"/>
    </w:rPr>
  </w:style>
  <w:style w:type="paragraph" w:customStyle="1" w:styleId="DEEA229ABCF94188BAFF771454FDBBBE1">
    <w:name w:val="DEEA229ABCF94188BAFF771454FDBBBE1"/>
    <w:rsid w:val="00295448"/>
    <w:pPr>
      <w:spacing w:after="0" w:line="270" w:lineRule="atLeast"/>
    </w:pPr>
    <w:rPr>
      <w:rFonts w:eastAsiaTheme="minorHAnsi" w:cs="System"/>
      <w:bCs/>
      <w:spacing w:val="2"/>
      <w:sz w:val="21"/>
      <w:lang w:eastAsia="en-US"/>
    </w:rPr>
  </w:style>
  <w:style w:type="paragraph" w:customStyle="1" w:styleId="C807CE184286497D8267FA891AD4243C1">
    <w:name w:val="C807CE184286497D8267FA891AD4243C1"/>
    <w:rsid w:val="00295448"/>
    <w:pPr>
      <w:spacing w:after="0" w:line="270" w:lineRule="atLeast"/>
    </w:pPr>
    <w:rPr>
      <w:rFonts w:eastAsiaTheme="minorHAnsi" w:cs="System"/>
      <w:bCs/>
      <w:spacing w:val="2"/>
      <w:sz w:val="21"/>
      <w:lang w:eastAsia="en-US"/>
    </w:rPr>
  </w:style>
  <w:style w:type="paragraph" w:customStyle="1" w:styleId="9C15B79EB10A4D9ABA759FD6E88B57AD1">
    <w:name w:val="9C15B79EB10A4D9ABA759FD6E88B57AD1"/>
    <w:rsid w:val="00295448"/>
    <w:pPr>
      <w:spacing w:after="0" w:line="270" w:lineRule="atLeast"/>
    </w:pPr>
    <w:rPr>
      <w:rFonts w:eastAsiaTheme="minorHAnsi" w:cs="System"/>
      <w:bCs/>
      <w:spacing w:val="2"/>
      <w:sz w:val="21"/>
      <w:lang w:eastAsia="en-US"/>
    </w:rPr>
  </w:style>
  <w:style w:type="paragraph" w:customStyle="1" w:styleId="602DA8AEC59E464389E8F2DBE4E617421">
    <w:name w:val="602DA8AEC59E464389E8F2DBE4E617421"/>
    <w:rsid w:val="00295448"/>
    <w:pPr>
      <w:spacing w:after="0" w:line="270" w:lineRule="atLeast"/>
    </w:pPr>
    <w:rPr>
      <w:rFonts w:eastAsiaTheme="minorHAnsi" w:cs="System"/>
      <w:bCs/>
      <w:spacing w:val="2"/>
      <w:sz w:val="21"/>
      <w:lang w:eastAsia="en-US"/>
    </w:rPr>
  </w:style>
  <w:style w:type="paragraph" w:customStyle="1" w:styleId="591B9D31CF724E88B3CFF4AA089EB7971">
    <w:name w:val="591B9D31CF724E88B3CFF4AA089EB7971"/>
    <w:rsid w:val="00295448"/>
    <w:pPr>
      <w:spacing w:after="0" w:line="270" w:lineRule="atLeast"/>
    </w:pPr>
    <w:rPr>
      <w:rFonts w:eastAsiaTheme="minorHAnsi" w:cs="System"/>
      <w:bCs/>
      <w:spacing w:val="2"/>
      <w:sz w:val="21"/>
      <w:lang w:eastAsia="en-US"/>
    </w:rPr>
  </w:style>
  <w:style w:type="paragraph" w:customStyle="1" w:styleId="75E0FE9E710F4C64A39708041A097B752">
    <w:name w:val="75E0FE9E710F4C64A39708041A097B752"/>
    <w:rsid w:val="00295448"/>
    <w:pPr>
      <w:spacing w:after="0" w:line="270" w:lineRule="atLeast"/>
    </w:pPr>
    <w:rPr>
      <w:rFonts w:eastAsiaTheme="minorHAnsi" w:cs="System"/>
      <w:bCs/>
      <w:spacing w:val="2"/>
      <w:sz w:val="21"/>
      <w:lang w:eastAsia="en-US"/>
    </w:rPr>
  </w:style>
  <w:style w:type="paragraph" w:customStyle="1" w:styleId="A86F4D4AC36345C68C424EF793EBEA6F2">
    <w:name w:val="A86F4D4AC36345C68C424EF793EBEA6F2"/>
    <w:rsid w:val="00295448"/>
    <w:pPr>
      <w:spacing w:after="0" w:line="270" w:lineRule="atLeast"/>
    </w:pPr>
    <w:rPr>
      <w:rFonts w:eastAsiaTheme="minorHAnsi" w:cs="System"/>
      <w:bCs/>
      <w:spacing w:val="2"/>
      <w:sz w:val="21"/>
      <w:lang w:eastAsia="en-US"/>
    </w:rPr>
  </w:style>
  <w:style w:type="paragraph" w:customStyle="1" w:styleId="534F6C188C294AD5B860E5E5F130E0342">
    <w:name w:val="534F6C188C294AD5B860E5E5F130E0342"/>
    <w:rsid w:val="00295448"/>
    <w:pPr>
      <w:spacing w:after="0" w:line="270" w:lineRule="atLeast"/>
    </w:pPr>
    <w:rPr>
      <w:rFonts w:eastAsiaTheme="minorHAnsi" w:cs="System"/>
      <w:bCs/>
      <w:spacing w:val="2"/>
      <w:sz w:val="21"/>
      <w:lang w:eastAsia="en-US"/>
    </w:rPr>
  </w:style>
  <w:style w:type="paragraph" w:customStyle="1" w:styleId="D1A78B9ECF864650BF0FC2C84A25F15F2">
    <w:name w:val="D1A78B9ECF864650BF0FC2C84A25F15F2"/>
    <w:rsid w:val="00295448"/>
    <w:pPr>
      <w:spacing w:after="0" w:line="270" w:lineRule="atLeast"/>
    </w:pPr>
    <w:rPr>
      <w:rFonts w:eastAsiaTheme="minorHAnsi" w:cs="System"/>
      <w:bCs/>
      <w:spacing w:val="2"/>
      <w:sz w:val="21"/>
      <w:lang w:eastAsia="en-US"/>
    </w:rPr>
  </w:style>
  <w:style w:type="paragraph" w:customStyle="1" w:styleId="6209C918BED34347BC5CC65DF89A5E4C2">
    <w:name w:val="6209C918BED34347BC5CC65DF89A5E4C2"/>
    <w:rsid w:val="00295448"/>
    <w:pPr>
      <w:spacing w:after="0" w:line="270" w:lineRule="atLeast"/>
    </w:pPr>
    <w:rPr>
      <w:rFonts w:eastAsiaTheme="minorHAnsi" w:cs="System"/>
      <w:bCs/>
      <w:spacing w:val="2"/>
      <w:sz w:val="21"/>
      <w:lang w:eastAsia="en-US"/>
    </w:rPr>
  </w:style>
  <w:style w:type="paragraph" w:customStyle="1" w:styleId="0CE93D9504A44DF48A2A7814447D3DD32">
    <w:name w:val="0CE93D9504A44DF48A2A7814447D3DD32"/>
    <w:rsid w:val="00295448"/>
    <w:pPr>
      <w:spacing w:after="0" w:line="270" w:lineRule="atLeast"/>
    </w:pPr>
    <w:rPr>
      <w:rFonts w:eastAsiaTheme="minorHAnsi" w:cs="System"/>
      <w:bCs/>
      <w:spacing w:val="2"/>
      <w:sz w:val="21"/>
      <w:lang w:eastAsia="en-US"/>
    </w:rPr>
  </w:style>
  <w:style w:type="paragraph" w:customStyle="1" w:styleId="71483FABF42B42F5A35EA9390F6A8EE72">
    <w:name w:val="71483FABF42B42F5A35EA9390F6A8EE72"/>
    <w:rsid w:val="00295448"/>
    <w:pPr>
      <w:spacing w:after="0" w:line="270" w:lineRule="atLeast"/>
    </w:pPr>
    <w:rPr>
      <w:rFonts w:eastAsiaTheme="minorHAnsi" w:cs="System"/>
      <w:bCs/>
      <w:spacing w:val="2"/>
      <w:sz w:val="21"/>
      <w:lang w:eastAsia="en-US"/>
    </w:rPr>
  </w:style>
  <w:style w:type="paragraph" w:customStyle="1" w:styleId="D1959C95999B4EC297A691D21076951A2">
    <w:name w:val="D1959C95999B4EC297A691D21076951A2"/>
    <w:rsid w:val="00295448"/>
    <w:pPr>
      <w:spacing w:after="0" w:line="270" w:lineRule="atLeast"/>
    </w:pPr>
    <w:rPr>
      <w:rFonts w:eastAsiaTheme="minorHAnsi" w:cs="System"/>
      <w:bCs/>
      <w:spacing w:val="2"/>
      <w:sz w:val="21"/>
      <w:lang w:eastAsia="en-US"/>
    </w:rPr>
  </w:style>
  <w:style w:type="paragraph" w:customStyle="1" w:styleId="7FBD0ABCA01244008C6C4BB60F67D7AE2">
    <w:name w:val="7FBD0ABCA01244008C6C4BB60F67D7AE2"/>
    <w:rsid w:val="00295448"/>
    <w:pPr>
      <w:spacing w:after="0" w:line="270" w:lineRule="atLeast"/>
    </w:pPr>
    <w:rPr>
      <w:rFonts w:eastAsiaTheme="minorHAnsi" w:cs="System"/>
      <w:bCs/>
      <w:spacing w:val="2"/>
      <w:sz w:val="21"/>
      <w:lang w:eastAsia="en-US"/>
    </w:rPr>
  </w:style>
  <w:style w:type="paragraph" w:customStyle="1" w:styleId="B93DF4DA736243C9A2357CB2769B76702">
    <w:name w:val="B93DF4DA736243C9A2357CB2769B76702"/>
    <w:rsid w:val="00295448"/>
    <w:pPr>
      <w:spacing w:after="0" w:line="270" w:lineRule="atLeast"/>
    </w:pPr>
    <w:rPr>
      <w:rFonts w:eastAsiaTheme="minorHAnsi" w:cs="System"/>
      <w:bCs/>
      <w:spacing w:val="2"/>
      <w:sz w:val="21"/>
      <w:lang w:eastAsia="en-US"/>
    </w:rPr>
  </w:style>
  <w:style w:type="paragraph" w:customStyle="1" w:styleId="9E43E566B225489BACC5C7F16294CFCD2">
    <w:name w:val="9E43E566B225489BACC5C7F16294CFCD2"/>
    <w:rsid w:val="00295448"/>
    <w:pPr>
      <w:spacing w:after="0" w:line="270" w:lineRule="atLeast"/>
    </w:pPr>
    <w:rPr>
      <w:rFonts w:eastAsiaTheme="minorHAnsi" w:cs="System"/>
      <w:bCs/>
      <w:spacing w:val="2"/>
      <w:sz w:val="21"/>
      <w:lang w:eastAsia="en-US"/>
    </w:rPr>
  </w:style>
  <w:style w:type="paragraph" w:customStyle="1" w:styleId="4B269B7023924E6FB58FC0AA3F72415C2">
    <w:name w:val="4B269B7023924E6FB58FC0AA3F72415C2"/>
    <w:rsid w:val="00295448"/>
    <w:pPr>
      <w:spacing w:after="0" w:line="270" w:lineRule="atLeast"/>
    </w:pPr>
    <w:rPr>
      <w:rFonts w:eastAsiaTheme="minorHAnsi" w:cs="System"/>
      <w:bCs/>
      <w:spacing w:val="2"/>
      <w:sz w:val="21"/>
      <w:lang w:eastAsia="en-US"/>
    </w:rPr>
  </w:style>
  <w:style w:type="paragraph" w:customStyle="1" w:styleId="409B141A407C488E903097CDC5AAAE2E2">
    <w:name w:val="409B141A407C488E903097CDC5AAAE2E2"/>
    <w:rsid w:val="00295448"/>
    <w:pPr>
      <w:spacing w:after="0" w:line="270" w:lineRule="atLeast"/>
    </w:pPr>
    <w:rPr>
      <w:rFonts w:eastAsiaTheme="minorHAnsi" w:cs="System"/>
      <w:bCs/>
      <w:spacing w:val="2"/>
      <w:sz w:val="21"/>
      <w:lang w:eastAsia="en-US"/>
    </w:rPr>
  </w:style>
  <w:style w:type="paragraph" w:customStyle="1" w:styleId="47A63C17CE2A478D80AC0631181F21782">
    <w:name w:val="47A63C17CE2A478D80AC0631181F21782"/>
    <w:rsid w:val="00295448"/>
    <w:pPr>
      <w:spacing w:after="0" w:line="270" w:lineRule="atLeast"/>
    </w:pPr>
    <w:rPr>
      <w:rFonts w:eastAsiaTheme="minorHAnsi" w:cs="System"/>
      <w:bCs/>
      <w:spacing w:val="2"/>
      <w:sz w:val="21"/>
      <w:lang w:eastAsia="en-US"/>
    </w:rPr>
  </w:style>
  <w:style w:type="paragraph" w:customStyle="1" w:styleId="25D5A3283C0F4F3C9C3AB9C95C391CD72">
    <w:name w:val="25D5A3283C0F4F3C9C3AB9C95C391CD72"/>
    <w:rsid w:val="00295448"/>
    <w:pPr>
      <w:spacing w:after="0" w:line="270" w:lineRule="atLeast"/>
    </w:pPr>
    <w:rPr>
      <w:rFonts w:eastAsiaTheme="minorHAnsi" w:cs="System"/>
      <w:bCs/>
      <w:spacing w:val="2"/>
      <w:sz w:val="21"/>
      <w:lang w:eastAsia="en-US"/>
    </w:rPr>
  </w:style>
  <w:style w:type="paragraph" w:customStyle="1" w:styleId="5948EEA1DB9A45EAB7935D8C23FC81BA2">
    <w:name w:val="5948EEA1DB9A45EAB7935D8C23FC81BA2"/>
    <w:rsid w:val="00295448"/>
    <w:pPr>
      <w:spacing w:after="0" w:line="270" w:lineRule="atLeast"/>
    </w:pPr>
    <w:rPr>
      <w:rFonts w:eastAsiaTheme="minorHAnsi" w:cs="System"/>
      <w:bCs/>
      <w:spacing w:val="2"/>
      <w:sz w:val="21"/>
      <w:lang w:eastAsia="en-US"/>
    </w:rPr>
  </w:style>
  <w:style w:type="paragraph" w:customStyle="1" w:styleId="FF8A82C4E70B4C9F933671AD89A653E22">
    <w:name w:val="FF8A82C4E70B4C9F933671AD89A653E22"/>
    <w:rsid w:val="00295448"/>
    <w:pPr>
      <w:spacing w:after="0" w:line="270" w:lineRule="atLeast"/>
    </w:pPr>
    <w:rPr>
      <w:rFonts w:eastAsiaTheme="minorHAnsi" w:cs="System"/>
      <w:bCs/>
      <w:spacing w:val="2"/>
      <w:sz w:val="21"/>
      <w:lang w:eastAsia="en-US"/>
    </w:rPr>
  </w:style>
  <w:style w:type="paragraph" w:customStyle="1" w:styleId="501CD82F4308483B98F280B37D3E72892">
    <w:name w:val="501CD82F4308483B98F280B37D3E72892"/>
    <w:rsid w:val="00295448"/>
    <w:pPr>
      <w:spacing w:after="0" w:line="270" w:lineRule="atLeast"/>
    </w:pPr>
    <w:rPr>
      <w:rFonts w:eastAsiaTheme="minorHAnsi" w:cs="System"/>
      <w:bCs/>
      <w:spacing w:val="2"/>
      <w:sz w:val="21"/>
      <w:lang w:eastAsia="en-US"/>
    </w:rPr>
  </w:style>
  <w:style w:type="paragraph" w:customStyle="1" w:styleId="E41674214F4648E1B0BBB30C9E2B8F801">
    <w:name w:val="E41674214F4648E1B0BBB30C9E2B8F801"/>
    <w:rsid w:val="00295448"/>
    <w:pPr>
      <w:spacing w:after="0" w:line="270" w:lineRule="atLeast"/>
    </w:pPr>
    <w:rPr>
      <w:rFonts w:eastAsiaTheme="minorHAnsi" w:cs="System"/>
      <w:bCs/>
      <w:spacing w:val="2"/>
      <w:sz w:val="21"/>
      <w:lang w:eastAsia="en-US"/>
    </w:rPr>
  </w:style>
  <w:style w:type="paragraph" w:customStyle="1" w:styleId="8D6253A6A7204A0C85E326AA15507CF01">
    <w:name w:val="8D6253A6A7204A0C85E326AA15507CF01"/>
    <w:rsid w:val="00295448"/>
    <w:pPr>
      <w:spacing w:after="0" w:line="270" w:lineRule="atLeast"/>
    </w:pPr>
    <w:rPr>
      <w:rFonts w:eastAsiaTheme="minorHAnsi" w:cs="System"/>
      <w:bCs/>
      <w:spacing w:val="2"/>
      <w:sz w:val="21"/>
      <w:lang w:eastAsia="en-US"/>
    </w:rPr>
  </w:style>
  <w:style w:type="paragraph" w:customStyle="1" w:styleId="5475FD4F12854200BA3375854CD9216D1">
    <w:name w:val="5475FD4F12854200BA3375854CD9216D1"/>
    <w:rsid w:val="00295448"/>
    <w:pPr>
      <w:spacing w:after="0" w:line="270" w:lineRule="atLeast"/>
    </w:pPr>
    <w:rPr>
      <w:rFonts w:eastAsiaTheme="minorHAnsi" w:cs="System"/>
      <w:bCs/>
      <w:spacing w:val="2"/>
      <w:sz w:val="21"/>
      <w:lang w:eastAsia="en-US"/>
    </w:rPr>
  </w:style>
  <w:style w:type="paragraph" w:customStyle="1" w:styleId="82132BA9AFE44BA199394B32988025471">
    <w:name w:val="82132BA9AFE44BA199394B32988025471"/>
    <w:rsid w:val="00295448"/>
    <w:pPr>
      <w:spacing w:after="0" w:line="270" w:lineRule="atLeast"/>
    </w:pPr>
    <w:rPr>
      <w:rFonts w:eastAsiaTheme="minorHAnsi" w:cs="System"/>
      <w:bCs/>
      <w:spacing w:val="2"/>
      <w:sz w:val="21"/>
      <w:lang w:eastAsia="en-US"/>
    </w:rPr>
  </w:style>
  <w:style w:type="paragraph" w:customStyle="1" w:styleId="6D139542EFDD4A12830BBA062AECDAEB1">
    <w:name w:val="6D139542EFDD4A12830BBA062AECDAEB1"/>
    <w:rsid w:val="00295448"/>
    <w:pPr>
      <w:spacing w:after="0" w:line="270" w:lineRule="atLeast"/>
    </w:pPr>
    <w:rPr>
      <w:rFonts w:eastAsiaTheme="minorHAnsi" w:cs="System"/>
      <w:bCs/>
      <w:spacing w:val="2"/>
      <w:sz w:val="21"/>
      <w:lang w:eastAsia="en-US"/>
    </w:rPr>
  </w:style>
  <w:style w:type="paragraph" w:customStyle="1" w:styleId="3A9063ECCD514BADA68F5998D09B61461">
    <w:name w:val="3A9063ECCD514BADA68F5998D09B61461"/>
    <w:rsid w:val="00295448"/>
    <w:pPr>
      <w:spacing w:after="0" w:line="270" w:lineRule="atLeast"/>
    </w:pPr>
    <w:rPr>
      <w:rFonts w:eastAsiaTheme="minorHAnsi" w:cs="System"/>
      <w:bCs/>
      <w:spacing w:val="2"/>
      <w:sz w:val="21"/>
      <w:lang w:eastAsia="en-US"/>
    </w:rPr>
  </w:style>
  <w:style w:type="paragraph" w:customStyle="1" w:styleId="6B5815400332496489E07748F975F0721">
    <w:name w:val="6B5815400332496489E07748F975F0721"/>
    <w:rsid w:val="00295448"/>
    <w:pPr>
      <w:spacing w:after="0" w:line="270" w:lineRule="atLeast"/>
    </w:pPr>
    <w:rPr>
      <w:rFonts w:eastAsiaTheme="minorHAnsi" w:cs="System"/>
      <w:bCs/>
      <w:spacing w:val="2"/>
      <w:sz w:val="21"/>
      <w:lang w:eastAsia="en-US"/>
    </w:rPr>
  </w:style>
  <w:style w:type="paragraph" w:customStyle="1" w:styleId="BA1E80C059ED47EDB00383F4E0F1972E1">
    <w:name w:val="BA1E80C059ED47EDB00383F4E0F1972E1"/>
    <w:rsid w:val="00295448"/>
    <w:pPr>
      <w:spacing w:after="0" w:line="270" w:lineRule="atLeast"/>
    </w:pPr>
    <w:rPr>
      <w:rFonts w:eastAsiaTheme="minorHAnsi" w:cs="System"/>
      <w:bCs/>
      <w:spacing w:val="2"/>
      <w:sz w:val="21"/>
      <w:lang w:eastAsia="en-US"/>
    </w:rPr>
  </w:style>
  <w:style w:type="paragraph" w:customStyle="1" w:styleId="24D127E124D441E3AAF7C1A39AB95AAF1">
    <w:name w:val="24D127E124D441E3AAF7C1A39AB95AAF1"/>
    <w:rsid w:val="00295448"/>
    <w:pPr>
      <w:spacing w:after="0" w:line="270" w:lineRule="atLeast"/>
    </w:pPr>
    <w:rPr>
      <w:rFonts w:eastAsiaTheme="minorHAnsi" w:cs="System"/>
      <w:bCs/>
      <w:spacing w:val="2"/>
      <w:sz w:val="21"/>
      <w:lang w:eastAsia="en-US"/>
    </w:rPr>
  </w:style>
  <w:style w:type="paragraph" w:customStyle="1" w:styleId="5EB14D9FC0A84672B88CA18463F8B25F1">
    <w:name w:val="5EB14D9FC0A84672B88CA18463F8B25F1"/>
    <w:rsid w:val="00295448"/>
    <w:pPr>
      <w:spacing w:after="0" w:line="270" w:lineRule="atLeast"/>
    </w:pPr>
    <w:rPr>
      <w:rFonts w:eastAsiaTheme="minorHAnsi" w:cs="System"/>
      <w:bCs/>
      <w:spacing w:val="2"/>
      <w:sz w:val="21"/>
      <w:lang w:eastAsia="en-US"/>
    </w:rPr>
  </w:style>
  <w:style w:type="paragraph" w:customStyle="1" w:styleId="C9ABF75E91B64EB8A6AF719DC49D20ED1">
    <w:name w:val="C9ABF75E91B64EB8A6AF719DC49D20ED1"/>
    <w:rsid w:val="00295448"/>
    <w:pPr>
      <w:spacing w:after="0" w:line="270" w:lineRule="atLeast"/>
    </w:pPr>
    <w:rPr>
      <w:rFonts w:eastAsiaTheme="minorHAnsi" w:cs="System"/>
      <w:bCs/>
      <w:spacing w:val="2"/>
      <w:sz w:val="21"/>
      <w:lang w:eastAsia="en-US"/>
    </w:rPr>
  </w:style>
  <w:style w:type="paragraph" w:customStyle="1" w:styleId="6C8E91DB2FA4481C824E3D2B982225991">
    <w:name w:val="6C8E91DB2FA4481C824E3D2B982225991"/>
    <w:rsid w:val="00295448"/>
    <w:pPr>
      <w:spacing w:after="0" w:line="270" w:lineRule="atLeast"/>
    </w:pPr>
    <w:rPr>
      <w:rFonts w:eastAsiaTheme="minorHAnsi" w:cs="System"/>
      <w:bCs/>
      <w:spacing w:val="2"/>
      <w:sz w:val="21"/>
      <w:lang w:eastAsia="en-US"/>
    </w:rPr>
  </w:style>
  <w:style w:type="paragraph" w:customStyle="1" w:styleId="0F789EC5A2044F4F9BB9C260CBE87DB51">
    <w:name w:val="0F789EC5A2044F4F9BB9C260CBE87DB51"/>
    <w:rsid w:val="00295448"/>
    <w:pPr>
      <w:spacing w:after="0" w:line="270" w:lineRule="atLeast"/>
    </w:pPr>
    <w:rPr>
      <w:rFonts w:eastAsiaTheme="minorHAnsi" w:cs="System"/>
      <w:bCs/>
      <w:spacing w:val="2"/>
      <w:sz w:val="21"/>
      <w:lang w:eastAsia="en-US"/>
    </w:rPr>
  </w:style>
  <w:style w:type="paragraph" w:customStyle="1" w:styleId="E74C7BDE146E448AB86ADE8174AF48B51">
    <w:name w:val="E74C7BDE146E448AB86ADE8174AF48B51"/>
    <w:rsid w:val="00295448"/>
    <w:pPr>
      <w:spacing w:after="0" w:line="270" w:lineRule="atLeast"/>
    </w:pPr>
    <w:rPr>
      <w:rFonts w:eastAsiaTheme="minorHAnsi" w:cs="System"/>
      <w:bCs/>
      <w:spacing w:val="2"/>
      <w:sz w:val="21"/>
      <w:lang w:eastAsia="en-US"/>
    </w:rPr>
  </w:style>
  <w:style w:type="paragraph" w:customStyle="1" w:styleId="752D1C384EF34F668C91A9F539AE40401">
    <w:name w:val="752D1C384EF34F668C91A9F539AE40401"/>
    <w:rsid w:val="00295448"/>
    <w:pPr>
      <w:spacing w:after="0" w:line="270" w:lineRule="atLeast"/>
    </w:pPr>
    <w:rPr>
      <w:rFonts w:eastAsiaTheme="minorHAnsi" w:cs="System"/>
      <w:bCs/>
      <w:spacing w:val="2"/>
      <w:sz w:val="21"/>
      <w:lang w:eastAsia="en-US"/>
    </w:rPr>
  </w:style>
  <w:style w:type="paragraph" w:customStyle="1" w:styleId="7AC45A80C6524642BD31F4C447E683831">
    <w:name w:val="7AC45A80C6524642BD31F4C447E683831"/>
    <w:rsid w:val="00295448"/>
    <w:pPr>
      <w:spacing w:after="0" w:line="270" w:lineRule="atLeast"/>
    </w:pPr>
    <w:rPr>
      <w:rFonts w:eastAsiaTheme="minorHAnsi" w:cs="System"/>
      <w:bCs/>
      <w:spacing w:val="2"/>
      <w:sz w:val="21"/>
      <w:lang w:eastAsia="en-US"/>
    </w:rPr>
  </w:style>
  <w:style w:type="paragraph" w:customStyle="1" w:styleId="5BAFF14C0D1C4E23AA1EC44A2D60D6751">
    <w:name w:val="5BAFF14C0D1C4E23AA1EC44A2D60D6751"/>
    <w:rsid w:val="00295448"/>
    <w:pPr>
      <w:spacing w:after="0" w:line="270" w:lineRule="atLeast"/>
    </w:pPr>
    <w:rPr>
      <w:rFonts w:eastAsiaTheme="minorHAnsi" w:cs="System"/>
      <w:bCs/>
      <w:spacing w:val="2"/>
      <w:sz w:val="21"/>
      <w:lang w:eastAsia="en-US"/>
    </w:rPr>
  </w:style>
  <w:style w:type="paragraph" w:customStyle="1" w:styleId="FF7D5AC17794497CBA24227F54E0883A1">
    <w:name w:val="FF7D5AC17794497CBA24227F54E0883A1"/>
    <w:rsid w:val="00295448"/>
    <w:pPr>
      <w:spacing w:after="0" w:line="270" w:lineRule="atLeast"/>
    </w:pPr>
    <w:rPr>
      <w:rFonts w:eastAsiaTheme="minorHAnsi" w:cs="System"/>
      <w:bCs/>
      <w:spacing w:val="2"/>
      <w:sz w:val="21"/>
      <w:lang w:eastAsia="en-US"/>
    </w:rPr>
  </w:style>
  <w:style w:type="paragraph" w:customStyle="1" w:styleId="0B5FD5C2C4F543E288184A7DC1EA48791">
    <w:name w:val="0B5FD5C2C4F543E288184A7DC1EA48791"/>
    <w:rsid w:val="00295448"/>
    <w:pPr>
      <w:spacing w:after="0" w:line="270" w:lineRule="atLeast"/>
    </w:pPr>
    <w:rPr>
      <w:rFonts w:eastAsiaTheme="minorHAnsi" w:cs="System"/>
      <w:bCs/>
      <w:spacing w:val="2"/>
      <w:sz w:val="21"/>
      <w:lang w:eastAsia="en-US"/>
    </w:rPr>
  </w:style>
  <w:style w:type="paragraph" w:customStyle="1" w:styleId="5B8CD65F53A544E497D30C0BFBA3D7D21">
    <w:name w:val="5B8CD65F53A544E497D30C0BFBA3D7D21"/>
    <w:rsid w:val="00295448"/>
    <w:pPr>
      <w:spacing w:after="0" w:line="270" w:lineRule="atLeast"/>
    </w:pPr>
    <w:rPr>
      <w:rFonts w:eastAsiaTheme="minorHAnsi" w:cs="System"/>
      <w:bCs/>
      <w:spacing w:val="2"/>
      <w:sz w:val="21"/>
      <w:lang w:eastAsia="en-US"/>
    </w:rPr>
  </w:style>
  <w:style w:type="paragraph" w:customStyle="1" w:styleId="E14B0813A6274506A1A35072F22E98B21">
    <w:name w:val="E14B0813A6274506A1A35072F22E98B21"/>
    <w:rsid w:val="00295448"/>
    <w:pPr>
      <w:spacing w:after="0" w:line="270" w:lineRule="atLeast"/>
    </w:pPr>
    <w:rPr>
      <w:rFonts w:eastAsiaTheme="minorHAnsi" w:cs="System"/>
      <w:bCs/>
      <w:spacing w:val="2"/>
      <w:sz w:val="21"/>
      <w:lang w:eastAsia="en-US"/>
    </w:rPr>
  </w:style>
  <w:style w:type="paragraph" w:customStyle="1" w:styleId="3B442B4F45034DFF851C5ACD6EF000C21">
    <w:name w:val="3B442B4F45034DFF851C5ACD6EF000C21"/>
    <w:rsid w:val="00295448"/>
    <w:pPr>
      <w:spacing w:after="0" w:line="270" w:lineRule="atLeast"/>
    </w:pPr>
    <w:rPr>
      <w:rFonts w:eastAsiaTheme="minorHAnsi" w:cs="System"/>
      <w:bCs/>
      <w:spacing w:val="2"/>
      <w:sz w:val="21"/>
      <w:lang w:eastAsia="en-US"/>
    </w:rPr>
  </w:style>
  <w:style w:type="paragraph" w:customStyle="1" w:styleId="4B3CAD4A1F354EF2A6610FE5D092FE1B2">
    <w:name w:val="4B3CAD4A1F354EF2A6610FE5D092FE1B2"/>
    <w:rsid w:val="00295448"/>
    <w:pPr>
      <w:spacing w:after="0" w:line="270" w:lineRule="atLeast"/>
    </w:pPr>
    <w:rPr>
      <w:rFonts w:eastAsiaTheme="minorHAnsi" w:cs="System"/>
      <w:bCs/>
      <w:spacing w:val="2"/>
      <w:sz w:val="21"/>
      <w:lang w:eastAsia="en-US"/>
    </w:rPr>
  </w:style>
  <w:style w:type="paragraph" w:customStyle="1" w:styleId="468B15402A1E4215A2780B18EF2F18842">
    <w:name w:val="468B15402A1E4215A2780B18EF2F18842"/>
    <w:rsid w:val="00295448"/>
    <w:pPr>
      <w:spacing w:after="0" w:line="270" w:lineRule="atLeast"/>
    </w:pPr>
    <w:rPr>
      <w:rFonts w:eastAsiaTheme="minorHAnsi" w:cs="System"/>
      <w:bCs/>
      <w:spacing w:val="2"/>
      <w:sz w:val="21"/>
      <w:lang w:eastAsia="en-US"/>
    </w:rPr>
  </w:style>
  <w:style w:type="paragraph" w:customStyle="1" w:styleId="CCBBDD5C909B4E7C9DA1499E7189A35F2">
    <w:name w:val="CCBBDD5C909B4E7C9DA1499E7189A35F2"/>
    <w:rsid w:val="00295448"/>
    <w:pPr>
      <w:spacing w:after="0" w:line="270" w:lineRule="atLeast"/>
    </w:pPr>
    <w:rPr>
      <w:rFonts w:eastAsiaTheme="minorHAnsi" w:cs="System"/>
      <w:bCs/>
      <w:spacing w:val="2"/>
      <w:sz w:val="21"/>
      <w:lang w:eastAsia="en-US"/>
    </w:rPr>
  </w:style>
  <w:style w:type="paragraph" w:customStyle="1" w:styleId="8BAB9C005CCD4BC48FF492A4D04344ED2">
    <w:name w:val="8BAB9C005CCD4BC48FF492A4D04344ED2"/>
    <w:rsid w:val="00295448"/>
    <w:pPr>
      <w:spacing w:after="0" w:line="270" w:lineRule="atLeast"/>
    </w:pPr>
    <w:rPr>
      <w:rFonts w:eastAsiaTheme="minorHAnsi" w:cs="System"/>
      <w:bCs/>
      <w:spacing w:val="2"/>
      <w:sz w:val="21"/>
      <w:lang w:eastAsia="en-US"/>
    </w:rPr>
  </w:style>
  <w:style w:type="paragraph" w:customStyle="1" w:styleId="F14BBF1B12D04809A9F8559D8BA7376C2">
    <w:name w:val="F14BBF1B12D04809A9F8559D8BA7376C2"/>
    <w:rsid w:val="00295448"/>
    <w:pPr>
      <w:spacing w:after="0" w:line="270" w:lineRule="atLeast"/>
    </w:pPr>
    <w:rPr>
      <w:rFonts w:eastAsiaTheme="minorHAnsi" w:cs="System"/>
      <w:bCs/>
      <w:spacing w:val="2"/>
      <w:sz w:val="21"/>
      <w:lang w:eastAsia="en-US"/>
    </w:rPr>
  </w:style>
  <w:style w:type="paragraph" w:customStyle="1" w:styleId="F25E018B98A140B9925E3510D810EE322">
    <w:name w:val="F25E018B98A140B9925E3510D810EE322"/>
    <w:rsid w:val="00295448"/>
    <w:pPr>
      <w:spacing w:after="0" w:line="270" w:lineRule="atLeast"/>
    </w:pPr>
    <w:rPr>
      <w:rFonts w:eastAsiaTheme="minorHAnsi" w:cs="System"/>
      <w:bCs/>
      <w:spacing w:val="2"/>
      <w:sz w:val="21"/>
      <w:lang w:eastAsia="en-US"/>
    </w:rPr>
  </w:style>
  <w:style w:type="paragraph" w:customStyle="1" w:styleId="610B250FFF7B4615B72905FC3FD28D482">
    <w:name w:val="610B250FFF7B4615B72905FC3FD28D482"/>
    <w:rsid w:val="00295448"/>
    <w:pPr>
      <w:spacing w:after="0" w:line="270" w:lineRule="atLeast"/>
    </w:pPr>
    <w:rPr>
      <w:rFonts w:eastAsiaTheme="minorHAnsi" w:cs="System"/>
      <w:bCs/>
      <w:spacing w:val="2"/>
      <w:sz w:val="21"/>
      <w:lang w:eastAsia="en-US"/>
    </w:rPr>
  </w:style>
  <w:style w:type="paragraph" w:customStyle="1" w:styleId="E98F6033D2A0487187D8512E463B6BA72">
    <w:name w:val="E98F6033D2A0487187D8512E463B6BA72"/>
    <w:rsid w:val="00295448"/>
    <w:pPr>
      <w:spacing w:after="0" w:line="270" w:lineRule="atLeast"/>
    </w:pPr>
    <w:rPr>
      <w:rFonts w:eastAsiaTheme="minorHAnsi" w:cs="System"/>
      <w:bCs/>
      <w:spacing w:val="2"/>
      <w:sz w:val="21"/>
      <w:lang w:eastAsia="en-US"/>
    </w:rPr>
  </w:style>
  <w:style w:type="paragraph" w:customStyle="1" w:styleId="D3F593F60CCB4969822778292389B45C2">
    <w:name w:val="D3F593F60CCB4969822778292389B45C2"/>
    <w:rsid w:val="00295448"/>
    <w:pPr>
      <w:spacing w:after="0" w:line="270" w:lineRule="atLeast"/>
    </w:pPr>
    <w:rPr>
      <w:rFonts w:eastAsiaTheme="minorHAnsi" w:cs="System"/>
      <w:bCs/>
      <w:spacing w:val="2"/>
      <w:sz w:val="21"/>
      <w:lang w:eastAsia="en-US"/>
    </w:rPr>
  </w:style>
  <w:style w:type="paragraph" w:customStyle="1" w:styleId="3BF4D4DD95604CD980EE172186288ACD2">
    <w:name w:val="3BF4D4DD95604CD980EE172186288ACD2"/>
    <w:rsid w:val="00295448"/>
    <w:pPr>
      <w:spacing w:after="0" w:line="270" w:lineRule="atLeast"/>
    </w:pPr>
    <w:rPr>
      <w:rFonts w:eastAsiaTheme="minorHAnsi" w:cs="System"/>
      <w:bCs/>
      <w:spacing w:val="2"/>
      <w:sz w:val="21"/>
      <w:lang w:eastAsia="en-US"/>
    </w:rPr>
  </w:style>
  <w:style w:type="paragraph" w:customStyle="1" w:styleId="8168AEAAEFDC4D418C99F8CB60BF78732">
    <w:name w:val="8168AEAAEFDC4D418C99F8CB60BF78732"/>
    <w:rsid w:val="00295448"/>
    <w:pPr>
      <w:spacing w:after="0" w:line="270" w:lineRule="atLeast"/>
    </w:pPr>
    <w:rPr>
      <w:rFonts w:eastAsiaTheme="minorHAnsi" w:cs="System"/>
      <w:bCs/>
      <w:spacing w:val="2"/>
      <w:sz w:val="21"/>
      <w:lang w:eastAsia="en-US"/>
    </w:rPr>
  </w:style>
  <w:style w:type="paragraph" w:customStyle="1" w:styleId="E41DF9E9AE6A482E90E3D2970B08C90E2">
    <w:name w:val="E41DF9E9AE6A482E90E3D2970B08C90E2"/>
    <w:rsid w:val="00295448"/>
    <w:pPr>
      <w:spacing w:after="0" w:line="270" w:lineRule="atLeast"/>
    </w:pPr>
    <w:rPr>
      <w:rFonts w:eastAsiaTheme="minorHAnsi" w:cs="System"/>
      <w:bCs/>
      <w:spacing w:val="2"/>
      <w:sz w:val="21"/>
      <w:lang w:eastAsia="en-US"/>
    </w:rPr>
  </w:style>
  <w:style w:type="paragraph" w:customStyle="1" w:styleId="1518E373BE254BC0B8CD9FCFAFB0C7642">
    <w:name w:val="1518E373BE254BC0B8CD9FCFAFB0C7642"/>
    <w:rsid w:val="00295448"/>
    <w:pPr>
      <w:spacing w:after="0" w:line="270" w:lineRule="atLeast"/>
    </w:pPr>
    <w:rPr>
      <w:rFonts w:eastAsiaTheme="minorHAnsi" w:cs="System"/>
      <w:bCs/>
      <w:spacing w:val="2"/>
      <w:sz w:val="21"/>
      <w:lang w:eastAsia="en-US"/>
    </w:rPr>
  </w:style>
  <w:style w:type="paragraph" w:customStyle="1" w:styleId="528C7EB43E5E44C8A51792F80B8C68A22">
    <w:name w:val="528C7EB43E5E44C8A51792F80B8C68A22"/>
    <w:rsid w:val="00295448"/>
    <w:pPr>
      <w:spacing w:after="0" w:line="270" w:lineRule="atLeast"/>
    </w:pPr>
    <w:rPr>
      <w:rFonts w:eastAsiaTheme="minorHAnsi" w:cs="System"/>
      <w:bCs/>
      <w:spacing w:val="2"/>
      <w:sz w:val="21"/>
      <w:lang w:eastAsia="en-US"/>
    </w:rPr>
  </w:style>
  <w:style w:type="paragraph" w:customStyle="1" w:styleId="9006CAE01CA94F3DA23516618C40E39B2">
    <w:name w:val="9006CAE01CA94F3DA23516618C40E39B2"/>
    <w:rsid w:val="00295448"/>
    <w:pPr>
      <w:spacing w:after="0" w:line="270" w:lineRule="atLeast"/>
    </w:pPr>
    <w:rPr>
      <w:rFonts w:eastAsiaTheme="minorHAnsi" w:cs="System"/>
      <w:bCs/>
      <w:spacing w:val="2"/>
      <w:sz w:val="21"/>
      <w:lang w:eastAsia="en-US"/>
    </w:rPr>
  </w:style>
  <w:style w:type="paragraph" w:customStyle="1" w:styleId="625FE0B277DA459EAC992FF8E99003482">
    <w:name w:val="625FE0B277DA459EAC992FF8E99003482"/>
    <w:rsid w:val="00295448"/>
    <w:pPr>
      <w:spacing w:after="0" w:line="270" w:lineRule="atLeast"/>
    </w:pPr>
    <w:rPr>
      <w:rFonts w:eastAsiaTheme="minorHAnsi" w:cs="System"/>
      <w:bCs/>
      <w:spacing w:val="2"/>
      <w:sz w:val="21"/>
      <w:lang w:eastAsia="en-US"/>
    </w:rPr>
  </w:style>
  <w:style w:type="paragraph" w:customStyle="1" w:styleId="370CCD18741C4BD7BAA8E8458CE74C282">
    <w:name w:val="370CCD18741C4BD7BAA8E8458CE74C282"/>
    <w:rsid w:val="00295448"/>
    <w:pPr>
      <w:spacing w:after="0" w:line="270" w:lineRule="atLeast"/>
    </w:pPr>
    <w:rPr>
      <w:rFonts w:eastAsiaTheme="minorHAnsi" w:cs="System"/>
      <w:bCs/>
      <w:spacing w:val="2"/>
      <w:sz w:val="21"/>
      <w:lang w:eastAsia="en-US"/>
    </w:rPr>
  </w:style>
  <w:style w:type="paragraph" w:customStyle="1" w:styleId="2D9E76FC8C864DF0A46187D8408369592">
    <w:name w:val="2D9E76FC8C864DF0A46187D8408369592"/>
    <w:rsid w:val="00295448"/>
    <w:pPr>
      <w:spacing w:after="0" w:line="270" w:lineRule="atLeast"/>
    </w:pPr>
    <w:rPr>
      <w:rFonts w:eastAsiaTheme="minorHAnsi" w:cs="System"/>
      <w:bCs/>
      <w:spacing w:val="2"/>
      <w:sz w:val="21"/>
      <w:lang w:eastAsia="en-US"/>
    </w:rPr>
  </w:style>
  <w:style w:type="paragraph" w:customStyle="1" w:styleId="CEF5214BB54D4008B7D38654A056405B1">
    <w:name w:val="CEF5214BB54D4008B7D38654A056405B1"/>
    <w:rsid w:val="00295448"/>
    <w:pPr>
      <w:spacing w:after="0" w:line="270" w:lineRule="atLeast"/>
    </w:pPr>
    <w:rPr>
      <w:rFonts w:eastAsiaTheme="minorHAnsi" w:cs="System"/>
      <w:bCs/>
      <w:spacing w:val="2"/>
      <w:sz w:val="21"/>
      <w:lang w:eastAsia="en-US"/>
    </w:rPr>
  </w:style>
  <w:style w:type="paragraph" w:customStyle="1" w:styleId="A18CC27375BB43C282C7C4777CD4FCD11">
    <w:name w:val="A18CC27375BB43C282C7C4777CD4FCD11"/>
    <w:rsid w:val="00295448"/>
    <w:pPr>
      <w:spacing w:after="0" w:line="270" w:lineRule="atLeast"/>
    </w:pPr>
    <w:rPr>
      <w:rFonts w:eastAsiaTheme="minorHAnsi" w:cs="System"/>
      <w:bCs/>
      <w:spacing w:val="2"/>
      <w:sz w:val="21"/>
      <w:lang w:eastAsia="en-US"/>
    </w:rPr>
  </w:style>
  <w:style w:type="paragraph" w:customStyle="1" w:styleId="2B9C10299D424D51B291154F5791F96A1">
    <w:name w:val="2B9C10299D424D51B291154F5791F96A1"/>
    <w:rsid w:val="00295448"/>
    <w:pPr>
      <w:spacing w:after="0" w:line="270" w:lineRule="atLeast"/>
    </w:pPr>
    <w:rPr>
      <w:rFonts w:eastAsiaTheme="minorHAnsi" w:cs="System"/>
      <w:bCs/>
      <w:spacing w:val="2"/>
      <w:sz w:val="21"/>
      <w:lang w:eastAsia="en-US"/>
    </w:rPr>
  </w:style>
  <w:style w:type="paragraph" w:customStyle="1" w:styleId="428C88C5464B4851A00369281194B17B1">
    <w:name w:val="428C88C5464B4851A00369281194B17B1"/>
    <w:rsid w:val="00295448"/>
    <w:pPr>
      <w:spacing w:after="0" w:line="270" w:lineRule="atLeast"/>
    </w:pPr>
    <w:rPr>
      <w:rFonts w:eastAsiaTheme="minorHAnsi" w:cs="System"/>
      <w:bCs/>
      <w:spacing w:val="2"/>
      <w:sz w:val="21"/>
      <w:lang w:eastAsia="en-US"/>
    </w:rPr>
  </w:style>
  <w:style w:type="paragraph" w:customStyle="1" w:styleId="F4627E6C3FD54F759E52AEBCF3F121DF1">
    <w:name w:val="F4627E6C3FD54F759E52AEBCF3F121DF1"/>
    <w:rsid w:val="00295448"/>
    <w:pPr>
      <w:spacing w:after="0" w:line="270" w:lineRule="atLeast"/>
    </w:pPr>
    <w:rPr>
      <w:rFonts w:eastAsiaTheme="minorHAnsi" w:cs="System"/>
      <w:bCs/>
      <w:spacing w:val="2"/>
      <w:sz w:val="21"/>
      <w:lang w:eastAsia="en-US"/>
    </w:rPr>
  </w:style>
  <w:style w:type="paragraph" w:customStyle="1" w:styleId="8193A0C2DADC4FEE9C3DBD6CF29AA3C11">
    <w:name w:val="8193A0C2DADC4FEE9C3DBD6CF29AA3C11"/>
    <w:rsid w:val="00295448"/>
    <w:pPr>
      <w:spacing w:after="0" w:line="270" w:lineRule="atLeast"/>
    </w:pPr>
    <w:rPr>
      <w:rFonts w:eastAsiaTheme="minorHAnsi" w:cs="System"/>
      <w:bCs/>
      <w:spacing w:val="2"/>
      <w:sz w:val="21"/>
      <w:lang w:eastAsia="en-US"/>
    </w:rPr>
  </w:style>
  <w:style w:type="paragraph" w:customStyle="1" w:styleId="F43D46EB9B1049CFB86FC80C69D34B131">
    <w:name w:val="F43D46EB9B1049CFB86FC80C69D34B131"/>
    <w:rsid w:val="00295448"/>
    <w:pPr>
      <w:spacing w:after="0" w:line="270" w:lineRule="atLeast"/>
    </w:pPr>
    <w:rPr>
      <w:rFonts w:eastAsiaTheme="minorHAnsi" w:cs="System"/>
      <w:bCs/>
      <w:spacing w:val="2"/>
      <w:sz w:val="21"/>
      <w:lang w:eastAsia="en-US"/>
    </w:rPr>
  </w:style>
  <w:style w:type="paragraph" w:customStyle="1" w:styleId="3780FF8AED71407E9AC9911AC1AA67CB1">
    <w:name w:val="3780FF8AED71407E9AC9911AC1AA67CB1"/>
    <w:rsid w:val="00295448"/>
    <w:pPr>
      <w:spacing w:after="0" w:line="270" w:lineRule="atLeast"/>
    </w:pPr>
    <w:rPr>
      <w:rFonts w:eastAsiaTheme="minorHAnsi" w:cs="System"/>
      <w:bCs/>
      <w:spacing w:val="2"/>
      <w:sz w:val="21"/>
      <w:lang w:eastAsia="en-US"/>
    </w:rPr>
  </w:style>
  <w:style w:type="paragraph" w:customStyle="1" w:styleId="6336CB9CC0F14A759AD64006E1CC935B1">
    <w:name w:val="6336CB9CC0F14A759AD64006E1CC935B1"/>
    <w:rsid w:val="00295448"/>
    <w:pPr>
      <w:spacing w:after="0" w:line="270" w:lineRule="atLeast"/>
    </w:pPr>
    <w:rPr>
      <w:rFonts w:eastAsiaTheme="minorHAnsi" w:cs="System"/>
      <w:bCs/>
      <w:spacing w:val="2"/>
      <w:sz w:val="21"/>
      <w:lang w:eastAsia="en-US"/>
    </w:rPr>
  </w:style>
  <w:style w:type="paragraph" w:customStyle="1" w:styleId="BA2A049976DD43A09F2E447DD05E69881">
    <w:name w:val="BA2A049976DD43A09F2E447DD05E69881"/>
    <w:rsid w:val="00295448"/>
    <w:pPr>
      <w:spacing w:after="0" w:line="270" w:lineRule="atLeast"/>
    </w:pPr>
    <w:rPr>
      <w:rFonts w:eastAsiaTheme="minorHAnsi" w:cs="System"/>
      <w:bCs/>
      <w:spacing w:val="2"/>
      <w:sz w:val="21"/>
      <w:lang w:eastAsia="en-US"/>
    </w:rPr>
  </w:style>
  <w:style w:type="paragraph" w:customStyle="1" w:styleId="9AAA6CB0D90F45158D859403DD2336071">
    <w:name w:val="9AAA6CB0D90F45158D859403DD2336071"/>
    <w:rsid w:val="00295448"/>
    <w:pPr>
      <w:spacing w:after="0" w:line="270" w:lineRule="atLeast"/>
    </w:pPr>
    <w:rPr>
      <w:rFonts w:eastAsiaTheme="minorHAnsi" w:cs="System"/>
      <w:bCs/>
      <w:spacing w:val="2"/>
      <w:sz w:val="21"/>
      <w:lang w:eastAsia="en-US"/>
    </w:rPr>
  </w:style>
  <w:style w:type="paragraph" w:customStyle="1" w:styleId="C6B9D40CDA5E4023A2691783BDDE08EE1">
    <w:name w:val="C6B9D40CDA5E4023A2691783BDDE08EE1"/>
    <w:rsid w:val="00295448"/>
    <w:pPr>
      <w:spacing w:after="0" w:line="270" w:lineRule="atLeast"/>
    </w:pPr>
    <w:rPr>
      <w:rFonts w:eastAsiaTheme="minorHAnsi" w:cs="System"/>
      <w:bCs/>
      <w:spacing w:val="2"/>
      <w:sz w:val="21"/>
      <w:lang w:eastAsia="en-US"/>
    </w:rPr>
  </w:style>
  <w:style w:type="paragraph" w:customStyle="1" w:styleId="5F8D55EDADD74290AE0EC1578E7900FD1">
    <w:name w:val="5F8D55EDADD74290AE0EC1578E7900FD1"/>
    <w:rsid w:val="00295448"/>
    <w:pPr>
      <w:spacing w:after="0" w:line="270" w:lineRule="atLeast"/>
    </w:pPr>
    <w:rPr>
      <w:rFonts w:eastAsiaTheme="minorHAnsi" w:cs="System"/>
      <w:bCs/>
      <w:spacing w:val="2"/>
      <w:sz w:val="21"/>
      <w:lang w:eastAsia="en-US"/>
    </w:rPr>
  </w:style>
  <w:style w:type="paragraph" w:customStyle="1" w:styleId="E412BA56AAC247B7855393BD915196CD1">
    <w:name w:val="E412BA56AAC247B7855393BD915196CD1"/>
    <w:rsid w:val="00295448"/>
    <w:pPr>
      <w:spacing w:after="0" w:line="270" w:lineRule="atLeast"/>
    </w:pPr>
    <w:rPr>
      <w:rFonts w:eastAsiaTheme="minorHAnsi" w:cs="System"/>
      <w:bCs/>
      <w:spacing w:val="2"/>
      <w:sz w:val="21"/>
      <w:lang w:eastAsia="en-US"/>
    </w:rPr>
  </w:style>
  <w:style w:type="paragraph" w:customStyle="1" w:styleId="B95C7A1D0FA144A8A96FFD1DA049DC031">
    <w:name w:val="B95C7A1D0FA144A8A96FFD1DA049DC031"/>
    <w:rsid w:val="00295448"/>
    <w:pPr>
      <w:spacing w:after="0" w:line="270" w:lineRule="atLeast"/>
    </w:pPr>
    <w:rPr>
      <w:rFonts w:eastAsiaTheme="minorHAnsi" w:cs="System"/>
      <w:bCs/>
      <w:spacing w:val="2"/>
      <w:sz w:val="21"/>
      <w:lang w:eastAsia="en-US"/>
    </w:rPr>
  </w:style>
  <w:style w:type="paragraph" w:customStyle="1" w:styleId="475FD58CC3764E4DA32C0AA8CF0371AF1">
    <w:name w:val="475FD58CC3764E4DA32C0AA8CF0371AF1"/>
    <w:rsid w:val="00295448"/>
    <w:pPr>
      <w:spacing w:after="0" w:line="270" w:lineRule="atLeast"/>
    </w:pPr>
    <w:rPr>
      <w:rFonts w:eastAsiaTheme="minorHAnsi" w:cs="System"/>
      <w:bCs/>
      <w:spacing w:val="2"/>
      <w:sz w:val="21"/>
      <w:lang w:eastAsia="en-US"/>
    </w:rPr>
  </w:style>
  <w:style w:type="paragraph" w:customStyle="1" w:styleId="7FC72F29B9EA4BF784DE78BA02F183471">
    <w:name w:val="7FC72F29B9EA4BF784DE78BA02F183471"/>
    <w:rsid w:val="00295448"/>
    <w:pPr>
      <w:spacing w:after="0" w:line="270" w:lineRule="atLeast"/>
    </w:pPr>
    <w:rPr>
      <w:rFonts w:eastAsiaTheme="minorHAnsi" w:cs="System"/>
      <w:bCs/>
      <w:spacing w:val="2"/>
      <w:sz w:val="21"/>
      <w:lang w:eastAsia="en-US"/>
    </w:rPr>
  </w:style>
  <w:style w:type="paragraph" w:customStyle="1" w:styleId="7C103944428545E7A0BB1AB8EEE164211">
    <w:name w:val="7C103944428545E7A0BB1AB8EEE164211"/>
    <w:rsid w:val="00295448"/>
    <w:pPr>
      <w:spacing w:after="0" w:line="270" w:lineRule="atLeast"/>
    </w:pPr>
    <w:rPr>
      <w:rFonts w:eastAsiaTheme="minorHAnsi" w:cs="System"/>
      <w:bCs/>
      <w:spacing w:val="2"/>
      <w:sz w:val="21"/>
      <w:lang w:eastAsia="en-US"/>
    </w:rPr>
  </w:style>
  <w:style w:type="paragraph" w:customStyle="1" w:styleId="209D23F7E06B4D9AA467A9C475FA0D8C1">
    <w:name w:val="209D23F7E06B4D9AA467A9C475FA0D8C1"/>
    <w:rsid w:val="00295448"/>
    <w:pPr>
      <w:spacing w:after="0" w:line="270" w:lineRule="atLeast"/>
    </w:pPr>
    <w:rPr>
      <w:rFonts w:eastAsiaTheme="minorHAnsi" w:cs="System"/>
      <w:bCs/>
      <w:spacing w:val="2"/>
      <w:sz w:val="21"/>
      <w:lang w:eastAsia="en-US"/>
    </w:rPr>
  </w:style>
  <w:style w:type="paragraph" w:customStyle="1" w:styleId="7DE0C1EDCC0F4590ACE211E4A24EE8E71">
    <w:name w:val="7DE0C1EDCC0F4590ACE211E4A24EE8E71"/>
    <w:rsid w:val="00295448"/>
    <w:pPr>
      <w:spacing w:after="0" w:line="270" w:lineRule="atLeast"/>
    </w:pPr>
    <w:rPr>
      <w:rFonts w:eastAsiaTheme="minorHAnsi" w:cs="System"/>
      <w:bCs/>
      <w:spacing w:val="2"/>
      <w:sz w:val="21"/>
      <w:lang w:eastAsia="en-US"/>
    </w:rPr>
  </w:style>
  <w:style w:type="paragraph" w:customStyle="1" w:styleId="941D2CCF1BA145EABE7A7FC35E2A60A61">
    <w:name w:val="941D2CCF1BA145EABE7A7FC35E2A60A61"/>
    <w:rsid w:val="00295448"/>
    <w:pPr>
      <w:spacing w:after="0" w:line="270" w:lineRule="atLeast"/>
    </w:pPr>
    <w:rPr>
      <w:rFonts w:eastAsiaTheme="minorHAnsi" w:cs="System"/>
      <w:bCs/>
      <w:spacing w:val="2"/>
      <w:sz w:val="21"/>
      <w:lang w:eastAsia="en-US"/>
    </w:rPr>
  </w:style>
  <w:style w:type="paragraph" w:customStyle="1" w:styleId="A2941677AA88402A9D04BA3BC12777C72">
    <w:name w:val="A2941677AA88402A9D04BA3BC12777C72"/>
    <w:rsid w:val="00295448"/>
    <w:pPr>
      <w:spacing w:after="0" w:line="270" w:lineRule="atLeast"/>
    </w:pPr>
    <w:rPr>
      <w:rFonts w:eastAsiaTheme="minorHAnsi" w:cs="System"/>
      <w:bCs/>
      <w:spacing w:val="2"/>
      <w:sz w:val="21"/>
      <w:lang w:eastAsia="en-US"/>
    </w:rPr>
  </w:style>
  <w:style w:type="paragraph" w:customStyle="1" w:styleId="16C53722BEBB4908A5FE308CF863CA952">
    <w:name w:val="16C53722BEBB4908A5FE308CF863CA952"/>
    <w:rsid w:val="00295448"/>
    <w:pPr>
      <w:spacing w:after="0" w:line="270" w:lineRule="atLeast"/>
    </w:pPr>
    <w:rPr>
      <w:rFonts w:eastAsiaTheme="minorHAnsi" w:cs="System"/>
      <w:bCs/>
      <w:spacing w:val="2"/>
      <w:sz w:val="21"/>
      <w:lang w:eastAsia="en-US"/>
    </w:rPr>
  </w:style>
  <w:style w:type="paragraph" w:customStyle="1" w:styleId="3271942B18D44A05907089D80329B6C42">
    <w:name w:val="3271942B18D44A05907089D80329B6C42"/>
    <w:rsid w:val="00295448"/>
    <w:pPr>
      <w:spacing w:after="0" w:line="270" w:lineRule="atLeast"/>
    </w:pPr>
    <w:rPr>
      <w:rFonts w:eastAsiaTheme="minorHAnsi" w:cs="System"/>
      <w:bCs/>
      <w:spacing w:val="2"/>
      <w:sz w:val="21"/>
      <w:lang w:eastAsia="en-US"/>
    </w:rPr>
  </w:style>
  <w:style w:type="paragraph" w:customStyle="1" w:styleId="48D4F27563DE48238CFDF895330218712">
    <w:name w:val="48D4F27563DE48238CFDF895330218712"/>
    <w:rsid w:val="00295448"/>
    <w:pPr>
      <w:spacing w:after="0" w:line="270" w:lineRule="atLeast"/>
    </w:pPr>
    <w:rPr>
      <w:rFonts w:eastAsiaTheme="minorHAnsi" w:cs="System"/>
      <w:bCs/>
      <w:spacing w:val="2"/>
      <w:sz w:val="21"/>
      <w:lang w:eastAsia="en-US"/>
    </w:rPr>
  </w:style>
  <w:style w:type="paragraph" w:customStyle="1" w:styleId="C73D10ED7E6541B0920BE24B36397DB8">
    <w:name w:val="C73D10ED7E6541B0920BE24B36397DB8"/>
    <w:rsid w:val="00295448"/>
    <w:pPr>
      <w:tabs>
        <w:tab w:val="left" w:pos="5100"/>
        <w:tab w:val="right" w:pos="9967"/>
      </w:tabs>
      <w:spacing w:after="0" w:line="240" w:lineRule="auto"/>
    </w:pPr>
    <w:rPr>
      <w:rFonts w:eastAsiaTheme="minorHAnsi" w:cs="System"/>
      <w:bCs/>
      <w:noProof/>
      <w:spacing w:val="2"/>
      <w:sz w:val="17"/>
      <w:szCs w:val="17"/>
    </w:rPr>
  </w:style>
  <w:style w:type="paragraph" w:customStyle="1" w:styleId="D719BEECE6804436A626B90CFED237F8">
    <w:name w:val="D719BEECE6804436A626B90CFED237F8"/>
    <w:rsid w:val="00012E1B"/>
  </w:style>
  <w:style w:type="paragraph" w:customStyle="1" w:styleId="D3D0DEF2A4A6452AA93BBBF72F22B4EF">
    <w:name w:val="D3D0DEF2A4A6452AA93BBBF72F22B4EF"/>
    <w:rsid w:val="00012E1B"/>
  </w:style>
  <w:style w:type="paragraph" w:customStyle="1" w:styleId="3298F472279F4D209EC40ADCEFDBC515">
    <w:name w:val="3298F472279F4D209EC40ADCEFDBC515"/>
    <w:rsid w:val="00012E1B"/>
  </w:style>
  <w:style w:type="paragraph" w:customStyle="1" w:styleId="276DA87712AB464785DA2E96A1DB28D0">
    <w:name w:val="276DA87712AB464785DA2E96A1DB28D0"/>
    <w:rsid w:val="00012E1B"/>
  </w:style>
  <w:style w:type="paragraph" w:customStyle="1" w:styleId="67FB5D9F2EFB45D1A4519768E5CA2970">
    <w:name w:val="67FB5D9F2EFB45D1A4519768E5CA2970"/>
    <w:rsid w:val="00012E1B"/>
  </w:style>
  <w:style w:type="paragraph" w:customStyle="1" w:styleId="E40BC198D90340DAA2DE1AD72794B8A9">
    <w:name w:val="E40BC198D90340DAA2DE1AD72794B8A9"/>
    <w:rsid w:val="00012E1B"/>
  </w:style>
  <w:style w:type="paragraph" w:customStyle="1" w:styleId="03794CBED7E5444BBF84F21D92F34C41">
    <w:name w:val="03794CBED7E5444BBF84F21D92F34C41"/>
    <w:rsid w:val="00012E1B"/>
  </w:style>
  <w:style w:type="paragraph" w:customStyle="1" w:styleId="6EE862EC8CE74DF4A013C7CF0F602E5E">
    <w:name w:val="6EE862EC8CE74DF4A013C7CF0F602E5E"/>
    <w:rsid w:val="00012E1B"/>
  </w:style>
  <w:style w:type="paragraph" w:customStyle="1" w:styleId="A42596834D964D1F906706EEBB046804">
    <w:name w:val="A42596834D964D1F906706EEBB046804"/>
    <w:rsid w:val="00012E1B"/>
  </w:style>
  <w:style w:type="paragraph" w:customStyle="1" w:styleId="AB439CB5A75C4B7A8EDBDD90C177265A">
    <w:name w:val="AB439CB5A75C4B7A8EDBDD90C177265A"/>
    <w:rsid w:val="00012E1B"/>
  </w:style>
  <w:style w:type="paragraph" w:customStyle="1" w:styleId="9E69CC89966D4E0EA4708E95BE20D341">
    <w:name w:val="9E69CC89966D4E0EA4708E95BE20D341"/>
    <w:rsid w:val="00012E1B"/>
  </w:style>
  <w:style w:type="paragraph" w:customStyle="1" w:styleId="ACC4B4ACB4BC4E239BAA7EB97303FC82">
    <w:name w:val="ACC4B4ACB4BC4E239BAA7EB97303FC82"/>
    <w:rsid w:val="00012E1B"/>
  </w:style>
  <w:style w:type="paragraph" w:customStyle="1" w:styleId="CBF2799069AF414098F8C9B96AB8DF4E">
    <w:name w:val="CBF2799069AF414098F8C9B96AB8DF4E"/>
    <w:rsid w:val="00012E1B"/>
  </w:style>
  <w:style w:type="paragraph" w:customStyle="1" w:styleId="7334E54048004875825EB83CA475EE7E">
    <w:name w:val="7334E54048004875825EB83CA475EE7E"/>
    <w:rsid w:val="00012E1B"/>
  </w:style>
  <w:style w:type="paragraph" w:customStyle="1" w:styleId="645C8584AA5F4DC29508C133F97EEF61">
    <w:name w:val="645C8584AA5F4DC29508C133F97EEF61"/>
    <w:rsid w:val="00012E1B"/>
  </w:style>
  <w:style w:type="paragraph" w:customStyle="1" w:styleId="6ACA614B7E0B4E2DB069F062C10F537D">
    <w:name w:val="6ACA614B7E0B4E2DB069F062C10F537D"/>
    <w:rsid w:val="00012E1B"/>
  </w:style>
  <w:style w:type="paragraph" w:customStyle="1" w:styleId="97FAD3D86BCA42F2983620FB3B37A61C">
    <w:name w:val="97FAD3D86BCA42F2983620FB3B37A61C"/>
    <w:rsid w:val="00012E1B"/>
  </w:style>
  <w:style w:type="paragraph" w:customStyle="1" w:styleId="E6DEDE437CFF4D3F8411C54B56FC84CD">
    <w:name w:val="E6DEDE437CFF4D3F8411C54B56FC84CD"/>
    <w:rsid w:val="00012E1B"/>
  </w:style>
  <w:style w:type="paragraph" w:customStyle="1" w:styleId="1FED796370834CB8BC92F6EE0F92E7FF">
    <w:name w:val="1FED796370834CB8BC92F6EE0F92E7FF"/>
    <w:rsid w:val="00012E1B"/>
  </w:style>
  <w:style w:type="paragraph" w:customStyle="1" w:styleId="09B89B7880304959AE4601F7DFC2C308">
    <w:name w:val="09B89B7880304959AE4601F7DFC2C308"/>
    <w:rsid w:val="00012E1B"/>
  </w:style>
  <w:style w:type="paragraph" w:customStyle="1" w:styleId="5BD61A79A3D44A5B9E7E711CF8C12537">
    <w:name w:val="5BD61A79A3D44A5B9E7E711CF8C12537"/>
    <w:rsid w:val="00012E1B"/>
  </w:style>
  <w:style w:type="paragraph" w:customStyle="1" w:styleId="5EDC46C72AAD4DBFB038B9396B82A48F">
    <w:name w:val="5EDC46C72AAD4DBFB038B9396B82A48F"/>
    <w:rsid w:val="00012E1B"/>
  </w:style>
  <w:style w:type="paragraph" w:customStyle="1" w:styleId="A109CFC1AC2F4043A4C01DA97CAD121B">
    <w:name w:val="A109CFC1AC2F4043A4C01DA97CAD121B"/>
    <w:rsid w:val="00012E1B"/>
  </w:style>
  <w:style w:type="paragraph" w:customStyle="1" w:styleId="195513B4B7FB4CE581EAECF735DCDCC9">
    <w:name w:val="195513B4B7FB4CE581EAECF735DCDCC9"/>
    <w:rsid w:val="00012E1B"/>
  </w:style>
  <w:style w:type="paragraph" w:customStyle="1" w:styleId="04C29EA968C64C65931093EAC9E81C53">
    <w:name w:val="04C29EA968C64C65931093EAC9E81C53"/>
    <w:rsid w:val="00012E1B"/>
  </w:style>
  <w:style w:type="paragraph" w:customStyle="1" w:styleId="2E9AAC68B8F748F3AB98B063282168B3">
    <w:name w:val="2E9AAC68B8F748F3AB98B063282168B3"/>
    <w:rsid w:val="00012E1B"/>
  </w:style>
  <w:style w:type="paragraph" w:customStyle="1" w:styleId="624B5CD95D004B97A8F4E0D29D1613DE">
    <w:name w:val="624B5CD95D004B97A8F4E0D29D1613DE"/>
    <w:rsid w:val="00012E1B"/>
  </w:style>
  <w:style w:type="paragraph" w:customStyle="1" w:styleId="C5886C96133D4137AEDB7C8E5D57CFAC">
    <w:name w:val="C5886C96133D4137AEDB7C8E5D57CFAC"/>
    <w:rsid w:val="00012E1B"/>
  </w:style>
  <w:style w:type="paragraph" w:customStyle="1" w:styleId="7FA4AAEEB8364E9B88C73F276165D684">
    <w:name w:val="7FA4AAEEB8364E9B88C73F276165D684"/>
    <w:rsid w:val="00012E1B"/>
  </w:style>
  <w:style w:type="paragraph" w:customStyle="1" w:styleId="FA3B392860A84A74AD1065454618440C">
    <w:name w:val="FA3B392860A84A74AD1065454618440C"/>
    <w:rsid w:val="00012E1B"/>
  </w:style>
  <w:style w:type="paragraph" w:customStyle="1" w:styleId="AF66605C851142E9AA3C5F38BDF75477">
    <w:name w:val="AF66605C851142E9AA3C5F38BDF75477"/>
    <w:rsid w:val="00012E1B"/>
  </w:style>
  <w:style w:type="paragraph" w:customStyle="1" w:styleId="2E3916CBFAB44C8AB1E1BE20D5EA777C">
    <w:name w:val="2E3916CBFAB44C8AB1E1BE20D5EA777C"/>
    <w:rsid w:val="00012E1B"/>
  </w:style>
  <w:style w:type="paragraph" w:customStyle="1" w:styleId="C1344E0A535B477FA1A3155C66C21938">
    <w:name w:val="C1344E0A535B477FA1A3155C66C21938"/>
    <w:rsid w:val="00012E1B"/>
  </w:style>
  <w:style w:type="paragraph" w:customStyle="1" w:styleId="D11363B1700F4ADFBA29CEEA308B1F61">
    <w:name w:val="D11363B1700F4ADFBA29CEEA308B1F61"/>
    <w:rsid w:val="00012E1B"/>
  </w:style>
  <w:style w:type="paragraph" w:customStyle="1" w:styleId="65A7A58242EF477A8BFDBC1CBF54BD4C">
    <w:name w:val="65A7A58242EF477A8BFDBC1CBF54BD4C"/>
    <w:rsid w:val="00012E1B"/>
  </w:style>
  <w:style w:type="paragraph" w:customStyle="1" w:styleId="F59F371AFC584F169A49A9149C9724C6">
    <w:name w:val="F59F371AFC584F169A49A9149C9724C6"/>
    <w:rsid w:val="00012E1B"/>
  </w:style>
  <w:style w:type="paragraph" w:customStyle="1" w:styleId="FC0E14A510644D089A6C956C196A725D">
    <w:name w:val="FC0E14A510644D089A6C956C196A725D"/>
    <w:rsid w:val="00012E1B"/>
  </w:style>
  <w:style w:type="paragraph" w:customStyle="1" w:styleId="83AEC95927784EA8A383674DEB949D37">
    <w:name w:val="83AEC95927784EA8A383674DEB949D37"/>
    <w:rsid w:val="00012E1B"/>
  </w:style>
  <w:style w:type="paragraph" w:customStyle="1" w:styleId="A59C2A199E434D0CA4BE36EADEFAC91F">
    <w:name w:val="A59C2A199E434D0CA4BE36EADEFAC91F"/>
    <w:rsid w:val="00012E1B"/>
  </w:style>
  <w:style w:type="paragraph" w:customStyle="1" w:styleId="F7BA66AD00F0485BB240A3F35B51A8F9">
    <w:name w:val="F7BA66AD00F0485BB240A3F35B51A8F9"/>
    <w:rsid w:val="00012E1B"/>
  </w:style>
  <w:style w:type="paragraph" w:customStyle="1" w:styleId="D5A4989D58C74346A88EAB3928664168">
    <w:name w:val="D5A4989D58C74346A88EAB3928664168"/>
    <w:rsid w:val="00012E1B"/>
  </w:style>
  <w:style w:type="paragraph" w:customStyle="1" w:styleId="DA3D9363EA6047E5BB14878464DB4D0E">
    <w:name w:val="DA3D9363EA6047E5BB14878464DB4D0E"/>
    <w:rsid w:val="00012E1B"/>
  </w:style>
  <w:style w:type="paragraph" w:customStyle="1" w:styleId="AF56D9E7668E4354BD1F2EE43F555182">
    <w:name w:val="AF56D9E7668E4354BD1F2EE43F555182"/>
    <w:rsid w:val="00376B9A"/>
  </w:style>
  <w:style w:type="paragraph" w:customStyle="1" w:styleId="6B9956F3CE784F919207C8061980A477">
    <w:name w:val="6B9956F3CE784F919207C8061980A477"/>
    <w:rsid w:val="00376B9A"/>
  </w:style>
  <w:style w:type="paragraph" w:customStyle="1" w:styleId="645E7A056E5D479AB3BC071842BF16D7">
    <w:name w:val="645E7A056E5D479AB3BC071842BF16D7"/>
    <w:rsid w:val="00376B9A"/>
  </w:style>
  <w:style w:type="paragraph" w:customStyle="1" w:styleId="9F8B820638734A0186CBE547F870CACD">
    <w:name w:val="9F8B820638734A0186CBE547F870CACD"/>
    <w:rsid w:val="00376B9A"/>
  </w:style>
  <w:style w:type="paragraph" w:customStyle="1" w:styleId="30BB5A58649449749B09EEF63228AED2">
    <w:name w:val="30BB5A58649449749B09EEF63228AED2"/>
    <w:rsid w:val="00376B9A"/>
  </w:style>
  <w:style w:type="paragraph" w:customStyle="1" w:styleId="9DF71F3244D74497A70BCF57C27F614D">
    <w:name w:val="9DF71F3244D74497A70BCF57C27F614D"/>
    <w:rsid w:val="00376B9A"/>
  </w:style>
  <w:style w:type="paragraph" w:customStyle="1" w:styleId="8765FD877F5D4DAAA48B1A156EDB02D2">
    <w:name w:val="8765FD877F5D4DAAA48B1A156EDB02D2"/>
    <w:rsid w:val="00376B9A"/>
  </w:style>
  <w:style w:type="paragraph" w:customStyle="1" w:styleId="703EC7433DC5458999A4ABAA272A7449">
    <w:name w:val="703EC7433DC5458999A4ABAA272A7449"/>
    <w:rsid w:val="00376B9A"/>
  </w:style>
  <w:style w:type="paragraph" w:customStyle="1" w:styleId="DC30007490064DD4B951DA4FC37E4E90">
    <w:name w:val="DC30007490064DD4B951DA4FC37E4E90"/>
    <w:rsid w:val="00376B9A"/>
  </w:style>
  <w:style w:type="paragraph" w:customStyle="1" w:styleId="4A89761E1637406F8E5FBD0992A8405F">
    <w:name w:val="4A89761E1637406F8E5FBD0992A8405F"/>
    <w:rsid w:val="00376B9A"/>
  </w:style>
  <w:style w:type="paragraph" w:customStyle="1" w:styleId="644EF18F90C74DB5930EBF918FBC1C08">
    <w:name w:val="644EF18F90C74DB5930EBF918FBC1C08"/>
    <w:rsid w:val="00376B9A"/>
  </w:style>
  <w:style w:type="paragraph" w:customStyle="1" w:styleId="F87E66FD8E48442BADEB722B0556A11C">
    <w:name w:val="F87E66FD8E48442BADEB722B0556A11C"/>
    <w:rsid w:val="00376B9A"/>
  </w:style>
  <w:style w:type="paragraph" w:customStyle="1" w:styleId="730B7544DB864A0486CE4394717A9A16">
    <w:name w:val="730B7544DB864A0486CE4394717A9A16"/>
    <w:rsid w:val="00376B9A"/>
  </w:style>
  <w:style w:type="paragraph" w:customStyle="1" w:styleId="EB974B08FA8047C6B26F9E89DDA85AEE">
    <w:name w:val="EB974B08FA8047C6B26F9E89DDA85AEE"/>
    <w:rsid w:val="00376B9A"/>
  </w:style>
  <w:style w:type="paragraph" w:customStyle="1" w:styleId="DBA126325B884B39B2EDF34DCE863D51">
    <w:name w:val="DBA126325B884B39B2EDF34DCE863D51"/>
    <w:rsid w:val="00376B9A"/>
  </w:style>
  <w:style w:type="paragraph" w:customStyle="1" w:styleId="134B3FA0868F48B8B8F95BA7584DE7C2">
    <w:name w:val="134B3FA0868F48B8B8F95BA7584DE7C2"/>
    <w:rsid w:val="00376B9A"/>
  </w:style>
  <w:style w:type="paragraph" w:customStyle="1" w:styleId="3E32CFEDD12C48A9AF45053063D0A9CF">
    <w:name w:val="3E32CFEDD12C48A9AF45053063D0A9CF"/>
    <w:rsid w:val="00376B9A"/>
  </w:style>
  <w:style w:type="paragraph" w:customStyle="1" w:styleId="0DE89FF7DEB148CB965336B3BCE52924">
    <w:name w:val="0DE89FF7DEB148CB965336B3BCE52924"/>
    <w:rsid w:val="00376B9A"/>
  </w:style>
  <w:style w:type="paragraph" w:customStyle="1" w:styleId="A3FB35B74DFA4CC2BE14D4DDF681F9F6">
    <w:name w:val="A3FB35B74DFA4CC2BE14D4DDF681F9F6"/>
    <w:rsid w:val="00376B9A"/>
  </w:style>
  <w:style w:type="paragraph" w:customStyle="1" w:styleId="8DE914F56FED4610B5B1AD84369ADB0E">
    <w:name w:val="8DE914F56FED4610B5B1AD84369ADB0E"/>
    <w:rsid w:val="00376B9A"/>
  </w:style>
  <w:style w:type="paragraph" w:customStyle="1" w:styleId="6CFB3B7B6B0B45FA883170EB3944C5C5">
    <w:name w:val="6CFB3B7B6B0B45FA883170EB3944C5C5"/>
    <w:rsid w:val="00376B9A"/>
  </w:style>
  <w:style w:type="paragraph" w:customStyle="1" w:styleId="C853AF4F15E24AB4ADC73DC1CCE6E7D2">
    <w:name w:val="C853AF4F15E24AB4ADC73DC1CCE6E7D2"/>
    <w:rsid w:val="00376B9A"/>
  </w:style>
  <w:style w:type="paragraph" w:customStyle="1" w:styleId="39BA18B8F29D4883A580A9400E0183E4">
    <w:name w:val="39BA18B8F29D4883A580A9400E0183E4"/>
    <w:rsid w:val="00376B9A"/>
  </w:style>
  <w:style w:type="paragraph" w:customStyle="1" w:styleId="0D0571E9E2E544AA98149A70D472C91E">
    <w:name w:val="0D0571E9E2E544AA98149A70D472C91E"/>
    <w:rsid w:val="00376B9A"/>
  </w:style>
  <w:style w:type="paragraph" w:customStyle="1" w:styleId="C9FE09392ED64C8AB7B5A3BCF0E62ECD">
    <w:name w:val="C9FE09392ED64C8AB7B5A3BCF0E62ECD"/>
    <w:rsid w:val="00376B9A"/>
  </w:style>
  <w:style w:type="paragraph" w:customStyle="1" w:styleId="E5155050886148E9A3208722112B9568">
    <w:name w:val="E5155050886148E9A3208722112B9568"/>
    <w:rsid w:val="00376B9A"/>
  </w:style>
  <w:style w:type="paragraph" w:customStyle="1" w:styleId="5343D3B6E4FD42D385CB5A6E755A3F2F">
    <w:name w:val="5343D3B6E4FD42D385CB5A6E755A3F2F"/>
    <w:rsid w:val="00376B9A"/>
  </w:style>
  <w:style w:type="paragraph" w:customStyle="1" w:styleId="E0C9E7D326554CB5AB92AD38AD7CADAD">
    <w:name w:val="E0C9E7D326554CB5AB92AD38AD7CADAD"/>
    <w:rsid w:val="00376B9A"/>
  </w:style>
  <w:style w:type="paragraph" w:customStyle="1" w:styleId="4ED4DF0144D5455A84B3DF1827A342BA">
    <w:name w:val="4ED4DF0144D5455A84B3DF1827A342BA"/>
    <w:rsid w:val="00376B9A"/>
  </w:style>
  <w:style w:type="paragraph" w:customStyle="1" w:styleId="CF86136FE6D94CF48AEDD1115D03FF42">
    <w:name w:val="CF86136FE6D94CF48AEDD1115D03FF42"/>
    <w:rsid w:val="00376B9A"/>
  </w:style>
  <w:style w:type="paragraph" w:customStyle="1" w:styleId="253E6E5E29E1438EA028CDD5DD56F6FE">
    <w:name w:val="253E6E5E29E1438EA028CDD5DD56F6FE"/>
    <w:rsid w:val="00376B9A"/>
  </w:style>
  <w:style w:type="paragraph" w:customStyle="1" w:styleId="307C5034901343CD91D372239E4844F0">
    <w:name w:val="307C5034901343CD91D372239E4844F0"/>
    <w:rsid w:val="00376B9A"/>
  </w:style>
  <w:style w:type="paragraph" w:customStyle="1" w:styleId="605C19FE5CE34AEAA96844B586B0ED71">
    <w:name w:val="605C19FE5CE34AEAA96844B586B0ED71"/>
    <w:rsid w:val="00376B9A"/>
  </w:style>
  <w:style w:type="paragraph" w:customStyle="1" w:styleId="4A40AF5FBAD5450DA771F1C2A1140381">
    <w:name w:val="4A40AF5FBAD5450DA771F1C2A1140381"/>
    <w:rsid w:val="00771235"/>
    <w:rPr>
      <w:lang w:val="fr-CH" w:eastAsia="fr-CH"/>
    </w:rPr>
  </w:style>
  <w:style w:type="paragraph" w:customStyle="1" w:styleId="6E3AFA1A7F0249A1A142C81669FECE71">
    <w:name w:val="6E3AFA1A7F0249A1A142C81669FECE71"/>
    <w:rsid w:val="00771235"/>
    <w:rPr>
      <w:lang w:val="fr-CH" w:eastAsia="fr-CH"/>
    </w:rPr>
  </w:style>
  <w:style w:type="paragraph" w:customStyle="1" w:styleId="30F91B13C84D40F0B3DC6B21994DF928">
    <w:name w:val="30F91B13C84D40F0B3DC6B21994DF928"/>
    <w:rsid w:val="00771235"/>
    <w:rPr>
      <w:lang w:val="fr-CH" w:eastAsia="fr-CH"/>
    </w:rPr>
  </w:style>
  <w:style w:type="paragraph" w:customStyle="1" w:styleId="3C3E3411A9DA4D4CA3967EF15B9C6B08">
    <w:name w:val="3C3E3411A9DA4D4CA3967EF15B9C6B08"/>
    <w:rsid w:val="00771235"/>
    <w:rPr>
      <w:lang w:val="fr-CH" w:eastAsia="fr-CH"/>
    </w:rPr>
  </w:style>
  <w:style w:type="paragraph" w:customStyle="1" w:styleId="637E1DE295E84A9BB3F770A2EFED1F46">
    <w:name w:val="637E1DE295E84A9BB3F770A2EFED1F46"/>
    <w:rsid w:val="00771235"/>
    <w:rPr>
      <w:lang w:val="fr-CH" w:eastAsia="fr-CH"/>
    </w:rPr>
  </w:style>
  <w:style w:type="paragraph" w:customStyle="1" w:styleId="7AB27F61FD0A4292A8F0EB7D096D3A97">
    <w:name w:val="7AB27F61FD0A4292A8F0EB7D096D3A97"/>
    <w:rsid w:val="00771235"/>
    <w:rPr>
      <w:lang w:val="fr-CH" w:eastAsia="fr-CH"/>
    </w:rPr>
  </w:style>
  <w:style w:type="paragraph" w:customStyle="1" w:styleId="AFBB477197294308BA7438318C55C9E4">
    <w:name w:val="AFBB477197294308BA7438318C55C9E4"/>
    <w:rsid w:val="00771235"/>
    <w:rPr>
      <w:lang w:val="fr-CH" w:eastAsia="fr-CH"/>
    </w:rPr>
  </w:style>
  <w:style w:type="paragraph" w:customStyle="1" w:styleId="5C4BE64E12C94975A9A828506F2879E1">
    <w:name w:val="5C4BE64E12C94975A9A828506F2879E1"/>
    <w:rsid w:val="00771235"/>
    <w:rPr>
      <w:lang w:val="fr-CH" w:eastAsia="fr-CH"/>
    </w:rPr>
  </w:style>
  <w:style w:type="paragraph" w:customStyle="1" w:styleId="F9C563C469BE429EA9E901355287329F">
    <w:name w:val="F9C563C469BE429EA9E901355287329F"/>
    <w:rsid w:val="00771235"/>
    <w:rPr>
      <w:lang w:val="fr-CH" w:eastAsia="fr-CH"/>
    </w:rPr>
  </w:style>
  <w:style w:type="paragraph" w:customStyle="1" w:styleId="5F35282F758C46F1BF94AC716BD46ED5">
    <w:name w:val="5F35282F758C46F1BF94AC716BD46ED5"/>
    <w:rsid w:val="00771235"/>
    <w:rPr>
      <w:lang w:val="fr-CH" w:eastAsia="fr-CH"/>
    </w:rPr>
  </w:style>
  <w:style w:type="paragraph" w:customStyle="1" w:styleId="1604CAE2F99F40B383BF81B5BF1782FC">
    <w:name w:val="1604CAE2F99F40B383BF81B5BF1782FC"/>
    <w:rsid w:val="00771235"/>
    <w:rPr>
      <w:lang w:val="fr-CH" w:eastAsia="fr-CH"/>
    </w:rPr>
  </w:style>
  <w:style w:type="paragraph" w:customStyle="1" w:styleId="7E9DB3A63A4E4FF18047B9952922B8EC">
    <w:name w:val="7E9DB3A63A4E4FF18047B9952922B8EC"/>
    <w:rsid w:val="00771235"/>
    <w:rPr>
      <w:lang w:val="fr-CH" w:eastAsia="fr-CH"/>
    </w:rPr>
  </w:style>
  <w:style w:type="paragraph" w:customStyle="1" w:styleId="564D63147EDD471D8692D4FFB72C77E6">
    <w:name w:val="564D63147EDD471D8692D4FFB72C77E6"/>
    <w:rsid w:val="00771235"/>
    <w:rPr>
      <w:lang w:val="fr-CH" w:eastAsia="fr-CH"/>
    </w:rPr>
  </w:style>
  <w:style w:type="paragraph" w:customStyle="1" w:styleId="71208EA311124A21A6C9A91A8F428B8E">
    <w:name w:val="71208EA311124A21A6C9A91A8F428B8E"/>
    <w:rsid w:val="00771235"/>
    <w:rPr>
      <w:lang w:val="fr-CH" w:eastAsia="fr-CH"/>
    </w:rPr>
  </w:style>
  <w:style w:type="paragraph" w:customStyle="1" w:styleId="564030E0C2D44B379F305AED03ABFD87">
    <w:name w:val="564030E0C2D44B379F305AED03ABFD87"/>
    <w:rsid w:val="00771235"/>
    <w:rPr>
      <w:lang w:val="fr-CH" w:eastAsia="fr-CH"/>
    </w:rPr>
  </w:style>
  <w:style w:type="paragraph" w:customStyle="1" w:styleId="414E3A9B367B46AA97C71A0F0C2020C2">
    <w:name w:val="414E3A9B367B46AA97C71A0F0C2020C2"/>
    <w:rsid w:val="00771235"/>
    <w:rPr>
      <w:lang w:val="fr-CH" w:eastAsia="fr-CH"/>
    </w:rPr>
  </w:style>
  <w:style w:type="paragraph" w:customStyle="1" w:styleId="D1EBA43892704930B2A40003A1B89E30">
    <w:name w:val="D1EBA43892704930B2A40003A1B89E30"/>
    <w:rsid w:val="00771235"/>
    <w:rPr>
      <w:lang w:val="fr-CH" w:eastAsia="fr-CH"/>
    </w:rPr>
  </w:style>
  <w:style w:type="paragraph" w:customStyle="1" w:styleId="51C91804C95D4F67B08F566747A1A420">
    <w:name w:val="51C91804C95D4F67B08F566747A1A420"/>
    <w:rsid w:val="00771235"/>
    <w:rPr>
      <w:lang w:val="fr-CH" w:eastAsia="fr-CH"/>
    </w:rPr>
  </w:style>
  <w:style w:type="paragraph" w:customStyle="1" w:styleId="B240752919F1461A8E5F0B05E971882C">
    <w:name w:val="B240752919F1461A8E5F0B05E971882C"/>
    <w:rsid w:val="00771235"/>
    <w:rPr>
      <w:lang w:val="fr-CH" w:eastAsia="fr-CH"/>
    </w:rPr>
  </w:style>
  <w:style w:type="paragraph" w:customStyle="1" w:styleId="95E738FE59144A388545447A47899E2A">
    <w:name w:val="95E738FE59144A388545447A47899E2A"/>
    <w:rsid w:val="00771235"/>
    <w:rPr>
      <w:lang w:val="fr-CH" w:eastAsia="fr-CH"/>
    </w:rPr>
  </w:style>
  <w:style w:type="paragraph" w:customStyle="1" w:styleId="63AA69F3B3C14752B6FB318BF088EE2B">
    <w:name w:val="63AA69F3B3C14752B6FB318BF088EE2B"/>
    <w:rsid w:val="00771235"/>
    <w:rPr>
      <w:lang w:val="fr-CH" w:eastAsia="fr-CH"/>
    </w:rPr>
  </w:style>
  <w:style w:type="paragraph" w:customStyle="1" w:styleId="7302ED875FA14838AA91622E83B05F31">
    <w:name w:val="7302ED875FA14838AA91622E83B05F31"/>
    <w:rsid w:val="00771235"/>
    <w:rPr>
      <w:lang w:val="fr-CH" w:eastAsia="fr-CH"/>
    </w:rPr>
  </w:style>
  <w:style w:type="paragraph" w:customStyle="1" w:styleId="F7DA3F1053EF41699232C83D9043F0FA">
    <w:name w:val="F7DA3F1053EF41699232C83D9043F0FA"/>
    <w:rsid w:val="00771235"/>
    <w:rPr>
      <w:lang w:val="fr-CH" w:eastAsia="fr-CH"/>
    </w:rPr>
  </w:style>
  <w:style w:type="paragraph" w:customStyle="1" w:styleId="ED8E310F549B433EB0E21BE3AE61D05C">
    <w:name w:val="ED8E310F549B433EB0E21BE3AE61D05C"/>
    <w:rsid w:val="00771235"/>
    <w:rPr>
      <w:lang w:val="fr-CH" w:eastAsia="fr-CH"/>
    </w:rPr>
  </w:style>
  <w:style w:type="paragraph" w:customStyle="1" w:styleId="AC9F0752EFA14CB8A53389064B979512">
    <w:name w:val="AC9F0752EFA14CB8A53389064B979512"/>
    <w:rsid w:val="00771235"/>
    <w:rPr>
      <w:lang w:val="fr-CH" w:eastAsia="fr-CH"/>
    </w:rPr>
  </w:style>
  <w:style w:type="paragraph" w:customStyle="1" w:styleId="C2392D582D5C4A96BBF76E2F976E92CC">
    <w:name w:val="C2392D582D5C4A96BBF76E2F976E92CC"/>
    <w:rsid w:val="00771235"/>
    <w:rPr>
      <w:lang w:val="fr-CH" w:eastAsia="fr-CH"/>
    </w:rPr>
  </w:style>
  <w:style w:type="paragraph" w:customStyle="1" w:styleId="8185C9D924D14D96AC94FE0F0A9A9F53">
    <w:name w:val="8185C9D924D14D96AC94FE0F0A9A9F53"/>
    <w:rsid w:val="00771235"/>
    <w:rPr>
      <w:lang w:val="fr-CH" w:eastAsia="fr-CH"/>
    </w:rPr>
  </w:style>
  <w:style w:type="paragraph" w:customStyle="1" w:styleId="510284F33B7642EEB3D6906ACE81712F">
    <w:name w:val="510284F33B7642EEB3D6906ACE81712F"/>
    <w:rsid w:val="00771235"/>
    <w:rPr>
      <w:lang w:val="fr-CH" w:eastAsia="fr-CH"/>
    </w:rPr>
  </w:style>
  <w:style w:type="paragraph" w:customStyle="1" w:styleId="915366D065324D9F8DF716FEE7DC0337">
    <w:name w:val="915366D065324D9F8DF716FEE7DC0337"/>
    <w:rsid w:val="00771235"/>
    <w:rPr>
      <w:lang w:val="fr-CH" w:eastAsia="fr-CH"/>
    </w:rPr>
  </w:style>
  <w:style w:type="paragraph" w:customStyle="1" w:styleId="0D1177A1A4B6457BB8EB505B4014F2BF">
    <w:name w:val="0D1177A1A4B6457BB8EB505B4014F2BF"/>
    <w:rsid w:val="00771235"/>
    <w:rPr>
      <w:lang w:val="fr-CH" w:eastAsia="fr-CH"/>
    </w:rPr>
  </w:style>
  <w:style w:type="paragraph" w:customStyle="1" w:styleId="D4E8AA11DD524CEF9C7F2B2CFD776FB7">
    <w:name w:val="D4E8AA11DD524CEF9C7F2B2CFD776FB7"/>
    <w:rsid w:val="00771235"/>
    <w:rPr>
      <w:lang w:val="fr-CH" w:eastAsia="fr-CH"/>
    </w:rPr>
  </w:style>
  <w:style w:type="paragraph" w:customStyle="1" w:styleId="CBF0ED896272422D9B5BE85B1D6AFA80">
    <w:name w:val="CBF0ED896272422D9B5BE85B1D6AFA80"/>
    <w:rsid w:val="00771235"/>
    <w:rPr>
      <w:lang w:val="fr-CH" w:eastAsia="fr-CH"/>
    </w:rPr>
  </w:style>
  <w:style w:type="paragraph" w:customStyle="1" w:styleId="90E86E6F4FDE49C48DE86BF219521CA5">
    <w:name w:val="90E86E6F4FDE49C48DE86BF219521CA5"/>
    <w:rsid w:val="00771235"/>
    <w:rPr>
      <w:lang w:val="fr-CH" w:eastAsia="fr-CH"/>
    </w:rPr>
  </w:style>
  <w:style w:type="paragraph" w:customStyle="1" w:styleId="0D89B72D1F70476DA99A2284921C1AF9">
    <w:name w:val="0D89B72D1F70476DA99A2284921C1AF9"/>
    <w:rsid w:val="00771235"/>
    <w:rPr>
      <w:lang w:val="fr-CH" w:eastAsia="fr-CH"/>
    </w:rPr>
  </w:style>
  <w:style w:type="paragraph" w:customStyle="1" w:styleId="CC0FCB1F2FB343F7A2A9564C42B499F8">
    <w:name w:val="CC0FCB1F2FB343F7A2A9564C42B499F8"/>
    <w:rsid w:val="00771235"/>
    <w:rPr>
      <w:lang w:val="fr-CH" w:eastAsia="fr-CH"/>
    </w:rPr>
  </w:style>
  <w:style w:type="paragraph" w:customStyle="1" w:styleId="93D5F6D472EE493FA9D8947D95485187">
    <w:name w:val="93D5F6D472EE493FA9D8947D95485187"/>
    <w:rsid w:val="00771235"/>
    <w:rPr>
      <w:lang w:val="fr-CH" w:eastAsia="fr-CH"/>
    </w:rPr>
  </w:style>
  <w:style w:type="paragraph" w:customStyle="1" w:styleId="DEE82AF7717E4D53B02637732356ADF9">
    <w:name w:val="DEE82AF7717E4D53B02637732356ADF9"/>
    <w:rsid w:val="00771235"/>
    <w:rPr>
      <w:lang w:val="fr-CH" w:eastAsia="fr-CH"/>
    </w:rPr>
  </w:style>
  <w:style w:type="paragraph" w:customStyle="1" w:styleId="3D2420E5B7334C5DA2100B593EEE13A9">
    <w:name w:val="3D2420E5B7334C5DA2100B593EEE13A9"/>
    <w:rsid w:val="00771235"/>
    <w:rPr>
      <w:lang w:val="fr-CH" w:eastAsia="fr-CH"/>
    </w:rPr>
  </w:style>
  <w:style w:type="paragraph" w:customStyle="1" w:styleId="DE17330318144C148A817F346C333619">
    <w:name w:val="DE17330318144C148A817F346C333619"/>
    <w:rsid w:val="00771235"/>
    <w:rPr>
      <w:lang w:val="fr-CH" w:eastAsia="fr-CH"/>
    </w:rPr>
  </w:style>
  <w:style w:type="paragraph" w:customStyle="1" w:styleId="555DBF285A414008A7D10DFBA9A2AB3C">
    <w:name w:val="555DBF285A414008A7D10DFBA9A2AB3C"/>
    <w:rsid w:val="00771235"/>
    <w:rPr>
      <w:lang w:val="fr-CH" w:eastAsia="fr-CH"/>
    </w:rPr>
  </w:style>
  <w:style w:type="paragraph" w:customStyle="1" w:styleId="E2B53C978771447C9B6EC395B10D63BA">
    <w:name w:val="E2B53C978771447C9B6EC395B10D63BA"/>
    <w:rsid w:val="00771235"/>
    <w:rPr>
      <w:lang w:val="fr-CH" w:eastAsia="fr-CH"/>
    </w:rPr>
  </w:style>
  <w:style w:type="paragraph" w:customStyle="1" w:styleId="BFDC1EBAF357437EBA73135E7FC817D5">
    <w:name w:val="BFDC1EBAF357437EBA73135E7FC817D5"/>
    <w:rsid w:val="00771235"/>
    <w:rPr>
      <w:lang w:val="fr-CH" w:eastAsia="fr-CH"/>
    </w:rPr>
  </w:style>
  <w:style w:type="paragraph" w:customStyle="1" w:styleId="A2166794C00F4850B6A23B51FD7343E1">
    <w:name w:val="A2166794C00F4850B6A23B51FD7343E1"/>
    <w:rsid w:val="00771235"/>
    <w:rPr>
      <w:lang w:val="fr-CH" w:eastAsia="fr-CH"/>
    </w:rPr>
  </w:style>
  <w:style w:type="paragraph" w:customStyle="1" w:styleId="9E0DACFC6F5B48C1A212C0B1B1053EAB">
    <w:name w:val="9E0DACFC6F5B48C1A212C0B1B1053EAB"/>
    <w:rsid w:val="00771235"/>
    <w:rPr>
      <w:lang w:val="fr-CH" w:eastAsia="fr-CH"/>
    </w:rPr>
  </w:style>
  <w:style w:type="paragraph" w:customStyle="1" w:styleId="2E794819FF9A48EEB1337CD91E7021FB">
    <w:name w:val="2E794819FF9A48EEB1337CD91E7021FB"/>
    <w:rsid w:val="00771235"/>
    <w:rPr>
      <w:lang w:val="fr-CH" w:eastAsia="fr-CH"/>
    </w:rPr>
  </w:style>
  <w:style w:type="paragraph" w:customStyle="1" w:styleId="36CB6B930E4A48EE9AF28036C3A6EA79">
    <w:name w:val="36CB6B930E4A48EE9AF28036C3A6EA79"/>
    <w:rsid w:val="00771235"/>
    <w:rPr>
      <w:lang w:val="fr-CH" w:eastAsia="fr-CH"/>
    </w:rPr>
  </w:style>
  <w:style w:type="paragraph" w:customStyle="1" w:styleId="432E35DB3A0A4BEC804A5219FB300999">
    <w:name w:val="432E35DB3A0A4BEC804A5219FB300999"/>
    <w:rsid w:val="00771235"/>
    <w:rPr>
      <w:lang w:val="fr-CH" w:eastAsia="fr-CH"/>
    </w:rPr>
  </w:style>
  <w:style w:type="paragraph" w:customStyle="1" w:styleId="EDD8EC0E5FCC4E27BBABF077C0B710CA">
    <w:name w:val="EDD8EC0E5FCC4E27BBABF077C0B710CA"/>
    <w:rsid w:val="00771235"/>
    <w:rPr>
      <w:lang w:val="fr-CH" w:eastAsia="fr-CH"/>
    </w:rPr>
  </w:style>
  <w:style w:type="paragraph" w:customStyle="1" w:styleId="23D25A781D5544F6A0A96A87F53D03A0">
    <w:name w:val="23D25A781D5544F6A0A96A87F53D03A0"/>
    <w:rsid w:val="00771235"/>
    <w:rPr>
      <w:lang w:val="fr-CH" w:eastAsia="fr-CH"/>
    </w:rPr>
  </w:style>
  <w:style w:type="paragraph" w:customStyle="1" w:styleId="7A0B40577E954F8590143D29F1C4FFE0">
    <w:name w:val="7A0B40577E954F8590143D29F1C4FFE0"/>
    <w:rsid w:val="00771235"/>
    <w:rPr>
      <w:lang w:val="fr-CH" w:eastAsia="fr-CH"/>
    </w:rPr>
  </w:style>
  <w:style w:type="paragraph" w:customStyle="1" w:styleId="7B5E9DF67DCF4D89A8B1F884A3C25F6D">
    <w:name w:val="7B5E9DF67DCF4D89A8B1F884A3C25F6D"/>
    <w:rsid w:val="00771235"/>
    <w:rPr>
      <w:lang w:val="fr-CH" w:eastAsia="fr-CH"/>
    </w:rPr>
  </w:style>
  <w:style w:type="paragraph" w:customStyle="1" w:styleId="AD15871A409F4FBB9518C03C78852E72">
    <w:name w:val="AD15871A409F4FBB9518C03C78852E72"/>
    <w:rsid w:val="00771235"/>
    <w:rPr>
      <w:lang w:val="fr-CH" w:eastAsia="fr-CH"/>
    </w:rPr>
  </w:style>
  <w:style w:type="paragraph" w:customStyle="1" w:styleId="E4DE0C225A044BC3B5AAD73CD83596DD">
    <w:name w:val="E4DE0C225A044BC3B5AAD73CD83596DD"/>
    <w:rsid w:val="00771235"/>
    <w:rPr>
      <w:lang w:val="fr-CH" w:eastAsia="fr-CH"/>
    </w:rPr>
  </w:style>
  <w:style w:type="paragraph" w:customStyle="1" w:styleId="75D2F4D3793F45D6A60A71D59C69F997">
    <w:name w:val="75D2F4D3793F45D6A60A71D59C69F997"/>
    <w:rsid w:val="00771235"/>
    <w:rPr>
      <w:lang w:val="fr-CH" w:eastAsia="fr-CH"/>
    </w:rPr>
  </w:style>
  <w:style w:type="paragraph" w:customStyle="1" w:styleId="300CA33873F24FAB8A0B964A644A8884">
    <w:name w:val="300CA33873F24FAB8A0B964A644A8884"/>
    <w:rsid w:val="00771235"/>
    <w:rPr>
      <w:lang w:val="fr-CH" w:eastAsia="fr-CH"/>
    </w:rPr>
  </w:style>
  <w:style w:type="paragraph" w:customStyle="1" w:styleId="6B03C1D1038346FA9F4CB18D829A3C05">
    <w:name w:val="6B03C1D1038346FA9F4CB18D829A3C05"/>
    <w:rsid w:val="00771235"/>
    <w:rPr>
      <w:lang w:val="fr-CH" w:eastAsia="fr-CH"/>
    </w:rPr>
  </w:style>
  <w:style w:type="paragraph" w:customStyle="1" w:styleId="744CD57FE1E34D779ED71F2564ABB0A2">
    <w:name w:val="744CD57FE1E34D779ED71F2564ABB0A2"/>
    <w:rsid w:val="00771235"/>
    <w:rPr>
      <w:lang w:val="fr-CH" w:eastAsia="fr-CH"/>
    </w:rPr>
  </w:style>
  <w:style w:type="paragraph" w:customStyle="1" w:styleId="2D04D09DAC9943DF87575970DB06CADE">
    <w:name w:val="2D04D09DAC9943DF87575970DB06CADE"/>
    <w:rsid w:val="00771235"/>
    <w:rPr>
      <w:lang w:val="fr-CH" w:eastAsia="fr-CH"/>
    </w:rPr>
  </w:style>
  <w:style w:type="paragraph" w:customStyle="1" w:styleId="AADA0E56BC924E869EB5F156B30527C6">
    <w:name w:val="AADA0E56BC924E869EB5F156B30527C6"/>
    <w:rsid w:val="00771235"/>
    <w:rPr>
      <w:lang w:val="fr-CH" w:eastAsia="fr-CH"/>
    </w:rPr>
  </w:style>
  <w:style w:type="paragraph" w:customStyle="1" w:styleId="CEBC0063A7634213B0910A68BC93372E">
    <w:name w:val="CEBC0063A7634213B0910A68BC93372E"/>
    <w:rsid w:val="00771235"/>
    <w:rPr>
      <w:lang w:val="fr-CH" w:eastAsia="fr-CH"/>
    </w:rPr>
  </w:style>
  <w:style w:type="paragraph" w:customStyle="1" w:styleId="E4E90DA4E95E455E8083B32CE38759CD">
    <w:name w:val="E4E90DA4E95E455E8083B32CE38759CD"/>
    <w:rsid w:val="00771235"/>
    <w:rPr>
      <w:lang w:val="fr-CH" w:eastAsia="fr-CH"/>
    </w:rPr>
  </w:style>
  <w:style w:type="paragraph" w:customStyle="1" w:styleId="2DCE722377D84C88ADA2F8B28A35EF18">
    <w:name w:val="2DCE722377D84C88ADA2F8B28A35EF18"/>
    <w:rsid w:val="00771235"/>
    <w:rPr>
      <w:lang w:val="fr-CH" w:eastAsia="fr-CH"/>
    </w:rPr>
  </w:style>
  <w:style w:type="paragraph" w:customStyle="1" w:styleId="10A6EEC520DE45FB909B24E4627E4F6A">
    <w:name w:val="10A6EEC520DE45FB909B24E4627E4F6A"/>
    <w:rsid w:val="00771235"/>
    <w:rPr>
      <w:lang w:val="fr-CH" w:eastAsia="fr-CH"/>
    </w:rPr>
  </w:style>
  <w:style w:type="paragraph" w:customStyle="1" w:styleId="0C9DBD0018BD4A3EA66D937226A57733">
    <w:name w:val="0C9DBD0018BD4A3EA66D937226A57733"/>
    <w:rsid w:val="00771235"/>
    <w:rPr>
      <w:lang w:val="fr-CH" w:eastAsia="fr-CH"/>
    </w:rPr>
  </w:style>
  <w:style w:type="paragraph" w:customStyle="1" w:styleId="F945EA2722774E31868CF787BBD4BBAF">
    <w:name w:val="F945EA2722774E31868CF787BBD4BBAF"/>
    <w:rsid w:val="00771235"/>
    <w:rPr>
      <w:lang w:val="fr-CH" w:eastAsia="fr-CH"/>
    </w:rPr>
  </w:style>
  <w:style w:type="paragraph" w:customStyle="1" w:styleId="6090257DD1994550BC8EE0DFFF7DB687">
    <w:name w:val="6090257DD1994550BC8EE0DFFF7DB687"/>
    <w:rsid w:val="00771235"/>
    <w:rPr>
      <w:lang w:val="fr-CH" w:eastAsia="fr-CH"/>
    </w:rPr>
  </w:style>
  <w:style w:type="paragraph" w:customStyle="1" w:styleId="23F8864E500049058022BF296C517426">
    <w:name w:val="23F8864E500049058022BF296C517426"/>
    <w:rsid w:val="00771235"/>
    <w:rPr>
      <w:lang w:val="fr-CH" w:eastAsia="fr-CH"/>
    </w:rPr>
  </w:style>
  <w:style w:type="paragraph" w:customStyle="1" w:styleId="93A59A25C6734F45ADF61D1EBD6FA629">
    <w:name w:val="93A59A25C6734F45ADF61D1EBD6FA629"/>
    <w:rsid w:val="00771235"/>
    <w:rPr>
      <w:lang w:val="fr-CH" w:eastAsia="fr-CH"/>
    </w:rPr>
  </w:style>
  <w:style w:type="paragraph" w:customStyle="1" w:styleId="FC840083C11F40C591B0D70BDBF2E9FE">
    <w:name w:val="FC840083C11F40C591B0D70BDBF2E9FE"/>
    <w:rsid w:val="00771235"/>
    <w:rPr>
      <w:lang w:val="fr-CH" w:eastAsia="fr-CH"/>
    </w:rPr>
  </w:style>
  <w:style w:type="paragraph" w:customStyle="1" w:styleId="F64ED68A0DE745FFAF062474C6802D7A">
    <w:name w:val="F64ED68A0DE745FFAF062474C6802D7A"/>
    <w:rsid w:val="00771235"/>
    <w:rPr>
      <w:lang w:val="fr-CH" w:eastAsia="fr-CH"/>
    </w:rPr>
  </w:style>
  <w:style w:type="paragraph" w:customStyle="1" w:styleId="20509C9149E84F3882854A432B44104B">
    <w:name w:val="20509C9149E84F3882854A432B44104B"/>
    <w:rsid w:val="00771235"/>
    <w:rPr>
      <w:lang w:val="fr-CH" w:eastAsia="fr-CH"/>
    </w:rPr>
  </w:style>
  <w:style w:type="paragraph" w:customStyle="1" w:styleId="3A93D5649CF14DDC94993FC0DA195573">
    <w:name w:val="3A93D5649CF14DDC94993FC0DA195573"/>
    <w:rsid w:val="00771235"/>
    <w:rPr>
      <w:lang w:val="fr-CH" w:eastAsia="fr-CH"/>
    </w:rPr>
  </w:style>
  <w:style w:type="paragraph" w:customStyle="1" w:styleId="65738724E32B4B1CB37B4A6C0E039E3E">
    <w:name w:val="65738724E32B4B1CB37B4A6C0E039E3E"/>
    <w:rsid w:val="00771235"/>
    <w:rPr>
      <w:lang w:val="fr-CH" w:eastAsia="fr-CH"/>
    </w:rPr>
  </w:style>
  <w:style w:type="paragraph" w:customStyle="1" w:styleId="1AD7199C896C4A629DDA6A083FED91C4">
    <w:name w:val="1AD7199C896C4A629DDA6A083FED91C4"/>
    <w:rsid w:val="00771235"/>
    <w:rPr>
      <w:lang w:val="fr-CH" w:eastAsia="fr-CH"/>
    </w:rPr>
  </w:style>
  <w:style w:type="paragraph" w:customStyle="1" w:styleId="297083B98BEF4EB49235E78C133F008F">
    <w:name w:val="297083B98BEF4EB49235E78C133F008F"/>
    <w:rsid w:val="00771235"/>
    <w:rPr>
      <w:lang w:val="fr-CH" w:eastAsia="fr-CH"/>
    </w:rPr>
  </w:style>
  <w:style w:type="paragraph" w:customStyle="1" w:styleId="264A4ED4B6084A80935A1383C52A2A98">
    <w:name w:val="264A4ED4B6084A80935A1383C52A2A98"/>
    <w:rsid w:val="00771235"/>
    <w:rPr>
      <w:lang w:val="fr-CH" w:eastAsia="fr-CH"/>
    </w:rPr>
  </w:style>
  <w:style w:type="paragraph" w:customStyle="1" w:styleId="4185DEAA3E6B4FE7BA382229106D8A7B">
    <w:name w:val="4185DEAA3E6B4FE7BA382229106D8A7B"/>
    <w:rsid w:val="00771235"/>
    <w:rPr>
      <w:lang w:val="fr-CH" w:eastAsia="fr-CH"/>
    </w:rPr>
  </w:style>
  <w:style w:type="paragraph" w:customStyle="1" w:styleId="D424BEAC085249F7B955E22BBA95D953">
    <w:name w:val="D424BEAC085249F7B955E22BBA95D953"/>
    <w:rsid w:val="00771235"/>
    <w:rPr>
      <w:lang w:val="fr-CH" w:eastAsia="fr-CH"/>
    </w:rPr>
  </w:style>
  <w:style w:type="paragraph" w:customStyle="1" w:styleId="66EBEB3C19B24DC29AA779760B23B959">
    <w:name w:val="66EBEB3C19B24DC29AA779760B23B959"/>
    <w:rsid w:val="00771235"/>
    <w:rPr>
      <w:lang w:val="fr-CH" w:eastAsia="fr-CH"/>
    </w:rPr>
  </w:style>
  <w:style w:type="paragraph" w:customStyle="1" w:styleId="C542D74F07FA4C44BDF835984A17089C">
    <w:name w:val="C542D74F07FA4C44BDF835984A17089C"/>
    <w:rsid w:val="00771235"/>
    <w:rPr>
      <w:lang w:val="fr-CH" w:eastAsia="fr-CH"/>
    </w:rPr>
  </w:style>
  <w:style w:type="paragraph" w:customStyle="1" w:styleId="597D2B87B1D44895ACE5DC4DE64E25F0">
    <w:name w:val="597D2B87B1D44895ACE5DC4DE64E25F0"/>
    <w:rsid w:val="00771235"/>
    <w:rPr>
      <w:lang w:val="fr-CH" w:eastAsia="fr-CH"/>
    </w:rPr>
  </w:style>
  <w:style w:type="paragraph" w:customStyle="1" w:styleId="4B156E7AE7C4477CBEE5F922143DBF8F">
    <w:name w:val="4B156E7AE7C4477CBEE5F922143DBF8F"/>
    <w:rsid w:val="00771235"/>
    <w:rPr>
      <w:lang w:val="fr-CH" w:eastAsia="fr-CH"/>
    </w:rPr>
  </w:style>
  <w:style w:type="paragraph" w:customStyle="1" w:styleId="FD65417457C745169C92089FC81209F6">
    <w:name w:val="FD65417457C745169C92089FC81209F6"/>
    <w:rsid w:val="00771235"/>
    <w:rPr>
      <w:lang w:val="fr-CH" w:eastAsia="fr-CH"/>
    </w:rPr>
  </w:style>
  <w:style w:type="paragraph" w:customStyle="1" w:styleId="BA790C6A00424DA8AC525439ADC5D015">
    <w:name w:val="BA790C6A00424DA8AC525439ADC5D015"/>
    <w:rsid w:val="00771235"/>
    <w:rPr>
      <w:lang w:val="fr-CH" w:eastAsia="fr-CH"/>
    </w:rPr>
  </w:style>
  <w:style w:type="paragraph" w:customStyle="1" w:styleId="AF04D56B890F4F089D470B8231C1C871">
    <w:name w:val="AF04D56B890F4F089D470B8231C1C871"/>
    <w:rsid w:val="00771235"/>
    <w:rPr>
      <w:lang w:val="fr-CH" w:eastAsia="fr-CH"/>
    </w:rPr>
  </w:style>
  <w:style w:type="paragraph" w:customStyle="1" w:styleId="06E11BA6FC53478CB28C03A410653F3F">
    <w:name w:val="06E11BA6FC53478CB28C03A410653F3F"/>
    <w:rsid w:val="00771235"/>
    <w:rPr>
      <w:lang w:val="fr-CH" w:eastAsia="fr-CH"/>
    </w:rPr>
  </w:style>
  <w:style w:type="paragraph" w:customStyle="1" w:styleId="A2E649D1BB9841B2B340917CAB942AA4">
    <w:name w:val="A2E649D1BB9841B2B340917CAB942AA4"/>
    <w:rsid w:val="00771235"/>
    <w:rPr>
      <w:lang w:val="fr-CH" w:eastAsia="fr-CH"/>
    </w:rPr>
  </w:style>
  <w:style w:type="paragraph" w:customStyle="1" w:styleId="29156C78514E412286F47D24DDDEADBA">
    <w:name w:val="29156C78514E412286F47D24DDDEADBA"/>
    <w:rsid w:val="00771235"/>
    <w:rPr>
      <w:lang w:val="fr-CH" w:eastAsia="fr-CH"/>
    </w:rPr>
  </w:style>
  <w:style w:type="paragraph" w:customStyle="1" w:styleId="ADFD2600E9724B7E93643B39FD843639">
    <w:name w:val="ADFD2600E9724B7E93643B39FD843639"/>
    <w:rsid w:val="00771235"/>
    <w:rPr>
      <w:lang w:val="fr-CH" w:eastAsia="fr-CH"/>
    </w:rPr>
  </w:style>
  <w:style w:type="paragraph" w:customStyle="1" w:styleId="BC4CDA017C724499B80B1C1D7F1BF753">
    <w:name w:val="BC4CDA017C724499B80B1C1D7F1BF753"/>
    <w:rsid w:val="00771235"/>
    <w:rPr>
      <w:lang w:val="fr-CH" w:eastAsia="fr-CH"/>
    </w:rPr>
  </w:style>
  <w:style w:type="paragraph" w:customStyle="1" w:styleId="36C5A39B29114306B911A97FDAD2D19B">
    <w:name w:val="36C5A39B29114306B911A97FDAD2D19B"/>
    <w:rsid w:val="00771235"/>
    <w:rPr>
      <w:lang w:val="fr-CH" w:eastAsia="fr-CH"/>
    </w:rPr>
  </w:style>
  <w:style w:type="paragraph" w:customStyle="1" w:styleId="BAC381B5C0BB49DD89E0768434ABAF08">
    <w:name w:val="BAC381B5C0BB49DD89E0768434ABAF08"/>
    <w:rsid w:val="00771235"/>
    <w:rPr>
      <w:lang w:val="fr-CH" w:eastAsia="fr-CH"/>
    </w:rPr>
  </w:style>
  <w:style w:type="paragraph" w:customStyle="1" w:styleId="23B94226F9884099ADE3E709804B25A5">
    <w:name w:val="23B94226F9884099ADE3E709804B25A5"/>
    <w:rsid w:val="00771235"/>
    <w:rPr>
      <w:lang w:val="fr-CH" w:eastAsia="fr-CH"/>
    </w:rPr>
  </w:style>
  <w:style w:type="paragraph" w:customStyle="1" w:styleId="8EFBAF4D7EF7482E9197371D1CE2469C">
    <w:name w:val="8EFBAF4D7EF7482E9197371D1CE2469C"/>
    <w:rsid w:val="00771235"/>
    <w:rPr>
      <w:lang w:val="fr-CH" w:eastAsia="fr-CH"/>
    </w:rPr>
  </w:style>
  <w:style w:type="paragraph" w:customStyle="1" w:styleId="3B6955A8917E4D8398E21C943A43B850">
    <w:name w:val="3B6955A8917E4D8398E21C943A43B850"/>
    <w:rsid w:val="00771235"/>
    <w:rPr>
      <w:lang w:val="fr-CH" w:eastAsia="fr-CH"/>
    </w:rPr>
  </w:style>
  <w:style w:type="paragraph" w:customStyle="1" w:styleId="5006AA78F1FF41E1AD899CDA2F6FD7A2">
    <w:name w:val="5006AA78F1FF41E1AD899CDA2F6FD7A2"/>
    <w:rsid w:val="00771235"/>
    <w:rPr>
      <w:lang w:val="fr-CH" w:eastAsia="fr-CH"/>
    </w:rPr>
  </w:style>
  <w:style w:type="paragraph" w:customStyle="1" w:styleId="955F3891E03A49909DA178919CA2BC3D">
    <w:name w:val="955F3891E03A49909DA178919CA2BC3D"/>
    <w:rsid w:val="00771235"/>
    <w:rPr>
      <w:lang w:val="fr-CH" w:eastAsia="fr-CH"/>
    </w:rPr>
  </w:style>
  <w:style w:type="paragraph" w:customStyle="1" w:styleId="7E546860D068416E91F8EBA69BAD72CF">
    <w:name w:val="7E546860D068416E91F8EBA69BAD72CF"/>
    <w:rsid w:val="00771235"/>
    <w:rPr>
      <w:lang w:val="fr-CH" w:eastAsia="fr-CH"/>
    </w:rPr>
  </w:style>
  <w:style w:type="paragraph" w:customStyle="1" w:styleId="3A30A7E98BDE4890B13B6EC9F97B38A9">
    <w:name w:val="3A30A7E98BDE4890B13B6EC9F97B38A9"/>
    <w:rsid w:val="00771235"/>
    <w:rPr>
      <w:lang w:val="fr-CH" w:eastAsia="fr-CH"/>
    </w:rPr>
  </w:style>
  <w:style w:type="paragraph" w:customStyle="1" w:styleId="AD8CDF1239C24C07BB935784A3DBB661">
    <w:name w:val="AD8CDF1239C24C07BB935784A3DBB661"/>
    <w:rsid w:val="00771235"/>
    <w:rPr>
      <w:lang w:val="fr-CH" w:eastAsia="fr-CH"/>
    </w:rPr>
  </w:style>
  <w:style w:type="paragraph" w:customStyle="1" w:styleId="346E66B16E2C40DCA76C77948FF3B039">
    <w:name w:val="346E66B16E2C40DCA76C77948FF3B039"/>
    <w:rsid w:val="00771235"/>
    <w:rPr>
      <w:lang w:val="fr-CH" w:eastAsia="fr-CH"/>
    </w:rPr>
  </w:style>
  <w:style w:type="paragraph" w:customStyle="1" w:styleId="CE9919E551114AD09C6CC146EC265B40">
    <w:name w:val="CE9919E551114AD09C6CC146EC265B40"/>
    <w:rsid w:val="00771235"/>
    <w:rPr>
      <w:lang w:val="fr-CH" w:eastAsia="fr-CH"/>
    </w:rPr>
  </w:style>
  <w:style w:type="paragraph" w:customStyle="1" w:styleId="9C38374B165042EFA1D71E94A2562F96">
    <w:name w:val="9C38374B165042EFA1D71E94A2562F96"/>
    <w:rsid w:val="00771235"/>
    <w:rPr>
      <w:lang w:val="fr-CH" w:eastAsia="fr-CH"/>
    </w:rPr>
  </w:style>
  <w:style w:type="paragraph" w:customStyle="1" w:styleId="E7FFC86DA0964D48AA963E3712F17A71">
    <w:name w:val="E7FFC86DA0964D48AA963E3712F17A71"/>
    <w:rsid w:val="00771235"/>
    <w:rPr>
      <w:lang w:val="fr-CH" w:eastAsia="fr-CH"/>
    </w:rPr>
  </w:style>
  <w:style w:type="paragraph" w:customStyle="1" w:styleId="1F3E58D2AA7745D594E75656C41AE635">
    <w:name w:val="1F3E58D2AA7745D594E75656C41AE635"/>
    <w:rsid w:val="00771235"/>
    <w:rPr>
      <w:lang w:val="fr-CH" w:eastAsia="fr-CH"/>
    </w:rPr>
  </w:style>
  <w:style w:type="paragraph" w:customStyle="1" w:styleId="ECF2849A4D30487BB1BF49A2999D0022">
    <w:name w:val="ECF2849A4D30487BB1BF49A2999D0022"/>
    <w:rsid w:val="00771235"/>
    <w:rPr>
      <w:lang w:val="fr-CH" w:eastAsia="fr-CH"/>
    </w:rPr>
  </w:style>
  <w:style w:type="paragraph" w:customStyle="1" w:styleId="0556B748524E4097B134D5384DD0F262">
    <w:name w:val="0556B748524E4097B134D5384DD0F262"/>
    <w:rsid w:val="00771235"/>
    <w:rPr>
      <w:lang w:val="fr-CH" w:eastAsia="fr-CH"/>
    </w:rPr>
  </w:style>
  <w:style w:type="paragraph" w:customStyle="1" w:styleId="EC356AB4E88B47208A1673A93132791B">
    <w:name w:val="EC356AB4E88B47208A1673A93132791B"/>
    <w:rsid w:val="00771235"/>
    <w:rPr>
      <w:lang w:val="fr-CH" w:eastAsia="fr-CH"/>
    </w:rPr>
  </w:style>
  <w:style w:type="paragraph" w:customStyle="1" w:styleId="1C4A1CB3E95C46E2BFE225219C040AEF">
    <w:name w:val="1C4A1CB3E95C46E2BFE225219C040AEF"/>
    <w:rsid w:val="00771235"/>
    <w:rPr>
      <w:lang w:val="fr-CH" w:eastAsia="fr-CH"/>
    </w:rPr>
  </w:style>
  <w:style w:type="paragraph" w:customStyle="1" w:styleId="1E6AE5B63C6D4B72BD1A207B12F0A996">
    <w:name w:val="1E6AE5B63C6D4B72BD1A207B12F0A996"/>
    <w:rsid w:val="00771235"/>
    <w:rPr>
      <w:lang w:val="fr-CH" w:eastAsia="fr-CH"/>
    </w:rPr>
  </w:style>
  <w:style w:type="paragraph" w:customStyle="1" w:styleId="3BE0A1405B514308BA24450E567585C9">
    <w:name w:val="3BE0A1405B514308BA24450E567585C9"/>
    <w:rsid w:val="00771235"/>
    <w:rPr>
      <w:lang w:val="fr-CH" w:eastAsia="fr-CH"/>
    </w:rPr>
  </w:style>
  <w:style w:type="paragraph" w:customStyle="1" w:styleId="9CE43277257842C9AB1E5A3CC327EE9C">
    <w:name w:val="9CE43277257842C9AB1E5A3CC327EE9C"/>
    <w:rsid w:val="00771235"/>
    <w:rPr>
      <w:lang w:val="fr-CH" w:eastAsia="fr-CH"/>
    </w:rPr>
  </w:style>
  <w:style w:type="paragraph" w:customStyle="1" w:styleId="A4EE75CE4E49484686121DB2E99E8DBB">
    <w:name w:val="A4EE75CE4E49484686121DB2E99E8DBB"/>
    <w:rsid w:val="00771235"/>
    <w:rPr>
      <w:lang w:val="fr-CH" w:eastAsia="fr-CH"/>
    </w:rPr>
  </w:style>
  <w:style w:type="paragraph" w:customStyle="1" w:styleId="CA690C30E7DF4936A60A20BCE72A65FB">
    <w:name w:val="CA690C30E7DF4936A60A20BCE72A65FB"/>
    <w:rsid w:val="00771235"/>
    <w:rPr>
      <w:lang w:val="fr-CH" w:eastAsia="fr-CH"/>
    </w:rPr>
  </w:style>
  <w:style w:type="paragraph" w:customStyle="1" w:styleId="4C427E272DE44C13A54556B78752E312">
    <w:name w:val="4C427E272DE44C13A54556B78752E312"/>
    <w:rsid w:val="00771235"/>
    <w:rPr>
      <w:lang w:val="fr-CH" w:eastAsia="fr-CH"/>
    </w:rPr>
  </w:style>
  <w:style w:type="paragraph" w:customStyle="1" w:styleId="9348F1C9EBF94F53A5A08D942B91DC00">
    <w:name w:val="9348F1C9EBF94F53A5A08D942B91DC00"/>
    <w:rsid w:val="00771235"/>
    <w:rPr>
      <w:lang w:val="fr-CH" w:eastAsia="fr-CH"/>
    </w:rPr>
  </w:style>
  <w:style w:type="paragraph" w:customStyle="1" w:styleId="D8285F4E868242B7938F4D478BDDD5DC">
    <w:name w:val="D8285F4E868242B7938F4D478BDDD5DC"/>
    <w:rsid w:val="00771235"/>
    <w:rPr>
      <w:lang w:val="fr-CH" w:eastAsia="fr-CH"/>
    </w:rPr>
  </w:style>
  <w:style w:type="paragraph" w:customStyle="1" w:styleId="548CA46898CF4560815D695E28FE6FAD">
    <w:name w:val="548CA46898CF4560815D695E28FE6FAD"/>
    <w:rsid w:val="00771235"/>
    <w:rPr>
      <w:lang w:val="fr-CH" w:eastAsia="fr-CH"/>
    </w:rPr>
  </w:style>
  <w:style w:type="paragraph" w:customStyle="1" w:styleId="113CF5EDED57402D8E603752B19234F3">
    <w:name w:val="113CF5EDED57402D8E603752B19234F3"/>
    <w:rsid w:val="00771235"/>
    <w:rPr>
      <w:lang w:val="fr-CH" w:eastAsia="fr-CH"/>
    </w:rPr>
  </w:style>
  <w:style w:type="paragraph" w:customStyle="1" w:styleId="792D7344818B4025948F880C0EB818C9">
    <w:name w:val="792D7344818B4025948F880C0EB818C9"/>
    <w:rsid w:val="00771235"/>
    <w:rPr>
      <w:lang w:val="fr-CH" w:eastAsia="fr-CH"/>
    </w:rPr>
  </w:style>
  <w:style w:type="paragraph" w:customStyle="1" w:styleId="95BE3C7B197644B183144FE9AF05041A">
    <w:name w:val="95BE3C7B197644B183144FE9AF05041A"/>
    <w:rsid w:val="00771235"/>
    <w:rPr>
      <w:lang w:val="fr-CH" w:eastAsia="fr-CH"/>
    </w:rPr>
  </w:style>
  <w:style w:type="paragraph" w:customStyle="1" w:styleId="261DB51FCAAA451B95277884E75B4754">
    <w:name w:val="261DB51FCAAA451B95277884E75B4754"/>
    <w:rsid w:val="00771235"/>
    <w:rPr>
      <w:lang w:val="fr-CH" w:eastAsia="fr-CH"/>
    </w:rPr>
  </w:style>
  <w:style w:type="paragraph" w:customStyle="1" w:styleId="F8981BDCFB29472EA56D602F47E9468D">
    <w:name w:val="F8981BDCFB29472EA56D602F47E9468D"/>
    <w:rsid w:val="00771235"/>
    <w:rPr>
      <w:lang w:val="fr-CH" w:eastAsia="fr-CH"/>
    </w:rPr>
  </w:style>
  <w:style w:type="paragraph" w:customStyle="1" w:styleId="F525BFAA105D4FBB8E2C91F304C606C1">
    <w:name w:val="F525BFAA105D4FBB8E2C91F304C606C1"/>
    <w:rsid w:val="00771235"/>
    <w:rPr>
      <w:lang w:val="fr-CH" w:eastAsia="fr-CH"/>
    </w:rPr>
  </w:style>
  <w:style w:type="paragraph" w:customStyle="1" w:styleId="2C2926081A8841238A573F19CB7C6B55">
    <w:name w:val="2C2926081A8841238A573F19CB7C6B55"/>
    <w:rsid w:val="00771235"/>
    <w:rPr>
      <w:lang w:val="fr-CH" w:eastAsia="fr-CH"/>
    </w:rPr>
  </w:style>
  <w:style w:type="paragraph" w:customStyle="1" w:styleId="3A1D5701A19140A982D34BFAEE9D028B">
    <w:name w:val="3A1D5701A19140A982D34BFAEE9D028B"/>
    <w:rsid w:val="00771235"/>
    <w:rPr>
      <w:lang w:val="fr-CH" w:eastAsia="fr-CH"/>
    </w:rPr>
  </w:style>
  <w:style w:type="paragraph" w:customStyle="1" w:styleId="F08112E4220E4A29991F56CCA1190CEF">
    <w:name w:val="F08112E4220E4A29991F56CCA1190CEF"/>
    <w:rsid w:val="00771235"/>
    <w:rPr>
      <w:lang w:val="fr-CH" w:eastAsia="fr-CH"/>
    </w:rPr>
  </w:style>
  <w:style w:type="paragraph" w:customStyle="1" w:styleId="5F59D50AA809444880E902FDBA03FE91">
    <w:name w:val="5F59D50AA809444880E902FDBA03FE91"/>
    <w:rsid w:val="00771235"/>
    <w:rPr>
      <w:lang w:val="fr-CH" w:eastAsia="fr-CH"/>
    </w:rPr>
  </w:style>
  <w:style w:type="paragraph" w:customStyle="1" w:styleId="03A4A5DE59524DFDB0CCFD52E71DCFB8">
    <w:name w:val="03A4A5DE59524DFDB0CCFD52E71DCFB8"/>
    <w:rsid w:val="00771235"/>
    <w:rPr>
      <w:lang w:val="fr-CH" w:eastAsia="fr-CH"/>
    </w:rPr>
  </w:style>
  <w:style w:type="paragraph" w:customStyle="1" w:styleId="63EC7EDDDD744760B83E39A70EF39C4F">
    <w:name w:val="63EC7EDDDD744760B83E39A70EF39C4F"/>
    <w:rsid w:val="00771235"/>
    <w:rPr>
      <w:lang w:val="fr-CH" w:eastAsia="fr-CH"/>
    </w:rPr>
  </w:style>
  <w:style w:type="paragraph" w:customStyle="1" w:styleId="7BA8668812F94B7E9C2F6BE68D0A943C">
    <w:name w:val="7BA8668812F94B7E9C2F6BE68D0A943C"/>
    <w:rsid w:val="00771235"/>
    <w:rPr>
      <w:lang w:val="fr-CH" w:eastAsia="fr-CH"/>
    </w:rPr>
  </w:style>
  <w:style w:type="paragraph" w:customStyle="1" w:styleId="86122258AD2B4064B68F6E6736F41866">
    <w:name w:val="86122258AD2B4064B68F6E6736F41866"/>
    <w:rsid w:val="00771235"/>
    <w:rPr>
      <w:lang w:val="fr-CH" w:eastAsia="fr-CH"/>
    </w:rPr>
  </w:style>
  <w:style w:type="paragraph" w:customStyle="1" w:styleId="E57C5C3FF1BE4631AD799D6DC7EF1A95">
    <w:name w:val="E57C5C3FF1BE4631AD799D6DC7EF1A95"/>
    <w:rsid w:val="00771235"/>
    <w:rPr>
      <w:lang w:val="fr-CH" w:eastAsia="fr-CH"/>
    </w:rPr>
  </w:style>
  <w:style w:type="paragraph" w:customStyle="1" w:styleId="29FBF47BC1384054ADEF4D7B272ECBF2">
    <w:name w:val="29FBF47BC1384054ADEF4D7B272ECBF2"/>
    <w:rsid w:val="00771235"/>
    <w:rPr>
      <w:lang w:val="fr-CH" w:eastAsia="fr-CH"/>
    </w:rPr>
  </w:style>
  <w:style w:type="paragraph" w:customStyle="1" w:styleId="8ACB6CA20BD643B99D2CDFD8D9D5BB12">
    <w:name w:val="8ACB6CA20BD643B99D2CDFD8D9D5BB12"/>
    <w:rsid w:val="00771235"/>
    <w:rPr>
      <w:lang w:val="fr-CH" w:eastAsia="fr-CH"/>
    </w:rPr>
  </w:style>
  <w:style w:type="paragraph" w:customStyle="1" w:styleId="73DC4E7048E140F8A3169D5736FBBDAE">
    <w:name w:val="73DC4E7048E140F8A3169D5736FBBDAE"/>
    <w:rsid w:val="00771235"/>
    <w:rPr>
      <w:lang w:val="fr-CH" w:eastAsia="fr-CH"/>
    </w:rPr>
  </w:style>
  <w:style w:type="paragraph" w:customStyle="1" w:styleId="B053031AF12045B2A40C7DACB5846DD6">
    <w:name w:val="B053031AF12045B2A40C7DACB5846DD6"/>
    <w:rsid w:val="00771235"/>
    <w:rPr>
      <w:lang w:val="fr-CH" w:eastAsia="fr-CH"/>
    </w:rPr>
  </w:style>
  <w:style w:type="paragraph" w:customStyle="1" w:styleId="A6ED3632C1374BD8B879DD0C049841C8">
    <w:name w:val="A6ED3632C1374BD8B879DD0C049841C8"/>
    <w:rsid w:val="00771235"/>
    <w:rPr>
      <w:lang w:val="fr-CH" w:eastAsia="fr-CH"/>
    </w:rPr>
  </w:style>
  <w:style w:type="paragraph" w:customStyle="1" w:styleId="B9F2AF3DC3044524BCA5899113096136">
    <w:name w:val="B9F2AF3DC3044524BCA5899113096136"/>
    <w:rsid w:val="00771235"/>
    <w:rPr>
      <w:lang w:val="fr-CH" w:eastAsia="fr-CH"/>
    </w:rPr>
  </w:style>
  <w:style w:type="paragraph" w:customStyle="1" w:styleId="37B70F255D0E484D9506C4AB0896326A">
    <w:name w:val="37B70F255D0E484D9506C4AB0896326A"/>
    <w:rsid w:val="00771235"/>
    <w:rPr>
      <w:lang w:val="fr-CH" w:eastAsia="fr-CH"/>
    </w:rPr>
  </w:style>
  <w:style w:type="paragraph" w:customStyle="1" w:styleId="2C7477C3CB8646DEA7EF87E1C0B2D451">
    <w:name w:val="2C7477C3CB8646DEA7EF87E1C0B2D451"/>
    <w:rsid w:val="00771235"/>
    <w:rPr>
      <w:lang w:val="fr-CH" w:eastAsia="fr-CH"/>
    </w:rPr>
  </w:style>
  <w:style w:type="paragraph" w:customStyle="1" w:styleId="E8F04955794748F0B0E23F6DDF83D56C">
    <w:name w:val="E8F04955794748F0B0E23F6DDF83D56C"/>
    <w:rsid w:val="00771235"/>
    <w:rPr>
      <w:lang w:val="fr-CH" w:eastAsia="fr-CH"/>
    </w:rPr>
  </w:style>
  <w:style w:type="paragraph" w:customStyle="1" w:styleId="E8DE14468DB746BA9A663E64435071F3">
    <w:name w:val="E8DE14468DB746BA9A663E64435071F3"/>
    <w:rsid w:val="00771235"/>
    <w:rPr>
      <w:lang w:val="fr-CH" w:eastAsia="fr-CH"/>
    </w:rPr>
  </w:style>
  <w:style w:type="paragraph" w:customStyle="1" w:styleId="128A22ED7712425AB70011B0297CAEA0">
    <w:name w:val="128A22ED7712425AB70011B0297CAEA0"/>
    <w:rsid w:val="00771235"/>
    <w:rPr>
      <w:lang w:val="fr-CH" w:eastAsia="fr-CH"/>
    </w:rPr>
  </w:style>
  <w:style w:type="paragraph" w:customStyle="1" w:styleId="E901DCBD663E4F7FB92D58A33C7CD828">
    <w:name w:val="E901DCBD663E4F7FB92D58A33C7CD828"/>
    <w:rsid w:val="00771235"/>
    <w:rPr>
      <w:lang w:val="fr-CH" w:eastAsia="fr-CH"/>
    </w:rPr>
  </w:style>
  <w:style w:type="paragraph" w:customStyle="1" w:styleId="4CA1A59F25694B9EAB2EF1D9C6528E6A">
    <w:name w:val="4CA1A59F25694B9EAB2EF1D9C6528E6A"/>
    <w:rsid w:val="00771235"/>
    <w:rPr>
      <w:lang w:val="fr-CH" w:eastAsia="fr-CH"/>
    </w:rPr>
  </w:style>
  <w:style w:type="paragraph" w:customStyle="1" w:styleId="2B3CFDF5D6DB486CA8D7691FA276DF2D">
    <w:name w:val="2B3CFDF5D6DB486CA8D7691FA276DF2D"/>
    <w:rsid w:val="00771235"/>
    <w:rPr>
      <w:lang w:val="fr-CH" w:eastAsia="fr-CH"/>
    </w:rPr>
  </w:style>
  <w:style w:type="paragraph" w:customStyle="1" w:styleId="1EAABAD659A44AA9845D33FB7D0FBB46">
    <w:name w:val="1EAABAD659A44AA9845D33FB7D0FBB46"/>
    <w:rsid w:val="00771235"/>
    <w:rPr>
      <w:lang w:val="fr-CH" w:eastAsia="fr-CH"/>
    </w:rPr>
  </w:style>
  <w:style w:type="paragraph" w:customStyle="1" w:styleId="57779988C840453482254CCBED1F4599">
    <w:name w:val="57779988C840453482254CCBED1F4599"/>
    <w:rsid w:val="00771235"/>
    <w:rPr>
      <w:lang w:val="fr-CH" w:eastAsia="fr-CH"/>
    </w:rPr>
  </w:style>
  <w:style w:type="paragraph" w:customStyle="1" w:styleId="75F8775C01B94A338CFE1253CFA4AF19">
    <w:name w:val="75F8775C01B94A338CFE1253CFA4AF19"/>
    <w:rsid w:val="00771235"/>
    <w:rPr>
      <w:lang w:val="fr-CH" w:eastAsia="fr-CH"/>
    </w:rPr>
  </w:style>
  <w:style w:type="paragraph" w:customStyle="1" w:styleId="1B492F9133574BA6982559CA6D4E5CB2">
    <w:name w:val="1B492F9133574BA6982559CA6D4E5CB2"/>
    <w:rsid w:val="00771235"/>
    <w:rPr>
      <w:lang w:val="fr-CH" w:eastAsia="fr-CH"/>
    </w:rPr>
  </w:style>
  <w:style w:type="paragraph" w:customStyle="1" w:styleId="AC3FF99C9A71494FBB60F1151A0C342F">
    <w:name w:val="AC3FF99C9A71494FBB60F1151A0C342F"/>
    <w:rsid w:val="00771235"/>
    <w:rPr>
      <w:lang w:val="fr-CH" w:eastAsia="fr-CH"/>
    </w:rPr>
  </w:style>
  <w:style w:type="paragraph" w:customStyle="1" w:styleId="E1ED09DF484749B6B6E9BF0CF909858D">
    <w:name w:val="E1ED09DF484749B6B6E9BF0CF909858D"/>
    <w:rsid w:val="00771235"/>
    <w:rPr>
      <w:lang w:val="fr-CH" w:eastAsia="fr-CH"/>
    </w:rPr>
  </w:style>
  <w:style w:type="paragraph" w:customStyle="1" w:styleId="3AD086A36732435AB0384DE66891BAE8">
    <w:name w:val="3AD086A36732435AB0384DE66891BAE8"/>
    <w:rsid w:val="00771235"/>
    <w:rPr>
      <w:lang w:val="fr-CH" w:eastAsia="fr-CH"/>
    </w:rPr>
  </w:style>
  <w:style w:type="paragraph" w:customStyle="1" w:styleId="32257AEC5CD54CC481394E2E30CD4905">
    <w:name w:val="32257AEC5CD54CC481394E2E30CD4905"/>
    <w:rsid w:val="00771235"/>
    <w:rPr>
      <w:lang w:val="fr-CH" w:eastAsia="fr-CH"/>
    </w:rPr>
  </w:style>
  <w:style w:type="paragraph" w:customStyle="1" w:styleId="7DCDF77041CE4970A8AECD97C34666B1">
    <w:name w:val="7DCDF77041CE4970A8AECD97C34666B1"/>
    <w:rsid w:val="00771235"/>
    <w:rPr>
      <w:lang w:val="fr-CH" w:eastAsia="fr-CH"/>
    </w:rPr>
  </w:style>
  <w:style w:type="paragraph" w:customStyle="1" w:styleId="D32E75FE3C694EAFBD7CD21E89B10DA5">
    <w:name w:val="D32E75FE3C694EAFBD7CD21E89B10DA5"/>
    <w:rsid w:val="00771235"/>
    <w:rPr>
      <w:lang w:val="fr-CH" w:eastAsia="fr-CH"/>
    </w:rPr>
  </w:style>
  <w:style w:type="paragraph" w:customStyle="1" w:styleId="6A9AB80F8C954DF8A90A356F1A911264">
    <w:name w:val="6A9AB80F8C954DF8A90A356F1A911264"/>
    <w:rsid w:val="00771235"/>
    <w:rPr>
      <w:lang w:val="fr-CH" w:eastAsia="fr-CH"/>
    </w:rPr>
  </w:style>
  <w:style w:type="paragraph" w:customStyle="1" w:styleId="F8B7C8408BB14CAC88020D636C17FDC6">
    <w:name w:val="F8B7C8408BB14CAC88020D636C17FDC6"/>
    <w:rsid w:val="00771235"/>
    <w:rPr>
      <w:lang w:val="fr-CH" w:eastAsia="fr-CH"/>
    </w:rPr>
  </w:style>
  <w:style w:type="paragraph" w:customStyle="1" w:styleId="59702B1789E3483D93169E63FCEA9FB8">
    <w:name w:val="59702B1789E3483D93169E63FCEA9FB8"/>
    <w:rsid w:val="00771235"/>
    <w:rPr>
      <w:lang w:val="fr-CH" w:eastAsia="fr-CH"/>
    </w:rPr>
  </w:style>
  <w:style w:type="paragraph" w:customStyle="1" w:styleId="D709A256A2014A02B9662C040E12FD8B">
    <w:name w:val="D709A256A2014A02B9662C040E12FD8B"/>
    <w:rsid w:val="00771235"/>
    <w:rPr>
      <w:lang w:val="fr-CH" w:eastAsia="fr-CH"/>
    </w:rPr>
  </w:style>
  <w:style w:type="paragraph" w:customStyle="1" w:styleId="3C3E7E80AE9140C28B8567D756463D32">
    <w:name w:val="3C3E7E80AE9140C28B8567D756463D32"/>
    <w:rsid w:val="00771235"/>
    <w:rPr>
      <w:lang w:val="fr-CH" w:eastAsia="fr-CH"/>
    </w:rPr>
  </w:style>
  <w:style w:type="paragraph" w:customStyle="1" w:styleId="92C82782AD7047F28BDAF5050297A96E">
    <w:name w:val="92C82782AD7047F28BDAF5050297A96E"/>
    <w:rsid w:val="00771235"/>
    <w:rPr>
      <w:lang w:val="fr-CH" w:eastAsia="fr-CH"/>
    </w:rPr>
  </w:style>
  <w:style w:type="paragraph" w:customStyle="1" w:styleId="FE4F1D28276C41E49CBBA26DCC47CA6B">
    <w:name w:val="FE4F1D28276C41E49CBBA26DCC47CA6B"/>
    <w:rsid w:val="00771235"/>
    <w:rPr>
      <w:lang w:val="fr-CH" w:eastAsia="fr-CH"/>
    </w:rPr>
  </w:style>
  <w:style w:type="paragraph" w:customStyle="1" w:styleId="0F60D78E153E4165A4737D71E843B235">
    <w:name w:val="0F60D78E153E4165A4737D71E843B235"/>
    <w:rsid w:val="00771235"/>
    <w:rPr>
      <w:lang w:val="fr-CH" w:eastAsia="fr-CH"/>
    </w:rPr>
  </w:style>
  <w:style w:type="paragraph" w:customStyle="1" w:styleId="816D9AD1ABBA4B6B9425E853B9129025">
    <w:name w:val="816D9AD1ABBA4B6B9425E853B9129025"/>
    <w:rsid w:val="00771235"/>
    <w:rPr>
      <w:lang w:val="fr-CH" w:eastAsia="fr-CH"/>
    </w:rPr>
  </w:style>
  <w:style w:type="paragraph" w:customStyle="1" w:styleId="D94DB0A9D5A849758B17D0432D2A5C88">
    <w:name w:val="D94DB0A9D5A849758B17D0432D2A5C88"/>
    <w:rsid w:val="00771235"/>
    <w:rPr>
      <w:lang w:val="fr-CH" w:eastAsia="fr-CH"/>
    </w:rPr>
  </w:style>
  <w:style w:type="paragraph" w:customStyle="1" w:styleId="E60F202F24674497AE47302601481C97">
    <w:name w:val="E60F202F24674497AE47302601481C97"/>
    <w:rsid w:val="00771235"/>
    <w:rPr>
      <w:lang w:val="fr-CH" w:eastAsia="fr-CH"/>
    </w:rPr>
  </w:style>
  <w:style w:type="paragraph" w:customStyle="1" w:styleId="B2D0B3534F754FDDA43748C1084B32F1">
    <w:name w:val="B2D0B3534F754FDDA43748C1084B32F1"/>
    <w:rsid w:val="00771235"/>
    <w:rPr>
      <w:lang w:val="fr-CH" w:eastAsia="fr-CH"/>
    </w:rPr>
  </w:style>
  <w:style w:type="paragraph" w:customStyle="1" w:styleId="333E274ED64D41739B37F2442CEC861C">
    <w:name w:val="333E274ED64D41739B37F2442CEC861C"/>
    <w:rsid w:val="00771235"/>
    <w:rPr>
      <w:lang w:val="fr-CH" w:eastAsia="fr-CH"/>
    </w:rPr>
  </w:style>
  <w:style w:type="paragraph" w:customStyle="1" w:styleId="DCBCAEE722F8473F924554CAA4842E26">
    <w:name w:val="DCBCAEE722F8473F924554CAA4842E26"/>
    <w:rsid w:val="00771235"/>
    <w:rPr>
      <w:lang w:val="fr-CH" w:eastAsia="fr-CH"/>
    </w:rPr>
  </w:style>
  <w:style w:type="paragraph" w:customStyle="1" w:styleId="FFDE95DDA5384F8B9F9EA277A4A0A631">
    <w:name w:val="FFDE95DDA5384F8B9F9EA277A4A0A631"/>
    <w:rsid w:val="00771235"/>
    <w:rPr>
      <w:lang w:val="fr-CH" w:eastAsia="fr-CH"/>
    </w:rPr>
  </w:style>
  <w:style w:type="paragraph" w:customStyle="1" w:styleId="F2633750BF274514994DF6051883A99D">
    <w:name w:val="F2633750BF274514994DF6051883A99D"/>
    <w:rsid w:val="00771235"/>
    <w:rPr>
      <w:lang w:val="fr-CH" w:eastAsia="fr-CH"/>
    </w:rPr>
  </w:style>
  <w:style w:type="paragraph" w:customStyle="1" w:styleId="18C65645E08E4E9FB33D41681E91BEB4">
    <w:name w:val="18C65645E08E4E9FB33D41681E91BEB4"/>
    <w:rsid w:val="00771235"/>
    <w:rPr>
      <w:lang w:val="fr-CH" w:eastAsia="fr-CH"/>
    </w:rPr>
  </w:style>
  <w:style w:type="paragraph" w:customStyle="1" w:styleId="4E03534294A843EAA7A9663C9044E674">
    <w:name w:val="4E03534294A843EAA7A9663C9044E674"/>
    <w:rsid w:val="00771235"/>
    <w:rPr>
      <w:lang w:val="fr-CH" w:eastAsia="fr-CH"/>
    </w:rPr>
  </w:style>
  <w:style w:type="paragraph" w:customStyle="1" w:styleId="EEB626EED30440E08B8FE35B4AEE7BA6">
    <w:name w:val="EEB626EED30440E08B8FE35B4AEE7BA6"/>
    <w:rsid w:val="00771235"/>
    <w:rPr>
      <w:lang w:val="fr-CH" w:eastAsia="fr-CH"/>
    </w:rPr>
  </w:style>
  <w:style w:type="paragraph" w:customStyle="1" w:styleId="A3A0D196117A4C7E80B0D5937BE58D39">
    <w:name w:val="A3A0D196117A4C7E80B0D5937BE58D39"/>
    <w:rsid w:val="00771235"/>
    <w:rPr>
      <w:lang w:val="fr-CH" w:eastAsia="fr-CH"/>
    </w:rPr>
  </w:style>
  <w:style w:type="paragraph" w:customStyle="1" w:styleId="35FF104A13574675A596F45F79662452">
    <w:name w:val="35FF104A13574675A596F45F79662452"/>
    <w:rsid w:val="00771235"/>
    <w:rPr>
      <w:lang w:val="fr-CH" w:eastAsia="fr-CH"/>
    </w:rPr>
  </w:style>
  <w:style w:type="paragraph" w:customStyle="1" w:styleId="B793540DA53740C4B48FF510BDF725AF">
    <w:name w:val="B793540DA53740C4B48FF510BDF725AF"/>
    <w:rsid w:val="00771235"/>
    <w:rPr>
      <w:lang w:val="fr-CH" w:eastAsia="fr-CH"/>
    </w:rPr>
  </w:style>
  <w:style w:type="paragraph" w:customStyle="1" w:styleId="FB985EA0FD8A4EC4BC07700452299514">
    <w:name w:val="FB985EA0FD8A4EC4BC07700452299514"/>
    <w:rsid w:val="00771235"/>
    <w:rPr>
      <w:lang w:val="fr-CH" w:eastAsia="fr-CH"/>
    </w:rPr>
  </w:style>
  <w:style w:type="paragraph" w:customStyle="1" w:styleId="D55567785E844A978DD246B73B3AB416">
    <w:name w:val="D55567785E844A978DD246B73B3AB416"/>
    <w:rsid w:val="00771235"/>
    <w:rPr>
      <w:lang w:val="fr-CH" w:eastAsia="fr-CH"/>
    </w:rPr>
  </w:style>
  <w:style w:type="paragraph" w:customStyle="1" w:styleId="A002EEDD627C4AF5829193E276BFEB6E">
    <w:name w:val="A002EEDD627C4AF5829193E276BFEB6E"/>
    <w:rsid w:val="00771235"/>
    <w:rPr>
      <w:lang w:val="fr-CH" w:eastAsia="fr-CH"/>
    </w:rPr>
  </w:style>
  <w:style w:type="paragraph" w:customStyle="1" w:styleId="51857D4C499B4D18988BB16F67353898">
    <w:name w:val="51857D4C499B4D18988BB16F67353898"/>
    <w:rsid w:val="00771235"/>
    <w:rPr>
      <w:lang w:val="fr-CH" w:eastAsia="fr-CH"/>
    </w:rPr>
  </w:style>
  <w:style w:type="paragraph" w:customStyle="1" w:styleId="B9E9410BFC884A8A960734045EFD367A">
    <w:name w:val="B9E9410BFC884A8A960734045EFD367A"/>
    <w:rsid w:val="00771235"/>
    <w:rPr>
      <w:lang w:val="fr-CH" w:eastAsia="fr-CH"/>
    </w:rPr>
  </w:style>
  <w:style w:type="paragraph" w:customStyle="1" w:styleId="41D30FB9138F4214805B2BB71E685649">
    <w:name w:val="41D30FB9138F4214805B2BB71E685649"/>
    <w:rsid w:val="00771235"/>
    <w:rPr>
      <w:lang w:val="fr-CH" w:eastAsia="fr-CH"/>
    </w:rPr>
  </w:style>
  <w:style w:type="paragraph" w:customStyle="1" w:styleId="FDC3F9BF604248F8A116DAAE14A07C39">
    <w:name w:val="FDC3F9BF604248F8A116DAAE14A07C39"/>
    <w:rsid w:val="00771235"/>
    <w:rPr>
      <w:lang w:val="fr-CH" w:eastAsia="fr-CH"/>
    </w:rPr>
  </w:style>
  <w:style w:type="paragraph" w:customStyle="1" w:styleId="257BC8406B914A36968A18FDA3CAB9BE">
    <w:name w:val="257BC8406B914A36968A18FDA3CAB9BE"/>
    <w:rsid w:val="00771235"/>
    <w:rPr>
      <w:lang w:val="fr-CH" w:eastAsia="fr-CH"/>
    </w:rPr>
  </w:style>
  <w:style w:type="paragraph" w:customStyle="1" w:styleId="8FBF39E52E634C1C90E48671D268BAC1">
    <w:name w:val="8FBF39E52E634C1C90E48671D268BAC1"/>
    <w:rsid w:val="00771235"/>
    <w:rPr>
      <w:lang w:val="fr-CH" w:eastAsia="fr-CH"/>
    </w:rPr>
  </w:style>
  <w:style w:type="paragraph" w:customStyle="1" w:styleId="3F65A60F2C7C45B3998655D66E8BC3BC">
    <w:name w:val="3F65A60F2C7C45B3998655D66E8BC3BC"/>
    <w:rsid w:val="00771235"/>
    <w:rPr>
      <w:lang w:val="fr-CH" w:eastAsia="fr-CH"/>
    </w:rPr>
  </w:style>
  <w:style w:type="paragraph" w:customStyle="1" w:styleId="603773B8FD7E4B17848E91006CD31E5D">
    <w:name w:val="603773B8FD7E4B17848E91006CD31E5D"/>
    <w:rsid w:val="00771235"/>
    <w:rPr>
      <w:lang w:val="fr-CH" w:eastAsia="fr-CH"/>
    </w:rPr>
  </w:style>
  <w:style w:type="paragraph" w:customStyle="1" w:styleId="55B13CEDDDAC4542B9C4249DD3610630">
    <w:name w:val="55B13CEDDDAC4542B9C4249DD3610630"/>
    <w:rsid w:val="00771235"/>
    <w:rPr>
      <w:lang w:val="fr-CH" w:eastAsia="fr-CH"/>
    </w:rPr>
  </w:style>
  <w:style w:type="paragraph" w:customStyle="1" w:styleId="03CB99C2F60843B2AAB0BB058FE427CC">
    <w:name w:val="03CB99C2F60843B2AAB0BB058FE427CC"/>
    <w:rsid w:val="00771235"/>
    <w:rPr>
      <w:lang w:val="fr-CH" w:eastAsia="fr-CH"/>
    </w:rPr>
  </w:style>
  <w:style w:type="paragraph" w:customStyle="1" w:styleId="FBE051D81A314B2D8750FEE089AABF43">
    <w:name w:val="FBE051D81A314B2D8750FEE089AABF43"/>
    <w:rsid w:val="00771235"/>
    <w:rPr>
      <w:lang w:val="fr-CH" w:eastAsia="fr-CH"/>
    </w:rPr>
  </w:style>
  <w:style w:type="paragraph" w:customStyle="1" w:styleId="5B0BFA77B3DB497F8A13571463C170C3">
    <w:name w:val="5B0BFA77B3DB497F8A13571463C170C3"/>
    <w:rsid w:val="00771235"/>
    <w:rPr>
      <w:lang w:val="fr-CH" w:eastAsia="fr-CH"/>
    </w:rPr>
  </w:style>
  <w:style w:type="paragraph" w:customStyle="1" w:styleId="7BB0438F57794BAAB14A672469A15FB8">
    <w:name w:val="7BB0438F57794BAAB14A672469A15FB8"/>
    <w:rsid w:val="00771235"/>
    <w:rPr>
      <w:lang w:val="fr-CH" w:eastAsia="fr-CH"/>
    </w:rPr>
  </w:style>
  <w:style w:type="paragraph" w:customStyle="1" w:styleId="175633DB978642F497B98C559CE6BC8A">
    <w:name w:val="175633DB978642F497B98C559CE6BC8A"/>
    <w:rsid w:val="00771235"/>
    <w:rPr>
      <w:lang w:val="fr-CH" w:eastAsia="fr-CH"/>
    </w:rPr>
  </w:style>
  <w:style w:type="paragraph" w:customStyle="1" w:styleId="AD6C821F81A243DC951FAC84FD5318CA">
    <w:name w:val="AD6C821F81A243DC951FAC84FD5318CA"/>
    <w:rsid w:val="00771235"/>
    <w:rPr>
      <w:lang w:val="fr-CH" w:eastAsia="fr-CH"/>
    </w:rPr>
  </w:style>
  <w:style w:type="paragraph" w:customStyle="1" w:styleId="3D2BF0E7961A4CC3A08960F7014277D6">
    <w:name w:val="3D2BF0E7961A4CC3A08960F7014277D6"/>
    <w:rsid w:val="00771235"/>
    <w:rPr>
      <w:lang w:val="fr-CH" w:eastAsia="fr-CH"/>
    </w:rPr>
  </w:style>
  <w:style w:type="paragraph" w:customStyle="1" w:styleId="D75D525CE0E94298AFCF01CCD885D2EB">
    <w:name w:val="D75D525CE0E94298AFCF01CCD885D2EB"/>
    <w:rsid w:val="00771235"/>
    <w:rPr>
      <w:lang w:val="fr-CH" w:eastAsia="fr-CH"/>
    </w:rPr>
  </w:style>
  <w:style w:type="paragraph" w:customStyle="1" w:styleId="87023CAE5E1143A9993ABB995ED4616E">
    <w:name w:val="87023CAE5E1143A9993ABB995ED4616E"/>
    <w:rsid w:val="00771235"/>
    <w:rPr>
      <w:lang w:val="fr-CH" w:eastAsia="fr-CH"/>
    </w:rPr>
  </w:style>
  <w:style w:type="paragraph" w:customStyle="1" w:styleId="B5901DC08A674FDFB47D65EF70742CD3">
    <w:name w:val="B5901DC08A674FDFB47D65EF70742CD3"/>
    <w:rsid w:val="00771235"/>
    <w:rPr>
      <w:lang w:val="fr-CH" w:eastAsia="fr-CH"/>
    </w:rPr>
  </w:style>
  <w:style w:type="paragraph" w:customStyle="1" w:styleId="E066062EE39A43A681B6D09370E230F6">
    <w:name w:val="E066062EE39A43A681B6D09370E230F6"/>
    <w:rsid w:val="00771235"/>
    <w:rPr>
      <w:lang w:val="fr-CH" w:eastAsia="fr-CH"/>
    </w:rPr>
  </w:style>
  <w:style w:type="paragraph" w:customStyle="1" w:styleId="A9C3E8814A2A48D7A56BE06FEDF5A3F8">
    <w:name w:val="A9C3E8814A2A48D7A56BE06FEDF5A3F8"/>
    <w:rsid w:val="00771235"/>
    <w:rPr>
      <w:lang w:val="fr-CH" w:eastAsia="fr-CH"/>
    </w:rPr>
  </w:style>
  <w:style w:type="paragraph" w:customStyle="1" w:styleId="75EEF7CE2F1940DF99014F021236CEE4">
    <w:name w:val="75EEF7CE2F1940DF99014F021236CEE4"/>
    <w:rsid w:val="00771235"/>
    <w:rPr>
      <w:lang w:val="fr-CH" w:eastAsia="fr-CH"/>
    </w:rPr>
  </w:style>
  <w:style w:type="paragraph" w:customStyle="1" w:styleId="E42930E2CEFF459FA0D29CB7A632A304">
    <w:name w:val="E42930E2CEFF459FA0D29CB7A632A304"/>
    <w:rsid w:val="00771235"/>
    <w:rPr>
      <w:lang w:val="fr-CH" w:eastAsia="fr-CH"/>
    </w:rPr>
  </w:style>
  <w:style w:type="paragraph" w:customStyle="1" w:styleId="C744D9280B9E462FB1BD5D0DECAFD7F1">
    <w:name w:val="C744D9280B9E462FB1BD5D0DECAFD7F1"/>
    <w:rsid w:val="00771235"/>
    <w:rPr>
      <w:lang w:val="fr-CH" w:eastAsia="fr-CH"/>
    </w:rPr>
  </w:style>
  <w:style w:type="paragraph" w:customStyle="1" w:styleId="C4F4D0999BEB41B7A4256EF083CE95A9">
    <w:name w:val="C4F4D0999BEB41B7A4256EF083CE95A9"/>
    <w:rsid w:val="00771235"/>
    <w:rPr>
      <w:lang w:val="fr-CH" w:eastAsia="fr-CH"/>
    </w:rPr>
  </w:style>
  <w:style w:type="paragraph" w:customStyle="1" w:styleId="216DD801B8D948119FDC2BB7D0AC8EC4">
    <w:name w:val="216DD801B8D948119FDC2BB7D0AC8EC4"/>
    <w:rsid w:val="00771235"/>
    <w:rPr>
      <w:lang w:val="fr-CH" w:eastAsia="fr-CH"/>
    </w:rPr>
  </w:style>
  <w:style w:type="paragraph" w:customStyle="1" w:styleId="0B54D54903C04DFCADEB157D90792DC2">
    <w:name w:val="0B54D54903C04DFCADEB157D90792DC2"/>
    <w:rsid w:val="00771235"/>
    <w:rPr>
      <w:lang w:val="fr-CH" w:eastAsia="fr-CH"/>
    </w:rPr>
  </w:style>
  <w:style w:type="paragraph" w:customStyle="1" w:styleId="C767B097997A43C29F3075E7BBE25E47">
    <w:name w:val="C767B097997A43C29F3075E7BBE25E47"/>
    <w:rsid w:val="00771235"/>
    <w:rPr>
      <w:lang w:val="fr-CH" w:eastAsia="fr-CH"/>
    </w:rPr>
  </w:style>
  <w:style w:type="paragraph" w:customStyle="1" w:styleId="C040209B246A487C83A46A8B228F062C">
    <w:name w:val="C040209B246A487C83A46A8B228F062C"/>
    <w:rsid w:val="00771235"/>
    <w:rPr>
      <w:lang w:val="fr-CH" w:eastAsia="fr-CH"/>
    </w:rPr>
  </w:style>
  <w:style w:type="paragraph" w:customStyle="1" w:styleId="89F20B87C3674B5D950121B30B66B7AA">
    <w:name w:val="89F20B87C3674B5D950121B30B66B7AA"/>
    <w:rsid w:val="00771235"/>
    <w:rPr>
      <w:lang w:val="fr-CH" w:eastAsia="fr-CH"/>
    </w:rPr>
  </w:style>
  <w:style w:type="paragraph" w:customStyle="1" w:styleId="C86AE485F697473481B0C8A0F01EB808">
    <w:name w:val="C86AE485F697473481B0C8A0F01EB808"/>
    <w:rsid w:val="00771235"/>
    <w:rPr>
      <w:lang w:val="fr-CH" w:eastAsia="fr-CH"/>
    </w:rPr>
  </w:style>
  <w:style w:type="paragraph" w:customStyle="1" w:styleId="EFB596A91F934BADB3E2AE512ED99869">
    <w:name w:val="EFB596A91F934BADB3E2AE512ED99869"/>
    <w:rsid w:val="00771235"/>
    <w:rPr>
      <w:lang w:val="fr-CH" w:eastAsia="fr-CH"/>
    </w:rPr>
  </w:style>
  <w:style w:type="paragraph" w:customStyle="1" w:styleId="2A5EEB6161EF47C787FA00E313A61792">
    <w:name w:val="2A5EEB6161EF47C787FA00E313A61792"/>
    <w:rsid w:val="00771235"/>
    <w:rPr>
      <w:lang w:val="fr-CH" w:eastAsia="fr-CH"/>
    </w:rPr>
  </w:style>
  <w:style w:type="paragraph" w:customStyle="1" w:styleId="5FA58266D3DD44BBB2FD946363CA9079">
    <w:name w:val="5FA58266D3DD44BBB2FD946363CA9079"/>
    <w:rsid w:val="00771235"/>
    <w:rPr>
      <w:lang w:val="fr-CH" w:eastAsia="fr-CH"/>
    </w:rPr>
  </w:style>
  <w:style w:type="paragraph" w:customStyle="1" w:styleId="12892E8C71054102911AFDC17177BE5E">
    <w:name w:val="12892E8C71054102911AFDC17177BE5E"/>
    <w:rsid w:val="00771235"/>
    <w:rPr>
      <w:lang w:val="fr-CH" w:eastAsia="fr-CH"/>
    </w:rPr>
  </w:style>
  <w:style w:type="paragraph" w:customStyle="1" w:styleId="104FC08B58214DABB49FB69904786713">
    <w:name w:val="104FC08B58214DABB49FB69904786713"/>
    <w:rsid w:val="00771235"/>
    <w:rPr>
      <w:lang w:val="fr-CH" w:eastAsia="fr-CH"/>
    </w:rPr>
  </w:style>
  <w:style w:type="paragraph" w:customStyle="1" w:styleId="A0ACA67F603E49E0840D762237989258">
    <w:name w:val="A0ACA67F603E49E0840D762237989258"/>
    <w:rsid w:val="00771235"/>
    <w:rPr>
      <w:lang w:val="fr-CH" w:eastAsia="fr-CH"/>
    </w:rPr>
  </w:style>
  <w:style w:type="paragraph" w:customStyle="1" w:styleId="B7404C90D9BF4D0EB772D94ACB9E7BF3">
    <w:name w:val="B7404C90D9BF4D0EB772D94ACB9E7BF3"/>
    <w:rsid w:val="00771235"/>
    <w:rPr>
      <w:lang w:val="fr-CH" w:eastAsia="fr-CH"/>
    </w:rPr>
  </w:style>
  <w:style w:type="paragraph" w:customStyle="1" w:styleId="92D0D147C3924648BD292F2FE32533D4">
    <w:name w:val="92D0D147C3924648BD292F2FE32533D4"/>
    <w:rsid w:val="00771235"/>
    <w:rPr>
      <w:lang w:val="fr-CH" w:eastAsia="fr-CH"/>
    </w:rPr>
  </w:style>
  <w:style w:type="paragraph" w:customStyle="1" w:styleId="E2452ABBCFBD43B7BED5251F8DDEA1E7">
    <w:name w:val="E2452ABBCFBD43B7BED5251F8DDEA1E7"/>
    <w:rsid w:val="00771235"/>
    <w:rPr>
      <w:lang w:val="fr-CH" w:eastAsia="fr-CH"/>
    </w:rPr>
  </w:style>
  <w:style w:type="paragraph" w:customStyle="1" w:styleId="29026C41EE814C3DBD0598B9C4843446">
    <w:name w:val="29026C41EE814C3DBD0598B9C4843446"/>
    <w:rsid w:val="00771235"/>
    <w:rPr>
      <w:lang w:val="fr-CH" w:eastAsia="fr-CH"/>
    </w:rPr>
  </w:style>
  <w:style w:type="paragraph" w:customStyle="1" w:styleId="5F6084F4CE9A481A8A3E6F36020D283B">
    <w:name w:val="5F6084F4CE9A481A8A3E6F36020D283B"/>
    <w:rsid w:val="00771235"/>
    <w:rPr>
      <w:lang w:val="fr-CH" w:eastAsia="fr-CH"/>
    </w:rPr>
  </w:style>
  <w:style w:type="paragraph" w:customStyle="1" w:styleId="3DCB02AA4BA24D7D949332888AF6083B">
    <w:name w:val="3DCB02AA4BA24D7D949332888AF6083B"/>
    <w:rsid w:val="00771235"/>
    <w:rPr>
      <w:lang w:val="fr-CH" w:eastAsia="fr-CH"/>
    </w:rPr>
  </w:style>
  <w:style w:type="paragraph" w:customStyle="1" w:styleId="8A8906859C9E494493B40E5DD7864BEB">
    <w:name w:val="8A8906859C9E494493B40E5DD7864BEB"/>
    <w:rsid w:val="00771235"/>
    <w:rPr>
      <w:lang w:val="fr-CH" w:eastAsia="fr-CH"/>
    </w:rPr>
  </w:style>
  <w:style w:type="paragraph" w:customStyle="1" w:styleId="3AB69AF89EBA4A37B7CFAFF29A837301">
    <w:name w:val="3AB69AF89EBA4A37B7CFAFF29A837301"/>
    <w:rsid w:val="00771235"/>
    <w:rPr>
      <w:lang w:val="fr-CH" w:eastAsia="fr-CH"/>
    </w:rPr>
  </w:style>
  <w:style w:type="paragraph" w:customStyle="1" w:styleId="BA934C83E2E4415D9DFB6AF7600114A3">
    <w:name w:val="BA934C83E2E4415D9DFB6AF7600114A3"/>
    <w:rsid w:val="00771235"/>
    <w:rPr>
      <w:lang w:val="fr-CH" w:eastAsia="fr-CH"/>
    </w:rPr>
  </w:style>
  <w:style w:type="paragraph" w:customStyle="1" w:styleId="CC922861C056431AACC640D9E6D8EE5E">
    <w:name w:val="CC922861C056431AACC640D9E6D8EE5E"/>
    <w:rsid w:val="00771235"/>
    <w:rPr>
      <w:lang w:val="fr-CH" w:eastAsia="fr-CH"/>
    </w:rPr>
  </w:style>
  <w:style w:type="paragraph" w:customStyle="1" w:styleId="F7A7440563BF457DA45DFAF3994022E9">
    <w:name w:val="F7A7440563BF457DA45DFAF3994022E9"/>
    <w:rsid w:val="00771235"/>
    <w:rPr>
      <w:lang w:val="fr-CH" w:eastAsia="fr-CH"/>
    </w:rPr>
  </w:style>
  <w:style w:type="paragraph" w:customStyle="1" w:styleId="2ABDB7D471814224A3C6228589C33079">
    <w:name w:val="2ABDB7D471814224A3C6228589C33079"/>
    <w:rsid w:val="00771235"/>
    <w:rPr>
      <w:lang w:val="fr-CH" w:eastAsia="fr-CH"/>
    </w:rPr>
  </w:style>
  <w:style w:type="paragraph" w:customStyle="1" w:styleId="70498985F6D6459592F8C5ECDC4F86D2">
    <w:name w:val="70498985F6D6459592F8C5ECDC4F86D2"/>
    <w:rsid w:val="00771235"/>
    <w:rPr>
      <w:lang w:val="fr-CH" w:eastAsia="fr-CH"/>
    </w:rPr>
  </w:style>
  <w:style w:type="paragraph" w:customStyle="1" w:styleId="B909FA45E1B9455390E10BB2667EA93C">
    <w:name w:val="B909FA45E1B9455390E10BB2667EA93C"/>
    <w:rsid w:val="00771235"/>
    <w:rPr>
      <w:lang w:val="fr-CH" w:eastAsia="fr-CH"/>
    </w:rPr>
  </w:style>
  <w:style w:type="paragraph" w:customStyle="1" w:styleId="55933C7C61B44A6DA9D47E38177AA0DB">
    <w:name w:val="55933C7C61B44A6DA9D47E38177AA0DB"/>
    <w:rsid w:val="00771235"/>
    <w:rPr>
      <w:lang w:val="fr-CH" w:eastAsia="fr-CH"/>
    </w:rPr>
  </w:style>
  <w:style w:type="paragraph" w:customStyle="1" w:styleId="80EA5CFAEEF04565BFD3664DE7F0E972">
    <w:name w:val="80EA5CFAEEF04565BFD3664DE7F0E972"/>
    <w:rsid w:val="00771235"/>
    <w:rPr>
      <w:lang w:val="fr-CH" w:eastAsia="fr-CH"/>
    </w:rPr>
  </w:style>
  <w:style w:type="paragraph" w:customStyle="1" w:styleId="557D0FC3D60F472F8394C0D6C74B45BF">
    <w:name w:val="557D0FC3D60F472F8394C0D6C74B45BF"/>
    <w:rsid w:val="00771235"/>
    <w:rPr>
      <w:lang w:val="fr-CH" w:eastAsia="fr-CH"/>
    </w:rPr>
  </w:style>
  <w:style w:type="paragraph" w:customStyle="1" w:styleId="51BC9A3027D8432FBC05D00261FF6861">
    <w:name w:val="51BC9A3027D8432FBC05D00261FF6861"/>
    <w:rsid w:val="00771235"/>
    <w:rPr>
      <w:lang w:val="fr-CH" w:eastAsia="fr-CH"/>
    </w:rPr>
  </w:style>
  <w:style w:type="paragraph" w:customStyle="1" w:styleId="94D8FF47FA8C4F1BA1B70E0B5AB2F0D2">
    <w:name w:val="94D8FF47FA8C4F1BA1B70E0B5AB2F0D2"/>
    <w:rsid w:val="00771235"/>
    <w:rPr>
      <w:lang w:val="fr-CH" w:eastAsia="fr-CH"/>
    </w:rPr>
  </w:style>
  <w:style w:type="paragraph" w:customStyle="1" w:styleId="07D7BC2B90CF4126A1FE85346B02306A">
    <w:name w:val="07D7BC2B90CF4126A1FE85346B02306A"/>
    <w:rsid w:val="00771235"/>
    <w:rPr>
      <w:lang w:val="fr-CH" w:eastAsia="fr-CH"/>
    </w:rPr>
  </w:style>
  <w:style w:type="paragraph" w:customStyle="1" w:styleId="FDC4E3030C1D4E8DB01DCCDD39568AF1">
    <w:name w:val="FDC4E3030C1D4E8DB01DCCDD39568AF1"/>
    <w:rsid w:val="00771235"/>
    <w:rPr>
      <w:lang w:val="fr-CH" w:eastAsia="fr-CH"/>
    </w:rPr>
  </w:style>
  <w:style w:type="paragraph" w:customStyle="1" w:styleId="7BEF3F23CFDC4ECFBDEBEDC569CDFDFE">
    <w:name w:val="7BEF3F23CFDC4ECFBDEBEDC569CDFDFE"/>
    <w:rsid w:val="00771235"/>
    <w:rPr>
      <w:lang w:val="fr-CH" w:eastAsia="fr-CH"/>
    </w:rPr>
  </w:style>
  <w:style w:type="paragraph" w:customStyle="1" w:styleId="269A7D2DE2B74410B2D6AABF6F7B0771">
    <w:name w:val="269A7D2DE2B74410B2D6AABF6F7B0771"/>
    <w:rsid w:val="00771235"/>
    <w:rPr>
      <w:lang w:val="fr-CH" w:eastAsia="fr-CH"/>
    </w:rPr>
  </w:style>
  <w:style w:type="paragraph" w:customStyle="1" w:styleId="81CE79C6D5A4412B85BCD73D19FE2E93">
    <w:name w:val="81CE79C6D5A4412B85BCD73D19FE2E93"/>
    <w:rsid w:val="00771235"/>
    <w:rPr>
      <w:lang w:val="fr-CH" w:eastAsia="fr-CH"/>
    </w:rPr>
  </w:style>
  <w:style w:type="paragraph" w:customStyle="1" w:styleId="E8714DD013A945FDBEE250854721DC5E">
    <w:name w:val="E8714DD013A945FDBEE250854721DC5E"/>
    <w:rsid w:val="00771235"/>
    <w:rPr>
      <w:lang w:val="fr-CH" w:eastAsia="fr-CH"/>
    </w:rPr>
  </w:style>
  <w:style w:type="paragraph" w:customStyle="1" w:styleId="AB2F3643C0CF444F9B6A7D8B315C488C">
    <w:name w:val="AB2F3643C0CF444F9B6A7D8B315C488C"/>
    <w:rsid w:val="00771235"/>
    <w:rPr>
      <w:lang w:val="fr-CH" w:eastAsia="fr-CH"/>
    </w:rPr>
  </w:style>
  <w:style w:type="paragraph" w:customStyle="1" w:styleId="9111152D5515406E8F287EE548AF3A63">
    <w:name w:val="9111152D5515406E8F287EE548AF3A63"/>
    <w:rsid w:val="00771235"/>
    <w:rPr>
      <w:lang w:val="fr-CH" w:eastAsia="fr-CH"/>
    </w:rPr>
  </w:style>
  <w:style w:type="paragraph" w:customStyle="1" w:styleId="92F425156FB44CA9913CF584EF6DD5BA">
    <w:name w:val="92F425156FB44CA9913CF584EF6DD5BA"/>
    <w:rsid w:val="00771235"/>
    <w:rPr>
      <w:lang w:val="fr-CH" w:eastAsia="fr-CH"/>
    </w:rPr>
  </w:style>
  <w:style w:type="paragraph" w:customStyle="1" w:styleId="A8FCE04AEBAF4484BAFE127562BCC111">
    <w:name w:val="A8FCE04AEBAF4484BAFE127562BCC111"/>
    <w:rsid w:val="00771235"/>
    <w:rPr>
      <w:lang w:val="fr-CH" w:eastAsia="fr-CH"/>
    </w:rPr>
  </w:style>
  <w:style w:type="paragraph" w:customStyle="1" w:styleId="DF5B63AEC7FA4E98A0A08413536E2291">
    <w:name w:val="DF5B63AEC7FA4E98A0A08413536E2291"/>
    <w:rsid w:val="00771235"/>
    <w:rPr>
      <w:lang w:val="fr-CH" w:eastAsia="fr-CH"/>
    </w:rPr>
  </w:style>
  <w:style w:type="paragraph" w:customStyle="1" w:styleId="07AA795E35634537B5DFBE45FA74887B">
    <w:name w:val="07AA795E35634537B5DFBE45FA74887B"/>
    <w:rsid w:val="00771235"/>
    <w:rPr>
      <w:lang w:val="fr-CH" w:eastAsia="fr-CH"/>
    </w:rPr>
  </w:style>
  <w:style w:type="paragraph" w:customStyle="1" w:styleId="1055F2BA379C49539AB2FFC0578359FE">
    <w:name w:val="1055F2BA379C49539AB2FFC0578359FE"/>
    <w:rsid w:val="00771235"/>
    <w:rPr>
      <w:lang w:val="fr-CH" w:eastAsia="fr-CH"/>
    </w:rPr>
  </w:style>
  <w:style w:type="paragraph" w:customStyle="1" w:styleId="67ED7674873441B5BBB66A55DFCBA523">
    <w:name w:val="67ED7674873441B5BBB66A55DFCBA523"/>
    <w:rsid w:val="00771235"/>
    <w:rPr>
      <w:lang w:val="fr-CH" w:eastAsia="fr-CH"/>
    </w:rPr>
  </w:style>
  <w:style w:type="paragraph" w:customStyle="1" w:styleId="84CF24B44623480EBC94E4756549A2AE">
    <w:name w:val="84CF24B44623480EBC94E4756549A2AE"/>
    <w:rsid w:val="00771235"/>
    <w:rPr>
      <w:lang w:val="fr-CH" w:eastAsia="fr-CH"/>
    </w:rPr>
  </w:style>
  <w:style w:type="paragraph" w:customStyle="1" w:styleId="098C8562DDDD4CF9AEE533B1432937A5">
    <w:name w:val="098C8562DDDD4CF9AEE533B1432937A5"/>
    <w:rsid w:val="00771235"/>
    <w:rPr>
      <w:lang w:val="fr-CH" w:eastAsia="fr-CH"/>
    </w:rPr>
  </w:style>
  <w:style w:type="paragraph" w:customStyle="1" w:styleId="2D724608DC314923B640B3FD9D993236">
    <w:name w:val="2D724608DC314923B640B3FD9D993236"/>
    <w:rsid w:val="00771235"/>
    <w:rPr>
      <w:lang w:val="fr-CH" w:eastAsia="fr-CH"/>
    </w:rPr>
  </w:style>
  <w:style w:type="paragraph" w:customStyle="1" w:styleId="A0C1CF158CF8425598FEDAFD64749EF8">
    <w:name w:val="A0C1CF158CF8425598FEDAFD64749EF8"/>
    <w:rsid w:val="00771235"/>
    <w:rPr>
      <w:lang w:val="fr-CH" w:eastAsia="fr-CH"/>
    </w:rPr>
  </w:style>
  <w:style w:type="paragraph" w:customStyle="1" w:styleId="3909453A572C48E5B8742BFC73D84390">
    <w:name w:val="3909453A572C48E5B8742BFC73D84390"/>
    <w:rsid w:val="00771235"/>
    <w:rPr>
      <w:lang w:val="fr-CH" w:eastAsia="fr-CH"/>
    </w:rPr>
  </w:style>
  <w:style w:type="paragraph" w:customStyle="1" w:styleId="2D53294387DE49DD98353B0535CC851E">
    <w:name w:val="2D53294387DE49DD98353B0535CC851E"/>
    <w:rsid w:val="00771235"/>
    <w:rPr>
      <w:lang w:val="fr-CH" w:eastAsia="fr-CH"/>
    </w:rPr>
  </w:style>
  <w:style w:type="paragraph" w:customStyle="1" w:styleId="043A33FA23084AE89203FCB25EE7175C">
    <w:name w:val="043A33FA23084AE89203FCB25EE7175C"/>
    <w:rsid w:val="00771235"/>
    <w:rPr>
      <w:lang w:val="fr-CH" w:eastAsia="fr-CH"/>
    </w:rPr>
  </w:style>
  <w:style w:type="paragraph" w:customStyle="1" w:styleId="DFA65E2011CC40D4A034697A61F884C7">
    <w:name w:val="DFA65E2011CC40D4A034697A61F884C7"/>
    <w:rsid w:val="00771235"/>
    <w:rPr>
      <w:lang w:val="fr-CH" w:eastAsia="fr-CH"/>
    </w:rPr>
  </w:style>
  <w:style w:type="paragraph" w:customStyle="1" w:styleId="DAB5F1958D7B4E6B87625AF9782C6FC2">
    <w:name w:val="DAB5F1958D7B4E6B87625AF9782C6FC2"/>
    <w:rsid w:val="00771235"/>
    <w:rPr>
      <w:lang w:val="fr-CH" w:eastAsia="fr-CH"/>
    </w:rPr>
  </w:style>
  <w:style w:type="paragraph" w:customStyle="1" w:styleId="A5C14433BCA943A5AFDE4C1B782E4A2B">
    <w:name w:val="A5C14433BCA943A5AFDE4C1B782E4A2B"/>
    <w:rsid w:val="00771235"/>
    <w:rPr>
      <w:lang w:val="fr-CH" w:eastAsia="fr-CH"/>
    </w:rPr>
  </w:style>
  <w:style w:type="paragraph" w:customStyle="1" w:styleId="9DB3E8B80F9B43D1899FE4024D588C13">
    <w:name w:val="9DB3E8B80F9B43D1899FE4024D588C13"/>
    <w:rsid w:val="00771235"/>
    <w:rPr>
      <w:lang w:val="fr-CH" w:eastAsia="fr-CH"/>
    </w:rPr>
  </w:style>
  <w:style w:type="paragraph" w:customStyle="1" w:styleId="9A48EF1EC530476CB0C9C17AFF17E329">
    <w:name w:val="9A48EF1EC530476CB0C9C17AFF17E329"/>
    <w:rsid w:val="00771235"/>
    <w:rPr>
      <w:lang w:val="fr-CH" w:eastAsia="fr-CH"/>
    </w:rPr>
  </w:style>
  <w:style w:type="paragraph" w:customStyle="1" w:styleId="D58C0595AB5B441AB12F3D253325EE2D">
    <w:name w:val="D58C0595AB5B441AB12F3D253325EE2D"/>
    <w:rsid w:val="00771235"/>
    <w:rPr>
      <w:lang w:val="fr-CH" w:eastAsia="fr-CH"/>
    </w:rPr>
  </w:style>
  <w:style w:type="paragraph" w:customStyle="1" w:styleId="F94D8E682CD04A34B9F604D33CE05E24">
    <w:name w:val="F94D8E682CD04A34B9F604D33CE05E24"/>
    <w:rsid w:val="00771235"/>
    <w:rPr>
      <w:lang w:val="fr-CH" w:eastAsia="fr-CH"/>
    </w:rPr>
  </w:style>
  <w:style w:type="paragraph" w:customStyle="1" w:styleId="5301A719FA964DDB9FB06A7AED413505">
    <w:name w:val="5301A719FA964DDB9FB06A7AED413505"/>
    <w:rsid w:val="00771235"/>
    <w:rPr>
      <w:lang w:val="fr-CH" w:eastAsia="fr-CH"/>
    </w:rPr>
  </w:style>
  <w:style w:type="paragraph" w:customStyle="1" w:styleId="664B4B25F32D4CCEB2D4488EADFB2C9D">
    <w:name w:val="664B4B25F32D4CCEB2D4488EADFB2C9D"/>
    <w:rsid w:val="00771235"/>
    <w:rPr>
      <w:lang w:val="fr-CH" w:eastAsia="fr-CH"/>
    </w:rPr>
  </w:style>
  <w:style w:type="paragraph" w:customStyle="1" w:styleId="436A3024D53348A89234EA2AC0448BD0">
    <w:name w:val="436A3024D53348A89234EA2AC0448BD0"/>
    <w:rsid w:val="00771235"/>
    <w:rPr>
      <w:lang w:val="fr-CH" w:eastAsia="fr-CH"/>
    </w:rPr>
  </w:style>
  <w:style w:type="paragraph" w:customStyle="1" w:styleId="78C120183A034448AE4362BAA2456054">
    <w:name w:val="78C120183A034448AE4362BAA2456054"/>
    <w:rsid w:val="00771235"/>
    <w:rPr>
      <w:lang w:val="fr-CH" w:eastAsia="fr-CH"/>
    </w:rPr>
  </w:style>
  <w:style w:type="paragraph" w:customStyle="1" w:styleId="50D3531D2E764D9CA01775142F72C2B0">
    <w:name w:val="50D3531D2E764D9CA01775142F72C2B0"/>
    <w:rsid w:val="00771235"/>
    <w:rPr>
      <w:lang w:val="fr-CH" w:eastAsia="fr-CH"/>
    </w:rPr>
  </w:style>
  <w:style w:type="paragraph" w:customStyle="1" w:styleId="862E89513D594925BA5E623D9FFEB0FD">
    <w:name w:val="862E89513D594925BA5E623D9FFEB0FD"/>
    <w:rsid w:val="00771235"/>
    <w:rPr>
      <w:lang w:val="fr-CH" w:eastAsia="fr-CH"/>
    </w:rPr>
  </w:style>
  <w:style w:type="paragraph" w:customStyle="1" w:styleId="C13A13A31F17472DB55C68EAAF6F40B8">
    <w:name w:val="C13A13A31F17472DB55C68EAAF6F40B8"/>
    <w:rsid w:val="00771235"/>
    <w:rPr>
      <w:lang w:val="fr-CH" w:eastAsia="fr-CH"/>
    </w:rPr>
  </w:style>
  <w:style w:type="paragraph" w:customStyle="1" w:styleId="A82F1831F995462782C944452946C623">
    <w:name w:val="A82F1831F995462782C944452946C623"/>
    <w:rsid w:val="00771235"/>
    <w:rPr>
      <w:lang w:val="fr-CH" w:eastAsia="fr-CH"/>
    </w:rPr>
  </w:style>
  <w:style w:type="paragraph" w:customStyle="1" w:styleId="CA9C507933C247B78F1BB14027BF75ED">
    <w:name w:val="CA9C507933C247B78F1BB14027BF75ED"/>
    <w:rsid w:val="00771235"/>
    <w:rPr>
      <w:lang w:val="fr-CH" w:eastAsia="fr-CH"/>
    </w:rPr>
  </w:style>
  <w:style w:type="paragraph" w:customStyle="1" w:styleId="4EC1FD25394249DDA8D7DC83A4D16885">
    <w:name w:val="4EC1FD25394249DDA8D7DC83A4D16885"/>
    <w:rsid w:val="00771235"/>
    <w:rPr>
      <w:lang w:val="fr-CH" w:eastAsia="fr-CH"/>
    </w:rPr>
  </w:style>
  <w:style w:type="paragraph" w:customStyle="1" w:styleId="E9F3F8B10C9E4316AD31013AE5C68EC3">
    <w:name w:val="E9F3F8B10C9E4316AD31013AE5C68EC3"/>
    <w:rsid w:val="00771235"/>
    <w:rPr>
      <w:lang w:val="fr-CH" w:eastAsia="fr-CH"/>
    </w:rPr>
  </w:style>
  <w:style w:type="paragraph" w:customStyle="1" w:styleId="3EFA47D54113482B813F2939320D0B74">
    <w:name w:val="3EFA47D54113482B813F2939320D0B74"/>
    <w:rsid w:val="00771235"/>
    <w:rPr>
      <w:lang w:val="fr-CH" w:eastAsia="fr-CH"/>
    </w:rPr>
  </w:style>
  <w:style w:type="paragraph" w:customStyle="1" w:styleId="3707EF37E8324844B956D8B53D8F098B">
    <w:name w:val="3707EF37E8324844B956D8B53D8F098B"/>
    <w:rsid w:val="00771235"/>
    <w:rPr>
      <w:lang w:val="fr-CH" w:eastAsia="fr-CH"/>
    </w:rPr>
  </w:style>
  <w:style w:type="paragraph" w:customStyle="1" w:styleId="882AFF54C0A04B258ACCF4A1AF76848E">
    <w:name w:val="882AFF54C0A04B258ACCF4A1AF76848E"/>
    <w:rsid w:val="00771235"/>
    <w:rPr>
      <w:lang w:val="fr-CH" w:eastAsia="fr-CH"/>
    </w:rPr>
  </w:style>
  <w:style w:type="paragraph" w:customStyle="1" w:styleId="5FCA3745194144B5A848B7682B08B394">
    <w:name w:val="5FCA3745194144B5A848B7682B08B394"/>
    <w:rsid w:val="00771235"/>
    <w:rPr>
      <w:lang w:val="fr-CH" w:eastAsia="fr-CH"/>
    </w:rPr>
  </w:style>
  <w:style w:type="paragraph" w:customStyle="1" w:styleId="BF8C85B6773D445AA5FE5B08466669C7">
    <w:name w:val="BF8C85B6773D445AA5FE5B08466669C7"/>
    <w:rsid w:val="00771235"/>
    <w:rPr>
      <w:lang w:val="fr-CH" w:eastAsia="fr-CH"/>
    </w:rPr>
  </w:style>
  <w:style w:type="paragraph" w:customStyle="1" w:styleId="BEDD32EDF71A4459AE9A76B482AB3B83">
    <w:name w:val="BEDD32EDF71A4459AE9A76B482AB3B83"/>
    <w:rsid w:val="00771235"/>
    <w:rPr>
      <w:lang w:val="fr-CH" w:eastAsia="fr-CH"/>
    </w:rPr>
  </w:style>
  <w:style w:type="paragraph" w:customStyle="1" w:styleId="59B234DA3FA740A780FDAE8BAB79B41C">
    <w:name w:val="59B234DA3FA740A780FDAE8BAB79B41C"/>
    <w:rsid w:val="00771235"/>
    <w:rPr>
      <w:lang w:val="fr-CH" w:eastAsia="fr-CH"/>
    </w:rPr>
  </w:style>
  <w:style w:type="paragraph" w:customStyle="1" w:styleId="AA7BBA238FEE461EAA9B342B86CA2C75">
    <w:name w:val="AA7BBA238FEE461EAA9B342B86CA2C75"/>
    <w:rsid w:val="00771235"/>
    <w:rPr>
      <w:lang w:val="fr-CH" w:eastAsia="fr-CH"/>
    </w:rPr>
  </w:style>
  <w:style w:type="paragraph" w:customStyle="1" w:styleId="40CF0CE1E6084B4DA23266F584E974EE">
    <w:name w:val="40CF0CE1E6084B4DA23266F584E974EE"/>
    <w:rsid w:val="00771235"/>
    <w:rPr>
      <w:lang w:val="fr-CH" w:eastAsia="fr-CH"/>
    </w:rPr>
  </w:style>
  <w:style w:type="paragraph" w:customStyle="1" w:styleId="F1DF9C1087E343E4A7CE552634C41DAE">
    <w:name w:val="F1DF9C1087E343E4A7CE552634C41DAE"/>
    <w:rsid w:val="00771235"/>
    <w:rPr>
      <w:lang w:val="fr-CH" w:eastAsia="fr-CH"/>
    </w:rPr>
  </w:style>
  <w:style w:type="paragraph" w:customStyle="1" w:styleId="1B208DFD34C14B11AC6E054475B86FEA">
    <w:name w:val="1B208DFD34C14B11AC6E054475B86FEA"/>
    <w:rsid w:val="00771235"/>
    <w:rPr>
      <w:lang w:val="fr-CH" w:eastAsia="fr-CH"/>
    </w:rPr>
  </w:style>
  <w:style w:type="paragraph" w:customStyle="1" w:styleId="72FEC8E2165A43DC99856BA059FB4089">
    <w:name w:val="72FEC8E2165A43DC99856BA059FB4089"/>
    <w:rsid w:val="00771235"/>
    <w:rPr>
      <w:lang w:val="fr-CH" w:eastAsia="fr-CH"/>
    </w:rPr>
  </w:style>
  <w:style w:type="paragraph" w:customStyle="1" w:styleId="9F56899F2E204CB3BB0B96617B0138DF">
    <w:name w:val="9F56899F2E204CB3BB0B96617B0138DF"/>
    <w:rsid w:val="00771235"/>
    <w:rPr>
      <w:lang w:val="fr-CH" w:eastAsia="fr-CH"/>
    </w:rPr>
  </w:style>
  <w:style w:type="paragraph" w:customStyle="1" w:styleId="535EFC1C04304DC18970DC56A65891FA">
    <w:name w:val="535EFC1C04304DC18970DC56A65891FA"/>
    <w:rsid w:val="00771235"/>
    <w:rPr>
      <w:lang w:val="fr-CH" w:eastAsia="fr-CH"/>
    </w:rPr>
  </w:style>
  <w:style w:type="paragraph" w:customStyle="1" w:styleId="660F8CB9299B401AB77E30B1D7CAD2A4">
    <w:name w:val="660F8CB9299B401AB77E30B1D7CAD2A4"/>
    <w:rsid w:val="00771235"/>
    <w:rPr>
      <w:lang w:val="fr-CH" w:eastAsia="fr-CH"/>
    </w:rPr>
  </w:style>
  <w:style w:type="paragraph" w:customStyle="1" w:styleId="02B90337AA9041E48AE1CF0B339A30BE">
    <w:name w:val="02B90337AA9041E48AE1CF0B339A30BE"/>
    <w:rsid w:val="00771235"/>
    <w:rPr>
      <w:lang w:val="fr-CH" w:eastAsia="fr-CH"/>
    </w:rPr>
  </w:style>
  <w:style w:type="paragraph" w:customStyle="1" w:styleId="172416C5F9444DFF9D35EB10248CD3E2">
    <w:name w:val="172416C5F9444DFF9D35EB10248CD3E2"/>
    <w:rsid w:val="00771235"/>
    <w:rPr>
      <w:lang w:val="fr-CH" w:eastAsia="fr-CH"/>
    </w:rPr>
  </w:style>
  <w:style w:type="paragraph" w:customStyle="1" w:styleId="7E0BF4050584490783E4DF3C4E9F1482">
    <w:name w:val="7E0BF4050584490783E4DF3C4E9F1482"/>
    <w:rsid w:val="00771235"/>
    <w:rPr>
      <w:lang w:val="fr-CH" w:eastAsia="fr-CH"/>
    </w:rPr>
  </w:style>
  <w:style w:type="paragraph" w:customStyle="1" w:styleId="D1E4EB19981C42E792A4B80DDABB43E4">
    <w:name w:val="D1E4EB19981C42E792A4B80DDABB43E4"/>
    <w:rsid w:val="00771235"/>
    <w:rPr>
      <w:lang w:val="fr-CH" w:eastAsia="fr-CH"/>
    </w:rPr>
  </w:style>
  <w:style w:type="paragraph" w:customStyle="1" w:styleId="4A680A3B270349C8B8C08C41BAE492B8">
    <w:name w:val="4A680A3B270349C8B8C08C41BAE492B8"/>
    <w:rsid w:val="00771235"/>
    <w:rPr>
      <w:lang w:val="fr-CH" w:eastAsia="fr-CH"/>
    </w:rPr>
  </w:style>
  <w:style w:type="paragraph" w:customStyle="1" w:styleId="10727A8EDBA64FBDBCFA8C2A2D482829">
    <w:name w:val="10727A8EDBA64FBDBCFA8C2A2D482829"/>
    <w:rsid w:val="00771235"/>
    <w:rPr>
      <w:lang w:val="fr-CH" w:eastAsia="fr-CH"/>
    </w:rPr>
  </w:style>
  <w:style w:type="paragraph" w:customStyle="1" w:styleId="87D51FF113A8468C9D838C541372978B">
    <w:name w:val="87D51FF113A8468C9D838C541372978B"/>
    <w:rsid w:val="00771235"/>
    <w:rPr>
      <w:lang w:val="fr-CH" w:eastAsia="fr-CH"/>
    </w:rPr>
  </w:style>
  <w:style w:type="paragraph" w:customStyle="1" w:styleId="F7760EEF93414CADBADC8DA1565BEA23">
    <w:name w:val="F7760EEF93414CADBADC8DA1565BEA23"/>
    <w:rsid w:val="00771235"/>
    <w:rPr>
      <w:lang w:val="fr-CH" w:eastAsia="fr-CH"/>
    </w:rPr>
  </w:style>
  <w:style w:type="paragraph" w:customStyle="1" w:styleId="44DC50095F7445FC93A6ECE1191C62E5">
    <w:name w:val="44DC50095F7445FC93A6ECE1191C62E5"/>
    <w:rsid w:val="00771235"/>
    <w:rPr>
      <w:lang w:val="fr-CH" w:eastAsia="fr-CH"/>
    </w:rPr>
  </w:style>
  <w:style w:type="paragraph" w:customStyle="1" w:styleId="0A01B31F0DB04CC6B1AE220BCC4AA13D">
    <w:name w:val="0A01B31F0DB04CC6B1AE220BCC4AA13D"/>
    <w:rsid w:val="00771235"/>
    <w:rPr>
      <w:lang w:val="fr-CH" w:eastAsia="fr-CH"/>
    </w:rPr>
  </w:style>
  <w:style w:type="paragraph" w:customStyle="1" w:styleId="D0E85F60578F4636B910F096815EBF36">
    <w:name w:val="D0E85F60578F4636B910F096815EBF36"/>
    <w:rsid w:val="00771235"/>
    <w:rPr>
      <w:lang w:val="fr-CH" w:eastAsia="fr-CH"/>
    </w:rPr>
  </w:style>
  <w:style w:type="paragraph" w:customStyle="1" w:styleId="60924D503A2C4E83923563FA3C3CC1E0">
    <w:name w:val="60924D503A2C4E83923563FA3C3CC1E0"/>
    <w:rsid w:val="00771235"/>
    <w:rPr>
      <w:lang w:val="fr-CH" w:eastAsia="fr-CH"/>
    </w:rPr>
  </w:style>
  <w:style w:type="paragraph" w:customStyle="1" w:styleId="24EEAF3F1D9F45ADAD8D73102CA8F03E">
    <w:name w:val="24EEAF3F1D9F45ADAD8D73102CA8F03E"/>
    <w:rsid w:val="00771235"/>
    <w:rPr>
      <w:lang w:val="fr-CH" w:eastAsia="fr-CH"/>
    </w:rPr>
  </w:style>
  <w:style w:type="paragraph" w:customStyle="1" w:styleId="C4FE4E35791743E2BC9B40638247513B">
    <w:name w:val="C4FE4E35791743E2BC9B40638247513B"/>
    <w:rsid w:val="00771235"/>
    <w:rPr>
      <w:lang w:val="fr-CH" w:eastAsia="fr-CH"/>
    </w:rPr>
  </w:style>
  <w:style w:type="paragraph" w:customStyle="1" w:styleId="6EFFEA85D1294A65904E4611C1F73C59">
    <w:name w:val="6EFFEA85D1294A65904E4611C1F73C59"/>
    <w:rsid w:val="00771235"/>
    <w:rPr>
      <w:lang w:val="fr-CH" w:eastAsia="fr-CH"/>
    </w:rPr>
  </w:style>
  <w:style w:type="paragraph" w:customStyle="1" w:styleId="22463BC03C44431F97BE0A97B0DBFEB6">
    <w:name w:val="22463BC03C44431F97BE0A97B0DBFEB6"/>
    <w:rsid w:val="00771235"/>
    <w:rPr>
      <w:lang w:val="fr-CH" w:eastAsia="fr-CH"/>
    </w:rPr>
  </w:style>
  <w:style w:type="paragraph" w:customStyle="1" w:styleId="769D66730A1A45A7B04E3B3C1DDF7E50">
    <w:name w:val="769D66730A1A45A7B04E3B3C1DDF7E50"/>
    <w:rsid w:val="00771235"/>
    <w:rPr>
      <w:lang w:val="fr-CH" w:eastAsia="fr-CH"/>
    </w:rPr>
  </w:style>
  <w:style w:type="paragraph" w:customStyle="1" w:styleId="C650B778895E423590B1C12CB9D99369">
    <w:name w:val="C650B778895E423590B1C12CB9D99369"/>
    <w:rsid w:val="00771235"/>
    <w:rPr>
      <w:lang w:val="fr-CH" w:eastAsia="fr-CH"/>
    </w:rPr>
  </w:style>
  <w:style w:type="paragraph" w:customStyle="1" w:styleId="825BBD71AEDC4EDA81E3FFC6ABAA95C5">
    <w:name w:val="825BBD71AEDC4EDA81E3FFC6ABAA95C5"/>
    <w:rsid w:val="00771235"/>
    <w:rPr>
      <w:lang w:val="fr-CH" w:eastAsia="fr-CH"/>
    </w:rPr>
  </w:style>
  <w:style w:type="paragraph" w:customStyle="1" w:styleId="6E68E18EAB9E4C1C985D0C8116DA8D7B">
    <w:name w:val="6E68E18EAB9E4C1C985D0C8116DA8D7B"/>
    <w:rsid w:val="00771235"/>
    <w:rPr>
      <w:lang w:val="fr-CH" w:eastAsia="fr-CH"/>
    </w:rPr>
  </w:style>
  <w:style w:type="paragraph" w:customStyle="1" w:styleId="58607A99604248FE8B314F0DDE727FFA">
    <w:name w:val="58607A99604248FE8B314F0DDE727FFA"/>
    <w:rsid w:val="00771235"/>
    <w:rPr>
      <w:lang w:val="fr-CH" w:eastAsia="fr-CH"/>
    </w:rPr>
  </w:style>
  <w:style w:type="paragraph" w:customStyle="1" w:styleId="35F1FB3B697E4C0488A0A91E8BAC1013">
    <w:name w:val="35F1FB3B697E4C0488A0A91E8BAC1013"/>
    <w:rsid w:val="00771235"/>
    <w:rPr>
      <w:lang w:val="fr-CH" w:eastAsia="fr-CH"/>
    </w:rPr>
  </w:style>
  <w:style w:type="paragraph" w:customStyle="1" w:styleId="FCC6ADB8F48040699B024B16B9FAC61C">
    <w:name w:val="FCC6ADB8F48040699B024B16B9FAC61C"/>
    <w:rsid w:val="00771235"/>
    <w:rPr>
      <w:lang w:val="fr-CH" w:eastAsia="fr-CH"/>
    </w:rPr>
  </w:style>
  <w:style w:type="paragraph" w:customStyle="1" w:styleId="575D29623C784BB68571931DC400A234">
    <w:name w:val="575D29623C784BB68571931DC400A234"/>
    <w:rsid w:val="00771235"/>
    <w:rPr>
      <w:lang w:val="fr-CH" w:eastAsia="fr-CH"/>
    </w:rPr>
  </w:style>
  <w:style w:type="paragraph" w:customStyle="1" w:styleId="8D8A6FE421424FC0924D4E6C67106F9B">
    <w:name w:val="8D8A6FE421424FC0924D4E6C67106F9B"/>
    <w:rsid w:val="00771235"/>
    <w:rPr>
      <w:lang w:val="fr-CH" w:eastAsia="fr-CH"/>
    </w:rPr>
  </w:style>
  <w:style w:type="paragraph" w:customStyle="1" w:styleId="FD51685623584C889F3EA59F5DF5C44E">
    <w:name w:val="FD51685623584C889F3EA59F5DF5C44E"/>
    <w:rsid w:val="00771235"/>
    <w:rPr>
      <w:lang w:val="fr-CH" w:eastAsia="fr-CH"/>
    </w:rPr>
  </w:style>
  <w:style w:type="paragraph" w:customStyle="1" w:styleId="2F5A6AEDE7184944A82B291C8FB9EE3C">
    <w:name w:val="2F5A6AEDE7184944A82B291C8FB9EE3C"/>
    <w:rsid w:val="00771235"/>
    <w:rPr>
      <w:lang w:val="fr-CH" w:eastAsia="fr-CH"/>
    </w:rPr>
  </w:style>
  <w:style w:type="paragraph" w:customStyle="1" w:styleId="4F6D87B6160C4B4D82D5B5C890129710">
    <w:name w:val="4F6D87B6160C4B4D82D5B5C890129710"/>
    <w:rsid w:val="00771235"/>
    <w:rPr>
      <w:lang w:val="fr-CH" w:eastAsia="fr-CH"/>
    </w:rPr>
  </w:style>
  <w:style w:type="paragraph" w:customStyle="1" w:styleId="2EBB6DD1A8DF4868926F406AFBE2BC84">
    <w:name w:val="2EBB6DD1A8DF4868926F406AFBE2BC84"/>
    <w:rsid w:val="00771235"/>
    <w:rPr>
      <w:lang w:val="fr-CH" w:eastAsia="fr-CH"/>
    </w:rPr>
  </w:style>
  <w:style w:type="paragraph" w:customStyle="1" w:styleId="59EEECB31CD64BA5AEE9BBC54B8106B8">
    <w:name w:val="59EEECB31CD64BA5AEE9BBC54B8106B8"/>
    <w:rsid w:val="00771235"/>
    <w:rPr>
      <w:lang w:val="fr-CH" w:eastAsia="fr-CH"/>
    </w:rPr>
  </w:style>
  <w:style w:type="paragraph" w:customStyle="1" w:styleId="9150BA33A3AB403AAD265CBC7470A578">
    <w:name w:val="9150BA33A3AB403AAD265CBC7470A578"/>
    <w:rsid w:val="00771235"/>
    <w:rPr>
      <w:lang w:val="fr-CH" w:eastAsia="fr-CH"/>
    </w:rPr>
  </w:style>
  <w:style w:type="paragraph" w:customStyle="1" w:styleId="723C2185D9544EF4B698581CFBB1FFDC">
    <w:name w:val="723C2185D9544EF4B698581CFBB1FFDC"/>
    <w:rsid w:val="00771235"/>
    <w:rPr>
      <w:lang w:val="fr-CH" w:eastAsia="fr-CH"/>
    </w:rPr>
  </w:style>
  <w:style w:type="paragraph" w:customStyle="1" w:styleId="0A1ACAD9D1F641ACB9F2B17EC7035403">
    <w:name w:val="0A1ACAD9D1F641ACB9F2B17EC7035403"/>
    <w:rsid w:val="00771235"/>
    <w:rPr>
      <w:lang w:val="fr-CH" w:eastAsia="fr-CH"/>
    </w:rPr>
  </w:style>
  <w:style w:type="paragraph" w:customStyle="1" w:styleId="9A876E7DB3F84F0AB32D74320D915FF4">
    <w:name w:val="9A876E7DB3F84F0AB32D74320D915FF4"/>
    <w:rsid w:val="00771235"/>
    <w:rPr>
      <w:lang w:val="fr-CH" w:eastAsia="fr-CH"/>
    </w:rPr>
  </w:style>
  <w:style w:type="paragraph" w:customStyle="1" w:styleId="25F6819E72AB4815A3EC3E7D27C5AA0A">
    <w:name w:val="25F6819E72AB4815A3EC3E7D27C5AA0A"/>
    <w:rsid w:val="00771235"/>
    <w:rPr>
      <w:lang w:val="fr-CH" w:eastAsia="fr-CH"/>
    </w:rPr>
  </w:style>
  <w:style w:type="paragraph" w:customStyle="1" w:styleId="30475A77B2DB447DB4E88D69FF12E373">
    <w:name w:val="30475A77B2DB447DB4E88D69FF12E373"/>
    <w:rsid w:val="00771235"/>
    <w:rPr>
      <w:lang w:val="fr-CH" w:eastAsia="fr-CH"/>
    </w:rPr>
  </w:style>
  <w:style w:type="paragraph" w:customStyle="1" w:styleId="BD0C8F42FF514DD4A000F19A1EE9D5BF">
    <w:name w:val="BD0C8F42FF514DD4A000F19A1EE9D5BF"/>
    <w:rsid w:val="00771235"/>
    <w:rPr>
      <w:lang w:val="fr-CH" w:eastAsia="fr-CH"/>
    </w:rPr>
  </w:style>
  <w:style w:type="paragraph" w:customStyle="1" w:styleId="C79999B600B444698CDBF0E3FD9937F9">
    <w:name w:val="C79999B600B444698CDBF0E3FD9937F9"/>
    <w:rsid w:val="00771235"/>
    <w:rPr>
      <w:lang w:val="fr-CH" w:eastAsia="fr-CH"/>
    </w:rPr>
  </w:style>
  <w:style w:type="paragraph" w:customStyle="1" w:styleId="C61C51D2E602499BA059F63E4A213D2E">
    <w:name w:val="C61C51D2E602499BA059F63E4A213D2E"/>
    <w:rsid w:val="00771235"/>
    <w:rPr>
      <w:lang w:val="fr-CH" w:eastAsia="fr-CH"/>
    </w:rPr>
  </w:style>
  <w:style w:type="paragraph" w:customStyle="1" w:styleId="23FAAC8B84AB437E8F2C73835D3A33CD">
    <w:name w:val="23FAAC8B84AB437E8F2C73835D3A33CD"/>
    <w:rsid w:val="00771235"/>
    <w:rPr>
      <w:lang w:val="fr-CH" w:eastAsia="fr-CH"/>
    </w:rPr>
  </w:style>
  <w:style w:type="paragraph" w:customStyle="1" w:styleId="424146E13A584A67BE2A86BA670C08EE">
    <w:name w:val="424146E13A584A67BE2A86BA670C08EE"/>
    <w:rsid w:val="00771235"/>
    <w:rPr>
      <w:lang w:val="fr-CH" w:eastAsia="fr-CH"/>
    </w:rPr>
  </w:style>
  <w:style w:type="paragraph" w:customStyle="1" w:styleId="59DFA3D71F6D4EA88A7FC234E34CA8DE">
    <w:name w:val="59DFA3D71F6D4EA88A7FC234E34CA8DE"/>
    <w:rsid w:val="00771235"/>
    <w:rPr>
      <w:lang w:val="fr-CH" w:eastAsia="fr-CH"/>
    </w:rPr>
  </w:style>
  <w:style w:type="paragraph" w:customStyle="1" w:styleId="226D19C1C444447CA718D886FCBE6142">
    <w:name w:val="226D19C1C444447CA718D886FCBE6142"/>
    <w:rsid w:val="00771235"/>
    <w:rPr>
      <w:lang w:val="fr-CH" w:eastAsia="fr-CH"/>
    </w:rPr>
  </w:style>
  <w:style w:type="paragraph" w:customStyle="1" w:styleId="EE8E84513F2A429A98C9EC887A532D58">
    <w:name w:val="EE8E84513F2A429A98C9EC887A532D58"/>
    <w:rsid w:val="00771235"/>
    <w:rPr>
      <w:lang w:val="fr-CH" w:eastAsia="fr-CH"/>
    </w:rPr>
  </w:style>
  <w:style w:type="paragraph" w:customStyle="1" w:styleId="A5297BC61B7A492D96B31AC95E2D44FE">
    <w:name w:val="A5297BC61B7A492D96B31AC95E2D44FE"/>
    <w:rsid w:val="00771235"/>
    <w:rPr>
      <w:lang w:val="fr-CH" w:eastAsia="fr-CH"/>
    </w:rPr>
  </w:style>
  <w:style w:type="paragraph" w:customStyle="1" w:styleId="EFE2AC75CFFE4ADAA2B663922D7AEA07">
    <w:name w:val="EFE2AC75CFFE4ADAA2B663922D7AEA07"/>
    <w:rsid w:val="00771235"/>
    <w:rPr>
      <w:lang w:val="fr-CH" w:eastAsia="fr-CH"/>
    </w:rPr>
  </w:style>
  <w:style w:type="paragraph" w:customStyle="1" w:styleId="E2E952121C7E4324B40BC1C3F9E6BDBD">
    <w:name w:val="E2E952121C7E4324B40BC1C3F9E6BDBD"/>
    <w:rsid w:val="00771235"/>
    <w:rPr>
      <w:lang w:val="fr-CH" w:eastAsia="fr-CH"/>
    </w:rPr>
  </w:style>
  <w:style w:type="paragraph" w:customStyle="1" w:styleId="99D0572646964C2EA6BC9D91DB24BF82">
    <w:name w:val="99D0572646964C2EA6BC9D91DB24BF82"/>
    <w:rsid w:val="00771235"/>
    <w:rPr>
      <w:lang w:val="fr-CH" w:eastAsia="fr-CH"/>
    </w:rPr>
  </w:style>
  <w:style w:type="paragraph" w:customStyle="1" w:styleId="5782FD752DB84553B8B2852353E4E8DE">
    <w:name w:val="5782FD752DB84553B8B2852353E4E8DE"/>
    <w:rsid w:val="00771235"/>
    <w:rPr>
      <w:lang w:val="fr-CH" w:eastAsia="fr-CH"/>
    </w:rPr>
  </w:style>
  <w:style w:type="paragraph" w:customStyle="1" w:styleId="3201D3D9A2F840E696B311819968B731">
    <w:name w:val="3201D3D9A2F840E696B311819968B731"/>
    <w:rsid w:val="00771235"/>
    <w:rPr>
      <w:lang w:val="fr-CH" w:eastAsia="fr-CH"/>
    </w:rPr>
  </w:style>
  <w:style w:type="paragraph" w:customStyle="1" w:styleId="88E123091E1B4FC18D77F42DC5D4755F">
    <w:name w:val="88E123091E1B4FC18D77F42DC5D4755F"/>
    <w:rsid w:val="00771235"/>
    <w:rPr>
      <w:lang w:val="fr-CH" w:eastAsia="fr-CH"/>
    </w:rPr>
  </w:style>
  <w:style w:type="paragraph" w:customStyle="1" w:styleId="05A478BEFD6E42C4B3D27E194065E9A7">
    <w:name w:val="05A478BEFD6E42C4B3D27E194065E9A7"/>
    <w:rsid w:val="00771235"/>
    <w:rPr>
      <w:lang w:val="fr-CH" w:eastAsia="fr-CH"/>
    </w:rPr>
  </w:style>
  <w:style w:type="paragraph" w:customStyle="1" w:styleId="89DBC675BC8847EDBF7AF279B39327B0">
    <w:name w:val="89DBC675BC8847EDBF7AF279B39327B0"/>
    <w:rsid w:val="00771235"/>
    <w:rPr>
      <w:lang w:val="fr-CH" w:eastAsia="fr-CH"/>
    </w:rPr>
  </w:style>
  <w:style w:type="paragraph" w:customStyle="1" w:styleId="B2BEB7B42B124F699DB38581CA4F6A52">
    <w:name w:val="B2BEB7B42B124F699DB38581CA4F6A52"/>
    <w:rsid w:val="00771235"/>
    <w:rPr>
      <w:lang w:val="fr-CH" w:eastAsia="fr-CH"/>
    </w:rPr>
  </w:style>
  <w:style w:type="paragraph" w:customStyle="1" w:styleId="708F039E3D204B92AE2061623EEF0FC0">
    <w:name w:val="708F039E3D204B92AE2061623EEF0FC0"/>
    <w:rsid w:val="00771235"/>
    <w:rPr>
      <w:lang w:val="fr-CH" w:eastAsia="fr-CH"/>
    </w:rPr>
  </w:style>
  <w:style w:type="paragraph" w:customStyle="1" w:styleId="44861679477546F4A95878A8B9A8F87D">
    <w:name w:val="44861679477546F4A95878A8B9A8F87D"/>
    <w:rsid w:val="00771235"/>
    <w:rPr>
      <w:lang w:val="fr-CH" w:eastAsia="fr-CH"/>
    </w:rPr>
  </w:style>
  <w:style w:type="paragraph" w:customStyle="1" w:styleId="8232989622284DB2AB3E5F6F1F47F8D3">
    <w:name w:val="8232989622284DB2AB3E5F6F1F47F8D3"/>
    <w:rsid w:val="00771235"/>
    <w:rPr>
      <w:lang w:val="fr-CH" w:eastAsia="fr-CH"/>
    </w:rPr>
  </w:style>
  <w:style w:type="paragraph" w:customStyle="1" w:styleId="37E056EBBC024C3E8DC30BC6EBD48F95">
    <w:name w:val="37E056EBBC024C3E8DC30BC6EBD48F95"/>
    <w:rsid w:val="00771235"/>
    <w:rPr>
      <w:lang w:val="fr-CH" w:eastAsia="fr-CH"/>
    </w:rPr>
  </w:style>
  <w:style w:type="paragraph" w:customStyle="1" w:styleId="AAAE3D74F4E44C3185D7A058FB4259F7">
    <w:name w:val="AAAE3D74F4E44C3185D7A058FB4259F7"/>
    <w:rsid w:val="00771235"/>
    <w:rPr>
      <w:lang w:val="fr-CH" w:eastAsia="fr-CH"/>
    </w:rPr>
  </w:style>
  <w:style w:type="paragraph" w:customStyle="1" w:styleId="FF861ACE3A314ACDADC8AE58F15EFB34">
    <w:name w:val="FF861ACE3A314ACDADC8AE58F15EFB34"/>
    <w:rsid w:val="00771235"/>
    <w:rPr>
      <w:lang w:val="fr-CH" w:eastAsia="fr-CH"/>
    </w:rPr>
  </w:style>
  <w:style w:type="paragraph" w:customStyle="1" w:styleId="10A4A819C38249439E6FD31DDEF40A87">
    <w:name w:val="10A4A819C38249439E6FD31DDEF40A87"/>
    <w:rsid w:val="00771235"/>
    <w:rPr>
      <w:lang w:val="fr-CH" w:eastAsia="fr-CH"/>
    </w:rPr>
  </w:style>
  <w:style w:type="paragraph" w:customStyle="1" w:styleId="5C1AF59CCA764A9AAC22B4ABACFD7704">
    <w:name w:val="5C1AF59CCA764A9AAC22B4ABACFD7704"/>
    <w:rsid w:val="00771235"/>
    <w:rPr>
      <w:lang w:val="fr-CH" w:eastAsia="fr-CH"/>
    </w:rPr>
  </w:style>
  <w:style w:type="paragraph" w:customStyle="1" w:styleId="790DE04A23224E8388C879440AE04987">
    <w:name w:val="790DE04A23224E8388C879440AE04987"/>
    <w:rsid w:val="00771235"/>
    <w:rPr>
      <w:lang w:val="fr-CH" w:eastAsia="fr-CH"/>
    </w:rPr>
  </w:style>
  <w:style w:type="paragraph" w:customStyle="1" w:styleId="A6B846D9512D4A0AA2716FB071F1136C">
    <w:name w:val="A6B846D9512D4A0AA2716FB071F1136C"/>
    <w:rsid w:val="00771235"/>
    <w:rPr>
      <w:lang w:val="fr-CH" w:eastAsia="fr-CH"/>
    </w:rPr>
  </w:style>
  <w:style w:type="paragraph" w:customStyle="1" w:styleId="E0935103E65B4093A548BE4A3BB5901E">
    <w:name w:val="E0935103E65B4093A548BE4A3BB5901E"/>
    <w:rsid w:val="00771235"/>
    <w:rPr>
      <w:lang w:val="fr-CH" w:eastAsia="fr-CH"/>
    </w:rPr>
  </w:style>
  <w:style w:type="paragraph" w:customStyle="1" w:styleId="5C79C2F43B4D4628849D1003DFC5080D">
    <w:name w:val="5C79C2F43B4D4628849D1003DFC5080D"/>
    <w:rsid w:val="00771235"/>
    <w:rPr>
      <w:lang w:val="fr-CH" w:eastAsia="fr-CH"/>
    </w:rPr>
  </w:style>
  <w:style w:type="paragraph" w:customStyle="1" w:styleId="03C4F06E856C4C2786B20716251AC7B1">
    <w:name w:val="03C4F06E856C4C2786B20716251AC7B1"/>
    <w:rsid w:val="00771235"/>
    <w:rPr>
      <w:lang w:val="fr-CH" w:eastAsia="fr-CH"/>
    </w:rPr>
  </w:style>
  <w:style w:type="paragraph" w:customStyle="1" w:styleId="1AA97760F2DE4BD78F177113DABCFD39">
    <w:name w:val="1AA97760F2DE4BD78F177113DABCFD39"/>
    <w:rsid w:val="00771235"/>
    <w:rPr>
      <w:lang w:val="fr-CH" w:eastAsia="fr-CH"/>
    </w:rPr>
  </w:style>
  <w:style w:type="paragraph" w:customStyle="1" w:styleId="7D6B4ED5BA0346CC99FF5A37ECEB95E8">
    <w:name w:val="7D6B4ED5BA0346CC99FF5A37ECEB95E8"/>
    <w:rsid w:val="00771235"/>
    <w:rPr>
      <w:lang w:val="fr-CH" w:eastAsia="fr-CH"/>
    </w:rPr>
  </w:style>
  <w:style w:type="paragraph" w:customStyle="1" w:styleId="0D5FE92897584FCAB0C6D2BD071D271C">
    <w:name w:val="0D5FE92897584FCAB0C6D2BD071D271C"/>
    <w:rsid w:val="00771235"/>
    <w:rPr>
      <w:lang w:val="fr-CH" w:eastAsia="fr-CH"/>
    </w:rPr>
  </w:style>
  <w:style w:type="paragraph" w:customStyle="1" w:styleId="14EF981AB6EC46F38450A6B66C47C4A8">
    <w:name w:val="14EF981AB6EC46F38450A6B66C47C4A8"/>
    <w:rsid w:val="00771235"/>
    <w:rPr>
      <w:lang w:val="fr-CH" w:eastAsia="fr-CH"/>
    </w:rPr>
  </w:style>
  <w:style w:type="paragraph" w:customStyle="1" w:styleId="D7FA362EB54846369BE04BD0D463124D">
    <w:name w:val="D7FA362EB54846369BE04BD0D463124D"/>
    <w:rsid w:val="00771235"/>
    <w:rPr>
      <w:lang w:val="fr-CH" w:eastAsia="fr-CH"/>
    </w:rPr>
  </w:style>
  <w:style w:type="paragraph" w:customStyle="1" w:styleId="A4A2D5AA1ED946C68D674784D722281A">
    <w:name w:val="A4A2D5AA1ED946C68D674784D722281A"/>
    <w:rsid w:val="00771235"/>
    <w:rPr>
      <w:lang w:val="fr-CH" w:eastAsia="fr-CH"/>
    </w:rPr>
  </w:style>
  <w:style w:type="paragraph" w:customStyle="1" w:styleId="19F7BC0062BC40418AB16096E27E8977">
    <w:name w:val="19F7BC0062BC40418AB16096E27E8977"/>
    <w:rsid w:val="00771235"/>
    <w:rPr>
      <w:lang w:val="fr-CH" w:eastAsia="fr-CH"/>
    </w:rPr>
  </w:style>
  <w:style w:type="paragraph" w:customStyle="1" w:styleId="2AD2921442E7476C82B7D1684172E2A4">
    <w:name w:val="2AD2921442E7476C82B7D1684172E2A4"/>
    <w:rsid w:val="00771235"/>
    <w:rPr>
      <w:lang w:val="fr-CH" w:eastAsia="fr-CH"/>
    </w:rPr>
  </w:style>
  <w:style w:type="paragraph" w:customStyle="1" w:styleId="029D0EBF344B4EC2BC35009752E78B5D">
    <w:name w:val="029D0EBF344B4EC2BC35009752E78B5D"/>
    <w:rsid w:val="00771235"/>
    <w:rPr>
      <w:lang w:val="fr-CH" w:eastAsia="fr-CH"/>
    </w:rPr>
  </w:style>
  <w:style w:type="paragraph" w:customStyle="1" w:styleId="B12ECABBA72C46459C501FD564E71C3F">
    <w:name w:val="B12ECABBA72C46459C501FD564E71C3F"/>
    <w:rsid w:val="00771235"/>
    <w:rPr>
      <w:lang w:val="fr-CH" w:eastAsia="fr-CH"/>
    </w:rPr>
  </w:style>
  <w:style w:type="paragraph" w:customStyle="1" w:styleId="D0AFA9566663498E850C3AFD8F162D0A">
    <w:name w:val="D0AFA9566663498E850C3AFD8F162D0A"/>
    <w:rsid w:val="00771235"/>
    <w:rPr>
      <w:lang w:val="fr-CH" w:eastAsia="fr-CH"/>
    </w:rPr>
  </w:style>
  <w:style w:type="paragraph" w:customStyle="1" w:styleId="5F47D450107E445F8C43EAC276AD5DEE">
    <w:name w:val="5F47D450107E445F8C43EAC276AD5DEE"/>
    <w:rsid w:val="00771235"/>
    <w:rPr>
      <w:lang w:val="fr-CH" w:eastAsia="fr-CH"/>
    </w:rPr>
  </w:style>
  <w:style w:type="paragraph" w:customStyle="1" w:styleId="45F7B9B82F93466FAD56EEF1FD86C154">
    <w:name w:val="45F7B9B82F93466FAD56EEF1FD86C154"/>
    <w:rsid w:val="00771235"/>
    <w:rPr>
      <w:lang w:val="fr-CH" w:eastAsia="fr-CH"/>
    </w:rPr>
  </w:style>
  <w:style w:type="paragraph" w:customStyle="1" w:styleId="DC1F55184967454D96D827512554BB1F">
    <w:name w:val="DC1F55184967454D96D827512554BB1F"/>
    <w:rsid w:val="00771235"/>
    <w:rPr>
      <w:lang w:val="fr-CH" w:eastAsia="fr-CH"/>
    </w:rPr>
  </w:style>
  <w:style w:type="paragraph" w:customStyle="1" w:styleId="A3055490E51A459996C70CA9CFC116AC">
    <w:name w:val="A3055490E51A459996C70CA9CFC116AC"/>
    <w:rsid w:val="00771235"/>
    <w:rPr>
      <w:lang w:val="fr-CH" w:eastAsia="fr-CH"/>
    </w:rPr>
  </w:style>
  <w:style w:type="paragraph" w:customStyle="1" w:styleId="F74CC1F92362408391AEFF3C203E4189">
    <w:name w:val="F74CC1F92362408391AEFF3C203E4189"/>
    <w:rsid w:val="00771235"/>
    <w:rPr>
      <w:lang w:val="fr-CH" w:eastAsia="fr-CH"/>
    </w:rPr>
  </w:style>
  <w:style w:type="paragraph" w:customStyle="1" w:styleId="B2C47418FF7C4DAEBE3E0FE04913E7D9">
    <w:name w:val="B2C47418FF7C4DAEBE3E0FE04913E7D9"/>
    <w:rsid w:val="00771235"/>
    <w:rPr>
      <w:lang w:val="fr-CH" w:eastAsia="fr-CH"/>
    </w:rPr>
  </w:style>
  <w:style w:type="paragraph" w:customStyle="1" w:styleId="AE821B23D35540ADAF11BCD045098A75">
    <w:name w:val="AE821B23D35540ADAF11BCD045098A75"/>
    <w:rsid w:val="00771235"/>
    <w:rPr>
      <w:lang w:val="fr-CH" w:eastAsia="fr-CH"/>
    </w:rPr>
  </w:style>
  <w:style w:type="paragraph" w:customStyle="1" w:styleId="DF65645F48D047C9AE72E216786F0C30">
    <w:name w:val="DF65645F48D047C9AE72E216786F0C30"/>
    <w:rsid w:val="00771235"/>
    <w:rPr>
      <w:lang w:val="fr-CH" w:eastAsia="fr-CH"/>
    </w:rPr>
  </w:style>
  <w:style w:type="paragraph" w:customStyle="1" w:styleId="1ABF3E3762AF46E1ADF4DB2BA0DEAD96">
    <w:name w:val="1ABF3E3762AF46E1ADF4DB2BA0DEAD96"/>
    <w:rsid w:val="00771235"/>
    <w:rPr>
      <w:lang w:val="fr-CH" w:eastAsia="fr-CH"/>
    </w:rPr>
  </w:style>
  <w:style w:type="paragraph" w:customStyle="1" w:styleId="591F6B0564D2460595389947C9F74BFC">
    <w:name w:val="591F6B0564D2460595389947C9F74BFC"/>
    <w:rsid w:val="00771235"/>
    <w:rPr>
      <w:lang w:val="fr-CH" w:eastAsia="fr-CH"/>
    </w:rPr>
  </w:style>
  <w:style w:type="paragraph" w:customStyle="1" w:styleId="BD0482CA96E24E06B0AD02AB718C3FCE">
    <w:name w:val="BD0482CA96E24E06B0AD02AB718C3FCE"/>
    <w:rsid w:val="00771235"/>
    <w:rPr>
      <w:lang w:val="fr-CH" w:eastAsia="fr-CH"/>
    </w:rPr>
  </w:style>
  <w:style w:type="paragraph" w:customStyle="1" w:styleId="5EFEE0AFD3B441858C1D7B10286F5164">
    <w:name w:val="5EFEE0AFD3B441858C1D7B10286F5164"/>
    <w:rsid w:val="00771235"/>
    <w:rPr>
      <w:lang w:val="fr-CH" w:eastAsia="fr-CH"/>
    </w:rPr>
  </w:style>
  <w:style w:type="paragraph" w:customStyle="1" w:styleId="FD2F12591E414D72954E5F2164C0E1A5">
    <w:name w:val="FD2F12591E414D72954E5F2164C0E1A5"/>
    <w:rsid w:val="00771235"/>
    <w:rPr>
      <w:lang w:val="fr-CH" w:eastAsia="fr-CH"/>
    </w:rPr>
  </w:style>
  <w:style w:type="paragraph" w:customStyle="1" w:styleId="C29C7C306CD646969A7CEA7C65E57F2C">
    <w:name w:val="C29C7C306CD646969A7CEA7C65E57F2C"/>
    <w:rsid w:val="00771235"/>
    <w:rPr>
      <w:lang w:val="fr-CH" w:eastAsia="fr-CH"/>
    </w:rPr>
  </w:style>
  <w:style w:type="paragraph" w:customStyle="1" w:styleId="64A82CE2132A4D4BBFA298FA666D5BFF">
    <w:name w:val="64A82CE2132A4D4BBFA298FA666D5BFF"/>
    <w:rsid w:val="00771235"/>
    <w:rPr>
      <w:lang w:val="fr-CH" w:eastAsia="fr-CH"/>
    </w:rPr>
  </w:style>
  <w:style w:type="paragraph" w:customStyle="1" w:styleId="59D24BA5E859460EAB8830DA5027C2AE">
    <w:name w:val="59D24BA5E859460EAB8830DA5027C2AE"/>
    <w:rsid w:val="00771235"/>
    <w:rPr>
      <w:lang w:val="fr-CH" w:eastAsia="fr-CH"/>
    </w:rPr>
  </w:style>
  <w:style w:type="paragraph" w:customStyle="1" w:styleId="7D67EC5807794FCEA3C0F14777874A38">
    <w:name w:val="7D67EC5807794FCEA3C0F14777874A38"/>
    <w:rsid w:val="00771235"/>
    <w:rPr>
      <w:lang w:val="fr-CH" w:eastAsia="fr-CH"/>
    </w:rPr>
  </w:style>
  <w:style w:type="paragraph" w:customStyle="1" w:styleId="8A684AE60D3447A5966616E1056F63B7">
    <w:name w:val="8A684AE60D3447A5966616E1056F63B7"/>
    <w:rsid w:val="00771235"/>
    <w:rPr>
      <w:lang w:val="fr-CH" w:eastAsia="fr-CH"/>
    </w:rPr>
  </w:style>
  <w:style w:type="paragraph" w:customStyle="1" w:styleId="72DE4C884EF548328F881DF0E4F0C3F7">
    <w:name w:val="72DE4C884EF548328F881DF0E4F0C3F7"/>
    <w:rsid w:val="00771235"/>
    <w:rPr>
      <w:lang w:val="fr-CH" w:eastAsia="fr-CH"/>
    </w:rPr>
  </w:style>
  <w:style w:type="paragraph" w:customStyle="1" w:styleId="F701146DBAC746E4AFB7D0D167493276">
    <w:name w:val="F701146DBAC746E4AFB7D0D167493276"/>
    <w:rsid w:val="00771235"/>
    <w:rPr>
      <w:lang w:val="fr-CH" w:eastAsia="fr-CH"/>
    </w:rPr>
  </w:style>
  <w:style w:type="paragraph" w:customStyle="1" w:styleId="E06D7675BE0E46F1814C48A1C2BDFAF4">
    <w:name w:val="E06D7675BE0E46F1814C48A1C2BDFAF4"/>
    <w:rsid w:val="00771235"/>
    <w:rPr>
      <w:lang w:val="fr-CH" w:eastAsia="fr-CH"/>
    </w:rPr>
  </w:style>
  <w:style w:type="paragraph" w:customStyle="1" w:styleId="07769C876A1E4483B45B53DEE03E4DBC">
    <w:name w:val="07769C876A1E4483B45B53DEE03E4DBC"/>
    <w:rsid w:val="00771235"/>
    <w:rPr>
      <w:lang w:val="fr-CH" w:eastAsia="fr-CH"/>
    </w:rPr>
  </w:style>
  <w:style w:type="paragraph" w:customStyle="1" w:styleId="971DAC97FA4D46C18796381C4303710E">
    <w:name w:val="971DAC97FA4D46C18796381C4303710E"/>
    <w:rsid w:val="00771235"/>
    <w:rPr>
      <w:lang w:val="fr-CH" w:eastAsia="fr-CH"/>
    </w:rPr>
  </w:style>
  <w:style w:type="paragraph" w:customStyle="1" w:styleId="2229195B0BC2424EB54B81279F76E686">
    <w:name w:val="2229195B0BC2424EB54B81279F76E686"/>
    <w:rsid w:val="00771235"/>
    <w:rPr>
      <w:lang w:val="fr-CH" w:eastAsia="fr-CH"/>
    </w:rPr>
  </w:style>
  <w:style w:type="paragraph" w:customStyle="1" w:styleId="4A6377AECA624506BFA86159EB98C8C5">
    <w:name w:val="4A6377AECA624506BFA86159EB98C8C5"/>
    <w:rsid w:val="00771235"/>
    <w:rPr>
      <w:lang w:val="fr-CH" w:eastAsia="fr-CH"/>
    </w:rPr>
  </w:style>
  <w:style w:type="paragraph" w:customStyle="1" w:styleId="3D4EB4E14984420599610D5D998DF430">
    <w:name w:val="3D4EB4E14984420599610D5D998DF430"/>
    <w:rsid w:val="00771235"/>
    <w:rPr>
      <w:lang w:val="fr-CH" w:eastAsia="fr-CH"/>
    </w:rPr>
  </w:style>
  <w:style w:type="paragraph" w:customStyle="1" w:styleId="0570D626BA654381925577AF122BC4C6">
    <w:name w:val="0570D626BA654381925577AF122BC4C6"/>
    <w:rsid w:val="00771235"/>
    <w:rPr>
      <w:lang w:val="fr-CH" w:eastAsia="fr-CH"/>
    </w:rPr>
  </w:style>
  <w:style w:type="paragraph" w:customStyle="1" w:styleId="C60F0ECA2EDA4C9EBD6ACEE1280F5EB2">
    <w:name w:val="C60F0ECA2EDA4C9EBD6ACEE1280F5EB2"/>
    <w:rsid w:val="00771235"/>
    <w:rPr>
      <w:lang w:val="fr-CH" w:eastAsia="fr-CH"/>
    </w:rPr>
  </w:style>
  <w:style w:type="paragraph" w:customStyle="1" w:styleId="A0D71E371DA14482AB4F5B0C125E0E89">
    <w:name w:val="A0D71E371DA14482AB4F5B0C125E0E89"/>
    <w:rsid w:val="00771235"/>
    <w:rPr>
      <w:lang w:val="fr-CH" w:eastAsia="fr-CH"/>
    </w:rPr>
  </w:style>
  <w:style w:type="paragraph" w:customStyle="1" w:styleId="08110AE917AA47F88B61F6AC472834C2">
    <w:name w:val="08110AE917AA47F88B61F6AC472834C2"/>
    <w:rsid w:val="00771235"/>
    <w:rPr>
      <w:lang w:val="fr-CH" w:eastAsia="fr-CH"/>
    </w:rPr>
  </w:style>
  <w:style w:type="paragraph" w:customStyle="1" w:styleId="6776D67B612C4D20BF9FB37E6BB0FB94">
    <w:name w:val="6776D67B612C4D20BF9FB37E6BB0FB94"/>
    <w:rsid w:val="00771235"/>
    <w:rPr>
      <w:lang w:val="fr-CH" w:eastAsia="fr-CH"/>
    </w:rPr>
  </w:style>
  <w:style w:type="paragraph" w:customStyle="1" w:styleId="1DA9A1CAFA4D49AA97715817BC8CC75A">
    <w:name w:val="1DA9A1CAFA4D49AA97715817BC8CC75A"/>
    <w:rsid w:val="00771235"/>
    <w:rPr>
      <w:lang w:val="fr-CH" w:eastAsia="fr-CH"/>
    </w:rPr>
  </w:style>
  <w:style w:type="paragraph" w:customStyle="1" w:styleId="D46A3F4AA99940C1BEDFC694DFF69846">
    <w:name w:val="D46A3F4AA99940C1BEDFC694DFF69846"/>
    <w:rsid w:val="00771235"/>
    <w:rPr>
      <w:lang w:val="fr-CH" w:eastAsia="fr-CH"/>
    </w:rPr>
  </w:style>
  <w:style w:type="paragraph" w:customStyle="1" w:styleId="0C3CF96739714245AF5F61B0CC3E8CA0">
    <w:name w:val="0C3CF96739714245AF5F61B0CC3E8CA0"/>
    <w:rsid w:val="00771235"/>
    <w:rPr>
      <w:lang w:val="fr-CH" w:eastAsia="fr-CH"/>
    </w:rPr>
  </w:style>
  <w:style w:type="paragraph" w:customStyle="1" w:styleId="56C19E11372142569B7D997C2BF90CB1">
    <w:name w:val="56C19E11372142569B7D997C2BF90CB1"/>
    <w:rsid w:val="00771235"/>
    <w:rPr>
      <w:lang w:val="fr-CH" w:eastAsia="fr-CH"/>
    </w:rPr>
  </w:style>
  <w:style w:type="paragraph" w:customStyle="1" w:styleId="FD931CD384E54C8683A4C0C7196D9A21">
    <w:name w:val="FD931CD384E54C8683A4C0C7196D9A21"/>
    <w:rsid w:val="00771235"/>
    <w:rPr>
      <w:lang w:val="fr-CH" w:eastAsia="fr-CH"/>
    </w:rPr>
  </w:style>
  <w:style w:type="paragraph" w:customStyle="1" w:styleId="3C686776FC63471C99BA4E70868671FC">
    <w:name w:val="3C686776FC63471C99BA4E70868671FC"/>
    <w:rsid w:val="00771235"/>
    <w:rPr>
      <w:lang w:val="fr-CH" w:eastAsia="fr-CH"/>
    </w:rPr>
  </w:style>
  <w:style w:type="paragraph" w:customStyle="1" w:styleId="B906A765C8884FFE954557F2D6FFA495">
    <w:name w:val="B906A765C8884FFE954557F2D6FFA495"/>
    <w:rsid w:val="00771235"/>
    <w:rPr>
      <w:lang w:val="fr-CH" w:eastAsia="fr-CH"/>
    </w:rPr>
  </w:style>
  <w:style w:type="paragraph" w:customStyle="1" w:styleId="EF6080EEE6674843BC22474F1D102506">
    <w:name w:val="EF6080EEE6674843BC22474F1D102506"/>
    <w:rsid w:val="00771235"/>
    <w:rPr>
      <w:lang w:val="fr-CH" w:eastAsia="fr-CH"/>
    </w:rPr>
  </w:style>
  <w:style w:type="paragraph" w:customStyle="1" w:styleId="2405B79CD5124A17A580727123081C4B">
    <w:name w:val="2405B79CD5124A17A580727123081C4B"/>
    <w:rsid w:val="00771235"/>
    <w:rPr>
      <w:lang w:val="fr-CH" w:eastAsia="fr-CH"/>
    </w:rPr>
  </w:style>
  <w:style w:type="paragraph" w:customStyle="1" w:styleId="A7DF56D8F37549E7ACAA859EFE1865AD">
    <w:name w:val="A7DF56D8F37549E7ACAA859EFE1865AD"/>
    <w:rsid w:val="00771235"/>
    <w:rPr>
      <w:lang w:val="fr-CH" w:eastAsia="fr-CH"/>
    </w:rPr>
  </w:style>
  <w:style w:type="paragraph" w:customStyle="1" w:styleId="49E5DEC8477942D78D57D13C6B29D6B8">
    <w:name w:val="49E5DEC8477942D78D57D13C6B29D6B8"/>
    <w:rsid w:val="00771235"/>
    <w:rPr>
      <w:lang w:val="fr-CH" w:eastAsia="fr-CH"/>
    </w:rPr>
  </w:style>
  <w:style w:type="paragraph" w:customStyle="1" w:styleId="CF4859070D18439580F770C888179BD3">
    <w:name w:val="CF4859070D18439580F770C888179BD3"/>
    <w:rsid w:val="00771235"/>
    <w:rPr>
      <w:lang w:val="fr-CH" w:eastAsia="fr-CH"/>
    </w:rPr>
  </w:style>
  <w:style w:type="paragraph" w:customStyle="1" w:styleId="DA47BA69ECD14EFF9833FD2E19E2DD7A">
    <w:name w:val="DA47BA69ECD14EFF9833FD2E19E2DD7A"/>
    <w:rsid w:val="00771235"/>
    <w:rPr>
      <w:lang w:val="fr-CH" w:eastAsia="fr-CH"/>
    </w:rPr>
  </w:style>
  <w:style w:type="paragraph" w:customStyle="1" w:styleId="68B7981CB0694C11AF57D32B5B6FB736">
    <w:name w:val="68B7981CB0694C11AF57D32B5B6FB736"/>
    <w:rsid w:val="00771235"/>
    <w:rPr>
      <w:lang w:val="fr-CH" w:eastAsia="fr-CH"/>
    </w:rPr>
  </w:style>
  <w:style w:type="paragraph" w:customStyle="1" w:styleId="AA15D913E74E41C9AE1DB933A4AD37E5">
    <w:name w:val="AA15D913E74E41C9AE1DB933A4AD37E5"/>
    <w:rsid w:val="00771235"/>
    <w:rPr>
      <w:lang w:val="fr-CH" w:eastAsia="fr-CH"/>
    </w:rPr>
  </w:style>
  <w:style w:type="paragraph" w:customStyle="1" w:styleId="7A4D9DDDFC20489783937BB49FC8695A">
    <w:name w:val="7A4D9DDDFC20489783937BB49FC8695A"/>
    <w:rsid w:val="00771235"/>
    <w:rPr>
      <w:lang w:val="fr-CH" w:eastAsia="fr-CH"/>
    </w:rPr>
  </w:style>
  <w:style w:type="paragraph" w:customStyle="1" w:styleId="002857D83231405E8552F3DF5F058DB0">
    <w:name w:val="002857D83231405E8552F3DF5F058DB0"/>
    <w:rsid w:val="00771235"/>
    <w:rPr>
      <w:lang w:val="fr-CH" w:eastAsia="fr-CH"/>
    </w:rPr>
  </w:style>
  <w:style w:type="paragraph" w:customStyle="1" w:styleId="58350FE4551A46F08AFB4D41FA84EE10">
    <w:name w:val="58350FE4551A46F08AFB4D41FA84EE10"/>
    <w:rsid w:val="00771235"/>
    <w:rPr>
      <w:lang w:val="fr-CH" w:eastAsia="fr-CH"/>
    </w:rPr>
  </w:style>
  <w:style w:type="paragraph" w:customStyle="1" w:styleId="8DBE1E90B17B4BD98768F19E40F27C6C">
    <w:name w:val="8DBE1E90B17B4BD98768F19E40F27C6C"/>
    <w:rsid w:val="00771235"/>
    <w:rPr>
      <w:lang w:val="fr-CH" w:eastAsia="fr-CH"/>
    </w:rPr>
  </w:style>
  <w:style w:type="paragraph" w:customStyle="1" w:styleId="7DACFE658045464DA091D6F29F8321E5">
    <w:name w:val="7DACFE658045464DA091D6F29F8321E5"/>
    <w:rsid w:val="00771235"/>
    <w:rPr>
      <w:lang w:val="fr-CH" w:eastAsia="fr-CH"/>
    </w:rPr>
  </w:style>
  <w:style w:type="paragraph" w:customStyle="1" w:styleId="589EDD6E18394F3BB8CDD916B133F1D3">
    <w:name w:val="589EDD6E18394F3BB8CDD916B133F1D3"/>
    <w:rsid w:val="00771235"/>
    <w:rPr>
      <w:lang w:val="fr-CH" w:eastAsia="fr-CH"/>
    </w:rPr>
  </w:style>
  <w:style w:type="paragraph" w:customStyle="1" w:styleId="839C68B65E274D5BB2427878BA492BAF">
    <w:name w:val="839C68B65E274D5BB2427878BA492BAF"/>
    <w:rsid w:val="00771235"/>
    <w:rPr>
      <w:lang w:val="fr-CH" w:eastAsia="fr-CH"/>
    </w:rPr>
  </w:style>
  <w:style w:type="paragraph" w:customStyle="1" w:styleId="C86CC11EA1404235A52B742491824E9E">
    <w:name w:val="C86CC11EA1404235A52B742491824E9E"/>
    <w:rsid w:val="00771235"/>
    <w:rPr>
      <w:lang w:val="fr-CH" w:eastAsia="fr-CH"/>
    </w:rPr>
  </w:style>
  <w:style w:type="paragraph" w:customStyle="1" w:styleId="1F1D3AED419F44E5A63E05473A8C831C">
    <w:name w:val="1F1D3AED419F44E5A63E05473A8C831C"/>
    <w:rsid w:val="00771235"/>
    <w:rPr>
      <w:lang w:val="fr-CH" w:eastAsia="fr-CH"/>
    </w:rPr>
  </w:style>
  <w:style w:type="paragraph" w:customStyle="1" w:styleId="50D950A169A148998BBD6498E105A188">
    <w:name w:val="50D950A169A148998BBD6498E105A188"/>
    <w:rsid w:val="00771235"/>
    <w:rPr>
      <w:lang w:val="fr-CH" w:eastAsia="fr-CH"/>
    </w:rPr>
  </w:style>
  <w:style w:type="paragraph" w:customStyle="1" w:styleId="C6873F6DCB614D5CBDAC49F071A01785">
    <w:name w:val="C6873F6DCB614D5CBDAC49F071A01785"/>
    <w:rsid w:val="00771235"/>
    <w:rPr>
      <w:lang w:val="fr-CH" w:eastAsia="fr-CH"/>
    </w:rPr>
  </w:style>
  <w:style w:type="paragraph" w:customStyle="1" w:styleId="CFC5517E152146C883398EB765A64E39">
    <w:name w:val="CFC5517E152146C883398EB765A64E39"/>
    <w:rsid w:val="00771235"/>
    <w:rPr>
      <w:lang w:val="fr-CH" w:eastAsia="fr-CH"/>
    </w:rPr>
  </w:style>
  <w:style w:type="paragraph" w:customStyle="1" w:styleId="ADD617C146D2453FA27CD854C36738EE">
    <w:name w:val="ADD617C146D2453FA27CD854C36738EE"/>
    <w:rsid w:val="00771235"/>
    <w:rPr>
      <w:lang w:val="fr-CH" w:eastAsia="fr-CH"/>
    </w:rPr>
  </w:style>
  <w:style w:type="paragraph" w:customStyle="1" w:styleId="724D55B426EE4358AA002FD9BCD6A96D">
    <w:name w:val="724D55B426EE4358AA002FD9BCD6A96D"/>
    <w:rsid w:val="00771235"/>
    <w:rPr>
      <w:lang w:val="fr-CH" w:eastAsia="fr-CH"/>
    </w:rPr>
  </w:style>
  <w:style w:type="paragraph" w:customStyle="1" w:styleId="CF7271DC4B924AF386851B4E54C4A71A">
    <w:name w:val="CF7271DC4B924AF386851B4E54C4A71A"/>
    <w:rsid w:val="00771235"/>
    <w:rPr>
      <w:lang w:val="fr-CH" w:eastAsia="fr-CH"/>
    </w:rPr>
  </w:style>
  <w:style w:type="paragraph" w:customStyle="1" w:styleId="4B02D6C2B5564CF780778012A32C30BF">
    <w:name w:val="4B02D6C2B5564CF780778012A32C30BF"/>
    <w:rsid w:val="00771235"/>
    <w:rPr>
      <w:lang w:val="fr-CH" w:eastAsia="fr-CH"/>
    </w:rPr>
  </w:style>
  <w:style w:type="paragraph" w:customStyle="1" w:styleId="4D817401A2E04F7DB3DBEB0A03A195C3">
    <w:name w:val="4D817401A2E04F7DB3DBEB0A03A195C3"/>
    <w:rsid w:val="00771235"/>
    <w:rPr>
      <w:lang w:val="fr-CH" w:eastAsia="fr-CH"/>
    </w:rPr>
  </w:style>
  <w:style w:type="paragraph" w:customStyle="1" w:styleId="6E36BED039FB468F9EC315DEF0F1D74D">
    <w:name w:val="6E36BED039FB468F9EC315DEF0F1D74D"/>
    <w:rsid w:val="00771235"/>
    <w:rPr>
      <w:lang w:val="fr-CH" w:eastAsia="fr-CH"/>
    </w:rPr>
  </w:style>
  <w:style w:type="paragraph" w:customStyle="1" w:styleId="6B0F71B370F64C9FB1ED99C2AA6C1607">
    <w:name w:val="6B0F71B370F64C9FB1ED99C2AA6C1607"/>
    <w:rsid w:val="00771235"/>
    <w:rPr>
      <w:lang w:val="fr-CH" w:eastAsia="fr-CH"/>
    </w:rPr>
  </w:style>
  <w:style w:type="paragraph" w:customStyle="1" w:styleId="70B42BEF107E45A0B0AAAECEBA0BAECC">
    <w:name w:val="70B42BEF107E45A0B0AAAECEBA0BAECC"/>
    <w:rsid w:val="00771235"/>
    <w:rPr>
      <w:lang w:val="fr-CH" w:eastAsia="fr-CH"/>
    </w:rPr>
  </w:style>
  <w:style w:type="paragraph" w:customStyle="1" w:styleId="0FA4BA39CEEA4DAA9F72C5A6D94162EA">
    <w:name w:val="0FA4BA39CEEA4DAA9F72C5A6D94162EA"/>
    <w:rsid w:val="00771235"/>
    <w:rPr>
      <w:lang w:val="fr-CH" w:eastAsia="fr-CH"/>
    </w:rPr>
  </w:style>
  <w:style w:type="paragraph" w:customStyle="1" w:styleId="7386E427F1E0472D83F7051E21E65CC8">
    <w:name w:val="7386E427F1E0472D83F7051E21E65CC8"/>
    <w:rsid w:val="00771235"/>
    <w:rPr>
      <w:lang w:val="fr-CH" w:eastAsia="fr-CH"/>
    </w:rPr>
  </w:style>
  <w:style w:type="paragraph" w:customStyle="1" w:styleId="6D51D23D55ED461AA56F4E1057521421">
    <w:name w:val="6D51D23D55ED461AA56F4E1057521421"/>
    <w:rsid w:val="00771235"/>
    <w:rPr>
      <w:lang w:val="fr-CH" w:eastAsia="fr-CH"/>
    </w:rPr>
  </w:style>
  <w:style w:type="paragraph" w:customStyle="1" w:styleId="BEC6074A63934ED495647DBD7B6C341E">
    <w:name w:val="BEC6074A63934ED495647DBD7B6C341E"/>
    <w:rsid w:val="00771235"/>
    <w:rPr>
      <w:lang w:val="fr-CH" w:eastAsia="fr-CH"/>
    </w:rPr>
  </w:style>
  <w:style w:type="paragraph" w:customStyle="1" w:styleId="BE4DC23D6EAD42BFBEE51F0E8F751F46">
    <w:name w:val="BE4DC23D6EAD42BFBEE51F0E8F751F46"/>
    <w:rsid w:val="00771235"/>
    <w:rPr>
      <w:lang w:val="fr-CH" w:eastAsia="fr-CH"/>
    </w:rPr>
  </w:style>
  <w:style w:type="paragraph" w:customStyle="1" w:styleId="7EB10F168F2148D3B2480DD70D20357B">
    <w:name w:val="7EB10F168F2148D3B2480DD70D20357B"/>
    <w:rsid w:val="00771235"/>
    <w:rPr>
      <w:lang w:val="fr-CH" w:eastAsia="fr-CH"/>
    </w:rPr>
  </w:style>
  <w:style w:type="paragraph" w:customStyle="1" w:styleId="74BB1A835A804E028D228E9B3CB3341D">
    <w:name w:val="74BB1A835A804E028D228E9B3CB3341D"/>
    <w:rsid w:val="00771235"/>
    <w:rPr>
      <w:lang w:val="fr-CH" w:eastAsia="fr-CH"/>
    </w:rPr>
  </w:style>
  <w:style w:type="paragraph" w:customStyle="1" w:styleId="FB357B29C5F34F6ABDCC4E3F39CD3F7B">
    <w:name w:val="FB357B29C5F34F6ABDCC4E3F39CD3F7B"/>
    <w:rsid w:val="00771235"/>
    <w:rPr>
      <w:lang w:val="fr-CH" w:eastAsia="fr-CH"/>
    </w:rPr>
  </w:style>
  <w:style w:type="paragraph" w:customStyle="1" w:styleId="30AC45603F62470DAA8531B15B322DA7">
    <w:name w:val="30AC45603F62470DAA8531B15B322DA7"/>
    <w:rsid w:val="00771235"/>
    <w:rPr>
      <w:lang w:val="fr-CH" w:eastAsia="fr-CH"/>
    </w:rPr>
  </w:style>
  <w:style w:type="paragraph" w:customStyle="1" w:styleId="D66756CEB0794881BDAC254FD68727B7">
    <w:name w:val="D66756CEB0794881BDAC254FD68727B7"/>
    <w:rsid w:val="00771235"/>
    <w:rPr>
      <w:lang w:val="fr-CH" w:eastAsia="fr-CH"/>
    </w:rPr>
  </w:style>
  <w:style w:type="paragraph" w:customStyle="1" w:styleId="57A6B1EFAE0E43DD9CC6E620F6538FB5">
    <w:name w:val="57A6B1EFAE0E43DD9CC6E620F6538FB5"/>
    <w:rsid w:val="00771235"/>
    <w:rPr>
      <w:lang w:val="fr-CH" w:eastAsia="fr-CH"/>
    </w:rPr>
  </w:style>
  <w:style w:type="paragraph" w:customStyle="1" w:styleId="C25B231F64F046BE849079C8F4FA2DB3">
    <w:name w:val="C25B231F64F046BE849079C8F4FA2DB3"/>
    <w:rsid w:val="00771235"/>
    <w:rPr>
      <w:lang w:val="fr-CH" w:eastAsia="fr-CH"/>
    </w:rPr>
  </w:style>
  <w:style w:type="paragraph" w:customStyle="1" w:styleId="FBECEC8AA3DD4229BA6569FC7AF14177">
    <w:name w:val="FBECEC8AA3DD4229BA6569FC7AF14177"/>
    <w:rsid w:val="00771235"/>
    <w:rPr>
      <w:lang w:val="fr-CH" w:eastAsia="fr-CH"/>
    </w:rPr>
  </w:style>
  <w:style w:type="paragraph" w:customStyle="1" w:styleId="6A7489B1C340486B8C3D00467163663E">
    <w:name w:val="6A7489B1C340486B8C3D00467163663E"/>
    <w:rsid w:val="00771235"/>
    <w:rPr>
      <w:lang w:val="fr-CH" w:eastAsia="fr-CH"/>
    </w:rPr>
  </w:style>
  <w:style w:type="paragraph" w:customStyle="1" w:styleId="E9E043877A9B4271BFE45088E00C721E">
    <w:name w:val="E9E043877A9B4271BFE45088E00C721E"/>
    <w:rsid w:val="00771235"/>
    <w:rPr>
      <w:lang w:val="fr-CH" w:eastAsia="fr-CH"/>
    </w:rPr>
  </w:style>
  <w:style w:type="paragraph" w:customStyle="1" w:styleId="2A6224D39FB741119EA5E5C74999FC87">
    <w:name w:val="2A6224D39FB741119EA5E5C74999FC87"/>
    <w:rsid w:val="00771235"/>
    <w:rPr>
      <w:lang w:val="fr-CH" w:eastAsia="fr-CH"/>
    </w:rPr>
  </w:style>
  <w:style w:type="paragraph" w:customStyle="1" w:styleId="96A77ADED16F4CD9B7A018A57ED892F0">
    <w:name w:val="96A77ADED16F4CD9B7A018A57ED892F0"/>
    <w:rsid w:val="00771235"/>
    <w:rPr>
      <w:lang w:val="fr-CH" w:eastAsia="fr-CH"/>
    </w:rPr>
  </w:style>
  <w:style w:type="paragraph" w:customStyle="1" w:styleId="E7A909EFBD2C4A548392AE0465414185">
    <w:name w:val="E7A909EFBD2C4A548392AE0465414185"/>
    <w:rsid w:val="00771235"/>
    <w:rPr>
      <w:lang w:val="fr-CH" w:eastAsia="fr-CH"/>
    </w:rPr>
  </w:style>
  <w:style w:type="paragraph" w:customStyle="1" w:styleId="39F3EC91EFB24E98B6649DD84D173AB0">
    <w:name w:val="39F3EC91EFB24E98B6649DD84D173AB0"/>
    <w:rsid w:val="00771235"/>
    <w:rPr>
      <w:lang w:val="fr-CH" w:eastAsia="fr-CH"/>
    </w:rPr>
  </w:style>
  <w:style w:type="paragraph" w:customStyle="1" w:styleId="CC6E989B05364343ADD3B79D6919F390">
    <w:name w:val="CC6E989B05364343ADD3B79D6919F390"/>
    <w:rsid w:val="00771235"/>
    <w:rPr>
      <w:lang w:val="fr-CH" w:eastAsia="fr-CH"/>
    </w:rPr>
  </w:style>
  <w:style w:type="paragraph" w:customStyle="1" w:styleId="B00944E4C3B64BD1AA39CB972682F4A1">
    <w:name w:val="B00944E4C3B64BD1AA39CB972682F4A1"/>
    <w:rsid w:val="00771235"/>
    <w:rPr>
      <w:lang w:val="fr-CH" w:eastAsia="fr-CH"/>
    </w:rPr>
  </w:style>
  <w:style w:type="paragraph" w:customStyle="1" w:styleId="E6FDCD6EC8D7414FA3F77029E5051974">
    <w:name w:val="E6FDCD6EC8D7414FA3F77029E5051974"/>
    <w:rsid w:val="00771235"/>
    <w:rPr>
      <w:lang w:val="fr-CH" w:eastAsia="fr-CH"/>
    </w:rPr>
  </w:style>
  <w:style w:type="paragraph" w:customStyle="1" w:styleId="CC328746297E47EDA4E392583F2272B5">
    <w:name w:val="CC328746297E47EDA4E392583F2272B5"/>
    <w:rsid w:val="00771235"/>
    <w:rPr>
      <w:lang w:val="fr-CH" w:eastAsia="fr-CH"/>
    </w:rPr>
  </w:style>
  <w:style w:type="paragraph" w:customStyle="1" w:styleId="C9F5D337FD9D4DC0A365EAAB339A038E">
    <w:name w:val="C9F5D337FD9D4DC0A365EAAB339A038E"/>
    <w:rsid w:val="00771235"/>
    <w:rPr>
      <w:lang w:val="fr-CH" w:eastAsia="fr-CH"/>
    </w:rPr>
  </w:style>
  <w:style w:type="paragraph" w:customStyle="1" w:styleId="DE3DA10CE2B24828B5168E32C952805D">
    <w:name w:val="DE3DA10CE2B24828B5168E32C952805D"/>
    <w:rsid w:val="00771235"/>
    <w:rPr>
      <w:lang w:val="fr-CH" w:eastAsia="fr-CH"/>
    </w:rPr>
  </w:style>
  <w:style w:type="paragraph" w:customStyle="1" w:styleId="58AF650136ED4D8C89A6B2CE2E6F76A2">
    <w:name w:val="58AF650136ED4D8C89A6B2CE2E6F76A2"/>
    <w:rsid w:val="00771235"/>
    <w:rPr>
      <w:lang w:val="fr-CH" w:eastAsia="fr-CH"/>
    </w:rPr>
  </w:style>
  <w:style w:type="paragraph" w:customStyle="1" w:styleId="F1BE07BA276A469E8BAF09AF89DD5F52">
    <w:name w:val="F1BE07BA276A469E8BAF09AF89DD5F52"/>
    <w:rsid w:val="00771235"/>
    <w:rPr>
      <w:lang w:val="fr-CH" w:eastAsia="fr-CH"/>
    </w:rPr>
  </w:style>
  <w:style w:type="paragraph" w:customStyle="1" w:styleId="6C2482B60A704AE6A796628A66324DB6">
    <w:name w:val="6C2482B60A704AE6A796628A66324DB6"/>
    <w:rsid w:val="00771235"/>
    <w:rPr>
      <w:lang w:val="fr-CH" w:eastAsia="fr-CH"/>
    </w:rPr>
  </w:style>
  <w:style w:type="paragraph" w:customStyle="1" w:styleId="C32A945E0A884DFBA64B649C0EE5ADD8">
    <w:name w:val="C32A945E0A884DFBA64B649C0EE5ADD8"/>
    <w:rsid w:val="00771235"/>
    <w:rPr>
      <w:lang w:val="fr-CH" w:eastAsia="fr-CH"/>
    </w:rPr>
  </w:style>
  <w:style w:type="paragraph" w:customStyle="1" w:styleId="0ACB11438D5441E79FEE8FDE82188C61">
    <w:name w:val="0ACB11438D5441E79FEE8FDE82188C61"/>
    <w:rsid w:val="00771235"/>
    <w:rPr>
      <w:lang w:val="fr-CH" w:eastAsia="fr-CH"/>
    </w:rPr>
  </w:style>
  <w:style w:type="paragraph" w:customStyle="1" w:styleId="1CA1CDB04C3B40EBBEE5DA9D88233873">
    <w:name w:val="1CA1CDB04C3B40EBBEE5DA9D88233873"/>
    <w:rsid w:val="00771235"/>
    <w:rPr>
      <w:lang w:val="fr-CH" w:eastAsia="fr-CH"/>
    </w:rPr>
  </w:style>
  <w:style w:type="paragraph" w:customStyle="1" w:styleId="25907CA9C9A64ADB88A2D78EBDA47521">
    <w:name w:val="25907CA9C9A64ADB88A2D78EBDA47521"/>
    <w:rsid w:val="00771235"/>
    <w:rPr>
      <w:lang w:val="fr-CH" w:eastAsia="fr-CH"/>
    </w:rPr>
  </w:style>
  <w:style w:type="paragraph" w:customStyle="1" w:styleId="EA63375DDEE3443D90101F09FF95D5FB">
    <w:name w:val="EA63375DDEE3443D90101F09FF95D5FB"/>
    <w:rsid w:val="00771235"/>
    <w:rPr>
      <w:lang w:val="fr-CH" w:eastAsia="fr-CH"/>
    </w:rPr>
  </w:style>
  <w:style w:type="paragraph" w:customStyle="1" w:styleId="36973667C93240508D853BE7C8F238F0">
    <w:name w:val="36973667C93240508D853BE7C8F238F0"/>
    <w:rsid w:val="00771235"/>
    <w:rPr>
      <w:lang w:val="fr-CH" w:eastAsia="fr-CH"/>
    </w:rPr>
  </w:style>
  <w:style w:type="paragraph" w:customStyle="1" w:styleId="49874143B887428AA4C48A86C7CD4781">
    <w:name w:val="49874143B887428AA4C48A86C7CD4781"/>
    <w:rsid w:val="00771235"/>
    <w:rPr>
      <w:lang w:val="fr-CH" w:eastAsia="fr-CH"/>
    </w:rPr>
  </w:style>
  <w:style w:type="paragraph" w:customStyle="1" w:styleId="6EAB94F1D8E546D8BD764EE9D8AE2DBD">
    <w:name w:val="6EAB94F1D8E546D8BD764EE9D8AE2DBD"/>
    <w:rsid w:val="00771235"/>
    <w:rPr>
      <w:lang w:val="fr-CH" w:eastAsia="fr-CH"/>
    </w:rPr>
  </w:style>
  <w:style w:type="paragraph" w:customStyle="1" w:styleId="8F32AF61CFE14AE2AC9996068ADA6DC5">
    <w:name w:val="8F32AF61CFE14AE2AC9996068ADA6DC5"/>
    <w:rsid w:val="00771235"/>
    <w:rPr>
      <w:lang w:val="fr-CH" w:eastAsia="fr-CH"/>
    </w:rPr>
  </w:style>
  <w:style w:type="paragraph" w:customStyle="1" w:styleId="44BC14E4BA0146F28FEFF89FDDA80670">
    <w:name w:val="44BC14E4BA0146F28FEFF89FDDA80670"/>
    <w:rsid w:val="00771235"/>
    <w:rPr>
      <w:lang w:val="fr-CH" w:eastAsia="fr-CH"/>
    </w:rPr>
  </w:style>
  <w:style w:type="paragraph" w:customStyle="1" w:styleId="5B466007E2DC4228871006BD2E27B356">
    <w:name w:val="5B466007E2DC4228871006BD2E27B356"/>
    <w:rsid w:val="00771235"/>
    <w:rPr>
      <w:lang w:val="fr-CH" w:eastAsia="fr-CH"/>
    </w:rPr>
  </w:style>
  <w:style w:type="paragraph" w:customStyle="1" w:styleId="B591D83AA9C44B6194A92350FDD48746">
    <w:name w:val="B591D83AA9C44B6194A92350FDD48746"/>
    <w:rsid w:val="00771235"/>
    <w:rPr>
      <w:lang w:val="fr-CH" w:eastAsia="fr-CH"/>
    </w:rPr>
  </w:style>
  <w:style w:type="paragraph" w:customStyle="1" w:styleId="E3E36F6C37764E949F9A1DDDFE492741">
    <w:name w:val="E3E36F6C37764E949F9A1DDDFE492741"/>
    <w:rsid w:val="00771235"/>
    <w:rPr>
      <w:lang w:val="fr-CH" w:eastAsia="fr-CH"/>
    </w:rPr>
  </w:style>
  <w:style w:type="paragraph" w:customStyle="1" w:styleId="04C25C54A2AF4C86AF1677F26F51385C">
    <w:name w:val="04C25C54A2AF4C86AF1677F26F51385C"/>
    <w:rsid w:val="00771235"/>
    <w:rPr>
      <w:lang w:val="fr-CH" w:eastAsia="fr-CH"/>
    </w:rPr>
  </w:style>
  <w:style w:type="paragraph" w:customStyle="1" w:styleId="C6C44B3DF0114F5C99E16B7A8D028A74">
    <w:name w:val="C6C44B3DF0114F5C99E16B7A8D028A74"/>
    <w:rsid w:val="00771235"/>
    <w:rPr>
      <w:lang w:val="fr-CH" w:eastAsia="fr-CH"/>
    </w:rPr>
  </w:style>
  <w:style w:type="paragraph" w:customStyle="1" w:styleId="AF30A2CC208246EFB844C4DDC6AD28A8">
    <w:name w:val="AF30A2CC208246EFB844C4DDC6AD28A8"/>
    <w:rsid w:val="00771235"/>
    <w:rPr>
      <w:lang w:val="fr-CH" w:eastAsia="fr-CH"/>
    </w:rPr>
  </w:style>
  <w:style w:type="paragraph" w:customStyle="1" w:styleId="6BD379DF58104F6188444F6989F6CC7F">
    <w:name w:val="6BD379DF58104F6188444F6989F6CC7F"/>
    <w:rsid w:val="00771235"/>
    <w:rPr>
      <w:lang w:val="fr-CH" w:eastAsia="fr-CH"/>
    </w:rPr>
  </w:style>
  <w:style w:type="paragraph" w:customStyle="1" w:styleId="984DB6A50E144CF7B1F8E41D90A70050">
    <w:name w:val="984DB6A50E144CF7B1F8E41D90A70050"/>
    <w:rsid w:val="00771235"/>
    <w:rPr>
      <w:lang w:val="fr-CH" w:eastAsia="fr-CH"/>
    </w:rPr>
  </w:style>
  <w:style w:type="paragraph" w:customStyle="1" w:styleId="870D6A3017464AF0BE761A91E68B71CF">
    <w:name w:val="870D6A3017464AF0BE761A91E68B71CF"/>
    <w:rsid w:val="00771235"/>
    <w:rPr>
      <w:lang w:val="fr-CH" w:eastAsia="fr-CH"/>
    </w:rPr>
  </w:style>
  <w:style w:type="paragraph" w:customStyle="1" w:styleId="DE47DDAB69E04A1FA22DB535AD1D5266">
    <w:name w:val="DE47DDAB69E04A1FA22DB535AD1D5266"/>
    <w:rsid w:val="00771235"/>
    <w:rPr>
      <w:lang w:val="fr-CH" w:eastAsia="fr-CH"/>
    </w:rPr>
  </w:style>
  <w:style w:type="paragraph" w:customStyle="1" w:styleId="00C03B93F1F5411CB06555E1185FDFE4">
    <w:name w:val="00C03B93F1F5411CB06555E1185FDFE4"/>
    <w:rsid w:val="00771235"/>
    <w:rPr>
      <w:lang w:val="fr-CH" w:eastAsia="fr-CH"/>
    </w:rPr>
  </w:style>
  <w:style w:type="paragraph" w:customStyle="1" w:styleId="5007015427F741C3AB8D1831F2F4C08D">
    <w:name w:val="5007015427F741C3AB8D1831F2F4C08D"/>
    <w:rsid w:val="00771235"/>
    <w:rPr>
      <w:lang w:val="fr-CH" w:eastAsia="fr-CH"/>
    </w:rPr>
  </w:style>
  <w:style w:type="paragraph" w:customStyle="1" w:styleId="7289690C921845CB8622DC15A197CCD5">
    <w:name w:val="7289690C921845CB8622DC15A197CCD5"/>
    <w:rsid w:val="00771235"/>
    <w:rPr>
      <w:lang w:val="fr-CH" w:eastAsia="fr-CH"/>
    </w:rPr>
  </w:style>
  <w:style w:type="paragraph" w:customStyle="1" w:styleId="131F5609B6F0423A955F52907AA4A74D">
    <w:name w:val="131F5609B6F0423A955F52907AA4A74D"/>
    <w:rsid w:val="00771235"/>
    <w:rPr>
      <w:lang w:val="fr-CH" w:eastAsia="fr-CH"/>
    </w:rPr>
  </w:style>
  <w:style w:type="paragraph" w:customStyle="1" w:styleId="C9AD21342D9045E4B6DE6BDD351498AB">
    <w:name w:val="C9AD21342D9045E4B6DE6BDD351498AB"/>
    <w:rsid w:val="00771235"/>
    <w:rPr>
      <w:lang w:val="fr-CH" w:eastAsia="fr-CH"/>
    </w:rPr>
  </w:style>
  <w:style w:type="paragraph" w:customStyle="1" w:styleId="797037FF2543415FA4C55DAE1214C572">
    <w:name w:val="797037FF2543415FA4C55DAE1214C572"/>
    <w:rsid w:val="00771235"/>
    <w:rPr>
      <w:lang w:val="fr-CH" w:eastAsia="fr-CH"/>
    </w:rPr>
  </w:style>
  <w:style w:type="paragraph" w:customStyle="1" w:styleId="B40F434419674871B56CDF9671F259BB">
    <w:name w:val="B40F434419674871B56CDF9671F259BB"/>
    <w:rsid w:val="00771235"/>
    <w:rPr>
      <w:lang w:val="fr-CH" w:eastAsia="fr-CH"/>
    </w:rPr>
  </w:style>
  <w:style w:type="paragraph" w:customStyle="1" w:styleId="DD0607D55FB1444EA46CB64C4AD58F32">
    <w:name w:val="DD0607D55FB1444EA46CB64C4AD58F32"/>
    <w:rsid w:val="00771235"/>
    <w:rPr>
      <w:lang w:val="fr-CH" w:eastAsia="fr-CH"/>
    </w:rPr>
  </w:style>
  <w:style w:type="paragraph" w:customStyle="1" w:styleId="9D0D6CE6079645D28275392EB72EBD0F">
    <w:name w:val="9D0D6CE6079645D28275392EB72EBD0F"/>
    <w:rsid w:val="00771235"/>
    <w:rPr>
      <w:lang w:val="fr-CH" w:eastAsia="fr-CH"/>
    </w:rPr>
  </w:style>
  <w:style w:type="paragraph" w:customStyle="1" w:styleId="EB8D3334A9E24B1980C7CCD337CD2750">
    <w:name w:val="EB8D3334A9E24B1980C7CCD337CD2750"/>
    <w:rsid w:val="00771235"/>
    <w:rPr>
      <w:lang w:val="fr-CH" w:eastAsia="fr-CH"/>
    </w:rPr>
  </w:style>
  <w:style w:type="paragraph" w:customStyle="1" w:styleId="37600B2610F84DFE890B0A323947584F">
    <w:name w:val="37600B2610F84DFE890B0A323947584F"/>
    <w:rsid w:val="00771235"/>
    <w:rPr>
      <w:lang w:val="fr-CH" w:eastAsia="fr-CH"/>
    </w:rPr>
  </w:style>
  <w:style w:type="paragraph" w:customStyle="1" w:styleId="C72DD036926E41E4904A101AB4732551">
    <w:name w:val="C72DD036926E41E4904A101AB4732551"/>
    <w:rsid w:val="00771235"/>
    <w:rPr>
      <w:lang w:val="fr-CH" w:eastAsia="fr-CH"/>
    </w:rPr>
  </w:style>
  <w:style w:type="paragraph" w:customStyle="1" w:styleId="82EBEA42EE5C4E8D8B37262E2EE2A19D">
    <w:name w:val="82EBEA42EE5C4E8D8B37262E2EE2A19D"/>
    <w:rsid w:val="00771235"/>
    <w:rPr>
      <w:lang w:val="fr-CH" w:eastAsia="fr-CH"/>
    </w:rPr>
  </w:style>
  <w:style w:type="paragraph" w:customStyle="1" w:styleId="4428C4F0EAB04804A64226AF824C0705">
    <w:name w:val="4428C4F0EAB04804A64226AF824C0705"/>
    <w:rsid w:val="00771235"/>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5F4D942-F074-41AF-864C-DA05C0F3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JA de.dotx</Template>
  <TotalTime>0</TotalTime>
  <Pages>11</Pages>
  <Words>2926</Words>
  <Characters>1609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gger Manuel, DIJ-KJA</dc:creator>
  <dc:description>Dokumentennummer</dc:description>
  <cp:lastModifiedBy>Spohn Anja, DIJ-KJA</cp:lastModifiedBy>
  <cp:revision>14</cp:revision>
  <cp:lastPrinted>2019-09-11T20:00:00Z</cp:lastPrinted>
  <dcterms:created xsi:type="dcterms:W3CDTF">2021-11-09T09:53:00Z</dcterms:created>
  <dcterms:modified xsi:type="dcterms:W3CDTF">2022-11-21T14:01:00Z</dcterms:modified>
</cp:coreProperties>
</file>